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62" w:rsidRPr="00A83C90" w:rsidRDefault="00614D62" w:rsidP="00614D62">
      <w:pPr>
        <w:jc w:val="center"/>
        <w:rPr>
          <w:b/>
          <w:sz w:val="30"/>
          <w:szCs w:val="30"/>
        </w:rPr>
      </w:pPr>
      <w:r w:rsidRPr="00A83C90">
        <w:rPr>
          <w:b/>
          <w:sz w:val="30"/>
          <w:szCs w:val="30"/>
        </w:rPr>
        <w:t>МИНИСТЕРСТВО ОБРАЗОВАНИЯ РЕСПУБЛИКИ БЕЛАРУСЬ</w:t>
      </w:r>
    </w:p>
    <w:p w:rsidR="00614D62" w:rsidRPr="00A83C90" w:rsidRDefault="00614D62" w:rsidP="00614D62">
      <w:pPr>
        <w:jc w:val="center"/>
        <w:rPr>
          <w:b/>
          <w:sz w:val="30"/>
          <w:szCs w:val="30"/>
        </w:rPr>
      </w:pPr>
    </w:p>
    <w:p w:rsidR="00614D62" w:rsidRPr="00A83C90" w:rsidRDefault="00614D62" w:rsidP="00614D62">
      <w:pPr>
        <w:jc w:val="center"/>
        <w:rPr>
          <w:b/>
          <w:sz w:val="30"/>
          <w:szCs w:val="30"/>
        </w:rPr>
      </w:pPr>
      <w:r w:rsidRPr="00A83C90">
        <w:rPr>
          <w:b/>
          <w:sz w:val="30"/>
          <w:szCs w:val="30"/>
        </w:rPr>
        <w:t>ПЛАН</w:t>
      </w:r>
    </w:p>
    <w:p w:rsidR="00614D62" w:rsidRDefault="00614D62" w:rsidP="00614D62">
      <w:pPr>
        <w:jc w:val="center"/>
        <w:rPr>
          <w:b/>
          <w:sz w:val="30"/>
          <w:szCs w:val="30"/>
        </w:rPr>
      </w:pPr>
      <w:r w:rsidRPr="00A83C90">
        <w:rPr>
          <w:b/>
          <w:sz w:val="30"/>
          <w:szCs w:val="30"/>
        </w:rPr>
        <w:t>проведения научных и научно-технических мероприятий на 20</w:t>
      </w:r>
      <w:r>
        <w:rPr>
          <w:b/>
          <w:sz w:val="30"/>
          <w:szCs w:val="30"/>
        </w:rPr>
        <w:t>14</w:t>
      </w:r>
      <w:r w:rsidRPr="00A83C90">
        <w:rPr>
          <w:b/>
          <w:sz w:val="30"/>
          <w:szCs w:val="30"/>
        </w:rPr>
        <w:t xml:space="preserve"> год</w:t>
      </w:r>
    </w:p>
    <w:p w:rsidR="00614D62" w:rsidRDefault="00614D62" w:rsidP="00614D62">
      <w:pPr>
        <w:jc w:val="center"/>
        <w:rPr>
          <w:b/>
          <w:sz w:val="30"/>
          <w:szCs w:val="30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21"/>
        <w:gridCol w:w="6476"/>
        <w:gridCol w:w="5646"/>
        <w:gridCol w:w="2226"/>
      </w:tblGrid>
      <w:tr w:rsidR="00614D62" w:rsidRPr="00CF2743" w:rsidTr="00614D62">
        <w:tc>
          <w:tcPr>
            <w:tcW w:w="821" w:type="dxa"/>
          </w:tcPr>
          <w:p w:rsidR="00614D62" w:rsidRDefault="00614D62" w:rsidP="00614D62">
            <w:pPr>
              <w:jc w:val="center"/>
            </w:pPr>
            <w:r w:rsidRPr="00CF2743">
              <w:t>№№</w:t>
            </w:r>
          </w:p>
          <w:p w:rsidR="00614D62" w:rsidRPr="00CF2743" w:rsidRDefault="00614D62" w:rsidP="00614D62">
            <w:pPr>
              <w:jc w:val="center"/>
            </w:pPr>
            <w:r w:rsidRPr="00CF2743">
              <w:t>пп</w:t>
            </w:r>
          </w:p>
        </w:tc>
        <w:tc>
          <w:tcPr>
            <w:tcW w:w="6476" w:type="dxa"/>
          </w:tcPr>
          <w:p w:rsidR="00614D62" w:rsidRPr="00CF2743" w:rsidRDefault="00614D62" w:rsidP="00614D62">
            <w:pPr>
              <w:jc w:val="center"/>
            </w:pPr>
            <w:r w:rsidRPr="00CF2743">
              <w:t>Наименование темы, вид мероприятия (выставка, конгресс, симпозиум, конференция, совещание, семинар)</w:t>
            </w:r>
          </w:p>
        </w:tc>
        <w:tc>
          <w:tcPr>
            <w:tcW w:w="5646" w:type="dxa"/>
          </w:tcPr>
          <w:p w:rsidR="00614D62" w:rsidRPr="00CF2743" w:rsidRDefault="00614D62" w:rsidP="00614D62">
            <w:pPr>
              <w:jc w:val="center"/>
            </w:pPr>
            <w:r w:rsidRPr="00CF2743">
              <w:t xml:space="preserve">Организатор (тел., факс, </w:t>
            </w:r>
            <w:r w:rsidRPr="00F01D6A">
              <w:rPr>
                <w:lang w:val="en-US"/>
              </w:rPr>
              <w:t>e</w:t>
            </w:r>
            <w:r w:rsidRPr="00CF2743">
              <w:t>-</w:t>
            </w:r>
            <w:r w:rsidRPr="00F01D6A">
              <w:rPr>
                <w:lang w:val="en-US"/>
              </w:rPr>
              <w:t>mail</w:t>
            </w:r>
            <w:r w:rsidRPr="00CF2743">
              <w:t>)</w:t>
            </w:r>
          </w:p>
        </w:tc>
        <w:tc>
          <w:tcPr>
            <w:tcW w:w="2226" w:type="dxa"/>
          </w:tcPr>
          <w:p w:rsidR="00614D62" w:rsidRPr="00CF2743" w:rsidRDefault="00614D62" w:rsidP="00614D62">
            <w:pPr>
              <w:jc w:val="center"/>
            </w:pPr>
            <w:r w:rsidRPr="00CF2743">
              <w:t>Место и срок проведения</w:t>
            </w:r>
          </w:p>
        </w:tc>
      </w:tr>
      <w:tr w:rsidR="00614D62" w:rsidRPr="00CF2743" w:rsidTr="00614D62">
        <w:tc>
          <w:tcPr>
            <w:tcW w:w="15169" w:type="dxa"/>
            <w:gridSpan w:val="4"/>
          </w:tcPr>
          <w:p w:rsidR="00614D62" w:rsidRPr="00F01D6A" w:rsidRDefault="00614D62" w:rsidP="00614D62">
            <w:pPr>
              <w:spacing w:before="40"/>
              <w:ind w:left="11" w:hanging="51"/>
              <w:rPr>
                <w:b/>
                <w:highlight w:val="yellow"/>
              </w:rPr>
            </w:pPr>
            <w:r w:rsidRPr="00F01D6A">
              <w:rPr>
                <w:b/>
              </w:rPr>
              <w:t xml:space="preserve">Белорусский государственный университет 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3-я Междун</w:t>
            </w:r>
            <w:r w:rsidRPr="003D76B7">
              <w:rPr>
                <w:lang w:val="be-BY"/>
              </w:rPr>
              <w:t>аро</w:t>
            </w:r>
            <w:r w:rsidRPr="003D76B7">
              <w:t>дная научно-практическая конференция «Международная журналистика-2014: диалог культур и взаимодействие медиа разных стран»</w:t>
            </w:r>
          </w:p>
        </w:tc>
        <w:tc>
          <w:tcPr>
            <w:tcW w:w="5646" w:type="dxa"/>
          </w:tcPr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rPr>
                <w:lang w:val="be-BY"/>
              </w:rPr>
              <w:t>Белорусский государственный университет</w:t>
            </w:r>
          </w:p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t>т.: (</w:t>
            </w:r>
            <w:r w:rsidRPr="00DF0DC7">
              <w:rPr>
                <w:lang w:val="be-BY"/>
              </w:rPr>
              <w:t>+375</w:t>
            </w:r>
            <w:r w:rsidRPr="00DF0DC7">
              <w:t xml:space="preserve"> 17)</w:t>
            </w:r>
            <w:r w:rsidRPr="00DF0DC7">
              <w:rPr>
                <w:lang w:val="be-BY"/>
              </w:rPr>
              <w:t xml:space="preserve"> </w:t>
            </w:r>
            <w:r w:rsidRPr="00DF0DC7">
              <w:t>259-74-11</w:t>
            </w:r>
          </w:p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ij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февраль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4-я научно-практическая конференция молодых ученых ФМО «Международные отношения: история, теория, практика»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>т.:  (</w:t>
            </w:r>
            <w:r w:rsidRPr="00DF0DC7">
              <w:rPr>
                <w:lang w:val="be-BY"/>
              </w:rPr>
              <w:t>+375</w:t>
            </w:r>
            <w:r w:rsidRPr="00DF0DC7">
              <w:t xml:space="preserve"> 17)</w:t>
            </w:r>
            <w:r w:rsidRPr="00DF0DC7">
              <w:rPr>
                <w:lang w:val="be-BY"/>
              </w:rPr>
              <w:t xml:space="preserve"> </w:t>
            </w:r>
            <w:r w:rsidRPr="00DF0DC7">
              <w:t>209-57-41</w:t>
            </w:r>
          </w:p>
          <w:p w:rsidR="003D76B7" w:rsidRPr="00DF0DC7" w:rsidRDefault="003D76B7" w:rsidP="003D76B7">
            <w:pPr>
              <w:widowControl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9" w:history="1">
              <w:r w:rsidRPr="00DF0DC7">
                <w:rPr>
                  <w:rStyle w:val="a5"/>
                  <w:color w:val="auto"/>
                  <w:u w:val="none"/>
                  <w:lang w:val="pt-PT"/>
                </w:rPr>
                <w:t>smu.fmo@gmail.com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февраль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Международная научно-практическая конференция «Экология и защита окружающей среды»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>т.:  (+ 375 17) 209-59-85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Республиканский научно-методический семинар «Новые технологии в методике преподавания военных дисциплин»</w:t>
            </w:r>
          </w:p>
          <w:p w:rsidR="003D76B7" w:rsidRPr="003D76B7" w:rsidRDefault="003D76B7" w:rsidP="003D76B7"/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 xml:space="preserve">т.:  </w:t>
            </w:r>
            <w:r w:rsidRPr="00DF0DC7">
              <w:rPr>
                <w:lang w:val="pt-PT"/>
              </w:rPr>
              <w:t>(+375 17) </w:t>
            </w:r>
            <w:r w:rsidRPr="00DF0DC7">
              <w:t>209-52-89</w:t>
            </w:r>
            <w:r w:rsidRPr="00DF0DC7">
              <w:rPr>
                <w:lang w:val="pt-PT"/>
              </w:rPr>
              <w:t xml:space="preserve"> 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2D11AE">
            <w:r w:rsidRPr="003D76B7">
              <w:rPr>
                <w:lang w:val="en-US"/>
              </w:rPr>
              <w:t>III</w:t>
            </w:r>
            <w:r w:rsidRPr="003D76B7">
              <w:t xml:space="preserve"> Междун</w:t>
            </w:r>
            <w:r w:rsidRPr="003D76B7">
              <w:rPr>
                <w:lang w:val="be-BY"/>
              </w:rPr>
              <w:t>аро</w:t>
            </w:r>
            <w:r w:rsidRPr="003D76B7">
              <w:t>дн</w:t>
            </w:r>
            <w:r w:rsidRPr="003D76B7">
              <w:rPr>
                <w:lang w:val="be-BY"/>
              </w:rPr>
              <w:t>ая</w:t>
            </w:r>
            <w:r w:rsidRPr="003D76B7">
              <w:t xml:space="preserve">  научно-практическая конференци</w:t>
            </w:r>
            <w:r w:rsidRPr="003D76B7">
              <w:rPr>
                <w:lang w:val="be-BY"/>
              </w:rPr>
              <w:t>я</w:t>
            </w:r>
            <w:r w:rsidRPr="003D76B7">
              <w:t xml:space="preserve"> «</w:t>
            </w:r>
            <w:r w:rsidRPr="003D76B7">
              <w:rPr>
                <w:lang w:val="be-BY"/>
              </w:rPr>
              <w:t>Слова ў кантэксце часу</w:t>
            </w:r>
            <w:r w:rsidRPr="003D76B7">
              <w:t>», посвященная</w:t>
            </w:r>
            <w:r w:rsidRPr="003D76B7">
              <w:rPr>
                <w:lang w:val="be-BY"/>
              </w:rPr>
              <w:t xml:space="preserve"> 85-летию со дня рождения доктора филологических наук профессора А.И.</w:t>
            </w:r>
            <w:r w:rsidR="002D11AE">
              <w:rPr>
                <w:lang w:val="be-BY"/>
              </w:rPr>
              <w:t> </w:t>
            </w:r>
            <w:r w:rsidRPr="003D76B7">
              <w:rPr>
                <w:lang w:val="be-BY"/>
              </w:rPr>
              <w:t>Наркевича</w:t>
            </w:r>
          </w:p>
        </w:tc>
        <w:tc>
          <w:tcPr>
            <w:tcW w:w="5646" w:type="dxa"/>
          </w:tcPr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rPr>
                <w:lang w:val="be-BY"/>
              </w:rPr>
              <w:t xml:space="preserve">Белорусский государственный университет </w:t>
            </w:r>
          </w:p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t xml:space="preserve">т.: </w:t>
            </w:r>
            <w:r w:rsidRPr="00DF0DC7">
              <w:rPr>
                <w:lang w:val="pt-PT"/>
              </w:rPr>
              <w:t>(+375 17) </w:t>
            </w:r>
            <w:r w:rsidRPr="00DF0DC7">
              <w:t>259-70-12</w:t>
            </w:r>
            <w:r w:rsidRPr="00DF0DC7">
              <w:rPr>
                <w:lang w:val="be-BY"/>
              </w:rPr>
              <w:t xml:space="preserve">, </w:t>
            </w:r>
            <w:r w:rsidRPr="00DF0DC7">
              <w:t>258-70-22</w:t>
            </w:r>
          </w:p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shae</w:t>
              </w:r>
              <w:r w:rsidRPr="00DF0DC7">
                <w:rPr>
                  <w:rStyle w:val="a5"/>
                  <w:color w:val="auto"/>
                  <w:u w:val="none"/>
                  <w:lang w:val="be-BY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  <w:lang w:val="be-BY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rPr>
                <w:lang w:val="be-BY"/>
              </w:rPr>
              <w:t xml:space="preserve">,  </w:t>
            </w:r>
            <w:hyperlink r:id="rId13" w:history="1">
              <w:r w:rsidRPr="00DF0DC7">
                <w:rPr>
                  <w:rStyle w:val="a5"/>
                  <w:color w:val="auto"/>
                  <w:u w:val="none"/>
                  <w:lang w:val="be-BY"/>
                </w:rPr>
                <w:t>diskurs03@mail.ru</w:t>
              </w:r>
            </w:hyperlink>
            <w:r w:rsidRPr="00DF0DC7">
              <w:rPr>
                <w:lang w:val="be-BY"/>
              </w:rPr>
              <w:t xml:space="preserve"> </w:t>
            </w:r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rPr>
                <w:lang w:val="en-US"/>
              </w:rPr>
              <w:t>VI</w:t>
            </w:r>
            <w:r w:rsidRPr="003D76B7">
              <w:t xml:space="preserve"> Международная заочная научно-практическая конференция «Инновационные процессы и корпоративное управление»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 xml:space="preserve">т.: </w:t>
            </w:r>
            <w:r w:rsidRPr="00DF0DC7">
              <w:rPr>
                <w:lang w:val="pt-PT"/>
              </w:rPr>
              <w:t>(+375 17) </w:t>
            </w:r>
            <w:r w:rsidRPr="00DF0DC7">
              <w:t>210-41-06, (+375 29) 111-41-06; (+375 29)</w:t>
            </w:r>
            <w:r w:rsidRPr="00DF0DC7">
              <w:rPr>
                <w:lang w:val="en-US"/>
              </w:rPr>
              <w:t> </w:t>
            </w:r>
            <w:r w:rsidRPr="00DF0DC7">
              <w:t>260-41-06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4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bmt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Круглый стол по инновациям в международных исследованиях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 xml:space="preserve">т.: (+375 17) 209-57-73 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5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dostanko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Научно-практическая конференция «Управление в области таможенного дела»</w:t>
            </w:r>
          </w:p>
          <w:p w:rsidR="003D76B7" w:rsidRPr="003D76B7" w:rsidRDefault="003D76B7" w:rsidP="003D76B7"/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>т.: (</w:t>
            </w:r>
            <w:r w:rsidRPr="00DF0DC7">
              <w:rPr>
                <w:lang w:val="de-DE"/>
              </w:rPr>
              <w:t xml:space="preserve">+375 17) 209-57-52, </w:t>
            </w:r>
            <w:r w:rsidRPr="00DF0DC7">
              <w:t xml:space="preserve"> (+375 29) </w:t>
            </w:r>
          </w:p>
          <w:p w:rsidR="003D76B7" w:rsidRPr="00DF0DC7" w:rsidRDefault="003D76B7" w:rsidP="003D76B7">
            <w:r w:rsidRPr="00DF0DC7">
              <w:t>36-32-86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6" w:history="1">
              <w:r w:rsidRPr="00DF0DC7">
                <w:rPr>
                  <w:rStyle w:val="a5"/>
                  <w:color w:val="auto"/>
                  <w:u w:val="none"/>
                  <w:lang w:val="de-DE"/>
                </w:rPr>
                <w:t>mytnica@bsu.by</w:t>
              </w:r>
            </w:hyperlink>
            <w:r w:rsidRPr="00DF0DC7">
              <w:t xml:space="preserve">, </w:t>
            </w:r>
            <w:hyperlink r:id="rId17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Lenpol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Международная научно-практическая конференция, посвященная жизни и деятельности И.А.Гошкевича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>т.: (+375 17)</w:t>
            </w:r>
            <w:r w:rsidRPr="00DF0DC7">
              <w:rPr>
                <w:lang w:val="en-US"/>
              </w:rPr>
              <w:t> </w:t>
            </w:r>
            <w:r w:rsidRPr="00DF0DC7">
              <w:t>209-57-41</w:t>
            </w:r>
          </w:p>
          <w:p w:rsidR="003D76B7" w:rsidRPr="00DF0DC7" w:rsidRDefault="003D76B7" w:rsidP="003D76B7">
            <w:pPr>
              <w:rPr>
                <w:lang w:val="be-BY"/>
              </w:rPr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2D11AE">
            <w:r w:rsidRPr="003D76B7">
              <w:t xml:space="preserve">Международная научно-практическая конференция «Конституция – </w:t>
            </w:r>
            <w:r w:rsidR="002D11AE">
              <w:t>о</w:t>
            </w:r>
            <w:r w:rsidRPr="003D76B7">
              <w:t>сновной Закон белорусского государства и общества</w:t>
            </w:r>
            <w:r w:rsidR="002D11AE">
              <w:t>»</w:t>
            </w:r>
            <w:r w:rsidRPr="003D76B7">
              <w:t xml:space="preserve"> (к 20-летию принятия)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 </w:t>
            </w:r>
          </w:p>
          <w:p w:rsidR="003D76B7" w:rsidRPr="00DF0DC7" w:rsidRDefault="003D76B7" w:rsidP="003D76B7">
            <w:r w:rsidRPr="00DF0DC7">
              <w:t>т.: (+375 17)</w:t>
            </w:r>
            <w:r w:rsidRPr="00DF0DC7">
              <w:rPr>
                <w:lang w:val="en-US"/>
              </w:rPr>
              <w:t> </w:t>
            </w:r>
            <w:r w:rsidRPr="00DF0DC7">
              <w:t>209-55-76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19" w:history="1">
              <w:r w:rsidRPr="00DF0DC7">
                <w:rPr>
                  <w:rStyle w:val="a5"/>
                  <w:color w:val="auto"/>
                  <w:u w:val="none"/>
                </w:rPr>
                <w:t>2095576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март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</w:pPr>
            <w:r w:rsidRPr="003D76B7">
              <w:t>Международный семинар «Энергоэффективность и энергосбережение: проблемы обучения в университетах Беларуси»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 </w:t>
            </w:r>
          </w:p>
          <w:p w:rsidR="003D76B7" w:rsidRPr="00DF0DC7" w:rsidRDefault="003D76B7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т.: (+375 17)</w:t>
            </w:r>
            <w:r w:rsidRPr="00DF0DC7">
              <w:rPr>
                <w:lang w:val="en-US"/>
              </w:rPr>
              <w:t> </w:t>
            </w:r>
            <w:r w:rsidRPr="00DF0DC7">
              <w:t>209-54-51</w:t>
            </w:r>
          </w:p>
          <w:p w:rsidR="003D76B7" w:rsidRPr="00DF0DC7" w:rsidRDefault="003D76B7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Fedotov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781519" w:rsidRDefault="003D76B7" w:rsidP="003D7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6B7">
              <w:t xml:space="preserve">март-апрель </w:t>
            </w:r>
          </w:p>
          <w:p w:rsidR="003D76B7" w:rsidRPr="003D76B7" w:rsidRDefault="003D76B7" w:rsidP="003D7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6B7">
              <w:t>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Республиканская научно-практическая конференция «Геоинформационные системы военного назначения (теория и практика применения)»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>т.: (+375 17)</w:t>
            </w:r>
            <w:r w:rsidRPr="00DF0DC7">
              <w:rPr>
                <w:lang w:val="en-US"/>
              </w:rPr>
              <w:t> </w:t>
            </w:r>
            <w:r w:rsidRPr="00DF0DC7">
              <w:t>209-52-88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апрель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pPr>
              <w:widowControl w:val="0"/>
              <w:autoSpaceDE w:val="0"/>
              <w:autoSpaceDN w:val="0"/>
              <w:adjustRightInd w:val="0"/>
            </w:pPr>
            <w:r w:rsidRPr="003D76B7">
              <w:t>Международная научная конференция «Немецкая культура в контексте мировой»</w:t>
            </w:r>
          </w:p>
        </w:tc>
        <w:tc>
          <w:tcPr>
            <w:tcW w:w="5646" w:type="dxa"/>
          </w:tcPr>
          <w:p w:rsidR="003D76B7" w:rsidRPr="00DF0DC7" w:rsidRDefault="003D76B7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т.: (+375 17)</w:t>
            </w:r>
            <w:r w:rsidRPr="00DF0DC7">
              <w:rPr>
                <w:lang w:val="en-US"/>
              </w:rPr>
              <w:t> </w:t>
            </w:r>
            <w:r w:rsidRPr="00DF0DC7">
              <w:t>284-00-21</w:t>
            </w:r>
          </w:p>
          <w:p w:rsidR="003D76B7" w:rsidRPr="00DF0DC7" w:rsidRDefault="003D76B7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hebraistikaminsk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6B7">
              <w:t>апрель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rPr>
                <w:color w:val="000000"/>
                <w:lang w:val="en-US"/>
              </w:rPr>
              <w:t>XII</w:t>
            </w:r>
            <w:r w:rsidRPr="003D76B7">
              <w:rPr>
                <w:color w:val="000000"/>
              </w:rPr>
              <w:t xml:space="preserve"> </w:t>
            </w:r>
            <w:r w:rsidRPr="003D76B7">
              <w:rPr>
                <w:color w:val="000000"/>
                <w:lang w:val="be-BY"/>
              </w:rPr>
              <w:t>Международн</w:t>
            </w:r>
            <w:r w:rsidRPr="003D76B7">
              <w:rPr>
                <w:color w:val="000000"/>
              </w:rPr>
              <w:t>ая научно-практическая конференция «Медико-социальная экология личности: состояние и перспективы»</w:t>
            </w:r>
          </w:p>
        </w:tc>
        <w:tc>
          <w:tcPr>
            <w:tcW w:w="5646" w:type="dxa"/>
          </w:tcPr>
          <w:p w:rsidR="003D76B7" w:rsidRPr="00DF0DC7" w:rsidRDefault="003D76B7" w:rsidP="003D76B7">
            <w:pPr>
              <w:rPr>
                <w:bCs/>
              </w:rPr>
            </w:pPr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rPr>
                <w:bCs/>
              </w:rPr>
              <w:t xml:space="preserve"> </w:t>
            </w:r>
          </w:p>
          <w:p w:rsidR="003D76B7" w:rsidRPr="00DF0DC7" w:rsidRDefault="003D76B7" w:rsidP="003D76B7">
            <w:pPr>
              <w:rPr>
                <w:bCs/>
              </w:rPr>
            </w:pPr>
            <w:r w:rsidRPr="00DF0DC7">
              <w:t xml:space="preserve">т.: (+375 17) </w:t>
            </w:r>
            <w:r w:rsidRPr="00DF0DC7">
              <w:rPr>
                <w:bCs/>
              </w:rPr>
              <w:t xml:space="preserve">209-54-64 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3" w:history="1">
              <w:r w:rsidRPr="00DF0DC7">
                <w:rPr>
                  <w:rStyle w:val="a5"/>
                  <w:bCs/>
                  <w:color w:val="auto"/>
                  <w:u w:val="none"/>
                  <w:lang w:val="en-US"/>
                </w:rPr>
                <w:t>shadyro</w:t>
              </w:r>
              <w:r w:rsidRPr="00DF0DC7">
                <w:rPr>
                  <w:rStyle w:val="a5"/>
                  <w:bCs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bCs/>
                  <w:color w:val="auto"/>
                  <w:u w:val="none"/>
                  <w:lang w:val="en-US"/>
                </w:rPr>
                <w:t>open</w:t>
              </w:r>
              <w:r w:rsidRPr="00DF0DC7">
                <w:rPr>
                  <w:rStyle w:val="a5"/>
                  <w:bCs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bCs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rPr>
                <w:bCs/>
              </w:rPr>
              <w:t xml:space="preserve"> , </w:t>
            </w:r>
            <w:hyperlink r:id="rId24" w:history="1">
              <w:r w:rsidRPr="00DF0DC7">
                <w:rPr>
                  <w:rStyle w:val="a5"/>
                  <w:bCs/>
                  <w:color w:val="auto"/>
                  <w:u w:val="none"/>
                  <w:lang w:val="en-US"/>
                </w:rPr>
                <w:t>coferencebsu</w:t>
              </w:r>
              <w:r w:rsidRPr="00DF0DC7">
                <w:rPr>
                  <w:rStyle w:val="a5"/>
                  <w:bCs/>
                  <w:color w:val="auto"/>
                  <w:u w:val="none"/>
                </w:rPr>
                <w:t>2014@</w:t>
              </w:r>
              <w:r w:rsidRPr="00DF0DC7">
                <w:rPr>
                  <w:rStyle w:val="a5"/>
                  <w:bCs/>
                  <w:color w:val="auto"/>
                  <w:u w:val="none"/>
                  <w:lang w:val="en-US"/>
                </w:rPr>
                <w:t>gmail</w:t>
              </w:r>
              <w:r w:rsidRPr="00DF0DC7">
                <w:rPr>
                  <w:rStyle w:val="a5"/>
                  <w:bCs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bCs/>
                  <w:color w:val="auto"/>
                  <w:u w:val="none"/>
                  <w:lang w:val="en-US"/>
                </w:rPr>
                <w:t>com</w:t>
              </w:r>
            </w:hyperlink>
            <w:r w:rsidRPr="00DF0DC7">
              <w:rPr>
                <w:bCs/>
              </w:rPr>
              <w:t xml:space="preserve"> </w:t>
            </w:r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апрель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3D76B7">
            <w:r w:rsidRPr="003D76B7">
              <w:t>XIII Международная научно-практическая конференция «Актуальные проблемы бизнес-образования»</w:t>
            </w:r>
          </w:p>
        </w:tc>
        <w:tc>
          <w:tcPr>
            <w:tcW w:w="5646" w:type="dxa"/>
          </w:tcPr>
          <w:p w:rsidR="003D76B7" w:rsidRPr="00DF0DC7" w:rsidRDefault="003D76B7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3D76B7" w:rsidRPr="00DF0DC7" w:rsidRDefault="003D76B7" w:rsidP="003D76B7">
            <w:r w:rsidRPr="00DF0DC7">
              <w:t>т.: (+375 17) 210-41-06,  260-41-06,</w:t>
            </w:r>
          </w:p>
          <w:p w:rsidR="003D76B7" w:rsidRPr="00DF0DC7" w:rsidRDefault="003D76B7" w:rsidP="003D76B7">
            <w:r w:rsidRPr="00DF0DC7">
              <w:t xml:space="preserve">(+375 29) 111-41-06 </w:t>
            </w:r>
          </w:p>
          <w:p w:rsidR="003D76B7" w:rsidRPr="00DF0DC7" w:rsidRDefault="003D76B7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5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bmt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76B7">
              <w:t>апрель 2014 г.</w:t>
            </w:r>
          </w:p>
        </w:tc>
      </w:tr>
      <w:tr w:rsidR="003D76B7" w:rsidRPr="00CF2743" w:rsidTr="00614D62">
        <w:tc>
          <w:tcPr>
            <w:tcW w:w="821" w:type="dxa"/>
          </w:tcPr>
          <w:p w:rsidR="003D76B7" w:rsidRPr="00381727" w:rsidRDefault="003D76B7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3D76B7" w:rsidRPr="003D76B7" w:rsidRDefault="003D76B7" w:rsidP="00431D86">
            <w:pPr>
              <w:ind w:right="-185"/>
            </w:pPr>
            <w:r w:rsidRPr="003D76B7">
              <w:t>Международная научная онлайн-конференция «Теория</w:t>
            </w:r>
            <w:r w:rsidR="002D11AE">
              <w:t xml:space="preserve"> </w:t>
            </w:r>
            <w:r w:rsidRPr="003D76B7">
              <w:t>вероятностей, случайные процессы, математическая статистика и применени</w:t>
            </w:r>
            <w:r w:rsidR="00431D86">
              <w:t>е</w:t>
            </w:r>
            <w:r w:rsidRPr="003D76B7">
              <w:t>»</w:t>
            </w:r>
          </w:p>
        </w:tc>
        <w:tc>
          <w:tcPr>
            <w:tcW w:w="5646" w:type="dxa"/>
          </w:tcPr>
          <w:p w:rsidR="003D76B7" w:rsidRPr="00DF0DC7" w:rsidRDefault="003D76B7" w:rsidP="003D76B7">
            <w:pPr>
              <w:ind w:right="-185"/>
              <w:rPr>
                <w:bCs/>
                <w:iCs/>
              </w:rPr>
            </w:pPr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rPr>
                <w:bCs/>
                <w:iCs/>
              </w:rPr>
              <w:t xml:space="preserve"> </w:t>
            </w:r>
          </w:p>
          <w:p w:rsidR="003D76B7" w:rsidRPr="00DF0DC7" w:rsidRDefault="003D76B7" w:rsidP="003D76B7">
            <w:pPr>
              <w:ind w:right="-185"/>
              <w:rPr>
                <w:bCs/>
                <w:iCs/>
              </w:rPr>
            </w:pPr>
            <w:r w:rsidRPr="00DF0DC7">
              <w:t xml:space="preserve">т.: (+375 17) </w:t>
            </w:r>
            <w:r w:rsidRPr="00DF0DC7">
              <w:rPr>
                <w:bCs/>
                <w:iCs/>
              </w:rPr>
              <w:t xml:space="preserve">209-53-94 </w:t>
            </w:r>
          </w:p>
          <w:p w:rsidR="003D76B7" w:rsidRPr="00DF0DC7" w:rsidRDefault="003D76B7" w:rsidP="003D76B7">
            <w:pPr>
              <w:ind w:right="-185"/>
              <w:rPr>
                <w:bCs/>
                <w:iCs/>
              </w:rPr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6" w:history="1">
              <w:r w:rsidRPr="00DF0DC7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TroushNN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3D76B7" w:rsidRPr="003D76B7" w:rsidRDefault="003D76B7" w:rsidP="003D76B7">
            <w:pPr>
              <w:jc w:val="center"/>
            </w:pPr>
            <w:r w:rsidRPr="003D76B7">
              <w:t>г. Минск</w:t>
            </w:r>
            <w:r w:rsidR="00781519">
              <w:t>,</w:t>
            </w:r>
          </w:p>
          <w:p w:rsidR="003D76B7" w:rsidRPr="003D76B7" w:rsidRDefault="003D76B7" w:rsidP="003D76B7">
            <w:pPr>
              <w:jc w:val="center"/>
            </w:pPr>
            <w:r w:rsidRPr="003D76B7">
              <w:t>апрел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4B4C3F" w:rsidRDefault="004B4C3F" w:rsidP="00DC4804">
            <w:r w:rsidRPr="004B4C3F">
              <w:rPr>
                <w:color w:val="000000"/>
                <w:lang w:val="be-BY"/>
              </w:rPr>
              <w:t>Международн</w:t>
            </w:r>
            <w:r w:rsidRPr="004B4C3F">
              <w:rPr>
                <w:color w:val="000000"/>
              </w:rPr>
              <w:t xml:space="preserve">ая научно-практическая конференция «Этот день мы приближали как могли», посвященная 70-летию освобождения Беларуси от немецко-фашистских </w:t>
            </w:r>
            <w:r w:rsidRPr="004B4C3F">
              <w:rPr>
                <w:color w:val="000000"/>
              </w:rPr>
              <w:lastRenderedPageBreak/>
              <w:t>захватчиков</w:t>
            </w:r>
          </w:p>
        </w:tc>
        <w:tc>
          <w:tcPr>
            <w:tcW w:w="5646" w:type="dxa"/>
          </w:tcPr>
          <w:p w:rsidR="004B4C3F" w:rsidRPr="00DF0DC7" w:rsidRDefault="004B4C3F" w:rsidP="00DC4804">
            <w:pPr>
              <w:ind w:right="-185"/>
              <w:rPr>
                <w:bCs/>
                <w:iCs/>
              </w:rPr>
            </w:pPr>
            <w:r w:rsidRPr="00DF0DC7">
              <w:rPr>
                <w:lang w:val="be-BY"/>
              </w:rPr>
              <w:lastRenderedPageBreak/>
              <w:t>Белорусский государственный университет</w:t>
            </w:r>
            <w:r w:rsidRPr="00DF0DC7">
              <w:rPr>
                <w:bCs/>
                <w:iCs/>
              </w:rPr>
              <w:t xml:space="preserve"> </w:t>
            </w:r>
          </w:p>
          <w:p w:rsidR="004B4C3F" w:rsidRPr="00DF0DC7" w:rsidRDefault="004B4C3F" w:rsidP="00DC4804">
            <w:pPr>
              <w:ind w:right="-185"/>
              <w:rPr>
                <w:bCs/>
                <w:iCs/>
              </w:rPr>
            </w:pPr>
            <w:r w:rsidRPr="00DF0DC7">
              <w:t xml:space="preserve">т.: (+375 17) </w:t>
            </w:r>
            <w:r w:rsidRPr="00DF0DC7">
              <w:rPr>
                <w:bCs/>
                <w:iCs/>
              </w:rPr>
              <w:t xml:space="preserve">327-45-11 </w:t>
            </w:r>
          </w:p>
          <w:p w:rsidR="004B4C3F" w:rsidRPr="00DF0DC7" w:rsidRDefault="004B4C3F" w:rsidP="00DC4804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7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hist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4B4C3F" w:rsidRDefault="004B4C3F" w:rsidP="00DC4804">
            <w:pPr>
              <w:jc w:val="center"/>
            </w:pPr>
            <w:r w:rsidRPr="004B4C3F">
              <w:t>г. Минск</w:t>
            </w:r>
          </w:p>
          <w:p w:rsidR="004B4C3F" w:rsidRPr="004B4C3F" w:rsidRDefault="004B4C3F" w:rsidP="00DC4804">
            <w:pPr>
              <w:jc w:val="center"/>
            </w:pPr>
            <w:r w:rsidRPr="004B4C3F">
              <w:t>апрел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rPr>
                <w:lang w:val="be-BY"/>
              </w:rPr>
            </w:pPr>
            <w:r w:rsidRPr="003D76B7">
              <w:t>III Международная научная конференция «Русская и белорусская литературы на рубеже XX─XXI вв.»</w:t>
            </w:r>
          </w:p>
          <w:p w:rsidR="004B4C3F" w:rsidRPr="003D76B7" w:rsidRDefault="004B4C3F" w:rsidP="003D76B7"/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22-31-49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RusLit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апрел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о-практическая конференция «Актуальные вопросы подготовки специалистов в сфере связей с общественностью и рекламы</w:t>
            </w:r>
            <w:r w:rsidRPr="003D76B7">
              <w:rPr>
                <w:rFonts w:eastAsia="Calibri"/>
              </w:rPr>
              <w:t>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59-70-28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29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elena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lebedeva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апрел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Республиканская Олимпиада по мировой экономике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 209-57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3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 xml:space="preserve">апрель-май 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1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о-практическая конференция «Урок ценою судеб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2-88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3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  <w:rPr>
                <w:lang w:val="en-US"/>
              </w:rPr>
            </w:pPr>
            <w:r w:rsidRPr="003D76B7">
              <w:t>май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ый круглый стол «Белорусско-литовские отношения в контексте исторической политики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7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3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май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71-я научная конференция студентов и аспирантов БГУ</w:t>
            </w:r>
          </w:p>
        </w:tc>
        <w:tc>
          <w:tcPr>
            <w:tcW w:w="5646" w:type="dxa"/>
          </w:tcPr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Белорусский государственный университет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 xml:space="preserve">т.: (+375 17) </w:t>
            </w:r>
            <w:r w:rsidRPr="00DF0DC7">
              <w:rPr>
                <w:lang w:val="pt-PT"/>
              </w:rPr>
              <w:t>2</w:t>
            </w:r>
            <w:r w:rsidRPr="00DF0DC7">
              <w:t>09-50-24</w:t>
            </w:r>
          </w:p>
          <w:p w:rsidR="004B4C3F" w:rsidRPr="00DF0DC7" w:rsidRDefault="004B4C3F" w:rsidP="003D76B7">
            <w:pPr>
              <w:rPr>
                <w:lang w:val="be-BY"/>
              </w:rPr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33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VoitovichDA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, </w:t>
            </w:r>
            <w:hyperlink r:id="rId34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tuskoAV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  <w:rPr>
                <w:lang w:val="en-US"/>
              </w:rPr>
            </w:pPr>
            <w:r w:rsidRPr="003D76B7">
              <w:t>май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 xml:space="preserve">Международная научная конференция «Молекулярные, мембранные и клеточные основы функционирования биосистем» 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 xml:space="preserve">т.: (+375 17) 209-50-81, 209-52-78 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35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Boofib</w:t>
              </w:r>
              <w:r w:rsidRPr="00DF0DC7">
                <w:rPr>
                  <w:rStyle w:val="a5"/>
                  <w:color w:val="auto"/>
                  <w:u w:val="none"/>
                </w:rPr>
                <w:t>2014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, </w:t>
            </w:r>
            <w:hyperlink r:id="rId36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uzyka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июн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12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ый круглый стол «Белорусско-польские  отношения: история и современность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7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37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июн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3D76B7">
              <w:t xml:space="preserve">Международная научная конференция «Модернизационные процессы в Беларуси и России в </w:t>
            </w:r>
            <w:r w:rsidRPr="003D76B7">
              <w:rPr>
                <w:lang w:val="en-US"/>
              </w:rPr>
              <w:t>XIX</w:t>
            </w:r>
            <w:r w:rsidRPr="003D76B7">
              <w:t xml:space="preserve"> – начале </w:t>
            </w:r>
            <w:r w:rsidRPr="003D76B7">
              <w:rPr>
                <w:lang w:val="en-US"/>
              </w:rPr>
              <w:t>XXI</w:t>
            </w:r>
            <w:r w:rsidRPr="003D76B7">
              <w:t xml:space="preserve"> века»</w:t>
            </w:r>
          </w:p>
        </w:tc>
        <w:tc>
          <w:tcPr>
            <w:tcW w:w="5646" w:type="dxa"/>
          </w:tcPr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Белорусский государственный университет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т.: (+375 17) 327-63-71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pt-PT"/>
              </w:rPr>
              <w:t xml:space="preserve">e-mail: </w:t>
            </w:r>
            <w:hyperlink r:id="rId3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ohanovsky</w:t>
              </w:r>
              <w:r w:rsidRPr="00DF0DC7">
                <w:rPr>
                  <w:rStyle w:val="a5"/>
                  <w:color w:val="auto"/>
                  <w:u w:val="none"/>
                  <w:lang w:val="pt-PT"/>
                </w:rPr>
                <w:t>@rambler.ru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сен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3D76B7">
              <w:t>Международная научно-практическая конференция «Ядро-2014»</w:t>
            </w:r>
          </w:p>
        </w:tc>
        <w:tc>
          <w:tcPr>
            <w:tcW w:w="5646" w:type="dxa"/>
          </w:tcPr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Белорусский государственный университет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т.: (+375 17) 209-51-24, 209-55-40, 209-51-05</w:t>
            </w:r>
          </w:p>
          <w:p w:rsidR="004B4C3F" w:rsidRPr="00DF0DC7" w:rsidRDefault="004B4C3F" w:rsidP="003D76B7">
            <w:r w:rsidRPr="00DF0DC7">
              <w:rPr>
                <w:lang w:val="pt-PT"/>
              </w:rPr>
              <w:t xml:space="preserve">e-mail: </w:t>
            </w:r>
            <w:hyperlink r:id="rId39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Innad</w:t>
              </w:r>
              <w:r w:rsidRPr="00DF0DC7">
                <w:rPr>
                  <w:rStyle w:val="a5"/>
                  <w:color w:val="auto"/>
                  <w:u w:val="none"/>
                </w:rPr>
                <w:t>1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  <w:rPr>
                <w:lang w:val="en-US"/>
              </w:rPr>
            </w:pPr>
            <w:r w:rsidRPr="003D76B7">
              <w:t>сен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pStyle w:val="afa"/>
              <w:rPr>
                <w:sz w:val="24"/>
                <w:szCs w:val="24"/>
              </w:rPr>
            </w:pPr>
            <w:r w:rsidRPr="003D76B7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3D76B7">
              <w:rPr>
                <w:sz w:val="24"/>
                <w:szCs w:val="24"/>
              </w:rPr>
              <w:lastRenderedPageBreak/>
              <w:t>«Биотехнология: состояние и перспективы развития в Республике Беларусь» (Нарочанские чтения - 10)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lastRenderedPageBreak/>
              <w:t xml:space="preserve">Белорусский государственный университет, 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lastRenderedPageBreak/>
              <w:t>т.: (+375 17) 209-58-51, 209-58-52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4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urchenko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lastRenderedPageBreak/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lastRenderedPageBreak/>
              <w:t>сен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X</w:t>
            </w:r>
            <w:r w:rsidRPr="003D76B7">
              <w:rPr>
                <w:lang w:val="en-US"/>
              </w:rPr>
              <w:t>VII</w:t>
            </w:r>
            <w:r w:rsidRPr="003D76B7">
              <w:t>-я Международная конференция-школа «Основы и достижения теории самоорганизации» (“</w:t>
            </w:r>
            <w:r w:rsidRPr="003D76B7">
              <w:rPr>
                <w:lang w:val="en-US"/>
              </w:rPr>
              <w:t>Foundations</w:t>
            </w:r>
            <w:r w:rsidRPr="003D76B7">
              <w:t xml:space="preserve">  </w:t>
            </w:r>
            <w:r w:rsidRPr="003D76B7">
              <w:rPr>
                <w:lang w:val="en-US"/>
              </w:rPr>
              <w:t>and</w:t>
            </w:r>
            <w:r w:rsidRPr="003D76B7">
              <w:t xml:space="preserve">  </w:t>
            </w:r>
            <w:r w:rsidRPr="003D76B7">
              <w:rPr>
                <w:lang w:val="en-US"/>
              </w:rPr>
              <w:t>Advances</w:t>
            </w:r>
            <w:r w:rsidRPr="003D76B7">
              <w:t xml:space="preserve">  </w:t>
            </w:r>
            <w:r w:rsidRPr="003D76B7">
              <w:rPr>
                <w:lang w:val="en-US"/>
              </w:rPr>
              <w:t>in</w:t>
            </w:r>
            <w:r w:rsidRPr="003D76B7">
              <w:t xml:space="preserve">  </w:t>
            </w:r>
            <w:r w:rsidRPr="003D76B7">
              <w:rPr>
                <w:lang w:val="en-US"/>
              </w:rPr>
              <w:t>Nonlinear</w:t>
            </w:r>
            <w:r w:rsidRPr="003D76B7">
              <w:t xml:space="preserve">  </w:t>
            </w:r>
            <w:r w:rsidRPr="003D76B7">
              <w:rPr>
                <w:lang w:val="en-US"/>
              </w:rPr>
              <w:t>Science</w:t>
            </w:r>
            <w:r w:rsidRPr="003D76B7">
              <w:t>”)</w:t>
            </w:r>
          </w:p>
        </w:tc>
        <w:tc>
          <w:tcPr>
            <w:tcW w:w="5646" w:type="dxa"/>
          </w:tcPr>
          <w:p w:rsidR="004B4C3F" w:rsidRPr="00DF0DC7" w:rsidRDefault="004B4C3F" w:rsidP="003D76B7">
            <w:pPr>
              <w:pStyle w:val="afa"/>
              <w:rPr>
                <w:sz w:val="24"/>
                <w:szCs w:val="24"/>
              </w:rPr>
            </w:pPr>
            <w:r w:rsidRPr="00DF0DC7">
              <w:rPr>
                <w:sz w:val="24"/>
                <w:szCs w:val="24"/>
                <w:lang w:val="be-BY"/>
              </w:rPr>
              <w:t>Белорусский государственный университет</w:t>
            </w:r>
            <w:r w:rsidRPr="00DF0DC7">
              <w:rPr>
                <w:sz w:val="24"/>
                <w:szCs w:val="24"/>
              </w:rPr>
              <w:t xml:space="preserve"> </w:t>
            </w:r>
          </w:p>
          <w:p w:rsidR="004B4C3F" w:rsidRPr="00DF0DC7" w:rsidRDefault="004B4C3F" w:rsidP="003D76B7">
            <w:pPr>
              <w:pStyle w:val="afa"/>
              <w:rPr>
                <w:sz w:val="24"/>
                <w:szCs w:val="24"/>
              </w:rPr>
            </w:pPr>
            <w:r w:rsidRPr="00DF0DC7">
              <w:rPr>
                <w:sz w:val="24"/>
                <w:szCs w:val="24"/>
              </w:rPr>
              <w:t>т.: (+375 17) 209-51-21,</w:t>
            </w:r>
            <w:r w:rsidRPr="00DF0DC7">
              <w:rPr>
                <w:sz w:val="24"/>
                <w:szCs w:val="24"/>
                <w:lang w:val="en-US"/>
              </w:rPr>
              <w:t> </w:t>
            </w:r>
            <w:r w:rsidRPr="00DF0DC7">
              <w:rPr>
                <w:sz w:val="24"/>
                <w:szCs w:val="24"/>
              </w:rPr>
              <w:t xml:space="preserve">209-51-22 </w:t>
            </w:r>
          </w:p>
          <w:p w:rsidR="004B4C3F" w:rsidRPr="00DF0DC7" w:rsidRDefault="004B4C3F" w:rsidP="003D76B7">
            <w:pPr>
              <w:pStyle w:val="afa"/>
              <w:rPr>
                <w:sz w:val="24"/>
                <w:szCs w:val="24"/>
              </w:rPr>
            </w:pPr>
            <w:r w:rsidRPr="00DF0DC7">
              <w:rPr>
                <w:sz w:val="24"/>
                <w:szCs w:val="24"/>
                <w:lang w:val="en-US"/>
              </w:rPr>
              <w:t>e</w:t>
            </w:r>
            <w:r w:rsidRPr="00DF0DC7">
              <w:rPr>
                <w:sz w:val="24"/>
                <w:szCs w:val="24"/>
              </w:rPr>
              <w:t>-</w:t>
            </w:r>
            <w:r w:rsidRPr="00DF0DC7">
              <w:rPr>
                <w:sz w:val="24"/>
                <w:szCs w:val="24"/>
                <w:lang w:val="en-US"/>
              </w:rPr>
              <w:t>mail</w:t>
            </w:r>
            <w:r w:rsidRPr="00DF0DC7">
              <w:rPr>
                <w:sz w:val="24"/>
                <w:szCs w:val="24"/>
              </w:rPr>
              <w:t xml:space="preserve">: </w:t>
            </w:r>
            <w:hyperlink r:id="rId41" w:history="1">
              <w:r w:rsidRPr="00DF0DC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rylov</w:t>
              </w:r>
              <w:r w:rsidRPr="00DF0DC7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DF0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сен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6A4ABB">
            <w:r w:rsidRPr="003D76B7">
              <w:t>Международная заочная научно-практическая конференция «Логистические системы и процессы в современных экономических условиях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 xml:space="preserve">т.: (+375 17) 210-41-06;  (+375 29) 111-41-06; </w:t>
            </w:r>
          </w:p>
          <w:p w:rsidR="004B4C3F" w:rsidRPr="00DF0DC7" w:rsidRDefault="004B4C3F" w:rsidP="003D76B7">
            <w:r w:rsidRPr="00DF0DC7">
              <w:t>(+375 29) 260-41-06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4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bmt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ая конференция «Супруновские чтения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 xml:space="preserve">т.: (+375 17) 222-33-66 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43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ozhinster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 xml:space="preserve">Республиканский научно-методический семинар «Актуальные проблемы организации и проведения всех видов практик при переходе на дифференцированные сроки подготовки специалистов </w:t>
            </w:r>
            <w:r w:rsidRPr="003D76B7">
              <w:rPr>
                <w:lang w:val="en-US"/>
              </w:rPr>
              <w:t>I</w:t>
            </w:r>
            <w:r w:rsidRPr="003D76B7">
              <w:t xml:space="preserve"> ступени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2-87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44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rPr>
                <w:lang w:val="en-US"/>
              </w:rPr>
              <w:t>VI</w:t>
            </w:r>
            <w:r w:rsidRPr="003D76B7">
              <w:t xml:space="preserve"> Международная научная конференция «Материалы и структуры современной электроники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 xml:space="preserve">т.: (+375 17) </w:t>
            </w:r>
            <w:r w:rsidRPr="00DF0DC7">
              <w:rPr>
                <w:lang w:val="de-DE"/>
              </w:rPr>
              <w:t>209-52-20</w:t>
            </w:r>
            <w:r w:rsidRPr="00DF0DC7">
              <w:t>, 209-53-64</w:t>
            </w:r>
          </w:p>
          <w:p w:rsidR="004B4C3F" w:rsidRPr="00DF0DC7" w:rsidRDefault="004B4C3F" w:rsidP="003D76B7">
            <w:r w:rsidRPr="00DF0DC7">
              <w:rPr>
                <w:lang w:val="de-DE"/>
              </w:rPr>
              <w:t xml:space="preserve">e-mail: </w:t>
            </w:r>
            <w:hyperlink r:id="rId45" w:history="1">
              <w:r w:rsidRPr="00DF0DC7">
                <w:rPr>
                  <w:lang w:val="de-DE"/>
                </w:rPr>
                <w:t>odzhaev@bsu.by</w:t>
              </w:r>
            </w:hyperlink>
            <w:r w:rsidRPr="00DF0DC7">
              <w:t xml:space="preserve">, </w:t>
            </w:r>
            <w:hyperlink r:id="rId46" w:history="1">
              <w:r w:rsidRPr="00DF0DC7">
                <w:rPr>
                  <w:lang w:val="en-US"/>
                </w:rPr>
                <w:t>chelyadinski</w:t>
              </w:r>
              <w:r w:rsidRPr="00DF0DC7">
                <w:t>@</w:t>
              </w:r>
              <w:r w:rsidRPr="00DF0DC7">
                <w:rPr>
                  <w:lang w:val="en-US"/>
                </w:rPr>
                <w:t>bsu</w:t>
              </w:r>
              <w:r w:rsidRPr="00DF0DC7">
                <w:t>.</w:t>
              </w:r>
              <w:r w:rsidRPr="00DF0DC7">
                <w:rPr>
                  <w:lang w:val="en-US"/>
                </w:rPr>
                <w:t>by</w:t>
              </w:r>
            </w:hyperlink>
            <w:r w:rsidRPr="00DF0DC7">
              <w:t xml:space="preserve">    </w:t>
            </w:r>
          </w:p>
          <w:p w:rsidR="004B4C3F" w:rsidRPr="00DF0DC7" w:rsidRDefault="00BE458E" w:rsidP="003D76B7">
            <w:pPr>
              <w:rPr>
                <w:lang w:val="be-BY"/>
              </w:rPr>
            </w:pPr>
            <w:hyperlink r:id="rId47" w:history="1">
              <w:r w:rsidR="004B4C3F" w:rsidRPr="00DF0DC7">
                <w:rPr>
                  <w:lang w:val="de-DE"/>
                </w:rPr>
                <w:t>conference-MSME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rPr>
                <w:lang w:val="en-US"/>
              </w:rPr>
              <w:t>V</w:t>
            </w:r>
            <w:r w:rsidRPr="003D76B7">
              <w:t xml:space="preserve"> Международная научная конференция «Современные проблемы ландшафтоведения и геоэкологии» (к 80-летию со времени организации кафедры географической экологии)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4-91</w:t>
            </w:r>
          </w:p>
          <w:p w:rsidR="004B4C3F" w:rsidRPr="00DF0DC7" w:rsidRDefault="004B4C3F" w:rsidP="003D76B7">
            <w:r w:rsidRPr="00DF0DC7">
              <w:t>ф.: (+375 17) 209-55-15</w:t>
            </w:r>
          </w:p>
          <w:p w:rsidR="004B4C3F" w:rsidRPr="00DF0DC7" w:rsidRDefault="004B4C3F" w:rsidP="003D76B7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4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afgeoecol@mail.ru</w:t>
              </w:r>
            </w:hyperlink>
            <w:r w:rsidRPr="00DF0DC7">
              <w:rPr>
                <w:lang w:val="en-US"/>
              </w:rPr>
              <w:t xml:space="preserve">; </w:t>
            </w:r>
            <w:hyperlink r:id="rId49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dr.vitchenko@rambler.ru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ая конференция «Кровообращение в норме и при патологии – от Гарвея до трансплантации сердца (к 100-летию со дня рождения профессора Николая Ивановича Аринчина)»</w:t>
            </w:r>
          </w:p>
        </w:tc>
        <w:tc>
          <w:tcPr>
            <w:tcW w:w="5646" w:type="dxa"/>
          </w:tcPr>
          <w:p w:rsidR="004B4C3F" w:rsidRPr="00DF0DC7" w:rsidRDefault="004B4C3F" w:rsidP="003D76B7">
            <w:pPr>
              <w:rPr>
                <w:lang w:val="be-BY"/>
              </w:rPr>
            </w:pPr>
            <w:r w:rsidRPr="00DF0DC7">
              <w:rPr>
                <w:lang w:val="be-BY"/>
              </w:rPr>
              <w:t>Белорусский государственный университет</w:t>
            </w:r>
          </w:p>
          <w:p w:rsidR="004B4C3F" w:rsidRPr="00DF0DC7" w:rsidRDefault="004B4C3F" w:rsidP="003D76B7">
            <w:pPr>
              <w:rPr>
                <w:lang w:val="de-DE"/>
              </w:rPr>
            </w:pPr>
            <w:r w:rsidRPr="00DF0DC7">
              <w:t xml:space="preserve">т.: (+375 17) </w:t>
            </w:r>
            <w:r w:rsidRPr="00DF0DC7">
              <w:rPr>
                <w:lang w:val="de-DE"/>
              </w:rPr>
              <w:t>2</w:t>
            </w:r>
            <w:r w:rsidRPr="00DF0DC7">
              <w:t>82</w:t>
            </w:r>
            <w:r w:rsidRPr="00DF0DC7">
              <w:rPr>
                <w:lang w:val="de-DE"/>
              </w:rPr>
              <w:t>-58-</w:t>
            </w:r>
            <w:r w:rsidRPr="00DF0DC7">
              <w:t>72</w:t>
            </w:r>
          </w:p>
          <w:p w:rsidR="004B4C3F" w:rsidRPr="00DF0DC7" w:rsidRDefault="004B4C3F" w:rsidP="003D76B7">
            <w:pPr>
              <w:rPr>
                <w:lang w:val="be-BY"/>
              </w:rPr>
            </w:pPr>
            <w:r w:rsidRPr="00DF0DC7">
              <w:rPr>
                <w:lang w:val="de-DE"/>
              </w:rPr>
              <w:t xml:space="preserve">e-mail: </w:t>
            </w:r>
            <w:hyperlink r:id="rId50" w:history="1">
              <w:r w:rsidRPr="00DF0DC7">
                <w:rPr>
                  <w:rStyle w:val="a5"/>
                  <w:color w:val="auto"/>
                  <w:u w:val="none"/>
                  <w:lang w:val="it-IT"/>
                </w:rPr>
                <w:t>ChumakA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rPr>
                <w:lang w:val="be-BY"/>
              </w:rPr>
            </w:pPr>
            <w:r w:rsidRPr="003D76B7">
              <w:t>Республиканский научно–практический круглый стол «Проблемные вопросы теории и истории белорус</w:t>
            </w:r>
            <w:r w:rsidRPr="003D76B7">
              <w:rPr>
                <w:lang w:val="en-US"/>
              </w:rPr>
              <w:t>c</w:t>
            </w:r>
            <w:r w:rsidRPr="003D76B7">
              <w:t>кой государственности и права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 xml:space="preserve">т.: (+375 17) 209-55-62, </w:t>
            </w:r>
            <w:r w:rsidRPr="00DF0DC7">
              <w:rPr>
                <w:lang w:val="be-BY"/>
              </w:rPr>
              <w:t>209-63-43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5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theory</w:t>
              </w:r>
              <w:r w:rsidRPr="00DF0DC7">
                <w:rPr>
                  <w:rStyle w:val="a5"/>
                  <w:color w:val="auto"/>
                  <w:u w:val="none"/>
                </w:rPr>
                <w:t>-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law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; </w:t>
            </w:r>
            <w:hyperlink r:id="rId5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alinin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rPr>
                <w:color w:val="000000"/>
              </w:rPr>
              <w:t>Международная научная конференция  «Русский язык: система и функционирование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pPr>
              <w:shd w:val="clear" w:color="auto" w:fill="FFFFFF"/>
            </w:pPr>
            <w:r w:rsidRPr="00DF0DC7">
              <w:t xml:space="preserve">т.: (+375 17) 222-35-82 </w:t>
            </w:r>
          </w:p>
          <w:p w:rsidR="004B4C3F" w:rsidRPr="00DF0DC7" w:rsidRDefault="004B4C3F" w:rsidP="003D76B7">
            <w:pPr>
              <w:shd w:val="clear" w:color="auto" w:fill="FFFFFF"/>
            </w:pPr>
            <w:r w:rsidRPr="00DF0DC7">
              <w:rPr>
                <w:lang w:val="en-US"/>
              </w:rPr>
              <w:lastRenderedPageBreak/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53" w:history="1">
              <w:r w:rsidRPr="00DF0DC7">
                <w:rPr>
                  <w:lang w:val="en-US"/>
                </w:rPr>
                <w:t>rusiazyk</w:t>
              </w:r>
              <w:r w:rsidRPr="00DF0DC7">
                <w:t>@</w:t>
              </w:r>
              <w:r w:rsidRPr="00DF0DC7">
                <w:rPr>
                  <w:lang w:val="en-US"/>
                </w:rPr>
                <w:t>bsu</w:t>
              </w:r>
              <w:r w:rsidRPr="00DF0DC7">
                <w:t>.</w:t>
              </w:r>
              <w:r w:rsidRPr="00DF0DC7">
                <w:rPr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lastRenderedPageBreak/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  <w:rPr>
                <w:iCs/>
                <w:color w:val="000000"/>
                <w:highlight w:val="yellow"/>
              </w:rPr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ind w:right="-185"/>
            </w:pPr>
            <w:r w:rsidRPr="003D76B7">
              <w:t>Международная научная конференция «Информатизация образования – 2014»</w:t>
            </w:r>
          </w:p>
          <w:p w:rsidR="004B4C3F" w:rsidRPr="003D76B7" w:rsidRDefault="004B4C3F" w:rsidP="003D76B7"/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pPr>
              <w:ind w:right="-185"/>
              <w:rPr>
                <w:bCs/>
                <w:iCs/>
              </w:rPr>
            </w:pPr>
            <w:r w:rsidRPr="00DF0DC7">
              <w:t xml:space="preserve">т.: (+375 17) </w:t>
            </w:r>
            <w:r w:rsidRPr="00DF0DC7">
              <w:rPr>
                <w:bCs/>
                <w:iCs/>
              </w:rPr>
              <w:t xml:space="preserve">209-50-79 </w:t>
            </w:r>
          </w:p>
          <w:p w:rsidR="004B4C3F" w:rsidRPr="00DF0DC7" w:rsidRDefault="004B4C3F" w:rsidP="003D76B7">
            <w:pPr>
              <w:ind w:right="-185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54" w:history="1">
              <w:r w:rsidRPr="00DF0DC7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Kazachenok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bCs/>
                  <w:iCs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rPr>
                <w:bCs/>
                <w:iCs/>
              </w:rPr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о-практическая конференция «Таксономия, экология и зоогеография насекомых Евразии. Структура и динамика биологического разнообразия насекомых Беларуси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pPr>
              <w:rPr>
                <w:lang w:val="de-DE"/>
              </w:rPr>
            </w:pPr>
            <w:r w:rsidRPr="00DF0DC7">
              <w:t xml:space="preserve">т.: (+375 17) 209-58-07, </w:t>
            </w:r>
            <w:r w:rsidRPr="00DF0DC7">
              <w:rPr>
                <w:lang w:val="de-DE"/>
              </w:rPr>
              <w:t>209-58-</w:t>
            </w:r>
            <w:r w:rsidRPr="00DF0DC7">
              <w:t>64</w:t>
            </w:r>
          </w:p>
          <w:p w:rsidR="004B4C3F" w:rsidRPr="00DF0DC7" w:rsidRDefault="004B4C3F" w:rsidP="003D76B7">
            <w:r w:rsidRPr="00DF0DC7">
              <w:rPr>
                <w:lang w:val="de-DE"/>
              </w:rPr>
              <w:t xml:space="preserve">e-mail: </w:t>
            </w:r>
            <w:hyperlink r:id="rId55" w:history="1">
              <w:r w:rsidRPr="00DF0DC7">
                <w:rPr>
                  <w:rStyle w:val="a5"/>
                  <w:color w:val="auto"/>
                  <w:u w:val="none"/>
                  <w:lang w:val="it-IT"/>
                </w:rPr>
                <w:t>buha@bsu.by</w:t>
              </w:r>
            </w:hyperlink>
            <w:r w:rsidRPr="00DF0DC7">
              <w:rPr>
                <w:lang w:val="it-IT"/>
              </w:rPr>
              <w:t xml:space="preserve"> </w:t>
            </w:r>
            <w:r w:rsidRPr="00DF0DC7">
              <w:t xml:space="preserve">, </w:t>
            </w:r>
            <w:hyperlink r:id="rId56" w:history="1">
              <w:r w:rsidRPr="00DF0DC7">
                <w:rPr>
                  <w:rStyle w:val="a5"/>
                  <w:color w:val="auto"/>
                  <w:u w:val="none"/>
                  <w:lang w:val="de-DE"/>
                </w:rPr>
                <w:t>zoo@bsu.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 xml:space="preserve">13-я международная научная конференция «Беларусь в современном мире» 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7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57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pStyle w:val="afa"/>
              <w:rPr>
                <w:sz w:val="24"/>
                <w:szCs w:val="24"/>
              </w:rPr>
            </w:pPr>
            <w:r w:rsidRPr="003D76B7">
              <w:rPr>
                <w:sz w:val="24"/>
                <w:szCs w:val="24"/>
              </w:rPr>
              <w:t>8-я международная научная конференция "Межкультурная коммуникация и профессионально-ориентированное обучение иностранным языкам"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7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5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октябрь 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 xml:space="preserve">Международная научная конференция студентов, магистрантов и аспирантов «Право и государство: история, современность, перспективы развития» 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5-77, 209-55-74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59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askevich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ноя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о-практическая конференция «Правовое регулирование осуществления и защиты прав физических и юридических лиц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5-63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law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, </w:t>
            </w:r>
            <w:hyperlink r:id="rId6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dekanatlaw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ноя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ый круглый стол «Белорусско-российские отношения на современном этапе: состояние и перспективы развития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7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alashenkova</w:t>
              </w:r>
              <w:r w:rsidRPr="00DF0DC7">
                <w:rPr>
                  <w:rStyle w:val="a5"/>
                  <w:color w:val="auto"/>
                  <w:u w:val="none"/>
                  <w:lang w:val="de-DE"/>
                </w:rPr>
                <w:t>@bsu.by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ноя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Международная научно-практическая конференция «Философско-культурологические идеи академика В.С.Степина в свете современных социальных трансформаций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59-70-41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3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ociology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y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ноябрь</w:t>
            </w:r>
            <w: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3D76B7">
              <w:t>Вторые Международные научные чтения памяти профессора БГУ В.Н. Рябцевича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т.: (+375 17) 322-34-09, 319-04-01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4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arch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rambler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Pr="00DF0DC7">
              <w:t xml:space="preserve"> </w:t>
            </w:r>
            <w:hyperlink r:id="rId65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wital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sidarowicz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ноя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6A4ABB">
            <w:r w:rsidRPr="003D76B7">
              <w:t xml:space="preserve">Республиканская научная конференция с международным </w:t>
            </w:r>
            <w:r w:rsidRPr="003D76B7">
              <w:lastRenderedPageBreak/>
              <w:t>участием «Актуальные проблемы биоэкологии», посвященная 40-летию образовани</w:t>
            </w:r>
            <w:r>
              <w:t>я</w:t>
            </w:r>
            <w:r w:rsidRPr="003D76B7">
              <w:t xml:space="preserve"> кафедры общей экологии и методики преподавания биологии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lastRenderedPageBreak/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lastRenderedPageBreak/>
              <w:t>т.: (+375 17) 209-58-10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6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ecodept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, </w:t>
            </w:r>
            <w:hyperlink r:id="rId67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ecoconf</w:t>
              </w:r>
              <w:r w:rsidRPr="00DF0DC7">
                <w:rPr>
                  <w:rStyle w:val="a5"/>
                  <w:color w:val="auto"/>
                  <w:u w:val="none"/>
                </w:rPr>
                <w:t>2014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lastRenderedPageBreak/>
              <w:t>г. Минск</w:t>
            </w:r>
            <w:r>
              <w:t>,</w:t>
            </w:r>
          </w:p>
          <w:p w:rsidR="004B4C3F" w:rsidRPr="003D76B7" w:rsidRDefault="004B4C3F" w:rsidP="00781519">
            <w:pPr>
              <w:jc w:val="center"/>
            </w:pPr>
            <w:r w:rsidRPr="003D76B7">
              <w:lastRenderedPageBreak/>
              <w:t>ноя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</w:pPr>
            <w:r w:rsidRPr="003D76B7">
              <w:t>Международная научно-практическая интернет-конференция «Направления и механизмы совершенствования преподавания в высшей школе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t>т.: (+375 17) 209-59-65</w:t>
            </w:r>
          </w:p>
          <w:p w:rsidR="004B4C3F" w:rsidRPr="00DF0DC7" w:rsidRDefault="004B4C3F" w:rsidP="003D76B7">
            <w:pPr>
              <w:widowControl w:val="0"/>
              <w:autoSpaceDE w:val="0"/>
              <w:autoSpaceDN w:val="0"/>
              <w:adjustRightInd w:val="0"/>
            </w:pP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arpievichl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ноя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Республиканская научно-практическая конференция «Проблемы и перспективы развития вооружения и средств радиационной, химической и биологической защиты Вооруженных Сил Республики Беларусь»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>т.: (+375 17) 209-59-85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69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mil</w:t>
              </w:r>
              <w:r w:rsidRPr="00DF0DC7">
                <w:rPr>
                  <w:rStyle w:val="a5"/>
                  <w:color w:val="auto"/>
                  <w:u w:val="none"/>
                </w:rPr>
                <w:t>_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dep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  <w:p w:rsidR="004B4C3F" w:rsidRPr="00DF0DC7" w:rsidRDefault="004B4C3F" w:rsidP="003D76B7">
            <w:pPr>
              <w:jc w:val="center"/>
            </w:pP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дека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381727" w:rsidRDefault="004B4C3F" w:rsidP="00614D62">
            <w:pPr>
              <w:widowControl w:val="0"/>
              <w:numPr>
                <w:ilvl w:val="0"/>
                <w:numId w:val="5"/>
              </w:numPr>
              <w:tabs>
                <w:tab w:val="left" w:pos="24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6476" w:type="dxa"/>
          </w:tcPr>
          <w:p w:rsidR="004B4C3F" w:rsidRPr="003D76B7" w:rsidRDefault="004B4C3F" w:rsidP="003D76B7">
            <w:r w:rsidRPr="003D76B7">
              <w:t>16-я Междун</w:t>
            </w:r>
            <w:r w:rsidRPr="003D76B7">
              <w:rPr>
                <w:lang w:val="be-BY"/>
              </w:rPr>
              <w:t>аро</w:t>
            </w:r>
            <w:r w:rsidRPr="003D76B7">
              <w:t>дная научно-практическая конференция «</w:t>
            </w:r>
            <w:r w:rsidRPr="003D76B7">
              <w:rPr>
                <w:lang w:val="be-BY"/>
              </w:rPr>
              <w:t>Журналистика-201</w:t>
            </w:r>
            <w:r w:rsidRPr="003D76B7">
              <w:t>4», посвященная 70-летию факультета журналистики</w:t>
            </w:r>
          </w:p>
        </w:tc>
        <w:tc>
          <w:tcPr>
            <w:tcW w:w="5646" w:type="dxa"/>
          </w:tcPr>
          <w:p w:rsidR="004B4C3F" w:rsidRPr="00DF0DC7" w:rsidRDefault="004B4C3F" w:rsidP="003D76B7">
            <w:r w:rsidRPr="00DF0DC7">
              <w:rPr>
                <w:lang w:val="be-BY"/>
              </w:rPr>
              <w:t>Белорусский государственный университет</w:t>
            </w:r>
            <w:r w:rsidRPr="00DF0DC7">
              <w:t xml:space="preserve"> </w:t>
            </w:r>
          </w:p>
          <w:p w:rsidR="004B4C3F" w:rsidRPr="00DF0DC7" w:rsidRDefault="004B4C3F" w:rsidP="003D76B7">
            <w:r w:rsidRPr="00DF0DC7">
              <w:t xml:space="preserve">т.: (+375 17) </w:t>
            </w:r>
            <w:r w:rsidRPr="00DF0DC7">
              <w:rPr>
                <w:lang w:val="be-BY"/>
              </w:rPr>
              <w:t>2</w:t>
            </w:r>
            <w:r w:rsidRPr="00DF0DC7">
              <w:t>59-70-93</w:t>
            </w:r>
            <w:r w:rsidRPr="00DF0DC7">
              <w:rPr>
                <w:lang w:val="be-BY"/>
              </w:rPr>
              <w:t xml:space="preserve"> </w:t>
            </w:r>
          </w:p>
          <w:p w:rsidR="004B4C3F" w:rsidRPr="00DF0DC7" w:rsidRDefault="004B4C3F" w:rsidP="003D76B7"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7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zubchon</w:t>
              </w:r>
              <w:r w:rsidRPr="00DF0DC7">
                <w:rPr>
                  <w:rStyle w:val="a5"/>
                  <w:color w:val="auto"/>
                  <w:u w:val="none"/>
                  <w:lang w:val="be-BY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su</w:t>
              </w:r>
              <w:r w:rsidRPr="00DF0DC7">
                <w:rPr>
                  <w:rStyle w:val="a5"/>
                  <w:color w:val="auto"/>
                  <w:u w:val="none"/>
                  <w:lang w:val="be-BY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3D76B7" w:rsidRDefault="004B4C3F" w:rsidP="003D76B7">
            <w:pPr>
              <w:jc w:val="center"/>
            </w:pPr>
            <w:r w:rsidRPr="003D76B7">
              <w:t>г. Минск</w:t>
            </w:r>
            <w:r>
              <w:t>,</w:t>
            </w:r>
          </w:p>
          <w:p w:rsidR="004B4C3F" w:rsidRPr="003D76B7" w:rsidRDefault="004B4C3F" w:rsidP="003D76B7">
            <w:pPr>
              <w:jc w:val="center"/>
            </w:pPr>
            <w:r w:rsidRPr="003D76B7">
              <w:t>декабрь</w:t>
            </w:r>
            <w:r w:rsidRPr="003D76B7">
              <w:rPr>
                <w:lang w:val="en-US"/>
              </w:rPr>
              <w:t xml:space="preserve"> </w:t>
            </w:r>
            <w:r w:rsidRPr="003D76B7">
              <w:t>2014 г.</w:t>
            </w:r>
          </w:p>
          <w:p w:rsidR="004B4C3F" w:rsidRPr="003D76B7" w:rsidRDefault="004B4C3F" w:rsidP="003D76B7">
            <w:pPr>
              <w:jc w:val="center"/>
            </w:pPr>
          </w:p>
        </w:tc>
      </w:tr>
      <w:tr w:rsidR="004B4C3F" w:rsidRPr="00CF2743" w:rsidTr="00614D62">
        <w:tc>
          <w:tcPr>
            <w:tcW w:w="15169" w:type="dxa"/>
            <w:gridSpan w:val="4"/>
          </w:tcPr>
          <w:p w:rsidR="004B4C3F" w:rsidRPr="00DF0DC7" w:rsidRDefault="004B4C3F" w:rsidP="00614D62">
            <w:pPr>
              <w:tabs>
                <w:tab w:val="left" w:pos="0"/>
                <w:tab w:val="num" w:pos="720"/>
              </w:tabs>
              <w:ind w:hanging="27"/>
              <w:rPr>
                <w:b/>
                <w:highlight w:val="yellow"/>
              </w:rPr>
            </w:pPr>
            <w:r w:rsidRPr="00DF0DC7">
              <w:rPr>
                <w:b/>
              </w:rPr>
              <w:t>Белорусский национальный технический университет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9C360D">
            <w:pPr>
              <w:tabs>
                <w:tab w:val="left" w:pos="120"/>
              </w:tabs>
              <w:ind w:left="360"/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 xml:space="preserve">12-я международная научно-техническая конференция «Наука – образованию, производству, экономике» в 2014 году будет проходить в Белорусском национальном техническом университете как комплекс следующих мероприятий: 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>т</w:t>
            </w:r>
            <w:r w:rsidRPr="00DF0DC7">
              <w:rPr>
                <w:lang w:val="de-DE"/>
              </w:rPr>
              <w:t>.</w:t>
            </w:r>
            <w:r w:rsidRPr="00DF0DC7">
              <w:t>:</w:t>
            </w:r>
            <w:r w:rsidRPr="00DF0DC7">
              <w:rPr>
                <w:lang w:val="de-DE"/>
              </w:rPr>
              <w:t xml:space="preserve"> </w:t>
            </w:r>
            <w:r w:rsidRPr="00DF0DC7">
              <w:t xml:space="preserve">(+375 17) </w:t>
            </w:r>
            <w:r w:rsidRPr="00DF0DC7">
              <w:rPr>
                <w:lang w:val="de-DE"/>
              </w:rPr>
              <w:t>29</w:t>
            </w:r>
            <w:r w:rsidRPr="00DF0DC7">
              <w:t>3-95-16</w:t>
            </w:r>
            <w:r w:rsidRPr="00DF0DC7">
              <w:br/>
              <w:t>ф.:</w:t>
            </w:r>
            <w:r w:rsidRPr="00DF0DC7">
              <w:rPr>
                <w:lang w:val="de-DE"/>
              </w:rPr>
              <w:t xml:space="preserve"> </w:t>
            </w:r>
            <w:r w:rsidRPr="00DF0DC7">
              <w:t>(+375 17) 3</w:t>
            </w:r>
            <w:r w:rsidRPr="00DF0DC7">
              <w:rPr>
                <w:lang w:val="de-DE"/>
              </w:rPr>
              <w:t>31</w:t>
            </w:r>
            <w:r w:rsidRPr="00DF0DC7">
              <w:t>-</w:t>
            </w:r>
            <w:r w:rsidRPr="00DF0DC7">
              <w:rPr>
                <w:lang w:val="de-DE"/>
              </w:rPr>
              <w:t>36</w:t>
            </w:r>
            <w:r w:rsidRPr="00DF0DC7">
              <w:t>-</w:t>
            </w:r>
            <w:r w:rsidRPr="00DF0DC7">
              <w:rPr>
                <w:lang w:val="de-DE"/>
              </w:rPr>
              <w:t>17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de-DE"/>
              </w:rPr>
              <w:t>e-mail</w:t>
            </w:r>
            <w:r w:rsidRPr="00DF0DC7">
              <w:rPr>
                <w:lang w:val="en-US"/>
              </w:rPr>
              <w:t xml:space="preserve">: </w:t>
            </w:r>
            <w:hyperlink r:id="rId7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vlazarev@bntu.by</w:t>
              </w:r>
            </w:hyperlink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>
              <w:t>в</w:t>
            </w:r>
            <w:r w:rsidRPr="0020473D">
              <w:t xml:space="preserve"> течен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  <w:p w:rsidR="004B4C3F" w:rsidRPr="0020473D" w:rsidRDefault="004B4C3F" w:rsidP="0020473D">
            <w:pPr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45-й Международный научно-методический семинар «Применение методов компьютерной механики в инженерии, науке, образовании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 xml:space="preserve">т.: (+375 17) 292-74-25, 292-22 63 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  <w:rPr>
                <w:lang w:val="en-US"/>
              </w:rPr>
            </w:pPr>
            <w:r w:rsidRPr="0020473D">
              <w:t>г</w:t>
            </w:r>
            <w:r w:rsidRPr="0020473D">
              <w:rPr>
                <w:lang w:val="en-US"/>
              </w:rPr>
              <w:t xml:space="preserve">. </w:t>
            </w:r>
            <w:r w:rsidRPr="0020473D">
              <w:t>Минск</w:t>
            </w:r>
            <w:r w:rsidRPr="0020473D">
              <w:rPr>
                <w:lang w:val="en-US"/>
              </w:rPr>
              <w:t>,</w:t>
            </w:r>
          </w:p>
          <w:p w:rsidR="004B4C3F" w:rsidRPr="0020473D" w:rsidRDefault="004B4C3F" w:rsidP="00927AA3">
            <w:pPr>
              <w:jc w:val="center"/>
              <w:rPr>
                <w:lang w:val="en-US"/>
              </w:rPr>
            </w:pPr>
            <w:r w:rsidRPr="0020473D">
              <w:rPr>
                <w:lang w:val="en-US"/>
              </w:rPr>
              <w:t xml:space="preserve">4-5 </w:t>
            </w:r>
            <w:r w:rsidRPr="0020473D">
              <w:t>февраля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lang w:val="en-US"/>
                </w:rPr>
                <w:t xml:space="preserve">2014 </w:t>
              </w:r>
              <w:r w:rsidRPr="0020473D">
                <w:t>г</w:t>
              </w:r>
            </w:smartTag>
            <w:r w:rsidRPr="0020473D">
              <w:rPr>
                <w:lang w:val="en-US"/>
              </w:rPr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jc w:val="both"/>
            </w:pPr>
            <w:r w:rsidRPr="0020473D">
              <w:t>I</w:t>
            </w:r>
            <w:r w:rsidRPr="0020473D">
              <w:rPr>
                <w:lang w:val="en-US"/>
              </w:rPr>
              <w:t>I</w:t>
            </w:r>
            <w:r w:rsidRPr="0020473D">
              <w:t>I Международная научно-техническая конференция «Состояние и перспективы технического обеспечения спортивной деятельности»</w:t>
            </w:r>
          </w:p>
        </w:tc>
        <w:tc>
          <w:tcPr>
            <w:tcW w:w="5646" w:type="dxa"/>
          </w:tcPr>
          <w:p w:rsidR="004B4C3F" w:rsidRPr="00DF0DC7" w:rsidRDefault="004B4C3F" w:rsidP="00927AA3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DC4804">
            <w:r w:rsidRPr="00DF0DC7">
              <w:t>т.: (+375 17) 293-96-78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7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porting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Default="004B4C3F" w:rsidP="009C360D">
            <w:pPr>
              <w:jc w:val="center"/>
            </w:pPr>
            <w:r w:rsidRPr="0020473D">
              <w:t>г. Минск,</w:t>
            </w:r>
            <w:r>
              <w:t xml:space="preserve"> </w:t>
            </w:r>
          </w:p>
          <w:p w:rsidR="004B4C3F" w:rsidRPr="0020473D" w:rsidRDefault="004B4C3F" w:rsidP="009C360D">
            <w:pPr>
              <w:jc w:val="center"/>
            </w:pPr>
            <w:r w:rsidRPr="0020473D">
              <w:t>13–14 февраля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 xml:space="preserve">Международная научно-техническая конференция «Архитектурное наследие и современность </w:t>
            </w:r>
          </w:p>
          <w:p w:rsidR="004B4C3F" w:rsidRPr="0020473D" w:rsidRDefault="004B4C3F" w:rsidP="00DC4804">
            <w:r w:rsidRPr="0020473D">
              <w:t>(к 90-летию В.А.Чантурия)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DC4804">
            <w:r w:rsidRPr="00DF0DC7">
              <w:t>т.: (+375 17) 293-96-65;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de-DE"/>
              </w:rPr>
              <w:t>e-mail</w:t>
            </w:r>
            <w:r w:rsidRPr="00DF0DC7">
              <w:rPr>
                <w:lang w:val="en-US"/>
              </w:rPr>
              <w:t xml:space="preserve">: </w:t>
            </w:r>
            <w:hyperlink r:id="rId73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nee2005@mail.ru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927AA3">
            <w:pPr>
              <w:pStyle w:val="ab"/>
              <w:spacing w:before="0" w:after="0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конкурс научно-технического творчества учащейся молодежи «ТехноИнтеллект»</w:t>
            </w:r>
          </w:p>
        </w:tc>
        <w:tc>
          <w:tcPr>
            <w:tcW w:w="5646" w:type="dxa"/>
          </w:tcPr>
          <w:p w:rsidR="004B4C3F" w:rsidRPr="00DF0DC7" w:rsidRDefault="004B4C3F" w:rsidP="00801312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801312">
            <w:pPr>
              <w:pStyle w:val="ab"/>
              <w:spacing w:before="0" w:after="0"/>
              <w:ind w:left="0" w:firstLine="29"/>
              <w:rPr>
                <w:rFonts w:ascii="Times New Roman" w:hAnsi="Times New Roman"/>
                <w:sz w:val="24"/>
                <w:szCs w:val="24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t>т.: (+375 17) 292-70-95, (+375 17) 292-53-22</w:t>
            </w:r>
          </w:p>
          <w:p w:rsidR="004B4C3F" w:rsidRPr="00F15A43" w:rsidRDefault="004B4C3F" w:rsidP="00801312">
            <w:pPr>
              <w:pStyle w:val="ab"/>
              <w:spacing w:before="0" w:after="0"/>
              <w:ind w:left="0" w:firstLine="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F15A43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DF0DC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ifomobntu</w:t>
              </w:r>
              <w:r w:rsidRPr="00F15A4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DF0DC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ntu</w:t>
              </w:r>
              <w:r w:rsidRPr="00F15A4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DF0DC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F1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9C360D">
            <w:pPr>
              <w:pStyle w:val="ab"/>
              <w:spacing w:before="0" w:after="0"/>
              <w:ind w:hanging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sz w:val="24"/>
                <w:szCs w:val="24"/>
              </w:rPr>
              <w:lastRenderedPageBreak/>
              <w:t>г. Минск,</w:t>
            </w:r>
          </w:p>
          <w:p w:rsidR="004B4C3F" w:rsidRPr="00DC21F7" w:rsidRDefault="004B4C3F" w:rsidP="009C360D">
            <w:pPr>
              <w:pStyle w:val="ab"/>
              <w:spacing w:before="0" w:after="0"/>
              <w:ind w:hanging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sz w:val="24"/>
                <w:szCs w:val="24"/>
              </w:rPr>
              <w:t>25-26 марта 2014 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927AA3">
            <w:pPr>
              <w:pStyle w:val="ab"/>
              <w:spacing w:before="0" w:after="0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научно-методический семинар «Современные технологии образования в преподавании блока естественнонаучных дисциплин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927AA3">
            <w:pPr>
              <w:pStyle w:val="ab"/>
              <w:spacing w:before="0" w:after="0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t>т.: (+375</w:t>
            </w: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F0DC7">
              <w:rPr>
                <w:rFonts w:ascii="Times New Roman" w:hAnsi="Times New Roman"/>
                <w:sz w:val="24"/>
                <w:szCs w:val="24"/>
              </w:rPr>
              <w:t>17) 293-91-60, (+375</w:t>
            </w: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F0DC7">
              <w:rPr>
                <w:rFonts w:ascii="Times New Roman" w:hAnsi="Times New Roman"/>
                <w:sz w:val="24"/>
                <w:szCs w:val="24"/>
              </w:rPr>
              <w:t xml:space="preserve">17) 290-23-81 </w:t>
            </w:r>
          </w:p>
          <w:p w:rsidR="004B4C3F" w:rsidRPr="00DF0DC7" w:rsidRDefault="004B4C3F" w:rsidP="00927AA3">
            <w:pPr>
              <w:pStyle w:val="ab"/>
              <w:spacing w:before="0" w:after="0"/>
              <w:ind w:firstLine="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 w:rsidRPr="00DF0DC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ifomobntu@bntu.by</w:t>
              </w:r>
            </w:hyperlink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927AA3">
            <w:pPr>
              <w:pStyle w:val="ab"/>
              <w:spacing w:before="0" w:after="0"/>
              <w:ind w:hanging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sz w:val="24"/>
                <w:szCs w:val="24"/>
              </w:rPr>
              <w:t>г. Минск,</w:t>
            </w:r>
          </w:p>
          <w:p w:rsidR="004B4C3F" w:rsidRPr="0020473D" w:rsidRDefault="004B4C3F" w:rsidP="00927AA3">
            <w:pPr>
              <w:pStyle w:val="ab"/>
              <w:spacing w:before="0" w:after="0"/>
              <w:ind w:hanging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rFonts w:ascii="Times New Roman" w:hAnsi="Times New Roman"/>
                  <w:color w:val="000000"/>
                  <w:sz w:val="24"/>
                  <w:szCs w:val="24"/>
                </w:rPr>
                <w:t>2014 г</w:t>
              </w:r>
            </w:smartTag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  <w:p w:rsidR="004B4C3F" w:rsidRPr="0020473D" w:rsidRDefault="004B4C3F" w:rsidP="00927AA3">
            <w:pPr>
              <w:pStyle w:val="ab"/>
              <w:spacing w:before="0" w:after="0"/>
              <w:ind w:hanging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ноября 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  <w:p w:rsidR="004B4C3F" w:rsidRPr="0020473D" w:rsidRDefault="004B4C3F" w:rsidP="00927AA3">
            <w:pPr>
              <w:pStyle w:val="ab"/>
              <w:spacing w:before="0" w:after="0"/>
              <w:ind w:hanging="4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04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6 </w:t>
            </w:r>
            <w:r w:rsidRPr="0020473D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Pr="00204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2014 </w:t>
              </w:r>
              <w:r w:rsidRPr="0020473D">
                <w:rPr>
                  <w:rFonts w:ascii="Times New Roman" w:hAnsi="Times New Roman"/>
                  <w:color w:val="000000"/>
                  <w:sz w:val="24"/>
                  <w:szCs w:val="24"/>
                </w:rPr>
                <w:t>г</w:t>
              </w:r>
            </w:smartTag>
            <w:r w:rsidRPr="002047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Республиканский круглый стол «Межкультурная коммуникация и современные технологии иноязычного образования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9C360D">
            <w:r w:rsidRPr="00DF0DC7">
              <w:t xml:space="preserve">т.: +(375 17) 292-74-23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  <w:p w:rsidR="004B4C3F" w:rsidRPr="0020473D" w:rsidRDefault="004B4C3F" w:rsidP="0020473D">
            <w:pPr>
              <w:spacing w:before="120"/>
              <w:jc w:val="center"/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30-я Международная научно-техническая конференция «Перспективные направления развития технологии машиностроения и металлообработки»</w:t>
            </w:r>
          </w:p>
        </w:tc>
        <w:tc>
          <w:tcPr>
            <w:tcW w:w="5646" w:type="dxa"/>
          </w:tcPr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 xml:space="preserve">Белорусский национальный технический университет </w:t>
            </w:r>
            <w:r w:rsidRPr="00DF0DC7">
              <w:br/>
              <w:t xml:space="preserve">(+375 17) 293-92-97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927AA3">
            <w:pPr>
              <w:jc w:val="center"/>
            </w:pPr>
            <w:r w:rsidRPr="0020473D">
              <w:t>8-11 апреля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9C360D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3D">
              <w:rPr>
                <w:rStyle w:val="16"/>
                <w:rFonts w:ascii="Times New Roman" w:hAnsi="Times New Roman"/>
                <w:sz w:val="24"/>
                <w:szCs w:val="24"/>
              </w:rPr>
              <w:t>Республиканская научно-техническая конференция молодых ученых, аспирантов, магистрантов и студентов «Инновации в технике и технологии дорожно-строительного комплекса»</w:t>
            </w:r>
          </w:p>
        </w:tc>
        <w:tc>
          <w:tcPr>
            <w:tcW w:w="5646" w:type="dxa"/>
          </w:tcPr>
          <w:p w:rsidR="004B4C3F" w:rsidRPr="00DF0DC7" w:rsidRDefault="004B4C3F" w:rsidP="009C360D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4B4C3F" w:rsidRPr="00DF0DC7" w:rsidRDefault="004B4C3F" w:rsidP="009C360D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t xml:space="preserve">т.: (+375 17) 267-93-89 </w:t>
            </w:r>
          </w:p>
          <w:p w:rsidR="004B4C3F" w:rsidRPr="00DF0DC7" w:rsidRDefault="004B4C3F" w:rsidP="009C360D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t>ф</w:t>
            </w: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>.: (+375 17) 268-80-66</w:t>
            </w:r>
            <w:r w:rsidRPr="00DF0DC7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br/>
            </w: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Pr="00DF0DC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ntu.nilsed@mail.ru</w:t>
              </w:r>
            </w:hyperlink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26" w:type="dxa"/>
          </w:tcPr>
          <w:p w:rsidR="004B4C3F" w:rsidRPr="0020473D" w:rsidRDefault="004B4C3F" w:rsidP="009C360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9C360D">
            <w:pPr>
              <w:pStyle w:val="26"/>
              <w:shd w:val="clear" w:color="auto" w:fill="auto"/>
              <w:spacing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3D">
              <w:rPr>
                <w:rStyle w:val="16"/>
                <w:rFonts w:ascii="Times New Roman" w:hAnsi="Times New Roman"/>
                <w:sz w:val="24"/>
                <w:szCs w:val="24"/>
              </w:rPr>
              <w:t>10-11 апреля</w:t>
            </w:r>
            <w:r>
              <w:rPr>
                <w:rStyle w:val="16"/>
                <w:rFonts w:ascii="Times New Roman" w:hAnsi="Times New Roman"/>
                <w:sz w:val="24"/>
                <w:szCs w:val="24"/>
              </w:rPr>
              <w:t xml:space="preserve"> </w:t>
            </w:r>
            <w:r w:rsidRPr="0020473D">
              <w:rPr>
                <w:rStyle w:val="16"/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Международная научно-техническая конференция «Информационные технологии в социально-экономических и технических системах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9C360D">
            <w:r w:rsidRPr="00DF0DC7">
              <w:t xml:space="preserve">т.: (+375 29) 632-45-36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9C360D">
            <w:pPr>
              <w:jc w:val="center"/>
            </w:pPr>
            <w:r w:rsidRPr="0020473D">
              <w:t xml:space="preserve">22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  <w:r>
                <w:t>.</w:t>
              </w:r>
            </w:smartTag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ind w:right="612"/>
              <w:rPr>
                <w:smallCaps/>
              </w:rPr>
            </w:pPr>
            <w:r w:rsidRPr="0020473D">
              <w:rPr>
                <w:smallCaps/>
              </w:rPr>
              <w:t>3-</w:t>
            </w:r>
            <w:r w:rsidRPr="0020473D">
              <w:t xml:space="preserve">я Международная </w:t>
            </w:r>
            <w:r w:rsidRPr="0020473D">
              <w:rPr>
                <w:color w:val="000000"/>
                <w:spacing w:val="-5"/>
              </w:rPr>
              <w:t>научно-практическая конференция</w:t>
            </w:r>
            <w:r w:rsidRPr="0020473D">
              <w:rPr>
                <w:smallCaps/>
              </w:rPr>
              <w:t xml:space="preserve"> «А</w:t>
            </w:r>
            <w:r w:rsidRPr="0020473D">
              <w:rPr>
                <w:color w:val="000000"/>
                <w:spacing w:val="-5"/>
              </w:rPr>
              <w:t>ктуальные вопросы экономики строительства и городского хозяйства</w:t>
            </w:r>
            <w:r w:rsidRPr="0020473D">
              <w:rPr>
                <w:smallCaps/>
              </w:rPr>
              <w:t>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DC4804">
            <w:pPr>
              <w:widowControl w:val="0"/>
            </w:pPr>
            <w:r w:rsidRPr="00DF0DC7">
              <w:t>т.: (+375 29) 557-98-32</w:t>
            </w:r>
          </w:p>
          <w:p w:rsidR="004B4C3F" w:rsidRPr="00DF0DC7" w:rsidRDefault="004B4C3F" w:rsidP="00DC4804">
            <w:pPr>
              <w:widowControl w:val="0"/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 </w:t>
            </w:r>
            <w:hyperlink r:id="rId77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kati2730565@mail.ru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widowControl w:val="0"/>
              <w:jc w:val="center"/>
              <w:rPr>
                <w:smallCaps/>
              </w:rPr>
            </w:pPr>
            <w:r w:rsidRPr="0020473D">
              <w:t>г. Минск,</w:t>
            </w:r>
          </w:p>
          <w:p w:rsidR="004B4C3F" w:rsidRPr="0020473D" w:rsidRDefault="004B4C3F" w:rsidP="000E6A21">
            <w:pPr>
              <w:widowControl w:val="0"/>
              <w:ind w:right="-73"/>
              <w:jc w:val="center"/>
            </w:pPr>
            <w:r w:rsidRPr="0020473D">
              <w:rPr>
                <w:smallCaps/>
              </w:rPr>
              <w:t xml:space="preserve">23-24 </w:t>
            </w:r>
            <w:r w:rsidRPr="0020473D">
              <w:t>апреля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smallCaps/>
                </w:rPr>
                <w:t xml:space="preserve">2014 </w:t>
              </w:r>
              <w:r w:rsidRPr="0020473D">
                <w:t>г</w:t>
              </w:r>
            </w:smartTag>
            <w:r w:rsidRPr="0020473D">
              <w:t>.</w:t>
            </w:r>
          </w:p>
        </w:tc>
      </w:tr>
      <w:tr w:rsidR="004B4C3F" w:rsidRPr="00CF2743" w:rsidTr="000E6A21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rPr>
                <w:color w:val="000000"/>
              </w:rPr>
            </w:pPr>
            <w:r w:rsidRPr="000E6A21">
              <w:rPr>
                <w:color w:val="000000"/>
              </w:rPr>
              <w:t>7</w:t>
            </w:r>
            <w:r w:rsidRPr="0020473D">
              <w:rPr>
                <w:color w:val="000000"/>
              </w:rPr>
              <w:t>-я Международная студенческая научно-техническая конференция «Новые направления развития приборостроения»</w:t>
            </w:r>
            <w:r w:rsidRPr="0020473D">
              <w:rPr>
                <w:b/>
                <w:color w:val="000000"/>
              </w:rPr>
              <w:t xml:space="preserve"> </w:t>
            </w:r>
          </w:p>
        </w:tc>
        <w:tc>
          <w:tcPr>
            <w:tcW w:w="5646" w:type="dxa"/>
            <w:vAlign w:val="center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</w:p>
          <w:p w:rsidR="004B4C3F" w:rsidRPr="00DF0DC7" w:rsidRDefault="004B4C3F" w:rsidP="00DC4804">
            <w:r w:rsidRPr="00DF0DC7">
              <w:t xml:space="preserve">т.: (+375 17) 292 75 21,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>ф</w:t>
            </w:r>
            <w:r w:rsidRPr="00DF0DC7">
              <w:rPr>
                <w:lang w:val="en-US"/>
              </w:rPr>
              <w:t>.:  (+375 17) 292 75 21,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7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psf@bntu.by</w:t>
              </w:r>
            </w:hyperlink>
          </w:p>
        </w:tc>
        <w:tc>
          <w:tcPr>
            <w:tcW w:w="2226" w:type="dxa"/>
          </w:tcPr>
          <w:p w:rsidR="004B4C3F" w:rsidRPr="0020473D" w:rsidRDefault="004B4C3F" w:rsidP="000E6A21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0E6A21">
            <w:pPr>
              <w:ind w:right="-73"/>
              <w:jc w:val="center"/>
              <w:rPr>
                <w:color w:val="FF0000"/>
              </w:rPr>
            </w:pPr>
            <w:r w:rsidRPr="0020473D">
              <w:rPr>
                <w:color w:val="000000"/>
              </w:rPr>
              <w:t>23</w:t>
            </w:r>
            <w:r>
              <w:rPr>
                <w:color w:val="000000"/>
              </w:rPr>
              <w:t>-</w:t>
            </w:r>
            <w:r w:rsidRPr="0020473D">
              <w:rPr>
                <w:color w:val="000000"/>
              </w:rPr>
              <w:t xml:space="preserve">2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color w:val="000000"/>
                </w:rPr>
                <w:t>2014 г</w:t>
              </w:r>
            </w:smartTag>
            <w:r w:rsidRPr="0020473D">
              <w:rPr>
                <w:color w:val="000000"/>
              </w:rPr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0A7436">
            <w:r w:rsidRPr="0020473D">
              <w:rPr>
                <w:snapToGrid w:val="0"/>
              </w:rPr>
              <w:t>Круглый стол «Развитие и модернизация военного инженерного образования на военных факультетах учреждений высшего образования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 xml:space="preserve">т.: (+375 17) 293 93 06;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>ф</w:t>
            </w:r>
            <w:r w:rsidRPr="00DF0DC7">
              <w:rPr>
                <w:lang w:val="en-US"/>
              </w:rPr>
              <w:t>.: (+375 17) 292 94 82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lastRenderedPageBreak/>
              <w:t xml:space="preserve">e-mail: </w:t>
            </w:r>
            <w:hyperlink r:id="rId79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vtfbibl@bntu.by</w:t>
              </w:r>
            </w:hyperlink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lastRenderedPageBreak/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2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  <w:p w:rsidR="004B4C3F" w:rsidRPr="0020473D" w:rsidRDefault="004B4C3F" w:rsidP="0020473D">
            <w:pPr>
              <w:jc w:val="center"/>
              <w:rPr>
                <w:lang w:val="en-US"/>
              </w:rPr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Республиканская студенческая научно-техническая конференция «Новые материалы и технологии их обработки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  <w:r w:rsidRPr="00DF0DC7">
              <w:br/>
              <w:t>т.: (+375 29) 639-32-56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80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lutski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Международная научно-техническая конференция «Наука, технология упаковочного производства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 xml:space="preserve">Белорусский национальный технический университет </w:t>
            </w:r>
            <w:r w:rsidRPr="00DF0DC7">
              <w:br/>
              <w:t xml:space="preserve">т.: (+375 17) 293-96-48, 292-14-63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8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oup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927AA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927AA3">
            <w:pPr>
              <w:pStyle w:val="p4"/>
              <w:spacing w:before="0" w:beforeAutospacing="0" w:after="0" w:afterAutospacing="0"/>
              <w:rPr>
                <w:color w:val="000000"/>
              </w:rPr>
            </w:pPr>
            <w:r w:rsidRPr="0020473D">
              <w:rPr>
                <w:color w:val="000000"/>
              </w:rPr>
              <w:t>Республиканская научно-практическая конференция</w:t>
            </w:r>
          </w:p>
          <w:p w:rsidR="004B4C3F" w:rsidRPr="0020473D" w:rsidRDefault="004B4C3F" w:rsidP="00927AA3">
            <w:r w:rsidRPr="0020473D">
              <w:rPr>
                <w:color w:val="000000"/>
              </w:rPr>
              <w:t>«Инновации в системе непрерывного технического образования»</w:t>
            </w:r>
          </w:p>
        </w:tc>
        <w:tc>
          <w:tcPr>
            <w:tcW w:w="5646" w:type="dxa"/>
          </w:tcPr>
          <w:p w:rsidR="004B4C3F" w:rsidRPr="00DF0DC7" w:rsidRDefault="004B4C3F" w:rsidP="00927AA3">
            <w:pPr>
              <w:pStyle w:val="p4"/>
              <w:spacing w:before="0" w:beforeAutospacing="0" w:after="0" w:afterAutospacing="0"/>
            </w:pPr>
            <w:r w:rsidRPr="00DF0DC7">
              <w:t>Белорусский национальный технический университет</w:t>
            </w:r>
            <w:r w:rsidRPr="00DF0DC7">
              <w:br/>
              <w:t>т.: (+375 17) 295-27-39</w:t>
            </w:r>
          </w:p>
          <w:p w:rsidR="004B4C3F" w:rsidRPr="00DF0DC7" w:rsidRDefault="004B4C3F" w:rsidP="00927AA3">
            <w:pPr>
              <w:pStyle w:val="p4"/>
              <w:spacing w:before="0" w:beforeAutospacing="0" w:after="0" w:afterAutospacing="0"/>
              <w:rPr>
                <w:lang w:val="en-US"/>
              </w:rPr>
            </w:pPr>
            <w:r w:rsidRPr="00DF0DC7">
              <w:t>ф</w:t>
            </w:r>
            <w:r w:rsidRPr="00DF0DC7">
              <w:rPr>
                <w:lang w:val="en-US"/>
              </w:rPr>
              <w:t>.:(+375 17) 295-85-21</w:t>
            </w:r>
          </w:p>
          <w:p w:rsidR="004B4C3F" w:rsidRPr="00DF0DC7" w:rsidRDefault="004B4C3F" w:rsidP="00927AA3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8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riit-nmo@bntu.by</w:t>
              </w:r>
            </w:hyperlink>
          </w:p>
        </w:tc>
        <w:tc>
          <w:tcPr>
            <w:tcW w:w="2226" w:type="dxa"/>
          </w:tcPr>
          <w:p w:rsidR="004B4C3F" w:rsidRPr="0020473D" w:rsidRDefault="004B4C3F" w:rsidP="00927AA3">
            <w:pPr>
              <w:jc w:val="center"/>
            </w:pPr>
            <w:r w:rsidRPr="0020473D">
              <w:t>г. Минск,</w:t>
            </w:r>
          </w:p>
          <w:p w:rsidR="004B4C3F" w:rsidRPr="00927AA3" w:rsidRDefault="004B4C3F" w:rsidP="00927AA3">
            <w:pPr>
              <w:jc w:val="center"/>
              <w:rPr>
                <w:lang w:val="en-US"/>
              </w:rPr>
            </w:pPr>
            <w:r w:rsidRPr="0020473D">
              <w:rPr>
                <w:color w:val="000000"/>
              </w:rPr>
              <w:t xml:space="preserve">15-16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color w:val="000000"/>
                </w:rPr>
                <w:t>2014 г</w:t>
              </w:r>
            </w:smartTag>
            <w:r w:rsidRPr="0020473D">
              <w:rPr>
                <w:color w:val="000000"/>
              </w:rPr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11-й 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 xml:space="preserve">т.: (+375 17) 293-93-09,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>ф</w:t>
            </w:r>
            <w:r w:rsidRPr="00DF0DC7">
              <w:rPr>
                <w:lang w:val="en-US"/>
              </w:rPr>
              <w:t xml:space="preserve">.: (+375 17) 292-75-32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83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atemichev@bntu.by</w:t>
              </w:r>
            </w:hyperlink>
            <w:r w:rsidRPr="00DF0DC7">
              <w:rPr>
                <w:lang w:val="en-US"/>
              </w:rPr>
              <w:t xml:space="preserve">; </w:t>
            </w:r>
            <w:hyperlink r:id="rId84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fmme@bntu.by</w:t>
              </w:r>
            </w:hyperlink>
            <w:r w:rsidRPr="00DF0DC7">
              <w:rPr>
                <w:lang w:val="en-US"/>
              </w:rPr>
              <w:t xml:space="preserve">  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</w:t>
            </w:r>
            <w:r w:rsidRPr="0020473D">
              <w:rPr>
                <w:lang w:val="en-US"/>
              </w:rPr>
              <w:t xml:space="preserve"> </w:t>
            </w:r>
            <w:r w:rsidRPr="0020473D">
              <w:t>Минск,</w:t>
            </w:r>
          </w:p>
          <w:p w:rsidR="004B4C3F" w:rsidRPr="0020473D" w:rsidRDefault="004B4C3F" w:rsidP="0020473D">
            <w:pPr>
              <w:ind w:right="-143"/>
              <w:jc w:val="center"/>
              <w:rPr>
                <w:spacing w:val="-6"/>
              </w:rPr>
            </w:pPr>
            <w:r w:rsidRPr="0020473D">
              <w:t xml:space="preserve">29-31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</w:t>
              </w:r>
              <w:r w:rsidRPr="0020473D">
                <w:rPr>
                  <w:lang w:val="en-US"/>
                </w:rPr>
                <w:t xml:space="preserve"> </w:t>
              </w:r>
              <w:r w:rsidRPr="0020473D">
                <w:t>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rPr>
                <w:lang w:val="en-US"/>
              </w:rPr>
              <w:t>X</w:t>
            </w:r>
            <w:r w:rsidRPr="0020473D">
              <w:t xml:space="preserve"> Республиканская научно-практическая конференция молодых ученых и студентов «Инженерно-педагогическое образование в XXI веке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>т.: (+375 17) 267-67-63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>т</w:t>
            </w:r>
            <w:r w:rsidRPr="00DF0DC7">
              <w:rPr>
                <w:lang w:val="en-US"/>
              </w:rPr>
              <w:t>.: (+375 29) 678-01-06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85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ipf-ipo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Республиканская научно-практическая конференция «Перспективы развития энергетики в ХХ</w:t>
            </w:r>
            <w:r w:rsidRPr="0020473D">
              <w:rPr>
                <w:lang w:val="en-US"/>
              </w:rPr>
              <w:t>I</w:t>
            </w:r>
            <w:r w:rsidRPr="0020473D">
              <w:t xml:space="preserve"> веке 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</w:r>
            <w:r w:rsidRPr="00DF0DC7">
              <w:rPr>
                <w:lang w:val="en-US"/>
              </w:rPr>
              <w:t>e</w:t>
            </w:r>
            <w:r w:rsidRPr="00DF0DC7">
              <w:t>-</w:t>
            </w:r>
            <w:r w:rsidRPr="00DF0DC7">
              <w:rPr>
                <w:lang w:val="en-US"/>
              </w:rPr>
              <w:t>mail</w:t>
            </w:r>
            <w:r w:rsidRPr="00DF0DC7">
              <w:t xml:space="preserve">: </w:t>
            </w:r>
            <w:hyperlink r:id="rId86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niref</w:t>
              </w:r>
              <w:r w:rsidRPr="00DF0DC7">
                <w:rPr>
                  <w:rStyle w:val="a5"/>
                  <w:color w:val="auto"/>
                  <w:u w:val="none"/>
                </w:rPr>
                <w:t>@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ntu</w:t>
              </w:r>
              <w:r w:rsidRPr="00DF0DC7">
                <w:rPr>
                  <w:rStyle w:val="a5"/>
                  <w:color w:val="auto"/>
                  <w:u w:val="none"/>
                </w:rPr>
                <w:t>.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Pr="00DF0DC7">
              <w:t xml:space="preserve"> 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890F37">
            <w:pPr>
              <w:ind w:right="-73"/>
              <w:jc w:val="center"/>
            </w:pPr>
            <w:r w:rsidRPr="0020473D"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tabs>
                <w:tab w:val="left" w:pos="481"/>
              </w:tabs>
            </w:pPr>
            <w:r w:rsidRPr="0020473D">
              <w:t>3-й международный научно-методический интернет-семинар «Город – транспортная планировка и организация дорожного движения»</w:t>
            </w:r>
          </w:p>
        </w:tc>
        <w:tc>
          <w:tcPr>
            <w:tcW w:w="5646" w:type="dxa"/>
          </w:tcPr>
          <w:p w:rsidR="004B4C3F" w:rsidRPr="00DF0DC7" w:rsidRDefault="004B4C3F" w:rsidP="00DC4804">
            <w:pPr>
              <w:jc w:val="both"/>
              <w:rPr>
                <w:lang w:val="de-DE"/>
              </w:rPr>
            </w:pPr>
            <w:r w:rsidRPr="00DF0DC7">
              <w:t>Белорусский национальный технический университет</w:t>
            </w:r>
            <w:r w:rsidRPr="00DF0DC7">
              <w:br/>
              <w:t>т</w:t>
            </w:r>
            <w:r w:rsidRPr="00DF0DC7">
              <w:rPr>
                <w:lang w:val="de-DE"/>
              </w:rPr>
              <w:t xml:space="preserve">.: </w:t>
            </w:r>
            <w:r w:rsidRPr="00DF0DC7">
              <w:t xml:space="preserve">(+375 17) </w:t>
            </w:r>
            <w:r w:rsidRPr="00DF0DC7">
              <w:rPr>
                <w:lang w:val="de-DE"/>
              </w:rPr>
              <w:t>292</w:t>
            </w:r>
            <w:r w:rsidRPr="00DF0DC7">
              <w:t>-</w:t>
            </w:r>
            <w:r w:rsidRPr="00DF0DC7">
              <w:rPr>
                <w:lang w:val="de-DE"/>
              </w:rPr>
              <w:t>48</w:t>
            </w:r>
            <w:r w:rsidRPr="00DF0DC7">
              <w:t>-</w:t>
            </w:r>
            <w:r w:rsidRPr="00DF0DC7">
              <w:rPr>
                <w:lang w:val="de-DE"/>
              </w:rPr>
              <w:t>06</w:t>
            </w:r>
          </w:p>
          <w:p w:rsidR="004B4C3F" w:rsidRPr="00DF0DC7" w:rsidRDefault="004B4C3F" w:rsidP="00DC4804">
            <w:pPr>
              <w:jc w:val="both"/>
            </w:pPr>
            <w:r w:rsidRPr="00DF0DC7">
              <w:rPr>
                <w:lang w:val="de-DE"/>
              </w:rPr>
              <w:t xml:space="preserve">e-mail: </w:t>
            </w:r>
            <w:hyperlink r:id="rId87" w:history="1">
              <w:r w:rsidRPr="00DF0DC7">
                <w:rPr>
                  <w:rStyle w:val="a5"/>
                  <w:color w:val="auto"/>
                  <w:u w:val="none"/>
                  <w:lang w:val="de-DE"/>
                </w:rPr>
                <w:t>2927781@gmail.com</w:t>
              </w:r>
            </w:hyperlink>
            <w:r w:rsidRPr="00DF0DC7"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</w:t>
            </w:r>
          </w:p>
          <w:p w:rsidR="004B4C3F" w:rsidRPr="0020473D" w:rsidRDefault="004B4C3F" w:rsidP="00890F37">
            <w:pPr>
              <w:jc w:val="center"/>
            </w:pPr>
            <w:r w:rsidRPr="0020473D">
              <w:t>18</w:t>
            </w:r>
            <w:r>
              <w:t>-</w:t>
            </w:r>
            <w:r w:rsidRPr="0020473D">
              <w:t xml:space="preserve">19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 xml:space="preserve">6-я ежегодная Международная научно-практическая конференция «Совершенствование организации дорожного </w:t>
            </w:r>
            <w:r w:rsidRPr="0020473D">
              <w:lastRenderedPageBreak/>
              <w:t>движения и перевозок пассажиров и грузов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lastRenderedPageBreak/>
              <w:t>Белорусский национальный технический университет</w:t>
            </w:r>
            <w:r w:rsidRPr="00DF0DC7">
              <w:br/>
            </w:r>
            <w:r w:rsidRPr="00DF0DC7">
              <w:lastRenderedPageBreak/>
              <w:t>т</w:t>
            </w:r>
            <w:r w:rsidRPr="00DF0DC7">
              <w:rPr>
                <w:lang w:val="de-DE"/>
              </w:rPr>
              <w:t xml:space="preserve">.: </w:t>
            </w:r>
            <w:r w:rsidRPr="00DF0DC7">
              <w:t xml:space="preserve">(+375 17) </w:t>
            </w:r>
            <w:r w:rsidRPr="00DF0DC7">
              <w:rPr>
                <w:lang w:val="de-DE"/>
              </w:rPr>
              <w:t>292</w:t>
            </w:r>
            <w:r w:rsidRPr="00DF0DC7">
              <w:t>-</w:t>
            </w:r>
            <w:r w:rsidRPr="00DF0DC7">
              <w:rPr>
                <w:lang w:val="de-DE"/>
              </w:rPr>
              <w:t>48</w:t>
            </w:r>
            <w:r w:rsidRPr="00DF0DC7">
              <w:t>-</w:t>
            </w:r>
            <w:r w:rsidRPr="00DF0DC7">
              <w:rPr>
                <w:lang w:val="de-DE"/>
              </w:rPr>
              <w:t>06</w:t>
            </w:r>
            <w:r w:rsidRPr="00DF0DC7">
              <w:t xml:space="preserve"> </w:t>
            </w:r>
          </w:p>
          <w:p w:rsidR="004B4C3F" w:rsidRPr="00DF0DC7" w:rsidRDefault="004B4C3F" w:rsidP="00DC4804">
            <w:r w:rsidRPr="00DF0DC7">
              <w:rPr>
                <w:lang w:val="de-DE"/>
              </w:rPr>
              <w:t xml:space="preserve">e-mail: </w:t>
            </w:r>
            <w:hyperlink r:id="rId88" w:history="1">
              <w:r w:rsidRPr="00DF0DC7">
                <w:rPr>
                  <w:rStyle w:val="a5"/>
                  <w:color w:val="auto"/>
                  <w:u w:val="none"/>
                  <w:lang w:val="de-DE"/>
                </w:rPr>
                <w:t>2927781@gmail.com</w:t>
              </w:r>
            </w:hyperlink>
            <w:r w:rsidRPr="00DF0DC7">
              <w:t>.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lastRenderedPageBreak/>
              <w:t>г. Минск,</w:t>
            </w:r>
          </w:p>
          <w:p w:rsidR="004B4C3F" w:rsidRDefault="004B4C3F" w:rsidP="00890F37">
            <w:pPr>
              <w:ind w:left="-43" w:right="-73"/>
              <w:jc w:val="center"/>
            </w:pPr>
            <w:r w:rsidRPr="0020473D">
              <w:t>22</w:t>
            </w:r>
            <w:r>
              <w:t>-</w:t>
            </w:r>
            <w:r w:rsidRPr="0020473D">
              <w:t xml:space="preserve">24 октября </w:t>
            </w:r>
          </w:p>
          <w:p w:rsidR="004B4C3F" w:rsidRPr="0020473D" w:rsidRDefault="004B4C3F" w:rsidP="00890F37">
            <w:pPr>
              <w:ind w:left="-43" w:right="-73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lastRenderedPageBreak/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890F37">
            <w:r w:rsidRPr="0020473D">
              <w:t>Международная научно-техническая конференция «Литье и металлургия 2014»</w:t>
            </w:r>
          </w:p>
        </w:tc>
        <w:tc>
          <w:tcPr>
            <w:tcW w:w="5646" w:type="dxa"/>
          </w:tcPr>
          <w:p w:rsidR="004B4C3F" w:rsidRPr="00DF0DC7" w:rsidRDefault="004B4C3F" w:rsidP="00890F37">
            <w:r w:rsidRPr="00DF0DC7">
              <w:t xml:space="preserve">Белорусский национальный технический университет </w:t>
            </w:r>
            <w:r w:rsidRPr="00DF0DC7">
              <w:br/>
              <w:t>т.: (+375 17) 292-50-60, 292-74-75, 331-11-16</w:t>
            </w:r>
          </w:p>
          <w:p w:rsidR="004B4C3F" w:rsidRPr="00DF0DC7" w:rsidRDefault="004B4C3F" w:rsidP="00890F37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89" w:history="1">
              <w:r w:rsidRPr="00DF0DC7">
                <w:rPr>
                  <w:rStyle w:val="a5"/>
                  <w:color w:val="auto"/>
                  <w:u w:val="none"/>
                </w:rPr>
                <w:t>а</w:t>
              </w:r>
              <w:r w:rsidRPr="00DF0DC7">
                <w:rPr>
                  <w:rStyle w:val="a5"/>
                  <w:color w:val="auto"/>
                  <w:u w:val="none"/>
                  <w:lang w:val="en-US"/>
                </w:rPr>
                <w:t>limrb@tut.by</w:t>
              </w:r>
            </w:hyperlink>
            <w:r w:rsidRPr="00DF0DC7">
              <w:rPr>
                <w:lang w:val="en-US"/>
              </w:rPr>
              <w:t xml:space="preserve"> 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ок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890F37">
            <w:r w:rsidRPr="0020473D">
              <w:rPr>
                <w:rStyle w:val="16"/>
                <w:sz w:val="24"/>
                <w:szCs w:val="24"/>
              </w:rPr>
              <w:t>Республиканский семинар «Научно-методические основы повышения качества подготовки инженеров для дорожного хозяйства»</w:t>
            </w:r>
          </w:p>
        </w:tc>
        <w:tc>
          <w:tcPr>
            <w:tcW w:w="5646" w:type="dxa"/>
          </w:tcPr>
          <w:p w:rsidR="004B4C3F" w:rsidRPr="00DF0DC7" w:rsidRDefault="004B4C3F" w:rsidP="00890F37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DC7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4B4C3F" w:rsidRPr="00DF0DC7" w:rsidRDefault="004B4C3F" w:rsidP="00890F37">
            <w:pPr>
              <w:pStyle w:val="26"/>
              <w:shd w:val="clear" w:color="auto" w:fill="auto"/>
              <w:spacing w:line="240" w:lineRule="auto"/>
              <w:rPr>
                <w:rStyle w:val="16"/>
                <w:rFonts w:ascii="Times New Roman" w:hAnsi="Times New Roman"/>
                <w:color w:val="auto"/>
                <w:sz w:val="24"/>
                <w:szCs w:val="24"/>
              </w:rPr>
            </w:pP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</w:rPr>
              <w:t xml:space="preserve">т.: </w:t>
            </w:r>
            <w:r w:rsidRPr="00DF0DC7">
              <w:rPr>
                <w:rFonts w:ascii="Times New Roman" w:hAnsi="Times New Roman"/>
                <w:sz w:val="24"/>
                <w:szCs w:val="24"/>
              </w:rPr>
              <w:t xml:space="preserve">(+375 17) </w:t>
            </w: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</w:rPr>
              <w:t xml:space="preserve">268-80-66 </w:t>
            </w:r>
          </w:p>
          <w:p w:rsidR="004B4C3F" w:rsidRPr="00DF0DC7" w:rsidRDefault="004B4C3F" w:rsidP="00890F37">
            <w:pPr>
              <w:pStyle w:val="26"/>
              <w:shd w:val="clear" w:color="auto" w:fill="auto"/>
              <w:spacing w:line="240" w:lineRule="auto"/>
              <w:rPr>
                <w:rStyle w:val="16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.: </w:t>
            </w:r>
            <w:r w:rsidRPr="00DF0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+375 17) </w:t>
            </w: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268-80-66 </w:t>
            </w:r>
          </w:p>
          <w:p w:rsidR="004B4C3F" w:rsidRPr="00DF0DC7" w:rsidRDefault="004B4C3F" w:rsidP="00890F37">
            <w:pPr>
              <w:pStyle w:val="2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</w:t>
            </w: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  <w:lang w:val="en-US"/>
              </w:rPr>
              <w:t>il: sed-</w:t>
            </w:r>
            <w:hyperlink r:id="rId90" w:history="1">
              <w:r w:rsidRPr="00DF0DC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ftk@yandex.by</w:t>
              </w:r>
            </w:hyperlink>
            <w:r w:rsidRPr="00DF0DC7">
              <w:rPr>
                <w:rStyle w:val="16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26" w:type="dxa"/>
          </w:tcPr>
          <w:p w:rsidR="004B4C3F" w:rsidRPr="0020473D" w:rsidRDefault="004B4C3F" w:rsidP="00890F37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890F37">
            <w:pPr>
              <w:pStyle w:val="26"/>
              <w:shd w:val="clear" w:color="auto" w:fill="auto"/>
              <w:spacing w:line="240" w:lineRule="auto"/>
              <w:jc w:val="center"/>
              <w:rPr>
                <w:rStyle w:val="16"/>
                <w:rFonts w:ascii="Times New Roman" w:hAnsi="Times New Roman"/>
                <w:sz w:val="24"/>
                <w:szCs w:val="24"/>
              </w:rPr>
            </w:pPr>
            <w:r w:rsidRPr="0020473D">
              <w:rPr>
                <w:rStyle w:val="16"/>
                <w:rFonts w:ascii="Times New Roman" w:hAnsi="Times New Roman"/>
                <w:sz w:val="24"/>
                <w:szCs w:val="24"/>
              </w:rPr>
              <w:t>10-12 ноября</w:t>
            </w:r>
          </w:p>
          <w:p w:rsidR="004B4C3F" w:rsidRPr="0020473D" w:rsidRDefault="004B4C3F" w:rsidP="00890F37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rStyle w:val="16"/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0473D">
              <w:rPr>
                <w:rStyle w:val="16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pStyle w:val="aff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 w:rsidRPr="0020473D">
              <w:rPr>
                <w:rFonts w:ascii="Times New Roman" w:hAnsi="Times New Roman"/>
                <w:snapToGrid w:val="0"/>
                <w:sz w:val="24"/>
                <w:szCs w:val="24"/>
              </w:rPr>
              <w:t>III</w:t>
            </w:r>
            <w:r w:rsidRPr="0020473D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 Республиканская научно-практическая конференция «Актуальные аспекты финансового обеспечения Вооруженных Сил Республики Беларусь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 xml:space="preserve">т.: (+375 17) 293 93 06;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>ф</w:t>
            </w:r>
            <w:r w:rsidRPr="00DF0DC7">
              <w:rPr>
                <w:lang w:val="en-US"/>
              </w:rPr>
              <w:t>.: (+375 17)  292 94 82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91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vtfbibl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20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Международная Интернет-конференция «Информационные технологии в образовании, науке и производстве»</w:t>
            </w:r>
          </w:p>
        </w:tc>
        <w:tc>
          <w:tcPr>
            <w:tcW w:w="5646" w:type="dxa"/>
          </w:tcPr>
          <w:p w:rsidR="004B4C3F" w:rsidRPr="00DF0DC7" w:rsidRDefault="004B4C3F" w:rsidP="00DC48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0DC7">
              <w:t>Белорусский национальный технический университет</w:t>
            </w:r>
            <w:r w:rsidRPr="00DF0DC7">
              <w:br/>
              <w:t>т./ф.: (+375 17) 266 26-58</w:t>
            </w:r>
          </w:p>
          <w:p w:rsidR="004B4C3F" w:rsidRPr="00DF0DC7" w:rsidRDefault="004B4C3F" w:rsidP="00DC48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92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ypetrenko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Default="004B4C3F" w:rsidP="0020473D">
            <w:pPr>
              <w:jc w:val="center"/>
            </w:pPr>
            <w:r w:rsidRPr="0020473D">
              <w:t>20-21 ноября</w:t>
            </w:r>
            <w:r>
              <w:t xml:space="preserve"> </w:t>
            </w:r>
          </w:p>
          <w:p w:rsidR="004B4C3F" w:rsidRPr="0020473D" w:rsidRDefault="004B4C3F" w:rsidP="0020473D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  <w:p w:rsidR="004B4C3F" w:rsidRPr="0020473D" w:rsidRDefault="004B4C3F" w:rsidP="0020473D">
            <w:pPr>
              <w:jc w:val="center"/>
              <w:rPr>
                <w:lang w:val="en-US"/>
              </w:rPr>
            </w:pP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>Международная научно-практическая конференция «Современные технологии и образование: проблемы, идеи, перспективы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 xml:space="preserve">т.: (+375 17) 267-67-63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t>т</w:t>
            </w:r>
            <w:r w:rsidRPr="00DF0DC7">
              <w:rPr>
                <w:lang w:val="en-US"/>
              </w:rPr>
              <w:t xml:space="preserve">.: (+375 29) 678-01-06 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93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ipf-ipo@bntu.by</w:t>
              </w:r>
            </w:hyperlink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  <w:rPr>
                <w:lang w:val="en-US"/>
              </w:rPr>
            </w:pPr>
            <w:r w:rsidRPr="0020473D">
              <w:t>г</w:t>
            </w:r>
            <w:r w:rsidRPr="0020473D">
              <w:rPr>
                <w:lang w:val="en-US"/>
              </w:rPr>
              <w:t xml:space="preserve">. </w:t>
            </w:r>
            <w:r w:rsidRPr="0020473D">
              <w:t>Минск</w:t>
            </w:r>
            <w:r w:rsidRPr="0020473D">
              <w:rPr>
                <w:lang w:val="en-US"/>
              </w:rPr>
              <w:t>,</w:t>
            </w:r>
          </w:p>
          <w:p w:rsidR="004B4C3F" w:rsidRPr="0020473D" w:rsidRDefault="004B4C3F" w:rsidP="0020473D">
            <w:pPr>
              <w:jc w:val="center"/>
              <w:rPr>
                <w:lang w:val="en-US"/>
              </w:rPr>
            </w:pPr>
            <w:r w:rsidRPr="0020473D">
              <w:t>ноябрь</w:t>
            </w:r>
            <w:r w:rsidRPr="0020473D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lang w:val="en-US"/>
                </w:rPr>
                <w:t xml:space="preserve">2014 </w:t>
              </w:r>
              <w:r w:rsidRPr="0020473D">
                <w:t>г</w:t>
              </w:r>
            </w:smartTag>
            <w:r w:rsidRPr="0020473D">
              <w:rPr>
                <w:lang w:val="en-US"/>
              </w:rPr>
              <w:t>.</w:t>
            </w:r>
          </w:p>
        </w:tc>
      </w:tr>
      <w:tr w:rsidR="004B4C3F" w:rsidRPr="00CF2743" w:rsidTr="00DC4804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rPr>
                <w:color w:val="000000"/>
              </w:rPr>
            </w:pPr>
            <w:r w:rsidRPr="0020473D">
              <w:rPr>
                <w:color w:val="000000"/>
              </w:rPr>
              <w:t>7-я Международная научно-техническая конференция</w:t>
            </w:r>
            <w:r w:rsidRPr="0020473D">
              <w:rPr>
                <w:b/>
                <w:color w:val="000000"/>
              </w:rPr>
              <w:t xml:space="preserve"> </w:t>
            </w:r>
            <w:r w:rsidRPr="0020473D">
              <w:rPr>
                <w:color w:val="000000"/>
              </w:rPr>
              <w:t xml:space="preserve">«Приборостроение  2014» </w:t>
            </w:r>
          </w:p>
        </w:tc>
        <w:tc>
          <w:tcPr>
            <w:tcW w:w="5646" w:type="dxa"/>
            <w:vAlign w:val="center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 xml:space="preserve">т./ф.: (+375 17) 292-75-21 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94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psf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  <w:rPr>
                <w:color w:val="000000"/>
              </w:rPr>
            </w:pPr>
            <w:r w:rsidRPr="0020473D">
              <w:rPr>
                <w:color w:val="000000"/>
              </w:rPr>
              <w:t>26–28 ноября</w:t>
            </w:r>
          </w:p>
          <w:p w:rsidR="004B4C3F" w:rsidRPr="0020473D" w:rsidRDefault="004B4C3F" w:rsidP="0020473D">
            <w:pPr>
              <w:jc w:val="center"/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rPr>
                  <w:color w:val="000000"/>
                </w:rPr>
                <w:t>2014 г</w:t>
              </w:r>
            </w:smartTag>
            <w:r w:rsidRPr="0020473D">
              <w:rPr>
                <w:color w:val="000000"/>
              </w:rPr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r w:rsidRPr="0020473D">
              <w:t xml:space="preserve">Республиканская научная конференция «Войны </w:t>
            </w:r>
            <w:r w:rsidRPr="0020473D">
              <w:rPr>
                <w:lang w:val="en-US"/>
              </w:rPr>
              <w:t>XVI</w:t>
            </w:r>
            <w:r w:rsidRPr="0020473D">
              <w:t>-</w:t>
            </w:r>
            <w:r w:rsidRPr="0020473D">
              <w:rPr>
                <w:lang w:val="en-US"/>
              </w:rPr>
              <w:t>XX</w:t>
            </w:r>
            <w:r w:rsidRPr="0020473D">
              <w:t xml:space="preserve"> столетий в судьбе белорусского народа»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  <w:r w:rsidRPr="00DF0DC7">
              <w:br/>
              <w:t>т.: (+375 29) 322 88 22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95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hystoria.ftug@bntu.by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jc w:val="center"/>
            </w:pPr>
            <w:r w:rsidRPr="0020473D">
              <w:t xml:space="preserve">5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widowControl w:val="0"/>
            </w:pPr>
            <w:r w:rsidRPr="0020473D">
              <w:t>Республиканская научно-практическая конференция «Актуальные проблемы экономики строительства»</w:t>
            </w:r>
          </w:p>
        </w:tc>
        <w:tc>
          <w:tcPr>
            <w:tcW w:w="5646" w:type="dxa"/>
          </w:tcPr>
          <w:p w:rsidR="004B4C3F" w:rsidRPr="00DF0DC7" w:rsidRDefault="004B4C3F" w:rsidP="00DC4804">
            <w:pPr>
              <w:widowControl w:val="0"/>
            </w:pPr>
            <w:r w:rsidRPr="00DF0DC7">
              <w:t>Белорусский национальный технический университет</w:t>
            </w:r>
            <w:r w:rsidRPr="00DF0DC7">
              <w:br/>
              <w:t>т.: (+375 29) 709-29-73</w:t>
            </w:r>
          </w:p>
          <w:p w:rsidR="004B4C3F" w:rsidRPr="00DF0DC7" w:rsidRDefault="004B4C3F" w:rsidP="00DC4804">
            <w:pPr>
              <w:widowControl w:val="0"/>
              <w:rPr>
                <w:lang w:val="en-US"/>
              </w:rPr>
            </w:pPr>
            <w:r w:rsidRPr="00DF0DC7">
              <w:rPr>
                <w:lang w:val="en-US"/>
              </w:rPr>
              <w:t xml:space="preserve">e-mail: </w:t>
            </w:r>
            <w:hyperlink r:id="rId96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stroyeconomika@gmail.com</w:t>
              </w:r>
            </w:hyperlink>
            <w:r w:rsidRPr="00DF0DC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widowControl w:val="0"/>
              <w:jc w:val="center"/>
            </w:pPr>
            <w:r w:rsidRPr="0020473D">
              <w:t>г. Минск,</w:t>
            </w:r>
          </w:p>
          <w:p w:rsidR="004B4C3F" w:rsidRPr="0020473D" w:rsidRDefault="004B4C3F" w:rsidP="0020473D">
            <w:pPr>
              <w:widowControl w:val="0"/>
              <w:jc w:val="center"/>
            </w:pPr>
            <w:r w:rsidRPr="0020473D">
              <w:t xml:space="preserve">11-1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tabs>
                <w:tab w:val="left" w:pos="481"/>
              </w:tabs>
            </w:pPr>
            <w:r w:rsidRPr="0020473D">
              <w:t>Научно-практический семинар «Оценочная деятельность в современных условиях»</w:t>
            </w:r>
          </w:p>
        </w:tc>
        <w:tc>
          <w:tcPr>
            <w:tcW w:w="5646" w:type="dxa"/>
          </w:tcPr>
          <w:p w:rsidR="004B4C3F" w:rsidRPr="00DF0DC7" w:rsidRDefault="004B4C3F" w:rsidP="00927AA3">
            <w:r w:rsidRPr="00DF0DC7">
              <w:t>Белорусский национальный технический университет</w:t>
            </w:r>
          </w:p>
          <w:p w:rsidR="004B4C3F" w:rsidRPr="00DF0DC7" w:rsidRDefault="004B4C3F" w:rsidP="00DC4804">
            <w:pPr>
              <w:jc w:val="both"/>
            </w:pPr>
            <w:r w:rsidRPr="00DF0DC7">
              <w:t>т</w:t>
            </w:r>
            <w:r w:rsidRPr="00DF0DC7">
              <w:rPr>
                <w:lang w:val="de-DE"/>
              </w:rPr>
              <w:t xml:space="preserve">.: </w:t>
            </w:r>
            <w:r w:rsidRPr="00DF0DC7">
              <w:t xml:space="preserve">(+375 17) </w:t>
            </w:r>
            <w:r w:rsidRPr="00DF0DC7">
              <w:rPr>
                <w:lang w:val="de-DE"/>
              </w:rPr>
              <w:t>2924806,</w:t>
            </w:r>
            <w:r w:rsidRPr="00DF0DC7">
              <w:t xml:space="preserve"> </w:t>
            </w:r>
          </w:p>
          <w:p w:rsidR="004B4C3F" w:rsidRPr="00DF0DC7" w:rsidRDefault="004B4C3F" w:rsidP="00DC4804">
            <w:pPr>
              <w:jc w:val="both"/>
            </w:pPr>
            <w:r w:rsidRPr="00DF0DC7">
              <w:rPr>
                <w:lang w:val="de-DE"/>
              </w:rPr>
              <w:t xml:space="preserve">e-mail: </w:t>
            </w:r>
            <w:hyperlink r:id="rId97" w:history="1">
              <w:r w:rsidRPr="00DF0DC7">
                <w:rPr>
                  <w:rStyle w:val="a5"/>
                  <w:color w:val="auto"/>
                  <w:u w:val="none"/>
                  <w:lang w:val="de-DE"/>
                </w:rPr>
                <w:t>2927781@gmail.com</w:t>
              </w:r>
            </w:hyperlink>
            <w:r w:rsidRPr="00DF0DC7">
              <w:t xml:space="preserve">. </w:t>
            </w:r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</w:t>
            </w:r>
          </w:p>
          <w:p w:rsidR="004B4C3F" w:rsidRDefault="004B4C3F" w:rsidP="0020473D">
            <w:pPr>
              <w:jc w:val="center"/>
            </w:pPr>
            <w:r w:rsidRPr="0020473D">
              <w:t xml:space="preserve">20-22 декабря </w:t>
            </w:r>
          </w:p>
          <w:p w:rsidR="004B4C3F" w:rsidRPr="0020473D" w:rsidRDefault="004B4C3F" w:rsidP="0020473D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20473D" w:rsidRDefault="004B4C3F" w:rsidP="00DC4804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20473D">
              <w:rPr>
                <w:b w:val="0"/>
                <w:bCs w:val="0"/>
                <w:sz w:val="24"/>
                <w:szCs w:val="24"/>
              </w:rPr>
              <w:t>67-я 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646" w:type="dxa"/>
          </w:tcPr>
          <w:p w:rsidR="004B4C3F" w:rsidRPr="00DF0DC7" w:rsidRDefault="004B4C3F" w:rsidP="00DC4804">
            <w:r w:rsidRPr="00DF0DC7">
              <w:t>Белорусский национальный технический университет</w:t>
            </w:r>
          </w:p>
          <w:p w:rsidR="004B4C3F" w:rsidRPr="00DF0DC7" w:rsidRDefault="004B4C3F" w:rsidP="00DC4804">
            <w:r w:rsidRPr="00DF0DC7">
              <w:t>т</w:t>
            </w:r>
            <w:r w:rsidRPr="00DF0DC7">
              <w:rPr>
                <w:lang w:val="de-DE"/>
              </w:rPr>
              <w:t>.</w:t>
            </w:r>
            <w:r w:rsidRPr="00DF0DC7">
              <w:t>:</w:t>
            </w:r>
            <w:r w:rsidRPr="00DF0DC7">
              <w:rPr>
                <w:lang w:val="de-DE"/>
              </w:rPr>
              <w:t xml:space="preserve"> </w:t>
            </w:r>
            <w:r w:rsidRPr="00DF0DC7">
              <w:t xml:space="preserve">(+375 17) </w:t>
            </w:r>
            <w:r w:rsidRPr="00DF0DC7">
              <w:rPr>
                <w:lang w:val="de-DE"/>
              </w:rPr>
              <w:t>29</w:t>
            </w:r>
            <w:r w:rsidRPr="00DF0DC7">
              <w:t>3-95-16</w:t>
            </w:r>
          </w:p>
          <w:p w:rsidR="004B4C3F" w:rsidRPr="00DF0DC7" w:rsidRDefault="004B4C3F" w:rsidP="00DC4804">
            <w:pPr>
              <w:rPr>
                <w:lang w:val="de-DE"/>
              </w:rPr>
            </w:pPr>
            <w:r w:rsidRPr="00DF0DC7">
              <w:t>ф</w:t>
            </w:r>
            <w:r w:rsidRPr="00DF0DC7">
              <w:rPr>
                <w:lang w:val="en-US"/>
              </w:rPr>
              <w:t>.:</w:t>
            </w:r>
            <w:r w:rsidRPr="00DF0DC7">
              <w:rPr>
                <w:lang w:val="de-DE"/>
              </w:rPr>
              <w:t xml:space="preserve"> </w:t>
            </w:r>
            <w:r w:rsidRPr="00DF0DC7">
              <w:rPr>
                <w:lang w:val="en-US"/>
              </w:rPr>
              <w:t>(+375 17) 3</w:t>
            </w:r>
            <w:r w:rsidRPr="00DF0DC7">
              <w:rPr>
                <w:lang w:val="de-DE"/>
              </w:rPr>
              <w:t>31</w:t>
            </w:r>
            <w:r w:rsidRPr="00DF0DC7">
              <w:rPr>
                <w:lang w:val="en-US"/>
              </w:rPr>
              <w:t>-</w:t>
            </w:r>
            <w:r w:rsidRPr="00DF0DC7">
              <w:rPr>
                <w:lang w:val="de-DE"/>
              </w:rPr>
              <w:t>36</w:t>
            </w:r>
            <w:r w:rsidRPr="00DF0DC7">
              <w:rPr>
                <w:lang w:val="en-US"/>
              </w:rPr>
              <w:t>-</w:t>
            </w:r>
            <w:r w:rsidRPr="00DF0DC7">
              <w:rPr>
                <w:lang w:val="de-DE"/>
              </w:rPr>
              <w:t>17</w:t>
            </w:r>
          </w:p>
          <w:p w:rsidR="004B4C3F" w:rsidRPr="00DF0DC7" w:rsidRDefault="004B4C3F" w:rsidP="00DC4804">
            <w:pPr>
              <w:rPr>
                <w:lang w:val="en-US"/>
              </w:rPr>
            </w:pPr>
            <w:r w:rsidRPr="00DF0DC7">
              <w:rPr>
                <w:lang w:val="de-DE"/>
              </w:rPr>
              <w:t>e-mail</w:t>
            </w:r>
            <w:r w:rsidRPr="00DF0DC7">
              <w:rPr>
                <w:lang w:val="en-US"/>
              </w:rPr>
              <w:t xml:space="preserve">: </w:t>
            </w:r>
            <w:hyperlink r:id="rId98" w:history="1">
              <w:r w:rsidRPr="00DF0DC7">
                <w:rPr>
                  <w:rStyle w:val="a5"/>
                  <w:color w:val="auto"/>
                  <w:u w:val="none"/>
                  <w:lang w:val="en-US"/>
                </w:rPr>
                <w:t>vlazarev@bntu.by</w:t>
              </w:r>
            </w:hyperlink>
          </w:p>
        </w:tc>
        <w:tc>
          <w:tcPr>
            <w:tcW w:w="2226" w:type="dxa"/>
          </w:tcPr>
          <w:p w:rsidR="004B4C3F" w:rsidRPr="0020473D" w:rsidRDefault="004B4C3F" w:rsidP="0020473D">
            <w:pPr>
              <w:jc w:val="center"/>
            </w:pPr>
            <w:r w:rsidRPr="0020473D">
              <w:t>г. Минск,</w:t>
            </w:r>
          </w:p>
          <w:p w:rsidR="004B4C3F" w:rsidRPr="0020473D" w:rsidRDefault="004B4C3F" w:rsidP="00040D94">
            <w:pPr>
              <w:jc w:val="center"/>
            </w:pPr>
            <w:r>
              <w:t>р</w:t>
            </w:r>
            <w:r w:rsidRPr="0020473D">
              <w:t>абота секций в течение февраля</w:t>
            </w:r>
            <w:r w:rsidR="000A7436">
              <w:t xml:space="preserve"> </w:t>
            </w:r>
            <w:r w:rsidRPr="0020473D">
              <w:t>-</w:t>
            </w:r>
            <w:r w:rsidR="000A7436">
              <w:t xml:space="preserve"> </w:t>
            </w:r>
            <w:r w:rsidRPr="0020473D">
              <w:t xml:space="preserve">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0473D">
                <w:t>2014 г</w:t>
              </w:r>
            </w:smartTag>
            <w:r w:rsidRPr="0020473D">
              <w:t>.</w:t>
            </w:r>
          </w:p>
        </w:tc>
      </w:tr>
      <w:tr w:rsidR="004B4C3F" w:rsidRPr="00CF2743" w:rsidTr="00614D62">
        <w:tc>
          <w:tcPr>
            <w:tcW w:w="15169" w:type="dxa"/>
            <w:gridSpan w:val="4"/>
          </w:tcPr>
          <w:p w:rsidR="004B4C3F" w:rsidRPr="00F01D6A" w:rsidRDefault="004B4C3F" w:rsidP="00614D62">
            <w:pPr>
              <w:rPr>
                <w:b/>
              </w:rPr>
            </w:pPr>
            <w:r w:rsidRPr="00F01D6A">
              <w:rPr>
                <w:b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r w:rsidRPr="005E1DA1">
              <w:t>Международная конференция «Открытые семантические технологии проектирования интеллектуальных систем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>т.: (+375 17) 293-23-24</w:t>
            </w:r>
          </w:p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>ф.: (+375 17) 293-80-92</w:t>
            </w:r>
          </w:p>
          <w:p w:rsidR="004B4C3F" w:rsidRPr="00DD2F96" w:rsidRDefault="00BE458E" w:rsidP="009B0D13">
            <w:pPr>
              <w:widowControl w:val="0"/>
              <w:spacing w:line="260" w:lineRule="exact"/>
            </w:pPr>
            <w:hyperlink r:id="rId99" w:history="1"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="004B4C3F" w:rsidRPr="00DD2F96">
                <w:rPr>
                  <w:rStyle w:val="a5"/>
                  <w:color w:val="auto"/>
                  <w:u w:val="none"/>
                </w:rPr>
                <w:t>.</w:t>
              </w:r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conf</w:t>
              </w:r>
              <w:r w:rsidR="004B4C3F" w:rsidRPr="00DD2F96">
                <w:rPr>
                  <w:rStyle w:val="a5"/>
                  <w:color w:val="auto"/>
                  <w:u w:val="none"/>
                </w:rPr>
                <w:t>.</w:t>
              </w:r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ostis</w:t>
              </w:r>
              <w:r w:rsidR="004B4C3F" w:rsidRPr="00DD2F96">
                <w:rPr>
                  <w:rStyle w:val="a5"/>
                  <w:color w:val="auto"/>
                  <w:u w:val="none"/>
                </w:rPr>
                <w:t>.</w:t>
              </w:r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net</w:t>
              </w:r>
            </w:hyperlink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>e-mail: ostisconf@gmail.com</w:t>
            </w:r>
          </w:p>
        </w:tc>
        <w:tc>
          <w:tcPr>
            <w:tcW w:w="2226" w:type="dxa"/>
          </w:tcPr>
          <w:p w:rsidR="004B4C3F" w:rsidRPr="00864E31" w:rsidRDefault="004B4C3F" w:rsidP="00DD2F96">
            <w:pPr>
              <w:jc w:val="center"/>
            </w:pPr>
            <w:r>
              <w:t>г. Минск,</w:t>
            </w:r>
          </w:p>
          <w:p w:rsidR="004B4C3F" w:rsidRDefault="004B4C3F" w:rsidP="00852FC7">
            <w:pPr>
              <w:widowControl w:val="0"/>
              <w:tabs>
                <w:tab w:val="left" w:pos="3690"/>
              </w:tabs>
              <w:spacing w:line="260" w:lineRule="exact"/>
              <w:ind w:left="-43" w:right="-73"/>
              <w:jc w:val="center"/>
            </w:pPr>
            <w:r w:rsidRPr="00864E31">
              <w:t xml:space="preserve">21-23 </w:t>
            </w:r>
            <w:r w:rsidRPr="005E1DA1">
              <w:t>февраля</w:t>
            </w:r>
            <w:r>
              <w:t xml:space="preserve"> </w:t>
            </w:r>
          </w:p>
          <w:p w:rsidR="004B4C3F" w:rsidRPr="005E1DA1" w:rsidRDefault="004B4C3F" w:rsidP="00852FC7">
            <w:pPr>
              <w:widowControl w:val="0"/>
              <w:tabs>
                <w:tab w:val="left" w:pos="3690"/>
              </w:tabs>
              <w:spacing w:line="260" w:lineRule="exact"/>
              <w:ind w:left="-43" w:right="-73"/>
              <w:jc w:val="center"/>
            </w:pPr>
            <w:r w:rsidRPr="005E1DA1">
              <w:t>201</w:t>
            </w:r>
            <w:r>
              <w:t>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r w:rsidRPr="005E1DA1">
              <w:rPr>
                <w:lang w:val="en-US"/>
              </w:rPr>
              <w:t>XXII</w:t>
            </w:r>
            <w:r w:rsidRPr="005E1DA1">
              <w:t xml:space="preserve"> Международный симпозиум «Перспективные технологии дисплеев и полупроводниковой осветительной техники»</w:t>
            </w:r>
          </w:p>
          <w:p w:rsidR="004B4C3F" w:rsidRPr="005E1DA1" w:rsidRDefault="004B4C3F" w:rsidP="009B0D13"/>
          <w:p w:rsidR="004B4C3F" w:rsidRPr="00DD2F96" w:rsidRDefault="004B4C3F" w:rsidP="009B0D13">
            <w:r w:rsidRPr="005E1DA1">
              <w:t>Вторая молодежная школа-семинар «Нанотехнологии для дисплеев и новых источников света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4-86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63-93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2-96-2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>e-mail: smirnov@bsuir.by</w:t>
            </w:r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t>г. Минск,</w:t>
            </w:r>
          </w:p>
          <w:p w:rsidR="004B4C3F" w:rsidRPr="005E1DA1" w:rsidRDefault="004B4C3F" w:rsidP="00DD2F96">
            <w:pPr>
              <w:jc w:val="center"/>
            </w:pPr>
            <w:r w:rsidRPr="005E1DA1">
              <w:t>февраль 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pPr>
              <w:rPr>
                <w:rStyle w:val="a5"/>
                <w:lang w:val="it-IT"/>
              </w:rPr>
            </w:pPr>
            <w:r w:rsidRPr="005E1DA1">
              <w:rPr>
                <w:lang w:val="en-US"/>
              </w:rPr>
              <w:t>XXIV</w:t>
            </w:r>
            <w:r w:rsidRPr="005E1DA1">
              <w:t xml:space="preserve"> Международные чтения «Великие преобразователи естествознания</w:t>
            </w:r>
            <w:r>
              <w:t>: Н. Коперник</w:t>
            </w:r>
            <w:r w:rsidRPr="005E1DA1">
              <w:t>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6-94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9-21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2-96-2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0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kaffil@bsuir.by</w:t>
              </w:r>
            </w:hyperlink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t>г. Минск,</w:t>
            </w:r>
          </w:p>
          <w:p w:rsidR="004B4C3F" w:rsidRPr="005E1DA1" w:rsidRDefault="004B4C3F" w:rsidP="00DD2F96">
            <w:pPr>
              <w:jc w:val="center"/>
            </w:pPr>
            <w:r>
              <w:t xml:space="preserve">13-14 </w:t>
            </w:r>
            <w:r w:rsidRPr="005E1DA1">
              <w:t>март</w:t>
            </w:r>
            <w:r>
              <w:t>а</w:t>
            </w:r>
            <w:r w:rsidRPr="005E1DA1">
              <w:t xml:space="preserve"> 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5E1DA1">
              <w:t xml:space="preserve">Международная научно-техническая конференция, </w:t>
            </w:r>
            <w:r>
              <w:lastRenderedPageBreak/>
              <w:t>приуроченная</w:t>
            </w:r>
            <w:r w:rsidRPr="005E1DA1">
              <w:t xml:space="preserve"> 50-летию МРТИ–БГУИР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lastRenderedPageBreak/>
              <w:t xml:space="preserve">Белорусский государственный университет </w:t>
            </w:r>
            <w:r w:rsidRPr="00DD2F96">
              <w:lastRenderedPageBreak/>
              <w:t xml:space="preserve">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(+375 17) 293-80-55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(+375 17) 293-86-09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2-96-2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>e-mail: markdep@bsuir.by</w:t>
            </w:r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lastRenderedPageBreak/>
              <w:t>г. Минск,</w:t>
            </w:r>
          </w:p>
          <w:p w:rsidR="004B4C3F" w:rsidRPr="004C39C6" w:rsidRDefault="004B4C3F" w:rsidP="00DD2F96">
            <w:pPr>
              <w:jc w:val="center"/>
            </w:pPr>
            <w:r>
              <w:lastRenderedPageBreak/>
              <w:t>18-19 марта</w:t>
            </w:r>
            <w:r w:rsidRPr="004C39C6">
              <w:t xml:space="preserve"> 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pPr>
              <w:widowControl w:val="0"/>
              <w:spacing w:line="260" w:lineRule="exact"/>
            </w:pPr>
            <w:r w:rsidRPr="005E1DA1">
              <w:t>50-я научно-техническая конференция аспирантов, магистрантов и студентов БГУИР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4-10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(+375 17) 293-21-05</w:t>
            </w:r>
          </w:p>
          <w:p w:rsidR="004B4C3F" w:rsidRPr="00DD2F96" w:rsidRDefault="004B4C3F" w:rsidP="009B0D13">
            <w:pPr>
              <w:ind w:left="-39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2-96-28</w:t>
            </w:r>
          </w:p>
          <w:p w:rsidR="004B4C3F" w:rsidRPr="00DD2F96" w:rsidRDefault="004B4C3F" w:rsidP="009B0D13">
            <w:pPr>
              <w:ind w:left="-39"/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1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magistr@bsuir.by</w:t>
              </w:r>
            </w:hyperlink>
          </w:p>
          <w:p w:rsidR="004B4C3F" w:rsidRPr="00DD2F96" w:rsidRDefault="00BE458E" w:rsidP="009B0D13">
            <w:pPr>
              <w:ind w:left="-39"/>
              <w:rPr>
                <w:lang w:val="en-US"/>
              </w:rPr>
            </w:pPr>
            <w:hyperlink r:id="rId102" w:history="1"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dima.likhachevsky@gmail.com</w:t>
              </w:r>
            </w:hyperlink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t>г. Минск,</w:t>
            </w:r>
          </w:p>
          <w:p w:rsidR="004B4C3F" w:rsidRPr="005E1DA1" w:rsidRDefault="004B4C3F" w:rsidP="00DD2F96">
            <w:pPr>
              <w:widowControl w:val="0"/>
              <w:spacing w:line="260" w:lineRule="exact"/>
              <w:jc w:val="center"/>
            </w:pPr>
            <w:r w:rsidRPr="005E1DA1">
              <w:t>апрель 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852FC7" w:rsidRDefault="004B4C3F" w:rsidP="009B0D13">
            <w:r w:rsidRPr="00852FC7">
              <w:t>Международная специализированная конференция «Проблемы повышения эффективности образовательного процесса на базе информационных технологий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4-91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(+375 17) 293-21-63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: (+375 17) 293-23-42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spacing w:val="-12"/>
                <w:lang w:val="en-US"/>
              </w:rPr>
            </w:pPr>
            <w:r w:rsidRPr="00DD2F96">
              <w:rPr>
                <w:lang w:val="en-US"/>
              </w:rPr>
              <w:t>e-mail: kas.sv40@rambler.ru</w:t>
            </w:r>
          </w:p>
        </w:tc>
        <w:tc>
          <w:tcPr>
            <w:tcW w:w="2226" w:type="dxa"/>
          </w:tcPr>
          <w:p w:rsidR="004B4C3F" w:rsidRPr="00852FC7" w:rsidRDefault="004B4C3F" w:rsidP="00DD2F96">
            <w:pPr>
              <w:jc w:val="center"/>
              <w:rPr>
                <w:lang w:val="en-US"/>
              </w:rPr>
            </w:pPr>
            <w:r w:rsidRPr="00852FC7">
              <w:t>г. Минск,</w:t>
            </w:r>
          </w:p>
          <w:p w:rsidR="004B4C3F" w:rsidRPr="005E1DA1" w:rsidRDefault="004B4C3F" w:rsidP="00DD2F96">
            <w:pPr>
              <w:jc w:val="center"/>
              <w:rPr>
                <w:lang w:val="en-US"/>
              </w:rPr>
            </w:pPr>
            <w:r w:rsidRPr="00852FC7">
              <w:t>апрел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r w:rsidRPr="005E1DA1">
              <w:rPr>
                <w:lang w:val="en-US"/>
              </w:rPr>
              <w:t>XII</w:t>
            </w:r>
            <w:r w:rsidRPr="005E1DA1">
              <w:t xml:space="preserve"> Белорусско-российская научно-техническая конференция «Технические средства защиты информации»</w:t>
            </w:r>
          </w:p>
          <w:p w:rsidR="004B4C3F" w:rsidRPr="005E1DA1" w:rsidRDefault="004B4C3F" w:rsidP="009B0D13"/>
          <w:p w:rsidR="004B4C3F" w:rsidRPr="00DD2F96" w:rsidRDefault="004B4C3F" w:rsidP="009B0D13">
            <w:r w:rsidRPr="005E1DA1">
              <w:t>Школа-семинар для молодых ученых «Проблемы обеспечения информационной безопасности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>Белорусский государственный университет информатики и радиоэлектроники</w:t>
            </w:r>
          </w:p>
          <w:p w:rsidR="004B4C3F" w:rsidRPr="00DD2F96" w:rsidRDefault="004B4C3F" w:rsidP="009B0D13">
            <w:pPr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9-3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B034E6">
              <w:rPr>
                <w:lang w:val="en-US"/>
              </w:rPr>
              <w:t>.</w:t>
            </w:r>
            <w:r w:rsidRPr="00DD2F96">
              <w:rPr>
                <w:lang w:val="en-US"/>
              </w:rPr>
              <w:t>/</w:t>
            </w:r>
            <w:r w:rsidRPr="00DD2F96">
              <w:t>ф</w:t>
            </w:r>
            <w:r w:rsidRPr="00DD2F96">
              <w:rPr>
                <w:lang w:val="en-US"/>
              </w:rPr>
              <w:t>.: (+375 17) 293-89-39</w:t>
            </w:r>
          </w:p>
          <w:p w:rsidR="004B4C3F" w:rsidRPr="00DD2F96" w:rsidRDefault="004B4C3F" w:rsidP="009B0D13">
            <w:pPr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3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aleks@bsuir.by</w:t>
              </w:r>
            </w:hyperlink>
          </w:p>
        </w:tc>
        <w:tc>
          <w:tcPr>
            <w:tcW w:w="2226" w:type="dxa"/>
          </w:tcPr>
          <w:p w:rsidR="004B4C3F" w:rsidRPr="00503193" w:rsidRDefault="004B4C3F" w:rsidP="00DD2F96">
            <w:pPr>
              <w:jc w:val="center"/>
            </w:pPr>
            <w:r>
              <w:t>г. Минск,</w:t>
            </w:r>
          </w:p>
          <w:p w:rsidR="004B4C3F" w:rsidRPr="005E1DA1" w:rsidRDefault="004B4C3F" w:rsidP="00DD2F96">
            <w:pPr>
              <w:widowControl w:val="0"/>
              <w:spacing w:line="260" w:lineRule="exact"/>
              <w:jc w:val="center"/>
            </w:pPr>
            <w:r w:rsidRPr="005E1DA1">
              <w:t>май-июнь 2014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12269B" w:rsidRDefault="004B4C3F" w:rsidP="009B0D13">
            <w:r w:rsidRPr="0012269B">
              <w:t xml:space="preserve">Международная научная конференция «Информационные технологии и системы» 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>т.: (+375 17) 293-23-66</w:t>
            </w:r>
          </w:p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>ф.: (+375 17) 293-23-23</w:t>
            </w:r>
          </w:p>
          <w:p w:rsidR="004B4C3F" w:rsidRPr="00DD2F96" w:rsidRDefault="00BE458E" w:rsidP="009B0D13">
            <w:pPr>
              <w:widowControl w:val="0"/>
              <w:spacing w:line="260" w:lineRule="exact"/>
            </w:pPr>
            <w:hyperlink r:id="rId104" w:history="1"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="004B4C3F" w:rsidRPr="00DD2F96">
                <w:rPr>
                  <w:rStyle w:val="a5"/>
                  <w:color w:val="auto"/>
                  <w:u w:val="none"/>
                </w:rPr>
                <w:t>.</w:t>
              </w:r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its</w:t>
              </w:r>
              <w:r w:rsidR="004B4C3F" w:rsidRPr="00DD2F96">
                <w:rPr>
                  <w:rStyle w:val="a5"/>
                  <w:color w:val="auto"/>
                  <w:u w:val="none"/>
                </w:rPr>
                <w:t>.</w:t>
              </w:r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bsuir</w:t>
              </w:r>
              <w:r w:rsidR="004B4C3F" w:rsidRPr="00DD2F96">
                <w:rPr>
                  <w:rStyle w:val="a5"/>
                  <w:color w:val="auto"/>
                  <w:u w:val="none"/>
                </w:rPr>
                <w:t>.</w:t>
              </w:r>
              <w:r w:rsidR="004B4C3F" w:rsidRPr="00DD2F96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  <w:p w:rsidR="004B4C3F" w:rsidRPr="00DD2F96" w:rsidRDefault="004B4C3F" w:rsidP="009B0D13">
            <w:pPr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5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info@its-conf.by</w:t>
              </w:r>
            </w:hyperlink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t>г. Минск,</w:t>
            </w:r>
          </w:p>
          <w:p w:rsidR="004B4C3F" w:rsidRPr="005E1DA1" w:rsidRDefault="004B4C3F" w:rsidP="00DD2F96">
            <w:pPr>
              <w:jc w:val="center"/>
            </w:pPr>
            <w:r w:rsidRPr="0012269B">
              <w:t>октябрь 201</w:t>
            </w:r>
            <w:r>
              <w:t>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r w:rsidRPr="005E1DA1">
              <w:rPr>
                <w:lang w:val="en-US"/>
              </w:rPr>
              <w:t>VII</w:t>
            </w:r>
            <w:r w:rsidRPr="005E1DA1">
              <w:t xml:space="preserve"> Международная научно-методическая конференция «Высшее техническое образование: проблемы и пути развития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9-8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2-96-2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6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lmoup@bsuir.by</w:t>
              </w:r>
            </w:hyperlink>
          </w:p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lastRenderedPageBreak/>
              <w:t>omo@bsuir.by</w:t>
            </w:r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lastRenderedPageBreak/>
              <w:t>г. Минск,</w:t>
            </w:r>
          </w:p>
          <w:p w:rsidR="004B4C3F" w:rsidRPr="005E1DA1" w:rsidRDefault="004B4C3F" w:rsidP="00DD2F96">
            <w:pPr>
              <w:widowControl w:val="0"/>
              <w:spacing w:line="260" w:lineRule="exact"/>
              <w:jc w:val="center"/>
              <w:rPr>
                <w:lang w:val="en-US"/>
              </w:rPr>
            </w:pPr>
            <w:r w:rsidRPr="005E1DA1">
              <w:t xml:space="preserve">ноябрь </w:t>
            </w:r>
            <w:r w:rsidRPr="005E1DA1">
              <w:rPr>
                <w:lang w:val="en-US"/>
              </w:rPr>
              <w:t>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r w:rsidRPr="005E1DA1">
              <w:t>V</w:t>
            </w:r>
            <w:r w:rsidRPr="005E1DA1">
              <w:rPr>
                <w:lang w:val="en-US"/>
              </w:rPr>
              <w:t>III</w:t>
            </w:r>
            <w:r w:rsidRPr="005E1DA1">
              <w:t xml:space="preserve"> Международная научно-техническая конференция «Средства медицинской электроники и новые медицинские технологии – Медэлектроника 2014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т</w:t>
            </w:r>
            <w:r w:rsidRPr="00DD2F96">
              <w:rPr>
                <w:lang w:val="en-US"/>
              </w:rPr>
              <w:t>.: (+375 17) 293-85-83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2-96-28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7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sdick@bsuir.by</w:t>
              </w:r>
            </w:hyperlink>
          </w:p>
        </w:tc>
        <w:tc>
          <w:tcPr>
            <w:tcW w:w="2226" w:type="dxa"/>
          </w:tcPr>
          <w:p w:rsidR="004B4C3F" w:rsidRPr="00093006" w:rsidRDefault="004B4C3F" w:rsidP="00DD2F96">
            <w:pPr>
              <w:jc w:val="center"/>
              <w:rPr>
                <w:lang w:val="en-US"/>
              </w:rPr>
            </w:pPr>
            <w:r>
              <w:t>г. Минск,</w:t>
            </w:r>
          </w:p>
          <w:p w:rsidR="004B4C3F" w:rsidRPr="004C39C6" w:rsidRDefault="004B4C3F" w:rsidP="00DD2F96">
            <w:pPr>
              <w:widowControl w:val="0"/>
              <w:spacing w:line="260" w:lineRule="exact"/>
              <w:jc w:val="center"/>
            </w:pPr>
            <w:r w:rsidRPr="005E1DA1">
              <w:t>декабрь</w:t>
            </w:r>
            <w:r w:rsidRPr="004C39C6">
              <w:t xml:space="preserve"> 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5E1DA1" w:rsidRDefault="004B4C3F" w:rsidP="009B0D13">
            <w:r w:rsidRPr="00DD2F96">
              <w:rPr>
                <w:rStyle w:val="a5"/>
                <w:color w:val="auto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DD2F96">
              <w:rPr>
                <w:rStyle w:val="a5"/>
                <w:color w:val="auto"/>
                <w:u w:val="none"/>
              </w:rPr>
              <w:t>б</w:t>
            </w:r>
            <w:r w:rsidRPr="00DD2F96">
              <w:rPr>
                <w:rStyle w:val="a5"/>
                <w:color w:val="auto"/>
                <w:u w:val="none"/>
                <w:lang w:val="it-IT"/>
              </w:rPr>
              <w:t>езопа</w:t>
            </w:r>
            <w:r w:rsidRPr="00DD2F96">
              <w:rPr>
                <w:lang w:val="it-IT"/>
              </w:rPr>
              <w:t>сность</w:t>
            </w:r>
            <w:r w:rsidRPr="00DD2F96">
              <w:t xml:space="preserve"> </w:t>
            </w:r>
            <w:r w:rsidRPr="00DD2F96">
              <w:rPr>
                <w:lang w:val="it-IT"/>
              </w:rPr>
              <w:t>данных</w:t>
            </w:r>
            <w:r w:rsidRPr="005E1DA1">
              <w:rPr>
                <w:lang w:val="it-IT"/>
              </w:rPr>
              <w:t>»</w:t>
            </w:r>
          </w:p>
        </w:tc>
        <w:tc>
          <w:tcPr>
            <w:tcW w:w="5646" w:type="dxa"/>
          </w:tcPr>
          <w:p w:rsidR="004B4C3F" w:rsidRPr="00DD2F96" w:rsidRDefault="004B4C3F" w:rsidP="009B0D13">
            <w:pPr>
              <w:widowControl w:val="0"/>
              <w:spacing w:line="260" w:lineRule="exact"/>
            </w:pPr>
            <w:r w:rsidRPr="00DD2F96">
              <w:t xml:space="preserve">Белорусский государственный университет информатики и радиоэлектроники 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>
              <w:t>т</w:t>
            </w:r>
            <w:r w:rsidRPr="00B034E6">
              <w:rPr>
                <w:lang w:val="en-US"/>
              </w:rPr>
              <w:t>.</w:t>
            </w:r>
            <w:r w:rsidRPr="00DD2F96">
              <w:rPr>
                <w:lang w:val="en-US"/>
              </w:rPr>
              <w:t>/</w:t>
            </w:r>
            <w:r w:rsidRPr="00DD2F96">
              <w:t>ф</w:t>
            </w:r>
            <w:r w:rsidRPr="00DD2F96">
              <w:rPr>
                <w:lang w:val="en-US"/>
              </w:rPr>
              <w:t>.: (+375 17) 293-23-19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t>ф</w:t>
            </w:r>
            <w:r w:rsidRPr="00DD2F96">
              <w:rPr>
                <w:lang w:val="en-US"/>
              </w:rPr>
              <w:t>.: (+375 17) 293-86-20</w:t>
            </w:r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 xml:space="preserve">e-mail: </w:t>
            </w:r>
            <w:hyperlink r:id="rId108" w:history="1">
              <w:r w:rsidRPr="00DD2F96">
                <w:rPr>
                  <w:rStyle w:val="a5"/>
                  <w:color w:val="auto"/>
                  <w:u w:val="none"/>
                  <w:lang w:val="en-US"/>
                </w:rPr>
                <w:t>kafsiut@bsuir.by</w:t>
              </w:r>
            </w:hyperlink>
          </w:p>
          <w:p w:rsidR="004B4C3F" w:rsidRPr="00DD2F96" w:rsidRDefault="004B4C3F" w:rsidP="009B0D13">
            <w:pPr>
              <w:widowControl w:val="0"/>
              <w:spacing w:line="260" w:lineRule="exact"/>
              <w:rPr>
                <w:lang w:val="en-US"/>
              </w:rPr>
            </w:pPr>
            <w:r w:rsidRPr="00DD2F96">
              <w:rPr>
                <w:lang w:val="en-US"/>
              </w:rPr>
              <w:t>center-itizi@bsuir.by</w:t>
            </w:r>
          </w:p>
        </w:tc>
        <w:tc>
          <w:tcPr>
            <w:tcW w:w="2226" w:type="dxa"/>
          </w:tcPr>
          <w:p w:rsidR="004B4C3F" w:rsidRPr="00DD2F96" w:rsidRDefault="004B4C3F" w:rsidP="00DD2F96">
            <w:pPr>
              <w:jc w:val="center"/>
            </w:pPr>
            <w:r w:rsidRPr="005E1DA1">
              <w:t>г</w:t>
            </w:r>
            <w:r w:rsidRPr="00DD2F96">
              <w:t xml:space="preserve">. </w:t>
            </w:r>
            <w:r w:rsidRPr="005E1DA1">
              <w:t>Минск</w:t>
            </w:r>
            <w:r w:rsidRPr="00DD2F96">
              <w:t>,</w:t>
            </w:r>
          </w:p>
          <w:p w:rsidR="004B4C3F" w:rsidRPr="00DD2F96" w:rsidRDefault="004B4C3F" w:rsidP="00DD2F96">
            <w:pPr>
              <w:widowControl w:val="0"/>
              <w:spacing w:line="260" w:lineRule="exact"/>
              <w:jc w:val="center"/>
            </w:pPr>
            <w:r w:rsidRPr="005E1DA1">
              <w:t>в</w:t>
            </w:r>
            <w:r w:rsidRPr="00DD2F96">
              <w:t xml:space="preserve"> </w:t>
            </w:r>
            <w:r w:rsidRPr="005E1DA1">
              <w:t>течение</w:t>
            </w:r>
            <w:r w:rsidRPr="00DD2F96">
              <w:t xml:space="preserve"> 2014</w:t>
            </w:r>
            <w:r w:rsidRPr="00864E31">
              <w:rPr>
                <w:lang w:val="en-US"/>
              </w:rPr>
              <w:t> </w:t>
            </w:r>
            <w:r>
              <w:t>г</w:t>
            </w:r>
            <w:r w:rsidRPr="00DD2F96">
              <w:t>.</w:t>
            </w:r>
          </w:p>
        </w:tc>
      </w:tr>
      <w:tr w:rsidR="004B4C3F" w:rsidRPr="00CF2743" w:rsidTr="00614D62">
        <w:tc>
          <w:tcPr>
            <w:tcW w:w="15169" w:type="dxa"/>
            <w:gridSpan w:val="4"/>
          </w:tcPr>
          <w:p w:rsidR="004B4C3F" w:rsidRPr="00F01D6A" w:rsidRDefault="004B4C3F" w:rsidP="000D38B5">
            <w:pPr>
              <w:rPr>
                <w:b/>
              </w:rPr>
            </w:pPr>
            <w:r w:rsidRPr="00F01D6A">
              <w:rPr>
                <w:b/>
              </w:rPr>
              <w:t>Учреждение образования «</w:t>
            </w:r>
            <w:r>
              <w:rPr>
                <w:b/>
              </w:rPr>
              <w:t>Белорус</w:t>
            </w:r>
            <w:r w:rsidRPr="00F01D6A">
              <w:rPr>
                <w:b/>
              </w:rPr>
              <w:t>ский государственный</w:t>
            </w:r>
            <w:r>
              <w:rPr>
                <w:b/>
              </w:rPr>
              <w:t xml:space="preserve"> экономический университет»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E079C9" w:rsidRDefault="004B4C3F" w:rsidP="00F37745">
            <w:pPr>
              <w:jc w:val="both"/>
            </w:pPr>
            <w:r w:rsidRPr="00BB2DE0">
              <w:rPr>
                <w:lang w:val="en-US"/>
              </w:rPr>
              <w:t>VII</w:t>
            </w:r>
            <w:r w:rsidRPr="00AA48FC">
              <w:t>-</w:t>
            </w:r>
            <w:r>
              <w:t>я</w:t>
            </w:r>
            <w:r w:rsidRPr="00AA48FC">
              <w:t xml:space="preserve"> </w:t>
            </w:r>
            <w:r>
              <w:t>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646" w:type="dxa"/>
          </w:tcPr>
          <w:p w:rsidR="004B4C3F" w:rsidRPr="00AA48FC" w:rsidRDefault="004B4C3F" w:rsidP="00F37745">
            <w:pPr>
              <w:jc w:val="both"/>
            </w:pPr>
            <w:r>
              <w:t xml:space="preserve">Белорусский государственный экономический университет </w:t>
            </w:r>
          </w:p>
          <w:p w:rsidR="004B4C3F" w:rsidRPr="000D38B5" w:rsidRDefault="004B4C3F" w:rsidP="00F37745">
            <w:pPr>
              <w:jc w:val="both"/>
            </w:pPr>
            <w:r>
              <w:t>т</w:t>
            </w:r>
            <w:r w:rsidRPr="000D38B5">
              <w:t>.</w:t>
            </w:r>
            <w:r>
              <w:t>:</w:t>
            </w:r>
            <w:r w:rsidRPr="000D38B5">
              <w:t xml:space="preserve"> (+375 17)</w:t>
            </w:r>
            <w:r w:rsidRPr="00BB2DE0">
              <w:rPr>
                <w:lang w:val="en-US"/>
              </w:rPr>
              <w:t> </w:t>
            </w:r>
            <w:r w:rsidRPr="000D38B5">
              <w:t xml:space="preserve">209-78-34 </w:t>
            </w:r>
          </w:p>
          <w:p w:rsidR="004B4C3F" w:rsidRPr="00BB2DE0" w:rsidRDefault="004B4C3F" w:rsidP="00F37745">
            <w:pPr>
              <w:jc w:val="both"/>
              <w:rPr>
                <w:lang w:val="en-US"/>
              </w:rPr>
            </w:pPr>
            <w:r>
              <w:t>ф</w:t>
            </w:r>
            <w:r w:rsidRPr="00F37745">
              <w:rPr>
                <w:lang w:val="en-US"/>
              </w:rPr>
              <w:t>.:</w:t>
            </w:r>
            <w:r w:rsidRPr="00BB2DE0">
              <w:rPr>
                <w:lang w:val="en-US"/>
              </w:rPr>
              <w:t xml:space="preserve"> (+375 17) 209</w:t>
            </w:r>
            <w:r w:rsidRPr="00254832">
              <w:rPr>
                <w:lang w:val="en-US"/>
              </w:rPr>
              <w:t>-</w:t>
            </w:r>
            <w:r w:rsidRPr="00BB2DE0">
              <w:rPr>
                <w:lang w:val="en-US"/>
              </w:rPr>
              <w:t>78</w:t>
            </w:r>
            <w:r w:rsidRPr="00254832">
              <w:rPr>
                <w:lang w:val="en-US"/>
              </w:rPr>
              <w:t>-</w:t>
            </w:r>
            <w:r w:rsidRPr="00BB2DE0">
              <w:rPr>
                <w:lang w:val="en-US"/>
              </w:rPr>
              <w:t>85</w:t>
            </w:r>
          </w:p>
          <w:p w:rsidR="004B4C3F" w:rsidRPr="00BB2DE0" w:rsidRDefault="004B4C3F" w:rsidP="00F37745">
            <w:pPr>
              <w:jc w:val="both"/>
              <w:rPr>
                <w:lang w:val="en-US"/>
              </w:rPr>
            </w:pPr>
            <w:r w:rsidRPr="00BB2DE0">
              <w:rPr>
                <w:lang w:val="en-US"/>
              </w:rPr>
              <w:t xml:space="preserve">e-mail: </w:t>
            </w:r>
            <w:hyperlink r:id="rId109" w:history="1">
              <w:r w:rsidRPr="00A03712">
                <w:rPr>
                  <w:rStyle w:val="a5"/>
                  <w:color w:val="auto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2226" w:type="dxa"/>
          </w:tcPr>
          <w:p w:rsidR="004B4C3F" w:rsidRPr="00B57241" w:rsidRDefault="004B4C3F" w:rsidP="00814D43">
            <w:pPr>
              <w:jc w:val="center"/>
            </w:pPr>
            <w:r w:rsidRPr="00B57241">
              <w:t xml:space="preserve">г. Минск, </w:t>
            </w:r>
          </w:p>
          <w:p w:rsidR="004B4C3F" w:rsidRPr="001F6B02" w:rsidRDefault="004B4C3F" w:rsidP="00814D43">
            <w:pPr>
              <w:jc w:val="center"/>
            </w:pPr>
            <w:r>
              <w:t>апрел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E079C9" w:rsidRDefault="004B4C3F" w:rsidP="00F37745">
            <w:pPr>
              <w:jc w:val="both"/>
            </w:pPr>
            <w:r w:rsidRPr="00BB2DE0">
              <w:rPr>
                <w:lang w:val="en-US"/>
              </w:rPr>
              <w:t>VII</w:t>
            </w:r>
            <w:r w:rsidRPr="00AA48FC">
              <w:t>-</w:t>
            </w:r>
            <w:r>
              <w:t>я</w:t>
            </w:r>
            <w:r w:rsidRPr="00AA48FC">
              <w:t xml:space="preserve"> </w:t>
            </w:r>
            <w:r>
              <w:t>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646" w:type="dxa"/>
          </w:tcPr>
          <w:p w:rsidR="004B4C3F" w:rsidRPr="00A03712" w:rsidRDefault="004B4C3F" w:rsidP="00F37745">
            <w:pPr>
              <w:jc w:val="both"/>
            </w:pPr>
            <w:r w:rsidRPr="00A03712">
              <w:t xml:space="preserve">Белорусский государственный экономический университет </w:t>
            </w:r>
          </w:p>
          <w:p w:rsidR="004B4C3F" w:rsidRPr="00A03712" w:rsidRDefault="004B4C3F" w:rsidP="00F37745">
            <w:pPr>
              <w:jc w:val="both"/>
            </w:pPr>
            <w:r w:rsidRPr="00A03712">
              <w:t>т.: (+375 17)</w:t>
            </w:r>
            <w:r w:rsidRPr="00A03712">
              <w:rPr>
                <w:lang w:val="en-US"/>
              </w:rPr>
              <w:t> </w:t>
            </w:r>
            <w:r w:rsidRPr="00A03712">
              <w:t xml:space="preserve">209-79-12 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t>ф</w:t>
            </w:r>
            <w:r w:rsidRPr="00F37745">
              <w:rPr>
                <w:lang w:val="en-US"/>
              </w:rPr>
              <w:t>.:</w:t>
            </w:r>
            <w:r w:rsidRPr="00A03712">
              <w:rPr>
                <w:lang w:val="en-US"/>
              </w:rPr>
              <w:t xml:space="preserve"> (+375 17) 209-78-85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rPr>
                <w:lang w:val="en-US"/>
              </w:rPr>
              <w:t xml:space="preserve">e-mail: </w:t>
            </w:r>
            <w:hyperlink r:id="rId110" w:history="1">
              <w:r w:rsidRPr="00A03712">
                <w:rPr>
                  <w:rStyle w:val="a5"/>
                  <w:color w:val="auto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2226" w:type="dxa"/>
          </w:tcPr>
          <w:p w:rsidR="004B4C3F" w:rsidRPr="00B57241" w:rsidRDefault="004B4C3F" w:rsidP="00814D43">
            <w:pPr>
              <w:jc w:val="center"/>
            </w:pPr>
            <w:r w:rsidRPr="00B57241">
              <w:t xml:space="preserve">г. Минск, </w:t>
            </w:r>
          </w:p>
          <w:p w:rsidR="004B4C3F" w:rsidRPr="001F6B02" w:rsidRDefault="004B4C3F" w:rsidP="00814D43">
            <w:pPr>
              <w:jc w:val="center"/>
            </w:pPr>
            <w:r>
              <w:t>май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E079C9" w:rsidRDefault="004B4C3F" w:rsidP="00F37745">
            <w:pPr>
              <w:jc w:val="both"/>
            </w:pPr>
            <w:r w:rsidRPr="00BB2DE0">
              <w:rPr>
                <w:lang w:val="en-US"/>
              </w:rPr>
              <w:t>VII</w:t>
            </w:r>
            <w:r w:rsidRPr="00AA48FC">
              <w:t>-</w:t>
            </w:r>
            <w:r>
              <w:t>й</w:t>
            </w:r>
            <w:r w:rsidRPr="00AA48FC">
              <w:t xml:space="preserve"> </w:t>
            </w:r>
            <w:r>
              <w:t>международный экономический форум молодых ученых «Экономика глазами молодых»</w:t>
            </w:r>
          </w:p>
        </w:tc>
        <w:tc>
          <w:tcPr>
            <w:tcW w:w="5646" w:type="dxa"/>
          </w:tcPr>
          <w:p w:rsidR="004B4C3F" w:rsidRPr="00A03712" w:rsidRDefault="004B4C3F" w:rsidP="00F37745">
            <w:pPr>
              <w:jc w:val="both"/>
            </w:pPr>
            <w:r w:rsidRPr="00A03712">
              <w:t xml:space="preserve">Белорусский государственный экономический университет </w:t>
            </w:r>
          </w:p>
          <w:p w:rsidR="004B4C3F" w:rsidRPr="00A03712" w:rsidRDefault="004B4C3F" w:rsidP="00F37745">
            <w:pPr>
              <w:jc w:val="both"/>
            </w:pPr>
            <w:r w:rsidRPr="00A03712">
              <w:t>т.: (+375 17)</w:t>
            </w:r>
            <w:r w:rsidRPr="00A03712">
              <w:rPr>
                <w:lang w:val="en-US"/>
              </w:rPr>
              <w:t> </w:t>
            </w:r>
            <w:r w:rsidRPr="00A03712">
              <w:t xml:space="preserve">209-79-67 </w:t>
            </w:r>
          </w:p>
          <w:p w:rsidR="004B4C3F" w:rsidRPr="00F37745" w:rsidRDefault="004B4C3F" w:rsidP="00F37745">
            <w:pPr>
              <w:jc w:val="both"/>
              <w:rPr>
                <w:lang w:val="en-US"/>
              </w:rPr>
            </w:pPr>
            <w:r w:rsidRPr="00A03712">
              <w:t>ф</w:t>
            </w:r>
            <w:r w:rsidRPr="00F37745">
              <w:rPr>
                <w:lang w:val="en-US"/>
              </w:rPr>
              <w:t>.: (+375 17) 209-78-85</w:t>
            </w:r>
          </w:p>
          <w:p w:rsidR="004B4C3F" w:rsidRPr="00F37745" w:rsidRDefault="004B4C3F" w:rsidP="00F37745">
            <w:pPr>
              <w:jc w:val="both"/>
              <w:rPr>
                <w:lang w:val="en-US"/>
              </w:rPr>
            </w:pPr>
            <w:r w:rsidRPr="00A03712">
              <w:rPr>
                <w:lang w:val="en-US"/>
              </w:rPr>
              <w:t>e</w:t>
            </w:r>
            <w:r w:rsidRPr="00F37745">
              <w:rPr>
                <w:lang w:val="en-US"/>
              </w:rPr>
              <w:t>-</w:t>
            </w:r>
            <w:r w:rsidRPr="00A03712">
              <w:rPr>
                <w:lang w:val="en-US"/>
              </w:rPr>
              <w:t>mail</w:t>
            </w:r>
            <w:r w:rsidRPr="00F37745">
              <w:rPr>
                <w:lang w:val="en-US"/>
              </w:rPr>
              <w:t xml:space="preserve">: </w:t>
            </w:r>
            <w:hyperlink r:id="rId111" w:history="1">
              <w:r w:rsidRPr="00A03712">
                <w:rPr>
                  <w:rStyle w:val="a5"/>
                  <w:color w:val="auto"/>
                  <w:u w:val="none"/>
                  <w:lang w:val="en-US"/>
                </w:rPr>
                <w:t>smu</w:t>
              </w:r>
              <w:r w:rsidRPr="00F37745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A03712">
                <w:rPr>
                  <w:rStyle w:val="a5"/>
                  <w:color w:val="auto"/>
                  <w:u w:val="none"/>
                  <w:lang w:val="en-US"/>
                </w:rPr>
                <w:t>bseu</w:t>
              </w:r>
              <w:r w:rsidRPr="00F37745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A0371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4B4C3F" w:rsidRDefault="004B4C3F" w:rsidP="00814D43">
            <w:pPr>
              <w:jc w:val="center"/>
            </w:pPr>
            <w:r>
              <w:t xml:space="preserve">г. Вилейка, </w:t>
            </w:r>
          </w:p>
          <w:p w:rsidR="004B4C3F" w:rsidRPr="001F6B02" w:rsidRDefault="004B4C3F" w:rsidP="00814D43">
            <w:pPr>
              <w:jc w:val="center"/>
            </w:pPr>
            <w:r>
              <w:t>июнь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B93708" w:rsidRDefault="004B4C3F" w:rsidP="00F37745">
            <w:pPr>
              <w:jc w:val="both"/>
            </w:pPr>
            <w:r>
              <w:rPr>
                <w:lang w:val="en-US"/>
              </w:rPr>
              <w:t>II</w:t>
            </w:r>
            <w:r>
              <w:t>-я</w:t>
            </w:r>
            <w:r w:rsidRPr="00E42602">
              <w:t xml:space="preserve"> </w:t>
            </w:r>
            <w:r>
              <w:t>международная научно-практическая конференция «Бухгалтерский учет, анализ и аудит:</w:t>
            </w:r>
            <w:r w:rsidRPr="00E42602">
              <w:t xml:space="preserve"> </w:t>
            </w:r>
            <w:r>
              <w:t>история, современность, перспективы»</w:t>
            </w:r>
            <w:r w:rsidRPr="000C131C">
              <w:t xml:space="preserve"> </w:t>
            </w:r>
          </w:p>
        </w:tc>
        <w:tc>
          <w:tcPr>
            <w:tcW w:w="5646" w:type="dxa"/>
          </w:tcPr>
          <w:p w:rsidR="004B4C3F" w:rsidRPr="00A03712" w:rsidRDefault="004B4C3F" w:rsidP="00F37745">
            <w:pPr>
              <w:jc w:val="both"/>
            </w:pPr>
            <w:r w:rsidRPr="00A03712">
              <w:t>Белорусский государственный экономический университет</w:t>
            </w:r>
          </w:p>
          <w:p w:rsidR="004B4C3F" w:rsidRPr="00A03712" w:rsidRDefault="004B4C3F" w:rsidP="00F37745">
            <w:pPr>
              <w:jc w:val="both"/>
            </w:pPr>
            <w:r w:rsidRPr="00A03712">
              <w:t>т.: (+375 17) 209-88-26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rPr>
                <w:lang w:val="de-DE"/>
              </w:rPr>
              <w:t xml:space="preserve">e-mail: </w:t>
            </w:r>
            <w:hyperlink r:id="rId112" w:history="1">
              <w:r w:rsidRPr="00A03712">
                <w:rPr>
                  <w:lang w:val="en-US"/>
                </w:rPr>
                <w:t>kbu_p@mail.ru</w:t>
              </w:r>
            </w:hyperlink>
            <w:r w:rsidRPr="00A03712">
              <w:rPr>
                <w:lang w:val="en-US"/>
              </w:rPr>
              <w:t xml:space="preserve">  </w:t>
            </w:r>
          </w:p>
        </w:tc>
        <w:tc>
          <w:tcPr>
            <w:tcW w:w="2226" w:type="dxa"/>
          </w:tcPr>
          <w:p w:rsidR="004B4C3F" w:rsidRPr="00B57241" w:rsidRDefault="004B4C3F" w:rsidP="00814D43">
            <w:pPr>
              <w:jc w:val="center"/>
            </w:pPr>
            <w:r w:rsidRPr="00B57241">
              <w:t xml:space="preserve">г. Минск, </w:t>
            </w:r>
          </w:p>
          <w:p w:rsidR="004B4C3F" w:rsidRPr="001F6B02" w:rsidRDefault="004B4C3F" w:rsidP="00814D43">
            <w:pPr>
              <w:jc w:val="center"/>
            </w:pPr>
            <w:r>
              <w:t>октябрь 201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E079C9" w:rsidRDefault="004B4C3F" w:rsidP="00F37745">
            <w:pPr>
              <w:jc w:val="both"/>
            </w:pPr>
            <w:r w:rsidRPr="00A639F5">
              <w:t xml:space="preserve">Международная </w:t>
            </w:r>
            <w:r>
              <w:t xml:space="preserve">научно-практическая конференция </w:t>
            </w:r>
            <w:r>
              <w:lastRenderedPageBreak/>
              <w:t xml:space="preserve">студентов </w:t>
            </w:r>
            <w:r w:rsidRPr="00BB2DE0">
              <w:rPr>
                <w:b/>
              </w:rPr>
              <w:t>«</w:t>
            </w:r>
            <w:r w:rsidRPr="00661782">
              <w:t>Мир в ХХ</w:t>
            </w:r>
            <w:r w:rsidRPr="00BB2DE0">
              <w:rPr>
                <w:lang w:val="en-US"/>
              </w:rPr>
              <w:t>I</w:t>
            </w:r>
            <w:r w:rsidRPr="00661782">
              <w:t xml:space="preserve"> веке: экономические, политические и социокультурные аспек</w:t>
            </w:r>
            <w:r>
              <w:t>т</w:t>
            </w:r>
            <w:r w:rsidRPr="00661782">
              <w:t>ы» (на иностранных языках)</w:t>
            </w:r>
          </w:p>
        </w:tc>
        <w:tc>
          <w:tcPr>
            <w:tcW w:w="5646" w:type="dxa"/>
          </w:tcPr>
          <w:p w:rsidR="004B4C3F" w:rsidRPr="00A03712" w:rsidRDefault="004B4C3F" w:rsidP="00F37745">
            <w:pPr>
              <w:jc w:val="both"/>
            </w:pPr>
            <w:r w:rsidRPr="00A03712">
              <w:lastRenderedPageBreak/>
              <w:t xml:space="preserve">Белорусский государственный экономический </w:t>
            </w:r>
            <w:r w:rsidRPr="00A03712">
              <w:lastRenderedPageBreak/>
              <w:t xml:space="preserve">университет </w:t>
            </w:r>
          </w:p>
          <w:p w:rsidR="004B4C3F" w:rsidRPr="00A03712" w:rsidRDefault="004B4C3F" w:rsidP="00F37745">
            <w:pPr>
              <w:jc w:val="both"/>
            </w:pPr>
            <w:r w:rsidRPr="00A03712">
              <w:t>т.: (+375 17)</w:t>
            </w:r>
            <w:r w:rsidRPr="00A03712">
              <w:rPr>
                <w:lang w:val="de-DE"/>
              </w:rPr>
              <w:t> </w:t>
            </w:r>
            <w:r w:rsidRPr="00A03712">
              <w:t xml:space="preserve">209-79-41 </w:t>
            </w:r>
          </w:p>
          <w:p w:rsidR="004B4C3F" w:rsidRPr="00A03712" w:rsidRDefault="004B4C3F" w:rsidP="00F37745">
            <w:pPr>
              <w:jc w:val="both"/>
              <w:rPr>
                <w:lang w:val="de-DE"/>
              </w:rPr>
            </w:pPr>
            <w:r w:rsidRPr="00A03712">
              <w:t>ф</w:t>
            </w:r>
            <w:r w:rsidRPr="00A03712">
              <w:rPr>
                <w:lang w:val="de-DE"/>
              </w:rPr>
              <w:t>.: (+375 17) 209-78-65</w:t>
            </w:r>
          </w:p>
          <w:p w:rsidR="004B4C3F" w:rsidRPr="00A03712" w:rsidRDefault="004B4C3F" w:rsidP="00F37745">
            <w:pPr>
              <w:jc w:val="both"/>
              <w:rPr>
                <w:lang w:val="de-DE"/>
              </w:rPr>
            </w:pPr>
            <w:r w:rsidRPr="00A03712">
              <w:rPr>
                <w:lang w:val="de-DE"/>
              </w:rPr>
              <w:t xml:space="preserve">e-mail: </w:t>
            </w:r>
            <w:hyperlink r:id="rId113" w:history="1">
              <w:r w:rsidRPr="00A03712">
                <w:rPr>
                  <w:rStyle w:val="a5"/>
                  <w:color w:val="auto"/>
                  <w:u w:val="none"/>
                  <w:lang w:val="de-DE"/>
                </w:rPr>
                <w:t>kpoar@bseu.by</w:t>
              </w:r>
            </w:hyperlink>
          </w:p>
        </w:tc>
        <w:tc>
          <w:tcPr>
            <w:tcW w:w="2226" w:type="dxa"/>
          </w:tcPr>
          <w:p w:rsidR="004B4C3F" w:rsidRPr="00B57241" w:rsidRDefault="004B4C3F" w:rsidP="00814D43">
            <w:pPr>
              <w:jc w:val="center"/>
            </w:pPr>
            <w:r w:rsidRPr="00B57241">
              <w:lastRenderedPageBreak/>
              <w:t xml:space="preserve">г. Минск, </w:t>
            </w:r>
          </w:p>
          <w:p w:rsidR="004B4C3F" w:rsidRPr="001F6B02" w:rsidRDefault="004B4C3F" w:rsidP="00814D43">
            <w:pPr>
              <w:jc w:val="center"/>
            </w:pPr>
            <w:r w:rsidRPr="00661782">
              <w:lastRenderedPageBreak/>
              <w:t>ноябрь</w:t>
            </w:r>
            <w:r>
              <w:t xml:space="preserve"> 201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B93708" w:rsidRDefault="004B4C3F" w:rsidP="00F37745">
            <w:pPr>
              <w:jc w:val="both"/>
            </w:pPr>
            <w:r>
              <w:t>Международная научно-практическая конференция студентов, магистрантов и аспирантов «</w:t>
            </w:r>
            <w:r>
              <w:rPr>
                <w:lang w:val="en-US"/>
              </w:rPr>
              <w:t>VI</w:t>
            </w:r>
            <w:r w:rsidRPr="00BB2DE0">
              <w:rPr>
                <w:lang w:val="en-US"/>
              </w:rPr>
              <w:t>I</w:t>
            </w:r>
            <w:r>
              <w:t>-е Сапеговские чтения»</w:t>
            </w:r>
            <w:r w:rsidRPr="000C131C">
              <w:t xml:space="preserve"> </w:t>
            </w:r>
          </w:p>
        </w:tc>
        <w:tc>
          <w:tcPr>
            <w:tcW w:w="5646" w:type="dxa"/>
          </w:tcPr>
          <w:p w:rsidR="004B4C3F" w:rsidRPr="00A03712" w:rsidRDefault="004B4C3F" w:rsidP="00F37745">
            <w:pPr>
              <w:jc w:val="both"/>
            </w:pPr>
            <w:r w:rsidRPr="00A03712">
              <w:t>Белорусский государственный экономический университет</w:t>
            </w:r>
          </w:p>
          <w:p w:rsidR="004B4C3F" w:rsidRPr="00A03712" w:rsidRDefault="004B4C3F" w:rsidP="00F37745">
            <w:pPr>
              <w:jc w:val="both"/>
            </w:pPr>
            <w:r w:rsidRPr="00A03712">
              <w:t>т.: (+375 17) 209-79-64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t>ф</w:t>
            </w:r>
            <w:r w:rsidRPr="00A03712">
              <w:rPr>
                <w:lang w:val="en-US"/>
              </w:rPr>
              <w:t>.: (+375 17) 209-79-72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rPr>
                <w:lang w:val="de-DE"/>
              </w:rPr>
              <w:t xml:space="preserve">e-mail: </w:t>
            </w:r>
            <w:hyperlink r:id="rId114" w:history="1">
              <w:r w:rsidRPr="00A03712">
                <w:rPr>
                  <w:rStyle w:val="a5"/>
                  <w:color w:val="auto"/>
                  <w:u w:val="none"/>
                  <w:lang w:val="en-US"/>
                </w:rPr>
                <w:t>sapegi10@mail.ru</w:t>
              </w:r>
            </w:hyperlink>
            <w:r w:rsidRPr="00A03712">
              <w:rPr>
                <w:lang w:val="en-US"/>
              </w:rPr>
              <w:t>.</w:t>
            </w:r>
          </w:p>
        </w:tc>
        <w:tc>
          <w:tcPr>
            <w:tcW w:w="2226" w:type="dxa"/>
          </w:tcPr>
          <w:p w:rsidR="004B4C3F" w:rsidRPr="00B57241" w:rsidRDefault="004B4C3F" w:rsidP="00814D43">
            <w:pPr>
              <w:jc w:val="center"/>
            </w:pPr>
            <w:r w:rsidRPr="00B57241">
              <w:t xml:space="preserve">г. Минск, </w:t>
            </w:r>
          </w:p>
          <w:p w:rsidR="004B4C3F" w:rsidRPr="001F6B02" w:rsidRDefault="004B4C3F" w:rsidP="00814D43">
            <w:pPr>
              <w:jc w:val="center"/>
            </w:pPr>
            <w:r w:rsidRPr="00661782">
              <w:t>ноябрь</w:t>
            </w:r>
            <w:r>
              <w:t xml:space="preserve"> 2014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A639F5" w:rsidRDefault="004B4C3F" w:rsidP="00814D43">
            <w:pPr>
              <w:jc w:val="both"/>
            </w:pPr>
            <w:r>
              <w:t xml:space="preserve">Международная научно-практическая конференция </w:t>
            </w:r>
            <w:r w:rsidRPr="0076126E">
              <w:t>«Преподавание иностранных языков в условиях интернационализации образования</w:t>
            </w:r>
            <w:r w:rsidRPr="0076126E">
              <w:rPr>
                <w:bCs/>
              </w:rPr>
              <w:t>»</w:t>
            </w:r>
          </w:p>
        </w:tc>
        <w:tc>
          <w:tcPr>
            <w:tcW w:w="5646" w:type="dxa"/>
          </w:tcPr>
          <w:p w:rsidR="004B4C3F" w:rsidRPr="00A03712" w:rsidRDefault="004B4C3F" w:rsidP="00F37745">
            <w:pPr>
              <w:jc w:val="both"/>
            </w:pPr>
            <w:r w:rsidRPr="00A03712">
              <w:t xml:space="preserve">Белорусский государственный экономический университет </w:t>
            </w:r>
          </w:p>
          <w:p w:rsidR="004B4C3F" w:rsidRPr="00A03712" w:rsidRDefault="004B4C3F" w:rsidP="00F37745">
            <w:pPr>
              <w:jc w:val="both"/>
            </w:pPr>
            <w:r w:rsidRPr="00A03712">
              <w:t>т.: (+375 17)</w:t>
            </w:r>
            <w:r w:rsidRPr="00A03712">
              <w:rPr>
                <w:lang w:val="en-US"/>
              </w:rPr>
              <w:t> </w:t>
            </w:r>
            <w:r w:rsidRPr="00A03712">
              <w:t>209-7</w:t>
            </w:r>
            <w:r w:rsidRPr="00A03712">
              <w:rPr>
                <w:lang w:val="be-BY"/>
              </w:rPr>
              <w:t>8</w:t>
            </w:r>
            <w:r w:rsidRPr="00A03712">
              <w:t xml:space="preserve">-55 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t>т</w:t>
            </w:r>
            <w:r w:rsidRPr="00A03712">
              <w:rPr>
                <w:lang w:val="en-US"/>
              </w:rPr>
              <w:t>.: (+375 17) 209-</w:t>
            </w:r>
            <w:r w:rsidRPr="00A03712">
              <w:rPr>
                <w:lang w:val="be-BY"/>
              </w:rPr>
              <w:t>88-</w:t>
            </w:r>
            <w:r w:rsidRPr="00A03712">
              <w:rPr>
                <w:lang w:val="en-US"/>
              </w:rPr>
              <w:t>23</w:t>
            </w:r>
          </w:p>
          <w:p w:rsidR="004B4C3F" w:rsidRPr="00A03712" w:rsidRDefault="004B4C3F" w:rsidP="00F37745">
            <w:pPr>
              <w:jc w:val="both"/>
              <w:rPr>
                <w:lang w:val="en-US"/>
              </w:rPr>
            </w:pPr>
            <w:r w:rsidRPr="00A03712">
              <w:rPr>
                <w:lang w:val="en-US"/>
              </w:rPr>
              <w:t xml:space="preserve">e-mail: </w:t>
            </w:r>
            <w:hyperlink r:id="rId115" w:history="1">
              <w:r w:rsidRPr="00A03712">
                <w:rPr>
                  <w:rStyle w:val="a5"/>
                  <w:color w:val="auto"/>
                  <w:u w:val="none"/>
                  <w:lang w:val="en-US"/>
                </w:rPr>
                <w:t>knem@bseu.by</w:t>
              </w:r>
            </w:hyperlink>
          </w:p>
        </w:tc>
        <w:tc>
          <w:tcPr>
            <w:tcW w:w="2226" w:type="dxa"/>
          </w:tcPr>
          <w:p w:rsidR="004B4C3F" w:rsidRPr="00B57241" w:rsidRDefault="004B4C3F" w:rsidP="00814D43">
            <w:pPr>
              <w:jc w:val="center"/>
            </w:pPr>
            <w:r w:rsidRPr="00B57241">
              <w:t xml:space="preserve">г. Минск, </w:t>
            </w:r>
          </w:p>
          <w:p w:rsidR="004B4C3F" w:rsidRPr="0076126E" w:rsidRDefault="004B4C3F" w:rsidP="00814D43">
            <w:pPr>
              <w:jc w:val="center"/>
              <w:rPr>
                <w:lang w:val="en-US"/>
              </w:rPr>
            </w:pPr>
            <w:r>
              <w:t>февраль 2014 г.</w:t>
            </w:r>
          </w:p>
        </w:tc>
      </w:tr>
      <w:tr w:rsidR="004B4C3F" w:rsidRPr="00CF2743" w:rsidTr="00614D62">
        <w:tc>
          <w:tcPr>
            <w:tcW w:w="15169" w:type="dxa"/>
            <w:gridSpan w:val="4"/>
          </w:tcPr>
          <w:p w:rsidR="004B4C3F" w:rsidRPr="00F01D6A" w:rsidRDefault="004B4C3F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D4053B" w:rsidRDefault="004B4C3F" w:rsidP="00B6706E">
            <w:pPr>
              <w:tabs>
                <w:tab w:val="left" w:pos="5343"/>
              </w:tabs>
            </w:pPr>
            <w:r w:rsidRPr="00D4053B">
              <w:t>13-я Международная научная конференция</w:t>
            </w:r>
            <w:r>
              <w:t xml:space="preserve"> </w:t>
            </w:r>
            <w:r w:rsidRPr="00D4053B">
              <w:t>«Беларусь – Германия: история и современность»</w:t>
            </w:r>
          </w:p>
        </w:tc>
        <w:tc>
          <w:tcPr>
            <w:tcW w:w="5646" w:type="dxa"/>
          </w:tcPr>
          <w:p w:rsidR="004B4C3F" w:rsidRPr="00D4053B" w:rsidRDefault="004B4C3F" w:rsidP="00B6706E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53B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4B4C3F" w:rsidRPr="00D4053B" w:rsidRDefault="004B4C3F" w:rsidP="00B6706E">
            <w:r w:rsidRPr="00D4053B">
              <w:t>т.: (+375 17) 294-71-14</w:t>
            </w:r>
          </w:p>
          <w:p w:rsidR="004B4C3F" w:rsidRPr="00D64FB5" w:rsidRDefault="004B4C3F" w:rsidP="00B6706E">
            <w:pPr>
              <w:rPr>
                <w:lang w:val="en-US"/>
              </w:rPr>
            </w:pPr>
            <w:r>
              <w:t>ф</w:t>
            </w:r>
            <w:r w:rsidRPr="00D64FB5">
              <w:rPr>
                <w:lang w:val="en-US"/>
              </w:rPr>
              <w:t>.: (+375 17) 294-75-04</w:t>
            </w:r>
          </w:p>
          <w:p w:rsidR="004B4C3F" w:rsidRPr="00D64FB5" w:rsidRDefault="004B4C3F" w:rsidP="00B6706E">
            <w:pPr>
              <w:rPr>
                <w:lang w:val="en-US"/>
              </w:rPr>
            </w:pPr>
            <w:r w:rsidRPr="00D4053B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D4053B">
              <w:rPr>
                <w:lang w:val="en-US"/>
              </w:rPr>
              <w:t>mail</w:t>
            </w:r>
            <w:r w:rsidRPr="00D4053B">
              <w:rPr>
                <w:lang w:val="be-BY"/>
              </w:rPr>
              <w:t xml:space="preserve">: </w:t>
            </w:r>
            <w:r w:rsidRPr="00D4053B">
              <w:rPr>
                <w:lang w:val="en-US"/>
              </w:rPr>
              <w:t>novikau</w:t>
            </w:r>
            <w:r w:rsidRPr="00D64FB5">
              <w:rPr>
                <w:lang w:val="en-US"/>
              </w:rPr>
              <w:t>@</w:t>
            </w:r>
            <w:r w:rsidRPr="00D4053B">
              <w:rPr>
                <w:lang w:val="en-US"/>
              </w:rPr>
              <w:t>mslu</w:t>
            </w:r>
            <w:r w:rsidRPr="00D64FB5">
              <w:rPr>
                <w:lang w:val="en-US"/>
              </w:rPr>
              <w:t>.</w:t>
            </w:r>
            <w:r w:rsidRPr="00D4053B">
              <w:rPr>
                <w:lang w:val="en-US"/>
              </w:rPr>
              <w:t>by</w:t>
            </w:r>
          </w:p>
        </w:tc>
        <w:tc>
          <w:tcPr>
            <w:tcW w:w="2226" w:type="dxa"/>
          </w:tcPr>
          <w:p w:rsidR="004B4C3F" w:rsidRPr="00D4053B" w:rsidRDefault="004B4C3F" w:rsidP="00B6706E">
            <w:pPr>
              <w:jc w:val="center"/>
            </w:pPr>
            <w:r w:rsidRPr="00D4053B">
              <w:t>г. Минск,</w:t>
            </w:r>
          </w:p>
          <w:p w:rsidR="004B4C3F" w:rsidRPr="00D4053B" w:rsidRDefault="004B4C3F" w:rsidP="00B6706E">
            <w:pPr>
              <w:jc w:val="center"/>
            </w:pPr>
            <w:r w:rsidRPr="00D4053B">
              <w:t>апрель 2014</w:t>
            </w:r>
            <w:r>
              <w:t xml:space="preserve"> г.</w:t>
            </w:r>
          </w:p>
        </w:tc>
      </w:tr>
      <w:tr w:rsidR="004B4C3F" w:rsidRPr="00CF2743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D4053B" w:rsidRDefault="004B4C3F" w:rsidP="00B6706E">
            <w:pPr>
              <w:jc w:val="both"/>
            </w:pPr>
            <w:r w:rsidRPr="00D4053B">
              <w:t>Международная научная конференция</w:t>
            </w:r>
            <w:r>
              <w:t xml:space="preserve"> </w:t>
            </w:r>
            <w:r w:rsidRPr="00D4053B">
              <w:t>«Язык и динамическая картина мира»</w:t>
            </w:r>
          </w:p>
        </w:tc>
        <w:tc>
          <w:tcPr>
            <w:tcW w:w="5646" w:type="dxa"/>
          </w:tcPr>
          <w:p w:rsidR="004B4C3F" w:rsidRPr="00D4053B" w:rsidRDefault="004B4C3F" w:rsidP="00B6706E">
            <w:r w:rsidRPr="00D4053B">
              <w:t xml:space="preserve">Минский государственный лингвистический университет </w:t>
            </w:r>
          </w:p>
          <w:p w:rsidR="004B4C3F" w:rsidRPr="00D4053B" w:rsidRDefault="004B4C3F" w:rsidP="00B6706E">
            <w:r w:rsidRPr="00D4053B">
              <w:t>т.: (+375 17) 288-25-64</w:t>
            </w:r>
          </w:p>
          <w:p w:rsidR="004B4C3F" w:rsidRPr="00D4053B" w:rsidRDefault="004B4C3F" w:rsidP="00B6706E">
            <w:pPr>
              <w:rPr>
                <w:lang w:val="fr-FR"/>
              </w:rPr>
            </w:pPr>
            <w:r w:rsidRPr="00D4053B">
              <w:t>ф</w:t>
            </w:r>
            <w:r w:rsidRPr="00D4053B">
              <w:rPr>
                <w:lang w:val="de-DE"/>
              </w:rPr>
              <w:t xml:space="preserve">.: (+375 17) </w:t>
            </w:r>
            <w:r w:rsidRPr="00D4053B">
              <w:rPr>
                <w:lang w:val="fr-FR"/>
              </w:rPr>
              <w:t>294-75-04</w:t>
            </w:r>
          </w:p>
          <w:p w:rsidR="004B4C3F" w:rsidRPr="00D4053B" w:rsidRDefault="004B4C3F" w:rsidP="00B6706E">
            <w:pPr>
              <w:rPr>
                <w:lang w:val="de-DE"/>
              </w:rPr>
            </w:pPr>
            <w:r w:rsidRPr="00D4053B">
              <w:rPr>
                <w:lang w:val="de-DE"/>
              </w:rPr>
              <w:t>e-mail: slavonic@mslu.by</w:t>
            </w:r>
          </w:p>
        </w:tc>
        <w:tc>
          <w:tcPr>
            <w:tcW w:w="2226" w:type="dxa"/>
          </w:tcPr>
          <w:p w:rsidR="004B4C3F" w:rsidRPr="00D4053B" w:rsidRDefault="004B4C3F" w:rsidP="00B6706E">
            <w:pPr>
              <w:jc w:val="center"/>
            </w:pPr>
            <w:r w:rsidRPr="00D4053B">
              <w:t>г. Минск,</w:t>
            </w:r>
          </w:p>
          <w:p w:rsidR="004B4C3F" w:rsidRPr="00D4053B" w:rsidRDefault="004B4C3F" w:rsidP="00B6706E">
            <w:pPr>
              <w:jc w:val="center"/>
            </w:pPr>
            <w:r w:rsidRPr="00D4053B">
              <w:t>апрель 2014</w:t>
            </w:r>
            <w:r>
              <w:t xml:space="preserve"> </w:t>
            </w:r>
            <w:r w:rsidRPr="00D4053B">
              <w:t>г.</w:t>
            </w:r>
          </w:p>
        </w:tc>
      </w:tr>
      <w:tr w:rsidR="004B4C3F" w:rsidRPr="00ED5EC6" w:rsidTr="00614D62">
        <w:tc>
          <w:tcPr>
            <w:tcW w:w="821" w:type="dxa"/>
          </w:tcPr>
          <w:p w:rsidR="004B4C3F" w:rsidRPr="00CF2743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D64FB5" w:rsidRDefault="004B4C3F" w:rsidP="00ED5EC6">
            <w:r w:rsidRPr="00D4053B">
              <w:rPr>
                <w:lang w:val="de-DE"/>
              </w:rPr>
              <w:t xml:space="preserve">III </w:t>
            </w:r>
            <w:r w:rsidRPr="00D4053B">
              <w:t>Международная конференция</w:t>
            </w:r>
            <w:r>
              <w:t xml:space="preserve"> </w:t>
            </w:r>
            <w:r w:rsidRPr="00D4053B">
              <w:t>«Молодые ученые в инновационном поиске»</w:t>
            </w:r>
          </w:p>
        </w:tc>
        <w:tc>
          <w:tcPr>
            <w:tcW w:w="5646" w:type="dxa"/>
          </w:tcPr>
          <w:p w:rsidR="004B4C3F" w:rsidRPr="00D4053B" w:rsidRDefault="004B4C3F" w:rsidP="00B6706E">
            <w:r w:rsidRPr="00D4053B">
              <w:t xml:space="preserve">Минский государственный лингвистический университет </w:t>
            </w:r>
          </w:p>
          <w:p w:rsidR="004B4C3F" w:rsidRPr="00D4053B" w:rsidRDefault="004B4C3F" w:rsidP="00B6706E">
            <w:r w:rsidRPr="00D4053B">
              <w:t>т.: (+375 17) 288-25-69</w:t>
            </w:r>
          </w:p>
          <w:p w:rsidR="004B4C3F" w:rsidRPr="00D4053B" w:rsidRDefault="004B4C3F" w:rsidP="00B6706E">
            <w:pPr>
              <w:rPr>
                <w:lang w:val="de-DE"/>
              </w:rPr>
            </w:pPr>
            <w:r>
              <w:t>ф</w:t>
            </w:r>
            <w:r w:rsidRPr="00A317BA">
              <w:rPr>
                <w:lang w:val="en-US"/>
              </w:rPr>
              <w:t>.</w:t>
            </w:r>
            <w:r w:rsidRPr="00D4053B">
              <w:rPr>
                <w:lang w:val="de-DE"/>
              </w:rPr>
              <w:t>: (+375 17) 294-75-04</w:t>
            </w:r>
          </w:p>
          <w:p w:rsidR="004B4C3F" w:rsidRPr="00D4053B" w:rsidRDefault="004B4C3F" w:rsidP="00B6706E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de-DE"/>
              </w:rPr>
            </w:pPr>
            <w:r w:rsidRPr="00D4053B">
              <w:rPr>
                <w:sz w:val="24"/>
                <w:szCs w:val="24"/>
                <w:lang w:val="de-DE"/>
              </w:rPr>
              <w:t xml:space="preserve">e-mail: </w:t>
            </w:r>
            <w:hyperlink r:id="rId116" w:history="1">
              <w:r w:rsidRPr="00ED5EC6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translengl@mslu.by</w:t>
              </w:r>
            </w:hyperlink>
          </w:p>
        </w:tc>
        <w:tc>
          <w:tcPr>
            <w:tcW w:w="2226" w:type="dxa"/>
          </w:tcPr>
          <w:p w:rsidR="004B4C3F" w:rsidRPr="00ED5EC6" w:rsidRDefault="004B4C3F" w:rsidP="00B6706E">
            <w:pPr>
              <w:jc w:val="center"/>
            </w:pPr>
            <w:r w:rsidRPr="00D4053B">
              <w:t>г</w:t>
            </w:r>
            <w:r w:rsidRPr="00ED5EC6">
              <w:t xml:space="preserve">. </w:t>
            </w:r>
            <w:r w:rsidRPr="00D4053B">
              <w:t>Минск</w:t>
            </w:r>
            <w:r w:rsidRPr="00ED5EC6">
              <w:t>,</w:t>
            </w:r>
          </w:p>
          <w:p w:rsidR="004B4C3F" w:rsidRPr="00ED5EC6" w:rsidRDefault="004B4C3F" w:rsidP="00ED5EC6">
            <w:pPr>
              <w:jc w:val="center"/>
            </w:pPr>
            <w:r w:rsidRPr="00D4053B">
              <w:t>май</w:t>
            </w:r>
            <w:r w:rsidRPr="00ED5EC6">
              <w:t xml:space="preserve"> 2014</w:t>
            </w:r>
            <w:r>
              <w:t xml:space="preserve"> г.</w:t>
            </w:r>
          </w:p>
        </w:tc>
      </w:tr>
      <w:tr w:rsidR="004B4C3F" w:rsidRPr="00D64FB5" w:rsidTr="00614D62">
        <w:tc>
          <w:tcPr>
            <w:tcW w:w="821" w:type="dxa"/>
          </w:tcPr>
          <w:p w:rsidR="004B4C3F" w:rsidRPr="00ED5EC6" w:rsidRDefault="004B4C3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4B4C3F" w:rsidRPr="00D4053B" w:rsidRDefault="004B4C3F" w:rsidP="00ED5EC6">
            <w:r w:rsidRPr="00D4053B">
              <w:t>Международная конференция</w:t>
            </w:r>
            <w:r>
              <w:t xml:space="preserve"> </w:t>
            </w:r>
            <w:r w:rsidRPr="00D4053B">
              <w:t>«Прикладная лингвистика в науке и образовании»</w:t>
            </w:r>
          </w:p>
        </w:tc>
        <w:tc>
          <w:tcPr>
            <w:tcW w:w="5646" w:type="dxa"/>
          </w:tcPr>
          <w:p w:rsidR="004B4C3F" w:rsidRPr="00D4053B" w:rsidRDefault="004B4C3F" w:rsidP="00B6706E">
            <w:r w:rsidRPr="00D4053B">
              <w:t xml:space="preserve">Минский государственный лингвистический университет </w:t>
            </w:r>
          </w:p>
          <w:p w:rsidR="004B4C3F" w:rsidRPr="00D64FB5" w:rsidRDefault="004B4C3F" w:rsidP="00B6706E">
            <w:r w:rsidRPr="00D4053B">
              <w:t>т.: (+375 17) 28</w:t>
            </w:r>
            <w:r w:rsidRPr="00D64FB5">
              <w:t>4</w:t>
            </w:r>
            <w:r w:rsidRPr="00D4053B">
              <w:t>-</w:t>
            </w:r>
            <w:r w:rsidRPr="00D64FB5">
              <w:t>81</w:t>
            </w:r>
            <w:r w:rsidRPr="00D4053B">
              <w:t>-</w:t>
            </w:r>
            <w:r w:rsidRPr="00D64FB5">
              <w:t>56</w:t>
            </w:r>
          </w:p>
          <w:p w:rsidR="004B4C3F" w:rsidRPr="00D4053B" w:rsidRDefault="004B4C3F" w:rsidP="00B6706E">
            <w:pPr>
              <w:rPr>
                <w:lang w:val="de-DE"/>
              </w:rPr>
            </w:pPr>
            <w:r>
              <w:lastRenderedPageBreak/>
              <w:t>ф</w:t>
            </w:r>
            <w:r w:rsidRPr="00D4053B">
              <w:rPr>
                <w:lang w:val="de-DE"/>
              </w:rPr>
              <w:t>.: (+375 17) 294-75-04</w:t>
            </w:r>
          </w:p>
          <w:p w:rsidR="004B4C3F" w:rsidRPr="00D4053B" w:rsidRDefault="004B4C3F" w:rsidP="00B6706E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de-DE"/>
              </w:rPr>
            </w:pPr>
            <w:r w:rsidRPr="00D4053B">
              <w:rPr>
                <w:sz w:val="24"/>
                <w:szCs w:val="24"/>
                <w:lang w:val="de-DE"/>
              </w:rPr>
              <w:t>e-mail: proscien@mslu.by</w:t>
            </w:r>
          </w:p>
        </w:tc>
        <w:tc>
          <w:tcPr>
            <w:tcW w:w="2226" w:type="dxa"/>
          </w:tcPr>
          <w:p w:rsidR="004B4C3F" w:rsidRPr="00D4053B" w:rsidRDefault="004B4C3F" w:rsidP="00B6706E">
            <w:pPr>
              <w:jc w:val="center"/>
              <w:rPr>
                <w:lang w:val="de-DE"/>
              </w:rPr>
            </w:pPr>
            <w:r w:rsidRPr="00D4053B">
              <w:lastRenderedPageBreak/>
              <w:t>г</w:t>
            </w:r>
            <w:r w:rsidRPr="00D4053B">
              <w:rPr>
                <w:lang w:val="de-DE"/>
              </w:rPr>
              <w:t xml:space="preserve">. </w:t>
            </w:r>
            <w:r w:rsidRPr="00D4053B">
              <w:t>Минск</w:t>
            </w:r>
            <w:r w:rsidRPr="00D4053B">
              <w:rPr>
                <w:lang w:val="de-DE"/>
              </w:rPr>
              <w:t>,</w:t>
            </w:r>
          </w:p>
          <w:p w:rsidR="004B4C3F" w:rsidRPr="00D4053B" w:rsidRDefault="004B4C3F" w:rsidP="00ED5EC6">
            <w:pPr>
              <w:jc w:val="center"/>
              <w:rPr>
                <w:lang w:val="de-DE"/>
              </w:rPr>
            </w:pPr>
            <w:r w:rsidRPr="00D4053B">
              <w:t>ноябрь</w:t>
            </w:r>
            <w:r w:rsidRPr="00D4053B">
              <w:rPr>
                <w:lang w:val="de-D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4053B">
                <w:rPr>
                  <w:lang w:val="de-DE"/>
                </w:rPr>
                <w:t xml:space="preserve">2014 </w:t>
              </w:r>
              <w:r w:rsidRPr="00D4053B">
                <w:t>г</w:t>
              </w:r>
            </w:smartTag>
            <w:r w:rsidRPr="00D4053B">
              <w:rPr>
                <w:lang w:val="de-DE"/>
              </w:rPr>
              <w:t>.</w:t>
            </w:r>
          </w:p>
        </w:tc>
      </w:tr>
      <w:tr w:rsidR="004B4C3F" w:rsidRPr="00D64FB5" w:rsidTr="00614D62">
        <w:tc>
          <w:tcPr>
            <w:tcW w:w="821" w:type="dxa"/>
          </w:tcPr>
          <w:p w:rsidR="004B4C3F" w:rsidRPr="00D64FB5" w:rsidRDefault="004B4C3F" w:rsidP="00614D62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476" w:type="dxa"/>
          </w:tcPr>
          <w:p w:rsidR="004B4C3F" w:rsidRPr="00D4053B" w:rsidRDefault="004B4C3F" w:rsidP="00B6706E">
            <w:r w:rsidRPr="00D4053B">
              <w:t>Международная конференция</w:t>
            </w:r>
            <w:r>
              <w:t xml:space="preserve"> </w:t>
            </w:r>
            <w:r w:rsidRPr="00D4053B">
              <w:t>«Мир природы и проблемы цивилизации в современной литературе и культуре»</w:t>
            </w:r>
          </w:p>
        </w:tc>
        <w:tc>
          <w:tcPr>
            <w:tcW w:w="5646" w:type="dxa"/>
          </w:tcPr>
          <w:p w:rsidR="004B4C3F" w:rsidRPr="00D4053B" w:rsidRDefault="004B4C3F" w:rsidP="00B6706E">
            <w:r w:rsidRPr="00D4053B">
              <w:t>Минский государственный лингвистический университет</w:t>
            </w:r>
          </w:p>
          <w:p w:rsidR="004B4C3F" w:rsidRPr="00D4053B" w:rsidRDefault="004B4C3F" w:rsidP="00B6706E">
            <w:r w:rsidRPr="00D4053B">
              <w:t>т.: (+375 17) 288</w:t>
            </w:r>
            <w:r>
              <w:t>-</w:t>
            </w:r>
            <w:r w:rsidRPr="00D4053B">
              <w:t>25</w:t>
            </w:r>
            <w:r>
              <w:t>-</w:t>
            </w:r>
            <w:r w:rsidRPr="00D4053B">
              <w:t>63</w:t>
            </w:r>
          </w:p>
          <w:p w:rsidR="004B4C3F" w:rsidRPr="00D64FB5" w:rsidRDefault="004B4C3F" w:rsidP="00B6706E">
            <w:pPr>
              <w:rPr>
                <w:lang w:val="en-US"/>
              </w:rPr>
            </w:pPr>
            <w:r>
              <w:t>ф</w:t>
            </w:r>
            <w:r w:rsidRPr="00D4053B">
              <w:rPr>
                <w:lang w:val="de-DE"/>
              </w:rPr>
              <w:t>.: (+375 17) 294-75-04</w:t>
            </w:r>
          </w:p>
          <w:p w:rsidR="004B4C3F" w:rsidRPr="00D4053B" w:rsidRDefault="004B4C3F" w:rsidP="00B6706E">
            <w:pPr>
              <w:rPr>
                <w:lang w:val="en-US"/>
              </w:rPr>
            </w:pPr>
            <w:r w:rsidRPr="00D4053B">
              <w:rPr>
                <w:lang w:val="fr-FR"/>
              </w:rPr>
              <w:t>e</w:t>
            </w:r>
            <w:r w:rsidRPr="00D64FB5">
              <w:rPr>
                <w:lang w:val="en-US"/>
              </w:rPr>
              <w:t>-</w:t>
            </w:r>
            <w:r w:rsidRPr="00D4053B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r w:rsidRPr="00D4053B">
              <w:rPr>
                <w:lang w:val="en-US"/>
              </w:rPr>
              <w:t>worldlit1@mail.ru</w:t>
            </w:r>
          </w:p>
        </w:tc>
        <w:tc>
          <w:tcPr>
            <w:tcW w:w="2226" w:type="dxa"/>
          </w:tcPr>
          <w:p w:rsidR="004B4C3F" w:rsidRPr="00D64FB5" w:rsidRDefault="004B4C3F" w:rsidP="00B6706E">
            <w:pPr>
              <w:jc w:val="center"/>
            </w:pPr>
            <w:r w:rsidRPr="00D4053B">
              <w:t>г. Минск,</w:t>
            </w:r>
          </w:p>
          <w:p w:rsidR="004B4C3F" w:rsidRPr="00D4053B" w:rsidRDefault="004B4C3F" w:rsidP="00B6706E">
            <w:pPr>
              <w:jc w:val="center"/>
            </w:pPr>
            <w:r w:rsidRPr="00D4053B">
              <w:t>апрель 2014</w:t>
            </w:r>
            <w:r>
              <w:t xml:space="preserve"> </w:t>
            </w:r>
            <w:r w:rsidRPr="00D4053B">
              <w:t>г.</w:t>
            </w:r>
          </w:p>
        </w:tc>
      </w:tr>
      <w:tr w:rsidR="004B4C3F" w:rsidRPr="00D64FB5" w:rsidTr="00614D62">
        <w:tc>
          <w:tcPr>
            <w:tcW w:w="821" w:type="dxa"/>
          </w:tcPr>
          <w:p w:rsidR="004B4C3F" w:rsidRPr="00D64FB5" w:rsidRDefault="004B4C3F" w:rsidP="00614D62">
            <w:pPr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6476" w:type="dxa"/>
          </w:tcPr>
          <w:p w:rsidR="004B4C3F" w:rsidRPr="00D4053B" w:rsidRDefault="004B4C3F" w:rsidP="00B6706E">
            <w:r w:rsidRPr="00D4053B">
              <w:t>Международная научная конференция</w:t>
            </w:r>
            <w:r>
              <w:t xml:space="preserve"> </w:t>
            </w:r>
            <w:r w:rsidRPr="00D4053B">
              <w:t>«Соизучение языка и культуры в системе современного языкового образования: подходы, проблемы, перспективы»</w:t>
            </w:r>
          </w:p>
        </w:tc>
        <w:tc>
          <w:tcPr>
            <w:tcW w:w="5646" w:type="dxa"/>
          </w:tcPr>
          <w:p w:rsidR="004B4C3F" w:rsidRPr="00D4053B" w:rsidRDefault="004B4C3F" w:rsidP="00B6706E">
            <w:r w:rsidRPr="00D4053B">
              <w:t>Минский государственный лингвистический университет</w:t>
            </w:r>
          </w:p>
          <w:p w:rsidR="004B4C3F" w:rsidRPr="00D4053B" w:rsidRDefault="004B4C3F" w:rsidP="00B6706E">
            <w:r w:rsidRPr="00D4053B">
              <w:t>т.: (+375 17) 2</w:t>
            </w:r>
            <w:r w:rsidRPr="00D64FB5">
              <w:t>94</w:t>
            </w:r>
            <w:r>
              <w:t>-</w:t>
            </w:r>
            <w:r w:rsidRPr="00D64FB5">
              <w:t>74</w:t>
            </w:r>
            <w:r>
              <w:t>-</w:t>
            </w:r>
            <w:r w:rsidRPr="00D64FB5">
              <w:t>91</w:t>
            </w:r>
          </w:p>
          <w:p w:rsidR="004B4C3F" w:rsidRPr="00D4053B" w:rsidRDefault="004B4C3F" w:rsidP="00B6706E">
            <w:pPr>
              <w:rPr>
                <w:lang w:val="de-DE"/>
              </w:rPr>
            </w:pPr>
            <w:r>
              <w:t>ф</w:t>
            </w:r>
            <w:r w:rsidRPr="00D4053B">
              <w:rPr>
                <w:lang w:val="de-DE"/>
              </w:rPr>
              <w:t>.: (+375 17) 294-75-04</w:t>
            </w:r>
          </w:p>
          <w:p w:rsidR="004B4C3F" w:rsidRPr="00D4053B" w:rsidRDefault="004B4C3F" w:rsidP="00B6706E">
            <w:pPr>
              <w:rPr>
                <w:lang w:val="de-DE"/>
              </w:rPr>
            </w:pPr>
            <w:r w:rsidRPr="00D4053B">
              <w:rPr>
                <w:lang w:val="de-DE"/>
              </w:rPr>
              <w:t>e-mail: method@mslu.by</w:t>
            </w:r>
          </w:p>
        </w:tc>
        <w:tc>
          <w:tcPr>
            <w:tcW w:w="2226" w:type="dxa"/>
          </w:tcPr>
          <w:p w:rsidR="004B4C3F" w:rsidRPr="00D4053B" w:rsidRDefault="004B4C3F" w:rsidP="00B6706E">
            <w:pPr>
              <w:jc w:val="center"/>
            </w:pPr>
            <w:r w:rsidRPr="00D4053B">
              <w:t>г. Минск,</w:t>
            </w:r>
          </w:p>
          <w:p w:rsidR="004B4C3F" w:rsidRPr="00D4053B" w:rsidRDefault="004B4C3F" w:rsidP="00B6706E">
            <w:pPr>
              <w:jc w:val="center"/>
              <w:rPr>
                <w:lang w:val="en-US"/>
              </w:rPr>
            </w:pPr>
            <w:r>
              <w:t>д</w:t>
            </w:r>
            <w:r w:rsidRPr="00D4053B">
              <w:t xml:space="preserve">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4053B">
                <w:t>2014 г</w:t>
              </w:r>
            </w:smartTag>
            <w:r w:rsidRPr="00D4053B">
              <w:t>.</w:t>
            </w:r>
          </w:p>
        </w:tc>
      </w:tr>
      <w:tr w:rsidR="004B4C3F" w:rsidRPr="00CF2743" w:rsidTr="00614D62">
        <w:tc>
          <w:tcPr>
            <w:tcW w:w="15169" w:type="dxa"/>
            <w:gridSpan w:val="4"/>
          </w:tcPr>
          <w:p w:rsidR="004B4C3F" w:rsidRPr="00F01D6A" w:rsidRDefault="004B4C3F" w:rsidP="00614D62">
            <w:pPr>
              <w:rPr>
                <w:b/>
                <w:color w:val="000000"/>
                <w:highlight w:val="yellow"/>
              </w:rPr>
            </w:pPr>
            <w:r w:rsidRPr="00F01D6A">
              <w:rPr>
                <w:b/>
                <w:color w:val="000000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8845F9" w:rsidRPr="00CF2743" w:rsidTr="00ED5EC6">
        <w:trPr>
          <w:trHeight w:val="229"/>
        </w:trPr>
        <w:tc>
          <w:tcPr>
            <w:tcW w:w="821" w:type="dxa"/>
          </w:tcPr>
          <w:p w:rsidR="008845F9" w:rsidRPr="00CF2743" w:rsidRDefault="008845F9" w:rsidP="00ED5EC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8845F9" w:rsidRDefault="008845F9" w:rsidP="00DC4804">
            <w:pPr>
              <w:ind w:left="34"/>
              <w:jc w:val="both"/>
            </w:pPr>
            <w:r w:rsidRPr="008845F9">
              <w:t>Международная научно-практическая конференция «Экономика, оценка и управление недвижимостью и природными ресурсами»</w:t>
            </w:r>
          </w:p>
        </w:tc>
        <w:tc>
          <w:tcPr>
            <w:tcW w:w="5646" w:type="dxa"/>
          </w:tcPr>
          <w:p w:rsidR="008845F9" w:rsidRPr="00D819F7" w:rsidRDefault="008845F9" w:rsidP="008845F9">
            <w:pPr>
              <w:ind w:right="-146"/>
            </w:pPr>
            <w:r w:rsidRPr="00D819F7">
              <w:t>Белорусский государственный технологический университет</w:t>
            </w:r>
          </w:p>
          <w:p w:rsidR="008845F9" w:rsidRDefault="008845F9" w:rsidP="00DC4804">
            <w:r>
              <w:t>т</w:t>
            </w:r>
            <w:r w:rsidRPr="00D819F7">
              <w:t>.</w:t>
            </w:r>
            <w:r>
              <w:t>:</w:t>
            </w:r>
            <w:r w:rsidRPr="00D819F7">
              <w:t xml:space="preserve"> (+375 17) </w:t>
            </w:r>
            <w:r w:rsidRPr="008845F9">
              <w:t xml:space="preserve">327-31-50 </w:t>
            </w:r>
          </w:p>
          <w:p w:rsidR="008845F9" w:rsidRPr="00DF0DC7" w:rsidRDefault="008845F9" w:rsidP="00DC4804">
            <w:pPr>
              <w:rPr>
                <w:lang w:val="en-US"/>
              </w:rPr>
            </w:pPr>
            <w:r w:rsidRPr="00D819F7">
              <w:t>ф</w:t>
            </w:r>
            <w:r w:rsidRPr="00DF0DC7">
              <w:rPr>
                <w:lang w:val="en-US"/>
              </w:rPr>
              <w:t>.: (+375 17) 327-62-17</w:t>
            </w:r>
          </w:p>
          <w:p w:rsidR="008845F9" w:rsidRPr="008845F9" w:rsidRDefault="008845F9" w:rsidP="00DC4804">
            <w:pPr>
              <w:rPr>
                <w:lang w:val="en-US"/>
              </w:rPr>
            </w:pPr>
            <w:r w:rsidRPr="00F01D6A">
              <w:rPr>
                <w:lang w:val="en-US"/>
              </w:rPr>
              <w:t>e</w:t>
            </w:r>
            <w:r w:rsidRPr="00614D62">
              <w:rPr>
                <w:lang w:val="en-US"/>
              </w:rPr>
              <w:t>-</w:t>
            </w:r>
            <w:r w:rsidRPr="00F01D6A">
              <w:rPr>
                <w:lang w:val="en-US"/>
              </w:rPr>
              <w:t>mail</w:t>
            </w:r>
            <w:r w:rsidRPr="00614D62">
              <w:rPr>
                <w:lang w:val="en-US"/>
              </w:rPr>
              <w:t xml:space="preserve">: </w:t>
            </w:r>
            <w:r w:rsidRPr="00F01D6A">
              <w:rPr>
                <w:lang w:val="en-US"/>
              </w:rPr>
              <w:t>inform</w:t>
            </w:r>
            <w:r w:rsidRPr="00614D62">
              <w:rPr>
                <w:lang w:val="en-US"/>
              </w:rPr>
              <w:t>@</w:t>
            </w:r>
            <w:r w:rsidRPr="00F01D6A">
              <w:rPr>
                <w:lang w:val="en-US"/>
              </w:rPr>
              <w:t>bstu</w:t>
            </w:r>
            <w:r w:rsidRPr="00614D62">
              <w:rPr>
                <w:lang w:val="en-US"/>
              </w:rPr>
              <w:t>.</w:t>
            </w:r>
            <w:r w:rsidRPr="00F01D6A">
              <w:rPr>
                <w:lang w:val="en-US"/>
              </w:rPr>
              <w:t>unibel</w:t>
            </w:r>
            <w:r w:rsidRPr="00614D62">
              <w:rPr>
                <w:lang w:val="en-US"/>
              </w:rPr>
              <w:t>.</w:t>
            </w:r>
            <w:r w:rsidRPr="00F01D6A">
              <w:rPr>
                <w:lang w:val="en-US"/>
              </w:rPr>
              <w:t>by</w:t>
            </w:r>
          </w:p>
        </w:tc>
        <w:tc>
          <w:tcPr>
            <w:tcW w:w="2226" w:type="dxa"/>
          </w:tcPr>
          <w:p w:rsidR="008845F9" w:rsidRPr="00D819F7" w:rsidRDefault="008845F9" w:rsidP="008845F9">
            <w:pPr>
              <w:jc w:val="center"/>
            </w:pPr>
            <w:r w:rsidRPr="003B0579">
              <w:t>г.</w:t>
            </w:r>
            <w:r w:rsidRPr="008845F9">
              <w:t xml:space="preserve"> </w:t>
            </w:r>
            <w:r w:rsidRPr="00D819F7">
              <w:t>Минск,</w:t>
            </w:r>
          </w:p>
          <w:p w:rsidR="008845F9" w:rsidRPr="008845F9" w:rsidRDefault="008845F9" w:rsidP="00DC4804">
            <w:pPr>
              <w:jc w:val="center"/>
            </w:pPr>
            <w:r w:rsidRPr="008845F9">
              <w:t>апрель</w:t>
            </w:r>
            <w:r>
              <w:t xml:space="preserve"> 2014 г.</w:t>
            </w:r>
          </w:p>
        </w:tc>
      </w:tr>
      <w:tr w:rsidR="008845F9" w:rsidRPr="00CF2743" w:rsidTr="00ED5EC6">
        <w:trPr>
          <w:trHeight w:val="229"/>
        </w:trPr>
        <w:tc>
          <w:tcPr>
            <w:tcW w:w="821" w:type="dxa"/>
          </w:tcPr>
          <w:p w:rsidR="008845F9" w:rsidRPr="00CF2743" w:rsidRDefault="008845F9" w:rsidP="00ED5EC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8845F9" w:rsidRDefault="008845F9" w:rsidP="008845F9">
            <w:pPr>
              <w:ind w:left="34"/>
              <w:jc w:val="both"/>
            </w:pPr>
            <w:r w:rsidRPr="008845F9">
              <w:t>Международная научно-техническая «Энерго- и ресурсосберегающие технологии и оборудование, экологически безопасные технологии»</w:t>
            </w:r>
          </w:p>
        </w:tc>
        <w:tc>
          <w:tcPr>
            <w:tcW w:w="5646" w:type="dxa"/>
          </w:tcPr>
          <w:p w:rsidR="008845F9" w:rsidRPr="00D819F7" w:rsidRDefault="008845F9" w:rsidP="008845F9">
            <w:pPr>
              <w:ind w:right="-146"/>
            </w:pPr>
            <w:r w:rsidRPr="00D819F7">
              <w:t>Белорусский государственный технологический университет</w:t>
            </w:r>
          </w:p>
          <w:p w:rsidR="008845F9" w:rsidRPr="008845F9" w:rsidRDefault="008845F9" w:rsidP="00DC4804">
            <w:r>
              <w:t>т</w:t>
            </w:r>
            <w:r w:rsidRPr="00D819F7">
              <w:t>.</w:t>
            </w:r>
            <w:r>
              <w:t>:</w:t>
            </w:r>
            <w:r w:rsidRPr="00D819F7">
              <w:t xml:space="preserve"> (+375 17) </w:t>
            </w:r>
            <w:r w:rsidRPr="008845F9">
              <w:t>327-31-50</w:t>
            </w:r>
          </w:p>
          <w:p w:rsidR="008845F9" w:rsidRPr="00DF0DC7" w:rsidRDefault="008845F9" w:rsidP="00DC4804">
            <w:pPr>
              <w:rPr>
                <w:lang w:val="en-US"/>
              </w:rPr>
            </w:pPr>
            <w:r w:rsidRPr="008845F9">
              <w:t>ф</w:t>
            </w:r>
            <w:r w:rsidRPr="00DF0DC7">
              <w:rPr>
                <w:lang w:val="en-US"/>
              </w:rPr>
              <w:t>.: (+375 17) 327-62-17</w:t>
            </w:r>
          </w:p>
          <w:p w:rsidR="008845F9" w:rsidRPr="008845F9" w:rsidRDefault="008845F9" w:rsidP="00DC4804">
            <w:pPr>
              <w:rPr>
                <w:lang w:val="en-US"/>
              </w:rPr>
            </w:pPr>
            <w:r w:rsidRPr="00F01D6A">
              <w:rPr>
                <w:lang w:val="en-US"/>
              </w:rPr>
              <w:t>e</w:t>
            </w:r>
            <w:r w:rsidRPr="00614D62">
              <w:rPr>
                <w:lang w:val="en-US"/>
              </w:rPr>
              <w:t>-</w:t>
            </w:r>
            <w:r w:rsidRPr="00F01D6A">
              <w:rPr>
                <w:lang w:val="en-US"/>
              </w:rPr>
              <w:t>mail</w:t>
            </w:r>
            <w:r w:rsidRPr="00614D62">
              <w:rPr>
                <w:lang w:val="en-US"/>
              </w:rPr>
              <w:t xml:space="preserve">: </w:t>
            </w:r>
            <w:r w:rsidRPr="00F01D6A">
              <w:rPr>
                <w:lang w:val="en-US"/>
              </w:rPr>
              <w:t>inform</w:t>
            </w:r>
            <w:r w:rsidRPr="00614D62">
              <w:rPr>
                <w:lang w:val="en-US"/>
              </w:rPr>
              <w:t>@</w:t>
            </w:r>
            <w:r w:rsidRPr="00F01D6A">
              <w:rPr>
                <w:lang w:val="en-US"/>
              </w:rPr>
              <w:t>bstu</w:t>
            </w:r>
            <w:r w:rsidRPr="00614D62">
              <w:rPr>
                <w:lang w:val="en-US"/>
              </w:rPr>
              <w:t>.</w:t>
            </w:r>
            <w:r w:rsidRPr="00F01D6A">
              <w:rPr>
                <w:lang w:val="en-US"/>
              </w:rPr>
              <w:t>unibel</w:t>
            </w:r>
            <w:r w:rsidRPr="00614D62">
              <w:rPr>
                <w:lang w:val="en-US"/>
              </w:rPr>
              <w:t>.</w:t>
            </w:r>
            <w:r w:rsidRPr="00F01D6A">
              <w:rPr>
                <w:lang w:val="en-US"/>
              </w:rPr>
              <w:t>by</w:t>
            </w:r>
          </w:p>
        </w:tc>
        <w:tc>
          <w:tcPr>
            <w:tcW w:w="2226" w:type="dxa"/>
          </w:tcPr>
          <w:p w:rsidR="008845F9" w:rsidRPr="008845F9" w:rsidRDefault="008845F9" w:rsidP="00DC4804">
            <w:pPr>
              <w:jc w:val="center"/>
            </w:pPr>
            <w:r>
              <w:t xml:space="preserve">г. </w:t>
            </w:r>
            <w:r w:rsidRPr="008845F9">
              <w:t xml:space="preserve">Минск, </w:t>
            </w:r>
          </w:p>
          <w:p w:rsidR="008845F9" w:rsidRPr="008845F9" w:rsidRDefault="008845F9" w:rsidP="00DC4804">
            <w:pPr>
              <w:jc w:val="center"/>
            </w:pPr>
            <w:r w:rsidRPr="008845F9">
              <w:t>ноябрь</w:t>
            </w:r>
            <w:r>
              <w:t xml:space="preserve"> 2014 г.</w:t>
            </w:r>
          </w:p>
          <w:p w:rsidR="008845F9" w:rsidRPr="008845F9" w:rsidRDefault="008845F9" w:rsidP="00DC4804">
            <w:pPr>
              <w:jc w:val="center"/>
            </w:pPr>
          </w:p>
        </w:tc>
      </w:tr>
      <w:tr w:rsidR="008845F9" w:rsidRPr="00CF2743" w:rsidTr="00614D62">
        <w:tc>
          <w:tcPr>
            <w:tcW w:w="15169" w:type="dxa"/>
            <w:gridSpan w:val="4"/>
          </w:tcPr>
          <w:p w:rsidR="008845F9" w:rsidRPr="00F01D6A" w:rsidRDefault="008845F9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1B12D3" w:rsidRDefault="008845F9" w:rsidP="001B12D3">
            <w:pPr>
              <w:jc w:val="both"/>
            </w:pPr>
            <w:r w:rsidRPr="001B12D3">
              <w:t>7-я международная научно-теоретическая конференция «Европа: актуальные проблемы этнокультуры»</w:t>
            </w:r>
          </w:p>
        </w:tc>
        <w:tc>
          <w:tcPr>
            <w:tcW w:w="5646" w:type="dxa"/>
          </w:tcPr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1B12D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8845F9" w:rsidRPr="001B12D3" w:rsidRDefault="008845F9" w:rsidP="001B12D3">
            <w:pPr>
              <w:jc w:val="both"/>
              <w:rPr>
                <w:lang w:val="en-US"/>
              </w:rPr>
            </w:pPr>
            <w:r w:rsidRPr="001B12D3">
              <w:rPr>
                <w:lang w:val="be-BY"/>
              </w:rPr>
              <w:t>т</w:t>
            </w:r>
            <w:r w:rsidRPr="001B12D3">
              <w:rPr>
                <w:lang w:val="en-US"/>
              </w:rPr>
              <w:t>.</w:t>
            </w:r>
            <w:r w:rsidRPr="001B12D3">
              <w:rPr>
                <w:lang w:val="be-BY"/>
              </w:rPr>
              <w:t>:</w:t>
            </w:r>
            <w:r w:rsidRPr="001B12D3">
              <w:rPr>
                <w:lang w:val="en-US"/>
              </w:rPr>
              <w:t xml:space="preserve"> (+ 375 17) 327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84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26</w:t>
            </w:r>
          </w:p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B12D3">
              <w:rPr>
                <w:sz w:val="24"/>
                <w:szCs w:val="24"/>
                <w:lang w:val="be-BY"/>
              </w:rPr>
              <w:t>ф.</w:t>
            </w:r>
            <w:r w:rsidRPr="001B12D3">
              <w:rPr>
                <w:sz w:val="24"/>
                <w:szCs w:val="24"/>
                <w:lang w:val="en-US"/>
              </w:rPr>
              <w:t>: (+375 17) 226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B12D3">
              <w:rPr>
                <w:sz w:val="24"/>
                <w:szCs w:val="24"/>
                <w:lang w:val="en-US"/>
              </w:rPr>
              <w:t>40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B12D3">
              <w:rPr>
                <w:sz w:val="24"/>
                <w:szCs w:val="24"/>
                <w:lang w:val="en-US"/>
              </w:rPr>
              <w:t>24</w:t>
            </w:r>
          </w:p>
          <w:p w:rsidR="008845F9" w:rsidRPr="001B12D3" w:rsidRDefault="008845F9" w:rsidP="00D56D2F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B12D3">
              <w:rPr>
                <w:sz w:val="24"/>
                <w:szCs w:val="24"/>
                <w:lang w:val="fr-FR"/>
              </w:rPr>
              <w:t>e-mail</w:t>
            </w:r>
            <w:r w:rsidRPr="00191AB7">
              <w:rPr>
                <w:sz w:val="24"/>
                <w:szCs w:val="24"/>
                <w:lang w:val="fr-FR"/>
              </w:rPr>
              <w:t xml:space="preserve">: </w:t>
            </w:r>
            <w:hyperlink r:id="rId117" w:history="1">
              <w:r w:rsidRPr="00191AB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shupliak@gmail.com</w:t>
              </w:r>
            </w:hyperlink>
          </w:p>
        </w:tc>
        <w:tc>
          <w:tcPr>
            <w:tcW w:w="2226" w:type="dxa"/>
          </w:tcPr>
          <w:p w:rsidR="008845F9" w:rsidRPr="001B12D3" w:rsidRDefault="008845F9" w:rsidP="001B12D3">
            <w:pPr>
              <w:jc w:val="center"/>
            </w:pPr>
            <w:r w:rsidRPr="001B12D3">
              <w:t>г.</w:t>
            </w:r>
            <w:r w:rsidRPr="001B12D3">
              <w:rPr>
                <w:lang w:val="en-US"/>
              </w:rPr>
              <w:t xml:space="preserve"> </w:t>
            </w:r>
            <w:r w:rsidRPr="001B12D3">
              <w:t>Минск,</w:t>
            </w:r>
          </w:p>
          <w:p w:rsidR="008845F9" w:rsidRPr="001B12D3" w:rsidRDefault="008845F9" w:rsidP="001B12D3">
            <w:pPr>
              <w:jc w:val="center"/>
            </w:pPr>
            <w:r w:rsidRPr="001B12D3">
              <w:t>январь</w:t>
            </w:r>
            <w:r w:rsidRPr="001B12D3">
              <w:rPr>
                <w:lang w:val="en-US"/>
              </w:rPr>
              <w:t xml:space="preserve"> </w:t>
            </w:r>
            <w:r w:rsidRPr="001B12D3">
              <w:t>2014 г.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1B12D3" w:rsidRDefault="008845F9" w:rsidP="00191AB7">
            <w:pPr>
              <w:jc w:val="both"/>
            </w:pPr>
            <w:r w:rsidRPr="001B12D3">
              <w:t>Международная научно-практическая конференция «Дошкольное образование: история и современность» (к 80-летию со дня рождения профессора Л.А. Кандыбовича)</w:t>
            </w:r>
          </w:p>
        </w:tc>
        <w:tc>
          <w:tcPr>
            <w:tcW w:w="5646" w:type="dxa"/>
          </w:tcPr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1B12D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8845F9" w:rsidRPr="001B12D3" w:rsidRDefault="008845F9" w:rsidP="001B12D3">
            <w:pPr>
              <w:jc w:val="both"/>
              <w:rPr>
                <w:lang w:val="en-US"/>
              </w:rPr>
            </w:pPr>
            <w:r w:rsidRPr="001B12D3">
              <w:rPr>
                <w:lang w:val="be-BY"/>
              </w:rPr>
              <w:t>т</w:t>
            </w:r>
            <w:r w:rsidRPr="001B12D3">
              <w:rPr>
                <w:lang w:val="en-US"/>
              </w:rPr>
              <w:t>.</w:t>
            </w:r>
            <w:r w:rsidRPr="001B12D3">
              <w:rPr>
                <w:lang w:val="be-BY"/>
              </w:rPr>
              <w:t>:</w:t>
            </w:r>
            <w:r w:rsidRPr="001B12D3">
              <w:rPr>
                <w:lang w:val="en-US"/>
              </w:rPr>
              <w:t xml:space="preserve"> (+375 17) 341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26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66</w:t>
            </w:r>
          </w:p>
          <w:p w:rsidR="008845F9" w:rsidRPr="001B12D3" w:rsidRDefault="008845F9" w:rsidP="001B12D3">
            <w:pPr>
              <w:jc w:val="both"/>
              <w:rPr>
                <w:lang w:val="en-US"/>
              </w:rPr>
            </w:pPr>
            <w:r w:rsidRPr="001B12D3">
              <w:rPr>
                <w:lang w:val="be-BY"/>
              </w:rPr>
              <w:t>ф.</w:t>
            </w:r>
            <w:r w:rsidRPr="001B12D3">
              <w:rPr>
                <w:lang w:val="en-US"/>
              </w:rPr>
              <w:t>: (+375 17) 226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40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24</w:t>
            </w:r>
          </w:p>
          <w:p w:rsidR="008845F9" w:rsidRPr="001B12D3" w:rsidRDefault="008845F9" w:rsidP="001B12D3">
            <w:pPr>
              <w:jc w:val="both"/>
              <w:rPr>
                <w:lang w:val="en-US"/>
              </w:rPr>
            </w:pPr>
            <w:r w:rsidRPr="001B12D3">
              <w:rPr>
                <w:lang w:val="fr-FR"/>
              </w:rPr>
              <w:lastRenderedPageBreak/>
              <w:t xml:space="preserve">e-mail: </w:t>
            </w:r>
            <w:hyperlink r:id="rId118" w:history="1">
              <w:r w:rsidRPr="00191AB7">
                <w:rPr>
                  <w:rStyle w:val="a5"/>
                  <w:color w:val="auto"/>
                  <w:u w:val="none"/>
                  <w:lang w:val="en-US"/>
                </w:rPr>
                <w:t>kafdochkped_bgpu@mail.ru</w:t>
              </w:r>
            </w:hyperlink>
            <w:r w:rsidRPr="00191AB7">
              <w:rPr>
                <w:lang w:val="fr-FR"/>
              </w:rPr>
              <w:t xml:space="preserve">   </w:t>
            </w:r>
          </w:p>
        </w:tc>
        <w:tc>
          <w:tcPr>
            <w:tcW w:w="2226" w:type="dxa"/>
          </w:tcPr>
          <w:p w:rsidR="008845F9" w:rsidRPr="001B12D3" w:rsidRDefault="008845F9" w:rsidP="001B12D3">
            <w:pPr>
              <w:jc w:val="center"/>
            </w:pPr>
            <w:r w:rsidRPr="001B12D3">
              <w:lastRenderedPageBreak/>
              <w:t>г. Минск,</w:t>
            </w:r>
          </w:p>
          <w:p w:rsidR="008845F9" w:rsidRPr="001B12D3" w:rsidRDefault="008845F9" w:rsidP="001B12D3">
            <w:pPr>
              <w:jc w:val="center"/>
            </w:pPr>
            <w:r w:rsidRPr="001B12D3">
              <w:t>январь 2014 г.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1B12D3" w:rsidRDefault="008845F9" w:rsidP="001B12D3">
            <w:pPr>
              <w:jc w:val="both"/>
            </w:pPr>
            <w:r w:rsidRPr="001B12D3">
              <w:t>3-я международная научно-практическая конференция «Актуальные проблемы искусства: история, теория, методика»</w:t>
            </w:r>
          </w:p>
        </w:tc>
        <w:tc>
          <w:tcPr>
            <w:tcW w:w="5646" w:type="dxa"/>
          </w:tcPr>
          <w:p w:rsidR="008845F9" w:rsidRPr="00191AB7" w:rsidRDefault="008845F9" w:rsidP="001B12D3">
            <w:pPr>
              <w:jc w:val="both"/>
            </w:pPr>
            <w:r w:rsidRPr="00191AB7">
              <w:t>Белорусский государственный педагогический университет имени Максима Танка</w:t>
            </w:r>
          </w:p>
          <w:p w:rsidR="008845F9" w:rsidRPr="00191AB7" w:rsidRDefault="008845F9" w:rsidP="001B12D3">
            <w:pPr>
              <w:jc w:val="both"/>
              <w:rPr>
                <w:lang w:val="en-US"/>
              </w:rPr>
            </w:pPr>
            <w:r w:rsidRPr="00191AB7">
              <w:t>т</w:t>
            </w:r>
            <w:r w:rsidRPr="00191AB7">
              <w:rPr>
                <w:lang w:val="en-US"/>
              </w:rPr>
              <w:t>.:</w:t>
            </w:r>
            <w:r w:rsidR="00191AB7" w:rsidRPr="00DF0DC7">
              <w:rPr>
                <w:lang w:val="en-US"/>
              </w:rPr>
              <w:t xml:space="preserve"> </w:t>
            </w:r>
            <w:r w:rsidRPr="00191AB7">
              <w:rPr>
                <w:lang w:val="en-US"/>
              </w:rPr>
              <w:t>(+375 17) 200</w:t>
            </w:r>
            <w:r w:rsidR="00191AB7" w:rsidRPr="00DF0DC7">
              <w:rPr>
                <w:lang w:val="en-US"/>
              </w:rPr>
              <w:t>-</w:t>
            </w:r>
            <w:r w:rsidRPr="00191AB7">
              <w:rPr>
                <w:lang w:val="en-US"/>
              </w:rPr>
              <w:t>56</w:t>
            </w:r>
            <w:r w:rsidR="00191AB7" w:rsidRPr="00DF0DC7">
              <w:rPr>
                <w:lang w:val="en-US"/>
              </w:rPr>
              <w:t>-</w:t>
            </w:r>
            <w:r w:rsidRPr="00191AB7">
              <w:rPr>
                <w:lang w:val="en-US"/>
              </w:rPr>
              <w:t>10</w:t>
            </w:r>
          </w:p>
          <w:p w:rsidR="008845F9" w:rsidRPr="00191AB7" w:rsidRDefault="008845F9" w:rsidP="001B12D3">
            <w:pPr>
              <w:jc w:val="both"/>
              <w:rPr>
                <w:lang w:val="en-US"/>
              </w:rPr>
            </w:pPr>
            <w:r w:rsidRPr="00191AB7">
              <w:t>ф</w:t>
            </w:r>
            <w:r w:rsidRPr="00191AB7">
              <w:rPr>
                <w:lang w:val="en-US"/>
              </w:rPr>
              <w:t>.: (+375 17) 226</w:t>
            </w:r>
            <w:r w:rsidR="00191AB7" w:rsidRPr="00DF0DC7">
              <w:rPr>
                <w:lang w:val="en-US"/>
              </w:rPr>
              <w:t>-</w:t>
            </w:r>
            <w:r w:rsidRPr="00191AB7">
              <w:rPr>
                <w:lang w:val="en-US"/>
              </w:rPr>
              <w:t>40</w:t>
            </w:r>
            <w:r w:rsidR="00191AB7" w:rsidRPr="00DF0DC7">
              <w:rPr>
                <w:lang w:val="en-US"/>
              </w:rPr>
              <w:t>-</w:t>
            </w:r>
            <w:r w:rsidRPr="00191AB7">
              <w:rPr>
                <w:lang w:val="en-US"/>
              </w:rPr>
              <w:t>24</w:t>
            </w:r>
          </w:p>
          <w:p w:rsidR="008845F9" w:rsidRPr="00191AB7" w:rsidRDefault="008845F9" w:rsidP="00191AB7">
            <w:pPr>
              <w:jc w:val="both"/>
              <w:rPr>
                <w:lang w:val="en-US"/>
              </w:rPr>
            </w:pPr>
            <w:r w:rsidRPr="00191AB7">
              <w:rPr>
                <w:lang w:val="en-US"/>
              </w:rPr>
              <w:t xml:space="preserve">e-mail: </w:t>
            </w:r>
            <w:hyperlink r:id="rId119" w:history="1">
              <w:r w:rsidRPr="00191AB7">
                <w:rPr>
                  <w:rStyle w:val="a5"/>
                  <w:color w:val="auto"/>
                  <w:u w:val="none"/>
                  <w:lang w:val="en-US"/>
                </w:rPr>
                <w:t>aesthet55@rambler.ru</w:t>
              </w:r>
            </w:hyperlink>
          </w:p>
        </w:tc>
        <w:tc>
          <w:tcPr>
            <w:tcW w:w="2226" w:type="dxa"/>
          </w:tcPr>
          <w:p w:rsidR="008845F9" w:rsidRPr="001B12D3" w:rsidRDefault="008845F9" w:rsidP="001B12D3">
            <w:pPr>
              <w:jc w:val="center"/>
            </w:pPr>
            <w:r w:rsidRPr="001B12D3">
              <w:t>г. Минск,</w:t>
            </w:r>
          </w:p>
          <w:p w:rsidR="008845F9" w:rsidRPr="001B12D3" w:rsidRDefault="008845F9" w:rsidP="001B12D3">
            <w:pPr>
              <w:jc w:val="center"/>
            </w:pPr>
            <w:r w:rsidRPr="001B12D3">
              <w:t>апрель 2014 г.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1B12D3" w:rsidRDefault="008845F9" w:rsidP="00191AB7">
            <w:pPr>
              <w:jc w:val="both"/>
            </w:pPr>
            <w:r w:rsidRPr="001B12D3">
              <w:t>Международная научная конференция</w:t>
            </w:r>
            <w:r w:rsidR="00191AB7">
              <w:t xml:space="preserve"> </w:t>
            </w:r>
            <w:r w:rsidRPr="001B12D3">
              <w:t>«</w:t>
            </w:r>
            <w:r w:rsidRPr="001B12D3">
              <w:rPr>
                <w:lang w:val="en-US"/>
              </w:rPr>
              <w:t>I</w:t>
            </w:r>
            <w:r w:rsidRPr="001B12D3">
              <w:t>Х</w:t>
            </w:r>
            <w:r w:rsidRPr="001B12D3">
              <w:rPr>
                <w:lang w:val="be-BY"/>
              </w:rPr>
              <w:t xml:space="preserve"> Танкаўскія чытанні</w:t>
            </w:r>
            <w:r w:rsidRPr="001B12D3">
              <w:t>»</w:t>
            </w:r>
          </w:p>
        </w:tc>
        <w:tc>
          <w:tcPr>
            <w:tcW w:w="5646" w:type="dxa"/>
          </w:tcPr>
          <w:p w:rsidR="008845F9" w:rsidRPr="00191AB7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191AB7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8845F9" w:rsidRPr="00191AB7" w:rsidRDefault="008845F9" w:rsidP="001B12D3">
            <w:pPr>
              <w:jc w:val="both"/>
              <w:rPr>
                <w:lang w:val="en-US"/>
              </w:rPr>
            </w:pPr>
            <w:r w:rsidRPr="00191AB7">
              <w:rPr>
                <w:lang w:val="be-BY"/>
              </w:rPr>
              <w:t>т</w:t>
            </w:r>
            <w:r w:rsidRPr="00191AB7">
              <w:rPr>
                <w:lang w:val="en-US"/>
              </w:rPr>
              <w:t>.</w:t>
            </w:r>
            <w:r w:rsidRPr="00191AB7">
              <w:rPr>
                <w:lang w:val="be-BY"/>
              </w:rPr>
              <w:t>:</w:t>
            </w:r>
            <w:r w:rsidRPr="00191AB7">
              <w:rPr>
                <w:lang w:val="en-US"/>
              </w:rPr>
              <w:t xml:space="preserve"> (+375 17) 3</w:t>
            </w:r>
            <w:r w:rsidRPr="00191AB7">
              <w:rPr>
                <w:lang w:val="be-BY"/>
              </w:rPr>
              <w:t>27</w:t>
            </w:r>
            <w:r w:rsidR="00191AB7" w:rsidRPr="00DF0DC7">
              <w:rPr>
                <w:lang w:val="en-US"/>
              </w:rPr>
              <w:t>-</w:t>
            </w:r>
            <w:r w:rsidRPr="00191AB7">
              <w:rPr>
                <w:lang w:val="en-US"/>
              </w:rPr>
              <w:t>7</w:t>
            </w:r>
            <w:r w:rsidRPr="00191AB7">
              <w:rPr>
                <w:lang w:val="be-BY"/>
              </w:rPr>
              <w:t>8</w:t>
            </w:r>
            <w:r w:rsidR="00191AB7" w:rsidRPr="00DF0DC7">
              <w:rPr>
                <w:lang w:val="en-US"/>
              </w:rPr>
              <w:t>-</w:t>
            </w:r>
            <w:r w:rsidRPr="00191AB7">
              <w:rPr>
                <w:lang w:val="en-US"/>
              </w:rPr>
              <w:t>1</w:t>
            </w:r>
            <w:r w:rsidRPr="00191AB7">
              <w:rPr>
                <w:lang w:val="be-BY"/>
              </w:rPr>
              <w:t>4</w:t>
            </w:r>
          </w:p>
          <w:p w:rsidR="008845F9" w:rsidRPr="00191AB7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91AB7">
              <w:rPr>
                <w:sz w:val="24"/>
                <w:szCs w:val="24"/>
                <w:lang w:val="be-BY"/>
              </w:rPr>
              <w:t>ф.</w:t>
            </w:r>
            <w:r w:rsidRPr="00191AB7">
              <w:rPr>
                <w:sz w:val="24"/>
                <w:szCs w:val="24"/>
                <w:lang w:val="en-US"/>
              </w:rPr>
              <w:t>: (+375 17) 226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91AB7">
              <w:rPr>
                <w:sz w:val="24"/>
                <w:szCs w:val="24"/>
                <w:lang w:val="en-US"/>
              </w:rPr>
              <w:t>40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91AB7">
              <w:rPr>
                <w:sz w:val="24"/>
                <w:szCs w:val="24"/>
                <w:lang w:val="en-US"/>
              </w:rPr>
              <w:t>24</w:t>
            </w:r>
          </w:p>
          <w:p w:rsidR="008845F9" w:rsidRPr="00191AB7" w:rsidRDefault="008845F9" w:rsidP="00191AB7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91AB7">
              <w:rPr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191AB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elfilolog@gmail.com</w:t>
              </w:r>
            </w:hyperlink>
            <w:r w:rsidRPr="00191AB7">
              <w:rPr>
                <w:sz w:val="24"/>
                <w:szCs w:val="24"/>
                <w:lang w:val="en-US"/>
              </w:rPr>
              <w:t>,</w:t>
            </w:r>
            <w:r w:rsidR="00191AB7" w:rsidRPr="00191AB7">
              <w:rPr>
                <w:sz w:val="24"/>
                <w:szCs w:val="24"/>
                <w:lang w:val="en-US"/>
              </w:rPr>
              <w:t xml:space="preserve"> </w:t>
            </w:r>
            <w:hyperlink r:id="rId121" w:history="1">
              <w:r w:rsidRPr="00191AB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nz0606@tut.by</w:t>
              </w:r>
            </w:hyperlink>
          </w:p>
        </w:tc>
        <w:tc>
          <w:tcPr>
            <w:tcW w:w="2226" w:type="dxa"/>
          </w:tcPr>
          <w:p w:rsidR="008845F9" w:rsidRPr="001B12D3" w:rsidRDefault="008845F9" w:rsidP="001B12D3">
            <w:pPr>
              <w:jc w:val="center"/>
            </w:pPr>
            <w:r w:rsidRPr="001B12D3">
              <w:t>г.</w:t>
            </w:r>
            <w:r w:rsidRPr="001B12D3">
              <w:rPr>
                <w:lang w:val="en-US"/>
              </w:rPr>
              <w:t xml:space="preserve"> </w:t>
            </w:r>
            <w:r w:rsidRPr="001B12D3">
              <w:t>Минск,</w:t>
            </w:r>
          </w:p>
          <w:p w:rsidR="008845F9" w:rsidRPr="001B12D3" w:rsidRDefault="008845F9" w:rsidP="001B12D3">
            <w:pPr>
              <w:jc w:val="center"/>
              <w:rPr>
                <w:lang w:val="en-US"/>
              </w:rPr>
            </w:pPr>
            <w:r w:rsidRPr="001B12D3">
              <w:rPr>
                <w:lang w:val="en-US"/>
              </w:rPr>
              <w:t>c</w:t>
            </w:r>
            <w:r w:rsidRPr="001B12D3">
              <w:rPr>
                <w:lang w:val="be-BY"/>
              </w:rPr>
              <w:t>ентябрь</w:t>
            </w:r>
            <w:r w:rsidRPr="001B12D3">
              <w:rPr>
                <w:lang w:val="en-US"/>
              </w:rPr>
              <w:t xml:space="preserve"> </w:t>
            </w:r>
            <w:r w:rsidRPr="001B12D3">
              <w:t>2014 г.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1B12D3" w:rsidRDefault="008845F9" w:rsidP="001B12D3">
            <w:pPr>
              <w:jc w:val="both"/>
              <w:rPr>
                <w:lang w:val="be-BY"/>
              </w:rPr>
            </w:pPr>
            <w:r w:rsidRPr="001B12D3">
              <w:rPr>
                <w:lang w:val="be-BY"/>
              </w:rPr>
              <w:t>М</w:t>
            </w:r>
            <w:r w:rsidRPr="001B12D3">
              <w:t>еждународная научная конференция «Пушкин и мировая литература»</w:t>
            </w:r>
          </w:p>
        </w:tc>
        <w:tc>
          <w:tcPr>
            <w:tcW w:w="5646" w:type="dxa"/>
          </w:tcPr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1B12D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8845F9" w:rsidRPr="001B12D3" w:rsidRDefault="008845F9" w:rsidP="001B12D3">
            <w:pPr>
              <w:jc w:val="both"/>
              <w:rPr>
                <w:lang w:val="en-US"/>
              </w:rPr>
            </w:pPr>
            <w:r w:rsidRPr="001B12D3">
              <w:rPr>
                <w:lang w:val="be-BY"/>
              </w:rPr>
              <w:t>т</w:t>
            </w:r>
            <w:r w:rsidRPr="001B12D3">
              <w:rPr>
                <w:lang w:val="en-US"/>
              </w:rPr>
              <w:t>.</w:t>
            </w:r>
            <w:r w:rsidRPr="001B12D3">
              <w:rPr>
                <w:lang w:val="be-BY"/>
              </w:rPr>
              <w:t>:</w:t>
            </w:r>
            <w:r w:rsidRPr="001B12D3">
              <w:rPr>
                <w:lang w:val="en-US"/>
              </w:rPr>
              <w:t xml:space="preserve"> (+375 17) 3</w:t>
            </w:r>
            <w:r w:rsidRPr="001B12D3">
              <w:rPr>
                <w:lang w:val="be-BY"/>
              </w:rPr>
              <w:t>27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79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14</w:t>
            </w:r>
          </w:p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B12D3">
              <w:rPr>
                <w:sz w:val="24"/>
                <w:szCs w:val="24"/>
                <w:lang w:val="be-BY"/>
              </w:rPr>
              <w:t>ф.</w:t>
            </w:r>
            <w:r w:rsidRPr="001B12D3">
              <w:rPr>
                <w:sz w:val="24"/>
                <w:szCs w:val="24"/>
                <w:lang w:val="en-US"/>
              </w:rPr>
              <w:t>: (+375 17) 226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B12D3">
              <w:rPr>
                <w:sz w:val="24"/>
                <w:szCs w:val="24"/>
                <w:lang w:val="en-US"/>
              </w:rPr>
              <w:t>40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B12D3">
              <w:rPr>
                <w:sz w:val="24"/>
                <w:szCs w:val="24"/>
                <w:lang w:val="en-US"/>
              </w:rPr>
              <w:t>24</w:t>
            </w:r>
          </w:p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B12D3">
              <w:rPr>
                <w:sz w:val="24"/>
                <w:szCs w:val="24"/>
                <w:lang w:val="en-US"/>
              </w:rPr>
              <w:t>e-mail</w:t>
            </w:r>
            <w:r w:rsidRPr="00191AB7">
              <w:rPr>
                <w:sz w:val="24"/>
                <w:szCs w:val="24"/>
                <w:lang w:val="en-US"/>
              </w:rPr>
              <w:t xml:space="preserve">: </w:t>
            </w:r>
            <w:hyperlink r:id="rId122" w:history="1">
              <w:r w:rsidRPr="00191AB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sforlit@rambler.ru</w:t>
              </w:r>
            </w:hyperlink>
          </w:p>
        </w:tc>
        <w:tc>
          <w:tcPr>
            <w:tcW w:w="2226" w:type="dxa"/>
          </w:tcPr>
          <w:p w:rsidR="008845F9" w:rsidRPr="001B12D3" w:rsidRDefault="008845F9" w:rsidP="001B12D3">
            <w:pPr>
              <w:jc w:val="center"/>
            </w:pPr>
            <w:r w:rsidRPr="001B12D3">
              <w:t>г. Минск,</w:t>
            </w:r>
          </w:p>
          <w:p w:rsidR="008845F9" w:rsidRPr="001B12D3" w:rsidRDefault="008845F9" w:rsidP="001B12D3">
            <w:pPr>
              <w:jc w:val="center"/>
            </w:pPr>
            <w:r w:rsidRPr="001B12D3">
              <w:rPr>
                <w:lang w:val="be-BY"/>
              </w:rPr>
              <w:t xml:space="preserve">октябрь </w:t>
            </w:r>
            <w:r w:rsidRPr="001B12D3">
              <w:t>2014 г.</w:t>
            </w:r>
          </w:p>
          <w:p w:rsidR="008845F9" w:rsidRPr="001B12D3" w:rsidRDefault="008845F9" w:rsidP="001B12D3">
            <w:pPr>
              <w:jc w:val="center"/>
            </w:pP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1B12D3" w:rsidRDefault="008845F9" w:rsidP="001B12D3">
            <w:pPr>
              <w:jc w:val="both"/>
              <w:rPr>
                <w:highlight w:val="yellow"/>
                <w:lang w:val="be-BY"/>
              </w:rPr>
            </w:pPr>
            <w:r w:rsidRPr="001B12D3">
              <w:rPr>
                <w:lang w:val="be-BY"/>
              </w:rPr>
              <w:t>М</w:t>
            </w:r>
            <w:r w:rsidRPr="001B12D3">
              <w:t>еждународная научная конференция «</w:t>
            </w:r>
            <w:r w:rsidRPr="001B12D3">
              <w:rPr>
                <w:lang w:val="be-BY"/>
              </w:rPr>
              <w:t>Слово во времени и пространстве</w:t>
            </w:r>
            <w:r w:rsidRPr="001B12D3">
              <w:t>», посвященная 95-летию со дня рождения профессора М.Г.Булахова</w:t>
            </w:r>
          </w:p>
        </w:tc>
        <w:tc>
          <w:tcPr>
            <w:tcW w:w="5646" w:type="dxa"/>
          </w:tcPr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</w:rPr>
            </w:pPr>
            <w:r w:rsidRPr="001B12D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8845F9" w:rsidRPr="001B12D3" w:rsidRDefault="008845F9" w:rsidP="001B12D3">
            <w:pPr>
              <w:jc w:val="both"/>
              <w:rPr>
                <w:lang w:val="en-US"/>
              </w:rPr>
            </w:pPr>
            <w:r w:rsidRPr="001B12D3">
              <w:rPr>
                <w:lang w:val="be-BY"/>
              </w:rPr>
              <w:t>т</w:t>
            </w:r>
            <w:r w:rsidRPr="001B12D3">
              <w:rPr>
                <w:lang w:val="en-US"/>
              </w:rPr>
              <w:t>.</w:t>
            </w:r>
            <w:r w:rsidRPr="001B12D3">
              <w:rPr>
                <w:lang w:val="be-BY"/>
              </w:rPr>
              <w:t>:</w:t>
            </w:r>
            <w:r w:rsidRPr="001B12D3">
              <w:rPr>
                <w:lang w:val="en-US"/>
              </w:rPr>
              <w:t xml:space="preserve"> (+375 17) 3</w:t>
            </w:r>
            <w:r w:rsidRPr="001B12D3">
              <w:rPr>
                <w:lang w:val="be-BY"/>
              </w:rPr>
              <w:t>27</w:t>
            </w:r>
            <w:r w:rsidRPr="008845F9">
              <w:rPr>
                <w:lang w:val="en-US"/>
              </w:rPr>
              <w:t>-</w:t>
            </w:r>
            <w:r w:rsidRPr="001B12D3">
              <w:rPr>
                <w:lang w:val="en-US"/>
              </w:rPr>
              <w:t>7</w:t>
            </w:r>
            <w:r w:rsidRPr="001B12D3">
              <w:rPr>
                <w:lang w:val="be-BY"/>
              </w:rPr>
              <w:t>8</w:t>
            </w:r>
            <w:r w:rsidR="00191AB7" w:rsidRPr="00DF0DC7">
              <w:rPr>
                <w:lang w:val="en-US"/>
              </w:rPr>
              <w:t>-</w:t>
            </w:r>
            <w:r w:rsidRPr="001B12D3">
              <w:rPr>
                <w:lang w:val="en-US"/>
              </w:rPr>
              <w:t>1</w:t>
            </w:r>
            <w:r w:rsidRPr="001B12D3">
              <w:rPr>
                <w:lang w:val="be-BY"/>
              </w:rPr>
              <w:t>0</w:t>
            </w:r>
          </w:p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1B12D3">
              <w:rPr>
                <w:sz w:val="24"/>
                <w:szCs w:val="24"/>
                <w:lang w:val="be-BY"/>
              </w:rPr>
              <w:t>ф.</w:t>
            </w:r>
            <w:r w:rsidRPr="001B12D3">
              <w:rPr>
                <w:sz w:val="24"/>
                <w:szCs w:val="24"/>
                <w:lang w:val="en-US"/>
              </w:rPr>
              <w:t>: (+375 17) 226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B12D3">
              <w:rPr>
                <w:sz w:val="24"/>
                <w:szCs w:val="24"/>
                <w:lang w:val="en-US"/>
              </w:rPr>
              <w:t>40</w:t>
            </w:r>
            <w:r w:rsidR="00191AB7" w:rsidRPr="00DF0DC7">
              <w:rPr>
                <w:sz w:val="24"/>
                <w:szCs w:val="24"/>
                <w:lang w:val="en-US"/>
              </w:rPr>
              <w:t>-</w:t>
            </w:r>
            <w:r w:rsidRPr="001B12D3">
              <w:rPr>
                <w:sz w:val="24"/>
                <w:szCs w:val="24"/>
                <w:lang w:val="en-US"/>
              </w:rPr>
              <w:t>24</w:t>
            </w:r>
          </w:p>
          <w:p w:rsidR="008845F9" w:rsidRPr="001B12D3" w:rsidRDefault="008845F9" w:rsidP="001B12D3">
            <w:pPr>
              <w:pStyle w:val="a6"/>
              <w:spacing w:before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1B12D3">
              <w:rPr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191AB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nz0606@tut.by</w:t>
              </w:r>
            </w:hyperlink>
          </w:p>
        </w:tc>
        <w:tc>
          <w:tcPr>
            <w:tcW w:w="2226" w:type="dxa"/>
          </w:tcPr>
          <w:p w:rsidR="008845F9" w:rsidRPr="001B12D3" w:rsidRDefault="008845F9" w:rsidP="001B12D3">
            <w:pPr>
              <w:jc w:val="center"/>
            </w:pPr>
            <w:r w:rsidRPr="001B12D3">
              <w:t>г. Минск,</w:t>
            </w:r>
          </w:p>
          <w:p w:rsidR="008845F9" w:rsidRPr="001B12D3" w:rsidRDefault="008845F9" w:rsidP="00191AB7">
            <w:pPr>
              <w:jc w:val="center"/>
              <w:rPr>
                <w:highlight w:val="yellow"/>
              </w:rPr>
            </w:pPr>
            <w:r w:rsidRPr="001B12D3">
              <w:rPr>
                <w:lang w:val="be-BY"/>
              </w:rPr>
              <w:t xml:space="preserve">ноябрь </w:t>
            </w:r>
            <w:r w:rsidRPr="001B12D3">
              <w:t>2014 г.</w:t>
            </w:r>
          </w:p>
        </w:tc>
      </w:tr>
      <w:tr w:rsidR="008845F9" w:rsidRPr="00CF2743" w:rsidTr="00614D62">
        <w:tc>
          <w:tcPr>
            <w:tcW w:w="15169" w:type="dxa"/>
            <w:gridSpan w:val="4"/>
          </w:tcPr>
          <w:p w:rsidR="008845F9" w:rsidRPr="00F01D6A" w:rsidRDefault="008845F9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Международный государственный экологический университет имени А.Д.Сахарова»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tabs>
                <w:tab w:val="left" w:pos="240"/>
              </w:tabs>
              <w:jc w:val="both"/>
            </w:pPr>
          </w:p>
        </w:tc>
        <w:tc>
          <w:tcPr>
            <w:tcW w:w="6476" w:type="dxa"/>
          </w:tcPr>
          <w:p w:rsidR="008845F9" w:rsidRPr="00F70B1C" w:rsidRDefault="008845F9" w:rsidP="006F74AB">
            <w:pPr>
              <w:jc w:val="both"/>
            </w:pPr>
            <w:r w:rsidRPr="00F70B1C">
              <w:t>1</w:t>
            </w:r>
            <w:r>
              <w:t>4</w:t>
            </w:r>
            <w:r w:rsidRPr="00F70B1C">
              <w:t>-ая Международная научная конференция «Сахаровские чтения 201</w:t>
            </w:r>
            <w:r w:rsidR="006F74AB">
              <w:t>4</w:t>
            </w:r>
            <w:r w:rsidRPr="00F70B1C">
              <w:t xml:space="preserve"> года: экологические проблемы </w:t>
            </w:r>
            <w:r w:rsidRPr="00F01D6A">
              <w:rPr>
                <w:lang w:val="en-US"/>
              </w:rPr>
              <w:t>XXI</w:t>
            </w:r>
            <w:r w:rsidRPr="00F70B1C">
              <w:t xml:space="preserve"> века»</w:t>
            </w:r>
          </w:p>
        </w:tc>
        <w:tc>
          <w:tcPr>
            <w:tcW w:w="5646" w:type="dxa"/>
          </w:tcPr>
          <w:p w:rsidR="008845F9" w:rsidRPr="00F70B1C" w:rsidRDefault="008845F9" w:rsidP="00614D62">
            <w:pPr>
              <w:jc w:val="both"/>
            </w:pPr>
            <w:r w:rsidRPr="00F70B1C">
              <w:t>Международный государственный экологический университет имени А.Д.Сахарова</w:t>
            </w:r>
          </w:p>
          <w:p w:rsidR="008845F9" w:rsidRPr="00F01D6A" w:rsidRDefault="008845F9" w:rsidP="00614D62">
            <w:pPr>
              <w:jc w:val="both"/>
              <w:rPr>
                <w:lang w:val="en-US"/>
              </w:rPr>
            </w:pPr>
            <w:r w:rsidRPr="00F70B1C">
              <w:t>т</w:t>
            </w:r>
            <w:r w:rsidRPr="00F01D6A">
              <w:rPr>
                <w:lang w:val="en-US"/>
              </w:rPr>
              <w:t>.: (+375 17)</w:t>
            </w:r>
            <w:r w:rsidRPr="00F01D6A">
              <w:rPr>
                <w:lang w:val="it-IT"/>
              </w:rPr>
              <w:t> </w:t>
            </w:r>
            <w:r w:rsidRPr="00F01D6A">
              <w:rPr>
                <w:lang w:val="en-US"/>
              </w:rPr>
              <w:t>299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en-US"/>
              </w:rPr>
              <w:t>56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en-US"/>
              </w:rPr>
              <w:t>30</w:t>
            </w:r>
          </w:p>
          <w:p w:rsidR="008845F9" w:rsidRPr="00F01D6A" w:rsidRDefault="008845F9" w:rsidP="00614D62">
            <w:pPr>
              <w:jc w:val="both"/>
              <w:rPr>
                <w:lang w:val="it-IT"/>
              </w:rPr>
            </w:pPr>
            <w:r w:rsidRPr="00F70B1C">
              <w:t>ф</w:t>
            </w:r>
            <w:r w:rsidRPr="00F01D6A">
              <w:rPr>
                <w:lang w:val="en-US"/>
              </w:rPr>
              <w:t>.</w:t>
            </w:r>
            <w:r w:rsidRPr="00F01D6A">
              <w:rPr>
                <w:lang w:val="it-IT"/>
              </w:rPr>
              <w:t>:</w:t>
            </w:r>
            <w:r w:rsidRPr="00F01D6A">
              <w:rPr>
                <w:lang w:val="en-US"/>
              </w:rPr>
              <w:t>(</w:t>
            </w:r>
            <w:r w:rsidRPr="00F01D6A">
              <w:rPr>
                <w:lang w:val="it-IT"/>
              </w:rPr>
              <w:t>+375 17</w:t>
            </w:r>
            <w:r w:rsidRPr="00F01D6A">
              <w:rPr>
                <w:lang w:val="en-US"/>
              </w:rPr>
              <w:t>)</w:t>
            </w:r>
            <w:r w:rsidRPr="00F01D6A">
              <w:rPr>
                <w:lang w:val="it-IT"/>
              </w:rPr>
              <w:t> 230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it-IT"/>
              </w:rPr>
              <w:t>68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it-IT"/>
              </w:rPr>
              <w:t>97</w:t>
            </w:r>
          </w:p>
          <w:p w:rsidR="008845F9" w:rsidRPr="006A067E" w:rsidRDefault="008845F9" w:rsidP="00614D62">
            <w:pPr>
              <w:rPr>
                <w:lang w:val="en-US"/>
              </w:rPr>
            </w:pPr>
            <w:r w:rsidRPr="00F01D6A">
              <w:rPr>
                <w:lang w:val="en-US"/>
              </w:rPr>
              <w:t>e</w:t>
            </w:r>
            <w:r w:rsidRPr="00F01D6A">
              <w:rPr>
                <w:lang w:val="it-IT"/>
              </w:rPr>
              <w:t>-mail</w:t>
            </w:r>
            <w:r w:rsidRPr="00F01D6A">
              <w:rPr>
                <w:lang w:val="en-US"/>
              </w:rPr>
              <w:t>:</w:t>
            </w:r>
            <w:r w:rsidRPr="00F01D6A">
              <w:rPr>
                <w:b/>
                <w:i/>
                <w:lang w:val="it-IT"/>
              </w:rPr>
              <w:t xml:space="preserve"> </w:t>
            </w:r>
            <w:hyperlink r:id="rId124" w:history="1">
              <w:r w:rsidRPr="00A317BA">
                <w:rPr>
                  <w:rStyle w:val="a5"/>
                  <w:color w:val="auto"/>
                  <w:u w:val="none"/>
                  <w:lang w:val="it-IT"/>
                </w:rPr>
                <w:t>conf@iseu.by</w:t>
              </w:r>
            </w:hyperlink>
            <w:r w:rsidRPr="00A317BA">
              <w:rPr>
                <w:lang w:val="en-US"/>
              </w:rPr>
              <w:t xml:space="preserve"> </w:t>
            </w:r>
          </w:p>
          <w:p w:rsidR="008845F9" w:rsidRPr="000D5FD7" w:rsidRDefault="00BE458E" w:rsidP="00614D62">
            <w:hyperlink r:id="rId125" w:history="1">
              <w:r w:rsidR="008845F9" w:rsidRPr="000D5FD7">
                <w:rPr>
                  <w:rStyle w:val="a5"/>
                  <w:color w:val="auto"/>
                  <w:u w:val="none"/>
                  <w:lang w:val="en-US"/>
                </w:rPr>
                <w:t>nii_ep@tut.by</w:t>
              </w:r>
            </w:hyperlink>
          </w:p>
        </w:tc>
        <w:tc>
          <w:tcPr>
            <w:tcW w:w="2226" w:type="dxa"/>
          </w:tcPr>
          <w:p w:rsidR="008845F9" w:rsidRPr="00F01D6A" w:rsidRDefault="008845F9" w:rsidP="00614D62">
            <w:pPr>
              <w:jc w:val="center"/>
              <w:rPr>
                <w:lang w:val="en-US"/>
              </w:rPr>
            </w:pPr>
            <w:r w:rsidRPr="00F70B1C">
              <w:t>г.</w:t>
            </w:r>
            <w:r w:rsidRPr="00F01D6A">
              <w:rPr>
                <w:lang w:val="en-US"/>
              </w:rPr>
              <w:t xml:space="preserve"> </w:t>
            </w:r>
            <w:r w:rsidRPr="00F70B1C">
              <w:t>Минск,</w:t>
            </w:r>
          </w:p>
          <w:p w:rsidR="008845F9" w:rsidRPr="00F01D6A" w:rsidRDefault="008845F9" w:rsidP="001B6B7D">
            <w:pPr>
              <w:jc w:val="center"/>
              <w:rPr>
                <w:lang w:val="en-US"/>
              </w:rPr>
            </w:pPr>
            <w:r w:rsidRPr="00F70B1C">
              <w:t>май</w:t>
            </w:r>
            <w:r w:rsidRPr="00F01D6A">
              <w:rPr>
                <w:lang w:val="en-US"/>
              </w:rPr>
              <w:t xml:space="preserve"> 201</w:t>
            </w:r>
            <w:r>
              <w:t>4</w:t>
            </w:r>
            <w:r w:rsidRPr="00F01D6A">
              <w:rPr>
                <w:lang w:val="en-US"/>
              </w:rPr>
              <w:t xml:space="preserve"> </w:t>
            </w:r>
            <w:r w:rsidRPr="00F70B1C">
              <w:t>г</w:t>
            </w:r>
            <w:r w:rsidRPr="00F01D6A">
              <w:rPr>
                <w:lang w:val="en-US"/>
              </w:rPr>
              <w:t>.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tabs>
                <w:tab w:val="left" w:pos="240"/>
              </w:tabs>
              <w:jc w:val="both"/>
            </w:pPr>
          </w:p>
        </w:tc>
        <w:tc>
          <w:tcPr>
            <w:tcW w:w="6476" w:type="dxa"/>
          </w:tcPr>
          <w:p w:rsidR="008845F9" w:rsidRPr="00F70B1C" w:rsidRDefault="008845F9" w:rsidP="00614D62">
            <w:pPr>
              <w:jc w:val="both"/>
            </w:pPr>
            <w:r w:rsidRPr="00F70B1C">
              <w:t>Международная научная конференция молодых ученых, аспирантов, магистрантов и студентов «Актуальные экологические проблемы»</w:t>
            </w:r>
            <w:r>
              <w:t xml:space="preserve"> (на английском языке)</w:t>
            </w:r>
          </w:p>
        </w:tc>
        <w:tc>
          <w:tcPr>
            <w:tcW w:w="5646" w:type="dxa"/>
          </w:tcPr>
          <w:p w:rsidR="008845F9" w:rsidRPr="00F70B1C" w:rsidRDefault="008845F9" w:rsidP="00614D62">
            <w:pPr>
              <w:jc w:val="both"/>
            </w:pPr>
            <w:r w:rsidRPr="00F70B1C">
              <w:t>Международный государственный экологический университет имени А.Д.Сахарова</w:t>
            </w:r>
          </w:p>
          <w:p w:rsidR="008845F9" w:rsidRPr="00F01D6A" w:rsidRDefault="008845F9" w:rsidP="00614D62">
            <w:pPr>
              <w:jc w:val="both"/>
              <w:rPr>
                <w:lang w:val="en-US"/>
              </w:rPr>
            </w:pPr>
            <w:r w:rsidRPr="00F70B1C">
              <w:t>т</w:t>
            </w:r>
            <w:r w:rsidRPr="00F01D6A">
              <w:rPr>
                <w:lang w:val="en-US"/>
              </w:rPr>
              <w:t>.: (+375 17)</w:t>
            </w:r>
            <w:r w:rsidRPr="00F01D6A">
              <w:rPr>
                <w:lang w:val="it-IT"/>
              </w:rPr>
              <w:t> </w:t>
            </w:r>
            <w:r w:rsidRPr="00F01D6A">
              <w:rPr>
                <w:lang w:val="en-US"/>
              </w:rPr>
              <w:t>299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en-US"/>
              </w:rPr>
              <w:t>51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en-US"/>
              </w:rPr>
              <w:t>39</w:t>
            </w:r>
          </w:p>
          <w:p w:rsidR="008845F9" w:rsidRPr="00F01D6A" w:rsidRDefault="008845F9" w:rsidP="00614D62">
            <w:pPr>
              <w:jc w:val="both"/>
              <w:rPr>
                <w:lang w:val="it-IT"/>
              </w:rPr>
            </w:pPr>
            <w:r w:rsidRPr="00F70B1C">
              <w:t>ф</w:t>
            </w:r>
            <w:r w:rsidRPr="00F01D6A">
              <w:rPr>
                <w:lang w:val="en-US"/>
              </w:rPr>
              <w:t>.</w:t>
            </w:r>
            <w:r w:rsidRPr="00F01D6A">
              <w:rPr>
                <w:lang w:val="it-IT"/>
              </w:rPr>
              <w:t>:</w:t>
            </w:r>
            <w:r w:rsidRPr="00F01D6A">
              <w:rPr>
                <w:lang w:val="en-US"/>
              </w:rPr>
              <w:t>(</w:t>
            </w:r>
            <w:r w:rsidRPr="00F01D6A">
              <w:rPr>
                <w:lang w:val="it-IT"/>
              </w:rPr>
              <w:t>+375 17</w:t>
            </w:r>
            <w:r w:rsidRPr="00F01D6A">
              <w:rPr>
                <w:lang w:val="en-US"/>
              </w:rPr>
              <w:t>)</w:t>
            </w:r>
            <w:r w:rsidRPr="00F01D6A">
              <w:rPr>
                <w:lang w:val="it-IT"/>
              </w:rPr>
              <w:t> 230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it-IT"/>
              </w:rPr>
              <w:t>68</w:t>
            </w:r>
            <w:r w:rsidRPr="006A067E">
              <w:rPr>
                <w:lang w:val="en-US"/>
              </w:rPr>
              <w:t>-</w:t>
            </w:r>
            <w:r w:rsidRPr="00F01D6A">
              <w:rPr>
                <w:lang w:val="it-IT"/>
              </w:rPr>
              <w:t>97</w:t>
            </w:r>
          </w:p>
          <w:p w:rsidR="008845F9" w:rsidRPr="00F01D6A" w:rsidRDefault="008845F9" w:rsidP="00614D62">
            <w:pPr>
              <w:jc w:val="both"/>
              <w:rPr>
                <w:lang w:val="en-US"/>
              </w:rPr>
            </w:pPr>
            <w:r w:rsidRPr="00F01D6A">
              <w:rPr>
                <w:lang w:val="en-US"/>
              </w:rPr>
              <w:t>e</w:t>
            </w:r>
            <w:r w:rsidRPr="00F01D6A">
              <w:rPr>
                <w:lang w:val="it-IT"/>
              </w:rPr>
              <w:t>-mail</w:t>
            </w:r>
            <w:r w:rsidRPr="00F01D6A">
              <w:rPr>
                <w:lang w:val="en-US"/>
              </w:rPr>
              <w:t>:</w:t>
            </w:r>
            <w:r w:rsidRPr="00F01D6A">
              <w:rPr>
                <w:b/>
                <w:i/>
                <w:lang w:val="it-IT"/>
              </w:rPr>
              <w:t xml:space="preserve"> </w:t>
            </w:r>
            <w:r w:rsidRPr="00F01D6A">
              <w:rPr>
                <w:lang w:val="en-US"/>
              </w:rPr>
              <w:t>ecol_conf@iseu.by</w:t>
            </w:r>
          </w:p>
        </w:tc>
        <w:tc>
          <w:tcPr>
            <w:tcW w:w="2226" w:type="dxa"/>
          </w:tcPr>
          <w:p w:rsidR="008845F9" w:rsidRPr="00F01D6A" w:rsidRDefault="008845F9" w:rsidP="00614D62">
            <w:pPr>
              <w:jc w:val="center"/>
              <w:rPr>
                <w:lang w:val="en-US"/>
              </w:rPr>
            </w:pPr>
            <w:r w:rsidRPr="00F70B1C">
              <w:t>г.</w:t>
            </w:r>
            <w:r w:rsidRPr="00F01D6A">
              <w:rPr>
                <w:lang w:val="en-US"/>
              </w:rPr>
              <w:t xml:space="preserve"> </w:t>
            </w:r>
            <w:r w:rsidRPr="00F70B1C">
              <w:t>Минск,</w:t>
            </w:r>
          </w:p>
          <w:p w:rsidR="008845F9" w:rsidRPr="00F70B1C" w:rsidRDefault="008845F9" w:rsidP="001B6B7D">
            <w:pPr>
              <w:jc w:val="center"/>
            </w:pPr>
            <w:r w:rsidRPr="00F70B1C">
              <w:t>ноябрь</w:t>
            </w:r>
            <w:r w:rsidRPr="00F01D6A">
              <w:rPr>
                <w:lang w:val="en-US"/>
              </w:rPr>
              <w:t xml:space="preserve"> 201</w:t>
            </w:r>
            <w:r>
              <w:t>4</w:t>
            </w:r>
            <w:r w:rsidRPr="00F01D6A">
              <w:rPr>
                <w:lang w:val="en-US"/>
              </w:rPr>
              <w:t xml:space="preserve"> </w:t>
            </w:r>
            <w:r w:rsidRPr="00F70B1C">
              <w:t>г</w:t>
            </w:r>
            <w:r w:rsidRPr="00F01D6A">
              <w:rPr>
                <w:lang w:val="en-US"/>
              </w:rPr>
              <w:t>.</w:t>
            </w:r>
          </w:p>
        </w:tc>
      </w:tr>
      <w:tr w:rsidR="008845F9" w:rsidRPr="00CF2743" w:rsidTr="00614D62">
        <w:tc>
          <w:tcPr>
            <w:tcW w:w="15169" w:type="dxa"/>
            <w:gridSpan w:val="4"/>
          </w:tcPr>
          <w:p w:rsidR="008845F9" w:rsidRPr="00F01D6A" w:rsidRDefault="008845F9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lastRenderedPageBreak/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pPr>
              <w:rPr>
                <w:color w:val="000000"/>
              </w:rPr>
            </w:pPr>
            <w:r w:rsidRPr="00447AF3">
              <w:rPr>
                <w:color w:val="000000"/>
              </w:rPr>
              <w:t>Республиканская научно-методическая конференция «Актуальные вопросы научно-методической и учебно-организационной работы в учреждениях высшего образования»</w:t>
            </w:r>
          </w:p>
        </w:tc>
        <w:tc>
          <w:tcPr>
            <w:tcW w:w="5646" w:type="dxa"/>
          </w:tcPr>
          <w:p w:rsidR="008845F9" w:rsidRPr="00447AF3" w:rsidRDefault="008845F9" w:rsidP="00F37745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91-22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26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F37745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4815E9">
            <w:pPr>
              <w:jc w:val="center"/>
            </w:pPr>
            <w:r w:rsidRPr="00447AF3">
              <w:t>13</w:t>
            </w:r>
            <w:r>
              <w:t>-</w:t>
            </w:r>
            <w:r w:rsidRPr="00447AF3">
              <w:t>14.03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1B6B7D">
            <w:pPr>
              <w:rPr>
                <w:color w:val="000000"/>
              </w:rPr>
            </w:pPr>
            <w:r w:rsidRPr="00447AF3">
              <w:rPr>
                <w:color w:val="000000"/>
                <w:lang w:val="en-US"/>
              </w:rPr>
              <w:t>II</w:t>
            </w:r>
            <w:r w:rsidRPr="00447AF3">
              <w:rPr>
                <w:color w:val="000000"/>
              </w:rPr>
              <w:t xml:space="preserve">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30-19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27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F37745">
            <w:pPr>
              <w:jc w:val="center"/>
            </w:pPr>
            <w:r w:rsidRPr="00447AF3">
              <w:t xml:space="preserve">20.03.2014 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rPr>
                <w:lang w:val="en-US"/>
              </w:rPr>
              <w:t>XVII</w:t>
            </w:r>
            <w:r w:rsidRPr="00447AF3"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74-82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28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B45563">
            <w:pPr>
              <w:jc w:val="center"/>
            </w:pPr>
            <w:r w:rsidRPr="00447AF3">
              <w:rPr>
                <w:bCs/>
              </w:rPr>
              <w:t>24</w:t>
            </w:r>
            <w:r>
              <w:rPr>
                <w:bCs/>
              </w:rPr>
              <w:t>-</w:t>
            </w:r>
            <w:r w:rsidRPr="00447AF3">
              <w:rPr>
                <w:bCs/>
              </w:rPr>
              <w:t xml:space="preserve">26.03.2014 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rPr>
                <w:lang w:val="en-US"/>
              </w:rPr>
              <w:t>III</w:t>
            </w:r>
            <w:r w:rsidRPr="00447AF3">
              <w:t xml:space="preserve">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65-5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29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F37745">
            <w:pPr>
              <w:jc w:val="center"/>
            </w:pPr>
            <w:r w:rsidRPr="00447AF3">
              <w:t>17.04.201</w:t>
            </w:r>
            <w:r w:rsidRPr="00447AF3">
              <w:rPr>
                <w:lang w:val="en-US"/>
              </w:rPr>
              <w:t>4</w:t>
            </w:r>
            <w:r w:rsidRPr="00447AF3">
              <w:t xml:space="preserve"> 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B619E2">
            <w:r w:rsidRPr="00447AF3">
              <w:t>Международная научная конференция «</w:t>
            </w:r>
            <w:r w:rsidRPr="00447AF3">
              <w:rPr>
                <w:lang w:val="be-BY"/>
              </w:rPr>
              <w:t>Беларусь і суседзі: шляхі фарміравання дзяржаўнасці, міжнацыянальныя і міждзяржаўныя адносіны</w:t>
            </w:r>
            <w:r w:rsidRPr="00447AF3">
              <w:t>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40-60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D64FB5">
              <w:rPr>
                <w:lang w:val="en-US"/>
              </w:rPr>
              <w:t xml:space="preserve">e-mail: </w:t>
            </w:r>
            <w:hyperlink r:id="rId130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B45563">
            <w:pPr>
              <w:jc w:val="center"/>
              <w:rPr>
                <w:bCs/>
              </w:rPr>
            </w:pPr>
            <w:r w:rsidRPr="00447AF3">
              <w:t>24</w:t>
            </w:r>
            <w:r>
              <w:t>-</w:t>
            </w:r>
            <w:r w:rsidRPr="00447AF3">
              <w:t>25.04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t>Международная научно-практическая конференция «Приоритетные направления развития правовой системы общества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22-89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1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B45563">
            <w:pPr>
              <w:jc w:val="center"/>
              <w:rPr>
                <w:bCs/>
              </w:rPr>
            </w:pPr>
            <w:r w:rsidRPr="00447AF3">
              <w:t>15</w:t>
            </w:r>
            <w:r>
              <w:t>-</w:t>
            </w:r>
            <w:r w:rsidRPr="00447AF3">
              <w:t>16.05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767B28">
            <w:r w:rsidRPr="00447AF3">
              <w:t xml:space="preserve">Международная научная конференция «Л.С.Выготский и современная культурно-историческая психология: </w:t>
            </w:r>
            <w:r w:rsidRPr="00447AF3">
              <w:lastRenderedPageBreak/>
              <w:t>проблемы развития личности в изменчивом мире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lastRenderedPageBreak/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lastRenderedPageBreak/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31-22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2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lastRenderedPageBreak/>
              <w:t>г. Гомель,</w:t>
            </w:r>
          </w:p>
          <w:p w:rsidR="008845F9" w:rsidRPr="00447AF3" w:rsidRDefault="008845F9" w:rsidP="00B45563">
            <w:pPr>
              <w:jc w:val="center"/>
              <w:rPr>
                <w:bCs/>
              </w:rPr>
            </w:pPr>
            <w:r w:rsidRPr="00447AF3">
              <w:t>15</w:t>
            </w:r>
            <w:r>
              <w:t>-</w:t>
            </w:r>
            <w:r w:rsidRPr="00447AF3">
              <w:t>16.05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767B28">
            <w:r w:rsidRPr="00447AF3">
              <w:t>Научный семинар по оптике и теоретической физике, посвященный 70-летию со дня рождения А.Н.Сердюкова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79-9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3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F37745">
            <w:pPr>
              <w:jc w:val="center"/>
              <w:rPr>
                <w:bCs/>
              </w:rPr>
            </w:pPr>
            <w:r w:rsidRPr="00447AF3">
              <w:t>21.05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t>Международная математическая конференция «Классы групп, алгебр и их приложения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75-12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4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447AF3">
            <w:pPr>
              <w:jc w:val="center"/>
            </w:pPr>
            <w:r w:rsidRPr="00447AF3">
              <w:t>03</w:t>
            </w:r>
            <w:r>
              <w:t>-</w:t>
            </w:r>
            <w:r w:rsidRPr="00447AF3">
              <w:t>06.07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rPr>
                <w:lang w:val="be-BY"/>
              </w:rPr>
              <w:t xml:space="preserve">Міжнародныя навуковыя чытанні </w:t>
            </w:r>
            <w:r w:rsidRPr="00447AF3">
              <w:t>«</w:t>
            </w:r>
            <w:r w:rsidRPr="00447AF3">
              <w:rPr>
                <w:lang w:val="be-BY"/>
              </w:rPr>
              <w:t>Рэгіянальнае, нацыянальнае і агульначалавечае ў літаратуры</w:t>
            </w:r>
            <w:r w:rsidRPr="00447AF3">
              <w:t>»</w:t>
            </w:r>
            <w:r w:rsidRPr="00447AF3">
              <w:rPr>
                <w:lang w:val="be-BY"/>
              </w:rPr>
              <w:t>, прысвечаныя памяці народнага пісьменніка Беларусі, акадэміка Івана Навуменкі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32-40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D64FB5">
              <w:rPr>
                <w:lang w:val="en-US"/>
              </w:rPr>
              <w:t xml:space="preserve">e-mail: </w:t>
            </w:r>
            <w:hyperlink r:id="rId135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F15A43" w:rsidRPr="00447AF3" w:rsidRDefault="00F15A43" w:rsidP="00447AF3">
            <w:pPr>
              <w:jc w:val="center"/>
            </w:pPr>
            <w:r w:rsidRPr="00EB3833">
              <w:t>25-26.09.2014</w:t>
            </w:r>
            <w:r>
              <w:t xml:space="preserve"> 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t>Республиканская научно-практическая конференция «Разностороннее развитие и нравственное воспитание обучающихся в целостном образовательном процессе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75-31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6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447AF3">
            <w:pPr>
              <w:jc w:val="center"/>
              <w:rPr>
                <w:bCs/>
              </w:rPr>
            </w:pPr>
            <w:r w:rsidRPr="00447AF3">
              <w:t>15</w:t>
            </w:r>
            <w:r>
              <w:t>-</w:t>
            </w:r>
            <w:r w:rsidRPr="00447AF3">
              <w:t>16.10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767B28">
            <w:r w:rsidRPr="00447AF3">
              <w:t xml:space="preserve">Международная научная конференция – чтения, посвященные памяти известного белорусского и российского ученого-экономиста М.В.Научителя «Актуальные вопросы экономической науки в </w:t>
            </w:r>
            <w:r w:rsidRPr="00447AF3">
              <w:rPr>
                <w:lang w:val="en-US"/>
              </w:rPr>
              <w:t>XXI</w:t>
            </w:r>
            <w:r w:rsidRPr="00447AF3">
              <w:t xml:space="preserve"> веке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30-19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7" w:history="1">
              <w:r w:rsidRPr="00D64FB5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F37745">
            <w:pPr>
              <w:jc w:val="center"/>
            </w:pPr>
            <w:r w:rsidRPr="00447AF3">
              <w:t>16.</w:t>
            </w:r>
            <w:r w:rsidRPr="00447AF3">
              <w:rPr>
                <w:lang w:val="be-BY"/>
              </w:rPr>
              <w:t>1</w:t>
            </w:r>
            <w:r w:rsidRPr="00447AF3">
              <w:t>0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rPr>
                <w:lang w:val="be-BY"/>
              </w:rPr>
              <w:t xml:space="preserve">Международная </w:t>
            </w:r>
            <w:r w:rsidRPr="00447AF3">
              <w:t>научно-практическая конференция «</w:t>
            </w:r>
            <w:r w:rsidRPr="00447AF3">
              <w:rPr>
                <w:lang w:val="be-BY"/>
              </w:rPr>
              <w:t xml:space="preserve">Актуальные проблемы </w:t>
            </w:r>
            <w:r w:rsidRPr="00447AF3">
              <w:t>романо-германской филологии и методики преподавания иностранных языков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60-57-17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D64FB5">
              <w:rPr>
                <w:lang w:val="en-US"/>
              </w:rPr>
              <w:t>.: (+ 375 232) 57-97-04</w:t>
            </w:r>
          </w:p>
          <w:p w:rsidR="008845F9" w:rsidRPr="00D64FB5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>e</w:t>
            </w:r>
            <w:r w:rsidRPr="00D64FB5">
              <w:rPr>
                <w:lang w:val="en-US"/>
              </w:rPr>
              <w:t>-</w:t>
            </w:r>
            <w:r w:rsidRPr="00447AF3">
              <w:rPr>
                <w:lang w:val="en-US"/>
              </w:rPr>
              <w:t>mail</w:t>
            </w:r>
            <w:r w:rsidRPr="00D64FB5">
              <w:rPr>
                <w:lang w:val="en-US"/>
              </w:rPr>
              <w:t xml:space="preserve">: </w:t>
            </w:r>
            <w:hyperlink r:id="rId138" w:history="1">
              <w:r w:rsidRPr="00447AF3">
                <w:rPr>
                  <w:rStyle w:val="a5"/>
                  <w:color w:val="auto"/>
                  <w:u w:val="none"/>
                  <w:lang w:val="en-US"/>
                </w:rPr>
                <w:t>ssedlyarova</w:t>
              </w:r>
              <w:r w:rsidRPr="00D64FB5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447AF3">
                <w:rPr>
                  <w:rStyle w:val="a5"/>
                  <w:color w:val="auto"/>
                  <w:u w:val="none"/>
                  <w:lang w:val="en-US"/>
                </w:rPr>
                <w:t>gsu</w:t>
              </w:r>
              <w:r w:rsidRPr="00D64FB5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447AF3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F37745">
            <w:pPr>
              <w:jc w:val="center"/>
              <w:rPr>
                <w:bCs/>
              </w:rPr>
            </w:pPr>
            <w:r w:rsidRPr="00447AF3">
              <w:t>24.10.2014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447AF3" w:rsidRDefault="008845F9" w:rsidP="00F37745">
            <w:r w:rsidRPr="00447AF3">
              <w:rPr>
                <w:lang w:val="en-US"/>
              </w:rPr>
              <w:t>VII</w:t>
            </w:r>
            <w:r w:rsidRPr="00447AF3">
              <w:t xml:space="preserve"> Международная научная конференция «Славянская фразеология в синхронии и диахронии»</w:t>
            </w:r>
          </w:p>
        </w:tc>
        <w:tc>
          <w:tcPr>
            <w:tcW w:w="5646" w:type="dxa"/>
          </w:tcPr>
          <w:p w:rsidR="008845F9" w:rsidRPr="00447AF3" w:rsidRDefault="008845F9" w:rsidP="00B619E2">
            <w:r w:rsidRPr="00447AF3">
              <w:t>Гомельский государственный университет имени Франциска Скорины</w:t>
            </w:r>
          </w:p>
          <w:p w:rsidR="008845F9" w:rsidRPr="00447AF3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B619E2">
              <w:rPr>
                <w:lang w:val="en-US"/>
              </w:rPr>
              <w:t>.</w:t>
            </w:r>
            <w:r w:rsidRPr="00D64FB5">
              <w:rPr>
                <w:lang w:val="en-US"/>
              </w:rPr>
              <w:t>:</w:t>
            </w:r>
            <w:r w:rsidRPr="00B619E2">
              <w:rPr>
                <w:lang w:val="en-US"/>
              </w:rPr>
              <w:t xml:space="preserve"> </w:t>
            </w:r>
            <w:r w:rsidRPr="00447AF3">
              <w:rPr>
                <w:lang w:val="en-US"/>
              </w:rPr>
              <w:t>(</w:t>
            </w:r>
            <w:r w:rsidRPr="00B619E2">
              <w:rPr>
                <w:lang w:val="en-US"/>
              </w:rPr>
              <w:t xml:space="preserve">+ 375 </w:t>
            </w:r>
            <w:r w:rsidRPr="00447AF3">
              <w:rPr>
                <w:lang w:val="en-US"/>
              </w:rPr>
              <w:t>232) 60-57-17</w:t>
            </w:r>
          </w:p>
          <w:p w:rsidR="008845F9" w:rsidRPr="00B619E2" w:rsidRDefault="008845F9" w:rsidP="00F37745">
            <w:pPr>
              <w:rPr>
                <w:lang w:val="en-US"/>
              </w:rPr>
            </w:pPr>
            <w:r w:rsidRPr="00447AF3">
              <w:t>т</w:t>
            </w:r>
            <w:r w:rsidRPr="00B619E2">
              <w:rPr>
                <w:lang w:val="en-US"/>
              </w:rPr>
              <w:t>.</w:t>
            </w:r>
            <w:r w:rsidRPr="00D64FB5">
              <w:rPr>
                <w:lang w:val="en-US"/>
              </w:rPr>
              <w:t>:</w:t>
            </w:r>
            <w:r w:rsidRPr="00B619E2">
              <w:rPr>
                <w:lang w:val="en-US"/>
              </w:rPr>
              <w:t xml:space="preserve"> </w:t>
            </w:r>
            <w:r w:rsidRPr="00447AF3">
              <w:rPr>
                <w:lang w:val="en-US"/>
              </w:rPr>
              <w:t>(</w:t>
            </w:r>
            <w:r w:rsidRPr="00B619E2">
              <w:rPr>
                <w:lang w:val="en-US"/>
              </w:rPr>
              <w:t xml:space="preserve">+ 375 </w:t>
            </w:r>
            <w:r w:rsidRPr="00447AF3">
              <w:rPr>
                <w:lang w:val="en-US"/>
              </w:rPr>
              <w:t>232) 60-</w:t>
            </w:r>
            <w:r w:rsidRPr="00B619E2">
              <w:rPr>
                <w:lang w:val="en-US"/>
              </w:rPr>
              <w:t>32</w:t>
            </w:r>
            <w:r w:rsidRPr="00447AF3">
              <w:rPr>
                <w:lang w:val="en-US"/>
              </w:rPr>
              <w:t>-</w:t>
            </w:r>
            <w:r w:rsidRPr="00B619E2">
              <w:rPr>
                <w:lang w:val="en-US"/>
              </w:rPr>
              <w:t>33</w:t>
            </w:r>
          </w:p>
          <w:p w:rsidR="008845F9" w:rsidRPr="00447AF3" w:rsidRDefault="008845F9" w:rsidP="00F37745">
            <w:pPr>
              <w:rPr>
                <w:lang w:val="en-US"/>
              </w:rPr>
            </w:pPr>
            <w:r w:rsidRPr="00447AF3">
              <w:rPr>
                <w:lang w:val="en-US"/>
              </w:rPr>
              <w:t xml:space="preserve">e-mail: </w:t>
            </w:r>
            <w:hyperlink r:id="rId139" w:history="1">
              <w:r w:rsidRPr="00447AF3">
                <w:rPr>
                  <w:rStyle w:val="a5"/>
                  <w:color w:val="auto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2226" w:type="dxa"/>
          </w:tcPr>
          <w:p w:rsidR="008845F9" w:rsidRPr="00447AF3" w:rsidRDefault="008845F9" w:rsidP="00447AF3">
            <w:pPr>
              <w:jc w:val="center"/>
            </w:pPr>
            <w:r w:rsidRPr="00447AF3">
              <w:t>г. Гомель,</w:t>
            </w:r>
          </w:p>
          <w:p w:rsidR="008845F9" w:rsidRPr="00447AF3" w:rsidRDefault="008845F9" w:rsidP="00B45563">
            <w:pPr>
              <w:jc w:val="center"/>
              <w:rPr>
                <w:bCs/>
              </w:rPr>
            </w:pPr>
            <w:r w:rsidRPr="00447AF3">
              <w:t>26</w:t>
            </w:r>
            <w:r>
              <w:t>-</w:t>
            </w:r>
            <w:r w:rsidRPr="00447AF3">
              <w:t>27.11.2014</w:t>
            </w:r>
          </w:p>
        </w:tc>
      </w:tr>
      <w:tr w:rsidR="008845F9" w:rsidRPr="00CF2743" w:rsidTr="00614D62">
        <w:tc>
          <w:tcPr>
            <w:tcW w:w="15169" w:type="dxa"/>
            <w:gridSpan w:val="4"/>
          </w:tcPr>
          <w:p w:rsidR="008845F9" w:rsidRPr="00F01D6A" w:rsidRDefault="008845F9" w:rsidP="00614D62">
            <w:pPr>
              <w:rPr>
                <w:color w:val="000000"/>
              </w:rPr>
            </w:pPr>
            <w:r w:rsidRPr="00F01D6A">
              <w:rPr>
                <w:b/>
                <w:color w:val="000000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8845F9" w:rsidRPr="00CF2743" w:rsidTr="00CA7BAD">
        <w:trPr>
          <w:trHeight w:val="1129"/>
        </w:trPr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055169" w:rsidRDefault="008845F9" w:rsidP="00CA7BAD">
            <w:pPr>
              <w:widowControl w:val="0"/>
              <w:jc w:val="both"/>
            </w:pPr>
            <w:r w:rsidRPr="00F469F9">
              <w:rPr>
                <w:lang w:val="en-US"/>
              </w:rPr>
              <w:t>XIV</w:t>
            </w:r>
            <w:r w:rsidRPr="00055169">
              <w:t xml:space="preserve"> Международная научно-техническая конференция студентов, </w:t>
            </w:r>
            <w:r>
              <w:t>аспи</w:t>
            </w:r>
            <w:r w:rsidRPr="00055169">
              <w:t>рантов</w:t>
            </w:r>
            <w:r>
              <w:t xml:space="preserve"> и молодых ученых</w:t>
            </w:r>
            <w:r w:rsidRPr="00055169">
              <w:t xml:space="preserve"> «Исследования и разработки в области машиностроения, энергетики и управления»</w:t>
            </w:r>
          </w:p>
        </w:tc>
        <w:tc>
          <w:tcPr>
            <w:tcW w:w="5646" w:type="dxa"/>
          </w:tcPr>
          <w:p w:rsidR="008845F9" w:rsidRPr="00055169" w:rsidRDefault="008845F9" w:rsidP="00CA7BAD">
            <w:r w:rsidRPr="00055169">
              <w:t>Г</w:t>
            </w:r>
            <w:r>
              <w:t>омельский государственный технический университет</w:t>
            </w:r>
            <w:r w:rsidRPr="00055169">
              <w:t xml:space="preserve"> имени П.О.Сухого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 w:rsidRPr="00055169">
              <w:t>т</w:t>
            </w:r>
            <w:r w:rsidRPr="00B034E6">
              <w:rPr>
                <w:lang w:val="en-US"/>
              </w:rPr>
              <w:t>./</w:t>
            </w:r>
            <w:r w:rsidRPr="00055169">
              <w:t>ф</w:t>
            </w:r>
            <w:r w:rsidRPr="00B034E6">
              <w:rPr>
                <w:lang w:val="en-US"/>
              </w:rPr>
              <w:t xml:space="preserve">.: </w:t>
            </w:r>
            <w:r w:rsidRPr="00F469F9">
              <w:rPr>
                <w:lang w:val="de-DE"/>
              </w:rPr>
              <w:t>(+375 232) 48-03-44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 w:rsidRPr="00F469F9">
              <w:rPr>
                <w:lang w:val="de-DE"/>
              </w:rPr>
              <w:t xml:space="preserve">e-mail: </w:t>
            </w:r>
            <w:hyperlink r:id="rId140" w:history="1">
              <w:r w:rsidRPr="00CA7BAD">
                <w:rPr>
                  <w:rStyle w:val="a5"/>
                  <w:color w:val="auto"/>
                  <w:u w:val="none"/>
                  <w:lang w:val="de-DE"/>
                </w:rPr>
                <w:t>rossol@gstu.gomel.by</w:t>
              </w:r>
            </w:hyperlink>
            <w:r w:rsidRPr="00CA7BAD">
              <w:rPr>
                <w:lang w:val="de-DE"/>
              </w:rPr>
              <w:t xml:space="preserve"> </w:t>
            </w:r>
          </w:p>
        </w:tc>
        <w:tc>
          <w:tcPr>
            <w:tcW w:w="2226" w:type="dxa"/>
          </w:tcPr>
          <w:p w:rsidR="008845F9" w:rsidRPr="00055169" w:rsidRDefault="008845F9" w:rsidP="00CA7BAD">
            <w:pPr>
              <w:jc w:val="center"/>
            </w:pPr>
            <w:r w:rsidRPr="00055169">
              <w:t>г. Гомель</w:t>
            </w:r>
            <w:r>
              <w:t>,</w:t>
            </w:r>
          </w:p>
          <w:p w:rsidR="008845F9" w:rsidRPr="00055169" w:rsidRDefault="008845F9" w:rsidP="00CA7BAD">
            <w:pPr>
              <w:widowControl w:val="0"/>
              <w:jc w:val="center"/>
            </w:pPr>
            <w:r w:rsidRPr="00055169">
              <w:t>ап</w:t>
            </w:r>
            <w:r>
              <w:t xml:space="preserve">рель </w:t>
            </w:r>
            <w:r w:rsidRPr="00055169">
              <w:t>20</w:t>
            </w:r>
            <w:r>
              <w:t>14 г.</w:t>
            </w: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055169" w:rsidRDefault="008845F9" w:rsidP="00CA7BAD">
            <w:pPr>
              <w:widowControl w:val="0"/>
              <w:jc w:val="both"/>
            </w:pPr>
            <w:r w:rsidRPr="00F469F9">
              <w:rPr>
                <w:lang w:val="en-US"/>
              </w:rPr>
              <w:t>VII</w:t>
            </w:r>
            <w:r w:rsidRPr="00055169">
              <w:t xml:space="preserve"> </w:t>
            </w:r>
            <w:r>
              <w:t>Международн</w:t>
            </w:r>
            <w:r w:rsidRPr="00055169">
              <w:t xml:space="preserve">ая научная конференция студентов, магистрантов и </w:t>
            </w:r>
            <w:r>
              <w:t>молодых ученых</w:t>
            </w:r>
            <w:r w:rsidRPr="00055169">
              <w:t xml:space="preserve"> «Беларусь в современном мире»</w:t>
            </w:r>
          </w:p>
        </w:tc>
        <w:tc>
          <w:tcPr>
            <w:tcW w:w="5646" w:type="dxa"/>
          </w:tcPr>
          <w:p w:rsidR="008845F9" w:rsidRPr="00055169" w:rsidRDefault="008845F9" w:rsidP="00CA7BAD">
            <w:r w:rsidRPr="00055169">
              <w:t>Г</w:t>
            </w:r>
            <w:r>
              <w:t>омельский государственный технический университет</w:t>
            </w:r>
            <w:r w:rsidRPr="00055169">
              <w:t xml:space="preserve"> имени П.О.Сухого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>
              <w:t>т</w:t>
            </w:r>
            <w:r w:rsidRPr="00F469F9">
              <w:rPr>
                <w:lang w:val="de-DE"/>
              </w:rPr>
              <w:t>.</w:t>
            </w:r>
            <w:r w:rsidRPr="00B034E6">
              <w:rPr>
                <w:lang w:val="en-US"/>
              </w:rPr>
              <w:t>:</w:t>
            </w:r>
            <w:r w:rsidRPr="00F469F9">
              <w:rPr>
                <w:lang w:val="de-DE"/>
              </w:rPr>
              <w:t xml:space="preserve"> (+375 232) 48-05-76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>
              <w:t>ф</w:t>
            </w:r>
            <w:r w:rsidRPr="00B034E6">
              <w:rPr>
                <w:lang w:val="en-US"/>
              </w:rPr>
              <w:t>.</w:t>
            </w:r>
            <w:r w:rsidRPr="00F469F9">
              <w:rPr>
                <w:lang w:val="de-DE"/>
              </w:rPr>
              <w:t>: (+375 232) 47-91-65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 w:rsidRPr="00F469F9">
              <w:rPr>
                <w:lang w:val="de-DE"/>
              </w:rPr>
              <w:t xml:space="preserve">e-mail: vospprorector@gstu.by </w:t>
            </w:r>
          </w:p>
        </w:tc>
        <w:tc>
          <w:tcPr>
            <w:tcW w:w="2226" w:type="dxa"/>
          </w:tcPr>
          <w:p w:rsidR="008845F9" w:rsidRPr="00055169" w:rsidRDefault="008845F9" w:rsidP="00CA7BAD">
            <w:pPr>
              <w:jc w:val="center"/>
            </w:pPr>
            <w:r w:rsidRPr="00055169">
              <w:t>г. Гомель</w:t>
            </w:r>
            <w:r>
              <w:t>,</w:t>
            </w:r>
          </w:p>
          <w:p w:rsidR="008845F9" w:rsidRPr="00055169" w:rsidRDefault="008845F9" w:rsidP="00CA7BAD">
            <w:pPr>
              <w:widowControl w:val="0"/>
              <w:jc w:val="center"/>
            </w:pPr>
            <w:r>
              <w:t>май 2014 г.</w:t>
            </w:r>
          </w:p>
          <w:p w:rsidR="008845F9" w:rsidRPr="00055169" w:rsidRDefault="008845F9" w:rsidP="00CA7BAD">
            <w:pPr>
              <w:jc w:val="center"/>
            </w:pPr>
          </w:p>
        </w:tc>
      </w:tr>
      <w:tr w:rsidR="008845F9" w:rsidRPr="00CF2743" w:rsidTr="00CA7BAD">
        <w:trPr>
          <w:trHeight w:val="1292"/>
        </w:trPr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Pr="00FC7CA4" w:rsidRDefault="008845F9" w:rsidP="00CA7BAD">
            <w:pPr>
              <w:widowControl w:val="0"/>
              <w:jc w:val="both"/>
            </w:pPr>
            <w:r w:rsidRPr="00FC7CA4">
              <w:t>Семинар</w:t>
            </w:r>
            <w:r>
              <w:t xml:space="preserve"> </w:t>
            </w:r>
            <w:r w:rsidRPr="00FC7CA4">
              <w:t>«Функциональное упрочнение, повышение работоспособности рабочих поверхностей деталей машин и технологической оснастки»</w:t>
            </w:r>
          </w:p>
        </w:tc>
        <w:tc>
          <w:tcPr>
            <w:tcW w:w="5646" w:type="dxa"/>
          </w:tcPr>
          <w:p w:rsidR="008845F9" w:rsidRPr="00055169" w:rsidRDefault="008845F9" w:rsidP="00CA7BAD">
            <w:r w:rsidRPr="00055169">
              <w:t>Г</w:t>
            </w:r>
            <w:r>
              <w:t>омельский государственный технический университет</w:t>
            </w:r>
            <w:r w:rsidRPr="00055169">
              <w:t xml:space="preserve"> имени П.О.Сухого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>
              <w:t>т</w:t>
            </w:r>
            <w:r w:rsidRPr="00F469F9">
              <w:rPr>
                <w:lang w:val="de-DE"/>
              </w:rPr>
              <w:t>.</w:t>
            </w:r>
            <w:r w:rsidRPr="00B034E6">
              <w:rPr>
                <w:lang w:val="en-US"/>
              </w:rPr>
              <w:t>:</w:t>
            </w:r>
            <w:r w:rsidRPr="00F469F9">
              <w:rPr>
                <w:lang w:val="de-DE"/>
              </w:rPr>
              <w:t xml:space="preserve"> (+375 232) 48-19-24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>
              <w:t>ф</w:t>
            </w:r>
            <w:r w:rsidRPr="00B034E6">
              <w:rPr>
                <w:lang w:val="en-US"/>
              </w:rPr>
              <w:t>.</w:t>
            </w:r>
            <w:r w:rsidRPr="00F469F9">
              <w:rPr>
                <w:lang w:val="de-DE"/>
              </w:rPr>
              <w:t>: (+375 232) 48-03-44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 w:rsidRPr="00F469F9">
              <w:rPr>
                <w:lang w:val="de-DE"/>
              </w:rPr>
              <w:t>e-mail: boiko@gstu.by</w:t>
            </w:r>
          </w:p>
        </w:tc>
        <w:tc>
          <w:tcPr>
            <w:tcW w:w="2226" w:type="dxa"/>
          </w:tcPr>
          <w:p w:rsidR="008845F9" w:rsidRPr="00055169" w:rsidRDefault="008845F9" w:rsidP="00CA7BAD">
            <w:pPr>
              <w:jc w:val="center"/>
            </w:pPr>
            <w:r w:rsidRPr="00055169">
              <w:t>г. Гомель</w:t>
            </w:r>
            <w:r>
              <w:t>,</w:t>
            </w:r>
          </w:p>
          <w:p w:rsidR="008845F9" w:rsidRPr="00055169" w:rsidRDefault="008845F9" w:rsidP="00CA7BAD">
            <w:pPr>
              <w:widowControl w:val="0"/>
              <w:jc w:val="center"/>
            </w:pPr>
            <w:r>
              <w:t>май 2014 г.</w:t>
            </w:r>
          </w:p>
          <w:p w:rsidR="008845F9" w:rsidRPr="00FC7CA4" w:rsidRDefault="008845F9" w:rsidP="00CA7BAD">
            <w:pPr>
              <w:jc w:val="center"/>
            </w:pPr>
          </w:p>
        </w:tc>
      </w:tr>
      <w:tr w:rsidR="008845F9" w:rsidRPr="00CF2743" w:rsidTr="00614D62">
        <w:tc>
          <w:tcPr>
            <w:tcW w:w="821" w:type="dxa"/>
          </w:tcPr>
          <w:p w:rsidR="008845F9" w:rsidRPr="00CF2743" w:rsidRDefault="008845F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845F9" w:rsidRDefault="008845F9" w:rsidP="00CA7BAD">
            <w:pPr>
              <w:jc w:val="both"/>
            </w:pPr>
            <w:r>
              <w:t>Х Международная научно-техническая конференция «Современные проблемы машиноведения» (научные чтения, посвященные П.О.Сухому) «Машиноведение-20</w:t>
            </w:r>
            <w:r w:rsidRPr="00956C68">
              <w:t>1</w:t>
            </w:r>
            <w:r>
              <w:t>4»</w:t>
            </w:r>
          </w:p>
        </w:tc>
        <w:tc>
          <w:tcPr>
            <w:tcW w:w="5646" w:type="dxa"/>
          </w:tcPr>
          <w:p w:rsidR="008845F9" w:rsidRPr="00055169" w:rsidRDefault="008845F9" w:rsidP="00CA7BAD">
            <w:r w:rsidRPr="00055169">
              <w:t>Г</w:t>
            </w:r>
            <w:r>
              <w:t>омельский государственный технический университет</w:t>
            </w:r>
            <w:r w:rsidRPr="00055169">
              <w:t xml:space="preserve"> имени П.О.Сухого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>
              <w:t>т</w:t>
            </w:r>
            <w:r w:rsidRPr="00F469F9">
              <w:rPr>
                <w:lang w:val="de-DE"/>
              </w:rPr>
              <w:t>.</w:t>
            </w:r>
            <w:r w:rsidRPr="00B034E6">
              <w:rPr>
                <w:lang w:val="en-US"/>
              </w:rPr>
              <w:t>/</w:t>
            </w:r>
            <w:r>
              <w:t>ф</w:t>
            </w:r>
            <w:r w:rsidRPr="00B034E6">
              <w:rPr>
                <w:lang w:val="en-US"/>
              </w:rPr>
              <w:t>.:</w:t>
            </w:r>
            <w:r w:rsidRPr="00F469F9">
              <w:rPr>
                <w:lang w:val="de-DE"/>
              </w:rPr>
              <w:t xml:space="preserve"> (+375 232) 48-03-44</w:t>
            </w:r>
          </w:p>
          <w:p w:rsidR="008845F9" w:rsidRPr="00F469F9" w:rsidRDefault="008845F9" w:rsidP="00CA7BAD">
            <w:pPr>
              <w:rPr>
                <w:lang w:val="de-DE"/>
              </w:rPr>
            </w:pPr>
            <w:r w:rsidRPr="00F469F9">
              <w:rPr>
                <w:lang w:val="de-DE"/>
              </w:rPr>
              <w:t xml:space="preserve">e-mail: </w:t>
            </w:r>
            <w:hyperlink r:id="rId141" w:history="1">
              <w:r w:rsidRPr="00CA7BAD">
                <w:rPr>
                  <w:rStyle w:val="a5"/>
                  <w:color w:val="auto"/>
                  <w:u w:val="none"/>
                  <w:lang w:val="de-DE"/>
                </w:rPr>
                <w:t>rossol@gstu.gomel.by</w:t>
              </w:r>
            </w:hyperlink>
          </w:p>
        </w:tc>
        <w:tc>
          <w:tcPr>
            <w:tcW w:w="2226" w:type="dxa"/>
          </w:tcPr>
          <w:p w:rsidR="008845F9" w:rsidRDefault="008845F9" w:rsidP="00CA7BAD">
            <w:pPr>
              <w:jc w:val="center"/>
            </w:pPr>
            <w:r>
              <w:t>г. Гомель,</w:t>
            </w:r>
          </w:p>
          <w:p w:rsidR="008845F9" w:rsidRDefault="008845F9" w:rsidP="00CA7BAD">
            <w:pPr>
              <w:jc w:val="center"/>
            </w:pPr>
            <w:r>
              <w:t>октябрь 2014 г.</w:t>
            </w:r>
          </w:p>
        </w:tc>
      </w:tr>
      <w:tr w:rsidR="008845F9" w:rsidRPr="00CF2743" w:rsidTr="00614D62">
        <w:tc>
          <w:tcPr>
            <w:tcW w:w="15169" w:type="dxa"/>
            <w:gridSpan w:val="4"/>
          </w:tcPr>
          <w:p w:rsidR="008845F9" w:rsidRPr="00F01D6A" w:rsidRDefault="008845F9" w:rsidP="00614D62">
            <w:pPr>
              <w:widowControl w:val="0"/>
              <w:rPr>
                <w:b/>
              </w:rPr>
            </w:pPr>
            <w:r w:rsidRPr="00F01D6A">
              <w:rPr>
                <w:b/>
                <w:spacing w:val="-4"/>
              </w:rPr>
              <w:t>Учреждение образования «Белорусский государственный университет транспорта»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576029">
            <w:pPr>
              <w:jc w:val="both"/>
            </w:pPr>
            <w:r w:rsidRPr="00DC4804">
              <w:t>Межведомственный научный семинар «Пути совершенствования подготовки курсантов и студентов военных факультетов в гражданских вузах»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576029" w:rsidP="00576029">
            <w:r w:rsidRPr="00DC4804">
              <w:t>т.: (+375</w:t>
            </w:r>
            <w:r w:rsidRPr="00DC4804">
              <w:rPr>
                <w:lang w:val="en-US"/>
              </w:rPr>
              <w:t> </w:t>
            </w:r>
            <w:r w:rsidRPr="00DC4804">
              <w:t>232) 95-31-52</w:t>
            </w:r>
          </w:p>
          <w:p w:rsidR="00576029" w:rsidRPr="00DC4804" w:rsidRDefault="00576029" w:rsidP="00576029">
            <w:pPr>
              <w:rPr>
                <w:lang w:val="en-US"/>
              </w:rPr>
            </w:pPr>
            <w:r w:rsidRPr="00DC4804">
              <w:rPr>
                <w:lang w:val="be-BY"/>
              </w:rPr>
              <w:t>ф.</w:t>
            </w:r>
            <w:r w:rsidRPr="00DC4804">
              <w:rPr>
                <w:lang w:val="en-US"/>
              </w:rPr>
              <w:t xml:space="preserve">: (+375 232) 77-55-96 </w:t>
            </w:r>
          </w:p>
          <w:p w:rsidR="00576029" w:rsidRPr="00DC4804" w:rsidRDefault="00576029" w:rsidP="00DC4804">
            <w:pPr>
              <w:rPr>
                <w:lang w:val="en-US"/>
              </w:rPr>
            </w:pPr>
            <w:r w:rsidRPr="00DC4804">
              <w:rPr>
                <w:lang w:val="en-US"/>
              </w:rPr>
              <w:t>e-mail: belsut@belsut.gomel.by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t>март 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DC4804">
            <w:pPr>
              <w:jc w:val="both"/>
            </w:pPr>
            <w:r w:rsidRPr="00DC4804">
              <w:rPr>
                <w:lang w:val="en-US"/>
              </w:rPr>
              <w:t>V</w:t>
            </w:r>
            <w:r w:rsidRPr="00DC4804">
              <w:t xml:space="preserve"> Международная научно-практическая конференция «Инновационный опыт идеологической, воспитательной и </w:t>
            </w:r>
            <w:r w:rsidRPr="00DC4804">
              <w:lastRenderedPageBreak/>
              <w:t xml:space="preserve">информационной работы в вузе» 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lastRenderedPageBreak/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lastRenderedPageBreak/>
              <w:t>т.</w:t>
            </w:r>
            <w:r w:rsidR="003465CC">
              <w:t>/ф.</w:t>
            </w:r>
            <w:r w:rsidRPr="00DC4804">
              <w:t xml:space="preserve">: </w:t>
            </w:r>
            <w:r w:rsidR="00576029" w:rsidRPr="00DC4804">
              <w:t>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77</w:t>
            </w:r>
            <w:r w:rsidR="003465CC">
              <w:t>-</w:t>
            </w:r>
            <w:r w:rsidR="00576029" w:rsidRPr="00DC4804">
              <w:t>76</w:t>
            </w:r>
            <w:r w:rsidR="003465CC">
              <w:t>-</w:t>
            </w:r>
            <w:r w:rsidR="00576029" w:rsidRPr="00DC4804">
              <w:t>24</w:t>
            </w:r>
          </w:p>
          <w:p w:rsidR="00576029" w:rsidRPr="003465CC" w:rsidRDefault="00576029" w:rsidP="00DC4804">
            <w:pPr>
              <w:rPr>
                <w:lang w:val="en-US"/>
              </w:rPr>
            </w:pPr>
            <w:r w:rsidRPr="00DC4804">
              <w:rPr>
                <w:lang w:val="en-US"/>
              </w:rPr>
              <w:t>e</w:t>
            </w:r>
            <w:r w:rsidRPr="003465CC">
              <w:rPr>
                <w:lang w:val="en-US"/>
              </w:rPr>
              <w:t>-</w:t>
            </w:r>
            <w:r w:rsidRPr="00DC4804">
              <w:rPr>
                <w:lang w:val="en-US"/>
              </w:rPr>
              <w:t>mail</w:t>
            </w:r>
            <w:r w:rsidRPr="003465CC">
              <w:rPr>
                <w:lang w:val="en-US"/>
              </w:rPr>
              <w:t xml:space="preserve">: </w:t>
            </w:r>
            <w:r w:rsidRPr="00DC4804">
              <w:rPr>
                <w:lang w:val="en-US"/>
              </w:rPr>
              <w:t>gm</w:t>
            </w:r>
            <w:r w:rsidRPr="003465CC">
              <w:rPr>
                <w:lang w:val="en-US"/>
              </w:rPr>
              <w:t>@</w:t>
            </w:r>
            <w:r w:rsidRPr="00DC4804">
              <w:rPr>
                <w:lang w:val="en-US"/>
              </w:rPr>
              <w:t>belsut</w:t>
            </w:r>
            <w:r w:rsidRPr="003465CC">
              <w:rPr>
                <w:lang w:val="en-US"/>
              </w:rPr>
              <w:t>.</w:t>
            </w:r>
            <w:r w:rsidRPr="00DC4804">
              <w:rPr>
                <w:lang w:val="en-US"/>
              </w:rPr>
              <w:t>gomel</w:t>
            </w:r>
            <w:r w:rsidRPr="003465CC">
              <w:rPr>
                <w:lang w:val="en-US"/>
              </w:rPr>
              <w:t>.</w:t>
            </w:r>
            <w:r w:rsidRPr="00DC4804">
              <w:rPr>
                <w:lang w:val="en-US"/>
              </w:rPr>
              <w:t>by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lastRenderedPageBreak/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t>27 марта 201</w:t>
            </w:r>
            <w:r w:rsidRPr="003465CC">
              <w:t>4</w:t>
            </w:r>
            <w:r w:rsidRPr="00DC4804">
              <w:t xml:space="preserve">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DC4804">
            <w:pPr>
              <w:jc w:val="both"/>
            </w:pPr>
            <w:r w:rsidRPr="00DC4804">
              <w:rPr>
                <w:lang w:val="en-US"/>
              </w:rPr>
              <w:t>II</w:t>
            </w:r>
            <w:r w:rsidRPr="00DC4804">
              <w:t xml:space="preserve"> Международная научно-практическая конференция «Строительство и восстановление искусственных сооружений»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t xml:space="preserve">т.: </w:t>
            </w:r>
            <w:r w:rsidR="00576029" w:rsidRPr="00DC4804">
              <w:t xml:space="preserve"> 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95</w:t>
            </w:r>
            <w:r w:rsidR="003465CC">
              <w:t>-</w:t>
            </w:r>
            <w:r w:rsidR="00576029" w:rsidRPr="00DC4804">
              <w:t>31</w:t>
            </w:r>
            <w:r w:rsidR="003465CC">
              <w:t>-</w:t>
            </w:r>
            <w:r w:rsidR="00576029" w:rsidRPr="00DC4804">
              <w:t>52</w:t>
            </w:r>
          </w:p>
          <w:p w:rsidR="00576029" w:rsidRPr="00DC4804" w:rsidRDefault="00DC4804" w:rsidP="00DC4804">
            <w:pPr>
              <w:rPr>
                <w:lang w:val="en-US"/>
              </w:rPr>
            </w:pPr>
            <w:r w:rsidRPr="00DC4804">
              <w:rPr>
                <w:lang w:val="be-BY"/>
              </w:rPr>
              <w:t>ф.</w:t>
            </w:r>
            <w:r w:rsidRPr="00DC4804">
              <w:rPr>
                <w:lang w:val="en-US"/>
              </w:rPr>
              <w:t xml:space="preserve">: </w:t>
            </w:r>
            <w:r w:rsidR="00576029" w:rsidRPr="00DC4804">
              <w:rPr>
                <w:lang w:val="en-US"/>
              </w:rPr>
              <w:t>(+375 232) 77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>55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 xml:space="preserve">96 </w:t>
            </w:r>
          </w:p>
          <w:p w:rsidR="00576029" w:rsidRPr="00DC4804" w:rsidRDefault="00576029" w:rsidP="00DC4804">
            <w:pPr>
              <w:rPr>
                <w:lang w:val="en-US"/>
              </w:rPr>
            </w:pPr>
            <w:r w:rsidRPr="00DC4804">
              <w:rPr>
                <w:lang w:val="en-US"/>
              </w:rPr>
              <w:t>e-mail: belsut@belsut.gomel.by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t>апрель 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DC4804">
            <w:r w:rsidRPr="00DC4804">
              <w:rPr>
                <w:lang w:val="en-US"/>
              </w:rPr>
              <w:t>X</w:t>
            </w:r>
            <w:r w:rsidRPr="00DC4804">
              <w:t xml:space="preserve"> Межвузовский учебно-методический семинар преподавателей теоретической механики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t xml:space="preserve">т.: </w:t>
            </w:r>
            <w:r w:rsidR="00576029" w:rsidRPr="00DC4804">
              <w:t>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95</w:t>
            </w:r>
            <w:r w:rsidR="003465CC">
              <w:t>-</w:t>
            </w:r>
            <w:r w:rsidR="00576029" w:rsidRPr="00DC4804">
              <w:t>29</w:t>
            </w:r>
            <w:r w:rsidR="003465CC">
              <w:t>-</w:t>
            </w:r>
            <w:r w:rsidR="00576029" w:rsidRPr="00DC4804">
              <w:t>51</w:t>
            </w:r>
          </w:p>
          <w:p w:rsidR="00576029" w:rsidRPr="00DC4804" w:rsidRDefault="00576029" w:rsidP="00DC4804">
            <w:pPr>
              <w:rPr>
                <w:u w:val="single"/>
                <w:lang w:val="en-US"/>
              </w:rPr>
            </w:pPr>
            <w:r w:rsidRPr="00DC4804">
              <w:rPr>
                <w:lang w:val="en-US"/>
              </w:rPr>
              <w:t xml:space="preserve">e-mail: </w:t>
            </w:r>
            <w:hyperlink r:id="rId142" w:history="1">
              <w:r w:rsidRPr="00DC4804">
                <w:rPr>
                  <w:rStyle w:val="a5"/>
                  <w:color w:val="auto"/>
                  <w:u w:val="none"/>
                  <w:lang w:val="en-US"/>
                </w:rPr>
                <w:t>tm.belsut@gmail.com</w:t>
              </w:r>
            </w:hyperlink>
            <w:r w:rsidRPr="00DC4804">
              <w:rPr>
                <w:u w:val="single"/>
                <w:lang w:val="en-US"/>
              </w:rPr>
              <w:t>,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8A3224" w:rsidRDefault="00576029" w:rsidP="008A3224">
            <w:pPr>
              <w:ind w:left="-43"/>
              <w:jc w:val="center"/>
            </w:pPr>
            <w:r w:rsidRPr="00DC4804">
              <w:rPr>
                <w:lang w:val="en-US"/>
              </w:rPr>
              <w:t xml:space="preserve">15-16 </w:t>
            </w:r>
            <w:r w:rsidRPr="00DC4804">
              <w:t xml:space="preserve">апреля </w:t>
            </w:r>
          </w:p>
          <w:p w:rsidR="00576029" w:rsidRPr="00DC4804" w:rsidRDefault="00576029" w:rsidP="008A3224">
            <w:pPr>
              <w:ind w:left="-43"/>
              <w:jc w:val="center"/>
            </w:pPr>
            <w:r w:rsidRPr="00DC4804">
              <w:t>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DC4804">
            <w:pPr>
              <w:jc w:val="both"/>
            </w:pPr>
            <w:r w:rsidRPr="00DC4804">
              <w:rPr>
                <w:lang w:val="en-US"/>
              </w:rPr>
              <w:t>X</w:t>
            </w:r>
            <w:r w:rsidRPr="00DC4804">
              <w:t xml:space="preserve"> Международная олимпиада студентов вузов по теоретической механике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t xml:space="preserve">т.: </w:t>
            </w:r>
            <w:r w:rsidR="00576029" w:rsidRPr="00DC4804">
              <w:t>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95</w:t>
            </w:r>
            <w:r w:rsidR="003465CC">
              <w:t>-</w:t>
            </w:r>
            <w:r w:rsidR="00576029" w:rsidRPr="00DC4804">
              <w:t>29</w:t>
            </w:r>
            <w:r w:rsidR="003465CC">
              <w:t>-</w:t>
            </w:r>
            <w:r w:rsidR="00576029" w:rsidRPr="00DC4804">
              <w:t>51</w:t>
            </w:r>
          </w:p>
          <w:p w:rsidR="00576029" w:rsidRPr="00DC4804" w:rsidRDefault="00576029" w:rsidP="00DC4804">
            <w:pPr>
              <w:jc w:val="both"/>
              <w:rPr>
                <w:lang w:val="en-US"/>
              </w:rPr>
            </w:pPr>
            <w:r w:rsidRPr="00DC4804">
              <w:rPr>
                <w:lang w:val="en-US"/>
              </w:rPr>
              <w:t xml:space="preserve">e-mail: </w:t>
            </w:r>
            <w:hyperlink r:id="rId143" w:history="1">
              <w:r w:rsidRPr="00DC4804">
                <w:rPr>
                  <w:rStyle w:val="a5"/>
                  <w:color w:val="auto"/>
                  <w:u w:val="none"/>
                  <w:lang w:val="en-US"/>
                </w:rPr>
                <w:t>tm.belsut@gmail.com</w:t>
              </w:r>
            </w:hyperlink>
            <w:r w:rsidRPr="00DC4804">
              <w:rPr>
                <w:lang w:val="en-US"/>
              </w:rPr>
              <w:t>,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rPr>
                <w:lang w:val="en-US"/>
              </w:rPr>
              <w:t>14-17</w:t>
            </w:r>
            <w:r w:rsidRPr="00DC4804">
              <w:t xml:space="preserve"> апреля 2014 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DC4804">
            <w:pPr>
              <w:rPr>
                <w:b/>
              </w:rPr>
            </w:pPr>
            <w:r w:rsidRPr="00DC4804">
              <w:t>Региональная научно-практическая конференция «Чернобыль – наша боль</w:t>
            </w:r>
            <w:r w:rsidRPr="00DC4804">
              <w:rPr>
                <w:b/>
              </w:rPr>
              <w:t>»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t xml:space="preserve">т.: </w:t>
            </w:r>
            <w:r w:rsidR="00576029" w:rsidRPr="00DC4804">
              <w:t>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95</w:t>
            </w:r>
            <w:r w:rsidR="003465CC">
              <w:t>-</w:t>
            </w:r>
            <w:r w:rsidR="00576029" w:rsidRPr="00DC4804">
              <w:t>33</w:t>
            </w:r>
            <w:r w:rsidR="003465CC">
              <w:t>-</w:t>
            </w:r>
            <w:r w:rsidR="00576029" w:rsidRPr="00DC4804">
              <w:t>79</w:t>
            </w:r>
          </w:p>
          <w:p w:rsidR="00576029" w:rsidRPr="00DC4804" w:rsidRDefault="00DC4804" w:rsidP="00DC4804">
            <w:pPr>
              <w:rPr>
                <w:lang w:val="en-US"/>
              </w:rPr>
            </w:pPr>
            <w:r w:rsidRPr="00DC4804">
              <w:rPr>
                <w:lang w:val="be-BY"/>
              </w:rPr>
              <w:t>ф.</w:t>
            </w:r>
            <w:r w:rsidRPr="00DC4804">
              <w:rPr>
                <w:lang w:val="en-US"/>
              </w:rPr>
              <w:t xml:space="preserve">: </w:t>
            </w:r>
            <w:r w:rsidR="00576029" w:rsidRPr="00DC4804">
              <w:rPr>
                <w:lang w:val="en-US"/>
              </w:rPr>
              <w:t>(+375 232) 77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>44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 xml:space="preserve">83 </w:t>
            </w:r>
          </w:p>
          <w:p w:rsidR="00576029" w:rsidRPr="00DC4804" w:rsidRDefault="00576029" w:rsidP="00DC4804">
            <w:pPr>
              <w:rPr>
                <w:lang w:val="en-US"/>
              </w:rPr>
            </w:pPr>
            <w:r w:rsidRPr="00DC4804">
              <w:rPr>
                <w:lang w:val="en-US"/>
              </w:rPr>
              <w:t>e-mail: erivr@belsut.gomel.by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rPr>
                <w:lang w:val="en-US"/>
              </w:rPr>
              <w:t xml:space="preserve">25 </w:t>
            </w:r>
            <w:r w:rsidRPr="00DC4804">
              <w:t>апреля 201</w:t>
            </w:r>
            <w:r w:rsidRPr="00DC4804">
              <w:rPr>
                <w:lang w:val="en-US"/>
              </w:rPr>
              <w:t>4</w:t>
            </w:r>
            <w:r w:rsidRPr="00DC4804">
              <w:t xml:space="preserve">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3465CC">
            <w:pPr>
              <w:jc w:val="both"/>
            </w:pPr>
            <w:r w:rsidRPr="00DC4804">
              <w:t xml:space="preserve">Республиканская научно-практическая конференция, посвящённая 100-летию начала Первой </w:t>
            </w:r>
            <w:r w:rsidR="003465CC">
              <w:t>м</w:t>
            </w:r>
            <w:r w:rsidRPr="00DC4804">
              <w:t>ировой войны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t xml:space="preserve">т.: </w:t>
            </w:r>
            <w:r w:rsidR="00576029" w:rsidRPr="00DC4804">
              <w:t>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95</w:t>
            </w:r>
            <w:r w:rsidR="003465CC">
              <w:t>-</w:t>
            </w:r>
            <w:r w:rsidR="00576029" w:rsidRPr="00DC4804">
              <w:t>31</w:t>
            </w:r>
            <w:r w:rsidR="003465CC">
              <w:t>-</w:t>
            </w:r>
            <w:r w:rsidR="00576029" w:rsidRPr="00DC4804">
              <w:t>52</w:t>
            </w:r>
          </w:p>
          <w:p w:rsidR="00576029" w:rsidRPr="00DC4804" w:rsidRDefault="00DC4804" w:rsidP="00DC4804">
            <w:pPr>
              <w:rPr>
                <w:lang w:val="en-US"/>
              </w:rPr>
            </w:pPr>
            <w:r w:rsidRPr="00DC4804">
              <w:rPr>
                <w:lang w:val="be-BY"/>
              </w:rPr>
              <w:t>ф.</w:t>
            </w:r>
            <w:r w:rsidRPr="00DC4804">
              <w:rPr>
                <w:lang w:val="en-US"/>
              </w:rPr>
              <w:t xml:space="preserve">: </w:t>
            </w:r>
            <w:r w:rsidR="00576029" w:rsidRPr="00DC4804">
              <w:rPr>
                <w:lang w:val="en-US"/>
              </w:rPr>
              <w:t>(+375 232) 77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>55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 xml:space="preserve">96 </w:t>
            </w:r>
          </w:p>
          <w:p w:rsidR="00576029" w:rsidRPr="00DC4804" w:rsidRDefault="00576029" w:rsidP="00DC4804">
            <w:pPr>
              <w:jc w:val="both"/>
              <w:rPr>
                <w:lang w:val="en-US"/>
              </w:rPr>
            </w:pPr>
            <w:r w:rsidRPr="00DC4804">
              <w:rPr>
                <w:lang w:val="en-US"/>
              </w:rPr>
              <w:t>e-mail: belsut@belsut.gomel.by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t>ноябрь 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DC4804" w:rsidRDefault="00576029" w:rsidP="00DC4804">
            <w:pPr>
              <w:jc w:val="both"/>
            </w:pPr>
            <w:r w:rsidRPr="00DC4804">
              <w:t>59-я вузовская студенческая научно-техническая конференция</w:t>
            </w:r>
          </w:p>
        </w:tc>
        <w:tc>
          <w:tcPr>
            <w:tcW w:w="5646" w:type="dxa"/>
          </w:tcPr>
          <w:p w:rsidR="00576029" w:rsidRPr="00DC4804" w:rsidRDefault="00576029" w:rsidP="00DC4804">
            <w:pPr>
              <w:jc w:val="both"/>
            </w:pPr>
            <w:r w:rsidRPr="00DC4804">
              <w:t>Белорусский государственный университет транспорта</w:t>
            </w:r>
          </w:p>
          <w:p w:rsidR="00576029" w:rsidRPr="00DC4804" w:rsidRDefault="00DC4804" w:rsidP="00DC4804">
            <w:r w:rsidRPr="00DC4804">
              <w:t xml:space="preserve">т.: </w:t>
            </w:r>
            <w:r w:rsidR="00576029" w:rsidRPr="00DC4804">
              <w:t>(+375</w:t>
            </w:r>
            <w:r w:rsidR="00576029" w:rsidRPr="00DC4804">
              <w:rPr>
                <w:lang w:val="en-US"/>
              </w:rPr>
              <w:t> </w:t>
            </w:r>
            <w:r w:rsidR="00576029" w:rsidRPr="00DC4804">
              <w:t>232) 95</w:t>
            </w:r>
            <w:r w:rsidR="003465CC">
              <w:t>-</w:t>
            </w:r>
            <w:r w:rsidR="00576029" w:rsidRPr="00DC4804">
              <w:t>34</w:t>
            </w:r>
            <w:r w:rsidR="003465CC">
              <w:t>-</w:t>
            </w:r>
            <w:r w:rsidR="00576029" w:rsidRPr="00DC4804">
              <w:t>23</w:t>
            </w:r>
          </w:p>
          <w:p w:rsidR="00576029" w:rsidRPr="00DC4804" w:rsidRDefault="00DC4804" w:rsidP="00576029">
            <w:pPr>
              <w:rPr>
                <w:lang w:val="en-US"/>
              </w:rPr>
            </w:pPr>
            <w:r w:rsidRPr="00DC4804">
              <w:rPr>
                <w:lang w:val="be-BY"/>
              </w:rPr>
              <w:t>ф.</w:t>
            </w:r>
            <w:r w:rsidRPr="00DC4804">
              <w:rPr>
                <w:lang w:val="en-US"/>
              </w:rPr>
              <w:t xml:space="preserve">: </w:t>
            </w:r>
            <w:r w:rsidR="00576029" w:rsidRPr="00DC4804">
              <w:rPr>
                <w:lang w:val="en-US"/>
              </w:rPr>
              <w:t>(+375 232) 77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>52</w:t>
            </w:r>
            <w:r w:rsidR="003465CC" w:rsidRPr="00DF0DC7">
              <w:rPr>
                <w:lang w:val="en-US"/>
              </w:rPr>
              <w:t>-</w:t>
            </w:r>
            <w:r w:rsidR="00576029" w:rsidRPr="00DC4804">
              <w:rPr>
                <w:lang w:val="en-US"/>
              </w:rPr>
              <w:t>24</w:t>
            </w:r>
          </w:p>
          <w:p w:rsidR="00576029" w:rsidRPr="00DC4804" w:rsidRDefault="00576029" w:rsidP="00576029">
            <w:pPr>
              <w:rPr>
                <w:lang w:val="en-US"/>
              </w:rPr>
            </w:pPr>
            <w:r w:rsidRPr="00DC4804">
              <w:rPr>
                <w:lang w:val="en-US"/>
              </w:rPr>
              <w:t>e-mail: nis@belsut.gomel.by</w:t>
            </w:r>
          </w:p>
        </w:tc>
        <w:tc>
          <w:tcPr>
            <w:tcW w:w="2226" w:type="dxa"/>
          </w:tcPr>
          <w:p w:rsidR="00576029" w:rsidRPr="00DC4804" w:rsidRDefault="00576029" w:rsidP="00DC4804">
            <w:pPr>
              <w:jc w:val="center"/>
            </w:pPr>
            <w:r w:rsidRPr="00DC4804">
              <w:t>г. Гомель,</w:t>
            </w:r>
          </w:p>
          <w:p w:rsidR="00576029" w:rsidRPr="00DC4804" w:rsidRDefault="00576029" w:rsidP="00DC4804">
            <w:pPr>
              <w:jc w:val="center"/>
            </w:pPr>
            <w:r w:rsidRPr="00DC4804">
              <w:t>апрель-май 2014 г.</w:t>
            </w:r>
          </w:p>
        </w:tc>
      </w:tr>
      <w:tr w:rsidR="00576029" w:rsidRPr="00CF2743" w:rsidTr="00614D62">
        <w:tc>
          <w:tcPr>
            <w:tcW w:w="15169" w:type="dxa"/>
            <w:gridSpan w:val="4"/>
          </w:tcPr>
          <w:p w:rsidR="00576029" w:rsidRPr="00F01D6A" w:rsidRDefault="00576029" w:rsidP="00614D62">
            <w:pPr>
              <w:widowControl w:val="0"/>
              <w:rPr>
                <w:b/>
                <w:highlight w:val="yellow"/>
              </w:rPr>
            </w:pPr>
            <w:r w:rsidRPr="00F01D6A">
              <w:rPr>
                <w:b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A43FD5" w:rsidRDefault="00576029" w:rsidP="009B0D13">
            <w:r w:rsidRPr="00A43FD5">
              <w:rPr>
                <w:lang w:val="en-US"/>
              </w:rPr>
              <w:t>V</w:t>
            </w:r>
            <w:r w:rsidRPr="00A43FD5">
              <w:t xml:space="preserve"> международный научно-практический семинар «Система непрерывного образования в общеевропейском контексте: </w:t>
            </w:r>
            <w:r w:rsidRPr="00A43FD5">
              <w:lastRenderedPageBreak/>
              <w:t>перспективы, развитие, профессионализм»</w:t>
            </w:r>
          </w:p>
        </w:tc>
        <w:tc>
          <w:tcPr>
            <w:tcW w:w="5646" w:type="dxa"/>
          </w:tcPr>
          <w:p w:rsidR="00576029" w:rsidRPr="00A43FD5" w:rsidRDefault="00576029" w:rsidP="009B0D13">
            <w:r w:rsidRPr="00A43FD5">
              <w:lastRenderedPageBreak/>
              <w:t>Институт повышения квалификации ГУ ВПО «Белорусско-Российский университет»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lastRenderedPageBreak/>
              <w:t>т</w:t>
            </w:r>
            <w:r w:rsidRPr="00A43FD5">
              <w:rPr>
                <w:lang w:val="en-US"/>
              </w:rPr>
              <w:t>.: (+375 222) 25-08-30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t>ф</w:t>
            </w:r>
            <w:r w:rsidRPr="00B034E6">
              <w:rPr>
                <w:lang w:val="en-US"/>
              </w:rPr>
              <w:t>.</w:t>
            </w:r>
            <w:r w:rsidRPr="00A43FD5">
              <w:rPr>
                <w:lang w:val="en-US"/>
              </w:rPr>
              <w:t>: (+375 222) 25-08-30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rPr>
                <w:lang w:val="en-US"/>
              </w:rPr>
              <w:t>e-mail: ssamar@yandex.ru</w:t>
            </w:r>
          </w:p>
        </w:tc>
        <w:tc>
          <w:tcPr>
            <w:tcW w:w="2226" w:type="dxa"/>
          </w:tcPr>
          <w:p w:rsidR="00576029" w:rsidRPr="00A43FD5" w:rsidRDefault="00576029" w:rsidP="009B0D13">
            <w:pPr>
              <w:jc w:val="center"/>
            </w:pPr>
            <w:r w:rsidRPr="00A43FD5">
              <w:lastRenderedPageBreak/>
              <w:t>г.</w:t>
            </w:r>
            <w:r>
              <w:t xml:space="preserve"> </w:t>
            </w:r>
            <w:r w:rsidRPr="00A43FD5">
              <w:t>Могилев</w:t>
            </w:r>
            <w:r>
              <w:t>,</w:t>
            </w:r>
          </w:p>
          <w:p w:rsidR="00576029" w:rsidRPr="00A43FD5" w:rsidRDefault="00576029" w:rsidP="00A43FD5">
            <w:pPr>
              <w:jc w:val="center"/>
            </w:pPr>
            <w:r w:rsidRPr="00A43FD5">
              <w:t>апрель-май</w:t>
            </w:r>
            <w:r>
              <w:t xml:space="preserve"> </w:t>
            </w:r>
            <w:r w:rsidRPr="00A43FD5">
              <w:t>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A43FD5" w:rsidRDefault="00576029" w:rsidP="00A43FD5">
            <w:r w:rsidRPr="00A43FD5">
              <w:t>М</w:t>
            </w:r>
            <w:r w:rsidRPr="00A43FD5">
              <w:rPr>
                <w:bCs/>
              </w:rPr>
              <w:t>еждународная н</w:t>
            </w:r>
            <w:r w:rsidRPr="00A43FD5">
              <w:t>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646" w:type="dxa"/>
          </w:tcPr>
          <w:p w:rsidR="00576029" w:rsidRPr="00A43FD5" w:rsidRDefault="00576029" w:rsidP="009B0D13">
            <w:r w:rsidRPr="00A43FD5">
              <w:t>Белорусско-Российский университет</w:t>
            </w:r>
          </w:p>
          <w:p w:rsidR="00576029" w:rsidRDefault="00576029" w:rsidP="009B0D13">
            <w:r w:rsidRPr="00A43FD5">
              <w:t>т.: (+375</w:t>
            </w:r>
            <w:r w:rsidRPr="00A43FD5">
              <w:rPr>
                <w:lang w:val="en-US"/>
              </w:rPr>
              <w:t> </w:t>
            </w:r>
            <w:r w:rsidRPr="00A43FD5">
              <w:t>222) 26-64-22</w:t>
            </w:r>
          </w:p>
          <w:p w:rsidR="00576029" w:rsidRDefault="00576029" w:rsidP="009B0D13">
            <w:r w:rsidRPr="00A43FD5">
              <w:t>ф</w:t>
            </w:r>
            <w:r>
              <w:t>.</w:t>
            </w:r>
            <w:r w:rsidRPr="00A43FD5">
              <w:t>: (+375</w:t>
            </w:r>
            <w:r w:rsidRPr="00A43FD5">
              <w:rPr>
                <w:lang w:val="en-US"/>
              </w:rPr>
              <w:t> </w:t>
            </w:r>
            <w:r w:rsidRPr="00A43FD5">
              <w:t>222) 25-10-91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rPr>
                <w:lang w:val="en-US"/>
              </w:rPr>
              <w:t>e-mail: bru@bru.by</w:t>
            </w:r>
          </w:p>
        </w:tc>
        <w:tc>
          <w:tcPr>
            <w:tcW w:w="2226" w:type="dxa"/>
          </w:tcPr>
          <w:p w:rsidR="00576029" w:rsidRPr="00A43FD5" w:rsidRDefault="00576029" w:rsidP="009B0D13">
            <w:pPr>
              <w:jc w:val="center"/>
            </w:pPr>
            <w:r w:rsidRPr="00A43FD5">
              <w:t>г.</w:t>
            </w:r>
            <w:r>
              <w:t xml:space="preserve"> </w:t>
            </w:r>
            <w:r w:rsidRPr="00A43FD5">
              <w:t>Могилев</w:t>
            </w:r>
            <w:r>
              <w:t>,</w:t>
            </w:r>
          </w:p>
          <w:p w:rsidR="00576029" w:rsidRPr="00A43FD5" w:rsidRDefault="00576029" w:rsidP="009B0D13">
            <w:pPr>
              <w:jc w:val="center"/>
            </w:pPr>
            <w:r w:rsidRPr="00A43FD5">
              <w:t>апрель 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A43FD5" w:rsidRDefault="00576029" w:rsidP="009B0D13">
            <w:r w:rsidRPr="00A43FD5">
              <w:t xml:space="preserve">50-я студенческая научно-техническая конференция </w:t>
            </w:r>
          </w:p>
        </w:tc>
        <w:tc>
          <w:tcPr>
            <w:tcW w:w="5646" w:type="dxa"/>
          </w:tcPr>
          <w:p w:rsidR="00576029" w:rsidRPr="00A43FD5" w:rsidRDefault="00576029" w:rsidP="009B0D13">
            <w:r w:rsidRPr="00A43FD5">
              <w:t>Белорусско-Российский университет</w:t>
            </w:r>
          </w:p>
          <w:p w:rsidR="00576029" w:rsidRPr="00B034E6" w:rsidRDefault="00576029" w:rsidP="009B0D13">
            <w:r w:rsidRPr="00A43FD5">
              <w:t>т</w:t>
            </w:r>
            <w:r w:rsidRPr="00B034E6">
              <w:t>.: (+375</w:t>
            </w:r>
            <w:r w:rsidRPr="00A43FD5">
              <w:rPr>
                <w:lang w:val="en-US"/>
              </w:rPr>
              <w:t> </w:t>
            </w:r>
            <w:r w:rsidRPr="00B034E6">
              <w:t>222) 26-64-22</w:t>
            </w:r>
          </w:p>
          <w:p w:rsidR="00576029" w:rsidRPr="00B034E6" w:rsidRDefault="00576029" w:rsidP="009B0D13">
            <w:r w:rsidRPr="00A43FD5">
              <w:t>ф</w:t>
            </w:r>
            <w:r>
              <w:t>.</w:t>
            </w:r>
            <w:r w:rsidRPr="00B034E6">
              <w:t>: (+375</w:t>
            </w:r>
            <w:r w:rsidRPr="00A43FD5">
              <w:rPr>
                <w:lang w:val="en-US"/>
              </w:rPr>
              <w:t> </w:t>
            </w:r>
            <w:r w:rsidRPr="00B034E6">
              <w:t>222) 25-10-91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rPr>
                <w:lang w:val="en-US"/>
              </w:rPr>
              <w:t>e-mail: bru@bru.by</w:t>
            </w:r>
          </w:p>
        </w:tc>
        <w:tc>
          <w:tcPr>
            <w:tcW w:w="2226" w:type="dxa"/>
          </w:tcPr>
          <w:p w:rsidR="00576029" w:rsidRPr="00A43FD5" w:rsidRDefault="00576029" w:rsidP="009B0D13">
            <w:pPr>
              <w:jc w:val="center"/>
            </w:pPr>
            <w:r w:rsidRPr="00A43FD5">
              <w:t>г.</w:t>
            </w:r>
            <w:r>
              <w:t xml:space="preserve"> </w:t>
            </w:r>
            <w:r w:rsidRPr="00A43FD5">
              <w:t>Могилев</w:t>
            </w:r>
            <w:r>
              <w:t>,</w:t>
            </w:r>
          </w:p>
          <w:p w:rsidR="00576029" w:rsidRPr="00A43FD5" w:rsidRDefault="00576029" w:rsidP="009B0D13">
            <w:pPr>
              <w:jc w:val="center"/>
            </w:pPr>
            <w:r w:rsidRPr="00A43FD5">
              <w:t>май 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A43FD5" w:rsidRDefault="00576029" w:rsidP="009B0D13">
            <w:r w:rsidRPr="00A43FD5">
              <w:t>5-я международная научно-техническая конференция «Современные методы и приборы контроля качества и диагностики состояния объектов»</w:t>
            </w:r>
          </w:p>
        </w:tc>
        <w:tc>
          <w:tcPr>
            <w:tcW w:w="5646" w:type="dxa"/>
          </w:tcPr>
          <w:p w:rsidR="00576029" w:rsidRDefault="00576029" w:rsidP="009B0D13">
            <w:r w:rsidRPr="00A43FD5">
              <w:t>Белорусско-Российский университет»</w:t>
            </w:r>
          </w:p>
          <w:p w:rsidR="00576029" w:rsidRPr="00B034E6" w:rsidRDefault="00576029" w:rsidP="009B0D13">
            <w:r w:rsidRPr="00A43FD5">
              <w:t>т</w:t>
            </w:r>
            <w:r w:rsidRPr="00B034E6">
              <w:t>.: (+375</w:t>
            </w:r>
            <w:r w:rsidRPr="00A43FD5">
              <w:rPr>
                <w:lang w:val="en-US"/>
              </w:rPr>
              <w:t> </w:t>
            </w:r>
            <w:r w:rsidRPr="00B034E6">
              <w:t>222) 22-52-12</w:t>
            </w:r>
          </w:p>
          <w:p w:rsidR="00576029" w:rsidRPr="00B034E6" w:rsidRDefault="00576029" w:rsidP="009B0D13">
            <w:r w:rsidRPr="00A43FD5">
              <w:t>ф</w:t>
            </w:r>
            <w:r>
              <w:t>.</w:t>
            </w:r>
            <w:r w:rsidRPr="00B034E6">
              <w:t>: (+375</w:t>
            </w:r>
            <w:r w:rsidRPr="00A43FD5">
              <w:rPr>
                <w:lang w:val="en-US"/>
              </w:rPr>
              <w:t> </w:t>
            </w:r>
            <w:r w:rsidRPr="00B034E6">
              <w:t>222) 25-10-91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rPr>
                <w:lang w:val="en-US"/>
              </w:rPr>
              <w:t>e-mail: bru@bru.by</w:t>
            </w:r>
          </w:p>
        </w:tc>
        <w:tc>
          <w:tcPr>
            <w:tcW w:w="2226" w:type="dxa"/>
          </w:tcPr>
          <w:p w:rsidR="00576029" w:rsidRPr="00A43FD5" w:rsidRDefault="00576029" w:rsidP="009B0D13">
            <w:pPr>
              <w:jc w:val="center"/>
            </w:pPr>
            <w:r w:rsidRPr="00A43FD5">
              <w:t>г.</w:t>
            </w:r>
            <w:r>
              <w:t xml:space="preserve"> </w:t>
            </w:r>
            <w:r w:rsidRPr="00A43FD5">
              <w:t>Могилев</w:t>
            </w:r>
            <w:r>
              <w:t>,</w:t>
            </w:r>
          </w:p>
          <w:p w:rsidR="00576029" w:rsidRPr="00A43FD5" w:rsidRDefault="00576029" w:rsidP="009B0D13">
            <w:pPr>
              <w:jc w:val="center"/>
            </w:pPr>
            <w:r w:rsidRPr="00A43FD5">
              <w:t>сентябрь 2014 г.</w:t>
            </w:r>
          </w:p>
        </w:tc>
      </w:tr>
      <w:tr w:rsidR="00576029" w:rsidRPr="00CF2743" w:rsidTr="00614D62">
        <w:tc>
          <w:tcPr>
            <w:tcW w:w="821" w:type="dxa"/>
          </w:tcPr>
          <w:p w:rsidR="00576029" w:rsidRPr="00CF2743" w:rsidRDefault="00576029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76029" w:rsidRPr="00A43FD5" w:rsidRDefault="00576029" w:rsidP="009B0D13">
            <w:r w:rsidRPr="00A43FD5">
              <w:t>М</w:t>
            </w:r>
            <w:r w:rsidRPr="00A43FD5">
              <w:rPr>
                <w:bCs/>
              </w:rPr>
              <w:t>еждународная н</w:t>
            </w:r>
            <w:r w:rsidRPr="00A43FD5">
              <w:t xml:space="preserve">аучно-техническая конференция молодых ученых </w:t>
            </w:r>
            <w:r w:rsidRPr="00A43FD5">
              <w:rPr>
                <w:bCs/>
              </w:rPr>
              <w:t>«Новые материалы, оборудование и технологии в промышленности»</w:t>
            </w:r>
          </w:p>
        </w:tc>
        <w:tc>
          <w:tcPr>
            <w:tcW w:w="5646" w:type="dxa"/>
          </w:tcPr>
          <w:p w:rsidR="00576029" w:rsidRPr="00A43FD5" w:rsidRDefault="00576029" w:rsidP="009B0D13">
            <w:r w:rsidRPr="00A43FD5">
              <w:t>Белорусско-Российский университет</w:t>
            </w:r>
          </w:p>
          <w:p w:rsidR="00576029" w:rsidRPr="00B034E6" w:rsidRDefault="00576029" w:rsidP="009B0D13">
            <w:r w:rsidRPr="00A43FD5">
              <w:t>т</w:t>
            </w:r>
            <w:r w:rsidRPr="00B034E6">
              <w:t>.: (+375</w:t>
            </w:r>
            <w:r w:rsidRPr="00A43FD5">
              <w:rPr>
                <w:lang w:val="en-US"/>
              </w:rPr>
              <w:t> </w:t>
            </w:r>
            <w:r w:rsidRPr="00B034E6">
              <w:t>222) 26-64-22</w:t>
            </w:r>
          </w:p>
          <w:p w:rsidR="00576029" w:rsidRPr="00B034E6" w:rsidRDefault="00576029" w:rsidP="009B0D13">
            <w:r w:rsidRPr="00A43FD5">
              <w:t>ф</w:t>
            </w:r>
            <w:r>
              <w:t>.</w:t>
            </w:r>
            <w:r w:rsidRPr="00B034E6">
              <w:t>: (+375</w:t>
            </w:r>
            <w:r w:rsidRPr="00A43FD5">
              <w:rPr>
                <w:lang w:val="en-US"/>
              </w:rPr>
              <w:t> </w:t>
            </w:r>
            <w:r w:rsidRPr="00B034E6">
              <w:t>222) 25-10-91</w:t>
            </w:r>
          </w:p>
          <w:p w:rsidR="00576029" w:rsidRPr="00A43FD5" w:rsidRDefault="00576029" w:rsidP="009B0D13">
            <w:pPr>
              <w:rPr>
                <w:lang w:val="en-US"/>
              </w:rPr>
            </w:pPr>
            <w:r w:rsidRPr="00A43FD5">
              <w:rPr>
                <w:lang w:val="en-US"/>
              </w:rPr>
              <w:t>e-mail: bru@bru.by</w:t>
            </w:r>
          </w:p>
        </w:tc>
        <w:tc>
          <w:tcPr>
            <w:tcW w:w="2226" w:type="dxa"/>
          </w:tcPr>
          <w:p w:rsidR="00576029" w:rsidRPr="00A43FD5" w:rsidRDefault="00576029" w:rsidP="009B0D13">
            <w:pPr>
              <w:jc w:val="center"/>
            </w:pPr>
            <w:r w:rsidRPr="00A43FD5">
              <w:t>г.</w:t>
            </w:r>
            <w:r>
              <w:t xml:space="preserve"> </w:t>
            </w:r>
            <w:r w:rsidRPr="00A43FD5">
              <w:t>Могилев</w:t>
            </w:r>
            <w:r>
              <w:t>,</w:t>
            </w:r>
          </w:p>
          <w:p w:rsidR="00576029" w:rsidRPr="00A43FD5" w:rsidRDefault="00576029" w:rsidP="009B0D13">
            <w:pPr>
              <w:jc w:val="center"/>
            </w:pPr>
            <w:r w:rsidRPr="00A43FD5">
              <w:t>октябрь 2014 г.</w:t>
            </w:r>
          </w:p>
        </w:tc>
      </w:tr>
      <w:tr w:rsidR="00576029" w:rsidRPr="00CF2743" w:rsidTr="00614D62">
        <w:tc>
          <w:tcPr>
            <w:tcW w:w="15169" w:type="dxa"/>
            <w:gridSpan w:val="4"/>
          </w:tcPr>
          <w:p w:rsidR="00576029" w:rsidRPr="00F01D6A" w:rsidRDefault="00576029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Полоцкий государственный университет»</w:t>
            </w:r>
          </w:p>
        </w:tc>
      </w:tr>
      <w:tr w:rsidR="00EE0441" w:rsidRPr="00CF2743" w:rsidTr="00614D62">
        <w:tc>
          <w:tcPr>
            <w:tcW w:w="821" w:type="dxa"/>
          </w:tcPr>
          <w:p w:rsidR="00EE0441" w:rsidRPr="00CF2743" w:rsidRDefault="00EE0441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E0441" w:rsidRPr="00EE0441" w:rsidRDefault="00EE0441" w:rsidP="00EE0441">
            <w:pPr>
              <w:rPr>
                <w:color w:val="000000"/>
              </w:rPr>
            </w:pPr>
            <w:r w:rsidRPr="00EE0441">
              <w:t>6-я международная конференция молодых ученых «Европейский и национальный контексты в научных исследованиях»</w:t>
            </w:r>
          </w:p>
        </w:tc>
        <w:tc>
          <w:tcPr>
            <w:tcW w:w="5646" w:type="dxa"/>
          </w:tcPr>
          <w:p w:rsidR="00EE0441" w:rsidRPr="00EE0441" w:rsidRDefault="00EE0441" w:rsidP="00891942">
            <w:pPr>
              <w:rPr>
                <w:lang w:val="be-BY"/>
              </w:rPr>
            </w:pPr>
            <w:r w:rsidRPr="00EE0441">
              <w:rPr>
                <w:lang w:val="be-BY"/>
              </w:rPr>
              <w:t>Полоцкий государственный университет</w:t>
            </w:r>
          </w:p>
          <w:p w:rsidR="00EE0441" w:rsidRPr="00EE0441" w:rsidRDefault="00EE0441" w:rsidP="00EE0441">
            <w:r w:rsidRPr="00EE0441">
              <w:t>т.: (+375 214) 53-63-40</w:t>
            </w:r>
          </w:p>
          <w:p w:rsidR="00EE0441" w:rsidRPr="00DF0DC7" w:rsidRDefault="00EE0441" w:rsidP="00EE0441">
            <w:pPr>
              <w:rPr>
                <w:color w:val="000000"/>
              </w:rPr>
            </w:pPr>
            <w:r>
              <w:rPr>
                <w:color w:val="000000"/>
              </w:rPr>
              <w:t>ф.:</w:t>
            </w:r>
            <w:r w:rsidRPr="00EE0441">
              <w:rPr>
                <w:color w:val="000000"/>
              </w:rPr>
              <w:t xml:space="preserve"> </w:t>
            </w:r>
            <w:r w:rsidRPr="00DF0DC7">
              <w:rPr>
                <w:color w:val="000000"/>
              </w:rPr>
              <w:t>(+375 214) 53-42-63</w:t>
            </w:r>
          </w:p>
          <w:p w:rsidR="00EE0441" w:rsidRPr="00EE0441" w:rsidRDefault="00EE0441" w:rsidP="00EE0441">
            <w:pPr>
              <w:pStyle w:val="ab"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441">
              <w:rPr>
                <w:rFonts w:ascii="Times New Roman" w:hAnsi="Times New Roman"/>
                <w:sz w:val="24"/>
                <w:szCs w:val="24"/>
                <w:lang w:val="sv-SE"/>
              </w:rPr>
              <w:t>e</w:t>
            </w:r>
            <w:r w:rsidRPr="00EE04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E0441">
              <w:rPr>
                <w:rFonts w:ascii="Times New Roman" w:hAnsi="Times New Roman"/>
                <w:sz w:val="24"/>
                <w:szCs w:val="24"/>
                <w:lang w:val="sv-SE"/>
              </w:rPr>
              <w:t>mail</w:t>
            </w:r>
            <w:r w:rsidRPr="00EE0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44" w:history="1">
              <w:r w:rsidRPr="00EE044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ter.office.psu@gmail.com</w:t>
              </w:r>
            </w:hyperlink>
          </w:p>
          <w:p w:rsidR="00EE0441" w:rsidRPr="00EE0441" w:rsidRDefault="00EE0441" w:rsidP="00EE0441">
            <w:pPr>
              <w:rPr>
                <w:color w:val="000000"/>
                <w:lang w:val="en-US"/>
              </w:rPr>
            </w:pPr>
            <w:r w:rsidRPr="00EE0441">
              <w:rPr>
                <w:lang w:val="sv-SE"/>
              </w:rPr>
              <w:t>e</w:t>
            </w:r>
            <w:r w:rsidRPr="00EE0441">
              <w:rPr>
                <w:lang w:val="en-US"/>
              </w:rPr>
              <w:t>-</w:t>
            </w:r>
            <w:r w:rsidRPr="00EE0441">
              <w:rPr>
                <w:lang w:val="sv-SE"/>
              </w:rPr>
              <w:t>mail</w:t>
            </w:r>
            <w:r w:rsidRPr="00EE0441">
              <w:rPr>
                <w:lang w:val="en-US"/>
              </w:rPr>
              <w:t>: post@psu.by</w:t>
            </w:r>
          </w:p>
        </w:tc>
        <w:tc>
          <w:tcPr>
            <w:tcW w:w="2226" w:type="dxa"/>
          </w:tcPr>
          <w:p w:rsidR="00EE0441" w:rsidRPr="00EE0441" w:rsidRDefault="00EE0441" w:rsidP="00EE0441">
            <w:pPr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>г. Новополоцк,</w:t>
            </w:r>
          </w:p>
          <w:p w:rsidR="00EE0441" w:rsidRDefault="00EE0441" w:rsidP="00EE0441">
            <w:pPr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 xml:space="preserve">20-30 апреля </w:t>
            </w:r>
          </w:p>
          <w:p w:rsidR="00EE0441" w:rsidRPr="00EE0441" w:rsidRDefault="00EE0441" w:rsidP="00EE0441">
            <w:pPr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</w:t>
            </w:r>
            <w:r w:rsidRPr="00EE0441">
              <w:rPr>
                <w:color w:val="000000"/>
              </w:rPr>
              <w:t>г.</w:t>
            </w:r>
          </w:p>
        </w:tc>
      </w:tr>
      <w:tr w:rsidR="00EE0441" w:rsidRPr="00CF2743" w:rsidTr="00614D62">
        <w:tc>
          <w:tcPr>
            <w:tcW w:w="821" w:type="dxa"/>
          </w:tcPr>
          <w:p w:rsidR="00EE0441" w:rsidRPr="00CF2743" w:rsidRDefault="00EE0441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E0441" w:rsidRPr="00EE0441" w:rsidRDefault="00EE0441" w:rsidP="00891942">
            <w:pPr>
              <w:rPr>
                <w:lang w:val="be-BY"/>
              </w:rPr>
            </w:pPr>
            <w:r w:rsidRPr="00EE0441">
              <w:rPr>
                <w:lang w:val="be-BY"/>
              </w:rPr>
              <w:t xml:space="preserve">Международная научная конференция </w:t>
            </w:r>
            <w:r w:rsidRPr="00EE0441">
              <w:t>«</w:t>
            </w:r>
            <w:r w:rsidRPr="00EE0441">
              <w:rPr>
                <w:lang w:val="be-BY"/>
              </w:rPr>
              <w:t>Белорусское Подвинье: опыт, методика и итоги полевых и междисциплинарных исследований</w:t>
            </w:r>
            <w:r w:rsidRPr="00EE0441">
              <w:t>»</w:t>
            </w:r>
          </w:p>
        </w:tc>
        <w:tc>
          <w:tcPr>
            <w:tcW w:w="5646" w:type="dxa"/>
          </w:tcPr>
          <w:p w:rsidR="00EE0441" w:rsidRPr="00EE0441" w:rsidRDefault="00EE0441" w:rsidP="00891942">
            <w:pPr>
              <w:rPr>
                <w:lang w:val="be-BY"/>
              </w:rPr>
            </w:pPr>
            <w:r w:rsidRPr="00EE0441">
              <w:rPr>
                <w:lang w:val="be-BY"/>
              </w:rPr>
              <w:t>Полоцкий государственный университет</w:t>
            </w:r>
          </w:p>
          <w:p w:rsidR="00EE0441" w:rsidRPr="00EE0441" w:rsidRDefault="00EE0441" w:rsidP="00891942">
            <w:r>
              <w:rPr>
                <w:lang w:val="be-BY"/>
              </w:rPr>
              <w:t>т</w:t>
            </w:r>
            <w:r w:rsidRPr="00EE0441">
              <w:rPr>
                <w:lang w:val="be-BY"/>
              </w:rPr>
              <w:t>.: (+375 214) 42-87-07</w:t>
            </w:r>
          </w:p>
          <w:p w:rsidR="00EE0441" w:rsidRPr="00EE0441" w:rsidRDefault="00EE0441" w:rsidP="00891942">
            <w:pPr>
              <w:rPr>
                <w:lang w:val="be-BY"/>
              </w:rPr>
            </w:pPr>
            <w:r>
              <w:rPr>
                <w:lang w:val="be-BY"/>
              </w:rPr>
              <w:t>ф.</w:t>
            </w:r>
            <w:r w:rsidRPr="00EE0441">
              <w:rPr>
                <w:lang w:val="be-BY"/>
              </w:rPr>
              <w:t>: (+375 214) 42-04-68</w:t>
            </w:r>
          </w:p>
          <w:p w:rsidR="00EE0441" w:rsidRPr="00EE0441" w:rsidRDefault="00EE0441" w:rsidP="00EE0441">
            <w:pPr>
              <w:rPr>
                <w:lang w:val="be-BY"/>
              </w:rPr>
            </w:pPr>
            <w:r w:rsidRPr="00EE0441">
              <w:rPr>
                <w:lang w:val="sv-SE"/>
              </w:rPr>
              <w:t>e</w:t>
            </w:r>
            <w:r w:rsidRPr="00EE0441">
              <w:rPr>
                <w:lang w:val="be-BY"/>
              </w:rPr>
              <w:t>-mail: kaf.ist.psu@gmail.com</w:t>
            </w:r>
          </w:p>
        </w:tc>
        <w:tc>
          <w:tcPr>
            <w:tcW w:w="2226" w:type="dxa"/>
          </w:tcPr>
          <w:p w:rsidR="00EE0441" w:rsidRPr="00EE0441" w:rsidRDefault="00EE0441" w:rsidP="00EE0441">
            <w:pPr>
              <w:jc w:val="center"/>
            </w:pPr>
            <w:r w:rsidRPr="00EE0441">
              <w:t>г. Новополоцк,</w:t>
            </w:r>
          </w:p>
          <w:p w:rsidR="00EE0441" w:rsidRPr="00EE0441" w:rsidRDefault="00EE0441" w:rsidP="00EE0441">
            <w:pPr>
              <w:jc w:val="center"/>
              <w:rPr>
                <w:lang w:val="be-BY"/>
              </w:rPr>
            </w:pPr>
            <w:r w:rsidRPr="00EE0441">
              <w:t>апрель 2014 г.</w:t>
            </w:r>
          </w:p>
        </w:tc>
      </w:tr>
      <w:tr w:rsidR="00EE0441" w:rsidRPr="00CF2743" w:rsidTr="00614D62">
        <w:tc>
          <w:tcPr>
            <w:tcW w:w="821" w:type="dxa"/>
          </w:tcPr>
          <w:p w:rsidR="00EE0441" w:rsidRPr="00CF2743" w:rsidRDefault="00EE0441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E0441" w:rsidRPr="00EE0441" w:rsidRDefault="00EE0441" w:rsidP="00891942">
            <w:pPr>
              <w:rPr>
                <w:color w:val="000000"/>
              </w:rPr>
            </w:pPr>
            <w:r w:rsidRPr="00EE0441">
              <w:rPr>
                <w:color w:val="000000"/>
              </w:rPr>
              <w:t>Международная научно-практическая конференция</w:t>
            </w:r>
          </w:p>
          <w:p w:rsidR="00EE0441" w:rsidRPr="00EE0441" w:rsidRDefault="00EE0441" w:rsidP="00891942">
            <w:pPr>
              <w:rPr>
                <w:color w:val="000000"/>
              </w:rPr>
            </w:pPr>
            <w:r w:rsidRPr="00EE0441">
              <w:rPr>
                <w:color w:val="000000"/>
              </w:rPr>
              <w:t>«Экономическая теория в 21 веке: поиск эффективных механизмов хозяйствования»</w:t>
            </w:r>
          </w:p>
        </w:tc>
        <w:tc>
          <w:tcPr>
            <w:tcW w:w="5646" w:type="dxa"/>
          </w:tcPr>
          <w:p w:rsidR="00EE0441" w:rsidRPr="00EE0441" w:rsidRDefault="00EE0441" w:rsidP="00891942">
            <w:pPr>
              <w:rPr>
                <w:color w:val="000000"/>
              </w:rPr>
            </w:pPr>
            <w:r w:rsidRPr="00EE0441">
              <w:rPr>
                <w:color w:val="000000"/>
              </w:rPr>
              <w:t xml:space="preserve">Полоцкий государственный университет </w:t>
            </w:r>
          </w:p>
          <w:p w:rsidR="00EE0441" w:rsidRPr="00EE0441" w:rsidRDefault="00EE0441" w:rsidP="00891942">
            <w:pPr>
              <w:rPr>
                <w:color w:val="000000"/>
              </w:rPr>
            </w:pPr>
            <w:r>
              <w:rPr>
                <w:lang w:val="be-BY"/>
              </w:rPr>
              <w:t>т</w:t>
            </w:r>
            <w:r w:rsidRPr="00EE0441">
              <w:rPr>
                <w:lang w:val="be-BY"/>
              </w:rPr>
              <w:t xml:space="preserve">.: </w:t>
            </w:r>
            <w:r w:rsidRPr="00EE0441">
              <w:rPr>
                <w:color w:val="000000"/>
              </w:rPr>
              <w:t>(+375 214) 53-06-79</w:t>
            </w:r>
          </w:p>
          <w:p w:rsidR="00EE0441" w:rsidRPr="00EE0441" w:rsidRDefault="00EE0441" w:rsidP="00891942">
            <w:pPr>
              <w:rPr>
                <w:color w:val="000000"/>
              </w:rPr>
            </w:pPr>
            <w:r>
              <w:rPr>
                <w:color w:val="000000"/>
              </w:rPr>
              <w:t>ф.</w:t>
            </w:r>
            <w:r w:rsidRPr="00EE0441">
              <w:rPr>
                <w:color w:val="000000"/>
              </w:rPr>
              <w:t xml:space="preserve">: (+375 214) 53-06-79 </w:t>
            </w:r>
          </w:p>
          <w:p w:rsidR="00EE0441" w:rsidRPr="00EE0441" w:rsidRDefault="00EE0441" w:rsidP="00891942">
            <w:pPr>
              <w:rPr>
                <w:color w:val="000000"/>
                <w:lang w:val="en-US"/>
              </w:rPr>
            </w:pPr>
            <w:r w:rsidRPr="00EE0441">
              <w:rPr>
                <w:lang w:val="sv-SE"/>
              </w:rPr>
              <w:t>e</w:t>
            </w:r>
            <w:r w:rsidRPr="00EE0441">
              <w:rPr>
                <w:lang w:val="be-BY"/>
              </w:rPr>
              <w:t xml:space="preserve">-mail: </w:t>
            </w:r>
            <w:r w:rsidRPr="00EE0441">
              <w:rPr>
                <w:color w:val="000000"/>
                <w:lang w:val="en-US"/>
              </w:rPr>
              <w:t>ek_teor@psu.by</w:t>
            </w:r>
          </w:p>
        </w:tc>
        <w:tc>
          <w:tcPr>
            <w:tcW w:w="2226" w:type="dxa"/>
          </w:tcPr>
          <w:p w:rsidR="00EE0441" w:rsidRPr="00EE0441" w:rsidRDefault="00EE0441" w:rsidP="00EE0441">
            <w:pPr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>г. Новополоцк,</w:t>
            </w:r>
          </w:p>
          <w:p w:rsidR="00EE0441" w:rsidRPr="00EE0441" w:rsidRDefault="00EE0441" w:rsidP="00EE0441">
            <w:pPr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>октябрь 2014</w:t>
            </w:r>
            <w:r>
              <w:rPr>
                <w:color w:val="000000"/>
              </w:rPr>
              <w:t xml:space="preserve"> </w:t>
            </w:r>
            <w:r w:rsidRPr="00EE0441">
              <w:rPr>
                <w:color w:val="000000"/>
              </w:rPr>
              <w:t>г.</w:t>
            </w:r>
          </w:p>
        </w:tc>
      </w:tr>
      <w:tr w:rsidR="00EE0441" w:rsidRPr="00CF2743" w:rsidTr="00614D62">
        <w:tc>
          <w:tcPr>
            <w:tcW w:w="821" w:type="dxa"/>
          </w:tcPr>
          <w:p w:rsidR="00EE0441" w:rsidRPr="00CF2743" w:rsidRDefault="00EE0441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E0441" w:rsidRPr="00EE0441" w:rsidRDefault="00EE0441" w:rsidP="003F57D6">
            <w:pPr>
              <w:pStyle w:val="Style5"/>
              <w:widowControl/>
              <w:ind w:right="-149"/>
              <w:rPr>
                <w:rStyle w:val="FontStyle12"/>
                <w:sz w:val="24"/>
                <w:szCs w:val="24"/>
              </w:rPr>
            </w:pPr>
            <w:r w:rsidRPr="00EE0441">
              <w:rPr>
                <w:rStyle w:val="FontStyle12"/>
                <w:sz w:val="24"/>
                <w:szCs w:val="24"/>
              </w:rPr>
              <w:t>Республиканская научно-практическая конференция с международным участием «Совершенствование подготовки педагогических кадров и методики преподавания непрофильных учебных дисциплин для современной школы»</w:t>
            </w:r>
          </w:p>
        </w:tc>
        <w:tc>
          <w:tcPr>
            <w:tcW w:w="5646" w:type="dxa"/>
          </w:tcPr>
          <w:p w:rsidR="00EE0441" w:rsidRPr="00EE0441" w:rsidRDefault="00EE0441" w:rsidP="0089194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EE0441">
              <w:rPr>
                <w:rStyle w:val="FontStyle12"/>
                <w:sz w:val="24"/>
                <w:szCs w:val="24"/>
              </w:rPr>
              <w:t>Полоцкий государственный университет</w:t>
            </w:r>
          </w:p>
          <w:p w:rsidR="00EE0441" w:rsidRPr="00DF0DC7" w:rsidRDefault="00EE0441" w:rsidP="0089194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lang w:val="be-BY"/>
              </w:rPr>
              <w:t>т</w:t>
            </w:r>
            <w:r w:rsidRPr="00EE0441">
              <w:rPr>
                <w:lang w:val="be-BY"/>
              </w:rPr>
              <w:t xml:space="preserve">.: </w:t>
            </w:r>
            <w:r w:rsidRPr="00DF0DC7">
              <w:rPr>
                <w:rStyle w:val="FontStyle12"/>
                <w:sz w:val="24"/>
                <w:szCs w:val="24"/>
              </w:rPr>
              <w:t>(+375 214) 53-97-13</w:t>
            </w:r>
          </w:p>
          <w:p w:rsidR="00EE0441" w:rsidRPr="00DF0DC7" w:rsidRDefault="00EE0441" w:rsidP="0089194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ф</w:t>
            </w:r>
            <w:r w:rsidRPr="00DF0DC7">
              <w:rPr>
                <w:rStyle w:val="FontStyle12"/>
                <w:sz w:val="24"/>
                <w:szCs w:val="24"/>
              </w:rPr>
              <w:t>.: (+375 214) 53-42-63</w:t>
            </w:r>
          </w:p>
          <w:p w:rsidR="00EE0441" w:rsidRPr="00EE0441" w:rsidRDefault="00EE0441" w:rsidP="00891942">
            <w:pPr>
              <w:pStyle w:val="Style5"/>
              <w:widowControl/>
              <w:rPr>
                <w:rStyle w:val="FontStyle12"/>
                <w:sz w:val="24"/>
                <w:szCs w:val="24"/>
                <w:lang w:val="en-US" w:eastAsia="en-US"/>
              </w:rPr>
            </w:pPr>
            <w:r w:rsidRPr="00EE0441">
              <w:rPr>
                <w:lang w:val="sv-SE"/>
              </w:rPr>
              <w:t>e</w:t>
            </w:r>
            <w:r w:rsidRPr="00EE0441">
              <w:rPr>
                <w:lang w:val="be-BY"/>
              </w:rPr>
              <w:t xml:space="preserve">-mail: </w:t>
            </w:r>
            <w:r w:rsidRPr="00EE0441">
              <w:rPr>
                <w:rStyle w:val="FontStyle12"/>
                <w:sz w:val="24"/>
                <w:szCs w:val="24"/>
                <w:lang w:val="en-US" w:eastAsia="en-US"/>
              </w:rPr>
              <w:t>zavil00se.yandex.by</w:t>
            </w:r>
          </w:p>
        </w:tc>
        <w:tc>
          <w:tcPr>
            <w:tcW w:w="2226" w:type="dxa"/>
          </w:tcPr>
          <w:p w:rsidR="00EE0441" w:rsidRPr="00EE0441" w:rsidRDefault="00EE0441" w:rsidP="00EE0441">
            <w:pPr>
              <w:pStyle w:val="Style5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E0441">
              <w:rPr>
                <w:rStyle w:val="FontStyle12"/>
                <w:sz w:val="24"/>
                <w:szCs w:val="24"/>
              </w:rPr>
              <w:t>г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EE0441">
              <w:rPr>
                <w:rStyle w:val="FontStyle12"/>
                <w:sz w:val="24"/>
                <w:szCs w:val="24"/>
              </w:rPr>
              <w:t>Новополоцк,</w:t>
            </w:r>
          </w:p>
          <w:p w:rsidR="00EE0441" w:rsidRPr="00EE0441" w:rsidRDefault="00EE0441" w:rsidP="00EE0441">
            <w:pPr>
              <w:pStyle w:val="Style5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E0441">
              <w:rPr>
                <w:rStyle w:val="FontStyle12"/>
                <w:sz w:val="24"/>
                <w:szCs w:val="24"/>
              </w:rPr>
              <w:t>октябрь 2014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EE0441">
              <w:rPr>
                <w:rStyle w:val="FontStyle12"/>
                <w:sz w:val="24"/>
                <w:szCs w:val="24"/>
              </w:rPr>
              <w:t>г.</w:t>
            </w:r>
          </w:p>
        </w:tc>
      </w:tr>
      <w:tr w:rsidR="00EE0441" w:rsidRPr="00CF2743" w:rsidTr="00614D62">
        <w:tc>
          <w:tcPr>
            <w:tcW w:w="821" w:type="dxa"/>
          </w:tcPr>
          <w:p w:rsidR="00EE0441" w:rsidRPr="00CF2743" w:rsidRDefault="00EE0441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E0441" w:rsidRPr="00EE0441" w:rsidRDefault="00EE0441" w:rsidP="0013503E">
            <w:pPr>
              <w:pStyle w:val="Style11"/>
              <w:widowControl/>
              <w:rPr>
                <w:rStyle w:val="FontStyle16"/>
                <w:sz w:val="24"/>
                <w:szCs w:val="24"/>
              </w:rPr>
            </w:pPr>
            <w:r w:rsidRPr="00EE0441">
              <w:rPr>
                <w:rStyle w:val="FontStyle16"/>
                <w:sz w:val="24"/>
                <w:szCs w:val="24"/>
              </w:rPr>
              <w:t>XV Международная научная конференция по дифференциальным уравнениям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EE0441">
              <w:rPr>
                <w:rStyle w:val="FontStyle16"/>
                <w:sz w:val="24"/>
                <w:szCs w:val="24"/>
              </w:rPr>
              <w:t>«Еругинские чтения-2014»</w:t>
            </w:r>
          </w:p>
        </w:tc>
        <w:tc>
          <w:tcPr>
            <w:tcW w:w="5646" w:type="dxa"/>
          </w:tcPr>
          <w:p w:rsidR="00EE0441" w:rsidRPr="00EE0441" w:rsidRDefault="00EE0441" w:rsidP="0013503E">
            <w:pPr>
              <w:pStyle w:val="Style11"/>
              <w:widowControl/>
              <w:rPr>
                <w:rStyle w:val="FontStyle16"/>
                <w:sz w:val="24"/>
                <w:szCs w:val="24"/>
              </w:rPr>
            </w:pPr>
            <w:r w:rsidRPr="00EE0441">
              <w:rPr>
                <w:rStyle w:val="FontStyle16"/>
                <w:sz w:val="24"/>
                <w:szCs w:val="24"/>
              </w:rPr>
              <w:t>Институт математики Национальной академии наук Беларуси,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EE0441">
              <w:rPr>
                <w:rStyle w:val="FontStyle16"/>
                <w:sz w:val="24"/>
                <w:szCs w:val="24"/>
              </w:rPr>
              <w:t xml:space="preserve">Белорусский государственный университет, Полоцкий государственный университет </w:t>
            </w:r>
          </w:p>
          <w:p w:rsidR="00EE0441" w:rsidRPr="00DF0DC7" w:rsidRDefault="00EE0441" w:rsidP="0013503E">
            <w:pPr>
              <w:pStyle w:val="Style11"/>
              <w:widowControl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lang w:val="be-BY"/>
              </w:rPr>
              <w:t>т</w:t>
            </w:r>
            <w:r w:rsidRPr="00EE0441">
              <w:rPr>
                <w:lang w:val="be-BY"/>
              </w:rPr>
              <w:t xml:space="preserve">.: </w:t>
            </w:r>
            <w:r w:rsidRPr="00DF0DC7">
              <w:rPr>
                <w:rStyle w:val="FontStyle16"/>
                <w:sz w:val="24"/>
                <w:szCs w:val="24"/>
                <w:lang w:val="en-US"/>
              </w:rPr>
              <w:t xml:space="preserve">(+375 214) 53-86-73, </w:t>
            </w:r>
          </w:p>
          <w:p w:rsidR="00EE0441" w:rsidRPr="00DF0DC7" w:rsidRDefault="00EE0441" w:rsidP="0013503E">
            <w:pPr>
              <w:pStyle w:val="Style11"/>
              <w:widowControl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</w:rPr>
              <w:t>ф</w:t>
            </w:r>
            <w:r w:rsidRPr="00DF0DC7">
              <w:rPr>
                <w:rStyle w:val="FontStyle16"/>
                <w:sz w:val="24"/>
                <w:szCs w:val="24"/>
                <w:lang w:val="en-US"/>
              </w:rPr>
              <w:t>.: (+375 214) 53-42-63</w:t>
            </w:r>
          </w:p>
          <w:p w:rsidR="00EE0441" w:rsidRPr="00EE0441" w:rsidRDefault="00EE0441" w:rsidP="0013503E">
            <w:pPr>
              <w:pStyle w:val="Style11"/>
              <w:widowControl/>
              <w:rPr>
                <w:rStyle w:val="FontStyle16"/>
                <w:sz w:val="24"/>
                <w:szCs w:val="24"/>
                <w:lang w:val="en-US"/>
              </w:rPr>
            </w:pPr>
            <w:r w:rsidRPr="00EE0441">
              <w:rPr>
                <w:lang w:val="sv-SE"/>
              </w:rPr>
              <w:t>e</w:t>
            </w:r>
            <w:r w:rsidRPr="00EE0441">
              <w:rPr>
                <w:lang w:val="be-BY"/>
              </w:rPr>
              <w:t xml:space="preserve">-mail: </w:t>
            </w:r>
            <w:hyperlink r:id="rId145" w:history="1">
              <w:r w:rsidRPr="00EE0441">
                <w:rPr>
                  <w:rStyle w:val="FontStyle16"/>
                  <w:sz w:val="24"/>
                  <w:szCs w:val="24"/>
                  <w:lang w:val="en-US" w:eastAsia="en-US"/>
                </w:rPr>
                <w:t>erugin2014@mail.ru</w:t>
              </w:r>
            </w:hyperlink>
          </w:p>
        </w:tc>
        <w:tc>
          <w:tcPr>
            <w:tcW w:w="2226" w:type="dxa"/>
          </w:tcPr>
          <w:p w:rsidR="00EE0441" w:rsidRPr="00EE0441" w:rsidRDefault="00EE0441" w:rsidP="0013503E">
            <w:pPr>
              <w:pStyle w:val="Style5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E0441">
              <w:rPr>
                <w:rStyle w:val="FontStyle12"/>
                <w:sz w:val="24"/>
                <w:szCs w:val="24"/>
              </w:rPr>
              <w:t>г. Новополоцк,</w:t>
            </w:r>
          </w:p>
          <w:p w:rsidR="00EE0441" w:rsidRPr="00EE0441" w:rsidRDefault="00EE0441" w:rsidP="0013503E">
            <w:pPr>
              <w:pStyle w:val="Style5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E0441">
              <w:rPr>
                <w:rStyle w:val="FontStyle12"/>
                <w:sz w:val="24"/>
                <w:szCs w:val="24"/>
              </w:rPr>
              <w:t>19-24 мая 2014 г.</w:t>
            </w:r>
          </w:p>
        </w:tc>
      </w:tr>
      <w:tr w:rsidR="00EE0441" w:rsidRPr="00CF2743" w:rsidTr="00614D62">
        <w:tc>
          <w:tcPr>
            <w:tcW w:w="821" w:type="dxa"/>
          </w:tcPr>
          <w:p w:rsidR="00EE0441" w:rsidRPr="00CF2743" w:rsidRDefault="00EE0441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E0441" w:rsidRPr="00EE0441" w:rsidRDefault="00EE0441" w:rsidP="008919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441">
              <w:rPr>
                <w:color w:val="000000"/>
              </w:rPr>
              <w:t>Круглый стол «Сравнительно-правовые исследования в Республике Беларусь»</w:t>
            </w:r>
          </w:p>
        </w:tc>
        <w:tc>
          <w:tcPr>
            <w:tcW w:w="5646" w:type="dxa"/>
          </w:tcPr>
          <w:p w:rsidR="00EE0441" w:rsidRPr="00EE0441" w:rsidRDefault="00EE0441" w:rsidP="008919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0441">
              <w:rPr>
                <w:color w:val="000000"/>
              </w:rPr>
              <w:t>Полоцкий государственный университет</w:t>
            </w:r>
          </w:p>
          <w:p w:rsidR="00EE0441" w:rsidRPr="00EE0441" w:rsidRDefault="00EE0441" w:rsidP="008919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val="be-BY"/>
              </w:rPr>
              <w:t>т</w:t>
            </w:r>
            <w:r w:rsidRPr="00EE0441">
              <w:rPr>
                <w:lang w:val="be-BY"/>
              </w:rPr>
              <w:t xml:space="preserve">.: </w:t>
            </w:r>
            <w:r w:rsidRPr="00EE0441">
              <w:rPr>
                <w:color w:val="000000"/>
              </w:rPr>
              <w:t>(+375 214) 53-43-97</w:t>
            </w:r>
          </w:p>
          <w:p w:rsidR="00EE0441" w:rsidRPr="00EE0441" w:rsidRDefault="00EE0441" w:rsidP="008919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.</w:t>
            </w:r>
            <w:r w:rsidRPr="00EE0441">
              <w:rPr>
                <w:color w:val="000000"/>
              </w:rPr>
              <w:t>: (+375 214) 53-43-97</w:t>
            </w:r>
          </w:p>
          <w:p w:rsidR="00EE0441" w:rsidRPr="00EE0441" w:rsidRDefault="00EE0441" w:rsidP="0089194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E0441">
              <w:rPr>
                <w:lang w:val="sv-SE"/>
              </w:rPr>
              <w:t>e</w:t>
            </w:r>
            <w:r w:rsidRPr="00EE0441">
              <w:rPr>
                <w:lang w:val="be-BY"/>
              </w:rPr>
              <w:t xml:space="preserve">-mail: </w:t>
            </w:r>
            <w:hyperlink r:id="rId146" w:history="1">
              <w:r w:rsidRPr="00EE0441">
                <w:rPr>
                  <w:color w:val="000000"/>
                  <w:lang w:val="en-US"/>
                </w:rPr>
                <w:t>a.egorov@psu.by</w:t>
              </w:r>
            </w:hyperlink>
          </w:p>
        </w:tc>
        <w:tc>
          <w:tcPr>
            <w:tcW w:w="2226" w:type="dxa"/>
          </w:tcPr>
          <w:p w:rsidR="00EE0441" w:rsidRPr="00EE0441" w:rsidRDefault="00EE0441" w:rsidP="00EE0441">
            <w:pPr>
              <w:pStyle w:val="Style5"/>
              <w:widowControl/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>г. Новополоцк,</w:t>
            </w:r>
          </w:p>
          <w:p w:rsidR="00EE0441" w:rsidRPr="00EE0441" w:rsidRDefault="00EE0441" w:rsidP="00EE0441">
            <w:pPr>
              <w:pStyle w:val="Style5"/>
              <w:widowControl/>
              <w:jc w:val="center"/>
              <w:rPr>
                <w:color w:val="000000"/>
              </w:rPr>
            </w:pPr>
            <w:r w:rsidRPr="00EE0441">
              <w:rPr>
                <w:color w:val="000000"/>
              </w:rPr>
              <w:t>май 2014 г.</w:t>
            </w:r>
          </w:p>
        </w:tc>
      </w:tr>
      <w:tr w:rsidR="00EE0441" w:rsidRPr="00CF2743" w:rsidTr="00614D62">
        <w:tc>
          <w:tcPr>
            <w:tcW w:w="15169" w:type="dxa"/>
            <w:gridSpan w:val="4"/>
          </w:tcPr>
          <w:p w:rsidR="00EE0441" w:rsidRPr="00F01D6A" w:rsidRDefault="00EE0441" w:rsidP="00614D62">
            <w:pPr>
              <w:tabs>
                <w:tab w:val="left" w:pos="6555"/>
              </w:tabs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Витебский государственный университет имени П.М.Машерова»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rPr>
                <w:lang w:val="en-US"/>
              </w:rPr>
              <w:t>XVII</w:t>
            </w:r>
            <w:r w:rsidRPr="00694884">
              <w:t xml:space="preserve"> (64)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12) 21-48-93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47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nauka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март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 xml:space="preserve">Международная  научно-практическая конференция  «Образование </w:t>
            </w:r>
            <w:r w:rsidRPr="00694884">
              <w:rPr>
                <w:lang w:val="en-US"/>
              </w:rPr>
              <w:t>XXI</w:t>
            </w:r>
            <w:r w:rsidRPr="00694884">
              <w:t xml:space="preserve"> века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12) 26-00-26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48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vsu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апрел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Международная научно-практическая конференция «Дисфункция эндотелия: экспериментальные и клинические исследования»</w:t>
            </w:r>
          </w:p>
        </w:tc>
        <w:tc>
          <w:tcPr>
            <w:tcW w:w="5646" w:type="dxa"/>
            <w:vAlign w:val="center"/>
          </w:tcPr>
          <w:p w:rsidR="007E2CBD" w:rsidRPr="00694884" w:rsidRDefault="007E2CBD" w:rsidP="00891942">
            <w:r w:rsidRPr="00694884">
              <w:t>Витебский государственный университет им</w:t>
            </w:r>
            <w:r>
              <w:t>ени</w:t>
            </w:r>
            <w:r w:rsidRPr="00694884">
              <w:t xml:space="preserve">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>
              <w:t>т</w:t>
            </w:r>
            <w:r w:rsidRPr="009209AD">
              <w:rPr>
                <w:lang w:val="en-US"/>
              </w:rPr>
              <w:t>.: (+375 212) 21-48-93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694884">
              <w:t>т</w:t>
            </w:r>
            <w:r w:rsidRPr="009209AD">
              <w:rPr>
                <w:lang w:val="en-US"/>
              </w:rPr>
              <w:t>./</w:t>
            </w:r>
            <w:r w:rsidRPr="00694884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49" w:history="1">
              <w:r w:rsidRPr="002E07FC">
                <w:rPr>
                  <w:rStyle w:val="a5"/>
                  <w:color w:val="auto"/>
                  <w:u w:val="none"/>
                  <w:lang w:val="en-US"/>
                </w:rPr>
                <w:t>nauka</w:t>
              </w:r>
              <w:r w:rsidRPr="009209AD">
                <w:rPr>
                  <w:rStyle w:val="a5"/>
                  <w:color w:val="auto"/>
                  <w:u w:val="none"/>
                  <w:lang w:val="en-US"/>
                </w:rPr>
                <w:t>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>
              <w:t>м</w:t>
            </w:r>
            <w:r w:rsidRPr="00694884">
              <w:t>ай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 xml:space="preserve">Международная научно-практическая конференция «Актуальные проблемы социального контроля и </w:t>
            </w:r>
            <w:r w:rsidRPr="00694884">
              <w:lastRenderedPageBreak/>
              <w:t>предупреждения преступности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lastRenderedPageBreak/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lastRenderedPageBreak/>
              <w:t>т</w:t>
            </w:r>
            <w:r w:rsidRPr="009209AD">
              <w:rPr>
                <w:lang w:val="en-US"/>
              </w:rPr>
              <w:t>.: (+375 212) 42-83-61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50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uf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lastRenderedPageBreak/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май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Республиканская научно-практическая конференция «В</w:t>
            </w:r>
            <w:r w:rsidRPr="00694884">
              <w:rPr>
                <w:lang w:val="be-BY"/>
              </w:rPr>
              <w:t>іцебшчына ў гады Вялікай Айчыннай вайны: да 70-годдзя вызвалення ад нацысцкай акупацыі</w:t>
            </w:r>
            <w:r w:rsidRPr="00694884">
              <w:t>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>(+375 212) 21-97-38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51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if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июн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Областная практическая конференция учащихся «Эврика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12) 26-00-26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52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nis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сентябр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Международная  научно-практическая конференция студентов, аспирантов и молодых ученых «</w:t>
            </w:r>
            <w:r w:rsidRPr="00694884">
              <w:rPr>
                <w:lang w:val="en-US"/>
              </w:rPr>
              <w:t>VII</w:t>
            </w:r>
            <w:r w:rsidRPr="00694884">
              <w:t>I Машеровские чтения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12) 26-00-26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53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nis@vsu.by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октябр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Международная научно-практическая конференция «Новые парадигмы и новые решения в когнитивной лингвистике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12) 21-96-73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54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flf@vsu.by</w:t>
              </w:r>
            </w:hyperlink>
            <w:hyperlink r:id="rId155" w:history="1"/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ноябр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Международная  научно-практическая конференция «Декоративно-прикладное искусство: образование, практика, проблемы и перспективы развития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9) 593-59-12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: (+375 29) 380-29-02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 xml:space="preserve">e-mail: </w:t>
            </w:r>
            <w:hyperlink r:id="rId156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kdpitg@vsu.by</w:t>
              </w:r>
            </w:hyperlink>
            <w:hyperlink r:id="rId157" w:history="1"/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2E07FC" w:rsidRDefault="007E2CBD" w:rsidP="00891942">
            <w:pPr>
              <w:jc w:val="center"/>
            </w:pPr>
            <w:r w:rsidRPr="00694884">
              <w:t>ноябр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89194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694884" w:rsidRDefault="007E2CBD" w:rsidP="00891942">
            <w:r w:rsidRPr="00694884">
              <w:t>Республиканская научно-практическая конференция  «Психолого-педагогическое сопровождение одаренности»</w:t>
            </w:r>
          </w:p>
        </w:tc>
        <w:tc>
          <w:tcPr>
            <w:tcW w:w="5646" w:type="dxa"/>
            <w:vAlign w:val="center"/>
          </w:tcPr>
          <w:p w:rsidR="007E2CBD" w:rsidRPr="009209AD" w:rsidRDefault="007E2CBD" w:rsidP="00891942">
            <w:r w:rsidRPr="009209AD">
              <w:t>Витебский государственный университет имени П.М.Машерова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t>(+375 212) 48-13-34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t>т</w:t>
            </w:r>
            <w:r w:rsidRPr="009209AD">
              <w:rPr>
                <w:lang w:val="en-US"/>
              </w:rPr>
              <w:t>./</w:t>
            </w:r>
            <w:r w:rsidRPr="009209AD">
              <w:t>ф</w:t>
            </w:r>
            <w:r w:rsidRPr="009209AD">
              <w:rPr>
                <w:lang w:val="en-US"/>
              </w:rPr>
              <w:t>.: (+375 212) 21-49-59</w:t>
            </w:r>
          </w:p>
          <w:p w:rsidR="007E2CBD" w:rsidRPr="009209AD" w:rsidRDefault="007E2CBD" w:rsidP="00891942">
            <w:pPr>
              <w:rPr>
                <w:lang w:val="en-US"/>
              </w:rPr>
            </w:pPr>
            <w:r w:rsidRPr="009209AD">
              <w:rPr>
                <w:lang w:val="en-US"/>
              </w:rPr>
              <w:lastRenderedPageBreak/>
              <w:t xml:space="preserve">e-mail: </w:t>
            </w:r>
            <w:hyperlink r:id="rId158" w:history="1">
              <w:r w:rsidRPr="009209AD">
                <w:rPr>
                  <w:rStyle w:val="a5"/>
                  <w:color w:val="auto"/>
                  <w:u w:val="none"/>
                  <w:lang w:val="en-US"/>
                </w:rPr>
                <w:t>bobrova-e-s@mail.ru</w:t>
              </w:r>
            </w:hyperlink>
          </w:p>
        </w:tc>
        <w:tc>
          <w:tcPr>
            <w:tcW w:w="2226" w:type="dxa"/>
          </w:tcPr>
          <w:p w:rsidR="007E2CBD" w:rsidRPr="00694884" w:rsidRDefault="007E2CBD" w:rsidP="00891942">
            <w:pPr>
              <w:jc w:val="center"/>
            </w:pPr>
            <w:r>
              <w:lastRenderedPageBreak/>
              <w:t xml:space="preserve">г. </w:t>
            </w:r>
            <w:r w:rsidRPr="00694884">
              <w:t>Витебск</w:t>
            </w:r>
            <w:r>
              <w:t>,</w:t>
            </w:r>
          </w:p>
          <w:p w:rsidR="007E2CBD" w:rsidRPr="00694884" w:rsidRDefault="007E2CBD" w:rsidP="00891942">
            <w:pPr>
              <w:jc w:val="center"/>
            </w:pPr>
            <w:r w:rsidRPr="00694884">
              <w:t>ноябрь</w:t>
            </w:r>
            <w:r>
              <w:t xml:space="preserve"> </w:t>
            </w:r>
            <w:r w:rsidRPr="00694884">
              <w:t>2014</w:t>
            </w:r>
            <w:r>
              <w:t xml:space="preserve"> г.</w:t>
            </w:r>
          </w:p>
        </w:tc>
      </w:tr>
      <w:tr w:rsidR="007E2CBD" w:rsidRPr="00CF2743" w:rsidTr="00614D62">
        <w:tc>
          <w:tcPr>
            <w:tcW w:w="15169" w:type="dxa"/>
            <w:gridSpan w:val="4"/>
          </w:tcPr>
          <w:p w:rsidR="007E2CBD" w:rsidRPr="00F01D6A" w:rsidRDefault="007E2CBD" w:rsidP="00614D62">
            <w:pPr>
              <w:rPr>
                <w:b/>
              </w:rPr>
            </w:pPr>
            <w:r w:rsidRPr="00F01D6A">
              <w:rPr>
                <w:b/>
              </w:rPr>
              <w:lastRenderedPageBreak/>
              <w:t>Учреждение образования «Витебский государственный технологический университет»</w:t>
            </w:r>
          </w:p>
        </w:tc>
      </w:tr>
      <w:tr w:rsidR="007E2CBD" w:rsidRPr="00CF2743" w:rsidTr="00614D6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891942" w:rsidRDefault="007E2CBD" w:rsidP="00B034E6">
            <w:r w:rsidRPr="00891942">
              <w:t xml:space="preserve">47-я Международная научная конференция преподавателей и студентов </w:t>
            </w:r>
          </w:p>
        </w:tc>
        <w:tc>
          <w:tcPr>
            <w:tcW w:w="5646" w:type="dxa"/>
          </w:tcPr>
          <w:p w:rsidR="007E2CBD" w:rsidRPr="00891942" w:rsidRDefault="007E2CBD" w:rsidP="00614D62">
            <w:r w:rsidRPr="00891942">
              <w:t>Витебский государственный технологический университет</w:t>
            </w:r>
          </w:p>
          <w:p w:rsidR="007E2CBD" w:rsidRPr="00891942" w:rsidRDefault="007E2CBD" w:rsidP="00614D62">
            <w:r w:rsidRPr="00891942">
              <w:t>т.: (+375 212) 47-02-29</w:t>
            </w:r>
          </w:p>
          <w:p w:rsidR="007E2CBD" w:rsidRPr="00891942" w:rsidRDefault="007E2CBD" w:rsidP="00614D6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 (+375 212) 47-74-01</w:t>
            </w:r>
          </w:p>
          <w:p w:rsidR="007E2CBD" w:rsidRPr="00891942" w:rsidRDefault="007E2CBD" w:rsidP="00614D62">
            <w:pPr>
              <w:rPr>
                <w:lang w:val="en-US"/>
              </w:rPr>
            </w:pPr>
            <w:r w:rsidRPr="00891942">
              <w:rPr>
                <w:lang w:val="en-US"/>
              </w:rPr>
              <w:t>e-mail: vstu@vitebsk.by</w:t>
            </w:r>
          </w:p>
        </w:tc>
        <w:tc>
          <w:tcPr>
            <w:tcW w:w="2226" w:type="dxa"/>
          </w:tcPr>
          <w:p w:rsidR="007E2CBD" w:rsidRPr="00891942" w:rsidRDefault="007E2CBD" w:rsidP="00614D62">
            <w:pPr>
              <w:jc w:val="center"/>
            </w:pPr>
            <w:r w:rsidRPr="00891942">
              <w:t>г. Витебск,</w:t>
            </w:r>
          </w:p>
          <w:p w:rsidR="007E2CBD" w:rsidRPr="00891942" w:rsidRDefault="007E2CBD" w:rsidP="00B034E6">
            <w:pPr>
              <w:jc w:val="center"/>
            </w:pPr>
            <w:r w:rsidRPr="00891942">
              <w:t>апрель 2014 г.</w:t>
            </w:r>
          </w:p>
        </w:tc>
      </w:tr>
      <w:tr w:rsidR="007E2CBD" w:rsidRPr="00CF2743" w:rsidTr="00614D6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891942" w:rsidRDefault="007E2CBD" w:rsidP="001E73DE">
            <w:r w:rsidRPr="00891942">
              <w:t>Международный научно-практический семинар «Теоретико-методологические основания воспитательного процесса в системе высшей школы»</w:t>
            </w:r>
          </w:p>
        </w:tc>
        <w:tc>
          <w:tcPr>
            <w:tcW w:w="5646" w:type="dxa"/>
          </w:tcPr>
          <w:p w:rsidR="007E2CBD" w:rsidRPr="00891942" w:rsidRDefault="007E2CBD" w:rsidP="001E73DE">
            <w:r w:rsidRPr="00891942">
              <w:t>Витебский государственный технологический университет</w:t>
            </w:r>
          </w:p>
          <w:p w:rsidR="007E2CBD" w:rsidRPr="00891942" w:rsidRDefault="007E2CBD" w:rsidP="001E73DE">
            <w:r w:rsidRPr="00891942">
              <w:t>т.: (+375 212) 47-02-29</w:t>
            </w:r>
          </w:p>
          <w:p w:rsidR="007E2CBD" w:rsidRPr="00891942" w:rsidRDefault="007E2CBD" w:rsidP="001E73DE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 (+375 212) 47-74-01</w:t>
            </w:r>
          </w:p>
          <w:p w:rsidR="007E2CBD" w:rsidRPr="00891942" w:rsidRDefault="007E2CBD" w:rsidP="001E73DE">
            <w:pPr>
              <w:rPr>
                <w:b/>
                <w:lang w:val="en-US"/>
              </w:rPr>
            </w:pPr>
            <w:r w:rsidRPr="00891942">
              <w:rPr>
                <w:lang w:val="en-US"/>
              </w:rPr>
              <w:t>e-mail: vstu@vitebsk.by</w:t>
            </w:r>
          </w:p>
        </w:tc>
        <w:tc>
          <w:tcPr>
            <w:tcW w:w="2226" w:type="dxa"/>
          </w:tcPr>
          <w:p w:rsidR="007E2CBD" w:rsidRPr="00891942" w:rsidRDefault="007E2CBD" w:rsidP="009B0D13">
            <w:pPr>
              <w:jc w:val="center"/>
            </w:pPr>
            <w:r w:rsidRPr="00891942">
              <w:t>г. Витебск,</w:t>
            </w:r>
          </w:p>
          <w:p w:rsidR="007E2CBD" w:rsidRPr="00891942" w:rsidRDefault="007E2CBD" w:rsidP="009B0D13">
            <w:pPr>
              <w:jc w:val="center"/>
            </w:pPr>
            <w:r w:rsidRPr="00891942"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91942">
                <w:t>2014 г</w:t>
              </w:r>
            </w:smartTag>
            <w:r w:rsidRPr="00891942">
              <w:t>.</w:t>
            </w:r>
          </w:p>
        </w:tc>
      </w:tr>
      <w:tr w:rsidR="007E2CBD" w:rsidRPr="00CF2743" w:rsidTr="00614D6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891942" w:rsidRDefault="007E2CBD" w:rsidP="001E73DE">
            <w:r w:rsidRPr="00891942">
              <w:t xml:space="preserve">Международная научная конференция «Сплавы с памятью формы: свойства, технологии, перспективы» </w:t>
            </w:r>
          </w:p>
        </w:tc>
        <w:tc>
          <w:tcPr>
            <w:tcW w:w="5646" w:type="dxa"/>
          </w:tcPr>
          <w:p w:rsidR="007E2CBD" w:rsidRPr="00891942" w:rsidRDefault="007E2CBD" w:rsidP="001E73DE">
            <w:r w:rsidRPr="00891942">
              <w:t>Витебский государственный технологический университет</w:t>
            </w:r>
          </w:p>
          <w:p w:rsidR="007E2CBD" w:rsidRPr="00891942" w:rsidRDefault="007E2CBD" w:rsidP="001E73DE">
            <w:r w:rsidRPr="00891942">
              <w:t>т.: (+375 212) 47-02-29</w:t>
            </w:r>
          </w:p>
          <w:p w:rsidR="007E2CBD" w:rsidRPr="00891942" w:rsidRDefault="007E2CBD" w:rsidP="001E73DE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 (+375 212) 47-74-01</w:t>
            </w:r>
          </w:p>
          <w:p w:rsidR="007E2CBD" w:rsidRPr="00891942" w:rsidRDefault="007E2CBD" w:rsidP="001E73DE">
            <w:pPr>
              <w:rPr>
                <w:lang w:val="en-US"/>
              </w:rPr>
            </w:pPr>
            <w:r w:rsidRPr="00891942">
              <w:rPr>
                <w:lang w:val="en-US"/>
              </w:rPr>
              <w:t>e-mail: vstu@vitebsk.by</w:t>
            </w:r>
          </w:p>
        </w:tc>
        <w:tc>
          <w:tcPr>
            <w:tcW w:w="2226" w:type="dxa"/>
          </w:tcPr>
          <w:p w:rsidR="007E2CBD" w:rsidRPr="00891942" w:rsidRDefault="007E2CBD" w:rsidP="009B0D13">
            <w:pPr>
              <w:jc w:val="center"/>
            </w:pPr>
            <w:r w:rsidRPr="00891942">
              <w:t>г. Витебск,</w:t>
            </w:r>
          </w:p>
          <w:p w:rsidR="007E2CBD" w:rsidRPr="00891942" w:rsidRDefault="007E2CBD" w:rsidP="009B0D13">
            <w:pPr>
              <w:jc w:val="center"/>
            </w:pPr>
            <w:r w:rsidRPr="00891942"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91942">
                <w:t>2014 г</w:t>
              </w:r>
            </w:smartTag>
            <w:r w:rsidRPr="00891942">
              <w:t>.</w:t>
            </w:r>
          </w:p>
        </w:tc>
      </w:tr>
      <w:tr w:rsidR="007E2CBD" w:rsidRPr="00CF2743" w:rsidTr="00614D62">
        <w:tc>
          <w:tcPr>
            <w:tcW w:w="821" w:type="dxa"/>
          </w:tcPr>
          <w:p w:rsidR="007E2CBD" w:rsidRPr="00CF2743" w:rsidRDefault="007E2CBD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7E2CBD" w:rsidRPr="00891942" w:rsidRDefault="007E2CBD" w:rsidP="001E73DE">
            <w:r w:rsidRPr="00891942">
              <w:t>Международная научно-техническая конференция «Инновационные технологии в текстильной и легкой промышленности»</w:t>
            </w:r>
          </w:p>
        </w:tc>
        <w:tc>
          <w:tcPr>
            <w:tcW w:w="5646" w:type="dxa"/>
          </w:tcPr>
          <w:p w:rsidR="007E2CBD" w:rsidRPr="00891942" w:rsidRDefault="007E2CBD" w:rsidP="001E73DE">
            <w:r w:rsidRPr="00891942">
              <w:t>Витебский государственный технологический университет</w:t>
            </w:r>
          </w:p>
          <w:p w:rsidR="007E2CBD" w:rsidRPr="00891942" w:rsidRDefault="007E2CBD" w:rsidP="001E73DE">
            <w:r w:rsidRPr="00891942">
              <w:t>т.: (+375 212) 47-02-29</w:t>
            </w:r>
          </w:p>
          <w:p w:rsidR="007E2CBD" w:rsidRPr="00891942" w:rsidRDefault="007E2CBD" w:rsidP="001E73DE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 (+375 212) 47-74-01</w:t>
            </w:r>
          </w:p>
          <w:p w:rsidR="007E2CBD" w:rsidRPr="00891942" w:rsidRDefault="007E2CBD" w:rsidP="001E73DE">
            <w:pPr>
              <w:rPr>
                <w:lang w:val="en-US"/>
              </w:rPr>
            </w:pPr>
            <w:r w:rsidRPr="00891942">
              <w:rPr>
                <w:lang w:val="en-US"/>
              </w:rPr>
              <w:t>e-mail: vstu@vitebsk.by</w:t>
            </w:r>
          </w:p>
        </w:tc>
        <w:tc>
          <w:tcPr>
            <w:tcW w:w="2226" w:type="dxa"/>
          </w:tcPr>
          <w:p w:rsidR="007E2CBD" w:rsidRPr="00891942" w:rsidRDefault="007E2CBD" w:rsidP="009B0D13">
            <w:pPr>
              <w:jc w:val="center"/>
            </w:pPr>
            <w:r w:rsidRPr="00891942">
              <w:t>г. Витебск,</w:t>
            </w:r>
          </w:p>
          <w:p w:rsidR="007E2CBD" w:rsidRPr="00891942" w:rsidRDefault="007E2CBD" w:rsidP="009B0D13">
            <w:pPr>
              <w:jc w:val="center"/>
            </w:pPr>
            <w:r w:rsidRPr="00891942"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91942">
                <w:t>2014 г</w:t>
              </w:r>
            </w:smartTag>
            <w:r w:rsidRPr="00891942">
              <w:t>.</w:t>
            </w:r>
          </w:p>
        </w:tc>
      </w:tr>
      <w:tr w:rsidR="007E2CBD" w:rsidRPr="00CF2743" w:rsidTr="00614D62">
        <w:tc>
          <w:tcPr>
            <w:tcW w:w="15169" w:type="dxa"/>
            <w:gridSpan w:val="4"/>
          </w:tcPr>
          <w:p w:rsidR="007E2CBD" w:rsidRPr="00891942" w:rsidRDefault="007E2CBD" w:rsidP="00614D62">
            <w:pPr>
              <w:rPr>
                <w:highlight w:val="yellow"/>
              </w:rPr>
            </w:pPr>
            <w:r w:rsidRPr="00891942">
              <w:rPr>
                <w:b/>
              </w:rPr>
              <w:t>Учреждение образования «Брестский государственный университет имени А.С.Пушкина»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ый научно-практический семинар «Язык и общество: диалог культур и традиций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 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5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59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2.02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jc w:val="right"/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r w:rsidRPr="00891942">
              <w:t>Республиканская научно-теоретическая конференция</w:t>
            </w:r>
            <w:r w:rsidR="003F57D6">
              <w:t xml:space="preserve"> </w:t>
            </w:r>
            <w:r w:rsidRPr="00891942">
              <w:t>«Лингвистические аспекты гуманитарного образовани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9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6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60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jc w:val="center"/>
            </w:pPr>
            <w:r w:rsidRPr="00891942">
              <w:t>14.02.2014</w:t>
            </w:r>
          </w:p>
        </w:tc>
      </w:tr>
      <w:tr w:rsidR="00891942" w:rsidRPr="00C04968" w:rsidTr="0089194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jc w:val="left"/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XVIII</w:t>
            </w:r>
            <w:r w:rsidRPr="00891942">
              <w:rPr>
                <w:sz w:val="24"/>
                <w:szCs w:val="24"/>
              </w:rPr>
              <w:t xml:space="preserve"> Республиканская научно-практическая конференция «Актуальные вопросы германской филологии и методики преподавания иностранных языков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88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29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BE458E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hyperlink r:id="rId161" w:history="1">
              <w:r w:rsidR="00891942" w:rsidRPr="00891942">
                <w:rPr>
                  <w:rStyle w:val="a5"/>
                  <w:color w:val="auto"/>
                  <w:sz w:val="24"/>
                  <w:szCs w:val="24"/>
                  <w:u w:val="none"/>
                  <w:lang w:val="fr-FR"/>
                </w:rPr>
                <w:t xml:space="preserve"> e-mail: </w:t>
              </w:r>
              <w:r w:rsidR="00891942"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foreing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28</w:t>
            </w:r>
            <w:r w:rsidRPr="00891942">
              <w:rPr>
                <w:sz w:val="24"/>
                <w:szCs w:val="24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02</w:t>
            </w:r>
            <w:r w:rsidRPr="00891942">
              <w:rPr>
                <w:sz w:val="24"/>
                <w:szCs w:val="24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jc w:val="left"/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ий научно-практический семинар</w:t>
            </w:r>
            <w:r w:rsidR="003F57D6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Личность в кризисных ситуациях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</w:t>
            </w:r>
            <w:r w:rsidRPr="00891942">
              <w:rPr>
                <w:sz w:val="24"/>
                <w:szCs w:val="24"/>
                <w:lang w:val="en-US"/>
              </w:rPr>
              <w:t>(+ 375 33) 64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4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1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62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psihkaf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15.03.201</w:t>
            </w:r>
            <w:r w:rsidRPr="00891942">
              <w:rPr>
                <w:sz w:val="24"/>
                <w:szCs w:val="24"/>
                <w:lang w:val="en-US"/>
              </w:rPr>
              <w:t>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jc w:val="left"/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r w:rsidRPr="00891942">
              <w:t>Республиканская научно-практическая конференция</w:t>
            </w:r>
            <w:r w:rsidR="003F57D6">
              <w:t xml:space="preserve"> </w:t>
            </w:r>
            <w:r w:rsidRPr="00891942">
              <w:t>«Традиции и инновации в социальной работе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</w:t>
            </w:r>
            <w:r w:rsidRPr="00891942">
              <w:rPr>
                <w:sz w:val="24"/>
                <w:szCs w:val="24"/>
                <w:lang w:val="en-US"/>
              </w:rPr>
              <w:t>(+ 375 33) 377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2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78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63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victoria_1974@bk.ru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5.03.2014</w:t>
            </w:r>
          </w:p>
        </w:tc>
      </w:tr>
      <w:tr w:rsidR="00891942" w:rsidRPr="00C04968" w:rsidTr="0089194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научно-практическая конференция (к 100-летию со дня рождения Я.А. Чернявской) «ХII Горьковские чтени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64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histruslit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0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ind w:right="-149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ый научно-методический семинар</w:t>
            </w:r>
            <w:r w:rsidR="003F57D6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Проблемы лингводидактики в свете новой образовательной парадигмы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1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6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9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65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slingv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8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rPr>
                <w:lang w:val="be-BY"/>
              </w:rPr>
            </w:pPr>
            <w:r w:rsidRPr="00891942">
              <w:t>Республиканская заочная научно-практическая конференция</w:t>
            </w:r>
            <w:r w:rsidR="003F57D6">
              <w:t xml:space="preserve"> </w:t>
            </w:r>
            <w:r w:rsidRPr="00891942">
              <w:t xml:space="preserve">«Формирование готовности будущего учителя математики </w:t>
            </w:r>
            <w:r w:rsidRPr="00891942">
              <w:rPr>
                <w:lang w:val="be-BY"/>
              </w:rPr>
              <w:t xml:space="preserve">и информатики </w:t>
            </w:r>
            <w:r w:rsidRPr="00891942">
              <w:t>к работе с одаренными учащимис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7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5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66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etodmath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5–16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ый научно-методический семинар</w:t>
            </w:r>
            <w:r w:rsidR="003F57D6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Лингвокультурное образование учащихся и студентов на занятиях по иностранному языку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78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2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lastRenderedPageBreak/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67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lingvodid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lastRenderedPageBreak/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7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научно-практическая конференция, посвященная 550-летию Г. Галилея</w:t>
            </w:r>
            <w:r w:rsidR="003F57D6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Математические и физические методы исследований: научный и методический аспекты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72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68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sender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7–18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 научно-практическая конференция</w:t>
            </w:r>
            <w:r w:rsidR="003F57D6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Математическое моделирование и новые образовательные технологии в математике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7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69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tan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2–24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r w:rsidRPr="00891942">
              <w:t>Международная научно-практическая конференция</w:t>
            </w:r>
            <w:r w:rsidR="003F57D6">
              <w:t xml:space="preserve"> </w:t>
            </w:r>
            <w:r w:rsidRPr="00891942">
              <w:t>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1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6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99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70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met-preschool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4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«Правовое регулирование социально-экономических отношений: опыт для Республики Беларусь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98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 xml:space="preserve">95 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71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civlow@brsu.brest.by</w:t>
              </w:r>
            </w:hyperlink>
            <w:r w:rsidRPr="00891942">
              <w:rPr>
                <w:lang w:val="en-US"/>
              </w:rPr>
              <w:t xml:space="preserve">  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4</w:t>
            </w:r>
            <w:r w:rsidRPr="00891942">
              <w:rPr>
                <w:sz w:val="24"/>
                <w:szCs w:val="24"/>
                <w:lang w:val="en-US"/>
              </w:rPr>
              <w:t>–</w:t>
            </w:r>
            <w:r w:rsidRPr="00891942">
              <w:rPr>
                <w:sz w:val="24"/>
                <w:szCs w:val="24"/>
              </w:rPr>
              <w:t>25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ая научно-практическая конференция «Сущность и особенности формирования ценностных ориентаций современной студенческой молодёжи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6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16</w:t>
            </w:r>
            <w:r w:rsidR="00FE191B" w:rsidRPr="00F15A43">
              <w:rPr>
                <w:sz w:val="24"/>
                <w:szCs w:val="24"/>
                <w:lang w:val="en-US"/>
              </w:rPr>
              <w:t xml:space="preserve">, </w:t>
            </w:r>
            <w:r w:rsidRPr="00891942">
              <w:rPr>
                <w:sz w:val="24"/>
                <w:szCs w:val="24"/>
                <w:lang w:val="en-US"/>
              </w:rPr>
              <w:t>(+ 375 29) 722 96 14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72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hilosof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5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F01D6A" w:rsidRDefault="00891942" w:rsidP="00614D62">
            <w:pPr>
              <w:pStyle w:val="2"/>
              <w:keepNext w:val="0"/>
              <w:numPr>
                <w:ilvl w:val="0"/>
                <w:numId w:val="5"/>
              </w:numPr>
              <w:rPr>
                <w:b w:val="0"/>
              </w:rPr>
            </w:pPr>
          </w:p>
        </w:tc>
        <w:tc>
          <w:tcPr>
            <w:tcW w:w="6476" w:type="dxa"/>
          </w:tcPr>
          <w:p w:rsidR="00891942" w:rsidRPr="00891942" w:rsidRDefault="00891942" w:rsidP="003F57D6">
            <w:r w:rsidRPr="00891942">
              <w:t>Республиканская научно-практическая конференция «Игры и развлечения в культуре проведения свободного времени детей и молодежи: теория и практик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be-BY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</w:t>
            </w:r>
            <w:r w:rsidRPr="00891942">
              <w:rPr>
                <w:lang w:val="en-US"/>
              </w:rPr>
              <w:t xml:space="preserve">(+ 375 29) </w:t>
            </w:r>
            <w:r w:rsidRPr="00891942">
              <w:rPr>
                <w:lang w:val="be-BY"/>
              </w:rPr>
              <w:t>64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be-BY"/>
              </w:rPr>
              <w:t>58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be-BY"/>
              </w:rPr>
              <w:t>5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73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lucul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5–26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ая научно-практическая конференция</w:t>
            </w:r>
            <w:r w:rsidR="003F57D6">
              <w:rPr>
                <w:sz w:val="24"/>
                <w:szCs w:val="24"/>
              </w:rPr>
              <w:t xml:space="preserve"> </w:t>
            </w:r>
          </w:p>
          <w:p w:rsidR="00891942" w:rsidRPr="00891942" w:rsidRDefault="00891942" w:rsidP="00891942">
            <w:r w:rsidRPr="00891942">
              <w:lastRenderedPageBreak/>
              <w:t>«Ценности христианства в формировании духовных, культурных государственных основ белорусского обществ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lastRenderedPageBreak/>
              <w:t xml:space="preserve">Брестский государственный университет имени </w:t>
            </w:r>
            <w:r w:rsidRPr="00891942">
              <w:lastRenderedPageBreak/>
              <w:t>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2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74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litolog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lastRenderedPageBreak/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lastRenderedPageBreak/>
              <w:t>2</w:t>
            </w:r>
            <w:r w:rsidRPr="00891942">
              <w:rPr>
                <w:sz w:val="24"/>
                <w:szCs w:val="24"/>
                <w:lang w:val="en-US"/>
              </w:rPr>
              <w:t>9</w:t>
            </w:r>
            <w:r w:rsidRPr="00891942">
              <w:rPr>
                <w:sz w:val="24"/>
                <w:szCs w:val="24"/>
              </w:rPr>
              <w:t>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ий научно-методический семинар «Научно-методические аспекты образования в области прав человека</w:t>
            </w:r>
            <w:r w:rsidRPr="00891942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2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75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litolog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5.05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XVI</w:t>
            </w:r>
            <w:r w:rsidRPr="00891942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2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4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76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inovac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6.05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 xml:space="preserve">IV Республиканская научно-практическая конференция «Перспективные направления развития региональной экономики» 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be-BY"/>
              </w:rPr>
              <w:t>21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be-BY"/>
              </w:rPr>
              <w:t>94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be-BY"/>
              </w:rPr>
              <w:t xml:space="preserve">02 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be-BY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77" w:history="1">
              <w:r w:rsidRPr="00891942">
                <w:rPr>
                  <w:rStyle w:val="a5"/>
                  <w:color w:val="auto"/>
                  <w:u w:val="none"/>
                  <w:lang w:val="be-BY"/>
                </w:rPr>
                <w:t>ecoperate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3.05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3F57D6">
            <w:r w:rsidRPr="00891942">
              <w:t>Международная научно-практическая конференция</w:t>
            </w:r>
            <w:r w:rsidR="003F57D6">
              <w:t xml:space="preserve"> </w:t>
            </w:r>
            <w:r w:rsidRPr="00891942">
              <w:t>«Актуальные вопросы теоретической физики, физики конденсированных сред и астрофизики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72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0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78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genphys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jc w:val="center"/>
            </w:pPr>
            <w:r w:rsidRPr="00891942">
              <w:t>02–03.10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3F57D6">
            <w:r w:rsidRPr="00891942">
              <w:t>Международная научно-практическая конференция «Брестская крепость: на перекрестке эпох и дорог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 xml:space="preserve">92 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061E3A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79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istruslit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07–09.10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3F57D6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научно-практическая конференция</w:t>
            </w:r>
            <w:r w:rsidR="003F57D6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Вычислительные методы, модели и образовательные технологии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1</w:t>
            </w:r>
            <w:r w:rsidR="00061E3A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5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lastRenderedPageBreak/>
              <w:t xml:space="preserve">e-mail: </w:t>
            </w:r>
            <w:hyperlink r:id="rId180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a1964@bk.ru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lastRenderedPageBreak/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5–16.10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 xml:space="preserve">Международная научная конференция «Приграничные регионы: проблемное поле географических исследований» 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</w:t>
            </w:r>
            <w:r w:rsidRPr="00891942">
              <w:rPr>
                <w:sz w:val="24"/>
                <w:szCs w:val="24"/>
                <w:lang w:val="en-US"/>
              </w:rPr>
              <w:t>(+ 375 29) 227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77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81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serg2462@mail.ru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23–</w:t>
            </w:r>
            <w:r w:rsidRPr="00891942">
              <w:rPr>
                <w:sz w:val="24"/>
                <w:szCs w:val="24"/>
              </w:rPr>
              <w:t>2</w:t>
            </w:r>
            <w:r w:rsidRPr="00891942">
              <w:rPr>
                <w:sz w:val="24"/>
                <w:szCs w:val="24"/>
                <w:lang w:val="en-US"/>
              </w:rPr>
              <w:t>4</w:t>
            </w:r>
            <w:r w:rsidRPr="00891942">
              <w:rPr>
                <w:sz w:val="24"/>
                <w:szCs w:val="24"/>
              </w:rPr>
              <w:t>.10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Международный научно-практический семинар</w:t>
            </w:r>
            <w:r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Психология здоровь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</w:t>
            </w:r>
            <w:r w:rsidRPr="00891942">
              <w:rPr>
                <w:sz w:val="24"/>
                <w:szCs w:val="24"/>
                <w:lang w:val="en-US"/>
              </w:rPr>
              <w:t>(+ 375 33) 64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4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1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82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sihkaf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24.10.201</w:t>
            </w:r>
            <w:r w:rsidRPr="00891942">
              <w:rPr>
                <w:sz w:val="24"/>
                <w:szCs w:val="24"/>
                <w:lang w:val="en-US"/>
              </w:rPr>
              <w:t>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891942">
              <w:rPr>
                <w:sz w:val="24"/>
                <w:szCs w:val="24"/>
                <w:lang w:val="be-BY"/>
              </w:rPr>
              <w:t>Республиканская научно-практическая конференция</w:t>
            </w:r>
            <w:r w:rsidRPr="00891942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  <w:lang w:val="be-BY"/>
              </w:rPr>
              <w:t xml:space="preserve">(посвященная 75-летию со дня рождения Н.И. Мищенчука) 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891942">
              <w:rPr>
                <w:sz w:val="24"/>
                <w:szCs w:val="24"/>
              </w:rPr>
              <w:t>«Актуальные проблемы современного литературного процесс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4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 xml:space="preserve">22 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83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bellit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1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48280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be-BY"/>
              </w:rPr>
              <w:t>І</w:t>
            </w:r>
            <w:r w:rsidRPr="00891942">
              <w:rPr>
                <w:sz w:val="24"/>
                <w:szCs w:val="24"/>
                <w:lang w:val="en-US"/>
              </w:rPr>
              <w:t>V</w:t>
            </w:r>
            <w:r w:rsidRPr="00891942">
              <w:rPr>
                <w:sz w:val="24"/>
                <w:szCs w:val="24"/>
              </w:rPr>
              <w:t xml:space="preserve"> региональная научно-практическая конференция «Начальная школа: проблемы, приоритеты и перспективы развити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4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84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pednach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1</w:t>
            </w:r>
            <w:r w:rsidRPr="00891942">
              <w:rPr>
                <w:sz w:val="24"/>
                <w:szCs w:val="24"/>
              </w:rPr>
              <w:t>2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48280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Международная научно-методическая конференция «Методика преподавания химических и экологических дисциплин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16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2</w:t>
            </w:r>
            <w:r w:rsidR="00A31326" w:rsidRPr="00F15A43">
              <w:rPr>
                <w:sz w:val="24"/>
                <w:szCs w:val="24"/>
                <w:lang w:val="en-US"/>
              </w:rPr>
              <w:t xml:space="preserve">, </w:t>
            </w:r>
            <w:r w:rsidRPr="00891942">
              <w:rPr>
                <w:sz w:val="24"/>
                <w:szCs w:val="24"/>
                <w:lang w:val="en-US"/>
              </w:rPr>
              <w:t>(+ 375 29) 72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8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 xml:space="preserve">95 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de-DE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85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chem@brsu.brest.by</w:t>
              </w:r>
            </w:hyperlink>
            <w:r w:rsidRPr="00891942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3–14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ый научно-практический семинар «Современные подходы к профессиональной иноязычной подготовке специалиста в неязыковом вузе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5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86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0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48280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 xml:space="preserve">Республиканская научно-практическая конференция «Проблемы правового регулирования общественных </w:t>
            </w:r>
            <w:r w:rsidRPr="00891942">
              <w:rPr>
                <w:sz w:val="24"/>
                <w:szCs w:val="24"/>
              </w:rPr>
              <w:lastRenderedPageBreak/>
              <w:t>отношений в Республике Беларусь: теория, законодательство, практик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lastRenderedPageBreak/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lastRenderedPageBreak/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9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3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be-BY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87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teorlow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lastRenderedPageBreak/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1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48280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Международная научно-практическая конференция «Институциональные основы экономической безопасности государств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0</w:t>
            </w:r>
            <w:r w:rsidR="00A31326" w:rsidRPr="00F15A43">
              <w:rPr>
                <w:sz w:val="24"/>
                <w:szCs w:val="24"/>
                <w:lang w:val="en-US"/>
              </w:rPr>
              <w:t xml:space="preserve">, </w:t>
            </w:r>
            <w:r w:rsidRPr="00891942">
              <w:rPr>
                <w:sz w:val="24"/>
                <w:szCs w:val="24"/>
                <w:lang w:val="en-US"/>
              </w:rPr>
              <w:t>(+ 375 29) 72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0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4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88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silyukts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8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Международный научно-практический семинар «Современные научно-методические аспекты подготовки спортсменов-единоборцев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be-BY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</w:t>
            </w:r>
            <w:r w:rsidRPr="00891942">
              <w:rPr>
                <w:lang w:val="en-US"/>
              </w:rPr>
              <w:t xml:space="preserve">(+ 375 29) </w:t>
            </w:r>
            <w:r w:rsidRPr="00891942">
              <w:rPr>
                <w:lang w:val="be-BY"/>
              </w:rPr>
              <w:t>802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be-BY"/>
              </w:rPr>
              <w:t>51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be-BY"/>
              </w:rPr>
              <w:t>68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89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terphisvosp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8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III</w:t>
            </w:r>
            <w:r w:rsidRPr="00891942">
              <w:rPr>
                <w:sz w:val="24"/>
                <w:szCs w:val="24"/>
              </w:rPr>
              <w:t xml:space="preserve"> региональная научно-практическая конференция студентов, магистратов и аспирантов «Организационно-правовое взаимодействие государств СНГ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uk-UA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uk-UA"/>
              </w:rPr>
              <w:t>99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uk-UA"/>
              </w:rPr>
              <w:t>3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442528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90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teorlow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0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17"/>
              <w:jc w:val="left"/>
              <w:rPr>
                <w:sz w:val="24"/>
                <w:szCs w:val="24"/>
              </w:rPr>
            </w:pPr>
            <w:r w:rsidRPr="00891942">
              <w:rPr>
                <w:spacing w:val="-6"/>
                <w:sz w:val="24"/>
                <w:szCs w:val="24"/>
              </w:rPr>
              <w:t>Республиканская научно-практическая студенческая конференция</w:t>
            </w:r>
            <w:r w:rsidR="00B4432B">
              <w:rPr>
                <w:spacing w:val="-6"/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Журналистика – словесность – культура: взгляд молодых исследователей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91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fjurn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0–21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II</w:t>
            </w:r>
            <w:r w:rsidRPr="00891942">
              <w:rPr>
                <w:sz w:val="24"/>
                <w:szCs w:val="24"/>
              </w:rPr>
              <w:t xml:space="preserve"> Региональная научно-практическая конференция студентов и магистрантов «Физическая культура в жизни студентов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16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1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92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hiscult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7–28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r w:rsidRPr="00891942">
              <w:t>Республиканская научно-практическая конференция аспирантов, магистрантов и студентов «Когнитивные и социокультурные аспекты дискурс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9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6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93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jc w:val="center"/>
            </w:pPr>
            <w:r w:rsidRPr="00891942">
              <w:t>28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r w:rsidRPr="00891942">
              <w:t>6-я региональная научно-практическая конференция учащихся и студентов</w:t>
            </w:r>
            <w:r w:rsidR="00B4432B">
              <w:t xml:space="preserve"> </w:t>
            </w:r>
            <w:r w:rsidRPr="00891942">
              <w:t>«Здоровье школьников и меры по его сбережению в педагогическом процессе: состояние, проблемы, перспективы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4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4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94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agog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9.03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научно-практическая  конференция учащихся, студентов, аспирантов «Педагогическое наследие прошлого в теории и практике современного образовани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4</w:t>
            </w:r>
            <w:r w:rsidR="00442528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46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442528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195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agog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6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be-BY"/>
              </w:rPr>
              <w:t>Х</w:t>
            </w:r>
            <w:r w:rsidRPr="00891942">
              <w:rPr>
                <w:sz w:val="24"/>
                <w:szCs w:val="24"/>
                <w:lang w:val="pl-PL"/>
              </w:rPr>
              <w:t>V</w:t>
            </w:r>
            <w:r w:rsidRPr="00891942">
              <w:rPr>
                <w:sz w:val="24"/>
                <w:szCs w:val="24"/>
              </w:rPr>
              <w:t xml:space="preserve"> республиканская научно-практическая конференция студентов, магистрантов и аспирантов «Актуальные проблемы права и экономики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DF0DC7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0</w:t>
            </w:r>
            <w:r w:rsidR="00B4432B" w:rsidRPr="00DF0DC7">
              <w:rPr>
                <w:sz w:val="24"/>
                <w:szCs w:val="24"/>
                <w:lang w:val="en-US"/>
              </w:rPr>
              <w:t xml:space="preserve">, </w:t>
            </w:r>
            <w:r w:rsidRPr="00891942">
              <w:rPr>
                <w:sz w:val="24"/>
                <w:szCs w:val="24"/>
                <w:lang w:val="fr-FR"/>
              </w:rPr>
              <w:t xml:space="preserve">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2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89</w:t>
            </w:r>
            <w:r w:rsidR="00B4432B" w:rsidRPr="00DF0DC7">
              <w:rPr>
                <w:sz w:val="24"/>
                <w:szCs w:val="24"/>
                <w:lang w:val="en-US"/>
              </w:rPr>
              <w:t>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en-US"/>
              </w:rPr>
              <w:t xml:space="preserve">     (+ 375 29) 721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0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4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96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silyukts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 xml:space="preserve">           </w:t>
            </w:r>
            <w:hyperlink r:id="rId197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crimlow@brsu.brest.by</w:t>
              </w:r>
            </w:hyperlink>
            <w:r w:rsidRPr="00891942">
              <w:rPr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7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B4432B">
            <w:pPr>
              <w:pStyle w:val="17"/>
              <w:jc w:val="left"/>
              <w:rPr>
                <w:sz w:val="24"/>
                <w:szCs w:val="24"/>
              </w:rPr>
            </w:pPr>
            <w:r w:rsidRPr="00891942">
              <w:rPr>
                <w:spacing w:val="-6"/>
                <w:sz w:val="24"/>
                <w:szCs w:val="24"/>
              </w:rPr>
              <w:t>ХI</w:t>
            </w:r>
            <w:r w:rsidRPr="00891942">
              <w:rPr>
                <w:spacing w:val="-6"/>
                <w:sz w:val="24"/>
                <w:szCs w:val="24"/>
                <w:lang w:val="en-US"/>
              </w:rPr>
              <w:t>V</w:t>
            </w:r>
            <w:r w:rsidRPr="00891942">
              <w:rPr>
                <w:spacing w:val="-6"/>
                <w:sz w:val="24"/>
                <w:szCs w:val="24"/>
              </w:rPr>
              <w:t xml:space="preserve"> республиканская студенческая научно-практическая конференция</w:t>
            </w:r>
            <w:r w:rsidR="00B4432B">
              <w:rPr>
                <w:spacing w:val="-6"/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Проблемы физической культуры и спорта, здоровья детей и молодежи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DD7558" w:rsidRDefault="00891942" w:rsidP="00B4432B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</w:t>
            </w:r>
            <w:r w:rsidRPr="00DD7558">
              <w:rPr>
                <w:sz w:val="24"/>
                <w:szCs w:val="24"/>
                <w:lang w:val="fr-FR"/>
              </w:rPr>
              <w:t xml:space="preserve">162) </w:t>
            </w:r>
            <w:r w:rsidRPr="00DD7558">
              <w:rPr>
                <w:sz w:val="24"/>
                <w:szCs w:val="24"/>
                <w:lang w:val="en-US"/>
              </w:rPr>
              <w:t>21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DD7558">
              <w:rPr>
                <w:sz w:val="24"/>
                <w:szCs w:val="24"/>
                <w:lang w:val="en-US"/>
              </w:rPr>
              <w:t>15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DD7558">
              <w:rPr>
                <w:sz w:val="24"/>
                <w:szCs w:val="24"/>
                <w:lang w:val="en-US"/>
              </w:rPr>
              <w:t>73</w:t>
            </w:r>
            <w:r w:rsidR="00B4432B" w:rsidRPr="00DF0DC7">
              <w:rPr>
                <w:sz w:val="24"/>
                <w:szCs w:val="24"/>
                <w:lang w:val="en-US"/>
              </w:rPr>
              <w:t xml:space="preserve">, </w:t>
            </w:r>
            <w:r w:rsidRPr="00DD7558">
              <w:rPr>
                <w:sz w:val="24"/>
                <w:szCs w:val="24"/>
                <w:lang w:val="fr-FR"/>
              </w:rPr>
              <w:t xml:space="preserve">(+375 162) </w:t>
            </w:r>
            <w:r w:rsidRPr="00DD7558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DD7558">
              <w:rPr>
                <w:sz w:val="24"/>
                <w:szCs w:val="24"/>
                <w:lang w:val="en-US"/>
              </w:rPr>
              <w:t>06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DD7558">
              <w:rPr>
                <w:sz w:val="24"/>
                <w:szCs w:val="24"/>
                <w:lang w:val="en-US"/>
              </w:rPr>
              <w:t>17</w:t>
            </w:r>
          </w:p>
          <w:p w:rsidR="00891942" w:rsidRPr="00DD7558" w:rsidRDefault="00891942" w:rsidP="00891942">
            <w:pPr>
              <w:rPr>
                <w:lang w:val="en-US"/>
              </w:rPr>
            </w:pPr>
            <w:r w:rsidRPr="00DD7558">
              <w:t>ф</w:t>
            </w:r>
            <w:r w:rsidRPr="00DD7558">
              <w:rPr>
                <w:lang w:val="en-US"/>
              </w:rPr>
              <w:t>.:</w:t>
            </w:r>
            <w:r w:rsidRPr="00DD7558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DD7558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DD7558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198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athletic@brsu.brest.by</w:t>
              </w:r>
            </w:hyperlink>
            <w:r w:rsidRPr="00891942">
              <w:rPr>
                <w:lang w:val="en-US"/>
              </w:rPr>
              <w:t xml:space="preserve"> </w:t>
            </w:r>
          </w:p>
          <w:p w:rsidR="00891942" w:rsidRPr="00891942" w:rsidRDefault="00891942" w:rsidP="00891942">
            <w:pPr>
              <w:autoSpaceDE w:val="0"/>
              <w:autoSpaceDN w:val="0"/>
              <w:adjustRightInd w:val="0"/>
            </w:pPr>
            <w:r w:rsidRPr="00891942">
              <w:rPr>
                <w:lang w:val="en-US"/>
              </w:rPr>
              <w:t xml:space="preserve">           </w:t>
            </w:r>
            <w:hyperlink r:id="rId199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medicine</w:t>
              </w:r>
              <w:r w:rsidRPr="00891942">
                <w:rPr>
                  <w:rStyle w:val="a5"/>
                  <w:color w:val="auto"/>
                  <w:u w:val="none"/>
                </w:rPr>
                <w:t>@</w:t>
              </w:r>
              <w:r w:rsidRPr="00891942">
                <w:rPr>
                  <w:rStyle w:val="a5"/>
                  <w:color w:val="auto"/>
                  <w:u w:val="none"/>
                  <w:lang w:val="en-US"/>
                </w:rPr>
                <w:t>brsu</w:t>
              </w:r>
              <w:r w:rsidRPr="00891942">
                <w:rPr>
                  <w:rStyle w:val="a5"/>
                  <w:color w:val="auto"/>
                  <w:u w:val="none"/>
                </w:rPr>
                <w:t>.</w:t>
              </w:r>
              <w:r w:rsidRPr="00891942">
                <w:rPr>
                  <w:rStyle w:val="a5"/>
                  <w:color w:val="auto"/>
                  <w:u w:val="none"/>
                  <w:lang w:val="en-US"/>
                </w:rPr>
                <w:t>brest</w:t>
              </w:r>
              <w:r w:rsidRPr="00891942">
                <w:rPr>
                  <w:rStyle w:val="a5"/>
                  <w:color w:val="auto"/>
                  <w:u w:val="none"/>
                </w:rPr>
                <w:t>.</w:t>
              </w:r>
              <w:r w:rsidRPr="0089194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7–18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Международная научно-практическая конференция молодых филологов «Слово в языке, речи, тексте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0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0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istbellang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4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ая научно-практическая конференция молодых учёных</w:t>
            </w:r>
            <w:r w:rsidR="00DD7558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Природа, человек, экология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4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1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1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zoology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4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научно-практическая конференция студентов и магистрантов «Профессиональное сопровождение развития личности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1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9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1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2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edchild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5.04.2014</w:t>
            </w:r>
          </w:p>
        </w:tc>
      </w:tr>
      <w:tr w:rsidR="00891942" w:rsidRPr="00C04968" w:rsidTr="0089194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 xml:space="preserve">Международная научная конференция студентов «Иностранные языки и современный мир» 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1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5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3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  <w:r w:rsidRPr="008919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5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гиональная научно-практическая конференция «Историческая наука: достижения, проблемы, перспективы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be-BY"/>
              </w:rPr>
              <w:t>20</w:t>
            </w:r>
            <w:r w:rsidR="00BB3F1C">
              <w:rPr>
                <w:lang w:val="be-BY"/>
              </w:rPr>
              <w:t>-</w:t>
            </w:r>
            <w:r w:rsidRPr="00891942">
              <w:rPr>
                <w:lang w:val="be-BY"/>
              </w:rPr>
              <w:t>85</w:t>
            </w:r>
            <w:r w:rsidR="00BB3F1C">
              <w:rPr>
                <w:lang w:val="be-BY"/>
              </w:rPr>
              <w:t>-</w:t>
            </w:r>
            <w:r w:rsidRPr="00891942">
              <w:rPr>
                <w:lang w:val="be-BY"/>
              </w:rPr>
              <w:t>09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4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enhist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5–26.04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9-я республиканская студенческая научно-практическая конференция</w:t>
            </w:r>
            <w:r w:rsidR="00DD7558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Психология сегодня: взгляд современного студент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9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2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5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sycholev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15.05</w:t>
            </w:r>
            <w:r w:rsidRPr="00891942">
              <w:rPr>
                <w:sz w:val="24"/>
                <w:szCs w:val="24"/>
                <w:lang w:val="en-US"/>
              </w:rPr>
              <w:t>.</w:t>
            </w:r>
            <w:r w:rsidRPr="00891942">
              <w:rPr>
                <w:sz w:val="24"/>
                <w:szCs w:val="24"/>
              </w:rPr>
              <w:t>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r w:rsidRPr="00891942">
              <w:rPr>
                <w:lang w:val="en-US"/>
              </w:rPr>
              <w:t>III</w:t>
            </w:r>
            <w:r w:rsidRPr="00891942">
              <w:t xml:space="preserve"> республиканская студенческая научно-практическая конференция</w:t>
            </w:r>
            <w:r w:rsidR="00DD7558">
              <w:t xml:space="preserve"> </w:t>
            </w:r>
            <w:r w:rsidRPr="00891942">
              <w:t>«Лингвистические и социокультурные аспекты иностранного язык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891942">
              <w:rPr>
                <w:lang w:val="en-US"/>
              </w:rPr>
              <w:t>:</w:t>
            </w:r>
            <w:r w:rsidRPr="00891942">
              <w:rPr>
                <w:lang w:val="fr-FR"/>
              </w:rPr>
              <w:t xml:space="preserve"> (+375 162) </w:t>
            </w:r>
            <w:r w:rsidRPr="00891942">
              <w:rPr>
                <w:lang w:val="en-US"/>
              </w:rPr>
              <w:t>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34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en-US"/>
              </w:rPr>
              <w:t>03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6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deutschlang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1.05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V</w:t>
            </w:r>
            <w:r w:rsidRPr="00891942">
              <w:rPr>
                <w:sz w:val="24"/>
                <w:szCs w:val="24"/>
              </w:rPr>
              <w:t xml:space="preserve"> республиканская научно-практическая конференция студентов, магистрантов и аспирантов «Уголовная юстиция: законодательство, теория и практика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2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89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7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de-DE"/>
                </w:rPr>
                <w:t>crimlow@brsu.brest.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4.10.2014</w:t>
            </w:r>
          </w:p>
        </w:tc>
      </w:tr>
      <w:tr w:rsidR="00891942" w:rsidRPr="00C04968" w:rsidTr="0089194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DD7558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VI</w:t>
            </w:r>
            <w:r w:rsidRPr="00891942">
              <w:rPr>
                <w:sz w:val="24"/>
                <w:szCs w:val="24"/>
              </w:rPr>
              <w:t> региональная студенческая научно-практическая конференция</w:t>
            </w:r>
            <w:r w:rsidR="00DD7558">
              <w:rPr>
                <w:sz w:val="24"/>
                <w:szCs w:val="24"/>
              </w:rPr>
              <w:t xml:space="preserve"> </w:t>
            </w:r>
            <w:r w:rsidRPr="00891942">
              <w:rPr>
                <w:sz w:val="24"/>
                <w:szCs w:val="24"/>
              </w:rPr>
              <w:t>«Устойчивое развитие: экологические проблемы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34</w:t>
            </w:r>
            <w:r w:rsidR="00DD7558" w:rsidRPr="00DF0DC7">
              <w:rPr>
                <w:sz w:val="24"/>
                <w:szCs w:val="24"/>
                <w:lang w:val="en-US"/>
              </w:rPr>
              <w:t xml:space="preserve">, </w:t>
            </w:r>
            <w:r w:rsidRPr="00891942">
              <w:rPr>
                <w:sz w:val="24"/>
                <w:szCs w:val="24"/>
                <w:lang w:val="en-US"/>
              </w:rPr>
              <w:t>(+ 375 29) 807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62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48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lastRenderedPageBreak/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  <w:lang w:val="fr-FR"/>
              </w:rPr>
              <w:t xml:space="preserve">e-mail: </w:t>
            </w:r>
            <w:hyperlink r:id="rId208" w:history="1">
              <w:r w:rsidRPr="0089194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gryadunova@mail.ru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lastRenderedPageBreak/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  <w:lang w:val="en-US"/>
              </w:rPr>
              <w:t>20</w:t>
            </w:r>
            <w:r w:rsidRPr="00891942">
              <w:rPr>
                <w:sz w:val="24"/>
                <w:szCs w:val="24"/>
              </w:rPr>
              <w:t>.11.2014</w:t>
            </w:r>
          </w:p>
        </w:tc>
      </w:tr>
      <w:tr w:rsidR="00891942" w:rsidRPr="00C04968" w:rsidTr="00614D62">
        <w:tc>
          <w:tcPr>
            <w:tcW w:w="821" w:type="dxa"/>
          </w:tcPr>
          <w:p w:rsidR="00891942" w:rsidRPr="00CF2743" w:rsidRDefault="0089194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Республиканская научно-практическая конференция студентов и магистрантов «Психология: шаг в науку»</w:t>
            </w:r>
          </w:p>
        </w:tc>
        <w:tc>
          <w:tcPr>
            <w:tcW w:w="5646" w:type="dxa"/>
          </w:tcPr>
          <w:p w:rsidR="00891942" w:rsidRPr="00891942" w:rsidRDefault="00891942" w:rsidP="00891942">
            <w:r w:rsidRPr="00891942">
              <w:t>Брестский государственный университет имени А.С.</w:t>
            </w:r>
            <w:r w:rsidRPr="00891942">
              <w:rPr>
                <w:lang w:val="en-US"/>
              </w:rPr>
              <w:t> </w:t>
            </w:r>
            <w:r w:rsidRPr="00891942">
              <w:t>Пушкина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891942">
              <w:rPr>
                <w:sz w:val="24"/>
                <w:szCs w:val="24"/>
              </w:rPr>
              <w:t>т</w:t>
            </w:r>
            <w:r w:rsidRPr="00891942">
              <w:rPr>
                <w:sz w:val="24"/>
                <w:szCs w:val="24"/>
                <w:lang w:val="fr-FR"/>
              </w:rPr>
              <w:t>.</w:t>
            </w:r>
            <w:r w:rsidRPr="00891942">
              <w:rPr>
                <w:sz w:val="24"/>
                <w:szCs w:val="24"/>
                <w:lang w:val="en-US"/>
              </w:rPr>
              <w:t>:</w:t>
            </w:r>
            <w:r w:rsidRPr="00891942">
              <w:rPr>
                <w:sz w:val="24"/>
                <w:szCs w:val="24"/>
                <w:lang w:val="fr-FR"/>
              </w:rPr>
              <w:t xml:space="preserve"> (+375 162) </w:t>
            </w:r>
            <w:r w:rsidRPr="00891942">
              <w:rPr>
                <w:sz w:val="24"/>
                <w:szCs w:val="24"/>
                <w:lang w:val="en-US"/>
              </w:rPr>
              <w:t>23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09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92</w:t>
            </w:r>
            <w:r w:rsidR="00DD7558" w:rsidRPr="00DF0DC7">
              <w:rPr>
                <w:sz w:val="24"/>
                <w:szCs w:val="24"/>
                <w:lang w:val="en-US"/>
              </w:rPr>
              <w:t xml:space="preserve">, </w:t>
            </w:r>
            <w:r w:rsidRPr="00891942">
              <w:rPr>
                <w:sz w:val="24"/>
                <w:szCs w:val="24"/>
                <w:lang w:val="en-US"/>
              </w:rPr>
              <w:t>(+ 375 29) 792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22</w:t>
            </w:r>
            <w:r w:rsidR="00BB3F1C" w:rsidRPr="00D40DD0">
              <w:rPr>
                <w:sz w:val="24"/>
                <w:szCs w:val="24"/>
                <w:lang w:val="en-US"/>
              </w:rPr>
              <w:t>-</w:t>
            </w:r>
            <w:r w:rsidRPr="00891942">
              <w:rPr>
                <w:sz w:val="24"/>
                <w:szCs w:val="24"/>
                <w:lang w:val="en-US"/>
              </w:rPr>
              <w:t>59</w:t>
            </w:r>
          </w:p>
          <w:p w:rsidR="00891942" w:rsidRPr="00891942" w:rsidRDefault="00891942" w:rsidP="00891942">
            <w:pPr>
              <w:rPr>
                <w:lang w:val="en-US"/>
              </w:rPr>
            </w:pPr>
            <w:r w:rsidRPr="00891942">
              <w:t>ф</w:t>
            </w:r>
            <w:r w:rsidRPr="00891942">
              <w:rPr>
                <w:lang w:val="en-US"/>
              </w:rPr>
              <w:t>.:</w:t>
            </w:r>
            <w:r w:rsidRPr="00891942">
              <w:rPr>
                <w:lang w:val="fr-FR"/>
              </w:rPr>
              <w:t xml:space="preserve"> (+375 162) 23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09</w:t>
            </w:r>
            <w:r w:rsidR="00BB3F1C" w:rsidRPr="00D40DD0">
              <w:rPr>
                <w:lang w:val="en-US"/>
              </w:rPr>
              <w:t>-</w:t>
            </w:r>
            <w:r w:rsidRPr="00891942">
              <w:rPr>
                <w:lang w:val="fr-FR"/>
              </w:rPr>
              <w:t>96</w:t>
            </w:r>
          </w:p>
          <w:p w:rsidR="00891942" w:rsidRPr="00A31326" w:rsidRDefault="00891942" w:rsidP="00A3132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1942">
              <w:rPr>
                <w:lang w:val="fr-FR"/>
              </w:rPr>
              <w:t xml:space="preserve">e-mail: </w:t>
            </w:r>
            <w:hyperlink r:id="rId209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psihkaf@brsu.brest.by</w:t>
              </w:r>
            </w:hyperlink>
            <w:r w:rsidR="00A31326" w:rsidRPr="00A31326">
              <w:rPr>
                <w:lang w:val="en-US"/>
              </w:rPr>
              <w:t xml:space="preserve">, </w:t>
            </w:r>
            <w:hyperlink r:id="rId210" w:history="1">
              <w:r w:rsidRPr="00891942">
                <w:rPr>
                  <w:rStyle w:val="a5"/>
                  <w:color w:val="auto"/>
                  <w:u w:val="none"/>
                  <w:lang w:val="en-US"/>
                </w:rPr>
                <w:t>psycholev</w:t>
              </w:r>
              <w:r w:rsidRPr="00A31326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Pr="00891942">
                <w:rPr>
                  <w:rStyle w:val="a5"/>
                  <w:color w:val="auto"/>
                  <w:u w:val="none"/>
                  <w:lang w:val="en-US"/>
                </w:rPr>
                <w:t>brsu</w:t>
              </w:r>
              <w:r w:rsidRPr="00A31326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891942">
                <w:rPr>
                  <w:rStyle w:val="a5"/>
                  <w:color w:val="auto"/>
                  <w:u w:val="none"/>
                  <w:lang w:val="en-US"/>
                </w:rPr>
                <w:t>brest</w:t>
              </w:r>
              <w:r w:rsidRPr="00A31326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Pr="0089194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891942" w:rsidRPr="00891942" w:rsidRDefault="00891942" w:rsidP="00891942">
            <w:pPr>
              <w:jc w:val="center"/>
            </w:pPr>
            <w:r w:rsidRPr="00891942">
              <w:t>г. Брест,</w:t>
            </w:r>
          </w:p>
          <w:p w:rsidR="00891942" w:rsidRPr="00891942" w:rsidRDefault="00891942" w:rsidP="00891942">
            <w:pPr>
              <w:pStyle w:val="a6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91942">
              <w:rPr>
                <w:sz w:val="24"/>
                <w:szCs w:val="24"/>
              </w:rPr>
              <w:t>27.11.2014</w:t>
            </w:r>
          </w:p>
        </w:tc>
      </w:tr>
      <w:tr w:rsidR="00891942" w:rsidRPr="00CF2743" w:rsidTr="00614D62">
        <w:tc>
          <w:tcPr>
            <w:tcW w:w="15169" w:type="dxa"/>
            <w:gridSpan w:val="4"/>
          </w:tcPr>
          <w:p w:rsidR="00891942" w:rsidRPr="00891942" w:rsidRDefault="00891942" w:rsidP="00614D62">
            <w:pPr>
              <w:rPr>
                <w:b/>
                <w:highlight w:val="yellow"/>
              </w:rPr>
            </w:pPr>
            <w:r w:rsidRPr="00891942">
              <w:rPr>
                <w:b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240E03">
            <w:r w:rsidRPr="000513FE">
              <w:t>Международная научно-практическая конференция «Инновационные технологии в инженерной графике. Проблемы и перспективы»</w:t>
            </w:r>
          </w:p>
        </w:tc>
        <w:tc>
          <w:tcPr>
            <w:tcW w:w="5646" w:type="dxa"/>
          </w:tcPr>
          <w:p w:rsidR="0059473A" w:rsidRPr="00E61189" w:rsidRDefault="0059473A" w:rsidP="00240E03">
            <w:r w:rsidRPr="000513FE">
              <w:t>Брестский государственный технический университет</w:t>
            </w:r>
          </w:p>
          <w:p w:rsidR="0059473A" w:rsidRPr="00D40DD0" w:rsidRDefault="0059473A" w:rsidP="00240E03"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D40DD0">
              <w:t>:</w:t>
            </w:r>
            <w:r w:rsidRPr="00891942">
              <w:rPr>
                <w:lang w:val="fr-FR"/>
              </w:rPr>
              <w:t xml:space="preserve"> </w:t>
            </w:r>
            <w:r w:rsidRPr="00D40DD0">
              <w:t>(+375</w:t>
            </w:r>
            <w:r w:rsidRPr="00E61189">
              <w:rPr>
                <w:lang w:val="en-US"/>
              </w:rPr>
              <w:t> </w:t>
            </w:r>
            <w:r w:rsidRPr="00D40DD0">
              <w:t>162) 42-90-02</w:t>
            </w:r>
          </w:p>
          <w:p w:rsidR="0059473A" w:rsidRPr="000513FE" w:rsidRDefault="00210D23" w:rsidP="00240E03">
            <w:pPr>
              <w:rPr>
                <w:lang w:val="en-US"/>
              </w:rPr>
            </w:pPr>
            <w:r>
              <w:t>ф</w:t>
            </w:r>
            <w:r w:rsidR="0059473A" w:rsidRPr="000513FE">
              <w:rPr>
                <w:lang w:val="en-US"/>
              </w:rPr>
              <w:t>.: (+375 162) 40-83-74</w:t>
            </w:r>
          </w:p>
          <w:p w:rsidR="0059473A" w:rsidRPr="00FD533C" w:rsidRDefault="0059473A" w:rsidP="00D2213E">
            <w:pPr>
              <w:rPr>
                <w:lang w:val="en-US"/>
              </w:rPr>
            </w:pPr>
            <w:r w:rsidRPr="000513FE">
              <w:rPr>
                <w:lang w:val="en-US"/>
              </w:rPr>
              <w:t>e-</w:t>
            </w:r>
            <w:r w:rsidRPr="00210D23">
              <w:rPr>
                <w:lang w:val="en-US"/>
              </w:rPr>
              <w:t xml:space="preserve">mail: </w:t>
            </w:r>
            <w:hyperlink r:id="rId211" w:history="1">
              <w:r w:rsidRPr="00210D23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  <w:r w:rsidR="00EE36F5" w:rsidRPr="00FD533C">
              <w:rPr>
                <w:lang w:val="en-US"/>
              </w:rPr>
              <w:t xml:space="preserve">, </w:t>
            </w:r>
            <w:hyperlink r:id="rId212" w:history="1">
              <w:r w:rsidRPr="00210D23">
                <w:rPr>
                  <w:rStyle w:val="a5"/>
                  <w:color w:val="auto"/>
                  <w:u w:val="none"/>
                  <w:lang w:val="en-US"/>
                </w:rPr>
                <w:t>ng@bstu.by</w:t>
              </w:r>
            </w:hyperlink>
          </w:p>
        </w:tc>
        <w:tc>
          <w:tcPr>
            <w:tcW w:w="2226" w:type="dxa"/>
          </w:tcPr>
          <w:p w:rsidR="0059473A" w:rsidRPr="000513FE" w:rsidRDefault="0059473A" w:rsidP="0059473A">
            <w:pPr>
              <w:jc w:val="center"/>
            </w:pPr>
            <w:r w:rsidRPr="000513FE">
              <w:t>г. Брест,</w:t>
            </w:r>
          </w:p>
          <w:p w:rsidR="0059473A" w:rsidRPr="000513FE" w:rsidRDefault="0059473A" w:rsidP="0059473A">
            <w:pPr>
              <w:jc w:val="center"/>
            </w:pPr>
            <w:r>
              <w:t>м</w:t>
            </w:r>
            <w:r w:rsidRPr="000513FE">
              <w:t>арт 2014</w:t>
            </w:r>
            <w:r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240E03">
            <w:r w:rsidRPr="000513FE">
              <w:t>5 Международная научно-практическая конференция «Перспективы инновационного развития Республики Беларусь»</w:t>
            </w:r>
          </w:p>
        </w:tc>
        <w:tc>
          <w:tcPr>
            <w:tcW w:w="5646" w:type="dxa"/>
          </w:tcPr>
          <w:p w:rsidR="0059473A" w:rsidRPr="000513FE" w:rsidRDefault="0059473A" w:rsidP="00240E03">
            <w:r w:rsidRPr="000513FE">
              <w:t>Брестский государственный технический университет</w:t>
            </w:r>
          </w:p>
          <w:p w:rsidR="00210D23" w:rsidRPr="00D40DD0" w:rsidRDefault="0059473A" w:rsidP="00210D23"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D40DD0">
              <w:t>:</w:t>
            </w:r>
            <w:r w:rsidRPr="00891942">
              <w:rPr>
                <w:lang w:val="fr-FR"/>
              </w:rPr>
              <w:t xml:space="preserve"> </w:t>
            </w:r>
            <w:r w:rsidRPr="00D40DD0">
              <w:t>(+375</w:t>
            </w:r>
            <w:r w:rsidRPr="00E61189">
              <w:rPr>
                <w:lang w:val="en-US"/>
              </w:rPr>
              <w:t> </w:t>
            </w:r>
            <w:r w:rsidRPr="00D40DD0">
              <w:t>162) 46-63-36</w:t>
            </w:r>
            <w:r w:rsidR="00210D23">
              <w:t xml:space="preserve">, </w:t>
            </w:r>
            <w:r w:rsidR="00210D23" w:rsidRPr="00D40DD0">
              <w:t>(+375 29) 646 63 36</w:t>
            </w:r>
          </w:p>
          <w:p w:rsidR="0059473A" w:rsidRPr="000513FE" w:rsidRDefault="00210D23" w:rsidP="00240E03">
            <w:pPr>
              <w:rPr>
                <w:lang w:val="en-US"/>
              </w:rPr>
            </w:pPr>
            <w:r>
              <w:t>ф</w:t>
            </w:r>
            <w:r w:rsidR="0059473A" w:rsidRPr="000513FE">
              <w:rPr>
                <w:lang w:val="en-US"/>
              </w:rPr>
              <w:t>.: (+375 162) 40-83-74</w:t>
            </w:r>
          </w:p>
          <w:p w:rsidR="0059473A" w:rsidRPr="000513FE" w:rsidRDefault="0059473A" w:rsidP="00EE36F5">
            <w:pPr>
              <w:rPr>
                <w:lang w:val="en-US"/>
              </w:rPr>
            </w:pPr>
            <w:r w:rsidRPr="000513FE">
              <w:rPr>
                <w:lang w:val="en-US"/>
              </w:rPr>
              <w:t>e-mail</w:t>
            </w:r>
            <w:r w:rsidRPr="00EE36F5">
              <w:rPr>
                <w:lang w:val="en-US"/>
              </w:rPr>
              <w:t xml:space="preserve">: </w:t>
            </w:r>
            <w:hyperlink r:id="rId213" w:history="1">
              <w:r w:rsidRPr="00EE36F5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  <w:r w:rsidR="00EE36F5" w:rsidRPr="00EE36F5">
              <w:rPr>
                <w:lang w:val="en-US"/>
              </w:rPr>
              <w:t xml:space="preserve">, </w:t>
            </w:r>
            <w:hyperlink r:id="rId214" w:history="1">
              <w:r w:rsidRPr="00EE36F5">
                <w:rPr>
                  <w:rStyle w:val="a5"/>
                  <w:color w:val="auto"/>
                  <w:u w:val="none"/>
                  <w:lang w:val="en-US"/>
                </w:rPr>
                <w:t>et@bstu.by</w:t>
              </w:r>
            </w:hyperlink>
          </w:p>
        </w:tc>
        <w:tc>
          <w:tcPr>
            <w:tcW w:w="2226" w:type="dxa"/>
          </w:tcPr>
          <w:p w:rsidR="0059473A" w:rsidRPr="000513FE" w:rsidRDefault="0059473A" w:rsidP="0059473A">
            <w:pPr>
              <w:jc w:val="center"/>
            </w:pPr>
            <w:r w:rsidRPr="000513FE">
              <w:t>г. Брест,</w:t>
            </w:r>
          </w:p>
          <w:p w:rsidR="0059473A" w:rsidRPr="000513FE" w:rsidRDefault="0059473A" w:rsidP="0059473A">
            <w:pPr>
              <w:jc w:val="center"/>
              <w:rPr>
                <w:lang w:val="en-US"/>
              </w:rPr>
            </w:pPr>
            <w:r>
              <w:t>а</w:t>
            </w:r>
            <w:r w:rsidRPr="000513FE">
              <w:t>прель 2014</w:t>
            </w:r>
            <w:r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C32A55" w:rsidRDefault="0059473A" w:rsidP="0059473A">
            <w:pPr>
              <w:shd w:val="clear" w:color="auto" w:fill="FFFFFF"/>
              <w:jc w:val="both"/>
              <w:rPr>
                <w:color w:val="000000"/>
              </w:rPr>
            </w:pPr>
            <w:r w:rsidRPr="00C8656C">
              <w:t>Международная научно-практическая конференция</w:t>
            </w:r>
            <w:r>
              <w:t xml:space="preserve"> </w:t>
            </w:r>
            <w:r w:rsidRPr="00C8656C">
              <w:t>«Актуальные научно-технические и экологические проблемы сохранения среды обитания»</w:t>
            </w:r>
          </w:p>
        </w:tc>
        <w:tc>
          <w:tcPr>
            <w:tcW w:w="5646" w:type="dxa"/>
          </w:tcPr>
          <w:p w:rsidR="0059473A" w:rsidRPr="000513FE" w:rsidRDefault="0059473A" w:rsidP="0059473A">
            <w:r w:rsidRPr="000513FE">
              <w:t>Брестский государственный технический университет</w:t>
            </w:r>
          </w:p>
          <w:p w:rsidR="0059473A" w:rsidRPr="00D40DD0" w:rsidRDefault="0059473A" w:rsidP="00240E03">
            <w:pPr>
              <w:shd w:val="clear" w:color="auto" w:fill="FFFFFF"/>
              <w:jc w:val="both"/>
            </w:pPr>
            <w:r w:rsidRPr="00891942">
              <w:t>т</w:t>
            </w:r>
            <w:r w:rsidRPr="00891942">
              <w:rPr>
                <w:lang w:val="fr-FR"/>
              </w:rPr>
              <w:t>.</w:t>
            </w:r>
            <w:r w:rsidRPr="00D40DD0">
              <w:t>:</w:t>
            </w:r>
            <w:r w:rsidRPr="00891942">
              <w:rPr>
                <w:lang w:val="fr-FR"/>
              </w:rPr>
              <w:t xml:space="preserve"> </w:t>
            </w:r>
            <w:r w:rsidRPr="00D40DD0">
              <w:t>(+375</w:t>
            </w:r>
            <w:r w:rsidRPr="005C577F">
              <w:rPr>
                <w:lang w:val="en-US"/>
              </w:rPr>
              <w:t> </w:t>
            </w:r>
            <w:r w:rsidRPr="00D40DD0">
              <w:t>29) 720-48-17, (+375</w:t>
            </w:r>
            <w:r w:rsidRPr="0059473A">
              <w:rPr>
                <w:lang w:val="en-US"/>
              </w:rPr>
              <w:t> </w:t>
            </w:r>
            <w:r w:rsidRPr="00D40DD0">
              <w:t>162)</w:t>
            </w:r>
            <w:r w:rsidRPr="005C577F">
              <w:rPr>
                <w:lang w:val="en-US"/>
              </w:rPr>
              <w:t> </w:t>
            </w:r>
            <w:r w:rsidRPr="00D40DD0">
              <w:t>42-01-67,</w:t>
            </w:r>
          </w:p>
          <w:p w:rsidR="0059473A" w:rsidRPr="005C577F" w:rsidRDefault="0059473A" w:rsidP="00240E03">
            <w:pPr>
              <w:shd w:val="clear" w:color="auto" w:fill="FFFFFF"/>
              <w:jc w:val="both"/>
              <w:rPr>
                <w:lang w:val="en-US"/>
              </w:rPr>
            </w:pPr>
            <w:r w:rsidRPr="0059473A">
              <w:rPr>
                <w:lang w:val="en-US"/>
              </w:rPr>
              <w:t>(</w:t>
            </w:r>
            <w:r w:rsidRPr="005C577F">
              <w:rPr>
                <w:lang w:val="en-US"/>
              </w:rPr>
              <w:t>+375</w:t>
            </w:r>
            <w:r>
              <w:rPr>
                <w:lang w:val="en-US"/>
              </w:rPr>
              <w:t> </w:t>
            </w:r>
            <w:r w:rsidRPr="005C577F">
              <w:rPr>
                <w:lang w:val="en-US"/>
              </w:rPr>
              <w:t>162</w:t>
            </w:r>
            <w:r w:rsidRPr="0059473A">
              <w:rPr>
                <w:lang w:val="en-US"/>
              </w:rPr>
              <w:t>)</w:t>
            </w:r>
            <w:r w:rsidRPr="005C577F">
              <w:rPr>
                <w:lang w:val="en-US"/>
              </w:rPr>
              <w:t> 42</w:t>
            </w:r>
            <w:r w:rsidRPr="0059473A">
              <w:rPr>
                <w:lang w:val="en-US"/>
              </w:rPr>
              <w:t>-</w:t>
            </w:r>
            <w:r w:rsidRPr="005C577F">
              <w:rPr>
                <w:lang w:val="en-US"/>
              </w:rPr>
              <w:t>90</w:t>
            </w:r>
            <w:r w:rsidRPr="0059473A">
              <w:rPr>
                <w:lang w:val="en-US"/>
              </w:rPr>
              <w:t>-</w:t>
            </w:r>
            <w:r w:rsidRPr="005C577F">
              <w:rPr>
                <w:lang w:val="en-US"/>
              </w:rPr>
              <w:t>02</w:t>
            </w:r>
          </w:p>
          <w:p w:rsidR="0059473A" w:rsidRPr="005C577F" w:rsidRDefault="0059473A" w:rsidP="00240E03">
            <w:pPr>
              <w:shd w:val="clear" w:color="auto" w:fill="FFFFFF"/>
              <w:jc w:val="both"/>
              <w:rPr>
                <w:lang w:val="en-US"/>
              </w:rPr>
            </w:pPr>
            <w:r>
              <w:t>ф</w:t>
            </w:r>
            <w:r w:rsidRPr="005C577F">
              <w:rPr>
                <w:lang w:val="en-US"/>
              </w:rPr>
              <w:t xml:space="preserve">.: </w:t>
            </w:r>
            <w:r w:rsidRPr="0059473A">
              <w:rPr>
                <w:lang w:val="en-US"/>
              </w:rPr>
              <w:t>(</w:t>
            </w:r>
            <w:r w:rsidRPr="005C577F">
              <w:rPr>
                <w:lang w:val="en-US"/>
              </w:rPr>
              <w:t>+375</w:t>
            </w:r>
            <w:r>
              <w:rPr>
                <w:lang w:val="en-US"/>
              </w:rPr>
              <w:t> </w:t>
            </w:r>
            <w:r w:rsidRPr="005C577F">
              <w:rPr>
                <w:lang w:val="en-US"/>
              </w:rPr>
              <w:t>162</w:t>
            </w:r>
            <w:r w:rsidRPr="0059473A">
              <w:rPr>
                <w:lang w:val="en-US"/>
              </w:rPr>
              <w:t>)</w:t>
            </w:r>
            <w:r w:rsidRPr="005C577F">
              <w:rPr>
                <w:lang w:val="en-US"/>
              </w:rPr>
              <w:t> 42</w:t>
            </w:r>
            <w:r w:rsidRPr="0059473A">
              <w:rPr>
                <w:lang w:val="en-US"/>
              </w:rPr>
              <w:t>-</w:t>
            </w:r>
            <w:r w:rsidRPr="005C577F">
              <w:rPr>
                <w:lang w:val="en-US"/>
              </w:rPr>
              <w:t>05</w:t>
            </w:r>
            <w:r w:rsidRPr="0059473A">
              <w:rPr>
                <w:lang w:val="en-US"/>
              </w:rPr>
              <w:t>-</w:t>
            </w:r>
            <w:r w:rsidRPr="005C577F">
              <w:rPr>
                <w:lang w:val="en-US"/>
              </w:rPr>
              <w:t>48</w:t>
            </w:r>
          </w:p>
          <w:p w:rsidR="0059473A" w:rsidRPr="00C32A55" w:rsidRDefault="0059473A" w:rsidP="00240E03">
            <w:pPr>
              <w:rPr>
                <w:lang w:val="en-US"/>
              </w:rPr>
            </w:pPr>
            <w:r w:rsidRPr="000513FE">
              <w:rPr>
                <w:lang w:val="en-US"/>
              </w:rPr>
              <w:t>e-</w:t>
            </w:r>
            <w:r w:rsidRPr="005C577F">
              <w:rPr>
                <w:lang w:val="en-US"/>
              </w:rPr>
              <w:t xml:space="preserve">mail: </w:t>
            </w:r>
            <w:hyperlink r:id="rId215" w:history="1">
              <w:r w:rsidRPr="005C577F">
                <w:rPr>
                  <w:lang w:val="en-US"/>
                </w:rPr>
                <w:t>vvit@bstu.by</w:t>
              </w:r>
            </w:hyperlink>
            <w:r w:rsidRPr="005C577F">
              <w:rPr>
                <w:lang w:val="en-US"/>
              </w:rPr>
              <w:t xml:space="preserve">, </w:t>
            </w:r>
            <w:hyperlink r:id="rId216" w:history="1">
              <w:r w:rsidRPr="005C577F">
                <w:rPr>
                  <w:lang w:val="en-US"/>
                </w:rPr>
                <w:t>innovation@bstu.by</w:t>
              </w:r>
            </w:hyperlink>
          </w:p>
        </w:tc>
        <w:tc>
          <w:tcPr>
            <w:tcW w:w="2226" w:type="dxa"/>
          </w:tcPr>
          <w:p w:rsidR="0059473A" w:rsidRDefault="0059473A" w:rsidP="0059473A">
            <w:pPr>
              <w:shd w:val="clear" w:color="auto" w:fill="FFFFFF"/>
              <w:jc w:val="center"/>
            </w:pPr>
            <w:r w:rsidRPr="005C577F">
              <w:t>Брест,</w:t>
            </w:r>
          </w:p>
          <w:p w:rsidR="0059473A" w:rsidRPr="00C32A55" w:rsidRDefault="0059473A" w:rsidP="00EE36F5">
            <w:pPr>
              <w:shd w:val="clear" w:color="auto" w:fill="FFFFFF"/>
              <w:jc w:val="center"/>
              <w:rPr>
                <w:lang w:val="en-US"/>
              </w:rPr>
            </w:pPr>
            <w:r>
              <w:t>апрель 2014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FD533C">
            <w:r w:rsidRPr="000513FE">
              <w:rPr>
                <w:lang w:val="en-US"/>
              </w:rPr>
              <w:t>V</w:t>
            </w:r>
            <w:r w:rsidRPr="000513FE">
              <w:t xml:space="preserve"> Международная  научно-практическая  конференция </w:t>
            </w:r>
            <w:r>
              <w:t>«</w:t>
            </w:r>
            <w:r w:rsidRPr="000513FE">
              <w:t>Архитектурное наследие Прибужского региона.</w:t>
            </w:r>
            <w:r w:rsidR="00EE36F5">
              <w:t xml:space="preserve"> </w:t>
            </w:r>
            <w:r w:rsidRPr="000513FE">
              <w:t>Проблемы. Исследования. Тенденции развития</w:t>
            </w:r>
            <w:r>
              <w:t>»</w:t>
            </w:r>
          </w:p>
        </w:tc>
        <w:tc>
          <w:tcPr>
            <w:tcW w:w="5646" w:type="dxa"/>
          </w:tcPr>
          <w:p w:rsidR="0059473A" w:rsidRPr="000513FE" w:rsidRDefault="0059473A" w:rsidP="00240E03">
            <w:r w:rsidRPr="000513FE">
              <w:t>Брестский государственный технический университет</w:t>
            </w:r>
          </w:p>
          <w:p w:rsidR="00FD533C" w:rsidRPr="00D40DD0" w:rsidRDefault="00EE36F5" w:rsidP="00FD533C">
            <w:pPr>
              <w:ind w:right="374"/>
              <w:jc w:val="both"/>
            </w:pPr>
            <w:r>
              <w:t>т</w:t>
            </w:r>
            <w:r w:rsidR="0059473A" w:rsidRPr="00EE36F5">
              <w:t>.: (+375</w:t>
            </w:r>
            <w:r w:rsidR="0059473A" w:rsidRPr="00E61189">
              <w:rPr>
                <w:lang w:val="en-US"/>
              </w:rPr>
              <w:t> </w:t>
            </w:r>
            <w:r w:rsidR="0059473A" w:rsidRPr="00EE36F5">
              <w:t>162) 42-90-02</w:t>
            </w:r>
            <w:r w:rsidR="00FD533C">
              <w:t>, (</w:t>
            </w:r>
            <w:r w:rsidR="00FD533C" w:rsidRPr="00D40DD0">
              <w:t>+375</w:t>
            </w:r>
            <w:r w:rsidR="00FD533C">
              <w:t xml:space="preserve"> </w:t>
            </w:r>
            <w:r w:rsidR="00FD533C" w:rsidRPr="00D40DD0">
              <w:t>162) 41</w:t>
            </w:r>
            <w:r w:rsidR="00FD533C">
              <w:t>-</w:t>
            </w:r>
            <w:r w:rsidR="00FD533C" w:rsidRPr="00D40DD0">
              <w:t>25</w:t>
            </w:r>
            <w:r w:rsidR="00FD533C">
              <w:t>-</w:t>
            </w:r>
            <w:r w:rsidR="00FD533C" w:rsidRPr="00D40DD0">
              <w:t xml:space="preserve">67 </w:t>
            </w:r>
          </w:p>
          <w:p w:rsidR="0059473A" w:rsidRPr="000513FE" w:rsidRDefault="00FD533C" w:rsidP="00240E03">
            <w:pPr>
              <w:rPr>
                <w:lang w:val="en-US"/>
              </w:rPr>
            </w:pPr>
            <w:r>
              <w:t>ф</w:t>
            </w:r>
            <w:r w:rsidR="0059473A" w:rsidRPr="00D40DD0">
              <w:rPr>
                <w:lang w:val="en-US"/>
              </w:rPr>
              <w:t>.: (+37</w:t>
            </w:r>
            <w:r w:rsidR="0059473A" w:rsidRPr="000513FE">
              <w:rPr>
                <w:lang w:val="en-US"/>
              </w:rPr>
              <w:t>5 162) 40-83-74</w:t>
            </w:r>
          </w:p>
          <w:p w:rsidR="0059473A" w:rsidRPr="000B2E2D" w:rsidRDefault="0059473A" w:rsidP="00064D2F">
            <w:pPr>
              <w:ind w:right="374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B2E2D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B2E2D">
              <w:rPr>
                <w:lang w:val="en-US"/>
              </w:rPr>
              <w:t xml:space="preserve">: </w:t>
            </w:r>
            <w:r w:rsidRPr="000513FE">
              <w:rPr>
                <w:lang w:val="en-US"/>
              </w:rPr>
              <w:t>apir</w:t>
            </w:r>
            <w:r w:rsidRPr="000B2E2D">
              <w:rPr>
                <w:lang w:val="en-US"/>
              </w:rPr>
              <w:t>@</w:t>
            </w:r>
            <w:r w:rsidRPr="000513FE">
              <w:rPr>
                <w:lang w:val="en-US"/>
              </w:rPr>
              <w:t>bstu</w:t>
            </w:r>
            <w:r w:rsidRPr="000B2E2D">
              <w:rPr>
                <w:lang w:val="en-US"/>
              </w:rPr>
              <w:t>.</w:t>
            </w:r>
            <w:r w:rsidRPr="000513FE">
              <w:rPr>
                <w:lang w:val="en-US"/>
              </w:rPr>
              <w:t>by</w:t>
            </w:r>
            <w:r w:rsidR="00064D2F" w:rsidRPr="00064D2F">
              <w:rPr>
                <w:lang w:val="en-US"/>
              </w:rPr>
              <w:t>,</w:t>
            </w:r>
            <w:r w:rsidRPr="000B2E2D">
              <w:rPr>
                <w:lang w:val="en-US"/>
              </w:rPr>
              <w:t xml:space="preserve"> </w:t>
            </w:r>
            <w:hyperlink r:id="rId217" w:history="1">
              <w:r w:rsidRPr="00120E88">
                <w:rPr>
                  <w:rStyle w:val="a5"/>
                  <w:color w:val="auto"/>
                  <w:u w:val="none"/>
                  <w:lang w:val="en-US"/>
                </w:rPr>
                <w:t>tapanchenko@list.ru</w:t>
              </w:r>
            </w:hyperlink>
          </w:p>
        </w:tc>
        <w:tc>
          <w:tcPr>
            <w:tcW w:w="2226" w:type="dxa"/>
          </w:tcPr>
          <w:p w:rsidR="0059473A" w:rsidRPr="000513FE" w:rsidRDefault="0059473A" w:rsidP="00EE36F5">
            <w:pPr>
              <w:jc w:val="center"/>
            </w:pPr>
            <w:r w:rsidRPr="000513FE">
              <w:t>г. Брест,</w:t>
            </w:r>
          </w:p>
          <w:p w:rsidR="0059473A" w:rsidRPr="000513FE" w:rsidRDefault="00EE36F5" w:rsidP="00EE36F5">
            <w:pPr>
              <w:jc w:val="center"/>
            </w:pPr>
            <w:r>
              <w:t>м</w:t>
            </w:r>
            <w:r w:rsidR="0059473A" w:rsidRPr="000513FE">
              <w:t>ай 2014</w:t>
            </w:r>
            <w:r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240E03">
            <w:r w:rsidRPr="000513FE">
              <w:t>Межвузовская научно-практическая конференция студентов «Роль социально-гуманитарных дисциплин в формировании мировоззрения будущего специалиста»</w:t>
            </w:r>
          </w:p>
        </w:tc>
        <w:tc>
          <w:tcPr>
            <w:tcW w:w="5646" w:type="dxa"/>
          </w:tcPr>
          <w:p w:rsidR="0059473A" w:rsidRPr="00E61189" w:rsidRDefault="0059473A" w:rsidP="00240E03">
            <w:r w:rsidRPr="000513FE">
              <w:t>Брестский государственный технический университет</w:t>
            </w:r>
          </w:p>
          <w:p w:rsidR="0059473A" w:rsidRPr="00D40DD0" w:rsidRDefault="00064D2F" w:rsidP="00240E03">
            <w:r>
              <w:t>т</w:t>
            </w:r>
            <w:r w:rsidR="0059473A" w:rsidRPr="00D40DD0">
              <w:t>.: (+375</w:t>
            </w:r>
            <w:r w:rsidR="0059473A" w:rsidRPr="00E61189">
              <w:rPr>
                <w:lang w:val="en-US"/>
              </w:rPr>
              <w:t> </w:t>
            </w:r>
            <w:r w:rsidR="0059473A" w:rsidRPr="00D40DD0">
              <w:t>162) 42-90-02</w:t>
            </w:r>
          </w:p>
          <w:p w:rsidR="0059473A" w:rsidRPr="000513FE" w:rsidRDefault="00064D2F" w:rsidP="00240E03">
            <w:pPr>
              <w:rPr>
                <w:lang w:val="en-US"/>
              </w:rPr>
            </w:pPr>
            <w:r>
              <w:lastRenderedPageBreak/>
              <w:t>ф</w:t>
            </w:r>
            <w:r w:rsidR="0059473A" w:rsidRPr="000513FE">
              <w:rPr>
                <w:lang w:val="en-US"/>
              </w:rPr>
              <w:t>.: (+375 162) 40-83-74</w:t>
            </w:r>
          </w:p>
          <w:p w:rsidR="0059473A" w:rsidRPr="000513FE" w:rsidRDefault="0059473A" w:rsidP="00120E88">
            <w:pPr>
              <w:rPr>
                <w:lang w:val="en-US"/>
              </w:rPr>
            </w:pPr>
            <w:r w:rsidRPr="000513FE">
              <w:rPr>
                <w:lang w:val="en-US"/>
              </w:rPr>
              <w:t xml:space="preserve">e-mail: </w:t>
            </w:r>
            <w:hyperlink r:id="rId218" w:history="1">
              <w:r w:rsidRPr="00120E88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  <w:r w:rsidR="00120E88" w:rsidRPr="00120E88">
              <w:rPr>
                <w:lang w:val="en-US"/>
              </w:rPr>
              <w:t xml:space="preserve">, </w:t>
            </w:r>
            <w:hyperlink r:id="rId219" w:history="1">
              <w:r w:rsidRPr="00120E88">
                <w:rPr>
                  <w:rStyle w:val="a5"/>
                  <w:color w:val="auto"/>
                  <w:u w:val="none"/>
                  <w:lang w:val="en-US"/>
                </w:rPr>
                <w:t>fik@bstu.by</w:t>
              </w:r>
            </w:hyperlink>
          </w:p>
        </w:tc>
        <w:tc>
          <w:tcPr>
            <w:tcW w:w="2226" w:type="dxa"/>
          </w:tcPr>
          <w:p w:rsidR="0059473A" w:rsidRPr="000513FE" w:rsidRDefault="0059473A" w:rsidP="00076B99">
            <w:pPr>
              <w:jc w:val="center"/>
            </w:pPr>
            <w:r w:rsidRPr="000513FE">
              <w:lastRenderedPageBreak/>
              <w:t>г. Брест,</w:t>
            </w:r>
          </w:p>
          <w:p w:rsidR="0059473A" w:rsidRPr="000513FE" w:rsidRDefault="00076B99" w:rsidP="00076B99">
            <w:pPr>
              <w:jc w:val="center"/>
              <w:rPr>
                <w:lang w:val="en-US"/>
              </w:rPr>
            </w:pPr>
            <w:r>
              <w:t>м</w:t>
            </w:r>
            <w:r w:rsidR="0059473A" w:rsidRPr="000513FE">
              <w:t>ай 2014</w:t>
            </w:r>
            <w:r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5C577F" w:rsidRDefault="0059473A" w:rsidP="00EB3833">
            <w:pPr>
              <w:shd w:val="clear" w:color="auto" w:fill="FFFFFF"/>
              <w:jc w:val="both"/>
            </w:pPr>
            <w:r w:rsidRPr="005C577F">
              <w:t>Неделя студенческой науки 201</w:t>
            </w:r>
            <w:r w:rsidR="00EB3833">
              <w:t>4</w:t>
            </w:r>
          </w:p>
        </w:tc>
        <w:tc>
          <w:tcPr>
            <w:tcW w:w="5646" w:type="dxa"/>
          </w:tcPr>
          <w:p w:rsidR="0059473A" w:rsidRPr="000513FE" w:rsidRDefault="0059473A" w:rsidP="0059473A">
            <w:r w:rsidRPr="000513FE">
              <w:t>Брестский государственный технический университет</w:t>
            </w:r>
          </w:p>
          <w:p w:rsidR="0059473A" w:rsidRPr="005C577F" w:rsidRDefault="00120E88" w:rsidP="00240E03">
            <w:pPr>
              <w:shd w:val="clear" w:color="auto" w:fill="FFFFFF"/>
            </w:pPr>
            <w:r>
              <w:t>т</w:t>
            </w:r>
            <w:r w:rsidR="0059473A" w:rsidRPr="005C577F">
              <w:t>.: +375 162</w:t>
            </w:r>
            <w:r w:rsidR="0059473A" w:rsidRPr="005C577F">
              <w:rPr>
                <w:lang w:val="en-US"/>
              </w:rPr>
              <w:t> </w:t>
            </w:r>
            <w:r w:rsidR="0059473A" w:rsidRPr="005C577F">
              <w:t>429</w:t>
            </w:r>
            <w:r w:rsidR="0059473A" w:rsidRPr="005C577F">
              <w:rPr>
                <w:lang w:val="en-US"/>
              </w:rPr>
              <w:t> </w:t>
            </w:r>
            <w:r w:rsidR="0059473A" w:rsidRPr="005C577F">
              <w:t>002</w:t>
            </w:r>
          </w:p>
          <w:p w:rsidR="0059473A" w:rsidRPr="006F74AB" w:rsidRDefault="00120E88" w:rsidP="00240E03">
            <w:pPr>
              <w:shd w:val="clear" w:color="auto" w:fill="FFFFFF"/>
            </w:pPr>
            <w:r>
              <w:t>ф</w:t>
            </w:r>
            <w:r w:rsidR="0059473A" w:rsidRPr="006F74AB">
              <w:t>.: +375 162</w:t>
            </w:r>
            <w:r w:rsidR="0059473A" w:rsidRPr="005C577F">
              <w:rPr>
                <w:lang w:val="en-US"/>
              </w:rPr>
              <w:t> </w:t>
            </w:r>
            <w:r w:rsidR="0059473A" w:rsidRPr="006F74AB">
              <w:t>420</w:t>
            </w:r>
            <w:r w:rsidR="0059473A" w:rsidRPr="005C577F">
              <w:rPr>
                <w:lang w:val="en-US"/>
              </w:rPr>
              <w:t> </w:t>
            </w:r>
            <w:r w:rsidR="0059473A" w:rsidRPr="006F74AB">
              <w:t>548</w:t>
            </w:r>
          </w:p>
          <w:p w:rsidR="0059473A" w:rsidRPr="005C577F" w:rsidRDefault="0059473A" w:rsidP="0059473A">
            <w:pPr>
              <w:shd w:val="clear" w:color="auto" w:fill="FFFFFF"/>
              <w:jc w:val="both"/>
              <w:rPr>
                <w:lang w:val="en-US"/>
              </w:rPr>
            </w:pPr>
            <w:r w:rsidRPr="000513FE">
              <w:rPr>
                <w:lang w:val="en-US"/>
              </w:rPr>
              <w:t>e-</w:t>
            </w:r>
            <w:r w:rsidRPr="005C577F">
              <w:rPr>
                <w:lang w:val="en-US"/>
              </w:rPr>
              <w:t>mail</w:t>
            </w:r>
            <w:r w:rsidRPr="00662191">
              <w:rPr>
                <w:lang w:val="en-US"/>
              </w:rPr>
              <w:t xml:space="preserve">: </w:t>
            </w:r>
            <w:hyperlink r:id="rId220" w:history="1">
              <w:r w:rsidRPr="00120E88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</w:p>
        </w:tc>
        <w:tc>
          <w:tcPr>
            <w:tcW w:w="2226" w:type="dxa"/>
          </w:tcPr>
          <w:p w:rsidR="0059473A" w:rsidRDefault="00076B99" w:rsidP="00076B99">
            <w:pPr>
              <w:shd w:val="clear" w:color="auto" w:fill="FFFFFF"/>
              <w:jc w:val="center"/>
            </w:pPr>
            <w:r>
              <w:t xml:space="preserve">г. </w:t>
            </w:r>
            <w:r w:rsidR="0059473A" w:rsidRPr="005C577F">
              <w:t>Брест,</w:t>
            </w:r>
          </w:p>
          <w:p w:rsidR="0059473A" w:rsidRPr="005C577F" w:rsidRDefault="0059473A" w:rsidP="00076B99">
            <w:pPr>
              <w:shd w:val="clear" w:color="auto" w:fill="FFFFFF"/>
              <w:jc w:val="center"/>
            </w:pPr>
            <w:r w:rsidRPr="005C577F">
              <w:rPr>
                <w:lang w:val="en-US"/>
              </w:rPr>
              <w:t>II</w:t>
            </w:r>
            <w:r w:rsidRPr="005C577F">
              <w:t xml:space="preserve"> квартал</w:t>
            </w:r>
          </w:p>
          <w:p w:rsidR="0059473A" w:rsidRPr="005C577F" w:rsidRDefault="0059473A" w:rsidP="00076B99">
            <w:pPr>
              <w:shd w:val="clear" w:color="auto" w:fill="FFFFFF"/>
              <w:jc w:val="center"/>
            </w:pP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240E03">
            <w:r w:rsidRPr="000513FE">
              <w:t>8-ая Международная научно-техническая конференция «Нейронные сети и искусственный интеллект»</w:t>
            </w:r>
          </w:p>
        </w:tc>
        <w:tc>
          <w:tcPr>
            <w:tcW w:w="5646" w:type="dxa"/>
          </w:tcPr>
          <w:p w:rsidR="0059473A" w:rsidRPr="000513FE" w:rsidRDefault="0059473A" w:rsidP="00240E03">
            <w:r w:rsidRPr="000513FE">
              <w:t>Брестский государственный технический университет</w:t>
            </w:r>
          </w:p>
          <w:p w:rsidR="0059473A" w:rsidRPr="00D40DD0" w:rsidRDefault="00120E88" w:rsidP="00240E03">
            <w:r>
              <w:t>т</w:t>
            </w:r>
            <w:r w:rsidR="0059473A" w:rsidRPr="00D40DD0">
              <w:t>.: (+375</w:t>
            </w:r>
            <w:r w:rsidR="0059473A" w:rsidRPr="00E61189">
              <w:rPr>
                <w:lang w:val="en-US"/>
              </w:rPr>
              <w:t> </w:t>
            </w:r>
            <w:r w:rsidR="0059473A" w:rsidRPr="00D40DD0">
              <w:t>162) 42-90-02</w:t>
            </w:r>
          </w:p>
          <w:p w:rsidR="0059473A" w:rsidRPr="000513FE" w:rsidRDefault="00120E88" w:rsidP="00240E03">
            <w:pPr>
              <w:rPr>
                <w:lang w:val="en-US"/>
              </w:rPr>
            </w:pPr>
            <w:r>
              <w:t>ф</w:t>
            </w:r>
            <w:r w:rsidR="0059473A" w:rsidRPr="000513FE">
              <w:rPr>
                <w:lang w:val="en-US"/>
              </w:rPr>
              <w:t>.: (+375 162) 40-83-74</w:t>
            </w:r>
          </w:p>
          <w:p w:rsidR="0059473A" w:rsidRPr="000513FE" w:rsidRDefault="0059473A" w:rsidP="00120E88">
            <w:pPr>
              <w:rPr>
                <w:lang w:val="en-US"/>
              </w:rPr>
            </w:pPr>
            <w:r w:rsidRPr="000513FE">
              <w:rPr>
                <w:lang w:val="en-US"/>
              </w:rPr>
              <w:t xml:space="preserve">e-mail: </w:t>
            </w:r>
            <w:hyperlink r:id="rId221" w:history="1">
              <w:r w:rsidRPr="00120E88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  <w:r w:rsidR="00120E88" w:rsidRPr="00120E88">
              <w:rPr>
                <w:lang w:val="en-US"/>
              </w:rPr>
              <w:t xml:space="preserve">, </w:t>
            </w:r>
            <w:hyperlink r:id="rId222" w:history="1">
              <w:r w:rsidRPr="00120E88">
                <w:rPr>
                  <w:rStyle w:val="a5"/>
                  <w:color w:val="auto"/>
                  <w:u w:val="none"/>
                  <w:lang w:val="en-US"/>
                </w:rPr>
                <w:t>iit@bstu.by</w:t>
              </w:r>
            </w:hyperlink>
            <w:r w:rsidRPr="00120E88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59473A" w:rsidRPr="000513FE" w:rsidRDefault="0059473A" w:rsidP="00076B99">
            <w:pPr>
              <w:jc w:val="center"/>
            </w:pPr>
            <w:r w:rsidRPr="000513FE">
              <w:t>г. Брест,</w:t>
            </w:r>
          </w:p>
          <w:p w:rsidR="0059473A" w:rsidRPr="000513FE" w:rsidRDefault="0059473A" w:rsidP="00076B99">
            <w:pPr>
              <w:jc w:val="center"/>
              <w:rPr>
                <w:lang w:val="en-US"/>
              </w:rPr>
            </w:pPr>
            <w:r w:rsidRPr="000513FE">
              <w:t>3-6 июня 2014</w:t>
            </w:r>
            <w:r w:rsidR="00076B99"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613473" w:rsidRDefault="0059473A" w:rsidP="000E329C">
            <w:r w:rsidRPr="00613473">
              <w:rPr>
                <w:lang w:val="en-US"/>
              </w:rPr>
              <w:t>3-ий InvestWeekend в Бресте</w:t>
            </w:r>
            <w:r w:rsidR="000E329C">
              <w:rPr>
                <w:lang w:val="en-US"/>
              </w:rPr>
              <w:t xml:space="preserve"> </w:t>
            </w:r>
            <w:r w:rsidRPr="00613473">
              <w:t xml:space="preserve"> </w:t>
            </w:r>
          </w:p>
        </w:tc>
        <w:tc>
          <w:tcPr>
            <w:tcW w:w="5646" w:type="dxa"/>
          </w:tcPr>
          <w:p w:rsidR="0059473A" w:rsidRPr="00613473" w:rsidRDefault="0059473A" w:rsidP="00240E03">
            <w:r w:rsidRPr="00613473">
              <w:t>Брестский государственный технический университет</w:t>
            </w:r>
          </w:p>
          <w:p w:rsidR="0059473A" w:rsidRPr="00613473" w:rsidRDefault="00076B99" w:rsidP="00240E03">
            <w:pPr>
              <w:rPr>
                <w:lang w:val="it-IT"/>
              </w:rPr>
            </w:pPr>
            <w:r>
              <w:t>т</w:t>
            </w:r>
            <w:r w:rsidR="0059473A" w:rsidRPr="00613473">
              <w:rPr>
                <w:lang w:val="it-IT"/>
              </w:rPr>
              <w:t xml:space="preserve">.: </w:t>
            </w:r>
            <w:r>
              <w:t>(</w:t>
            </w:r>
            <w:r w:rsidR="0059473A" w:rsidRPr="00613473">
              <w:rPr>
                <w:lang w:val="it-IT"/>
              </w:rPr>
              <w:t>+ 375</w:t>
            </w:r>
            <w:r>
              <w:t xml:space="preserve"> </w:t>
            </w:r>
            <w:r w:rsidR="0059473A" w:rsidRPr="00613473">
              <w:rPr>
                <w:lang w:val="it-IT"/>
              </w:rPr>
              <w:t>29</w:t>
            </w:r>
            <w:r>
              <w:t xml:space="preserve">) </w:t>
            </w:r>
            <w:r w:rsidR="0059473A" w:rsidRPr="00613473">
              <w:rPr>
                <w:lang w:val="it-IT"/>
              </w:rPr>
              <w:t>728</w:t>
            </w:r>
            <w:r>
              <w:t>-</w:t>
            </w:r>
            <w:r w:rsidR="0059473A" w:rsidRPr="00613473">
              <w:rPr>
                <w:lang w:val="it-IT"/>
              </w:rPr>
              <w:t>86</w:t>
            </w:r>
            <w:r>
              <w:t>-</w:t>
            </w:r>
            <w:r w:rsidR="0059473A" w:rsidRPr="00613473">
              <w:rPr>
                <w:lang w:val="it-IT"/>
              </w:rPr>
              <w:t>27</w:t>
            </w:r>
            <w:r>
              <w:t>, (</w:t>
            </w:r>
            <w:r w:rsidR="0059473A" w:rsidRPr="00613473">
              <w:rPr>
                <w:lang w:val="it-IT"/>
              </w:rPr>
              <w:t>+ 375</w:t>
            </w:r>
            <w:r>
              <w:rPr>
                <w:lang w:val="it-IT"/>
              </w:rPr>
              <w:t> </w:t>
            </w:r>
            <w:r w:rsidR="0059473A" w:rsidRPr="00613473">
              <w:rPr>
                <w:lang w:val="it-IT"/>
              </w:rPr>
              <w:t>162</w:t>
            </w:r>
            <w:r>
              <w:t xml:space="preserve">) </w:t>
            </w:r>
            <w:r w:rsidR="0059473A" w:rsidRPr="00613473">
              <w:rPr>
                <w:lang w:val="it-IT"/>
              </w:rPr>
              <w:t>42</w:t>
            </w:r>
            <w:r>
              <w:t>-</w:t>
            </w:r>
            <w:r w:rsidR="0059473A" w:rsidRPr="00613473">
              <w:rPr>
                <w:lang w:val="it-IT"/>
              </w:rPr>
              <w:t>90</w:t>
            </w:r>
            <w:r>
              <w:t>-</w:t>
            </w:r>
            <w:r w:rsidR="0059473A" w:rsidRPr="00613473">
              <w:rPr>
                <w:lang w:val="it-IT"/>
              </w:rPr>
              <w:t>02</w:t>
            </w:r>
          </w:p>
          <w:p w:rsidR="0059473A" w:rsidRPr="00613473" w:rsidRDefault="0059473A" w:rsidP="00240E03">
            <w:pPr>
              <w:rPr>
                <w:lang w:val="en-US"/>
              </w:rPr>
            </w:pPr>
            <w:r w:rsidRPr="00613473">
              <w:rPr>
                <w:lang w:val="it-IT"/>
              </w:rPr>
              <w:t xml:space="preserve">e-mail: </w:t>
            </w:r>
            <w:hyperlink r:id="rId223" w:history="1">
              <w:r w:rsidRPr="00076B99">
                <w:rPr>
                  <w:rStyle w:val="a5"/>
                  <w:color w:val="auto"/>
                  <w:u w:val="none"/>
                  <w:lang w:val="it-IT"/>
                </w:rPr>
                <w:t>i</w:t>
              </w:r>
              <w:r w:rsidRPr="00120E88">
                <w:rPr>
                  <w:rStyle w:val="a5"/>
                  <w:color w:val="auto"/>
                  <w:u w:val="none"/>
                  <w:lang w:val="it-IT"/>
                </w:rPr>
                <w:t>nnovation@bstu.by</w:t>
              </w:r>
            </w:hyperlink>
          </w:p>
        </w:tc>
        <w:tc>
          <w:tcPr>
            <w:tcW w:w="2226" w:type="dxa"/>
          </w:tcPr>
          <w:p w:rsidR="0059473A" w:rsidRPr="00613473" w:rsidRDefault="0059473A" w:rsidP="00076B99">
            <w:pPr>
              <w:jc w:val="center"/>
              <w:rPr>
                <w:lang w:val="en-US"/>
              </w:rPr>
            </w:pPr>
            <w:r w:rsidRPr="00613473">
              <w:rPr>
                <w:lang w:val="en-US"/>
              </w:rPr>
              <w:t>г. Брест,</w:t>
            </w:r>
          </w:p>
          <w:p w:rsidR="0059473A" w:rsidRPr="00076B99" w:rsidRDefault="0059473A" w:rsidP="00076B99">
            <w:pPr>
              <w:jc w:val="center"/>
            </w:pPr>
            <w:r w:rsidRPr="00613473">
              <w:rPr>
                <w:lang w:val="en-US"/>
              </w:rPr>
              <w:t xml:space="preserve">4 </w:t>
            </w:r>
            <w:r w:rsidRPr="00613473">
              <w:t xml:space="preserve">октября </w:t>
            </w:r>
            <w:r w:rsidRPr="00613473">
              <w:rPr>
                <w:lang w:val="en-US"/>
              </w:rPr>
              <w:t>2014</w:t>
            </w:r>
            <w:r w:rsidR="00076B99"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240E03">
            <w:r w:rsidRPr="000513FE">
              <w:t>Международная научно-техническая конференция «Новые технологии и материалы, автоматизация производства»</w:t>
            </w:r>
          </w:p>
        </w:tc>
        <w:tc>
          <w:tcPr>
            <w:tcW w:w="5646" w:type="dxa"/>
          </w:tcPr>
          <w:p w:rsidR="0059473A" w:rsidRPr="000513FE" w:rsidRDefault="0059473A" w:rsidP="00240E03">
            <w:r w:rsidRPr="000513FE">
              <w:t>Брестский государственный технический университет</w:t>
            </w:r>
          </w:p>
          <w:p w:rsidR="0059473A" w:rsidRPr="00D40DD0" w:rsidRDefault="00120E88" w:rsidP="00240E03">
            <w:r>
              <w:t>т</w:t>
            </w:r>
            <w:r w:rsidR="0059473A" w:rsidRPr="00D40DD0">
              <w:t>.: (+375</w:t>
            </w:r>
            <w:r>
              <w:t xml:space="preserve"> </w:t>
            </w:r>
            <w:r w:rsidR="0059473A" w:rsidRPr="00D40DD0">
              <w:t>162) 42-90-02</w:t>
            </w:r>
          </w:p>
          <w:p w:rsidR="0059473A" w:rsidRPr="000513FE" w:rsidRDefault="00120E88" w:rsidP="00240E03">
            <w:pPr>
              <w:rPr>
                <w:lang w:val="en-US"/>
              </w:rPr>
            </w:pPr>
            <w:r>
              <w:t>ф</w:t>
            </w:r>
            <w:r w:rsidR="0059473A" w:rsidRPr="000513FE">
              <w:rPr>
                <w:lang w:val="en-US"/>
              </w:rPr>
              <w:t>.: (+375</w:t>
            </w:r>
            <w:r w:rsidRPr="00D40DD0">
              <w:rPr>
                <w:lang w:val="en-US"/>
              </w:rPr>
              <w:t xml:space="preserve"> </w:t>
            </w:r>
            <w:r w:rsidR="0059473A" w:rsidRPr="000513FE">
              <w:rPr>
                <w:lang w:val="en-US"/>
              </w:rPr>
              <w:t>162) 40-83-74</w:t>
            </w:r>
          </w:p>
          <w:p w:rsidR="0059473A" w:rsidRPr="000513FE" w:rsidRDefault="0059473A" w:rsidP="00240E03">
            <w:pPr>
              <w:rPr>
                <w:lang w:val="en-US"/>
              </w:rPr>
            </w:pPr>
            <w:r w:rsidRPr="000513FE">
              <w:rPr>
                <w:lang w:val="en-US"/>
              </w:rPr>
              <w:t>e-mail: atp@bstu.by</w:t>
            </w:r>
          </w:p>
        </w:tc>
        <w:tc>
          <w:tcPr>
            <w:tcW w:w="2226" w:type="dxa"/>
          </w:tcPr>
          <w:p w:rsidR="0059473A" w:rsidRPr="000513FE" w:rsidRDefault="0059473A" w:rsidP="0059473A">
            <w:pPr>
              <w:jc w:val="center"/>
            </w:pPr>
            <w:r w:rsidRPr="000513FE">
              <w:t>г. Брест</w:t>
            </w:r>
          </w:p>
          <w:p w:rsidR="0059473A" w:rsidRPr="000513FE" w:rsidRDefault="0059473A" w:rsidP="0059473A">
            <w:pPr>
              <w:jc w:val="center"/>
              <w:rPr>
                <w:lang w:val="en-US"/>
              </w:rPr>
            </w:pPr>
            <w:r>
              <w:t>о</w:t>
            </w:r>
            <w:r w:rsidRPr="000513FE">
              <w:t>ктябрь 2014</w:t>
            </w:r>
            <w:r w:rsidR="00076B99"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240E03">
            <w:r w:rsidRPr="000513FE">
              <w:t>Международная научно-техническая конференция «Проблемы и перспективы развития инвестиционно-строительного комплекса в странах Восточной Европы»</w:t>
            </w:r>
          </w:p>
        </w:tc>
        <w:tc>
          <w:tcPr>
            <w:tcW w:w="5646" w:type="dxa"/>
          </w:tcPr>
          <w:p w:rsidR="0059473A" w:rsidRPr="00E61189" w:rsidRDefault="0059473A" w:rsidP="00240E03">
            <w:r w:rsidRPr="000513FE">
              <w:t>Брестский государственный технический университет</w:t>
            </w:r>
          </w:p>
          <w:p w:rsidR="0059473A" w:rsidRPr="00D40DD0" w:rsidRDefault="0059473A" w:rsidP="00240E03">
            <w:r>
              <w:t>т</w:t>
            </w:r>
            <w:r w:rsidRPr="00D40DD0">
              <w:t>.: (+375</w:t>
            </w:r>
            <w:r w:rsidRPr="00E61189">
              <w:rPr>
                <w:lang w:val="en-US"/>
              </w:rPr>
              <w:t> </w:t>
            </w:r>
            <w:r w:rsidRPr="00D40DD0">
              <w:t>162) 42-90-02</w:t>
            </w:r>
          </w:p>
          <w:p w:rsidR="0059473A" w:rsidRPr="000513FE" w:rsidRDefault="0059473A" w:rsidP="00240E03">
            <w:pPr>
              <w:rPr>
                <w:lang w:val="en-US"/>
              </w:rPr>
            </w:pPr>
            <w:r>
              <w:t>ф</w:t>
            </w:r>
            <w:r w:rsidRPr="000513FE">
              <w:rPr>
                <w:lang w:val="en-US"/>
              </w:rPr>
              <w:t>.: (+375 162) 40-83-74</w:t>
            </w:r>
          </w:p>
          <w:p w:rsidR="0059473A" w:rsidRPr="000513FE" w:rsidRDefault="0059473A" w:rsidP="00986603">
            <w:pPr>
              <w:rPr>
                <w:lang w:val="en-US"/>
              </w:rPr>
            </w:pPr>
            <w:r w:rsidRPr="000513FE">
              <w:rPr>
                <w:lang w:val="en-US"/>
              </w:rPr>
              <w:t xml:space="preserve">e-mail: </w:t>
            </w:r>
            <w:hyperlink r:id="rId224" w:history="1">
              <w:r w:rsidRPr="00986603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  <w:r w:rsidR="00986603" w:rsidRPr="00986603">
              <w:rPr>
                <w:lang w:val="en-US"/>
              </w:rPr>
              <w:t xml:space="preserve">, </w:t>
            </w:r>
            <w:hyperlink r:id="rId225" w:history="1">
              <w:r w:rsidRPr="00986603">
                <w:rPr>
                  <w:rStyle w:val="a5"/>
                  <w:color w:val="auto"/>
                  <w:u w:val="none"/>
                  <w:lang w:val="en-US"/>
                </w:rPr>
                <w:t>meoi@bstu.by</w:t>
              </w:r>
            </w:hyperlink>
            <w:r w:rsidRPr="000513FE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59473A" w:rsidRPr="000513FE" w:rsidRDefault="0059473A" w:rsidP="0059473A">
            <w:pPr>
              <w:jc w:val="center"/>
            </w:pPr>
            <w:r w:rsidRPr="000513FE">
              <w:t>г. Брест,</w:t>
            </w:r>
          </w:p>
          <w:p w:rsidR="0059473A" w:rsidRPr="000513FE" w:rsidRDefault="0059473A" w:rsidP="0059473A">
            <w:pPr>
              <w:jc w:val="center"/>
              <w:rPr>
                <w:lang w:val="en-US"/>
              </w:rPr>
            </w:pPr>
            <w:r>
              <w:t>н</w:t>
            </w:r>
            <w:r w:rsidRPr="000513FE">
              <w:t>оябрь 2014</w:t>
            </w:r>
            <w:r w:rsidR="00076B99"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ED2822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ED2822" w:rsidRDefault="0059473A" w:rsidP="00ED2822">
            <w:r w:rsidRPr="00ED2822">
              <w:t>Научно-практическая конференция «</w:t>
            </w:r>
            <w:r w:rsidR="00ED2822" w:rsidRPr="00ED2822">
              <w:t>Первая мировая</w:t>
            </w:r>
            <w:r w:rsidRPr="00ED2822">
              <w:t xml:space="preserve"> война. Связь веков и поколений»</w:t>
            </w:r>
          </w:p>
        </w:tc>
        <w:tc>
          <w:tcPr>
            <w:tcW w:w="5646" w:type="dxa"/>
          </w:tcPr>
          <w:p w:rsidR="0059473A" w:rsidRPr="00ED2822" w:rsidRDefault="0059473A" w:rsidP="00240E03">
            <w:r w:rsidRPr="00ED2822">
              <w:t>Брестский государственный технический университет</w:t>
            </w:r>
          </w:p>
          <w:p w:rsidR="0059473A" w:rsidRPr="00D40DD0" w:rsidRDefault="0059473A" w:rsidP="00240E03">
            <w:r w:rsidRPr="00ED2822">
              <w:t>т</w:t>
            </w:r>
            <w:r w:rsidRPr="00D40DD0">
              <w:t>.: (+375</w:t>
            </w:r>
            <w:r w:rsidRPr="00986603">
              <w:rPr>
                <w:lang w:val="en-US"/>
              </w:rPr>
              <w:t> </w:t>
            </w:r>
            <w:r w:rsidRPr="00D40DD0">
              <w:t>162) 42-90-02</w:t>
            </w:r>
          </w:p>
          <w:p w:rsidR="0059473A" w:rsidRPr="00ED2822" w:rsidRDefault="0059473A" w:rsidP="00240E03">
            <w:pPr>
              <w:rPr>
                <w:lang w:val="en-US"/>
              </w:rPr>
            </w:pPr>
            <w:r w:rsidRPr="00ED2822">
              <w:t>ф</w:t>
            </w:r>
            <w:r w:rsidRPr="00ED2822">
              <w:rPr>
                <w:lang w:val="en-US"/>
              </w:rPr>
              <w:t>.: (+375 162) 40-83-74</w:t>
            </w:r>
          </w:p>
          <w:p w:rsidR="0059473A" w:rsidRPr="00ED2822" w:rsidRDefault="0059473A" w:rsidP="00986603">
            <w:pPr>
              <w:rPr>
                <w:lang w:val="en-US"/>
              </w:rPr>
            </w:pPr>
            <w:r w:rsidRPr="00ED2822">
              <w:rPr>
                <w:lang w:val="en-US"/>
              </w:rPr>
              <w:t>e-mail</w:t>
            </w:r>
            <w:r w:rsidRPr="00986603">
              <w:rPr>
                <w:lang w:val="en-US"/>
              </w:rPr>
              <w:t xml:space="preserve">: </w:t>
            </w:r>
            <w:hyperlink r:id="rId226" w:history="1">
              <w:r w:rsidRPr="00986603">
                <w:rPr>
                  <w:rStyle w:val="a5"/>
                  <w:color w:val="auto"/>
                  <w:u w:val="none"/>
                  <w:lang w:val="en-US"/>
                </w:rPr>
                <w:t>innovation@bstu.by</w:t>
              </w:r>
            </w:hyperlink>
            <w:r w:rsidR="00986603" w:rsidRPr="00986603">
              <w:rPr>
                <w:lang w:val="en-US"/>
              </w:rPr>
              <w:t xml:space="preserve">, </w:t>
            </w:r>
            <w:hyperlink r:id="rId227" w:history="1">
              <w:r w:rsidRPr="00986603">
                <w:rPr>
                  <w:rStyle w:val="a5"/>
                  <w:color w:val="auto"/>
                  <w:u w:val="none"/>
                  <w:lang w:val="en-US"/>
                </w:rPr>
                <w:t>skoki2013@yandex.ru</w:t>
              </w:r>
            </w:hyperlink>
          </w:p>
        </w:tc>
        <w:tc>
          <w:tcPr>
            <w:tcW w:w="2226" w:type="dxa"/>
          </w:tcPr>
          <w:p w:rsidR="0059473A" w:rsidRPr="00ED2822" w:rsidRDefault="0059473A" w:rsidP="0059473A">
            <w:pPr>
              <w:jc w:val="center"/>
            </w:pPr>
            <w:r w:rsidRPr="00ED2822">
              <w:t xml:space="preserve">музей «Усадьба Немцевичей», </w:t>
            </w:r>
          </w:p>
          <w:p w:rsidR="0059473A" w:rsidRPr="00ED2822" w:rsidRDefault="0059473A" w:rsidP="0059473A">
            <w:pPr>
              <w:jc w:val="center"/>
            </w:pPr>
            <w:r w:rsidRPr="00ED2822">
              <w:t>д. Скоки, Брестский р-н,</w:t>
            </w:r>
          </w:p>
          <w:p w:rsidR="0059473A" w:rsidRPr="00ED2822" w:rsidRDefault="0059473A" w:rsidP="0059473A">
            <w:pPr>
              <w:jc w:val="center"/>
            </w:pPr>
            <w:r w:rsidRPr="00ED2822">
              <w:t>декабрь 2014</w:t>
            </w:r>
            <w:r w:rsidR="0053487A" w:rsidRPr="00ED2822">
              <w:t xml:space="preserve"> г.</w:t>
            </w:r>
          </w:p>
        </w:tc>
      </w:tr>
      <w:tr w:rsidR="0059473A" w:rsidRPr="00CF2743" w:rsidTr="00614D62">
        <w:tc>
          <w:tcPr>
            <w:tcW w:w="821" w:type="dxa"/>
          </w:tcPr>
          <w:p w:rsidR="0059473A" w:rsidRPr="00CF2743" w:rsidRDefault="0059473A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59473A" w:rsidRPr="000513FE" w:rsidRDefault="0059473A" w:rsidP="0059473A">
            <w:pPr>
              <w:ind w:right="72" w:firstLine="72"/>
            </w:pPr>
            <w:r w:rsidRPr="000513FE">
              <w:t xml:space="preserve">Девятый международный студенческий научный форум региональных университетов «Студенческая научная зима </w:t>
            </w:r>
            <w:r w:rsidRPr="000513FE">
              <w:lastRenderedPageBreak/>
              <w:t>в Бресте-2014»</w:t>
            </w:r>
          </w:p>
        </w:tc>
        <w:tc>
          <w:tcPr>
            <w:tcW w:w="5646" w:type="dxa"/>
          </w:tcPr>
          <w:p w:rsidR="0059473A" w:rsidRPr="000513FE" w:rsidRDefault="0059473A" w:rsidP="00240E03">
            <w:r w:rsidRPr="000513FE">
              <w:lastRenderedPageBreak/>
              <w:t>Брестский государственный технический университет</w:t>
            </w:r>
          </w:p>
          <w:p w:rsidR="0059473A" w:rsidRPr="000513FE" w:rsidRDefault="0059473A" w:rsidP="00240E03">
            <w:pPr>
              <w:rPr>
                <w:lang w:val="fr-FR"/>
              </w:rPr>
            </w:pPr>
            <w:r>
              <w:lastRenderedPageBreak/>
              <w:t>т</w:t>
            </w:r>
            <w:r w:rsidRPr="00076B99">
              <w:t xml:space="preserve">.: </w:t>
            </w:r>
            <w:r>
              <w:t>(</w:t>
            </w:r>
            <w:r w:rsidRPr="00076B99">
              <w:t>+375 29</w:t>
            </w:r>
            <w:r>
              <w:t>)</w:t>
            </w:r>
            <w:r w:rsidRPr="00076B99">
              <w:t>722-30-90</w:t>
            </w:r>
            <w:r w:rsidR="00076B99">
              <w:t xml:space="preserve">, </w:t>
            </w:r>
            <w:r>
              <w:t>(</w:t>
            </w:r>
            <w:r w:rsidRPr="000513FE">
              <w:rPr>
                <w:lang w:val="fr-FR"/>
              </w:rPr>
              <w:t>+375</w:t>
            </w:r>
            <w:r>
              <w:t xml:space="preserve"> </w:t>
            </w:r>
            <w:r w:rsidRPr="000513FE">
              <w:rPr>
                <w:lang w:val="fr-FR"/>
              </w:rPr>
              <w:t>33</w:t>
            </w:r>
            <w:r>
              <w:t xml:space="preserve">) </w:t>
            </w:r>
            <w:r w:rsidRPr="000513FE">
              <w:rPr>
                <w:lang w:val="fr-FR"/>
              </w:rPr>
              <w:t>640-30-24</w:t>
            </w:r>
          </w:p>
          <w:p w:rsidR="0059473A" w:rsidRPr="000513FE" w:rsidRDefault="0059473A" w:rsidP="00240E03">
            <w:pPr>
              <w:rPr>
                <w:lang w:val="fr-FR"/>
              </w:rPr>
            </w:pPr>
            <w:r>
              <w:t>ф</w:t>
            </w:r>
            <w:r w:rsidRPr="000513FE">
              <w:rPr>
                <w:lang w:val="fr-FR"/>
              </w:rPr>
              <w:t>.: (+375 162) 42-21-27</w:t>
            </w:r>
          </w:p>
          <w:p w:rsidR="0059473A" w:rsidRPr="000513FE" w:rsidRDefault="0059473A" w:rsidP="00986603">
            <w:pPr>
              <w:rPr>
                <w:lang w:val="fr-FR"/>
              </w:rPr>
            </w:pPr>
            <w:r w:rsidRPr="000513FE">
              <w:rPr>
                <w:lang w:val="fr-FR"/>
              </w:rPr>
              <w:t xml:space="preserve">e-mail: </w:t>
            </w:r>
            <w:hyperlink r:id="rId228" w:history="1">
              <w:r w:rsidRPr="000513FE">
                <w:rPr>
                  <w:lang w:val="fr-FR"/>
                </w:rPr>
                <w:t>buaa@bstu.by</w:t>
              </w:r>
            </w:hyperlink>
            <w:r w:rsidR="00986603" w:rsidRPr="00120E88">
              <w:rPr>
                <w:lang w:val="en-US"/>
              </w:rPr>
              <w:t xml:space="preserve">, </w:t>
            </w:r>
            <w:r w:rsidRPr="000513FE">
              <w:rPr>
                <w:lang w:val="fr-FR"/>
              </w:rPr>
              <w:t>kivachuk_v@mail.ru</w:t>
            </w:r>
          </w:p>
        </w:tc>
        <w:tc>
          <w:tcPr>
            <w:tcW w:w="2226" w:type="dxa"/>
          </w:tcPr>
          <w:p w:rsidR="0059473A" w:rsidRPr="000513FE" w:rsidRDefault="0059473A" w:rsidP="0059473A">
            <w:pPr>
              <w:jc w:val="center"/>
              <w:rPr>
                <w:lang w:val="en-US"/>
              </w:rPr>
            </w:pPr>
            <w:r w:rsidRPr="000513FE">
              <w:lastRenderedPageBreak/>
              <w:t>г</w:t>
            </w:r>
            <w:r w:rsidRPr="000513FE">
              <w:rPr>
                <w:lang w:val="en-US"/>
              </w:rPr>
              <w:t xml:space="preserve">. </w:t>
            </w:r>
            <w:r w:rsidRPr="000513FE">
              <w:t>Брест</w:t>
            </w:r>
            <w:r w:rsidRPr="000513FE">
              <w:rPr>
                <w:lang w:val="en-US"/>
              </w:rPr>
              <w:t>,</w:t>
            </w:r>
          </w:p>
          <w:p w:rsidR="0059473A" w:rsidRPr="0053487A" w:rsidRDefault="0059473A" w:rsidP="0059473A">
            <w:pPr>
              <w:jc w:val="center"/>
            </w:pPr>
            <w:r>
              <w:t>д</w:t>
            </w:r>
            <w:r w:rsidRPr="000513FE">
              <w:t>екабрь</w:t>
            </w:r>
            <w:r w:rsidRPr="000513FE">
              <w:rPr>
                <w:lang w:val="en-US"/>
              </w:rPr>
              <w:t xml:space="preserve"> 2014</w:t>
            </w:r>
            <w:r w:rsidR="0053487A">
              <w:t xml:space="preserve"> г.</w:t>
            </w:r>
          </w:p>
        </w:tc>
      </w:tr>
      <w:tr w:rsidR="0059473A" w:rsidRPr="00CF2743" w:rsidTr="00614D62">
        <w:tc>
          <w:tcPr>
            <w:tcW w:w="15169" w:type="dxa"/>
            <w:gridSpan w:val="4"/>
          </w:tcPr>
          <w:p w:rsidR="0059473A" w:rsidRPr="00F01D6A" w:rsidRDefault="0059473A" w:rsidP="00120E88">
            <w:pPr>
              <w:rPr>
                <w:b/>
                <w:highlight w:val="yellow"/>
                <w:lang w:val="be-BY"/>
              </w:rPr>
            </w:pPr>
            <w:r w:rsidRPr="00F01D6A">
              <w:rPr>
                <w:b/>
                <w:lang w:val="be-BY"/>
              </w:rPr>
              <w:lastRenderedPageBreak/>
              <w:t xml:space="preserve">Учреждение образования </w:t>
            </w:r>
            <w:r w:rsidR="00120E88" w:rsidRPr="00120E88">
              <w:rPr>
                <w:b/>
              </w:rPr>
              <w:t>«</w:t>
            </w:r>
            <w:r w:rsidRPr="00F01D6A">
              <w:rPr>
                <w:b/>
                <w:lang w:val="be-BY"/>
              </w:rPr>
              <w:t>Гродненский государственный университет имени Янки Купалы</w:t>
            </w:r>
            <w:r w:rsidR="00120E88" w:rsidRPr="00120E88">
              <w:rPr>
                <w:b/>
              </w:rPr>
              <w:t>»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B87987">
            <w:pPr>
              <w:tabs>
                <w:tab w:val="left" w:pos="0"/>
              </w:tabs>
            </w:pPr>
            <w:r w:rsidRPr="00B87987">
              <w:rPr>
                <w:lang w:val="en-US"/>
              </w:rPr>
              <w:t>III</w:t>
            </w:r>
            <w:r w:rsidRPr="00B87987">
              <w:t xml:space="preserve"> Международный научный семинар «Инновационные проблемы развития и применения уголовного процесса и криминалистики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 152) 48-50-62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kaf_krimproc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янва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997814">
            <w:r w:rsidRPr="00B87987">
              <w:rPr>
                <w:lang w:val="en-US"/>
              </w:rPr>
              <w:t>XVI</w:t>
            </w:r>
            <w:r w:rsidRPr="00B87987">
              <w:t xml:space="preserve"> </w:t>
            </w:r>
            <w:r w:rsidRPr="00B87987">
              <w:rPr>
                <w:lang w:val="be-BY"/>
              </w:rPr>
              <w:t>М</w:t>
            </w:r>
            <w:r w:rsidRPr="00B87987">
              <w:t>еждународная научно-практическая конференция «Правотворчество и правоприменение в условиях инновационного развития общества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 152) 43-77-2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29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konf.lf@grsu.by</w:t>
              </w:r>
            </w:hyperlink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0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txat@yandex.ru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  <w:rPr>
                <w:lang w:val="be-BY"/>
              </w:rPr>
            </w:pPr>
            <w:r w:rsidRPr="00B87987">
              <w:t xml:space="preserve">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lang w:val="be-BY"/>
                </w:rPr>
                <w:t>201</w:t>
              </w:r>
              <w:r w:rsidRPr="00B87987">
                <w:rPr>
                  <w:lang w:val="en-US"/>
                </w:rPr>
                <w:t>4</w:t>
              </w:r>
              <w:r w:rsidRPr="00B87987">
                <w:rPr>
                  <w:lang w:val="be-BY"/>
                </w:rPr>
                <w:t xml:space="preserve"> г</w:t>
              </w:r>
            </w:smartTag>
            <w:r w:rsidRPr="00B87987">
              <w:rPr>
                <w:lang w:val="be-BY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tabs>
                <w:tab w:val="left" w:pos="0"/>
              </w:tabs>
            </w:pPr>
            <w:r w:rsidRPr="00B87987">
              <w:rPr>
                <w:lang w:val="en-US"/>
              </w:rPr>
              <w:t>III</w:t>
            </w:r>
            <w:r w:rsidRPr="00B87987">
              <w:t xml:space="preserve"> Республиканская военно-научная конференция курсантов, студентов и магистрантов</w:t>
            </w:r>
            <w:r w:rsidR="008370E6">
              <w:t xml:space="preserve"> </w:t>
            </w:r>
            <w:r w:rsidRPr="00B87987">
              <w:t>«Актуальные вопросы ведения и обеспечения боевых действий подразделений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53-08-04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 152) 53-05-6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kutafin_nv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997814">
            <w:pPr>
              <w:shd w:val="clear" w:color="auto" w:fill="FFFFFF"/>
              <w:ind w:left="12"/>
            </w:pPr>
            <w:r w:rsidRPr="00B87987">
              <w:rPr>
                <w:lang w:val="en-US"/>
              </w:rPr>
              <w:t>III</w:t>
            </w:r>
            <w:r w:rsidRPr="00B87987">
              <w:t xml:space="preserve"> Международный научный семинар «Современное состояние и перспективы правового регулирования трудовых и социальных отношений в Республике Беларусь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shd w:val="clear" w:color="auto" w:fill="FFFFFF"/>
              <w:ind w:left="31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 48-00-86</w:t>
            </w:r>
          </w:p>
          <w:p w:rsidR="00AC0D62" w:rsidRPr="00B87987" w:rsidRDefault="00AC0D62" w:rsidP="00240E03">
            <w:pPr>
              <w:shd w:val="clear" w:color="auto" w:fill="FFFFFF"/>
              <w:ind w:left="31"/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 152) 43-77-20</w:t>
            </w:r>
          </w:p>
          <w:p w:rsidR="00AC0D62" w:rsidRPr="00B87987" w:rsidRDefault="00AC0D62" w:rsidP="00240E03">
            <w:pPr>
              <w:shd w:val="clear" w:color="auto" w:fill="FFFFFF"/>
              <w:ind w:left="31"/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1" w:history="1">
              <w:r w:rsidRPr="00B87987">
                <w:rPr>
                  <w:rStyle w:val="a5"/>
                  <w:color w:val="auto"/>
                  <w:u w:val="none"/>
                  <w:lang w:val="be-BY"/>
                </w:rPr>
                <w:t>kaf_</w:t>
              </w:r>
              <w:r w:rsidRPr="00B87987">
                <w:rPr>
                  <w:rStyle w:val="a5"/>
                  <w:color w:val="auto"/>
                  <w:u w:val="none"/>
                  <w:lang w:val="en-US"/>
                </w:rPr>
                <w:t>trudprav</w:t>
              </w:r>
              <w:r w:rsidRPr="00B87987">
                <w:rPr>
                  <w:rStyle w:val="a5"/>
                  <w:color w:val="auto"/>
                  <w:u w:val="none"/>
                  <w:lang w:val="be-BY"/>
                </w:rPr>
                <w:t>@grsu.by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shd w:val="clear" w:color="auto" w:fill="FFFFFF"/>
              <w:jc w:val="center"/>
            </w:pPr>
            <w:r w:rsidRPr="00B87987">
              <w:rPr>
                <w:spacing w:val="-1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r w:rsidRPr="00B87987">
              <w:t>Международная научная конференция</w:t>
            </w:r>
            <w:r w:rsidR="008370E6">
              <w:t xml:space="preserve"> </w:t>
            </w:r>
            <w:r w:rsidRPr="00B87987">
              <w:t>«Этносоциальные и конфессиональные процессы в процессы в современном обществе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 74-30-58</w:t>
            </w:r>
          </w:p>
          <w:p w:rsidR="00AC0D62" w:rsidRPr="00B87987" w:rsidRDefault="00AC0D62" w:rsidP="00240E03">
            <w:pPr>
              <w:jc w:val="both"/>
              <w:rPr>
                <w:lang w:val="fr-FR"/>
              </w:rPr>
            </w:pPr>
            <w:r w:rsidRPr="00B87987">
              <w:rPr>
                <w:lang w:val="fr-FR"/>
              </w:rPr>
              <w:t>e-mail</w:t>
            </w:r>
            <w:r w:rsidRPr="00B87987">
              <w:rPr>
                <w:lang w:val="be-BY"/>
              </w:rPr>
              <w:t>:</w:t>
            </w:r>
            <w:r w:rsidRPr="00B87987">
              <w:rPr>
                <w:lang w:val="fr-FR"/>
              </w:rPr>
              <w:t xml:space="preserve"> </w:t>
            </w:r>
            <w:hyperlink r:id="rId232" w:history="1">
              <w:r w:rsidRPr="00B87987">
                <w:rPr>
                  <w:rStyle w:val="a5"/>
                  <w:bCs/>
                  <w:color w:val="auto"/>
                  <w:u w:val="none"/>
                </w:rPr>
                <w:t>о</w:t>
              </w:r>
              <w:r w:rsidRPr="00B87987">
                <w:rPr>
                  <w:rStyle w:val="a5"/>
                  <w:bCs/>
                  <w:color w:val="auto"/>
                  <w:u w:val="none"/>
                  <w:lang w:val="fr-FR"/>
                </w:rPr>
                <w:t>.kabiak@grsu.by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rPr>
                <w:spacing w:val="-1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r w:rsidRPr="00B87987">
              <w:rPr>
                <w:lang w:val="en-US"/>
              </w:rPr>
              <w:t>IV</w:t>
            </w:r>
            <w:r w:rsidRPr="00B87987">
              <w:t xml:space="preserve"> Региональная научно-практическая конференция школьников и студентов младших курсов вузов «От Альфа к Омеге…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 74-43-9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</w:t>
            </w:r>
            <w:r w:rsidRPr="00B87987">
              <w:rPr>
                <w:lang w:val="be-BY"/>
              </w:rPr>
              <w:t xml:space="preserve"> </w:t>
            </w:r>
            <w:r w:rsidRPr="00B87987">
              <w:rPr>
                <w:lang w:val="en-US"/>
              </w:rPr>
              <w:t>kaf_agimpm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</w:t>
              </w:r>
              <w:r w:rsidRPr="00B87987">
                <w:rPr>
                  <w:lang w:val="en-US"/>
                </w:rPr>
                <w:t xml:space="preserve"> </w:t>
              </w:r>
              <w:r w:rsidRPr="00B87987">
                <w:t>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240E03">
            <w:r w:rsidRPr="00B87987">
              <w:rPr>
                <w:lang w:val="en-US"/>
              </w:rPr>
              <w:t>II</w:t>
            </w:r>
            <w:r w:rsidRPr="00B87987">
              <w:t xml:space="preserve"> Международная студенческая научная конференция «Современные технологии в строительстве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lastRenderedPageBreak/>
              <w:t>т</w:t>
            </w:r>
            <w:r w:rsidRPr="00B87987">
              <w:rPr>
                <w:lang w:val="en-US"/>
              </w:rPr>
              <w:t>.: (+375 152) 41-04-7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 152) 41-00-18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3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d4907@grsu.by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lastRenderedPageBreak/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>апрель 2014г.</w:t>
            </w:r>
          </w:p>
          <w:p w:rsidR="00AC0D62" w:rsidRPr="00B87987" w:rsidRDefault="00AC0D62" w:rsidP="00240E03">
            <w:pPr>
              <w:jc w:val="center"/>
            </w:pP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B87987">
            <w:pPr>
              <w:jc w:val="both"/>
            </w:pPr>
            <w:r w:rsidRPr="00B87987">
              <w:t>VIII Республиканская студенческая научно-практическая конференция «Социологические чтения – 2014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 xml:space="preserve">.: (+375 152) 77-32-57 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4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grsu.sociology@mail.ru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  <w:rPr>
                <w:lang w:val="en-US"/>
              </w:rPr>
            </w:pPr>
            <w:r w:rsidRPr="00B87987"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</w:t>
              </w:r>
              <w:r w:rsidRPr="00B87987">
                <w:rPr>
                  <w:lang w:val="en-US"/>
                </w:rPr>
                <w:t>1</w:t>
              </w:r>
              <w:r w:rsidRPr="00B87987">
                <w:t>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B87987">
            <w:pPr>
              <w:jc w:val="both"/>
            </w:pPr>
            <w:r w:rsidRPr="00B87987">
              <w:t>Международная научная конференция аспирантов, магистрантов и студентов</w:t>
            </w:r>
            <w:r w:rsidR="00B87987">
              <w:t xml:space="preserve"> </w:t>
            </w:r>
            <w:r w:rsidRPr="00B87987">
              <w:t xml:space="preserve">«Физика конденсированного состояния» 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</w:t>
            </w:r>
            <w:r w:rsidRPr="00B87987">
              <w:rPr>
                <w:lang w:val="it-IT"/>
              </w:rPr>
              <w:t>+375</w:t>
            </w:r>
            <w:r w:rsidRPr="00B87987">
              <w:rPr>
                <w:lang w:val="en-US"/>
              </w:rPr>
              <w:t xml:space="preserve"> </w:t>
            </w:r>
            <w:r w:rsidRPr="00B87987">
              <w:rPr>
                <w:lang w:val="it-IT"/>
              </w:rPr>
              <w:t>152</w:t>
            </w:r>
            <w:r w:rsidRPr="00B87987">
              <w:rPr>
                <w:lang w:val="en-US"/>
              </w:rPr>
              <w:t>) 48-28-50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</w:t>
            </w:r>
            <w:r w:rsidRPr="00B87987">
              <w:rPr>
                <w:lang w:val="it-IT"/>
              </w:rPr>
              <w:t>+375</w:t>
            </w:r>
            <w:r w:rsidRPr="00B87987">
              <w:rPr>
                <w:lang w:val="en-US"/>
              </w:rPr>
              <w:t xml:space="preserve"> </w:t>
            </w:r>
            <w:r w:rsidRPr="00B87987">
              <w:rPr>
                <w:lang w:val="it-IT"/>
              </w:rPr>
              <w:t>152</w:t>
            </w:r>
            <w:r w:rsidRPr="00B87987">
              <w:rPr>
                <w:lang w:val="en-US"/>
              </w:rPr>
              <w:t>) 48-35-91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e.koshko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</w:t>
              </w:r>
              <w:r w:rsidRPr="00B87987">
                <w:rPr>
                  <w:lang w:val="en-US"/>
                </w:rPr>
                <w:t>1</w:t>
              </w:r>
              <w:r w:rsidRPr="00B87987">
                <w:t>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240E03">
            <w:pPr>
              <w:rPr>
                <w:lang w:val="be-BY"/>
              </w:rPr>
            </w:pPr>
            <w:r w:rsidRPr="00B87987">
              <w:rPr>
                <w:lang w:val="en-US"/>
              </w:rPr>
              <w:t>IX</w:t>
            </w:r>
            <w:r w:rsidRPr="00B87987">
              <w:rPr>
                <w:lang w:val="be-BY"/>
              </w:rPr>
              <w:t xml:space="preserve"> Международная научная конференция студентов, магистрантов и аспирантов НИРС ФЭУ-2014 </w:t>
            </w:r>
            <w:r w:rsidRPr="00B87987">
              <w:t>«</w:t>
            </w:r>
            <w:r w:rsidRPr="00B87987">
              <w:rPr>
                <w:lang w:val="be-BY"/>
              </w:rPr>
              <w:t xml:space="preserve">Экономика и управление </w:t>
            </w:r>
            <w:r w:rsidRPr="00B87987">
              <w:rPr>
                <w:lang w:val="en-US"/>
              </w:rPr>
              <w:t>XXI</w:t>
            </w:r>
            <w:r w:rsidRPr="00B87987">
              <w:rPr>
                <w:lang w:val="be-BY"/>
              </w:rPr>
              <w:t xml:space="preserve"> века</w:t>
            </w:r>
            <w:r w:rsidRPr="00B87987">
              <w:t>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48-72-40</w:t>
            </w:r>
          </w:p>
          <w:p w:rsidR="00AC0D62" w:rsidRPr="00B87987" w:rsidRDefault="00AC0D62" w:rsidP="00240E03">
            <w:pPr>
              <w:rPr>
                <w:lang w:val="be-BY"/>
              </w:rPr>
            </w:pPr>
            <w:r w:rsidRPr="00B87987">
              <w:rPr>
                <w:lang w:val="en-US"/>
              </w:rPr>
              <w:t>e-mail: nirs21vek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240E03">
            <w:pPr>
              <w:tabs>
                <w:tab w:val="left" w:pos="0"/>
              </w:tabs>
            </w:pPr>
            <w:r w:rsidRPr="00B87987">
              <w:rPr>
                <w:lang w:val="en-US"/>
              </w:rPr>
              <w:t>IV</w:t>
            </w:r>
            <w:r w:rsidRPr="00B87987">
              <w:t xml:space="preserve"> Международная научно-практическая Интернет-конференция студентов, магистрантов, школьников «Альтеранант-2014»</w:t>
            </w:r>
          </w:p>
        </w:tc>
        <w:tc>
          <w:tcPr>
            <w:tcW w:w="5646" w:type="dxa"/>
          </w:tcPr>
          <w:p w:rsidR="00AC0D62" w:rsidRPr="00B87987" w:rsidRDefault="00AC0D62" w:rsidP="00240E03"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de-DE"/>
              </w:rPr>
            </w:pPr>
            <w:r w:rsidRPr="00B87987">
              <w:t>т</w:t>
            </w:r>
            <w:r w:rsidRPr="00B87987">
              <w:rPr>
                <w:lang w:val="de-DE"/>
              </w:rPr>
              <w:t>.</w:t>
            </w:r>
            <w:r w:rsidRPr="00B87987">
              <w:rPr>
                <w:lang w:val="en-US"/>
              </w:rPr>
              <w:t xml:space="preserve">: (+375 152) </w:t>
            </w:r>
            <w:r w:rsidRPr="00B87987">
              <w:rPr>
                <w:lang w:val="de-DE"/>
              </w:rPr>
              <w:t>75-49-06</w:t>
            </w:r>
          </w:p>
          <w:p w:rsidR="00AC0D62" w:rsidRPr="00B87987" w:rsidRDefault="00AC0D62" w:rsidP="00240E03">
            <w:pPr>
              <w:rPr>
                <w:lang w:val="de-DE"/>
              </w:rPr>
            </w:pPr>
            <w:r w:rsidRPr="00B87987">
              <w:rPr>
                <w:lang w:val="de-DE"/>
              </w:rPr>
              <w:t>e-mail</w:t>
            </w:r>
            <w:r w:rsidRPr="00B87987">
              <w:rPr>
                <w:lang w:val="be-BY"/>
              </w:rPr>
              <w:t xml:space="preserve">: </w:t>
            </w:r>
            <w:r w:rsidRPr="00B87987">
              <w:rPr>
                <w:lang w:val="de-DE"/>
              </w:rPr>
              <w:t>kaf_lingv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rPr>
                <w:iCs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iCs/>
                </w:rPr>
                <w:t>2014 г</w:t>
              </w:r>
            </w:smartTag>
            <w:r w:rsidRPr="00B87987">
              <w:rPr>
                <w:iCs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997814">
            <w:pPr>
              <w:tabs>
                <w:tab w:val="left" w:pos="0"/>
              </w:tabs>
            </w:pPr>
            <w:r w:rsidRPr="00B87987">
              <w:t xml:space="preserve">Международная научно-практическая конференция «Белорусская политология: многообразие в единстве – </w:t>
            </w:r>
            <w:r w:rsidRPr="00B87987">
              <w:rPr>
                <w:lang w:val="en-US"/>
              </w:rPr>
              <w:t>VI</w:t>
            </w:r>
            <w:r w:rsidRPr="00B87987">
              <w:t>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 xml:space="preserve">.: (+375 152) 77-09-64 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v.vatyl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997814">
            <w:pPr>
              <w:rPr>
                <w:lang w:val="be-BY"/>
              </w:rPr>
            </w:pPr>
            <w:r w:rsidRPr="00B87987">
              <w:rPr>
                <w:lang w:val="en-US"/>
              </w:rPr>
              <w:t>XIV</w:t>
            </w:r>
            <w:r w:rsidRPr="00B87987">
              <w:t xml:space="preserve"> Республиканская научная конференция студентов, магистрантов и аспирантов</w:t>
            </w:r>
            <w:r w:rsidR="00997814" w:rsidRPr="00B87987">
              <w:t xml:space="preserve"> </w:t>
            </w:r>
            <w:r w:rsidRPr="00B87987">
              <w:t>«Правовая система Республики Беларусь: состояние, проблемы и перспективы развития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48-47-96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 152) 43-77-2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5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konf.stud.lf@grsu.by</w:t>
              </w:r>
            </w:hyperlink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6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txat@yandex.ru</w:t>
              </w:r>
            </w:hyperlink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37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txat@grsu.by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  <w:rPr>
                <w:lang w:val="be-BY"/>
              </w:rPr>
            </w:pPr>
            <w:r w:rsidRPr="00B87987"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lang w:val="be-BY"/>
                </w:rPr>
                <w:t>201</w:t>
              </w:r>
              <w:r w:rsidRPr="00B87987">
                <w:rPr>
                  <w:lang w:val="en-US"/>
                </w:rPr>
                <w:t>4</w:t>
              </w:r>
              <w:r w:rsidRPr="00B87987">
                <w:rPr>
                  <w:lang w:val="be-BY"/>
                </w:rPr>
                <w:t xml:space="preserve"> г</w:t>
              </w:r>
            </w:smartTag>
            <w:r w:rsidRPr="00B87987">
              <w:rPr>
                <w:lang w:val="be-BY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240E03">
            <w:r w:rsidRPr="00B87987">
              <w:rPr>
                <w:lang w:val="en-US"/>
              </w:rPr>
              <w:t>IV</w:t>
            </w:r>
            <w:r w:rsidRPr="00B87987">
              <w:t xml:space="preserve"> </w:t>
            </w:r>
            <w:r w:rsidRPr="00B87987">
              <w:rPr>
                <w:lang w:val="be-BY"/>
              </w:rPr>
              <w:t xml:space="preserve">Международная научно-техническая конференция </w:t>
            </w:r>
            <w:r w:rsidRPr="00B87987">
              <w:t>«</w:t>
            </w:r>
            <w:r w:rsidRPr="00B87987">
              <w:rPr>
                <w:lang w:val="be-BY"/>
              </w:rPr>
              <w:t xml:space="preserve">Промышленность региона: проблемы и перспективы </w:t>
            </w:r>
            <w:r w:rsidRPr="00B87987">
              <w:rPr>
                <w:lang w:val="be-BY"/>
              </w:rPr>
              <w:lastRenderedPageBreak/>
              <w:t>инновационного развития</w:t>
            </w:r>
            <w:r w:rsidRPr="00B87987">
              <w:t>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lastRenderedPageBreak/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lastRenderedPageBreak/>
              <w:t>т</w:t>
            </w:r>
            <w:r w:rsidRPr="00B87987">
              <w:rPr>
                <w:lang w:val="en-US"/>
              </w:rPr>
              <w:t>.: (+375 152) 48-44-11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rFonts w:eastAsia="Calibri"/>
                <w:bCs/>
                <w:lang w:val="en-US"/>
              </w:rPr>
              <w:t xml:space="preserve">e-mail: </w:t>
            </w:r>
            <w:r w:rsidRPr="00B87987">
              <w:rPr>
                <w:lang w:val="en-US"/>
              </w:rPr>
              <w:t>conference.grodno@mail.ru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shd w:val="clear" w:color="auto" w:fill="FFFFFF"/>
              <w:jc w:val="center"/>
            </w:pPr>
            <w:r w:rsidRPr="00B87987">
              <w:lastRenderedPageBreak/>
              <w:t>г. Гродно,</w:t>
            </w:r>
          </w:p>
          <w:p w:rsidR="00AC0D62" w:rsidRPr="00B87987" w:rsidRDefault="00AC0D62" w:rsidP="00240E03">
            <w:pPr>
              <w:jc w:val="center"/>
              <w:rPr>
                <w:lang w:val="en-US"/>
              </w:rPr>
            </w:pPr>
            <w:r w:rsidRPr="00B87987">
              <w:rPr>
                <w:spacing w:val="-1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spacing w:val="-1"/>
                </w:rPr>
                <w:t>2014 г</w:t>
              </w:r>
            </w:smartTag>
            <w:r w:rsidRPr="00B87987">
              <w:rPr>
                <w:spacing w:val="-1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shd w:val="clear" w:color="auto" w:fill="FFFFFF"/>
              <w:ind w:left="12"/>
            </w:pPr>
            <w:r w:rsidRPr="00B87987">
              <w:rPr>
                <w:lang w:val="en-US"/>
              </w:rPr>
              <w:t>III</w:t>
            </w:r>
            <w:r w:rsidRPr="00B87987">
              <w:rPr>
                <w:lang w:val="be-BY"/>
              </w:rPr>
              <w:t xml:space="preserve"> Международная научно-практическая конференция </w:t>
            </w:r>
            <w:r w:rsidRPr="00B87987">
              <w:t>«</w:t>
            </w:r>
            <w:r w:rsidRPr="00B87987">
              <w:rPr>
                <w:lang w:val="be-BY"/>
              </w:rPr>
              <w:t>Проблемы современной экономики: глобальный, национальный и региональный контекст</w:t>
            </w:r>
            <w:r w:rsidRPr="00B87987">
              <w:t>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48-72-40</w:t>
            </w:r>
          </w:p>
          <w:p w:rsidR="00AC0D62" w:rsidRPr="00B87987" w:rsidRDefault="00AC0D62" w:rsidP="00240E03">
            <w:pPr>
              <w:jc w:val="both"/>
              <w:rPr>
                <w:iCs/>
                <w:lang w:val="en-US"/>
              </w:rPr>
            </w:pPr>
            <w:r w:rsidRPr="00B87987">
              <w:rPr>
                <w:lang w:val="en-US"/>
              </w:rPr>
              <w:t>e-mail: nirs21vek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shd w:val="clear" w:color="auto" w:fill="FFFFFF"/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shd w:val="clear" w:color="auto" w:fill="FFFFFF"/>
              <w:jc w:val="center"/>
              <w:rPr>
                <w:spacing w:val="-1"/>
              </w:rPr>
            </w:pPr>
            <w:r w:rsidRPr="00B87987">
              <w:rPr>
                <w:spacing w:val="-1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spacing w:val="-1"/>
                </w:rPr>
                <w:t>2014 г</w:t>
              </w:r>
            </w:smartTag>
            <w:r w:rsidRPr="00B87987">
              <w:rPr>
                <w:spacing w:val="-1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tabs>
                <w:tab w:val="left" w:pos="0"/>
              </w:tabs>
              <w:jc w:val="both"/>
            </w:pPr>
            <w:r w:rsidRPr="00B87987">
              <w:t>Международная научная конференция «Взаимодействие литератур в мировом литературном процессе. Проблемы теоретической и исторической поэтики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 xml:space="preserve">.: (+375 152) 74-43-81 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levshik_da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0E329C">
            <w:pPr>
              <w:shd w:val="clear" w:color="auto" w:fill="FFFFFF"/>
              <w:ind w:left="12"/>
            </w:pPr>
            <w:r w:rsidRPr="00B87987">
              <w:rPr>
                <w:lang w:val="en-US"/>
              </w:rPr>
              <w:t>IV</w:t>
            </w:r>
            <w:r w:rsidRPr="00B87987">
              <w:t xml:space="preserve"> </w:t>
            </w:r>
            <w:r w:rsidRPr="00B87987">
              <w:rPr>
                <w:lang w:val="be-BY"/>
              </w:rPr>
              <w:t>Р</w:t>
            </w:r>
            <w:r w:rsidRPr="00B87987">
              <w:t>еспубликанская научно-методическая конференция</w:t>
            </w:r>
            <w:r w:rsidR="000E329C" w:rsidRPr="00B852B3">
              <w:t xml:space="preserve"> </w:t>
            </w:r>
            <w:r w:rsidRPr="00B87987">
              <w:t>«Юридическое образование: традиции и новации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 xml:space="preserve">.: (+375 152) 43-77-20 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 152) 43-77-20</w:t>
            </w:r>
          </w:p>
          <w:p w:rsidR="00AC0D62" w:rsidRPr="00B87987" w:rsidRDefault="00AC0D62" w:rsidP="00B852B3">
            <w:pPr>
              <w:rPr>
                <w:iCs/>
                <w:lang w:val="en-US"/>
              </w:rPr>
            </w:pPr>
            <w:r w:rsidRPr="00B87987">
              <w:rPr>
                <w:lang w:val="en-US"/>
              </w:rPr>
              <w:t>e-mail: 2079</w:t>
            </w:r>
            <w:hyperlink r:id="rId238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@grsu.by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shd w:val="clear" w:color="auto" w:fill="FFFFFF"/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shd w:val="clear" w:color="auto" w:fill="FFFFFF"/>
              <w:jc w:val="center"/>
              <w:rPr>
                <w:spacing w:val="-1"/>
              </w:rPr>
            </w:pPr>
            <w:r w:rsidRPr="00B87987">
              <w:rPr>
                <w:spacing w:val="-1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spacing w:val="-1"/>
                </w:rPr>
                <w:t>2014 г</w:t>
              </w:r>
            </w:smartTag>
            <w:r w:rsidRPr="00B87987">
              <w:rPr>
                <w:spacing w:val="-1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r w:rsidRPr="00B87987">
              <w:rPr>
                <w:lang w:val="en-US"/>
              </w:rPr>
              <w:t>X</w:t>
            </w:r>
            <w:r w:rsidRPr="00B87987">
              <w:rPr>
                <w:b/>
              </w:rPr>
              <w:t xml:space="preserve"> </w:t>
            </w:r>
            <w:r w:rsidRPr="00B87987">
              <w:t>Международная научно-практическая конференция «Актуальные проблемы экологии – 2014»</w:t>
            </w:r>
          </w:p>
        </w:tc>
        <w:tc>
          <w:tcPr>
            <w:tcW w:w="5646" w:type="dxa"/>
          </w:tcPr>
          <w:p w:rsidR="00AC0D62" w:rsidRPr="00B87987" w:rsidRDefault="00AC0D62" w:rsidP="00240E03"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 152) 48-50-02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k</w:t>
            </w:r>
            <w:hyperlink r:id="rId239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onf_biogrodno@mail.ru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 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ок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jc w:val="both"/>
            </w:pPr>
            <w:r w:rsidRPr="00B87987">
              <w:t>Международная научная конференция «Актуальные проблемы мировой художественной культуры. Памяти профессора У.Д. Розенфельда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 xml:space="preserve">.: (+375 152) 74-07-33 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-mail: art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rPr>
                <w:lang w:val="be-BY"/>
              </w:rPr>
            </w:pPr>
            <w:r w:rsidRPr="00B87987">
              <w:t xml:space="preserve"> октябрь</w:t>
            </w:r>
            <w:r w:rsidRPr="00B87987">
              <w:rPr>
                <w:lang w:val="be-BY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lang w:val="be-BY"/>
                </w:rPr>
                <w:t>2014 г</w:t>
              </w:r>
            </w:smartTag>
            <w:r w:rsidRPr="00B87987">
              <w:rPr>
                <w:lang w:val="be-BY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jc w:val="both"/>
            </w:pPr>
            <w:r w:rsidRPr="00B87987">
              <w:t>Республиканский научно-практический семинар</w:t>
            </w:r>
            <w:r w:rsidR="008370E6">
              <w:t xml:space="preserve"> </w:t>
            </w:r>
            <w:r w:rsidRPr="00B87987">
              <w:t>«Современное медиаобразование»</w:t>
            </w:r>
          </w:p>
        </w:tc>
        <w:tc>
          <w:tcPr>
            <w:tcW w:w="5646" w:type="dxa"/>
          </w:tcPr>
          <w:p w:rsidR="00AC0D62" w:rsidRPr="00B87987" w:rsidRDefault="00AC0D62" w:rsidP="00AC0D62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AC0D62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87987">
              <w:rPr>
                <w:sz w:val="24"/>
                <w:szCs w:val="24"/>
              </w:rPr>
              <w:t>т</w:t>
            </w:r>
            <w:r w:rsidRPr="00B87987">
              <w:rPr>
                <w:sz w:val="24"/>
                <w:szCs w:val="24"/>
                <w:lang w:val="en-US"/>
              </w:rPr>
              <w:t xml:space="preserve">.: (+375 152) 73-19-88 </w:t>
            </w:r>
          </w:p>
          <w:p w:rsidR="00AC0D62" w:rsidRPr="00B87987" w:rsidRDefault="00AC0D62" w:rsidP="00AC0D62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87987">
              <w:rPr>
                <w:sz w:val="24"/>
                <w:szCs w:val="24"/>
                <w:lang w:val="en-US"/>
              </w:rPr>
              <w:t xml:space="preserve">e-mail: </w:t>
            </w:r>
            <w:r w:rsidRPr="00B87987">
              <w:rPr>
                <w:sz w:val="24"/>
                <w:szCs w:val="24"/>
                <w:shd w:val="clear" w:color="auto" w:fill="FFFFFF"/>
                <w:lang w:val="en-US"/>
              </w:rPr>
              <w:t>tpi_v@tut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>октябрь</w:t>
            </w:r>
            <w:r w:rsidRPr="00B87987">
              <w:rPr>
                <w:lang w:val="be-BY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lang w:val="be-BY"/>
                </w:rPr>
                <w:t>2014 г</w:t>
              </w:r>
            </w:smartTag>
            <w:r w:rsidRPr="00B87987">
              <w:rPr>
                <w:lang w:val="be-BY"/>
              </w:rPr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tabs>
                <w:tab w:val="left" w:pos="0"/>
              </w:tabs>
              <w:jc w:val="both"/>
              <w:rPr>
                <w:rStyle w:val="FontStyle21"/>
                <w:sz w:val="24"/>
                <w:szCs w:val="24"/>
              </w:rPr>
            </w:pPr>
            <w:r w:rsidRPr="00B87987">
              <w:rPr>
                <w:rStyle w:val="FontStyle21"/>
                <w:sz w:val="24"/>
                <w:szCs w:val="24"/>
              </w:rPr>
              <w:t xml:space="preserve">Международная научно-практическая конференция «Военно-историческое наследие Первой мировой войны в Республике Беларусь и Российской </w:t>
            </w:r>
            <w:r w:rsidRPr="00B87987">
              <w:rPr>
                <w:rStyle w:val="FontStyle21"/>
                <w:sz w:val="24"/>
                <w:szCs w:val="24"/>
                <w:lang w:val="be-BY"/>
              </w:rPr>
              <w:t>Ф</w:t>
            </w:r>
            <w:r w:rsidRPr="00B87987">
              <w:rPr>
                <w:rStyle w:val="FontStyle21"/>
                <w:sz w:val="24"/>
                <w:szCs w:val="24"/>
              </w:rPr>
              <w:t>едерации: проблемы изучения, сохранения и использования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73-03-92</w:t>
            </w:r>
          </w:p>
          <w:p w:rsidR="00AC0D62" w:rsidRPr="00B87987" w:rsidRDefault="00AC0D62" w:rsidP="00B852B3">
            <w:pPr>
              <w:jc w:val="both"/>
              <w:rPr>
                <w:lang w:val="en-US"/>
              </w:rPr>
            </w:pPr>
            <w:r w:rsidRPr="00B87987">
              <w:rPr>
                <w:lang w:val="en-US"/>
              </w:rPr>
              <w:t>e-mail: kaf_vsist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ок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tabs>
                <w:tab w:val="left" w:pos="0"/>
              </w:tabs>
            </w:pPr>
            <w:r w:rsidRPr="00B87987">
              <w:rPr>
                <w:rStyle w:val="FontStyle21"/>
                <w:sz w:val="24"/>
                <w:szCs w:val="24"/>
              </w:rPr>
              <w:t>V</w:t>
            </w:r>
            <w:r w:rsidRPr="00B87987">
              <w:rPr>
                <w:rStyle w:val="FontStyle21"/>
                <w:sz w:val="24"/>
                <w:szCs w:val="24"/>
                <w:lang w:val="en-US"/>
              </w:rPr>
              <w:t>I</w:t>
            </w:r>
            <w:r w:rsidRPr="00B87987">
              <w:rPr>
                <w:rStyle w:val="FontStyle21"/>
                <w:sz w:val="24"/>
                <w:szCs w:val="24"/>
              </w:rPr>
              <w:t xml:space="preserve"> Международная научная конференция </w:t>
            </w:r>
            <w:r w:rsidRPr="00B87987">
              <w:rPr>
                <w:rStyle w:val="FontStyle26"/>
                <w:sz w:val="24"/>
                <w:szCs w:val="24"/>
              </w:rPr>
              <w:t>«</w:t>
            </w:r>
            <w:r w:rsidRPr="00B87987">
              <w:rPr>
                <w:iCs/>
              </w:rPr>
              <w:t>Совершенствование системы подготовки кадров в вузе</w:t>
            </w:r>
            <w:r w:rsidRPr="00B87987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lastRenderedPageBreak/>
              <w:t>т</w:t>
            </w:r>
            <w:r w:rsidRPr="00B87987">
              <w:rPr>
                <w:lang w:val="en-US"/>
              </w:rPr>
              <w:t>.: (+375 152) 53-08-05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 xml:space="preserve">.: (+375 152) 53-05-60 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rPr>
                <w:lang w:val="en-US"/>
              </w:rPr>
              <w:t>e-mail: mil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lastRenderedPageBreak/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r w:rsidRPr="00B87987">
              <w:rPr>
                <w:lang w:val="en-US"/>
              </w:rPr>
              <w:t>VIII</w:t>
            </w:r>
            <w:r w:rsidRPr="00B87987">
              <w:t xml:space="preserve"> Международный студенческий научный семинар «Современные проблемы финансового права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 43-06-4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 152) 43-77-20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>e -mail</w:t>
            </w:r>
            <w:r w:rsidRPr="00B87987">
              <w:rPr>
                <w:lang w:val="be-BY"/>
              </w:rPr>
              <w:t>: </w:t>
            </w:r>
            <w:hyperlink r:id="rId240" w:history="1">
              <w:r w:rsidRPr="00B87987">
                <w:rPr>
                  <w:rStyle w:val="a5"/>
                  <w:color w:val="auto"/>
                  <w:u w:val="none"/>
                  <w:lang w:val="be-BY"/>
                </w:rPr>
                <w:t>kaf_gosprav@grsu.by</w:t>
              </w:r>
            </w:hyperlink>
            <w:r w:rsidRPr="00B87987">
              <w:rPr>
                <w:lang w:val="be-BY"/>
              </w:rPr>
              <w:t xml:space="preserve"> 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r w:rsidRPr="00B87987">
              <w:rPr>
                <w:lang w:val="en-US"/>
              </w:rPr>
              <w:t>VIII</w:t>
            </w:r>
            <w:r w:rsidRPr="00B87987">
              <w:t xml:space="preserve"> Республиканский научный семинар «Правотворчество местных органов управления и самоуправления в Республике Беларусь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ind w:left="-18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 48-50-69</w:t>
            </w:r>
          </w:p>
          <w:p w:rsidR="00AC0D62" w:rsidRPr="00B87987" w:rsidRDefault="00AC0D62" w:rsidP="00240E03">
            <w:pPr>
              <w:ind w:left="-18"/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 152) 43-77-20</w:t>
            </w:r>
          </w:p>
          <w:p w:rsidR="00AC0D62" w:rsidRPr="00B87987" w:rsidRDefault="00AC0D62" w:rsidP="00240E03">
            <w:pPr>
              <w:ind w:left="-18"/>
              <w:rPr>
                <w:lang w:val="en-US"/>
              </w:rPr>
            </w:pPr>
            <w:r w:rsidRPr="00B87987">
              <w:rPr>
                <w:lang w:val="en-US"/>
              </w:rPr>
              <w:t>e-mail</w:t>
            </w:r>
            <w:r w:rsidRPr="00B87987">
              <w:rPr>
                <w:lang w:val="be-BY"/>
              </w:rPr>
              <w:t xml:space="preserve">: </w:t>
            </w:r>
            <w:hyperlink r:id="rId241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kevlyak@mail.ru</w:t>
              </w:r>
            </w:hyperlink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pPr>
              <w:tabs>
                <w:tab w:val="left" w:pos="0"/>
              </w:tabs>
              <w:rPr>
                <w:rStyle w:val="FontStyle21"/>
                <w:sz w:val="24"/>
                <w:szCs w:val="24"/>
              </w:rPr>
            </w:pPr>
            <w:r w:rsidRPr="00B87987">
              <w:rPr>
                <w:rStyle w:val="FontStyle21"/>
                <w:sz w:val="24"/>
                <w:szCs w:val="24"/>
              </w:rPr>
              <w:t>Международная научная конференция «Современные проблемы лингвистики и лингводидактики»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 xml:space="preserve">.: (+375 152) 74-43-80 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74-07-26</w:t>
            </w:r>
          </w:p>
          <w:p w:rsidR="00AC0D62" w:rsidRPr="00B87987" w:rsidRDefault="00AC0D62" w:rsidP="00240E03">
            <w:pPr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42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kaf_anglfil@post.grsu.by</w:t>
              </w:r>
            </w:hyperlink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rPr>
                <w:lang w:val="en-US"/>
              </w:rPr>
              <w:t>e-mail: kaf_german@grsu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  <w:rPr>
                <w:lang w:val="en-US"/>
              </w:rPr>
            </w:pPr>
            <w:r w:rsidRPr="00B87987">
              <w:t>ноябрь</w:t>
            </w:r>
            <w:r w:rsidRPr="00B87987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rPr>
                  <w:lang w:val="en-US"/>
                </w:rPr>
                <w:t>201</w:t>
              </w:r>
              <w:r w:rsidRPr="00B87987">
                <w:t>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8370E6" w:rsidRDefault="00AC0D62" w:rsidP="008370E6">
            <w:pPr>
              <w:rPr>
                <w:b/>
              </w:rPr>
            </w:pPr>
            <w:r w:rsidRPr="00B87987">
              <w:rPr>
                <w:iCs/>
                <w:color w:val="000000"/>
              </w:rPr>
              <w:t>Международная научно-практическая конференция «Аксиология медиатекста»</w:t>
            </w:r>
          </w:p>
        </w:tc>
        <w:tc>
          <w:tcPr>
            <w:tcW w:w="5646" w:type="dxa"/>
          </w:tcPr>
          <w:p w:rsidR="00AC0D62" w:rsidRPr="00B87987" w:rsidRDefault="00AC0D62" w:rsidP="00997814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997814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87987">
              <w:rPr>
                <w:sz w:val="24"/>
                <w:szCs w:val="24"/>
              </w:rPr>
              <w:t>т</w:t>
            </w:r>
            <w:r w:rsidRPr="00B87987">
              <w:rPr>
                <w:sz w:val="24"/>
                <w:szCs w:val="24"/>
                <w:lang w:val="en-US"/>
              </w:rPr>
              <w:t xml:space="preserve">.: (+375 152) 73-19-88 </w:t>
            </w:r>
          </w:p>
          <w:p w:rsidR="00AC0D62" w:rsidRPr="00B87987" w:rsidRDefault="00AC0D62" w:rsidP="00997814">
            <w:pPr>
              <w:pStyle w:val="a6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87987">
              <w:rPr>
                <w:sz w:val="24"/>
                <w:szCs w:val="24"/>
                <w:lang w:val="en-US"/>
              </w:rPr>
              <w:t xml:space="preserve">e-mail: </w:t>
            </w:r>
            <w:r w:rsidRPr="00B87987">
              <w:rPr>
                <w:sz w:val="24"/>
                <w:szCs w:val="24"/>
                <w:shd w:val="clear" w:color="auto" w:fill="FFFFFF"/>
                <w:lang w:val="en-US"/>
              </w:rPr>
              <w:t>tpi_v@tut.by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997814">
            <w:pPr>
              <w:jc w:val="center"/>
              <w:rPr>
                <w:b/>
              </w:rPr>
            </w:pPr>
            <w:r w:rsidRPr="00B87987"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CF2743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B87987" w:rsidRDefault="00AC0D62" w:rsidP="008370E6">
            <w:r w:rsidRPr="00B87987">
              <w:rPr>
                <w:lang w:val="be-BY"/>
              </w:rPr>
              <w:t>І</w:t>
            </w:r>
            <w:r w:rsidRPr="00B87987">
              <w:rPr>
                <w:lang w:val="en-US"/>
              </w:rPr>
              <w:t>V</w:t>
            </w:r>
            <w:r w:rsidRPr="00B87987">
              <w:t xml:space="preserve"> Республиканский научный семинар «Актуальные проблемы истории государства и права» </w:t>
            </w:r>
          </w:p>
        </w:tc>
        <w:tc>
          <w:tcPr>
            <w:tcW w:w="5646" w:type="dxa"/>
          </w:tcPr>
          <w:p w:rsidR="00AC0D62" w:rsidRPr="00B87987" w:rsidRDefault="00AC0D62" w:rsidP="00240E03">
            <w:pPr>
              <w:jc w:val="both"/>
            </w:pPr>
            <w:r w:rsidRPr="00B87987">
              <w:t>Гродненский государственный университет имени Янки Купалы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т</w:t>
            </w:r>
            <w:r w:rsidRPr="00B87987">
              <w:rPr>
                <w:lang w:val="en-US"/>
              </w:rPr>
              <w:t>.: (+375 152) 45-00-49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t>ф</w:t>
            </w:r>
            <w:r w:rsidRPr="00B87987">
              <w:rPr>
                <w:lang w:val="en-US"/>
              </w:rPr>
              <w:t>.: (+375 152) 43-77-20</w:t>
            </w:r>
          </w:p>
          <w:p w:rsidR="00AC0D62" w:rsidRPr="00B87987" w:rsidRDefault="00AC0D62" w:rsidP="00240E03">
            <w:pPr>
              <w:jc w:val="both"/>
              <w:rPr>
                <w:lang w:val="en-US"/>
              </w:rPr>
            </w:pPr>
            <w:r w:rsidRPr="00B87987">
              <w:rPr>
                <w:lang w:val="en-US"/>
              </w:rPr>
              <w:t xml:space="preserve">e-mail: </w:t>
            </w:r>
            <w:hyperlink r:id="rId243" w:history="1">
              <w:r w:rsidRPr="00B87987">
                <w:rPr>
                  <w:rStyle w:val="a5"/>
                  <w:color w:val="auto"/>
                  <w:u w:val="none"/>
                  <w:lang w:val="en-US"/>
                </w:rPr>
                <w:t>kaf_is204@grsu.by</w:t>
              </w:r>
            </w:hyperlink>
            <w:r w:rsidRPr="00B87987">
              <w:rPr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:rsidR="00AC0D62" w:rsidRPr="00B87987" w:rsidRDefault="00AC0D62" w:rsidP="00240E03">
            <w:pPr>
              <w:jc w:val="center"/>
            </w:pPr>
            <w:r w:rsidRPr="00B87987">
              <w:t>г. Гродно,</w:t>
            </w:r>
          </w:p>
          <w:p w:rsidR="00AC0D62" w:rsidRPr="00B87987" w:rsidRDefault="00AC0D62" w:rsidP="00240E03">
            <w:pPr>
              <w:jc w:val="center"/>
            </w:pPr>
            <w:r w:rsidRPr="00B87987"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7987">
                <w:t>2014 г</w:t>
              </w:r>
            </w:smartTag>
            <w:r w:rsidRPr="00B87987">
              <w:t>.</w:t>
            </w:r>
          </w:p>
        </w:tc>
      </w:tr>
      <w:tr w:rsidR="00AC0D62" w:rsidRPr="00A114B7" w:rsidTr="00614D62">
        <w:tc>
          <w:tcPr>
            <w:tcW w:w="15169" w:type="dxa"/>
            <w:gridSpan w:val="4"/>
          </w:tcPr>
          <w:p w:rsidR="00AC0D62" w:rsidRPr="00F01D6A" w:rsidRDefault="00AC0D62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Могилевский государственный университет имени А.А.Кулешова»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>
              <w:t>Международная научная конференция «Математическое образование: современное состояние и перспективы (к 95-летию со дня рождения А.А.Столяра)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А.А.Кулешова</w:t>
            </w:r>
          </w:p>
          <w:p w:rsidR="00AC0D62" w:rsidRPr="00BF4C38" w:rsidRDefault="00AC0D62" w:rsidP="009B0D13">
            <w:pPr>
              <w:rPr>
                <w:lang w:val="en-US"/>
              </w:rPr>
            </w:pPr>
            <w:r w:rsidRPr="00EE2BF5">
              <w:t>т</w:t>
            </w:r>
            <w:r w:rsidRPr="00BF4C38">
              <w:rPr>
                <w:lang w:val="en-US"/>
              </w:rPr>
              <w:t>.</w:t>
            </w:r>
            <w:r w:rsidRPr="00B034E6">
              <w:rPr>
                <w:lang w:val="en-US"/>
              </w:rPr>
              <w:t>:</w:t>
            </w:r>
            <w:r w:rsidRPr="00BF4C38">
              <w:rPr>
                <w:lang w:val="en-US"/>
              </w:rPr>
              <w:t xml:space="preserve"> (+375 222) 28</w:t>
            </w:r>
            <w:r w:rsidRPr="00B034E6">
              <w:rPr>
                <w:lang w:val="en-US"/>
              </w:rPr>
              <w:t>-</w:t>
            </w:r>
            <w:r w:rsidRPr="00BF4C38">
              <w:rPr>
                <w:lang w:val="en-US"/>
              </w:rPr>
              <w:t>35</w:t>
            </w:r>
            <w:r w:rsidRPr="00B034E6">
              <w:rPr>
                <w:lang w:val="en-US"/>
              </w:rPr>
              <w:t>-</w:t>
            </w:r>
            <w:r w:rsidRPr="00BF4C38">
              <w:rPr>
                <w:lang w:val="en-US"/>
              </w:rPr>
              <w:t>25</w:t>
            </w:r>
          </w:p>
          <w:p w:rsidR="00AC0D62" w:rsidRPr="007F0676" w:rsidRDefault="00AC0D62" w:rsidP="009B0D13">
            <w:pPr>
              <w:rPr>
                <w:lang w:val="en-US"/>
              </w:rPr>
            </w:pPr>
            <w:r w:rsidRPr="00EE2BF5">
              <w:t>ф</w:t>
            </w:r>
            <w:r w:rsidRPr="00BF4C38">
              <w:rPr>
                <w:lang w:val="en-US"/>
              </w:rPr>
              <w:t>.: (+375 222) 2</w:t>
            </w:r>
            <w:r>
              <w:rPr>
                <w:lang w:val="en-US"/>
              </w:rPr>
              <w:t>83626</w:t>
            </w:r>
          </w:p>
          <w:p w:rsidR="00AC0D62" w:rsidRPr="00704906" w:rsidRDefault="00AC0D62" w:rsidP="007049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-mail: kafedra_mpm443@mail.ru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lastRenderedPageBreak/>
              <w:t>г. Могилев,</w:t>
            </w:r>
          </w:p>
          <w:p w:rsidR="00AC0D62" w:rsidRPr="00E73446" w:rsidRDefault="00AC0D62" w:rsidP="003A772B">
            <w:pPr>
              <w:jc w:val="center"/>
            </w:pPr>
            <w:r>
              <w:t>февраль</w:t>
            </w:r>
            <w:r w:rsidRPr="00E73446">
              <w:t xml:space="preserve">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2509CB" w:rsidRDefault="00AC0D62" w:rsidP="009B0D13">
            <w:r>
              <w:rPr>
                <w:lang w:val="en-US"/>
              </w:rPr>
              <w:t>II</w:t>
            </w:r>
            <w:r w:rsidRPr="00046756">
              <w:t xml:space="preserve"> Республиканская научно-практическая конференция «Психолого-педагогическое образо</w:t>
            </w:r>
            <w:r>
              <w:t>вание в системе высшей школы</w:t>
            </w:r>
            <w:r w:rsidRPr="00046756">
              <w:t>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А.А.Кулешова</w:t>
            </w:r>
          </w:p>
          <w:p w:rsidR="00AC0D62" w:rsidRPr="003A772B" w:rsidRDefault="00AC0D62" w:rsidP="009B0D13">
            <w:pPr>
              <w:rPr>
                <w:lang w:val="en-US"/>
              </w:rPr>
            </w:pPr>
            <w:r w:rsidRPr="00046756">
              <w:t>т</w:t>
            </w:r>
            <w:r w:rsidRPr="003A772B">
              <w:rPr>
                <w:lang w:val="en-US"/>
              </w:rPr>
              <w:t>.</w:t>
            </w:r>
            <w:r w:rsidRPr="00B034E6">
              <w:rPr>
                <w:lang w:val="en-US"/>
              </w:rPr>
              <w:t>:</w:t>
            </w:r>
            <w:r w:rsidRPr="003A772B">
              <w:rPr>
                <w:lang w:val="en-US"/>
              </w:rPr>
              <w:t xml:space="preserve"> (+375 222) 28</w:t>
            </w:r>
            <w:r w:rsidRPr="00B034E6">
              <w:rPr>
                <w:lang w:val="en-US"/>
              </w:rPr>
              <w:t>-</w:t>
            </w:r>
            <w:r w:rsidRPr="003A772B">
              <w:rPr>
                <w:lang w:val="en-US"/>
              </w:rPr>
              <w:t>29</w:t>
            </w:r>
            <w:r w:rsidRPr="00B034E6">
              <w:rPr>
                <w:lang w:val="en-US"/>
              </w:rPr>
              <w:t>-</w:t>
            </w:r>
            <w:r w:rsidRPr="003A772B">
              <w:rPr>
                <w:lang w:val="en-US"/>
              </w:rPr>
              <w:t>49</w:t>
            </w:r>
          </w:p>
          <w:p w:rsidR="00AC0D62" w:rsidRPr="00BF4C38" w:rsidRDefault="00AC0D62" w:rsidP="00704906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Pr="00046756">
              <w:rPr>
                <w:lang w:val="en-US"/>
              </w:rPr>
              <w:t xml:space="preserve"> </w:t>
            </w:r>
            <w:r>
              <w:rPr>
                <w:lang w:val="en-US"/>
              </w:rPr>
              <w:t>Kotlarova@msu.mogilev.by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 w:rsidRPr="00E73446">
              <w:t>март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 w:rsidRPr="00EE2BF5">
              <w:t>Международная научн</w:t>
            </w:r>
            <w:r>
              <w:t>о-</w:t>
            </w:r>
            <w:r w:rsidRPr="00EE2BF5">
              <w:t>практическая конференция «</w:t>
            </w:r>
            <w:r>
              <w:t>Проблемы устойчивого развития регионов Республики Беларусь и сопредельных стран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</w:t>
            </w:r>
            <w:r>
              <w:t>венный университет имени</w:t>
            </w:r>
            <w:r w:rsidRPr="00E73446">
              <w:t xml:space="preserve"> А.А.Кулешова</w:t>
            </w:r>
          </w:p>
          <w:p w:rsidR="00AC0D62" w:rsidRPr="00E73446" w:rsidRDefault="00AC0D62" w:rsidP="009B0D13">
            <w:r w:rsidRPr="00EE2BF5">
              <w:t>т.</w:t>
            </w:r>
            <w:r>
              <w:t>:</w:t>
            </w:r>
            <w:r w:rsidRPr="00EE2BF5">
              <w:t xml:space="preserve"> (+375 222) </w:t>
            </w:r>
            <w:r>
              <w:t>25-35-17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>
              <w:t>март</w:t>
            </w:r>
            <w:r w:rsidRPr="00E73446">
              <w:t xml:space="preserve">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>
              <w:rPr>
                <w:lang w:val="en-US"/>
              </w:rPr>
              <w:t>III</w:t>
            </w:r>
            <w:r>
              <w:t xml:space="preserve"> </w:t>
            </w:r>
            <w:r w:rsidRPr="00EE2BF5">
              <w:t>Международная научно-практическая конферен</w:t>
            </w:r>
            <w:r>
              <w:t>ция «Актуальные проблемы педагогики искусства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А.А.Кулешова</w:t>
            </w:r>
          </w:p>
          <w:p w:rsidR="00AC0D62" w:rsidRPr="00E73446" w:rsidRDefault="00AC0D62" w:rsidP="009B0D13">
            <w:r w:rsidRPr="00EE2BF5">
              <w:t>т.</w:t>
            </w:r>
            <w:r>
              <w:t>:</w:t>
            </w:r>
            <w:r w:rsidRPr="00EE2BF5">
              <w:t xml:space="preserve"> (+375 222) 2</w:t>
            </w:r>
            <w:r>
              <w:t>5-34-00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>
              <w:t>март</w:t>
            </w:r>
            <w:r w:rsidRPr="00E73446">
              <w:t xml:space="preserve">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 w:rsidRPr="00EE2BF5">
              <w:t>Региональная научно-практическая конференция «</w:t>
            </w:r>
            <w:r>
              <w:t>Молод</w:t>
            </w:r>
            <w:r w:rsidRPr="00EE2BF5">
              <w:t>ая наука –</w:t>
            </w:r>
            <w:r>
              <w:t xml:space="preserve"> </w:t>
            </w:r>
            <w:r w:rsidRPr="00EE2BF5">
              <w:t>201</w:t>
            </w:r>
            <w:r>
              <w:t>4</w:t>
            </w:r>
            <w:r w:rsidRPr="00EE2BF5">
              <w:t>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А.А.Кулешова</w:t>
            </w:r>
          </w:p>
          <w:p w:rsidR="00AC0D62" w:rsidRDefault="00AC0D62" w:rsidP="009B0D13">
            <w:r w:rsidRPr="00EE2BF5">
              <w:t>т.</w:t>
            </w:r>
            <w:r>
              <w:t>:</w:t>
            </w:r>
            <w:r w:rsidRPr="00EE2BF5">
              <w:t xml:space="preserve"> (+375 222) 28</w:t>
            </w:r>
            <w:r>
              <w:t>-</w:t>
            </w:r>
            <w:r w:rsidRPr="00EE2BF5">
              <w:t>34</w:t>
            </w:r>
            <w:r>
              <w:t>-</w:t>
            </w:r>
            <w:r w:rsidRPr="00EE2BF5">
              <w:t>64</w:t>
            </w:r>
          </w:p>
          <w:p w:rsidR="00AC0D62" w:rsidRPr="00EE2BF5" w:rsidRDefault="00AC0D62" w:rsidP="009B0D13">
            <w:r w:rsidRPr="00EE2BF5">
              <w:t>т.</w:t>
            </w:r>
            <w:r>
              <w:t>:</w:t>
            </w:r>
            <w:r w:rsidRPr="00EE2BF5">
              <w:t xml:space="preserve"> (+375 222) 28</w:t>
            </w:r>
            <w:r>
              <w:t>-</w:t>
            </w:r>
            <w:r w:rsidRPr="00EE2BF5">
              <w:t>32</w:t>
            </w:r>
            <w:r>
              <w:t>-</w:t>
            </w:r>
            <w:r w:rsidRPr="00EE2BF5">
              <w:t>02</w:t>
            </w:r>
          </w:p>
          <w:p w:rsidR="00AC0D62" w:rsidRPr="00E73446" w:rsidRDefault="00AC0D62" w:rsidP="009B0D13">
            <w:r w:rsidRPr="00EE2BF5">
              <w:t>ф.: (+375 222)</w:t>
            </w:r>
            <w:r>
              <w:t xml:space="preserve"> </w:t>
            </w:r>
            <w:r w:rsidRPr="00EE2BF5">
              <w:t>23</w:t>
            </w:r>
            <w:r>
              <w:t>-</w:t>
            </w:r>
            <w:r w:rsidRPr="00EE2BF5">
              <w:t>74</w:t>
            </w:r>
            <w:r>
              <w:t>-</w:t>
            </w:r>
            <w:r w:rsidRPr="00EE2BF5">
              <w:t>44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 w:rsidRPr="00E73446">
              <w:t>апрель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 w:rsidRPr="00EE2BF5">
              <w:t>Международная научн</w:t>
            </w:r>
            <w:r>
              <w:t>о-практическ</w:t>
            </w:r>
            <w:r w:rsidRPr="00EE2BF5">
              <w:t>ая конференция «Кулешовские чтения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</w:t>
            </w:r>
            <w:r>
              <w:t>венный университет имени</w:t>
            </w:r>
            <w:r w:rsidRPr="00E73446">
              <w:t xml:space="preserve"> А.А.Кулешова</w:t>
            </w:r>
          </w:p>
          <w:p w:rsidR="00AC0D62" w:rsidRPr="00E73446" w:rsidRDefault="00AC0D62" w:rsidP="009B0D13">
            <w:r w:rsidRPr="00EE2BF5">
              <w:t>т.</w:t>
            </w:r>
            <w:r>
              <w:t>:</w:t>
            </w:r>
            <w:r w:rsidRPr="00EE2BF5">
              <w:t xml:space="preserve"> (+375 222) 23</w:t>
            </w:r>
            <w:r>
              <w:t>-</w:t>
            </w:r>
            <w:r w:rsidRPr="00EE2BF5">
              <w:t>77</w:t>
            </w:r>
            <w:r>
              <w:t>-4</w:t>
            </w:r>
            <w:r w:rsidRPr="00EE2BF5">
              <w:t>1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  <w:rPr>
                <w:lang w:val="en-US"/>
              </w:rPr>
            </w:pPr>
            <w:r w:rsidRPr="00E73446">
              <w:t>г.</w:t>
            </w:r>
            <w:r w:rsidRPr="00E73446">
              <w:rPr>
                <w:lang w:val="en-US"/>
              </w:rPr>
              <w:t xml:space="preserve"> </w:t>
            </w:r>
            <w:r w:rsidRPr="00E73446">
              <w:t>Могилев</w:t>
            </w:r>
            <w:r w:rsidRPr="00E73446">
              <w:rPr>
                <w:lang w:val="en-US"/>
              </w:rPr>
              <w:t>,</w:t>
            </w:r>
          </w:p>
          <w:p w:rsidR="00AC0D62" w:rsidRPr="00E73446" w:rsidRDefault="00AC0D62" w:rsidP="003A772B">
            <w:pPr>
              <w:jc w:val="center"/>
            </w:pPr>
            <w:r>
              <w:t>апрель</w:t>
            </w:r>
            <w:r w:rsidRPr="00E73446">
              <w:rPr>
                <w:lang w:val="en-US"/>
              </w:rPr>
              <w:t xml:space="preserve"> 20</w:t>
            </w:r>
            <w:r w:rsidRPr="00E73446">
              <w:t>1</w:t>
            </w:r>
            <w:r>
              <w:t>4</w:t>
            </w:r>
            <w:r w:rsidRPr="00E73446">
              <w:rPr>
                <w:lang w:val="en-US"/>
              </w:rPr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 w:rsidRPr="00131C91">
              <w:t>Международная научно-практическая конференция «Копытинские чтения</w:t>
            </w:r>
            <w:r w:rsidRPr="00B147FD">
              <w:t xml:space="preserve"> </w:t>
            </w:r>
            <w:r w:rsidRPr="00131C91">
              <w:rPr>
                <w:lang w:val="en-US"/>
              </w:rPr>
              <w:t>II</w:t>
            </w:r>
            <w:r w:rsidRPr="00131C91">
              <w:t>»</w:t>
            </w:r>
          </w:p>
        </w:tc>
        <w:tc>
          <w:tcPr>
            <w:tcW w:w="5646" w:type="dxa"/>
          </w:tcPr>
          <w:p w:rsidR="00AC0D62" w:rsidRPr="00B147FD" w:rsidRDefault="00AC0D62" w:rsidP="009B0D13">
            <w:r w:rsidRPr="00E73446">
              <w:t>Могилевский государст</w:t>
            </w:r>
            <w:r>
              <w:t>венный университет имени</w:t>
            </w:r>
            <w:r w:rsidRPr="00E73446">
              <w:t xml:space="preserve"> </w:t>
            </w:r>
            <w:r w:rsidRPr="00B147FD">
              <w:t>А.А.Кулешова</w:t>
            </w:r>
          </w:p>
          <w:p w:rsidR="00AC0D62" w:rsidRPr="00E73446" w:rsidRDefault="00AC0D62" w:rsidP="009B0D13">
            <w:r w:rsidRPr="00131C91">
              <w:t>т.</w:t>
            </w:r>
            <w:r>
              <w:t>:</w:t>
            </w:r>
            <w:r w:rsidRPr="00131C91">
              <w:t xml:space="preserve"> (+375 222) 28</w:t>
            </w:r>
            <w:r>
              <w:t>-</w:t>
            </w:r>
            <w:r w:rsidRPr="00131C91">
              <w:t>36</w:t>
            </w:r>
            <w:r>
              <w:t>-</w:t>
            </w:r>
            <w:r w:rsidRPr="00131C91">
              <w:t>46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>
              <w:t>апрель</w:t>
            </w:r>
            <w:r w:rsidRPr="00E73446">
              <w:t xml:space="preserve">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 w:rsidRPr="00131C91">
              <w:t xml:space="preserve">Международная научно-практическая конференция «Религия и общество </w:t>
            </w:r>
            <w:r w:rsidRPr="00131C91">
              <w:rPr>
                <w:lang w:val="en-US"/>
              </w:rPr>
              <w:t>VIII</w:t>
            </w:r>
            <w:r w:rsidRPr="00131C91">
              <w:t>»</w:t>
            </w:r>
          </w:p>
        </w:tc>
        <w:tc>
          <w:tcPr>
            <w:tcW w:w="5646" w:type="dxa"/>
          </w:tcPr>
          <w:p w:rsidR="00AC0D62" w:rsidRPr="00B147FD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</w:t>
            </w:r>
            <w:r w:rsidRPr="00B147FD">
              <w:t>А.А.Кулешова</w:t>
            </w:r>
          </w:p>
          <w:p w:rsidR="00AC0D62" w:rsidRPr="00E73446" w:rsidRDefault="00AC0D62" w:rsidP="009B0D13">
            <w:r w:rsidRPr="00131C91">
              <w:t>т.</w:t>
            </w:r>
            <w:r>
              <w:t>:</w:t>
            </w:r>
            <w:r w:rsidRPr="00131C91">
              <w:t xml:space="preserve"> (+375 222) 28</w:t>
            </w:r>
            <w:r>
              <w:t>-</w:t>
            </w:r>
            <w:r w:rsidRPr="00131C91">
              <w:t>36</w:t>
            </w:r>
            <w:r>
              <w:t>-</w:t>
            </w:r>
            <w:r w:rsidRPr="00131C91">
              <w:t>36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 w:rsidRPr="00E73446">
              <w:t>май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2509CB" w:rsidRDefault="00AC0D62" w:rsidP="009B0D13">
            <w:r>
              <w:rPr>
                <w:lang w:val="en-US"/>
              </w:rPr>
              <w:t>III</w:t>
            </w:r>
            <w:r>
              <w:t xml:space="preserve"> Республиканск</w:t>
            </w:r>
            <w:r w:rsidRPr="0078769E">
              <w:t xml:space="preserve">ая научная </w:t>
            </w:r>
            <w:r>
              <w:t>Интернет-</w:t>
            </w:r>
            <w:r w:rsidRPr="0078769E">
              <w:t>конференция «Актуальные проблемы преподавания иностранных языков в высшей школе Республики Беларусь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А.А.Кулешова</w:t>
            </w:r>
          </w:p>
          <w:p w:rsidR="00AC0D62" w:rsidRPr="003A772B" w:rsidRDefault="00AC0D62" w:rsidP="009B0D13">
            <w:pPr>
              <w:rPr>
                <w:lang w:val="en-US"/>
              </w:rPr>
            </w:pPr>
            <w:r w:rsidRPr="002509CB">
              <w:t>т</w:t>
            </w:r>
            <w:r w:rsidRPr="003A772B">
              <w:rPr>
                <w:lang w:val="en-US"/>
              </w:rPr>
              <w:t>.</w:t>
            </w:r>
            <w:r w:rsidRPr="00B034E6">
              <w:rPr>
                <w:lang w:val="en-US"/>
              </w:rPr>
              <w:t>:</w:t>
            </w:r>
            <w:r w:rsidRPr="003A772B">
              <w:rPr>
                <w:lang w:val="en-US"/>
              </w:rPr>
              <w:t xml:space="preserve"> (+375 222) 28</w:t>
            </w:r>
            <w:r w:rsidRPr="00B034E6">
              <w:rPr>
                <w:lang w:val="en-US"/>
              </w:rPr>
              <w:t>-</w:t>
            </w:r>
            <w:r w:rsidRPr="003A772B">
              <w:rPr>
                <w:lang w:val="en-US"/>
              </w:rPr>
              <w:t>28</w:t>
            </w:r>
            <w:r w:rsidRPr="00B034E6">
              <w:rPr>
                <w:lang w:val="en-US"/>
              </w:rPr>
              <w:t>-</w:t>
            </w:r>
            <w:r w:rsidRPr="003A772B">
              <w:rPr>
                <w:lang w:val="en-US"/>
              </w:rPr>
              <w:t>89</w:t>
            </w:r>
          </w:p>
          <w:p w:rsidR="00AC0D62" w:rsidRPr="000018CE" w:rsidRDefault="00AC0D62" w:rsidP="009B0D13">
            <w:pPr>
              <w:rPr>
                <w:lang w:val="en-US"/>
              </w:rPr>
            </w:pPr>
            <w:r>
              <w:rPr>
                <w:lang w:val="en-US"/>
              </w:rPr>
              <w:t>e-mail: aosja_mgu@mail.ru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 w:rsidRPr="00E73446">
              <w:t xml:space="preserve">октябрь </w:t>
            </w:r>
            <w:r>
              <w:t xml:space="preserve">- ноябрь </w:t>
            </w:r>
            <w:r w:rsidRPr="00E73446">
              <w:t>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E73446" w:rsidRDefault="00AC0D62" w:rsidP="009B0D13">
            <w:r w:rsidRPr="002D6507">
              <w:t>Международная научн</w:t>
            </w:r>
            <w:r>
              <w:t>о-практическ</w:t>
            </w:r>
            <w:r w:rsidRPr="002D6507">
              <w:t>ая конференция «Романовские чтения – Х»</w:t>
            </w:r>
          </w:p>
        </w:tc>
        <w:tc>
          <w:tcPr>
            <w:tcW w:w="5646" w:type="dxa"/>
          </w:tcPr>
          <w:p w:rsidR="00AC0D62" w:rsidRPr="00B147FD" w:rsidRDefault="00AC0D62" w:rsidP="009B0D13">
            <w:r w:rsidRPr="00E73446">
              <w:t>Могилевский государст</w:t>
            </w:r>
            <w:r>
              <w:t>венный университет имени</w:t>
            </w:r>
            <w:r w:rsidRPr="00E73446">
              <w:t xml:space="preserve"> </w:t>
            </w:r>
            <w:r w:rsidRPr="00B147FD">
              <w:t>А.А.Кулешова</w:t>
            </w:r>
          </w:p>
          <w:p w:rsidR="00AC0D62" w:rsidRPr="00E73446" w:rsidRDefault="00AC0D62" w:rsidP="009B0D13">
            <w:r w:rsidRPr="002D6507">
              <w:t>т.</w:t>
            </w:r>
            <w:r>
              <w:t>:</w:t>
            </w:r>
            <w:r w:rsidRPr="002D6507">
              <w:t xml:space="preserve"> (+375 222) 2</w:t>
            </w:r>
            <w:r>
              <w:t>3-50-32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</w:pPr>
            <w:r w:rsidRPr="00E73446">
              <w:t>г. Могилев,</w:t>
            </w:r>
          </w:p>
          <w:p w:rsidR="00AC0D62" w:rsidRPr="00E73446" w:rsidRDefault="00AC0D62" w:rsidP="003A772B">
            <w:pPr>
              <w:jc w:val="center"/>
            </w:pPr>
            <w:r>
              <w:t>ноя</w:t>
            </w:r>
            <w:r w:rsidRPr="00E73446">
              <w:t>брь 201</w:t>
            </w:r>
            <w:r>
              <w:t>4</w:t>
            </w:r>
            <w:r w:rsidRPr="00E73446">
              <w:t xml:space="preserve"> г.</w:t>
            </w:r>
          </w:p>
        </w:tc>
      </w:tr>
      <w:tr w:rsidR="00AC0D62" w:rsidRPr="00A114B7" w:rsidTr="003A772B">
        <w:trPr>
          <w:trHeight w:val="1133"/>
        </w:trPr>
        <w:tc>
          <w:tcPr>
            <w:tcW w:w="821" w:type="dxa"/>
          </w:tcPr>
          <w:p w:rsidR="00AC0D62" w:rsidRPr="00CF2743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2509CB" w:rsidRDefault="00AC0D62" w:rsidP="00B852B3">
            <w:r>
              <w:rPr>
                <w:szCs w:val="28"/>
              </w:rPr>
              <w:t>М</w:t>
            </w:r>
            <w:r w:rsidRPr="00834FE9">
              <w:rPr>
                <w:szCs w:val="28"/>
              </w:rPr>
              <w:t>еждународный симпозиум</w:t>
            </w:r>
            <w:r>
              <w:rPr>
                <w:szCs w:val="28"/>
              </w:rPr>
              <w:t>,</w:t>
            </w:r>
            <w:r w:rsidRPr="00834FE9">
              <w:rPr>
                <w:szCs w:val="28"/>
              </w:rPr>
              <w:t xml:space="preserve"> посвященный 35-летию факультета физического воспитания «Восток-Беларусь-Запад. Физическая культура, спорт, здоровый образ жизни в 21 веке»</w:t>
            </w:r>
          </w:p>
        </w:tc>
        <w:tc>
          <w:tcPr>
            <w:tcW w:w="5646" w:type="dxa"/>
          </w:tcPr>
          <w:p w:rsidR="00AC0D62" w:rsidRPr="00E73446" w:rsidRDefault="00AC0D62" w:rsidP="009B0D13">
            <w:r w:rsidRPr="00E73446">
              <w:t>Могилевский государственный университет им</w:t>
            </w:r>
            <w:r>
              <w:t>ени</w:t>
            </w:r>
            <w:r w:rsidRPr="00E73446">
              <w:t xml:space="preserve"> А.А.Кулешова</w:t>
            </w:r>
          </w:p>
          <w:p w:rsidR="00AC0D62" w:rsidRPr="00E73446" w:rsidRDefault="00AC0D62" w:rsidP="009B0D13">
            <w:r w:rsidRPr="002D6507">
              <w:t>т.</w:t>
            </w:r>
            <w:r>
              <w:t>:</w:t>
            </w:r>
            <w:r w:rsidRPr="002D6507">
              <w:t xml:space="preserve"> (+375</w:t>
            </w:r>
            <w:r>
              <w:t> </w:t>
            </w:r>
            <w:r w:rsidRPr="002D6507">
              <w:t>222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25-12-</w:t>
            </w:r>
            <w:r w:rsidRPr="00834FE9">
              <w:rPr>
                <w:szCs w:val="28"/>
              </w:rPr>
              <w:t>52</w:t>
            </w:r>
          </w:p>
        </w:tc>
        <w:tc>
          <w:tcPr>
            <w:tcW w:w="2226" w:type="dxa"/>
          </w:tcPr>
          <w:p w:rsidR="00AC0D62" w:rsidRPr="00E73446" w:rsidRDefault="00AC0D62" w:rsidP="003A772B">
            <w:pPr>
              <w:jc w:val="center"/>
              <w:rPr>
                <w:lang w:val="en-US"/>
              </w:rPr>
            </w:pPr>
            <w:r w:rsidRPr="00E73446">
              <w:t>г.</w:t>
            </w:r>
            <w:r w:rsidRPr="00E73446">
              <w:rPr>
                <w:lang w:val="en-US"/>
              </w:rPr>
              <w:t xml:space="preserve"> </w:t>
            </w:r>
            <w:r w:rsidRPr="00E73446">
              <w:t>Могилев</w:t>
            </w:r>
            <w:r w:rsidRPr="00E73446">
              <w:rPr>
                <w:lang w:val="en-US"/>
              </w:rPr>
              <w:t>,</w:t>
            </w:r>
          </w:p>
          <w:p w:rsidR="00AC0D62" w:rsidRPr="00E73446" w:rsidRDefault="00AC0D62" w:rsidP="003A772B">
            <w:pPr>
              <w:jc w:val="center"/>
            </w:pPr>
            <w:r>
              <w:t>дека</w:t>
            </w:r>
            <w:r w:rsidRPr="00E73446">
              <w:t>брь</w:t>
            </w:r>
            <w:r w:rsidRPr="00E73446">
              <w:rPr>
                <w:lang w:val="en-US"/>
              </w:rPr>
              <w:t xml:space="preserve"> 20</w:t>
            </w:r>
            <w:r w:rsidRPr="00E73446">
              <w:t>1</w:t>
            </w:r>
            <w:r>
              <w:t>4</w:t>
            </w:r>
            <w:r w:rsidRPr="00E73446">
              <w:rPr>
                <w:lang w:val="en-US"/>
              </w:rPr>
              <w:t xml:space="preserve"> г.</w:t>
            </w:r>
          </w:p>
        </w:tc>
      </w:tr>
      <w:tr w:rsidR="00AC0D62" w:rsidRPr="00A114B7" w:rsidTr="00614D62">
        <w:tc>
          <w:tcPr>
            <w:tcW w:w="15169" w:type="dxa"/>
            <w:gridSpan w:val="4"/>
          </w:tcPr>
          <w:p w:rsidR="00AC0D62" w:rsidRPr="00F01D6A" w:rsidRDefault="00AC0D62" w:rsidP="00614D62">
            <w:pPr>
              <w:rPr>
                <w:b/>
              </w:rPr>
            </w:pPr>
            <w:r w:rsidRPr="00F01D6A">
              <w:rPr>
                <w:b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AC0D62" w:rsidRPr="00A114B7" w:rsidTr="00614D62">
        <w:tc>
          <w:tcPr>
            <w:tcW w:w="821" w:type="dxa"/>
          </w:tcPr>
          <w:p w:rsidR="00AC0D62" w:rsidRPr="00590F6A" w:rsidRDefault="00AC0D6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AC0D62" w:rsidRPr="00D25E94" w:rsidRDefault="00AC0D62" w:rsidP="003D1FC1">
            <w:r w:rsidRPr="00D25E94">
              <w:t xml:space="preserve">9-я международная научно-техническая конференция </w:t>
            </w:r>
            <w:r>
              <w:t xml:space="preserve">студентов и аспирантов </w:t>
            </w:r>
            <w:r w:rsidRPr="00D25E94">
              <w:t>«Техника и технология пищевых производств»</w:t>
            </w:r>
          </w:p>
        </w:tc>
        <w:tc>
          <w:tcPr>
            <w:tcW w:w="5646" w:type="dxa"/>
          </w:tcPr>
          <w:p w:rsidR="00AC0D62" w:rsidRPr="00D25E94" w:rsidRDefault="00AC0D62" w:rsidP="00614D62">
            <w:r w:rsidRPr="00D25E94">
              <w:t>Могилевский государственный университет продовольствия</w:t>
            </w:r>
          </w:p>
          <w:p w:rsidR="00AC0D62" w:rsidRPr="000D38B5" w:rsidRDefault="00AC0D62" w:rsidP="00614D62">
            <w:r w:rsidRPr="00D25E94">
              <w:t>т</w:t>
            </w:r>
            <w:r w:rsidRPr="000D38B5">
              <w:t>./</w:t>
            </w:r>
            <w:r>
              <w:t>ф</w:t>
            </w:r>
            <w:r w:rsidRPr="000D38B5">
              <w:t>.: (+375 222) 48-58-06</w:t>
            </w:r>
          </w:p>
          <w:p w:rsidR="00AC0D62" w:rsidRPr="003D1FC1" w:rsidRDefault="00AC0D62" w:rsidP="00614D62">
            <w:pPr>
              <w:rPr>
                <w:lang w:val="en-US"/>
              </w:rPr>
            </w:pPr>
            <w:r w:rsidRPr="00D25E94">
              <w:t>е</w:t>
            </w:r>
            <w:r w:rsidRPr="003D1FC1">
              <w:rPr>
                <w:lang w:val="en-US"/>
              </w:rPr>
              <w:t xml:space="preserve">-mail: </w:t>
            </w:r>
            <w:bookmarkStart w:id="0" w:name="OLE_LINK1"/>
            <w:bookmarkStart w:id="1" w:name="OLE_LINK2"/>
            <w:r w:rsidRPr="003D1FC1">
              <w:rPr>
                <w:lang w:val="en-US"/>
              </w:rPr>
              <w:t>ttppmgup@mail.ru</w:t>
            </w:r>
            <w:bookmarkEnd w:id="0"/>
            <w:bookmarkEnd w:id="1"/>
          </w:p>
        </w:tc>
        <w:tc>
          <w:tcPr>
            <w:tcW w:w="2226" w:type="dxa"/>
          </w:tcPr>
          <w:p w:rsidR="00AC0D62" w:rsidRPr="00F01D6A" w:rsidRDefault="00AC0D62" w:rsidP="00614D62">
            <w:pPr>
              <w:jc w:val="center"/>
              <w:rPr>
                <w:lang w:val="en-US"/>
              </w:rPr>
            </w:pPr>
            <w:r w:rsidRPr="00D25E94">
              <w:t>г</w:t>
            </w:r>
            <w:r w:rsidRPr="00F01D6A">
              <w:rPr>
                <w:lang w:val="en-US"/>
              </w:rPr>
              <w:t xml:space="preserve">. </w:t>
            </w:r>
            <w:r w:rsidRPr="00D25E94">
              <w:t>Могилев</w:t>
            </w:r>
            <w:r w:rsidRPr="00F01D6A">
              <w:rPr>
                <w:lang w:val="en-US"/>
              </w:rPr>
              <w:t xml:space="preserve">, </w:t>
            </w:r>
          </w:p>
          <w:p w:rsidR="00AC0D62" w:rsidRPr="00F01D6A" w:rsidRDefault="00AC0D62" w:rsidP="003D1FC1">
            <w:pPr>
              <w:jc w:val="center"/>
              <w:rPr>
                <w:lang w:val="en-US"/>
              </w:rPr>
            </w:pPr>
            <w:r w:rsidRPr="00D25E94">
              <w:t>апрель</w:t>
            </w:r>
            <w:r w:rsidRPr="00F01D6A">
              <w:rPr>
                <w:lang w:val="en-US"/>
              </w:rPr>
              <w:t xml:space="preserve"> 201</w:t>
            </w:r>
            <w:r>
              <w:t>4</w:t>
            </w:r>
            <w:r w:rsidRPr="00F01D6A">
              <w:rPr>
                <w:lang w:val="en-US"/>
              </w:rPr>
              <w:t xml:space="preserve"> </w:t>
            </w:r>
            <w:r w:rsidRPr="00D25E94">
              <w:t>г</w:t>
            </w:r>
            <w:r w:rsidRPr="00F01D6A">
              <w:rPr>
                <w:lang w:val="en-US"/>
              </w:rPr>
              <w:t>.</w:t>
            </w:r>
          </w:p>
        </w:tc>
      </w:tr>
      <w:tr w:rsidR="00AC0D62" w:rsidRPr="00CF2743" w:rsidTr="00614D62">
        <w:tc>
          <w:tcPr>
            <w:tcW w:w="15169" w:type="dxa"/>
            <w:gridSpan w:val="4"/>
          </w:tcPr>
          <w:p w:rsidR="00AC0D62" w:rsidRPr="00F01D6A" w:rsidRDefault="00AC0D62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Барановичский государственный университет»</w:t>
            </w:r>
          </w:p>
        </w:tc>
      </w:tr>
      <w:tr w:rsidR="00817FE2" w:rsidRPr="00CF2743" w:rsidTr="00614D62">
        <w:tc>
          <w:tcPr>
            <w:tcW w:w="821" w:type="dxa"/>
          </w:tcPr>
          <w:p w:rsidR="00817FE2" w:rsidRPr="00CF2743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D2910" w:rsidRDefault="00817FE2" w:rsidP="00240E03">
            <w:r w:rsidRPr="003D2910">
              <w:t>Международная научная конференция «Медико-биологические и психолого-педагогические аспекты физической культуры и спорта»</w:t>
            </w:r>
          </w:p>
        </w:tc>
        <w:tc>
          <w:tcPr>
            <w:tcW w:w="5646" w:type="dxa"/>
          </w:tcPr>
          <w:p w:rsidR="00817FE2" w:rsidRPr="00817FE2" w:rsidRDefault="00817FE2" w:rsidP="00240E03">
            <w:r w:rsidRPr="00817FE2">
              <w:t>Барановичский государственный университет</w:t>
            </w:r>
          </w:p>
          <w:p w:rsidR="00817FE2" w:rsidRPr="00313D91" w:rsidRDefault="00817FE2" w:rsidP="00240E03">
            <w:r w:rsidRPr="00817FE2">
              <w:t>т</w:t>
            </w:r>
            <w:r w:rsidRPr="00817FE2">
              <w:rPr>
                <w:lang w:val="de-DE"/>
              </w:rPr>
              <w:t xml:space="preserve">.: (+375 163) </w:t>
            </w:r>
            <w:r w:rsidRPr="00313D91">
              <w:t>50</w:t>
            </w:r>
            <w:r w:rsidR="00313D91" w:rsidRPr="00313D91">
              <w:t>-</w:t>
            </w:r>
            <w:r w:rsidRPr="00313D91">
              <w:t>91</w:t>
            </w:r>
            <w:r w:rsidR="00313D91" w:rsidRPr="00313D91">
              <w:t>-</w:t>
            </w:r>
            <w:r w:rsidRPr="00313D91">
              <w:t>03</w:t>
            </w:r>
          </w:p>
          <w:p w:rsidR="00817FE2" w:rsidRPr="00817FE2" w:rsidRDefault="00817FE2" w:rsidP="00240E03">
            <w:pPr>
              <w:rPr>
                <w:lang w:val="be-BY"/>
              </w:rPr>
            </w:pPr>
            <w:r w:rsidRPr="00817FE2">
              <w:t>ф</w:t>
            </w:r>
            <w:r w:rsidRPr="00817FE2">
              <w:rPr>
                <w:lang w:val="de-DE"/>
              </w:rPr>
              <w:t xml:space="preserve">.: (+375 163) </w:t>
            </w:r>
            <w:r w:rsidRPr="00817FE2">
              <w:rPr>
                <w:lang w:val="be-BY"/>
              </w:rPr>
              <w:t>40</w:t>
            </w:r>
            <w:r w:rsidR="00313D91" w:rsidRPr="00DC21F7">
              <w:t>-</w:t>
            </w:r>
            <w:r w:rsidRPr="00817FE2">
              <w:rPr>
                <w:lang w:val="be-BY"/>
              </w:rPr>
              <w:t>62</w:t>
            </w:r>
            <w:r w:rsidR="00313D91" w:rsidRPr="00313D91">
              <w:t>-</w:t>
            </w:r>
            <w:r w:rsidRPr="00817FE2">
              <w:rPr>
                <w:lang w:val="be-BY"/>
              </w:rPr>
              <w:t>00</w:t>
            </w:r>
          </w:p>
          <w:p w:rsidR="00817FE2" w:rsidRPr="00817FE2" w:rsidRDefault="00817FE2" w:rsidP="00240E03">
            <w:pPr>
              <w:rPr>
                <w:lang w:val="de-DE"/>
              </w:rPr>
            </w:pPr>
            <w:r w:rsidRPr="00817FE2">
              <w:rPr>
                <w:lang w:val="de-DE"/>
              </w:rPr>
              <w:t xml:space="preserve">e-mail: </w:t>
            </w:r>
            <w:hyperlink r:id="rId244" w:history="1">
              <w:r w:rsidRPr="00817FE2">
                <w:rPr>
                  <w:rStyle w:val="a5"/>
                  <w:color w:val="auto"/>
                  <w:u w:val="none"/>
                  <w:lang w:val="de-DE"/>
                </w:rPr>
                <w:t>pf-barsu@tut.by</w:t>
              </w:r>
            </w:hyperlink>
          </w:p>
        </w:tc>
        <w:tc>
          <w:tcPr>
            <w:tcW w:w="2226" w:type="dxa"/>
          </w:tcPr>
          <w:p w:rsidR="00817FE2" w:rsidRPr="003D2910" w:rsidRDefault="00817FE2" w:rsidP="00240E03">
            <w:pPr>
              <w:jc w:val="center"/>
            </w:pPr>
            <w:r w:rsidRPr="003D2910">
              <w:t>г.</w:t>
            </w:r>
            <w:r w:rsidR="00654971">
              <w:rPr>
                <w:lang w:val="en-US"/>
              </w:rPr>
              <w:t xml:space="preserve"> </w:t>
            </w:r>
            <w:r w:rsidRPr="003D2910">
              <w:t>Барановичи,</w:t>
            </w:r>
          </w:p>
          <w:p w:rsidR="00817FE2" w:rsidRPr="003D2910" w:rsidRDefault="00817FE2" w:rsidP="00240E03">
            <w:pPr>
              <w:jc w:val="center"/>
            </w:pPr>
            <w:r w:rsidRPr="003D2910">
              <w:t>март</w:t>
            </w:r>
            <w:r>
              <w:rPr>
                <w:lang w:val="en-US"/>
              </w:rPr>
              <w:t xml:space="preserve"> </w:t>
            </w:r>
            <w:r w:rsidRPr="003D2910">
              <w:t>2014 г.</w:t>
            </w:r>
          </w:p>
        </w:tc>
      </w:tr>
      <w:tr w:rsidR="00817FE2" w:rsidRPr="00CF2743" w:rsidTr="00614D62">
        <w:tc>
          <w:tcPr>
            <w:tcW w:w="821" w:type="dxa"/>
          </w:tcPr>
          <w:p w:rsidR="00817FE2" w:rsidRPr="00CF2743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D2910" w:rsidRDefault="00817FE2" w:rsidP="00240E03">
            <w:pPr>
              <w:tabs>
                <w:tab w:val="left" w:pos="882"/>
              </w:tabs>
              <w:jc w:val="both"/>
              <w:rPr>
                <w:spacing w:val="-4"/>
              </w:rPr>
            </w:pPr>
            <w:r w:rsidRPr="003D2910">
              <w:t>Международная научная конференция «</w:t>
            </w:r>
            <w:r w:rsidRPr="003D2910">
              <w:rPr>
                <w:spacing w:val="-4"/>
              </w:rPr>
              <w:t>Трансформационные процессы в белорусском обществе Новейшего Времени»</w:t>
            </w:r>
          </w:p>
        </w:tc>
        <w:tc>
          <w:tcPr>
            <w:tcW w:w="5646" w:type="dxa"/>
          </w:tcPr>
          <w:p w:rsidR="00817FE2" w:rsidRPr="00817FE2" w:rsidRDefault="00817FE2" w:rsidP="00240E03">
            <w:r w:rsidRPr="00817FE2">
              <w:t>Барановичский государственный университет</w:t>
            </w:r>
          </w:p>
          <w:p w:rsidR="00817FE2" w:rsidRPr="00313D91" w:rsidRDefault="00817FE2" w:rsidP="00240E03">
            <w:r w:rsidRPr="00817FE2">
              <w:t>т</w:t>
            </w:r>
            <w:r w:rsidRPr="00313D91">
              <w:t>.: (+375</w:t>
            </w:r>
            <w:r w:rsidRPr="00817FE2">
              <w:rPr>
                <w:lang w:val="de-DE"/>
              </w:rPr>
              <w:t> </w:t>
            </w:r>
            <w:r w:rsidRPr="00313D91">
              <w:t>29) 582</w:t>
            </w:r>
            <w:r w:rsidR="00313D91" w:rsidRPr="00313D91">
              <w:t>-</w:t>
            </w:r>
            <w:r w:rsidRPr="00313D91">
              <w:t>17</w:t>
            </w:r>
            <w:r w:rsidR="00313D91" w:rsidRPr="00313D91">
              <w:t>-</w:t>
            </w:r>
            <w:r w:rsidRPr="00313D91">
              <w:t>95</w:t>
            </w:r>
          </w:p>
          <w:p w:rsidR="00817FE2" w:rsidRPr="00817FE2" w:rsidRDefault="00654971" w:rsidP="00240E03">
            <w:pPr>
              <w:rPr>
                <w:lang w:val="de-DE"/>
              </w:rPr>
            </w:pPr>
            <w:r w:rsidRPr="00817FE2">
              <w:t>т</w:t>
            </w:r>
            <w:r w:rsidRPr="00817FE2">
              <w:rPr>
                <w:lang w:val="de-DE"/>
              </w:rPr>
              <w:t xml:space="preserve">.: </w:t>
            </w:r>
            <w:r w:rsidR="00817FE2" w:rsidRPr="00817FE2">
              <w:rPr>
                <w:lang w:val="de-DE"/>
              </w:rPr>
              <w:t>(+375 29) 686</w:t>
            </w:r>
            <w:r w:rsidR="00313D91">
              <w:rPr>
                <w:lang w:val="de-DE"/>
              </w:rPr>
              <w:t>-</w:t>
            </w:r>
            <w:r w:rsidR="00817FE2" w:rsidRPr="00817FE2">
              <w:rPr>
                <w:lang w:val="de-DE"/>
              </w:rPr>
              <w:t>37</w:t>
            </w:r>
            <w:r w:rsidR="00313D91">
              <w:rPr>
                <w:lang w:val="de-DE"/>
              </w:rPr>
              <w:t>-</w:t>
            </w:r>
            <w:r w:rsidR="00817FE2" w:rsidRPr="00817FE2">
              <w:rPr>
                <w:lang w:val="de-DE"/>
              </w:rPr>
              <w:t>83</w:t>
            </w:r>
          </w:p>
          <w:p w:rsidR="00817FE2" w:rsidRPr="00817FE2" w:rsidRDefault="00817FE2" w:rsidP="00240E03">
            <w:pPr>
              <w:rPr>
                <w:lang w:val="de-DE"/>
              </w:rPr>
            </w:pPr>
            <w:r w:rsidRPr="00817FE2">
              <w:rPr>
                <w:lang w:val="de-DE"/>
              </w:rPr>
              <w:t xml:space="preserve">e-mail: </w:t>
            </w:r>
            <w:hyperlink r:id="rId245" w:history="1">
              <w:r w:rsidRPr="00817FE2">
                <w:rPr>
                  <w:rStyle w:val="a5"/>
                  <w:color w:val="auto"/>
                  <w:u w:val="none"/>
                  <w:lang w:val="de-DE"/>
                </w:rPr>
                <w:t>pf-barsu@tut.by</w:t>
              </w:r>
            </w:hyperlink>
          </w:p>
        </w:tc>
        <w:tc>
          <w:tcPr>
            <w:tcW w:w="2226" w:type="dxa"/>
          </w:tcPr>
          <w:p w:rsidR="00817FE2" w:rsidRPr="003D2910" w:rsidRDefault="00817FE2" w:rsidP="00240E03">
            <w:pPr>
              <w:jc w:val="center"/>
            </w:pPr>
            <w:r w:rsidRPr="003D2910">
              <w:t>г.</w:t>
            </w:r>
            <w:r w:rsidR="00654971">
              <w:rPr>
                <w:lang w:val="en-US"/>
              </w:rPr>
              <w:t xml:space="preserve"> </w:t>
            </w:r>
            <w:r w:rsidRPr="003D2910">
              <w:t>Барановичи,</w:t>
            </w:r>
          </w:p>
          <w:p w:rsidR="00817FE2" w:rsidRPr="003D2910" w:rsidRDefault="00817FE2" w:rsidP="00240E03">
            <w:pPr>
              <w:jc w:val="center"/>
            </w:pPr>
            <w:r w:rsidRPr="003D2910">
              <w:t>апрель</w:t>
            </w:r>
            <w:r>
              <w:rPr>
                <w:lang w:val="en-US"/>
              </w:rPr>
              <w:t xml:space="preserve"> </w:t>
            </w:r>
            <w:r w:rsidRPr="003D2910">
              <w:t>2014 г.</w:t>
            </w:r>
          </w:p>
        </w:tc>
      </w:tr>
      <w:tr w:rsidR="00817FE2" w:rsidRPr="00CF2743" w:rsidTr="00614D62">
        <w:tc>
          <w:tcPr>
            <w:tcW w:w="821" w:type="dxa"/>
          </w:tcPr>
          <w:p w:rsidR="00817FE2" w:rsidRPr="00CF2743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D2910" w:rsidRDefault="00817FE2" w:rsidP="00A73D12">
            <w:pPr>
              <w:tabs>
                <w:tab w:val="left" w:pos="882"/>
              </w:tabs>
              <w:jc w:val="both"/>
              <w:rPr>
                <w:spacing w:val="-4"/>
              </w:rPr>
            </w:pPr>
            <w:r w:rsidRPr="003D2910">
              <w:rPr>
                <w:lang w:val="en-US"/>
              </w:rPr>
              <w:t>V</w:t>
            </w:r>
            <w:r w:rsidR="00A73D12">
              <w:rPr>
                <w:lang w:val="en-US"/>
              </w:rPr>
              <w:t> </w:t>
            </w:r>
            <w:r w:rsidRPr="003D2910">
              <w:t>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646" w:type="dxa"/>
          </w:tcPr>
          <w:p w:rsidR="00817FE2" w:rsidRPr="00817FE2" w:rsidRDefault="00817FE2" w:rsidP="00240E03">
            <w:r w:rsidRPr="00817FE2">
              <w:t>Барановичский государственный университет</w:t>
            </w:r>
          </w:p>
          <w:p w:rsidR="00817FE2" w:rsidRPr="00313D91" w:rsidRDefault="00817FE2" w:rsidP="00240E03">
            <w:r w:rsidRPr="00817FE2">
              <w:t>т</w:t>
            </w:r>
            <w:r w:rsidRPr="00817FE2">
              <w:rPr>
                <w:lang w:val="de-DE"/>
              </w:rPr>
              <w:t xml:space="preserve">.: (+375 163) </w:t>
            </w:r>
            <w:r w:rsidRPr="00313D91">
              <w:t>48</w:t>
            </w:r>
            <w:r w:rsidR="00313D91" w:rsidRPr="00313D91">
              <w:t>-</w:t>
            </w:r>
            <w:r w:rsidRPr="00313D91">
              <w:t>74</w:t>
            </w:r>
            <w:r w:rsidR="00313D91" w:rsidRPr="00313D91">
              <w:t>-</w:t>
            </w:r>
            <w:r w:rsidRPr="00313D91">
              <w:t>10</w:t>
            </w:r>
          </w:p>
          <w:p w:rsidR="00817FE2" w:rsidRPr="00313D91" w:rsidRDefault="00654971" w:rsidP="00240E03">
            <w:r w:rsidRPr="00817FE2">
              <w:t>т</w:t>
            </w:r>
            <w:r w:rsidRPr="00817FE2">
              <w:rPr>
                <w:lang w:val="de-DE"/>
              </w:rPr>
              <w:t xml:space="preserve">.: </w:t>
            </w:r>
            <w:r w:rsidR="00817FE2" w:rsidRPr="00817FE2">
              <w:rPr>
                <w:lang w:val="de-DE"/>
              </w:rPr>
              <w:t>(+375 </w:t>
            </w:r>
            <w:r w:rsidR="00817FE2" w:rsidRPr="00313D91">
              <w:t>29</w:t>
            </w:r>
            <w:r w:rsidR="00817FE2" w:rsidRPr="00817FE2">
              <w:rPr>
                <w:lang w:val="de-DE"/>
              </w:rPr>
              <w:t xml:space="preserve">) </w:t>
            </w:r>
            <w:r w:rsidR="00817FE2" w:rsidRPr="00313D91">
              <w:t>727</w:t>
            </w:r>
            <w:r w:rsidR="00313D91" w:rsidRPr="00DC21F7">
              <w:t>-</w:t>
            </w:r>
            <w:r w:rsidR="00817FE2" w:rsidRPr="00313D91">
              <w:t>74</w:t>
            </w:r>
            <w:r w:rsidR="00313D91" w:rsidRPr="00DC21F7">
              <w:t>-</w:t>
            </w:r>
            <w:r w:rsidR="00817FE2" w:rsidRPr="00313D91">
              <w:t>18</w:t>
            </w:r>
          </w:p>
          <w:p w:rsidR="00817FE2" w:rsidRPr="00817FE2" w:rsidRDefault="00817FE2" w:rsidP="00240E03">
            <w:pPr>
              <w:rPr>
                <w:lang w:val="be-BY"/>
              </w:rPr>
            </w:pPr>
            <w:r w:rsidRPr="00817FE2">
              <w:t>ф</w:t>
            </w:r>
            <w:r w:rsidRPr="00817FE2">
              <w:rPr>
                <w:lang w:val="de-DE"/>
              </w:rPr>
              <w:t xml:space="preserve">.: (+375 163) </w:t>
            </w:r>
            <w:r w:rsidRPr="00817FE2">
              <w:rPr>
                <w:lang w:val="be-BY"/>
              </w:rPr>
              <w:t>40 66 93</w:t>
            </w:r>
          </w:p>
          <w:p w:rsidR="00817FE2" w:rsidRPr="00817FE2" w:rsidRDefault="00817FE2" w:rsidP="00240E03">
            <w:pPr>
              <w:rPr>
                <w:lang w:val="de-DE"/>
              </w:rPr>
            </w:pPr>
            <w:r w:rsidRPr="00817FE2">
              <w:rPr>
                <w:lang w:val="de-DE"/>
              </w:rPr>
              <w:t>e-mail:</w:t>
            </w:r>
            <w:hyperlink r:id="rId246" w:history="1">
              <w:r w:rsidRPr="00817FE2">
                <w:rPr>
                  <w:rStyle w:val="a5"/>
                  <w:color w:val="auto"/>
                  <w:u w:val="none"/>
                  <w:lang w:val="de-DE"/>
                </w:rPr>
                <w:t xml:space="preserve"> kafedra-do@mail.ru</w:t>
              </w:r>
            </w:hyperlink>
          </w:p>
        </w:tc>
        <w:tc>
          <w:tcPr>
            <w:tcW w:w="2226" w:type="dxa"/>
          </w:tcPr>
          <w:p w:rsidR="00817FE2" w:rsidRPr="003D2910" w:rsidRDefault="00817FE2" w:rsidP="00240E03">
            <w:pPr>
              <w:jc w:val="center"/>
            </w:pPr>
            <w:r w:rsidRPr="003D2910">
              <w:t>г.</w:t>
            </w:r>
            <w:r w:rsidR="00654971">
              <w:rPr>
                <w:lang w:val="en-US"/>
              </w:rPr>
              <w:t xml:space="preserve"> </w:t>
            </w:r>
            <w:r w:rsidRPr="003D2910">
              <w:t>Барановичи,</w:t>
            </w:r>
          </w:p>
          <w:p w:rsidR="00817FE2" w:rsidRPr="003D2910" w:rsidRDefault="00817FE2" w:rsidP="00240E03">
            <w:pPr>
              <w:jc w:val="center"/>
            </w:pPr>
            <w:r w:rsidRPr="003D2910">
              <w:t>апрель</w:t>
            </w:r>
            <w:r>
              <w:rPr>
                <w:lang w:val="en-US"/>
              </w:rPr>
              <w:t xml:space="preserve"> </w:t>
            </w:r>
            <w:r w:rsidRPr="003D2910">
              <w:t>2014 г.</w:t>
            </w:r>
          </w:p>
        </w:tc>
      </w:tr>
      <w:tr w:rsidR="00817FE2" w:rsidRPr="00CF2743" w:rsidTr="00614D62">
        <w:tc>
          <w:tcPr>
            <w:tcW w:w="821" w:type="dxa"/>
          </w:tcPr>
          <w:p w:rsidR="00817FE2" w:rsidRPr="00CF2743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D2910" w:rsidRDefault="00817FE2" w:rsidP="00A73D12">
            <w:pPr>
              <w:tabs>
                <w:tab w:val="left" w:pos="882"/>
              </w:tabs>
              <w:jc w:val="both"/>
            </w:pPr>
            <w:r w:rsidRPr="003D2910">
              <w:rPr>
                <w:lang w:val="en-US"/>
              </w:rPr>
              <w:t>X</w:t>
            </w:r>
            <w:r w:rsidR="00A73D12">
              <w:rPr>
                <w:lang w:val="en-US"/>
              </w:rPr>
              <w:t> </w:t>
            </w:r>
            <w:r w:rsidRPr="003D2910">
              <w:t xml:space="preserve">Международная научно-практическая конференция молодых исследователей «Содружество наук. Барановичи </w:t>
            </w:r>
            <w:r w:rsidR="00654971" w:rsidRPr="00A73D12">
              <w:t>-</w:t>
            </w:r>
            <w:r w:rsidRPr="003D2910">
              <w:t xml:space="preserve"> 2014»</w:t>
            </w:r>
          </w:p>
        </w:tc>
        <w:tc>
          <w:tcPr>
            <w:tcW w:w="5646" w:type="dxa"/>
          </w:tcPr>
          <w:p w:rsidR="00817FE2" w:rsidRPr="00817FE2" w:rsidRDefault="00817FE2" w:rsidP="00240E03">
            <w:r w:rsidRPr="00817FE2">
              <w:t>Барановичский государственный университет</w:t>
            </w:r>
          </w:p>
          <w:p w:rsidR="00817FE2" w:rsidRPr="00817FE2" w:rsidRDefault="00817FE2" w:rsidP="00240E03">
            <w:pPr>
              <w:rPr>
                <w:rStyle w:val="FontStyle12"/>
                <w:sz w:val="24"/>
                <w:szCs w:val="24"/>
                <w:lang w:val="de-DE"/>
              </w:rPr>
            </w:pPr>
            <w:r w:rsidRPr="00817FE2">
              <w:t>т</w:t>
            </w:r>
            <w:r w:rsidRPr="00817FE2">
              <w:rPr>
                <w:lang w:val="de-DE"/>
              </w:rPr>
              <w:t xml:space="preserve">.: (+375 163) 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45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70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18</w:t>
            </w:r>
          </w:p>
          <w:p w:rsidR="00817FE2" w:rsidRPr="00817FE2" w:rsidRDefault="00817FE2" w:rsidP="00240E03">
            <w:pPr>
              <w:rPr>
                <w:b/>
                <w:lang w:val="de-DE"/>
              </w:rPr>
            </w:pPr>
            <w:r w:rsidRPr="00817FE2">
              <w:t>ф</w:t>
            </w:r>
            <w:r w:rsidRPr="00817FE2">
              <w:rPr>
                <w:lang w:val="de-DE"/>
              </w:rPr>
              <w:t xml:space="preserve">.: (+375 163) 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45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78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60</w:t>
            </w:r>
          </w:p>
          <w:p w:rsidR="00817FE2" w:rsidRPr="00817FE2" w:rsidRDefault="00817FE2" w:rsidP="00313D91">
            <w:pPr>
              <w:rPr>
                <w:lang w:val="de-DE"/>
              </w:rPr>
            </w:pPr>
            <w:r w:rsidRPr="00817FE2">
              <w:rPr>
                <w:lang w:val="de-DE"/>
              </w:rPr>
              <w:t xml:space="preserve">e-mail: </w:t>
            </w:r>
            <w:r w:rsidRPr="00817FE2">
              <w:rPr>
                <w:rStyle w:val="a5"/>
                <w:color w:val="auto"/>
                <w:u w:val="none"/>
                <w:lang w:val="de-DE"/>
              </w:rPr>
              <w:t>barsu@</w:t>
            </w:r>
            <w:r w:rsidRPr="00817FE2">
              <w:rPr>
                <w:rStyle w:val="a5"/>
                <w:color w:val="auto"/>
                <w:u w:val="none"/>
                <w:lang w:val="en-US"/>
              </w:rPr>
              <w:t>brest.by</w:t>
            </w:r>
            <w:r w:rsidRPr="00817FE2">
              <w:rPr>
                <w:lang w:val="de-DE"/>
              </w:rPr>
              <w:t xml:space="preserve"> </w:t>
            </w:r>
          </w:p>
        </w:tc>
        <w:tc>
          <w:tcPr>
            <w:tcW w:w="2226" w:type="dxa"/>
          </w:tcPr>
          <w:p w:rsidR="00817FE2" w:rsidRPr="003D2910" w:rsidRDefault="00817FE2" w:rsidP="00240E03">
            <w:pPr>
              <w:jc w:val="center"/>
            </w:pPr>
            <w:r w:rsidRPr="003D2910">
              <w:t>г.</w:t>
            </w:r>
            <w:r w:rsidR="00654971">
              <w:rPr>
                <w:lang w:val="en-US"/>
              </w:rPr>
              <w:t xml:space="preserve"> </w:t>
            </w:r>
            <w:r w:rsidRPr="003D2910">
              <w:t>Барановичи,</w:t>
            </w:r>
          </w:p>
          <w:p w:rsidR="00817FE2" w:rsidRPr="003D2910" w:rsidRDefault="00817FE2" w:rsidP="00240E03">
            <w:pPr>
              <w:jc w:val="center"/>
            </w:pPr>
            <w:r w:rsidRPr="003D2910">
              <w:t>май</w:t>
            </w:r>
            <w:r>
              <w:rPr>
                <w:lang w:val="en-US"/>
              </w:rPr>
              <w:t xml:space="preserve"> </w:t>
            </w:r>
            <w:r w:rsidRPr="003D2910">
              <w:t>2014 г.</w:t>
            </w:r>
          </w:p>
        </w:tc>
      </w:tr>
      <w:tr w:rsidR="00817FE2" w:rsidRPr="00CF2743" w:rsidTr="00614D62">
        <w:tc>
          <w:tcPr>
            <w:tcW w:w="821" w:type="dxa"/>
          </w:tcPr>
          <w:p w:rsidR="00817FE2" w:rsidRPr="00CF2743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D2910" w:rsidRDefault="00817FE2" w:rsidP="00240E03">
            <w:pPr>
              <w:tabs>
                <w:tab w:val="left" w:pos="882"/>
              </w:tabs>
              <w:jc w:val="both"/>
            </w:pPr>
            <w:r w:rsidRPr="003D2910">
              <w:rPr>
                <w:lang w:val="en-US"/>
              </w:rPr>
              <w:t>III</w:t>
            </w:r>
            <w:r w:rsidRPr="003D2910">
              <w:t xml:space="preserve"> Международная научно-практическая конференция «Специалист </w:t>
            </w:r>
            <w:r w:rsidRPr="003D2910">
              <w:rPr>
                <w:lang w:val="en-US"/>
              </w:rPr>
              <w:t>XXI</w:t>
            </w:r>
            <w:r w:rsidRPr="003D2910">
              <w:t xml:space="preserve"> века: психолого-педагогическая культура и профессиональная компетентность»</w:t>
            </w:r>
          </w:p>
        </w:tc>
        <w:tc>
          <w:tcPr>
            <w:tcW w:w="5646" w:type="dxa"/>
          </w:tcPr>
          <w:p w:rsidR="00817FE2" w:rsidRPr="00817FE2" w:rsidRDefault="00817FE2" w:rsidP="00240E03">
            <w:r w:rsidRPr="00817FE2">
              <w:t>Барановичский государственный университет</w:t>
            </w:r>
          </w:p>
          <w:p w:rsidR="00817FE2" w:rsidRPr="00817FE2" w:rsidRDefault="00817FE2" w:rsidP="00240E03">
            <w:pPr>
              <w:rPr>
                <w:rStyle w:val="FontStyle12"/>
                <w:sz w:val="24"/>
                <w:szCs w:val="24"/>
                <w:lang w:val="de-DE"/>
              </w:rPr>
            </w:pPr>
            <w:r w:rsidRPr="00817FE2">
              <w:t>т</w:t>
            </w:r>
            <w:r w:rsidRPr="00817FE2">
              <w:rPr>
                <w:lang w:val="de-DE"/>
              </w:rPr>
              <w:t xml:space="preserve">.: (+375 163) 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40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90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84</w:t>
            </w:r>
          </w:p>
          <w:p w:rsidR="00817FE2" w:rsidRPr="00817FE2" w:rsidRDefault="00313D91" w:rsidP="00240E03">
            <w:pPr>
              <w:rPr>
                <w:b/>
                <w:lang w:val="de-DE"/>
              </w:rPr>
            </w:pPr>
            <w:r w:rsidRPr="00817FE2">
              <w:t>т</w:t>
            </w:r>
            <w:r w:rsidRPr="00817FE2">
              <w:rPr>
                <w:lang w:val="de-DE"/>
              </w:rPr>
              <w:t xml:space="preserve">.: </w:t>
            </w:r>
            <w:r w:rsidR="00817FE2" w:rsidRPr="00817FE2">
              <w:rPr>
                <w:lang w:val="de-DE"/>
              </w:rPr>
              <w:t xml:space="preserve">(+375 163) </w:t>
            </w:r>
            <w:r w:rsidR="00817FE2" w:rsidRPr="00817FE2">
              <w:rPr>
                <w:rStyle w:val="FontStyle12"/>
                <w:sz w:val="24"/>
                <w:szCs w:val="24"/>
                <w:lang w:val="de-DE"/>
              </w:rPr>
              <w:t>40</w:t>
            </w:r>
            <w:r>
              <w:rPr>
                <w:rStyle w:val="FontStyle12"/>
                <w:sz w:val="24"/>
                <w:szCs w:val="24"/>
                <w:lang w:val="de-DE"/>
              </w:rPr>
              <w:t>-</w:t>
            </w:r>
            <w:r w:rsidR="00817FE2" w:rsidRPr="00817FE2">
              <w:rPr>
                <w:rStyle w:val="FontStyle12"/>
                <w:sz w:val="24"/>
                <w:szCs w:val="24"/>
                <w:lang w:val="de-DE"/>
              </w:rPr>
              <w:t>89</w:t>
            </w:r>
            <w:r>
              <w:rPr>
                <w:rStyle w:val="FontStyle12"/>
                <w:sz w:val="24"/>
                <w:szCs w:val="24"/>
                <w:lang w:val="de-DE"/>
              </w:rPr>
              <w:t>-</w:t>
            </w:r>
            <w:r w:rsidR="00817FE2" w:rsidRPr="00817FE2">
              <w:rPr>
                <w:rStyle w:val="FontStyle12"/>
                <w:sz w:val="24"/>
                <w:szCs w:val="24"/>
                <w:lang w:val="de-DE"/>
              </w:rPr>
              <w:t>13</w:t>
            </w:r>
          </w:p>
          <w:p w:rsidR="00817FE2" w:rsidRPr="00817FE2" w:rsidRDefault="00817FE2" w:rsidP="00240E03">
            <w:pPr>
              <w:rPr>
                <w:b/>
                <w:lang w:val="de-DE"/>
              </w:rPr>
            </w:pPr>
            <w:r w:rsidRPr="00817FE2">
              <w:t>ф</w:t>
            </w:r>
            <w:r w:rsidRPr="00817FE2">
              <w:rPr>
                <w:lang w:val="de-DE"/>
              </w:rPr>
              <w:t xml:space="preserve">.: (8-0163) 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40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90</w:t>
            </w:r>
            <w:r w:rsidR="00313D91">
              <w:rPr>
                <w:rStyle w:val="FontStyle12"/>
                <w:sz w:val="24"/>
                <w:szCs w:val="24"/>
                <w:lang w:val="de-DE"/>
              </w:rPr>
              <w:t>-</w:t>
            </w:r>
            <w:r w:rsidRPr="00817FE2">
              <w:rPr>
                <w:rStyle w:val="FontStyle12"/>
                <w:sz w:val="24"/>
                <w:szCs w:val="24"/>
                <w:lang w:val="de-DE"/>
              </w:rPr>
              <w:t>84</w:t>
            </w:r>
          </w:p>
          <w:p w:rsidR="00817FE2" w:rsidRPr="00817FE2" w:rsidRDefault="00817FE2" w:rsidP="00240E03">
            <w:pPr>
              <w:rPr>
                <w:lang w:val="de-DE"/>
              </w:rPr>
            </w:pPr>
            <w:r w:rsidRPr="00817FE2">
              <w:rPr>
                <w:lang w:val="de-DE"/>
              </w:rPr>
              <w:t xml:space="preserve">e-mail: </w:t>
            </w:r>
            <w:hyperlink r:id="rId247" w:history="1">
              <w:r w:rsidRPr="00817FE2">
                <w:rPr>
                  <w:rStyle w:val="a5"/>
                  <w:color w:val="auto"/>
                  <w:u w:val="none"/>
                  <w:lang w:val="de-DE"/>
                </w:rPr>
                <w:t>pf-sno@tut.by</w:t>
              </w:r>
            </w:hyperlink>
          </w:p>
        </w:tc>
        <w:tc>
          <w:tcPr>
            <w:tcW w:w="2226" w:type="dxa"/>
          </w:tcPr>
          <w:p w:rsidR="00817FE2" w:rsidRPr="003D2910" w:rsidRDefault="00817FE2" w:rsidP="00240E03">
            <w:pPr>
              <w:jc w:val="center"/>
            </w:pPr>
            <w:r w:rsidRPr="003D2910">
              <w:t>г.</w:t>
            </w:r>
            <w:r w:rsidR="00654971">
              <w:rPr>
                <w:lang w:val="en-US"/>
              </w:rPr>
              <w:t xml:space="preserve"> </w:t>
            </w:r>
            <w:r w:rsidRPr="003D2910">
              <w:t>Барановичи,</w:t>
            </w:r>
          </w:p>
          <w:p w:rsidR="00817FE2" w:rsidRPr="003D2910" w:rsidRDefault="00817FE2" w:rsidP="00240E03">
            <w:pPr>
              <w:jc w:val="center"/>
              <w:rPr>
                <w:color w:val="000000"/>
              </w:rPr>
            </w:pPr>
            <w:r w:rsidRPr="003D2910">
              <w:rPr>
                <w:color w:val="000000"/>
              </w:rPr>
              <w:t>ноябрь</w:t>
            </w:r>
            <w:r>
              <w:rPr>
                <w:color w:val="000000"/>
                <w:lang w:val="en-US"/>
              </w:rPr>
              <w:t xml:space="preserve"> </w:t>
            </w:r>
            <w:r w:rsidRPr="003D2910">
              <w:t>2014 г.</w:t>
            </w:r>
          </w:p>
        </w:tc>
      </w:tr>
      <w:tr w:rsidR="00817FE2" w:rsidRPr="00CF2743" w:rsidTr="00614D62">
        <w:tc>
          <w:tcPr>
            <w:tcW w:w="821" w:type="dxa"/>
          </w:tcPr>
          <w:p w:rsidR="00817FE2" w:rsidRPr="00CF2743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D2910" w:rsidRDefault="00817FE2" w:rsidP="00240E03">
            <w:pPr>
              <w:tabs>
                <w:tab w:val="left" w:pos="882"/>
              </w:tabs>
              <w:jc w:val="both"/>
            </w:pPr>
            <w:r w:rsidRPr="003D2910">
              <w:t>Международная научно-практическая конференция «Технология, экономика и право: актуальность, проблемы и инновации»</w:t>
            </w:r>
          </w:p>
        </w:tc>
        <w:tc>
          <w:tcPr>
            <w:tcW w:w="5646" w:type="dxa"/>
          </w:tcPr>
          <w:p w:rsidR="00817FE2" w:rsidRPr="00817FE2" w:rsidRDefault="00817FE2" w:rsidP="00240E03">
            <w:r w:rsidRPr="00817FE2">
              <w:t>Барановичский государственный университет</w:t>
            </w:r>
          </w:p>
          <w:p w:rsidR="00817FE2" w:rsidRPr="00817FE2" w:rsidRDefault="00817FE2" w:rsidP="00240E03">
            <w:pPr>
              <w:rPr>
                <w:lang w:val="be-BY"/>
              </w:rPr>
            </w:pPr>
            <w:r w:rsidRPr="00817FE2">
              <w:t>т</w:t>
            </w:r>
            <w:r w:rsidRPr="00817FE2">
              <w:rPr>
                <w:lang w:val="de-DE"/>
              </w:rPr>
              <w:t>.: (+375 163) 46</w:t>
            </w:r>
            <w:r w:rsidR="00313D91">
              <w:rPr>
                <w:lang w:val="de-DE"/>
              </w:rPr>
              <w:t>-</w:t>
            </w:r>
            <w:r w:rsidRPr="00817FE2">
              <w:rPr>
                <w:lang w:val="de-DE"/>
              </w:rPr>
              <w:t>04</w:t>
            </w:r>
            <w:r w:rsidR="00313D91">
              <w:rPr>
                <w:lang w:val="de-DE"/>
              </w:rPr>
              <w:t>-</w:t>
            </w:r>
            <w:r w:rsidRPr="00817FE2">
              <w:rPr>
                <w:lang w:val="de-DE"/>
              </w:rPr>
              <w:t>19</w:t>
            </w:r>
          </w:p>
          <w:p w:rsidR="00817FE2" w:rsidRPr="00817FE2" w:rsidRDefault="00313D91" w:rsidP="00240E03">
            <w:pPr>
              <w:rPr>
                <w:lang w:val="be-BY"/>
              </w:rPr>
            </w:pPr>
            <w:r w:rsidRPr="00817FE2">
              <w:t>т</w:t>
            </w:r>
            <w:r w:rsidRPr="00817FE2">
              <w:rPr>
                <w:lang w:val="de-DE"/>
              </w:rPr>
              <w:t xml:space="preserve">.: </w:t>
            </w:r>
            <w:r w:rsidR="00817FE2" w:rsidRPr="00817FE2">
              <w:rPr>
                <w:lang w:val="be-BY"/>
              </w:rPr>
              <w:t>(+375</w:t>
            </w:r>
            <w:r w:rsidR="00817FE2" w:rsidRPr="00817FE2">
              <w:rPr>
                <w:lang w:val="de-DE"/>
              </w:rPr>
              <w:t> </w:t>
            </w:r>
            <w:r w:rsidR="00817FE2" w:rsidRPr="00817FE2">
              <w:rPr>
                <w:lang w:val="be-BY"/>
              </w:rPr>
              <w:t>163) 46</w:t>
            </w:r>
            <w:r w:rsidRPr="00DC21F7">
              <w:t>-</w:t>
            </w:r>
            <w:r w:rsidR="00817FE2" w:rsidRPr="00817FE2">
              <w:rPr>
                <w:lang w:val="be-BY"/>
              </w:rPr>
              <w:t>04</w:t>
            </w:r>
            <w:r w:rsidRPr="00DC21F7">
              <w:t>-</w:t>
            </w:r>
            <w:r w:rsidR="00817FE2" w:rsidRPr="00817FE2">
              <w:rPr>
                <w:lang w:val="be-BY"/>
              </w:rPr>
              <w:t>21</w:t>
            </w:r>
          </w:p>
          <w:p w:rsidR="00817FE2" w:rsidRPr="00817FE2" w:rsidRDefault="00817FE2" w:rsidP="00240E03">
            <w:pPr>
              <w:rPr>
                <w:lang w:val="be-BY"/>
              </w:rPr>
            </w:pPr>
            <w:r w:rsidRPr="00817FE2">
              <w:rPr>
                <w:lang w:val="be-BY"/>
              </w:rPr>
              <w:t>ф.: (+375</w:t>
            </w:r>
            <w:r w:rsidRPr="00817FE2">
              <w:rPr>
                <w:lang w:val="de-DE"/>
              </w:rPr>
              <w:t> </w:t>
            </w:r>
            <w:r w:rsidRPr="00817FE2">
              <w:rPr>
                <w:lang w:val="be-BY"/>
              </w:rPr>
              <w:t>163) 46</w:t>
            </w:r>
            <w:r w:rsidR="00313D91">
              <w:rPr>
                <w:lang w:val="en-US"/>
              </w:rPr>
              <w:t>-</w:t>
            </w:r>
            <w:r w:rsidRPr="00817FE2">
              <w:rPr>
                <w:lang w:val="be-BY"/>
              </w:rPr>
              <w:t>04</w:t>
            </w:r>
            <w:r w:rsidR="00313D91">
              <w:rPr>
                <w:lang w:val="en-US"/>
              </w:rPr>
              <w:t>-</w:t>
            </w:r>
            <w:r w:rsidRPr="00817FE2">
              <w:rPr>
                <w:lang w:val="be-BY"/>
              </w:rPr>
              <w:t>19</w:t>
            </w:r>
          </w:p>
          <w:p w:rsidR="00817FE2" w:rsidRPr="00817FE2" w:rsidRDefault="00817FE2" w:rsidP="00817FE2">
            <w:pPr>
              <w:rPr>
                <w:lang w:val="de-DE"/>
              </w:rPr>
            </w:pPr>
            <w:r w:rsidRPr="00817FE2">
              <w:rPr>
                <w:lang w:val="de-DE"/>
              </w:rPr>
              <w:t>e</w:t>
            </w:r>
            <w:r w:rsidRPr="00817FE2">
              <w:rPr>
                <w:lang w:val="be-BY"/>
              </w:rPr>
              <w:t>-</w:t>
            </w:r>
            <w:r w:rsidRPr="00817FE2">
              <w:rPr>
                <w:lang w:val="de-DE"/>
              </w:rPr>
              <w:t>mail</w:t>
            </w:r>
            <w:r w:rsidRPr="00817FE2">
              <w:rPr>
                <w:lang w:val="be-BY"/>
              </w:rPr>
              <w:t xml:space="preserve">: </w:t>
            </w:r>
            <w:r w:rsidRPr="00817FE2">
              <w:rPr>
                <w:rStyle w:val="a5"/>
                <w:color w:val="auto"/>
                <w:u w:val="none"/>
                <w:lang w:val="en-US"/>
              </w:rPr>
              <w:t xml:space="preserve">nauka2013.barsu@mail.ru </w:t>
            </w:r>
          </w:p>
        </w:tc>
        <w:tc>
          <w:tcPr>
            <w:tcW w:w="2226" w:type="dxa"/>
          </w:tcPr>
          <w:p w:rsidR="00817FE2" w:rsidRPr="003D2910" w:rsidRDefault="00817FE2" w:rsidP="00240E03">
            <w:pPr>
              <w:jc w:val="center"/>
            </w:pPr>
            <w:r w:rsidRPr="003D2910">
              <w:t>г.</w:t>
            </w:r>
            <w:r w:rsidR="00654971">
              <w:rPr>
                <w:lang w:val="en-US"/>
              </w:rPr>
              <w:t xml:space="preserve"> </w:t>
            </w:r>
            <w:r w:rsidRPr="003D2910">
              <w:t>Барановичи,</w:t>
            </w:r>
          </w:p>
          <w:p w:rsidR="00817FE2" w:rsidRPr="003D2910" w:rsidRDefault="00817FE2" w:rsidP="00240E03">
            <w:pPr>
              <w:jc w:val="center"/>
              <w:rPr>
                <w:color w:val="000000"/>
              </w:rPr>
            </w:pPr>
            <w:r w:rsidRPr="003D2910">
              <w:rPr>
                <w:color w:val="000000"/>
              </w:rPr>
              <w:t>ноябрь</w:t>
            </w:r>
            <w:r>
              <w:rPr>
                <w:color w:val="000000"/>
                <w:lang w:val="en-US"/>
              </w:rPr>
              <w:t xml:space="preserve"> </w:t>
            </w:r>
            <w:r w:rsidRPr="003D2910">
              <w:t>2014 г.</w:t>
            </w:r>
          </w:p>
        </w:tc>
      </w:tr>
      <w:tr w:rsidR="00817FE2" w:rsidRPr="00CF2743" w:rsidTr="00614D62">
        <w:tc>
          <w:tcPr>
            <w:tcW w:w="15169" w:type="dxa"/>
            <w:gridSpan w:val="4"/>
          </w:tcPr>
          <w:p w:rsidR="00817FE2" w:rsidRPr="00F01D6A" w:rsidRDefault="00817FE2" w:rsidP="00614D62">
            <w:pPr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817FE2" w:rsidRPr="00F37C59" w:rsidTr="00614D62">
        <w:tc>
          <w:tcPr>
            <w:tcW w:w="821" w:type="dxa"/>
          </w:tcPr>
          <w:p w:rsidR="00817FE2" w:rsidRPr="00F37C59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3E0143" w:rsidRDefault="00817FE2" w:rsidP="00F37745">
            <w:pPr>
              <w:widowControl w:val="0"/>
              <w:spacing w:line="260" w:lineRule="exact"/>
              <w:jc w:val="both"/>
              <w:rPr>
                <w:lang w:val="be-BY"/>
              </w:rPr>
            </w:pPr>
            <w:r w:rsidRPr="003E0143">
              <w:rPr>
                <w:lang w:val="be-BY"/>
              </w:rPr>
              <w:t>VI Международная научно-практическая Интернет-конференция «Инновационные технологии обучения физико-математическим дисциплинам»</w:t>
            </w:r>
          </w:p>
        </w:tc>
        <w:tc>
          <w:tcPr>
            <w:tcW w:w="5646" w:type="dxa"/>
          </w:tcPr>
          <w:p w:rsidR="00817FE2" w:rsidRPr="00215550" w:rsidRDefault="00817FE2" w:rsidP="00F37745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54-37</w:t>
            </w:r>
          </w:p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</w:t>
            </w:r>
            <w:r>
              <w:rPr>
                <w:lang w:val="be-BY"/>
              </w:rPr>
              <w:t>43-31</w:t>
            </w:r>
          </w:p>
          <w:p w:rsidR="00817FE2" w:rsidRPr="00215550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e-mail: fm-mgpu@tut.by</w:t>
            </w:r>
          </w:p>
        </w:tc>
        <w:tc>
          <w:tcPr>
            <w:tcW w:w="2226" w:type="dxa"/>
          </w:tcPr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. </w:t>
            </w:r>
            <w:r w:rsidRPr="00215550">
              <w:rPr>
                <w:lang w:val="be-BY"/>
              </w:rPr>
              <w:t>Мозырь,</w:t>
            </w:r>
          </w:p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м</w:t>
            </w:r>
            <w:r w:rsidRPr="00215550">
              <w:rPr>
                <w:lang w:val="be-BY"/>
              </w:rPr>
              <w:t xml:space="preserve">арт </w:t>
            </w:r>
            <w:r>
              <w:rPr>
                <w:lang w:val="be-BY"/>
              </w:rPr>
              <w:t>2014 г.</w:t>
            </w:r>
          </w:p>
        </w:tc>
      </w:tr>
      <w:tr w:rsidR="00817FE2" w:rsidRPr="00F37C59" w:rsidTr="00614D62">
        <w:tc>
          <w:tcPr>
            <w:tcW w:w="821" w:type="dxa"/>
          </w:tcPr>
          <w:p w:rsidR="00817FE2" w:rsidRPr="00F37C59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215550" w:rsidRDefault="00817FE2" w:rsidP="00882530">
            <w:pPr>
              <w:widowControl w:val="0"/>
              <w:spacing w:line="260" w:lineRule="exact"/>
              <w:jc w:val="both"/>
              <w:rPr>
                <w:lang w:val="be-BY"/>
              </w:rPr>
            </w:pPr>
            <w:r w:rsidRPr="00215550">
              <w:rPr>
                <w:lang w:val="be-BY"/>
              </w:rPr>
              <w:t>XXI</w:t>
            </w:r>
            <w:r>
              <w:rPr>
                <w:lang w:val="be-BY"/>
              </w:rPr>
              <w:t xml:space="preserve"> </w:t>
            </w:r>
            <w:r w:rsidRPr="003E0143">
              <w:rPr>
                <w:lang w:val="be-BY"/>
              </w:rPr>
              <w:t>Республиканская студенческая научно-практическая конференция «От идеи</w:t>
            </w:r>
            <w:r>
              <w:rPr>
                <w:lang w:val="be-BY"/>
              </w:rPr>
              <w:t xml:space="preserve"> </w:t>
            </w:r>
            <w:r w:rsidRPr="003E0143">
              <w:rPr>
                <w:lang w:val="be-BY"/>
              </w:rPr>
              <w:t>–</w:t>
            </w:r>
            <w:r>
              <w:rPr>
                <w:lang w:val="be-BY"/>
              </w:rPr>
              <w:t xml:space="preserve"> </w:t>
            </w:r>
            <w:r w:rsidRPr="003E0143">
              <w:rPr>
                <w:lang w:val="be-BY"/>
              </w:rPr>
              <w:t>к инновации</w:t>
            </w:r>
            <w:r w:rsidRPr="00215550">
              <w:rPr>
                <w:lang w:val="be-BY"/>
              </w:rPr>
              <w:t>»</w:t>
            </w:r>
          </w:p>
        </w:tc>
        <w:tc>
          <w:tcPr>
            <w:tcW w:w="5646" w:type="dxa"/>
          </w:tcPr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43-22</w:t>
            </w:r>
          </w:p>
          <w:p w:rsidR="00817FE2" w:rsidRPr="00215550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e-mail: </w:t>
            </w:r>
            <w:r>
              <w:rPr>
                <w:lang w:val="en-US"/>
              </w:rPr>
              <w:t>mgpu</w:t>
            </w:r>
            <w:r w:rsidRPr="00EA173A">
              <w:rPr>
                <w:lang w:val="be-BY"/>
              </w:rPr>
              <w:t>.</w:t>
            </w:r>
            <w:r>
              <w:rPr>
                <w:lang w:val="en-US"/>
              </w:rPr>
              <w:t>sham</w:t>
            </w:r>
            <w:r w:rsidRPr="00EA173A">
              <w:rPr>
                <w:lang w:val="be-BY"/>
              </w:rPr>
              <w:t>-</w:t>
            </w:r>
            <w:r>
              <w:rPr>
                <w:lang w:val="en-US"/>
              </w:rPr>
              <w:t>nis</w:t>
            </w:r>
            <w:r w:rsidRPr="00EA173A">
              <w:rPr>
                <w:lang w:val="be-BY"/>
              </w:rPr>
              <w:t>@</w:t>
            </w:r>
            <w:r>
              <w:rPr>
                <w:lang w:val="en-US"/>
              </w:rPr>
              <w:t>yandex</w:t>
            </w:r>
            <w:r w:rsidRPr="00EA173A">
              <w:rPr>
                <w:lang w:val="be-BY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. </w:t>
            </w:r>
            <w:r w:rsidRPr="00215550">
              <w:rPr>
                <w:lang w:val="be-BY"/>
              </w:rPr>
              <w:t>Мозырь,</w:t>
            </w:r>
          </w:p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 w:rsidRPr="00215550">
              <w:rPr>
                <w:lang w:val="be-BY"/>
              </w:rPr>
              <w:t xml:space="preserve">прель </w:t>
            </w:r>
            <w:r>
              <w:rPr>
                <w:lang w:val="be-BY"/>
              </w:rPr>
              <w:t>2014 г.</w:t>
            </w:r>
          </w:p>
        </w:tc>
      </w:tr>
      <w:tr w:rsidR="00817FE2" w:rsidRPr="00F37C59" w:rsidTr="00614D62">
        <w:tc>
          <w:tcPr>
            <w:tcW w:w="821" w:type="dxa"/>
          </w:tcPr>
          <w:p w:rsidR="00817FE2" w:rsidRPr="00F37C59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215550" w:rsidRDefault="00817FE2" w:rsidP="00882530">
            <w:pPr>
              <w:widowControl w:val="0"/>
              <w:spacing w:line="260" w:lineRule="exact"/>
              <w:jc w:val="both"/>
              <w:rPr>
                <w:lang w:val="be-BY"/>
              </w:rPr>
            </w:pPr>
            <w:r w:rsidRPr="00215550">
              <w:rPr>
                <w:lang w:val="be-BY"/>
              </w:rPr>
              <w:t>II Международная научно-практическая конференция «Мазыршчына: людзі, падзеі, час»</w:t>
            </w:r>
          </w:p>
        </w:tc>
        <w:tc>
          <w:tcPr>
            <w:tcW w:w="5646" w:type="dxa"/>
          </w:tcPr>
          <w:p w:rsidR="00817FE2" w:rsidRPr="00215550" w:rsidRDefault="00817FE2" w:rsidP="00F37745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Мозырский государственный педагогический университет имени И.П. Шамякина</w:t>
            </w:r>
          </w:p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55-47</w:t>
            </w:r>
          </w:p>
          <w:p w:rsidR="00817FE2" w:rsidRPr="00215550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e-mail: mozvuz@mail.gomel.by</w:t>
            </w:r>
          </w:p>
        </w:tc>
        <w:tc>
          <w:tcPr>
            <w:tcW w:w="2226" w:type="dxa"/>
          </w:tcPr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. </w:t>
            </w:r>
            <w:r w:rsidRPr="00215550">
              <w:rPr>
                <w:lang w:val="be-BY"/>
              </w:rPr>
              <w:t>Мозырь,</w:t>
            </w:r>
          </w:p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м</w:t>
            </w:r>
            <w:r w:rsidRPr="00215550">
              <w:rPr>
                <w:lang w:val="be-BY"/>
              </w:rPr>
              <w:t xml:space="preserve">ай </w:t>
            </w:r>
            <w:r>
              <w:rPr>
                <w:lang w:val="be-BY"/>
              </w:rPr>
              <w:t>2014 г.</w:t>
            </w:r>
          </w:p>
        </w:tc>
      </w:tr>
      <w:tr w:rsidR="00817FE2" w:rsidRPr="00F37C59" w:rsidTr="00614D62">
        <w:tc>
          <w:tcPr>
            <w:tcW w:w="821" w:type="dxa"/>
          </w:tcPr>
          <w:p w:rsidR="00817FE2" w:rsidRPr="00F37C59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215550" w:rsidRDefault="00817FE2" w:rsidP="00F37745">
            <w:pPr>
              <w:widowControl w:val="0"/>
              <w:spacing w:line="260" w:lineRule="exact"/>
              <w:jc w:val="both"/>
              <w:rPr>
                <w:lang w:val="be-BY"/>
              </w:rPr>
            </w:pPr>
            <w:r w:rsidRPr="00215550">
              <w:rPr>
                <w:lang w:val="be-BY"/>
              </w:rPr>
              <w:t>II Международная научная конференция «Оптика кристаллов»</w:t>
            </w:r>
          </w:p>
        </w:tc>
        <w:tc>
          <w:tcPr>
            <w:tcW w:w="5646" w:type="dxa"/>
          </w:tcPr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817FE2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40-91</w:t>
            </w:r>
          </w:p>
          <w:p w:rsidR="00817FE2" w:rsidRPr="00215550" w:rsidRDefault="00817FE2" w:rsidP="00EA173A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 xml:space="preserve">e-mail: </w:t>
            </w:r>
            <w:hyperlink r:id="rId248" w:history="1">
              <w:r w:rsidRPr="000C5389">
                <w:rPr>
                  <w:lang w:val="be-BY"/>
                </w:rPr>
                <w:t>vasshep@inbox.ru</w:t>
              </w:r>
            </w:hyperlink>
          </w:p>
        </w:tc>
        <w:tc>
          <w:tcPr>
            <w:tcW w:w="2226" w:type="dxa"/>
          </w:tcPr>
          <w:p w:rsidR="00817FE2" w:rsidRPr="00215550" w:rsidRDefault="00817FE2" w:rsidP="00EA173A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. </w:t>
            </w:r>
            <w:r w:rsidRPr="00215550">
              <w:rPr>
                <w:lang w:val="be-BY"/>
              </w:rPr>
              <w:t>Мозырь,</w:t>
            </w:r>
          </w:p>
          <w:p w:rsidR="00817FE2" w:rsidRPr="00215550" w:rsidRDefault="00817FE2" w:rsidP="00EA173A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>с</w:t>
            </w:r>
            <w:r w:rsidRPr="00215550">
              <w:rPr>
                <w:lang w:val="be-BY"/>
              </w:rPr>
              <w:t xml:space="preserve">ентябрь </w:t>
            </w:r>
            <w:r>
              <w:rPr>
                <w:lang w:val="be-BY"/>
              </w:rPr>
              <w:t>2014 г.</w:t>
            </w:r>
          </w:p>
          <w:p w:rsidR="00817FE2" w:rsidRPr="00215550" w:rsidRDefault="00817FE2" w:rsidP="00EA173A">
            <w:pPr>
              <w:widowControl w:val="0"/>
              <w:jc w:val="center"/>
              <w:rPr>
                <w:lang w:val="be-BY"/>
              </w:rPr>
            </w:pPr>
          </w:p>
        </w:tc>
      </w:tr>
      <w:tr w:rsidR="00817FE2" w:rsidRPr="00F37C59" w:rsidTr="00614D62">
        <w:tc>
          <w:tcPr>
            <w:tcW w:w="821" w:type="dxa"/>
          </w:tcPr>
          <w:p w:rsidR="00817FE2" w:rsidRPr="00F37C59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215550" w:rsidRDefault="00817FE2" w:rsidP="00882530">
            <w:pPr>
              <w:widowControl w:val="0"/>
              <w:spacing w:line="260" w:lineRule="exact"/>
              <w:jc w:val="both"/>
              <w:rPr>
                <w:lang w:val="be-BY"/>
              </w:rPr>
            </w:pPr>
            <w:r w:rsidRPr="00215550">
              <w:rPr>
                <w:lang w:val="be-BY"/>
              </w:rPr>
              <w:t>V</w:t>
            </w:r>
            <w:r>
              <w:rPr>
                <w:lang w:val="be-BY"/>
              </w:rPr>
              <w:t xml:space="preserve"> </w:t>
            </w:r>
            <w:r w:rsidRPr="00215550">
              <w:rPr>
                <w:lang w:val="be-BY"/>
              </w:rPr>
              <w:t>Международная научно-практическая конференция «Актуальные проблемы физического воспитания, спорта и туризма»</w:t>
            </w:r>
          </w:p>
        </w:tc>
        <w:tc>
          <w:tcPr>
            <w:tcW w:w="5646" w:type="dxa"/>
          </w:tcPr>
          <w:p w:rsidR="00817FE2" w:rsidRDefault="00817FE2" w:rsidP="00B31B0D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817FE2" w:rsidRDefault="00817FE2" w:rsidP="00B31B0D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55-54</w:t>
            </w:r>
          </w:p>
          <w:p w:rsidR="00817FE2" w:rsidRPr="00215550" w:rsidRDefault="00817FE2" w:rsidP="00B31B0D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e-mail:</w:t>
            </w:r>
            <w:r>
              <w:rPr>
                <w:lang w:val="be-BY"/>
              </w:rPr>
              <w:t xml:space="preserve"> </w:t>
            </w:r>
            <w:r w:rsidRPr="000C5389">
              <w:rPr>
                <w:lang w:val="be-BY"/>
              </w:rPr>
              <w:t>ffk-mgpu</w:t>
            </w:r>
            <w:r w:rsidRPr="00215550">
              <w:rPr>
                <w:lang w:val="be-BY"/>
              </w:rPr>
              <w:t>@</w:t>
            </w:r>
            <w:r w:rsidRPr="000C5389">
              <w:rPr>
                <w:lang w:val="be-BY"/>
              </w:rPr>
              <w:t>yandex.ru</w:t>
            </w:r>
          </w:p>
        </w:tc>
        <w:tc>
          <w:tcPr>
            <w:tcW w:w="2226" w:type="dxa"/>
          </w:tcPr>
          <w:p w:rsidR="00817FE2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. </w:t>
            </w:r>
            <w:r w:rsidRPr="00215550">
              <w:rPr>
                <w:lang w:val="be-BY"/>
              </w:rPr>
              <w:t>Мозырь,</w:t>
            </w:r>
          </w:p>
          <w:p w:rsidR="00817FE2" w:rsidRPr="00215550" w:rsidRDefault="00817FE2" w:rsidP="00EA173A">
            <w:pPr>
              <w:widowControl w:val="0"/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о</w:t>
            </w:r>
            <w:r w:rsidRPr="003E0143">
              <w:rPr>
                <w:lang w:val="be-BY"/>
              </w:rPr>
              <w:t xml:space="preserve">ктябрь </w:t>
            </w:r>
            <w:r>
              <w:rPr>
                <w:lang w:val="be-BY"/>
              </w:rPr>
              <w:t>2014 г.</w:t>
            </w:r>
          </w:p>
        </w:tc>
      </w:tr>
      <w:tr w:rsidR="00817FE2" w:rsidRPr="00F37C59" w:rsidTr="00614D62">
        <w:tc>
          <w:tcPr>
            <w:tcW w:w="821" w:type="dxa"/>
          </w:tcPr>
          <w:p w:rsidR="00817FE2" w:rsidRPr="00F37C59" w:rsidRDefault="00817FE2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817FE2" w:rsidRPr="00215550" w:rsidRDefault="00817FE2" w:rsidP="00F37745">
            <w:pPr>
              <w:widowControl w:val="0"/>
              <w:spacing w:line="260" w:lineRule="exact"/>
              <w:jc w:val="both"/>
              <w:rPr>
                <w:lang w:val="be-BY"/>
              </w:rPr>
            </w:pPr>
            <w:r w:rsidRPr="00215550">
              <w:rPr>
                <w:lang w:val="be-BY"/>
              </w:rPr>
              <w:t>VI Международная научно-практическая конференция «Современные экологические проблемы устойчивого развития Полесского региона и сопредельных территорий: наука, образование, культура» (заочная)</w:t>
            </w:r>
          </w:p>
        </w:tc>
        <w:tc>
          <w:tcPr>
            <w:tcW w:w="5646" w:type="dxa"/>
          </w:tcPr>
          <w:p w:rsidR="00817FE2" w:rsidRDefault="00817FE2" w:rsidP="00B31B0D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817FE2" w:rsidRDefault="00817FE2" w:rsidP="00B31B0D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т.: (+375 236) 32-96-84</w:t>
            </w:r>
          </w:p>
          <w:p w:rsidR="00817FE2" w:rsidRPr="00B126ED" w:rsidRDefault="00817FE2" w:rsidP="00B31B0D">
            <w:pPr>
              <w:widowControl w:val="0"/>
              <w:rPr>
                <w:lang w:val="be-BY"/>
              </w:rPr>
            </w:pPr>
            <w:r w:rsidRPr="00215550">
              <w:rPr>
                <w:lang w:val="be-BY"/>
              </w:rPr>
              <w:t>e-mail: </w:t>
            </w:r>
            <w:r w:rsidRPr="000C5389">
              <w:rPr>
                <w:lang w:val="be-BY"/>
              </w:rPr>
              <w:t>biofak</w:t>
            </w:r>
            <w:r w:rsidRPr="00B126ED">
              <w:rPr>
                <w:lang w:val="be-BY"/>
              </w:rPr>
              <w:t>06</w:t>
            </w:r>
            <w:r w:rsidRPr="00215550">
              <w:rPr>
                <w:lang w:val="be-BY"/>
              </w:rPr>
              <w:t>@mail.</w:t>
            </w:r>
            <w:r w:rsidRPr="000C5389">
              <w:rPr>
                <w:lang w:val="be-BY"/>
              </w:rPr>
              <w:t>ru</w:t>
            </w:r>
          </w:p>
        </w:tc>
        <w:tc>
          <w:tcPr>
            <w:tcW w:w="2226" w:type="dxa"/>
          </w:tcPr>
          <w:p w:rsidR="00817FE2" w:rsidRPr="00215550" w:rsidRDefault="00817FE2" w:rsidP="00EA173A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. </w:t>
            </w:r>
            <w:r w:rsidRPr="00215550">
              <w:rPr>
                <w:lang w:val="be-BY"/>
              </w:rPr>
              <w:t>Мозырь,</w:t>
            </w:r>
          </w:p>
          <w:p w:rsidR="00817FE2" w:rsidRPr="00215550" w:rsidRDefault="00817FE2" w:rsidP="00EA173A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>н</w:t>
            </w:r>
            <w:r w:rsidRPr="00215550">
              <w:rPr>
                <w:lang w:val="be-BY"/>
              </w:rPr>
              <w:t>оябрь</w:t>
            </w:r>
            <w:r>
              <w:rPr>
                <w:lang w:val="be-BY"/>
              </w:rPr>
              <w:t xml:space="preserve"> 2014 г.</w:t>
            </w:r>
          </w:p>
        </w:tc>
      </w:tr>
      <w:tr w:rsidR="0069044B" w:rsidRPr="00F37C59" w:rsidTr="00240E03">
        <w:tc>
          <w:tcPr>
            <w:tcW w:w="15169" w:type="dxa"/>
            <w:gridSpan w:val="4"/>
          </w:tcPr>
          <w:p w:rsidR="0069044B" w:rsidRPr="0069044B" w:rsidRDefault="0069044B" w:rsidP="0069044B">
            <w:pPr>
              <w:widowControl w:val="0"/>
              <w:rPr>
                <w:b/>
                <w:lang w:val="be-BY"/>
              </w:rPr>
            </w:pPr>
            <w:r w:rsidRPr="0069044B">
              <w:rPr>
                <w:b/>
                <w:lang w:val="be-BY"/>
              </w:rPr>
              <w:t xml:space="preserve">Учреждение образования </w:t>
            </w:r>
            <w:r w:rsidRPr="0069044B">
              <w:rPr>
                <w:b/>
              </w:rPr>
              <w:t>«</w:t>
            </w:r>
            <w:r w:rsidRPr="0069044B">
              <w:rPr>
                <w:b/>
                <w:lang w:val="be-BY"/>
              </w:rPr>
              <w:t>Полесский государственный университет</w:t>
            </w:r>
            <w:r w:rsidRPr="0069044B">
              <w:rPr>
                <w:b/>
              </w:rPr>
              <w:t>»</w:t>
            </w:r>
          </w:p>
        </w:tc>
      </w:tr>
      <w:tr w:rsidR="0069044B" w:rsidRPr="00F37C59" w:rsidTr="00614D62">
        <w:tc>
          <w:tcPr>
            <w:tcW w:w="821" w:type="dxa"/>
          </w:tcPr>
          <w:p w:rsidR="0069044B" w:rsidRPr="00F37C59" w:rsidRDefault="0069044B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69044B" w:rsidRPr="0069044B" w:rsidRDefault="0069044B" w:rsidP="00240E03">
            <w:pPr>
              <w:jc w:val="both"/>
            </w:pPr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 xml:space="preserve">Методика обучения плаванию детей грудного и </w:t>
            </w:r>
            <w:r w:rsidRPr="0069044B">
              <w:lastRenderedPageBreak/>
              <w:t>дошкольного возраста</w:t>
            </w:r>
            <w:r w:rsidRPr="0069044B">
              <w:rPr>
                <w:bCs/>
              </w:rPr>
              <w:t>“</w:t>
            </w:r>
          </w:p>
        </w:tc>
        <w:tc>
          <w:tcPr>
            <w:tcW w:w="5646" w:type="dxa"/>
          </w:tcPr>
          <w:p w:rsidR="00712E0B" w:rsidRDefault="00712E0B" w:rsidP="00712E0B">
            <w:r w:rsidRPr="00712E0B">
              <w:rPr>
                <w:lang w:val="be-BY"/>
              </w:rPr>
              <w:lastRenderedPageBreak/>
              <w:t>Полесский государственный университет</w:t>
            </w:r>
            <w:r w:rsidRPr="0069044B">
              <w:t xml:space="preserve"> </w:t>
            </w:r>
          </w:p>
          <w:p w:rsidR="0069044B" w:rsidRPr="0069044B" w:rsidRDefault="0069044B" w:rsidP="00240E03">
            <w:r w:rsidRPr="0069044B">
              <w:lastRenderedPageBreak/>
              <w:t>ф.:</w:t>
            </w:r>
            <w:r w:rsidR="00D2213E">
              <w:t xml:space="preserve"> </w:t>
            </w:r>
            <w:r w:rsidRPr="0069044B">
              <w:t>(</w:t>
            </w:r>
            <w:r w:rsidR="00D2213E">
              <w:t xml:space="preserve">+375 </w:t>
            </w:r>
            <w:r w:rsidRPr="0069044B">
              <w:t>165)</w:t>
            </w:r>
            <w:r w:rsidR="00240E03">
              <w:t xml:space="preserve"> </w:t>
            </w:r>
            <w:r w:rsidRPr="0069044B">
              <w:t>31-08-16</w:t>
            </w:r>
          </w:p>
          <w:p w:rsidR="0069044B" w:rsidRPr="00240E03" w:rsidRDefault="0069044B" w:rsidP="00240E03">
            <w:r w:rsidRPr="00240E03">
              <w:rPr>
                <w:lang w:val="en-US"/>
              </w:rPr>
              <w:t>e</w:t>
            </w:r>
            <w:r w:rsidRPr="00240E03">
              <w:t>-</w:t>
            </w:r>
            <w:r w:rsidRPr="00240E03">
              <w:rPr>
                <w:lang w:val="en-US"/>
              </w:rPr>
              <w:t>mail</w:t>
            </w:r>
            <w:r w:rsidRPr="00240E03">
              <w:t xml:space="preserve">: </w:t>
            </w:r>
            <w:r w:rsidRPr="00240E03">
              <w:rPr>
                <w:lang w:val="en-US"/>
              </w:rPr>
              <w:t>fozog</w:t>
            </w:r>
            <w:r w:rsidRPr="00240E03">
              <w:t>2009@</w:t>
            </w:r>
            <w:r w:rsidRPr="00240E03">
              <w:rPr>
                <w:lang w:val="en-US"/>
              </w:rPr>
              <w:t>mail</w:t>
            </w:r>
            <w:r w:rsidRPr="00240E03">
              <w:t>.</w:t>
            </w:r>
            <w:r w:rsidRPr="00240E03"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69044B" w:rsidRPr="0069044B" w:rsidRDefault="0069044B" w:rsidP="00712E0B">
            <w:pPr>
              <w:jc w:val="center"/>
            </w:pPr>
            <w:r w:rsidRPr="0069044B">
              <w:lastRenderedPageBreak/>
              <w:t>г. Пинск</w:t>
            </w:r>
            <w:r w:rsidR="00240E03">
              <w:t>,</w:t>
            </w:r>
          </w:p>
          <w:p w:rsidR="0069044B" w:rsidRPr="0069044B" w:rsidRDefault="0069044B" w:rsidP="00240E03">
            <w:pPr>
              <w:jc w:val="center"/>
            </w:pPr>
            <w:r w:rsidRPr="0069044B">
              <w:lastRenderedPageBreak/>
              <w:t>февраль 2014</w:t>
            </w:r>
            <w:r w:rsidR="00240E03">
              <w:t xml:space="preserve"> г.</w:t>
            </w:r>
          </w:p>
        </w:tc>
      </w:tr>
      <w:tr w:rsidR="0069044B" w:rsidRPr="00F37C59" w:rsidTr="00614D62">
        <w:tc>
          <w:tcPr>
            <w:tcW w:w="821" w:type="dxa"/>
          </w:tcPr>
          <w:p w:rsidR="0069044B" w:rsidRPr="00F37C59" w:rsidRDefault="0069044B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69044B" w:rsidRPr="0069044B" w:rsidRDefault="0069044B" w:rsidP="00C47C82">
            <w:pPr>
              <w:jc w:val="both"/>
            </w:pPr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>Актуальные вопросы реабилитации детей и подростков с хронической патологией</w:t>
            </w:r>
            <w:r w:rsidRPr="0069044B">
              <w:rPr>
                <w:bCs/>
              </w:rPr>
              <w:t>“</w:t>
            </w:r>
          </w:p>
        </w:tc>
        <w:tc>
          <w:tcPr>
            <w:tcW w:w="5646" w:type="dxa"/>
          </w:tcPr>
          <w:p w:rsidR="00712E0B" w:rsidRDefault="00712E0B" w:rsidP="00712E0B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69044B" w:rsidRPr="00240E03" w:rsidRDefault="0069044B" w:rsidP="00240E03">
            <w:r w:rsidRPr="0069044B">
              <w:t>ф</w:t>
            </w:r>
            <w:r w:rsidRPr="00240E03">
              <w:t>.:</w:t>
            </w:r>
            <w:r w:rsidR="00240E03">
              <w:t xml:space="preserve"> </w:t>
            </w:r>
            <w:r w:rsidRPr="00240E03">
              <w:t>(</w:t>
            </w:r>
            <w:r w:rsidR="00240E03">
              <w:t xml:space="preserve">+375 </w:t>
            </w:r>
            <w:r w:rsidRPr="00240E03">
              <w:t>165)</w:t>
            </w:r>
            <w:r w:rsidR="00240E03">
              <w:t xml:space="preserve"> </w:t>
            </w:r>
            <w:r w:rsidRPr="00240E03">
              <w:t>31-08-16</w:t>
            </w:r>
          </w:p>
          <w:p w:rsidR="0069044B" w:rsidRPr="00240E03" w:rsidRDefault="0069044B" w:rsidP="00240E03">
            <w:r w:rsidRPr="0069044B">
              <w:t>т</w:t>
            </w:r>
            <w:r w:rsidRPr="00240E03">
              <w:t xml:space="preserve">.: </w:t>
            </w:r>
            <w:r w:rsidR="00240E03">
              <w:t xml:space="preserve">(+375 </w:t>
            </w:r>
            <w:r w:rsidRPr="00240E03">
              <w:t>29</w:t>
            </w:r>
            <w:r w:rsidR="00240E03">
              <w:t xml:space="preserve">) </w:t>
            </w:r>
            <w:r w:rsidRPr="00240E03">
              <w:t>641</w:t>
            </w:r>
            <w:r w:rsidR="00240E03">
              <w:t>-</w:t>
            </w:r>
            <w:r w:rsidRPr="00240E03">
              <w:t>47</w:t>
            </w:r>
            <w:r w:rsidR="00240E03">
              <w:t>-</w:t>
            </w:r>
            <w:r w:rsidRPr="00240E03">
              <w:t>48</w:t>
            </w:r>
          </w:p>
          <w:p w:rsidR="0069044B" w:rsidRPr="00240E03" w:rsidRDefault="0069044B" w:rsidP="00240E03">
            <w:pPr>
              <w:rPr>
                <w:lang w:val="en-US"/>
              </w:rPr>
            </w:pPr>
            <w:r w:rsidRPr="00240E03">
              <w:rPr>
                <w:lang w:val="en-US"/>
              </w:rPr>
              <w:t>e-mail: fozog2009@mail.ru</w:t>
            </w:r>
          </w:p>
        </w:tc>
        <w:tc>
          <w:tcPr>
            <w:tcW w:w="2226" w:type="dxa"/>
          </w:tcPr>
          <w:p w:rsidR="0069044B" w:rsidRPr="0069044B" w:rsidRDefault="0069044B" w:rsidP="00712E0B">
            <w:pPr>
              <w:jc w:val="center"/>
            </w:pPr>
            <w:r w:rsidRPr="0069044B">
              <w:t>г. Пинск</w:t>
            </w:r>
            <w:r w:rsidR="00240E03">
              <w:t>,</w:t>
            </w:r>
          </w:p>
          <w:p w:rsidR="0069044B" w:rsidRPr="0069044B" w:rsidRDefault="0069044B" w:rsidP="00712E0B">
            <w:pPr>
              <w:jc w:val="center"/>
            </w:pPr>
            <w:r w:rsidRPr="0069044B">
              <w:t>март 2014</w:t>
            </w:r>
            <w:r w:rsidR="00240E03">
              <w:t xml:space="preserve"> г.</w:t>
            </w:r>
          </w:p>
          <w:p w:rsidR="0069044B" w:rsidRPr="0069044B" w:rsidRDefault="0069044B" w:rsidP="00712E0B">
            <w:pPr>
              <w:jc w:val="center"/>
            </w:pPr>
          </w:p>
        </w:tc>
      </w:tr>
      <w:tr w:rsidR="0069044B" w:rsidRPr="00F37C59" w:rsidTr="00614D62">
        <w:tc>
          <w:tcPr>
            <w:tcW w:w="821" w:type="dxa"/>
          </w:tcPr>
          <w:p w:rsidR="0069044B" w:rsidRPr="00F37C59" w:rsidRDefault="0069044B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69044B" w:rsidRPr="0069044B" w:rsidRDefault="0069044B" w:rsidP="00AB09ED">
            <w:pPr>
              <w:jc w:val="both"/>
            </w:pPr>
            <w:r w:rsidRPr="0069044B">
              <w:rPr>
                <w:lang w:val="en-US"/>
              </w:rPr>
              <w:t>IV</w:t>
            </w:r>
            <w:r w:rsidR="00AB09ED">
              <w:t> </w:t>
            </w:r>
            <w:r w:rsidRPr="0069044B">
              <w:t>студенческая научно-практическая конференция факультета организации здорового образа жизни</w:t>
            </w:r>
          </w:p>
        </w:tc>
        <w:tc>
          <w:tcPr>
            <w:tcW w:w="5646" w:type="dxa"/>
          </w:tcPr>
          <w:p w:rsidR="00712E0B" w:rsidRDefault="00712E0B" w:rsidP="00712E0B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69044B" w:rsidRPr="0069044B" w:rsidRDefault="0069044B" w:rsidP="00240E03">
            <w:r w:rsidRPr="0069044B">
              <w:t>ф.:</w:t>
            </w:r>
            <w:r w:rsidR="00240E03">
              <w:t xml:space="preserve"> </w:t>
            </w:r>
            <w:r w:rsidRPr="0069044B">
              <w:t>(</w:t>
            </w:r>
            <w:r w:rsidR="00240E03">
              <w:t xml:space="preserve">+375 </w:t>
            </w:r>
            <w:r w:rsidRPr="0069044B">
              <w:t>165)</w:t>
            </w:r>
            <w:r w:rsidR="00240E03">
              <w:t xml:space="preserve"> </w:t>
            </w:r>
            <w:r w:rsidRPr="0069044B">
              <w:t>31-08-16</w:t>
            </w:r>
          </w:p>
          <w:p w:rsidR="0069044B" w:rsidRPr="0069044B" w:rsidRDefault="0069044B" w:rsidP="00240E03">
            <w:r w:rsidRPr="0069044B">
              <w:rPr>
                <w:lang w:val="en-US"/>
              </w:rPr>
              <w:t>e</w:t>
            </w:r>
            <w:r w:rsidRPr="0069044B">
              <w:t>-</w:t>
            </w:r>
            <w:r w:rsidRPr="0069044B">
              <w:rPr>
                <w:lang w:val="en-US"/>
              </w:rPr>
              <w:t>mail</w:t>
            </w:r>
            <w:r w:rsidRPr="0069044B">
              <w:t xml:space="preserve">: </w:t>
            </w:r>
            <w:r w:rsidRPr="0069044B">
              <w:rPr>
                <w:lang w:val="en-US"/>
              </w:rPr>
              <w:t>fozog</w:t>
            </w:r>
            <w:r w:rsidRPr="0069044B">
              <w:t>2009@</w:t>
            </w:r>
            <w:r w:rsidRPr="0069044B">
              <w:rPr>
                <w:lang w:val="en-US"/>
              </w:rPr>
              <w:t>mail</w:t>
            </w:r>
            <w:r w:rsidRPr="0069044B">
              <w:t>.</w:t>
            </w:r>
            <w:r w:rsidRPr="0069044B"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69044B" w:rsidRPr="0069044B" w:rsidRDefault="0069044B" w:rsidP="00712E0B">
            <w:pPr>
              <w:jc w:val="center"/>
            </w:pPr>
            <w:r w:rsidRPr="0069044B">
              <w:t>г. Пинск</w:t>
            </w:r>
            <w:r w:rsidR="00240E03">
              <w:t>,</w:t>
            </w:r>
          </w:p>
          <w:p w:rsidR="0069044B" w:rsidRPr="0069044B" w:rsidRDefault="0069044B" w:rsidP="00240E03">
            <w:pPr>
              <w:jc w:val="center"/>
            </w:pPr>
            <w:r w:rsidRPr="0069044B">
              <w:t>март 2014</w:t>
            </w:r>
            <w:r w:rsidR="00240E03">
              <w:t xml:space="preserve"> г.</w:t>
            </w:r>
          </w:p>
        </w:tc>
      </w:tr>
      <w:tr w:rsidR="0069044B" w:rsidRPr="00F37C59" w:rsidTr="00614D62">
        <w:tc>
          <w:tcPr>
            <w:tcW w:w="821" w:type="dxa"/>
          </w:tcPr>
          <w:p w:rsidR="0069044B" w:rsidRPr="00F37C59" w:rsidRDefault="0069044B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69044B" w:rsidRPr="0069044B" w:rsidRDefault="0069044B" w:rsidP="00240E03"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>Оценка функционального состояния спортсменов с применением современных эргометров</w:t>
            </w:r>
            <w:r w:rsidRPr="0069044B">
              <w:rPr>
                <w:bCs/>
              </w:rPr>
              <w:t>“</w:t>
            </w:r>
          </w:p>
        </w:tc>
        <w:tc>
          <w:tcPr>
            <w:tcW w:w="5646" w:type="dxa"/>
          </w:tcPr>
          <w:p w:rsidR="00712E0B" w:rsidRDefault="00712E0B" w:rsidP="00712E0B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69044B" w:rsidRPr="00240E03" w:rsidRDefault="0069044B" w:rsidP="00240E03">
            <w:r w:rsidRPr="0069044B">
              <w:t>ф</w:t>
            </w:r>
            <w:r w:rsidRPr="00240E03">
              <w:t>.:</w:t>
            </w:r>
            <w:r w:rsidR="00240E03">
              <w:t xml:space="preserve"> </w:t>
            </w:r>
            <w:r w:rsidRPr="00240E03">
              <w:t>(</w:t>
            </w:r>
            <w:r w:rsidR="00240E03">
              <w:t xml:space="preserve">+375 </w:t>
            </w:r>
            <w:r w:rsidRPr="00240E03">
              <w:t>165)</w:t>
            </w:r>
            <w:r w:rsidR="00240E03">
              <w:t xml:space="preserve"> </w:t>
            </w:r>
            <w:r w:rsidRPr="00240E03">
              <w:t>31-08-16</w:t>
            </w:r>
          </w:p>
          <w:p w:rsidR="0069044B" w:rsidRPr="00240E03" w:rsidRDefault="0069044B" w:rsidP="00240E03">
            <w:r w:rsidRPr="0069044B">
              <w:t>т</w:t>
            </w:r>
            <w:r w:rsidRPr="00240E03">
              <w:t xml:space="preserve">.: </w:t>
            </w:r>
            <w:r w:rsidR="00240E03" w:rsidRPr="00240E03">
              <w:t>(</w:t>
            </w:r>
            <w:r w:rsidR="00240E03">
              <w:t xml:space="preserve">+375 </w:t>
            </w:r>
            <w:r w:rsidR="00240E03" w:rsidRPr="00240E03">
              <w:t>165)</w:t>
            </w:r>
            <w:r w:rsidR="00240E03">
              <w:t xml:space="preserve"> </w:t>
            </w:r>
            <w:r w:rsidRPr="00240E03">
              <w:t>31-08-12</w:t>
            </w:r>
          </w:p>
          <w:p w:rsidR="0069044B" w:rsidRPr="00240E03" w:rsidRDefault="0069044B" w:rsidP="00240E03">
            <w:pPr>
              <w:rPr>
                <w:lang w:val="en-US"/>
              </w:rPr>
            </w:pPr>
            <w:r w:rsidRPr="0069044B">
              <w:rPr>
                <w:lang w:val="en-US"/>
              </w:rPr>
              <w:t xml:space="preserve">e-mail: </w:t>
            </w:r>
            <w:hyperlink r:id="rId249" w:history="1">
              <w:r w:rsidRPr="00240E03">
                <w:rPr>
                  <w:rStyle w:val="a5"/>
                  <w:color w:val="auto"/>
                  <w:u w:val="none"/>
                  <w:lang w:val="en-US"/>
                </w:rPr>
                <w:t>fozog2009@mail.ru</w:t>
              </w:r>
            </w:hyperlink>
          </w:p>
          <w:p w:rsidR="0069044B" w:rsidRPr="00DC21F7" w:rsidRDefault="00240E03" w:rsidP="00240E03">
            <w:pPr>
              <w:rPr>
                <w:lang w:val="en-US"/>
              </w:rPr>
            </w:pPr>
            <w:r w:rsidRPr="00DC21F7">
              <w:rPr>
                <w:lang w:val="en-US"/>
              </w:rPr>
              <w:t xml:space="preserve">            </w:t>
            </w:r>
            <w:r w:rsidR="0069044B" w:rsidRPr="00240E03">
              <w:rPr>
                <w:lang w:val="en-US"/>
              </w:rPr>
              <w:t>anpilogov</w:t>
            </w:r>
            <w:r w:rsidR="0069044B" w:rsidRPr="00DC21F7">
              <w:rPr>
                <w:lang w:val="en-US"/>
              </w:rPr>
              <w:t>.</w:t>
            </w:r>
            <w:r w:rsidR="0069044B" w:rsidRPr="00240E03">
              <w:rPr>
                <w:lang w:val="en-US"/>
              </w:rPr>
              <w:t>igor</w:t>
            </w:r>
            <w:r w:rsidR="0069044B" w:rsidRPr="00DC21F7">
              <w:rPr>
                <w:lang w:val="en-US"/>
              </w:rPr>
              <w:t>@</w:t>
            </w:r>
            <w:r w:rsidR="0069044B" w:rsidRPr="00240E03">
              <w:rPr>
                <w:lang w:val="en-US"/>
              </w:rPr>
              <w:t>yandex</w:t>
            </w:r>
            <w:r w:rsidR="0069044B" w:rsidRPr="00DC21F7">
              <w:rPr>
                <w:lang w:val="en-US"/>
              </w:rPr>
              <w:t>.</w:t>
            </w:r>
            <w:r w:rsidR="0069044B" w:rsidRPr="0069044B"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69044B" w:rsidRPr="0069044B" w:rsidRDefault="0069044B" w:rsidP="00712E0B">
            <w:pPr>
              <w:jc w:val="center"/>
            </w:pPr>
            <w:r w:rsidRPr="0069044B">
              <w:t>г. Пинск</w:t>
            </w:r>
            <w:r w:rsidR="00240E03">
              <w:t>,</w:t>
            </w:r>
          </w:p>
          <w:p w:rsidR="0069044B" w:rsidRPr="0069044B" w:rsidRDefault="0069044B" w:rsidP="00712E0B">
            <w:pPr>
              <w:jc w:val="center"/>
            </w:pPr>
            <w:r w:rsidRPr="0069044B">
              <w:t>апрель 2014</w:t>
            </w:r>
            <w:r w:rsidR="00240E03">
              <w:t xml:space="preserve"> г.</w:t>
            </w:r>
          </w:p>
        </w:tc>
      </w:tr>
      <w:tr w:rsidR="0069044B" w:rsidRPr="00F37C59" w:rsidTr="00614D62">
        <w:tc>
          <w:tcPr>
            <w:tcW w:w="821" w:type="dxa"/>
          </w:tcPr>
          <w:p w:rsidR="0069044B" w:rsidRPr="00F37C59" w:rsidRDefault="0069044B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69044B" w:rsidRPr="0069044B" w:rsidRDefault="0069044B" w:rsidP="00240E03"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>Современные технологии оптимизации лечебного процесса</w:t>
            </w:r>
            <w:r w:rsidRPr="0069044B">
              <w:rPr>
                <w:bCs/>
              </w:rPr>
              <w:t>“</w:t>
            </w:r>
          </w:p>
        </w:tc>
        <w:tc>
          <w:tcPr>
            <w:tcW w:w="5646" w:type="dxa"/>
          </w:tcPr>
          <w:p w:rsidR="00712E0B" w:rsidRDefault="00712E0B" w:rsidP="00712E0B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69044B" w:rsidRPr="00240E03" w:rsidRDefault="0069044B" w:rsidP="00240E03">
            <w:r w:rsidRPr="0069044B">
              <w:t>ф</w:t>
            </w:r>
            <w:r w:rsidRPr="00240E03">
              <w:t>.:</w:t>
            </w:r>
            <w:r w:rsidR="00240E03">
              <w:t xml:space="preserve"> </w:t>
            </w:r>
            <w:r w:rsidRPr="00240E03">
              <w:t>(</w:t>
            </w:r>
            <w:r w:rsidR="00240E03">
              <w:t xml:space="preserve">+375 </w:t>
            </w:r>
            <w:r w:rsidRPr="00240E03">
              <w:t>165)</w:t>
            </w:r>
            <w:r w:rsidR="00240E03">
              <w:t xml:space="preserve"> </w:t>
            </w:r>
            <w:r w:rsidRPr="00240E03">
              <w:t>31-08-16</w:t>
            </w:r>
          </w:p>
          <w:p w:rsidR="0069044B" w:rsidRPr="00240E03" w:rsidRDefault="0069044B" w:rsidP="00240E03">
            <w:r w:rsidRPr="0069044B">
              <w:t>т</w:t>
            </w:r>
            <w:r w:rsidRPr="00240E03">
              <w:t xml:space="preserve">.: </w:t>
            </w:r>
            <w:r w:rsidR="00240E03">
              <w:t>(+375 2</w:t>
            </w:r>
            <w:r w:rsidRPr="00240E03">
              <w:t>9</w:t>
            </w:r>
            <w:r w:rsidR="00240E03">
              <w:t xml:space="preserve">) </w:t>
            </w:r>
            <w:r w:rsidRPr="00240E03">
              <w:t>140</w:t>
            </w:r>
            <w:r w:rsidR="00240E03">
              <w:t>-</w:t>
            </w:r>
            <w:r w:rsidRPr="00240E03">
              <w:t>05</w:t>
            </w:r>
            <w:r w:rsidR="00240E03">
              <w:t>-</w:t>
            </w:r>
            <w:r w:rsidRPr="00240E03">
              <w:t>98</w:t>
            </w:r>
          </w:p>
          <w:p w:rsidR="0069044B" w:rsidRPr="00DC21F7" w:rsidRDefault="0069044B" w:rsidP="00240E03">
            <w:pPr>
              <w:rPr>
                <w:lang w:val="en-US"/>
              </w:rPr>
            </w:pPr>
            <w:r w:rsidRPr="0069044B">
              <w:rPr>
                <w:lang w:val="en-US"/>
              </w:rPr>
              <w:t xml:space="preserve">e-mail: </w:t>
            </w:r>
            <w:hyperlink r:id="rId250" w:history="1">
              <w:r w:rsidRPr="00240E03">
                <w:rPr>
                  <w:rStyle w:val="a5"/>
                  <w:color w:val="auto"/>
                  <w:u w:val="none"/>
                  <w:lang w:val="en-US"/>
                </w:rPr>
                <w:t>fozog2009@mail.ru</w:t>
              </w:r>
            </w:hyperlink>
          </w:p>
        </w:tc>
        <w:tc>
          <w:tcPr>
            <w:tcW w:w="2226" w:type="dxa"/>
          </w:tcPr>
          <w:p w:rsidR="00240E03" w:rsidRDefault="0069044B" w:rsidP="00712E0B">
            <w:pPr>
              <w:jc w:val="center"/>
            </w:pPr>
            <w:r w:rsidRPr="0069044B">
              <w:t>г. Пинск</w:t>
            </w:r>
            <w:r w:rsidR="00240E03">
              <w:t>,</w:t>
            </w:r>
          </w:p>
          <w:p w:rsidR="0069044B" w:rsidRPr="0069044B" w:rsidRDefault="0069044B" w:rsidP="00712E0B">
            <w:pPr>
              <w:jc w:val="center"/>
            </w:pPr>
            <w:r w:rsidRPr="0069044B">
              <w:t>апрель 2014</w:t>
            </w:r>
            <w:r w:rsidR="00240E03">
              <w:t xml:space="preserve"> г.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1A40DF">
            <w:r w:rsidRPr="0069044B">
              <w:rPr>
                <w:spacing w:val="6"/>
              </w:rPr>
              <w:t>VII</w:t>
            </w:r>
            <w:r w:rsidRPr="0069044B">
              <w:rPr>
                <w:spacing w:val="6"/>
                <w:lang w:val="en-US"/>
              </w:rPr>
              <w:t>I</w:t>
            </w:r>
            <w:r w:rsidRPr="0069044B">
              <w:rPr>
                <w:spacing w:val="6"/>
              </w:rPr>
              <w:t xml:space="preserve"> Международная молодежная научно-практическая конференция ”Научный потенциал молодежи – будущему Беларуси“</w:t>
            </w:r>
          </w:p>
        </w:tc>
        <w:tc>
          <w:tcPr>
            <w:tcW w:w="5646" w:type="dxa"/>
          </w:tcPr>
          <w:p w:rsidR="00212018" w:rsidRDefault="00212018" w:rsidP="001A40DF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69044B" w:rsidRDefault="00212018" w:rsidP="001A40DF">
            <w:r w:rsidRPr="0069044B">
              <w:t>т.: (+375</w:t>
            </w:r>
            <w:r>
              <w:t> </w:t>
            </w:r>
            <w:r w:rsidRPr="0069044B">
              <w:t>16</w:t>
            </w:r>
            <w:r>
              <w:t xml:space="preserve">5) </w:t>
            </w:r>
            <w:r w:rsidRPr="0069044B">
              <w:t>31</w:t>
            </w:r>
            <w:r>
              <w:t>-</w:t>
            </w:r>
            <w:r w:rsidRPr="0069044B">
              <w:t>21</w:t>
            </w:r>
            <w:r>
              <w:t>-</w:t>
            </w:r>
            <w:r w:rsidRPr="0069044B">
              <w:t>00</w:t>
            </w:r>
          </w:p>
          <w:p w:rsidR="00212018" w:rsidRPr="0069044B" w:rsidRDefault="00212018" w:rsidP="001A40DF">
            <w:r w:rsidRPr="0069044B">
              <w:t>ф.: (+375</w:t>
            </w:r>
            <w:r>
              <w:t> </w:t>
            </w:r>
            <w:r w:rsidRPr="0069044B">
              <w:t>16</w:t>
            </w:r>
            <w:r>
              <w:t>5)</w:t>
            </w:r>
            <w:r w:rsidRPr="0069044B">
              <w:t xml:space="preserve"> 31</w:t>
            </w:r>
            <w:r>
              <w:t>-</w:t>
            </w:r>
            <w:r w:rsidRPr="0069044B">
              <w:t>21</w:t>
            </w:r>
            <w:r>
              <w:t>-</w:t>
            </w:r>
            <w:r w:rsidRPr="0069044B">
              <w:t>55</w:t>
            </w:r>
          </w:p>
          <w:p w:rsidR="00212018" w:rsidRPr="0069044B" w:rsidRDefault="00212018" w:rsidP="001A40DF">
            <w:pPr>
              <w:rPr>
                <w:lang w:val="en-US"/>
              </w:rPr>
            </w:pPr>
            <w:r w:rsidRPr="0069044B">
              <w:rPr>
                <w:lang w:val="en-US"/>
              </w:rPr>
              <w:t>e-mail: fbd1@mail.ru</w:t>
            </w:r>
          </w:p>
        </w:tc>
        <w:tc>
          <w:tcPr>
            <w:tcW w:w="2226" w:type="dxa"/>
          </w:tcPr>
          <w:p w:rsidR="00212018" w:rsidRPr="0069044B" w:rsidRDefault="00212018" w:rsidP="001A40DF">
            <w:pPr>
              <w:jc w:val="center"/>
            </w:pPr>
            <w:r w:rsidRPr="0069044B">
              <w:t>г. Пинск</w:t>
            </w:r>
            <w:r>
              <w:t>,</w:t>
            </w:r>
          </w:p>
          <w:p w:rsidR="00212018" w:rsidRPr="0069044B" w:rsidRDefault="00212018" w:rsidP="001A40DF">
            <w:pPr>
              <w:jc w:val="center"/>
              <w:rPr>
                <w:i/>
              </w:rPr>
            </w:pPr>
            <w:r w:rsidRPr="0069044B">
              <w:t>апрель 2014</w:t>
            </w:r>
            <w:r>
              <w:t xml:space="preserve"> г.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1A40DF">
            <w:pPr>
              <w:jc w:val="both"/>
            </w:pPr>
            <w:r w:rsidRPr="0069044B">
              <w:t>Международная научно-практическая конференция ”Проблемы развития современной биотехнологии в Республике Беларусь“</w:t>
            </w:r>
          </w:p>
        </w:tc>
        <w:tc>
          <w:tcPr>
            <w:tcW w:w="5646" w:type="dxa"/>
          </w:tcPr>
          <w:p w:rsidR="00212018" w:rsidRDefault="00212018" w:rsidP="001A40DF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69044B" w:rsidRDefault="00212018" w:rsidP="001A40DF">
            <w:r w:rsidRPr="0069044B">
              <w:t>т.: (+375 165) 31-08-64</w:t>
            </w:r>
          </w:p>
          <w:p w:rsidR="00212018" w:rsidRPr="0069044B" w:rsidRDefault="00212018" w:rsidP="001A40DF">
            <w:r w:rsidRPr="0069044B">
              <w:t>ф.: (+375 165) 31-21-95</w:t>
            </w:r>
          </w:p>
          <w:p w:rsidR="00212018" w:rsidRPr="0069044B" w:rsidRDefault="00212018" w:rsidP="001A40DF">
            <w:r w:rsidRPr="0069044B">
              <w:rPr>
                <w:lang w:val="en-US"/>
              </w:rPr>
              <w:t>e</w:t>
            </w:r>
            <w:r w:rsidRPr="0069044B">
              <w:t>-</w:t>
            </w:r>
            <w:r w:rsidRPr="0069044B">
              <w:rPr>
                <w:lang w:val="en-US"/>
              </w:rPr>
              <w:t>mail</w:t>
            </w:r>
            <w:r w:rsidRPr="0069044B">
              <w:t>:</w:t>
            </w:r>
            <w:r w:rsidRPr="0069044B">
              <w:rPr>
                <w:lang w:val="en-US"/>
              </w:rPr>
              <w:t>volant</w:t>
            </w:r>
            <w:r w:rsidRPr="0069044B">
              <w:t>777@</w:t>
            </w:r>
            <w:r w:rsidRPr="0069044B">
              <w:rPr>
                <w:lang w:val="en-US"/>
              </w:rPr>
              <w:t>tut</w:t>
            </w:r>
            <w:r w:rsidRPr="0069044B">
              <w:t>.</w:t>
            </w:r>
            <w:r w:rsidRPr="0069044B">
              <w:rPr>
                <w:lang w:val="en-US"/>
              </w:rPr>
              <w:t>by</w:t>
            </w:r>
          </w:p>
        </w:tc>
        <w:tc>
          <w:tcPr>
            <w:tcW w:w="2226" w:type="dxa"/>
          </w:tcPr>
          <w:p w:rsidR="00212018" w:rsidRPr="0069044B" w:rsidRDefault="00212018" w:rsidP="001A40DF">
            <w:pPr>
              <w:jc w:val="center"/>
              <w:rPr>
                <w:lang w:val="en-US"/>
              </w:rPr>
            </w:pPr>
            <w:r w:rsidRPr="0069044B">
              <w:t>г</w:t>
            </w:r>
            <w:r w:rsidRPr="0069044B">
              <w:rPr>
                <w:lang w:val="en-US"/>
              </w:rPr>
              <w:t xml:space="preserve">. </w:t>
            </w:r>
            <w:r w:rsidRPr="0069044B">
              <w:t>Пинск</w:t>
            </w:r>
            <w:r>
              <w:t>,</w:t>
            </w:r>
          </w:p>
          <w:p w:rsidR="00212018" w:rsidRPr="0069044B" w:rsidRDefault="00212018" w:rsidP="001A40DF">
            <w:pPr>
              <w:jc w:val="center"/>
              <w:rPr>
                <w:lang w:val="en-US"/>
              </w:rPr>
            </w:pPr>
            <w:r w:rsidRPr="0069044B">
              <w:t>сентябрь</w:t>
            </w:r>
            <w:r w:rsidRPr="0069044B">
              <w:rPr>
                <w:lang w:val="en-US"/>
              </w:rPr>
              <w:t xml:space="preserve"> 2014</w:t>
            </w:r>
            <w:r>
              <w:t xml:space="preserve"> г.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1A40DF">
            <w:pPr>
              <w:ind w:right="-108"/>
              <w:jc w:val="both"/>
            </w:pPr>
            <w:r w:rsidRPr="0069044B">
              <w:rPr>
                <w:lang w:val="en-US"/>
              </w:rPr>
              <w:t>VIII</w:t>
            </w:r>
            <w:r w:rsidRPr="0069044B">
              <w:t xml:space="preserve"> Международная научно-практическая конференция ”Устойчивое развитие экономики: состояние, проблемы, перспективы“</w:t>
            </w:r>
          </w:p>
        </w:tc>
        <w:tc>
          <w:tcPr>
            <w:tcW w:w="5646" w:type="dxa"/>
          </w:tcPr>
          <w:p w:rsidR="00212018" w:rsidRDefault="00212018" w:rsidP="001A40DF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69044B" w:rsidRDefault="00212018" w:rsidP="001A40DF">
            <w:r w:rsidRPr="0069044B">
              <w:t>т.: (+375 165) 35-09-63</w:t>
            </w:r>
          </w:p>
          <w:p w:rsidR="00212018" w:rsidRDefault="00212018" w:rsidP="001A40DF">
            <w:r w:rsidRPr="0069044B">
              <w:t>т.: (+375 165) 35-97-37</w:t>
            </w:r>
          </w:p>
          <w:p w:rsidR="00212018" w:rsidRPr="00DC21F7" w:rsidRDefault="00212018" w:rsidP="001A40DF">
            <w:pPr>
              <w:rPr>
                <w:lang w:val="en-US"/>
              </w:rPr>
            </w:pPr>
            <w:r w:rsidRPr="0069044B">
              <w:t>ф</w:t>
            </w:r>
            <w:r w:rsidRPr="00DC21F7">
              <w:rPr>
                <w:lang w:val="en-US"/>
              </w:rPr>
              <w:t>.: (+375 165) 35-31-72</w:t>
            </w:r>
          </w:p>
          <w:p w:rsidR="00212018" w:rsidRPr="0069044B" w:rsidRDefault="00212018" w:rsidP="001A40DF">
            <w:pPr>
              <w:rPr>
                <w:lang w:val="en-US"/>
              </w:rPr>
            </w:pPr>
            <w:r w:rsidRPr="0069044B">
              <w:rPr>
                <w:lang w:val="en-US"/>
              </w:rPr>
              <w:t xml:space="preserve">e-mail: </w:t>
            </w:r>
            <w:hyperlink r:id="rId251" w:history="1">
              <w:r w:rsidRPr="00240E03">
                <w:rPr>
                  <w:rStyle w:val="a5"/>
                  <w:color w:val="auto"/>
                  <w:u w:val="none"/>
                  <w:lang w:val="en-US"/>
                </w:rPr>
                <w:t>econ.psunbrb@yandex.ru</w:t>
              </w:r>
            </w:hyperlink>
          </w:p>
        </w:tc>
        <w:tc>
          <w:tcPr>
            <w:tcW w:w="2226" w:type="dxa"/>
          </w:tcPr>
          <w:p w:rsidR="00212018" w:rsidRPr="0069044B" w:rsidRDefault="00212018" w:rsidP="001A40DF">
            <w:pPr>
              <w:jc w:val="center"/>
            </w:pPr>
            <w:r w:rsidRPr="0069044B">
              <w:t>г. Пинск</w:t>
            </w:r>
            <w:r>
              <w:t>,</w:t>
            </w:r>
          </w:p>
          <w:p w:rsidR="00212018" w:rsidRPr="0069044B" w:rsidRDefault="00212018" w:rsidP="00AB09ED">
            <w:pPr>
              <w:jc w:val="center"/>
            </w:pPr>
            <w:r w:rsidRPr="0069044B">
              <w:t>октябрь 2014</w:t>
            </w:r>
            <w:r>
              <w:t xml:space="preserve"> г.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240E03">
            <w:pPr>
              <w:jc w:val="both"/>
            </w:pPr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 xml:space="preserve">Организация научных исследований в области физического воспитания и технология подготовки </w:t>
            </w:r>
            <w:r w:rsidRPr="0069044B">
              <w:lastRenderedPageBreak/>
              <w:t>дипломных работ</w:t>
            </w:r>
            <w:r w:rsidRPr="0069044B">
              <w:rPr>
                <w:bCs/>
              </w:rPr>
              <w:t>“</w:t>
            </w:r>
          </w:p>
        </w:tc>
        <w:tc>
          <w:tcPr>
            <w:tcW w:w="5646" w:type="dxa"/>
          </w:tcPr>
          <w:p w:rsidR="00212018" w:rsidRDefault="00212018" w:rsidP="00712E0B">
            <w:r w:rsidRPr="00712E0B">
              <w:rPr>
                <w:lang w:val="be-BY"/>
              </w:rPr>
              <w:lastRenderedPageBreak/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DC21F7" w:rsidRDefault="00212018" w:rsidP="00240E03">
            <w:r w:rsidRPr="0069044B">
              <w:t>ф</w:t>
            </w:r>
            <w:r w:rsidRPr="00DC21F7">
              <w:t>.:</w:t>
            </w:r>
            <w:r>
              <w:t xml:space="preserve"> </w:t>
            </w:r>
            <w:r w:rsidRPr="00DC21F7">
              <w:t>(</w:t>
            </w:r>
            <w:r>
              <w:t xml:space="preserve">+375 </w:t>
            </w:r>
            <w:r w:rsidRPr="00DC21F7">
              <w:t>165)</w:t>
            </w:r>
            <w:r>
              <w:t xml:space="preserve"> </w:t>
            </w:r>
            <w:r w:rsidRPr="00DC21F7">
              <w:t>31-08-16</w:t>
            </w:r>
          </w:p>
          <w:p w:rsidR="00212018" w:rsidRPr="00DC21F7" w:rsidRDefault="00212018" w:rsidP="00240E03">
            <w:r w:rsidRPr="0069044B">
              <w:rPr>
                <w:lang w:val="en-US"/>
              </w:rPr>
              <w:lastRenderedPageBreak/>
              <w:t>e</w:t>
            </w:r>
            <w:r w:rsidRPr="00DC21F7">
              <w:t>-</w:t>
            </w:r>
            <w:r w:rsidRPr="0069044B">
              <w:rPr>
                <w:lang w:val="en-US"/>
              </w:rPr>
              <w:t>mail</w:t>
            </w:r>
            <w:r w:rsidRPr="00DC21F7">
              <w:t xml:space="preserve">: </w:t>
            </w:r>
            <w:r w:rsidRPr="0069044B">
              <w:rPr>
                <w:lang w:val="en-US"/>
              </w:rPr>
              <w:t>fozog</w:t>
            </w:r>
            <w:r w:rsidRPr="00DC21F7">
              <w:t>2009@</w:t>
            </w:r>
            <w:r w:rsidRPr="0069044B">
              <w:rPr>
                <w:lang w:val="en-US"/>
              </w:rPr>
              <w:t>mail</w:t>
            </w:r>
            <w:r w:rsidRPr="00DC21F7">
              <w:t>.</w:t>
            </w:r>
            <w:r w:rsidRPr="0069044B"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212018" w:rsidRPr="0069044B" w:rsidRDefault="00212018" w:rsidP="00712E0B">
            <w:pPr>
              <w:jc w:val="center"/>
            </w:pPr>
            <w:r w:rsidRPr="0069044B">
              <w:lastRenderedPageBreak/>
              <w:t>г. Пинск</w:t>
            </w:r>
            <w:r>
              <w:t>,</w:t>
            </w:r>
          </w:p>
          <w:p w:rsidR="00212018" w:rsidRPr="0069044B" w:rsidRDefault="00212018" w:rsidP="00212018">
            <w:pPr>
              <w:jc w:val="center"/>
            </w:pPr>
            <w:r w:rsidRPr="0069044B">
              <w:t>октябрь 2014</w:t>
            </w:r>
            <w:r>
              <w:t xml:space="preserve"> г.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1A40DF">
            <w:r w:rsidRPr="0069044B">
              <w:rPr>
                <w:lang w:val="en-US"/>
              </w:rPr>
              <w:t>IV</w:t>
            </w:r>
            <w:r w:rsidRPr="0069044B">
              <w:t xml:space="preserve"> Международная научно-практическая конференция, посвященная 70-летию банковского образования в Республике Беларусь ”Банковская система: устойчивость и перспективы развития“</w:t>
            </w:r>
          </w:p>
        </w:tc>
        <w:tc>
          <w:tcPr>
            <w:tcW w:w="5646" w:type="dxa"/>
          </w:tcPr>
          <w:p w:rsidR="00212018" w:rsidRDefault="00212018" w:rsidP="001A40DF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69044B" w:rsidRDefault="00212018" w:rsidP="001A40DF">
            <w:r w:rsidRPr="0069044B">
              <w:t>т.: (+375</w:t>
            </w:r>
            <w:r>
              <w:t> </w:t>
            </w:r>
            <w:r w:rsidRPr="0069044B">
              <w:t>16</w:t>
            </w:r>
            <w:r>
              <w:t>5)</w:t>
            </w:r>
            <w:r w:rsidRPr="0069044B">
              <w:t xml:space="preserve"> 31</w:t>
            </w:r>
            <w:r>
              <w:t>-</w:t>
            </w:r>
            <w:r w:rsidRPr="0069044B">
              <w:t>21</w:t>
            </w:r>
            <w:r>
              <w:t>-</w:t>
            </w:r>
            <w:r w:rsidRPr="0069044B">
              <w:t>00</w:t>
            </w:r>
          </w:p>
          <w:p w:rsidR="00212018" w:rsidRPr="0069044B" w:rsidRDefault="00212018" w:rsidP="001A40DF">
            <w:r w:rsidRPr="0069044B">
              <w:t>ф.: (+375</w:t>
            </w:r>
            <w:r>
              <w:t> </w:t>
            </w:r>
            <w:r w:rsidRPr="0069044B">
              <w:t>16</w:t>
            </w:r>
            <w:r>
              <w:t>5)</w:t>
            </w:r>
            <w:r w:rsidRPr="0069044B">
              <w:t xml:space="preserve"> 31</w:t>
            </w:r>
            <w:r>
              <w:t>-</w:t>
            </w:r>
            <w:r w:rsidRPr="0069044B">
              <w:t>21</w:t>
            </w:r>
            <w:r>
              <w:t>-</w:t>
            </w:r>
            <w:r w:rsidRPr="0069044B">
              <w:t>55</w:t>
            </w:r>
          </w:p>
          <w:p w:rsidR="00212018" w:rsidRPr="0069044B" w:rsidRDefault="00212018" w:rsidP="001A40DF">
            <w:pPr>
              <w:rPr>
                <w:lang w:val="en-US"/>
              </w:rPr>
            </w:pPr>
            <w:r w:rsidRPr="0069044B">
              <w:rPr>
                <w:lang w:val="en-US"/>
              </w:rPr>
              <w:t>e-mail: fbd1@mail.ru</w:t>
            </w:r>
          </w:p>
        </w:tc>
        <w:tc>
          <w:tcPr>
            <w:tcW w:w="2226" w:type="dxa"/>
          </w:tcPr>
          <w:p w:rsidR="00212018" w:rsidRPr="0069044B" w:rsidRDefault="00212018" w:rsidP="001A40DF">
            <w:pPr>
              <w:jc w:val="center"/>
            </w:pPr>
            <w:r w:rsidRPr="0069044B">
              <w:t>г. Пинск</w:t>
            </w:r>
            <w:r>
              <w:t>,</w:t>
            </w:r>
          </w:p>
          <w:p w:rsidR="00212018" w:rsidRPr="0069044B" w:rsidRDefault="00212018" w:rsidP="001A40DF">
            <w:pPr>
              <w:jc w:val="center"/>
              <w:rPr>
                <w:i/>
              </w:rPr>
            </w:pPr>
            <w:r w:rsidRPr="0069044B">
              <w:t>октябрь 2014</w:t>
            </w:r>
            <w:r>
              <w:t xml:space="preserve"> г.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240E03">
            <w:pPr>
              <w:jc w:val="both"/>
            </w:pPr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>Современные аспекты подготовки легкоатлетов</w:t>
            </w:r>
            <w:r w:rsidRPr="0069044B">
              <w:rPr>
                <w:bCs/>
              </w:rPr>
              <w:t>“</w:t>
            </w:r>
          </w:p>
        </w:tc>
        <w:tc>
          <w:tcPr>
            <w:tcW w:w="5646" w:type="dxa"/>
          </w:tcPr>
          <w:p w:rsidR="00212018" w:rsidRDefault="00212018" w:rsidP="00712E0B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DC21F7" w:rsidRDefault="00212018" w:rsidP="00240E03">
            <w:r w:rsidRPr="0069044B">
              <w:t>ф</w:t>
            </w:r>
            <w:r w:rsidRPr="00DC21F7">
              <w:t>.:</w:t>
            </w:r>
            <w:r>
              <w:t xml:space="preserve"> </w:t>
            </w:r>
            <w:r w:rsidRPr="00DC21F7">
              <w:t>(</w:t>
            </w:r>
            <w:r>
              <w:t xml:space="preserve">+375 </w:t>
            </w:r>
            <w:r w:rsidRPr="00DC21F7">
              <w:t>165)</w:t>
            </w:r>
            <w:r>
              <w:t xml:space="preserve"> </w:t>
            </w:r>
            <w:r w:rsidRPr="00DC21F7">
              <w:t>31-08-16</w:t>
            </w:r>
          </w:p>
          <w:p w:rsidR="00212018" w:rsidRPr="00DC21F7" w:rsidRDefault="00212018" w:rsidP="00240E03">
            <w:r w:rsidRPr="0069044B">
              <w:rPr>
                <w:lang w:val="en-US"/>
              </w:rPr>
              <w:t>e</w:t>
            </w:r>
            <w:r w:rsidRPr="00DC21F7">
              <w:t>-</w:t>
            </w:r>
            <w:r w:rsidRPr="0069044B">
              <w:rPr>
                <w:lang w:val="en-US"/>
              </w:rPr>
              <w:t>mail</w:t>
            </w:r>
            <w:r w:rsidRPr="00DC21F7">
              <w:t xml:space="preserve">: </w:t>
            </w:r>
            <w:r w:rsidRPr="0069044B">
              <w:rPr>
                <w:lang w:val="en-US"/>
              </w:rPr>
              <w:t>fozog</w:t>
            </w:r>
            <w:r w:rsidRPr="00DC21F7">
              <w:t>2009@</w:t>
            </w:r>
            <w:r w:rsidRPr="0069044B">
              <w:rPr>
                <w:lang w:val="en-US"/>
              </w:rPr>
              <w:t>mail</w:t>
            </w:r>
            <w:r w:rsidRPr="00DC21F7">
              <w:t>.</w:t>
            </w:r>
            <w:r w:rsidRPr="0069044B"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212018" w:rsidRPr="0069044B" w:rsidRDefault="00212018" w:rsidP="00712E0B">
            <w:pPr>
              <w:jc w:val="center"/>
            </w:pPr>
            <w:r w:rsidRPr="0069044B">
              <w:t>г. Пинск</w:t>
            </w:r>
          </w:p>
          <w:p w:rsidR="00212018" w:rsidRPr="0069044B" w:rsidRDefault="00212018" w:rsidP="00712E0B">
            <w:pPr>
              <w:jc w:val="center"/>
            </w:pPr>
            <w:r w:rsidRPr="0069044B">
              <w:t>ноябрь 2014</w:t>
            </w:r>
          </w:p>
        </w:tc>
      </w:tr>
      <w:tr w:rsidR="00212018" w:rsidRPr="00F37C59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69044B" w:rsidRDefault="00212018" w:rsidP="00240E03">
            <w:r w:rsidRPr="0069044B">
              <w:t xml:space="preserve">Семинар </w:t>
            </w:r>
            <w:r w:rsidRPr="0069044B">
              <w:rPr>
                <w:bCs/>
              </w:rPr>
              <w:t>”</w:t>
            </w:r>
            <w:r w:rsidRPr="0069044B">
              <w:t xml:space="preserve">Направления эрготерапевтической помощи при </w:t>
            </w:r>
            <w:r w:rsidRPr="0069044B">
              <w:rPr>
                <w:spacing w:val="-6"/>
              </w:rPr>
              <w:t>инвалидизирующих патологиях</w:t>
            </w:r>
            <w:r w:rsidRPr="0069044B">
              <w:rPr>
                <w:bCs/>
                <w:spacing w:val="-6"/>
              </w:rPr>
              <w:t>“</w:t>
            </w:r>
          </w:p>
        </w:tc>
        <w:tc>
          <w:tcPr>
            <w:tcW w:w="5646" w:type="dxa"/>
          </w:tcPr>
          <w:p w:rsidR="00212018" w:rsidRDefault="00212018" w:rsidP="00712E0B">
            <w:r w:rsidRPr="00712E0B">
              <w:rPr>
                <w:lang w:val="be-BY"/>
              </w:rPr>
              <w:t>Полесский государственный университет</w:t>
            </w:r>
            <w:r w:rsidRPr="0069044B">
              <w:t xml:space="preserve"> </w:t>
            </w:r>
          </w:p>
          <w:p w:rsidR="00212018" w:rsidRPr="00DC21F7" w:rsidRDefault="00212018" w:rsidP="00240E03">
            <w:r w:rsidRPr="0069044B">
              <w:t>ф</w:t>
            </w:r>
            <w:r w:rsidRPr="00DC21F7">
              <w:t>.:</w:t>
            </w:r>
            <w:r>
              <w:t xml:space="preserve"> </w:t>
            </w:r>
            <w:r w:rsidRPr="00DC21F7">
              <w:t>(</w:t>
            </w:r>
            <w:r>
              <w:t xml:space="preserve">+375 </w:t>
            </w:r>
            <w:r w:rsidRPr="00DC21F7">
              <w:t>165) 31-08-16</w:t>
            </w:r>
          </w:p>
          <w:p w:rsidR="00212018" w:rsidRPr="00DC21F7" w:rsidRDefault="00212018" w:rsidP="00240E03">
            <w:r w:rsidRPr="0069044B">
              <w:rPr>
                <w:lang w:val="en-US"/>
              </w:rPr>
              <w:t>e</w:t>
            </w:r>
            <w:r w:rsidRPr="00DC21F7">
              <w:t>-</w:t>
            </w:r>
            <w:r w:rsidRPr="0069044B">
              <w:rPr>
                <w:lang w:val="en-US"/>
              </w:rPr>
              <w:t>mail</w:t>
            </w:r>
            <w:r w:rsidRPr="00DC21F7">
              <w:t xml:space="preserve">: </w:t>
            </w:r>
            <w:r w:rsidRPr="0069044B">
              <w:rPr>
                <w:lang w:val="en-US"/>
              </w:rPr>
              <w:t>fozog</w:t>
            </w:r>
            <w:r w:rsidRPr="00DC21F7">
              <w:t>2009@</w:t>
            </w:r>
            <w:r w:rsidRPr="0069044B">
              <w:rPr>
                <w:lang w:val="en-US"/>
              </w:rPr>
              <w:t>mail</w:t>
            </w:r>
            <w:r w:rsidRPr="00DC21F7">
              <w:t>.</w:t>
            </w:r>
            <w:r w:rsidRPr="0069044B">
              <w:rPr>
                <w:lang w:val="en-US"/>
              </w:rPr>
              <w:t>ru</w:t>
            </w:r>
          </w:p>
        </w:tc>
        <w:tc>
          <w:tcPr>
            <w:tcW w:w="2226" w:type="dxa"/>
          </w:tcPr>
          <w:p w:rsidR="00212018" w:rsidRPr="0069044B" w:rsidRDefault="00212018" w:rsidP="00712E0B">
            <w:pPr>
              <w:jc w:val="center"/>
            </w:pPr>
            <w:r w:rsidRPr="0069044B">
              <w:t>г. Пинск</w:t>
            </w:r>
            <w:r>
              <w:t>,</w:t>
            </w:r>
          </w:p>
          <w:p w:rsidR="00212018" w:rsidRPr="0069044B" w:rsidRDefault="00212018" w:rsidP="00212018">
            <w:pPr>
              <w:jc w:val="center"/>
            </w:pPr>
            <w:r w:rsidRPr="0069044B">
              <w:t>декабрь 2014</w:t>
            </w:r>
            <w:r>
              <w:t xml:space="preserve"> г.</w:t>
            </w:r>
          </w:p>
        </w:tc>
      </w:tr>
      <w:tr w:rsidR="00212018" w:rsidRPr="00F37C59" w:rsidTr="00614D62">
        <w:tc>
          <w:tcPr>
            <w:tcW w:w="15169" w:type="dxa"/>
            <w:gridSpan w:val="4"/>
          </w:tcPr>
          <w:p w:rsidR="00212018" w:rsidRPr="00F01D6A" w:rsidRDefault="00212018" w:rsidP="00614D62">
            <w:pPr>
              <w:widowControl w:val="0"/>
              <w:rPr>
                <w:b/>
                <w:highlight w:val="yellow"/>
              </w:rPr>
            </w:pPr>
            <w:r w:rsidRPr="00F01D6A">
              <w:rPr>
                <w:b/>
              </w:rPr>
              <w:t>Учреждение образования «Минский государственный высший радиотехнический колледж»</w:t>
            </w:r>
          </w:p>
        </w:tc>
      </w:tr>
      <w:tr w:rsidR="00212018" w:rsidRPr="00F01D6A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F01D6A" w:rsidRDefault="00212018" w:rsidP="00614D62">
            <w:pPr>
              <w:rPr>
                <w:sz w:val="23"/>
                <w:szCs w:val="23"/>
              </w:rPr>
            </w:pPr>
            <w:r w:rsidRPr="00F01D6A">
              <w:rPr>
                <w:sz w:val="23"/>
                <w:szCs w:val="23"/>
              </w:rPr>
              <w:t>Международная научно-практическая конференция «Инженерно-педагогическое образование: проблемы и пути развития»</w:t>
            </w:r>
          </w:p>
        </w:tc>
        <w:tc>
          <w:tcPr>
            <w:tcW w:w="5646" w:type="dxa"/>
          </w:tcPr>
          <w:p w:rsidR="00212018" w:rsidRPr="00F01D6A" w:rsidRDefault="00212018" w:rsidP="00614D62">
            <w:pPr>
              <w:rPr>
                <w:sz w:val="23"/>
                <w:szCs w:val="23"/>
              </w:rPr>
            </w:pPr>
            <w:r w:rsidRPr="00F01D6A">
              <w:rPr>
                <w:sz w:val="23"/>
                <w:szCs w:val="23"/>
              </w:rPr>
              <w:t xml:space="preserve">Минский государственный высший радиотехнический колледж </w:t>
            </w:r>
          </w:p>
          <w:p w:rsidR="00212018" w:rsidRPr="00F01D6A" w:rsidRDefault="00212018" w:rsidP="00614D62">
            <w:pPr>
              <w:jc w:val="both"/>
              <w:rPr>
                <w:sz w:val="23"/>
                <w:szCs w:val="23"/>
                <w:lang w:val="de-DE"/>
              </w:rPr>
            </w:pPr>
            <w:r w:rsidRPr="00F01D6A">
              <w:rPr>
                <w:sz w:val="23"/>
                <w:szCs w:val="23"/>
              </w:rPr>
              <w:t>т</w:t>
            </w:r>
            <w:r w:rsidRPr="00F01D6A">
              <w:rPr>
                <w:sz w:val="23"/>
                <w:szCs w:val="23"/>
                <w:lang w:val="de-DE"/>
              </w:rPr>
              <w:t>.:</w:t>
            </w:r>
            <w:r w:rsidRPr="00614D62">
              <w:rPr>
                <w:sz w:val="23"/>
                <w:szCs w:val="23"/>
              </w:rPr>
              <w:t xml:space="preserve"> (+375 17) </w:t>
            </w:r>
            <w:r w:rsidRPr="00F01D6A">
              <w:rPr>
                <w:sz w:val="23"/>
                <w:szCs w:val="23"/>
                <w:lang w:val="de-DE"/>
              </w:rPr>
              <w:t>2</w:t>
            </w:r>
            <w:r w:rsidRPr="00614D62">
              <w:rPr>
                <w:sz w:val="23"/>
                <w:szCs w:val="23"/>
              </w:rPr>
              <w:t>9</w:t>
            </w:r>
            <w:r w:rsidRPr="00F01D6A">
              <w:rPr>
                <w:sz w:val="23"/>
                <w:szCs w:val="23"/>
                <w:lang w:val="de-DE"/>
              </w:rPr>
              <w:t>2-62-85</w:t>
            </w:r>
          </w:p>
          <w:p w:rsidR="00212018" w:rsidRPr="00F01D6A" w:rsidRDefault="00212018" w:rsidP="00614D62">
            <w:pPr>
              <w:jc w:val="both"/>
              <w:rPr>
                <w:sz w:val="23"/>
                <w:szCs w:val="23"/>
                <w:lang w:val="de-DE"/>
              </w:rPr>
            </w:pPr>
            <w:r w:rsidRPr="00F01D6A">
              <w:rPr>
                <w:sz w:val="23"/>
                <w:szCs w:val="23"/>
              </w:rPr>
              <w:t>ф</w:t>
            </w:r>
            <w:r w:rsidRPr="00F01D6A">
              <w:rPr>
                <w:sz w:val="23"/>
                <w:szCs w:val="23"/>
                <w:lang w:val="en-US"/>
              </w:rPr>
              <w:t>.</w:t>
            </w:r>
            <w:r w:rsidRPr="00F01D6A">
              <w:rPr>
                <w:sz w:val="23"/>
                <w:szCs w:val="23"/>
                <w:lang w:val="de-DE"/>
              </w:rPr>
              <w:t>:</w:t>
            </w:r>
            <w:r w:rsidRPr="00F01D6A">
              <w:rPr>
                <w:sz w:val="23"/>
                <w:szCs w:val="23"/>
                <w:lang w:val="en-US"/>
              </w:rPr>
              <w:t xml:space="preserve"> (+375 17) 3</w:t>
            </w:r>
            <w:r w:rsidRPr="00F01D6A">
              <w:rPr>
                <w:sz w:val="23"/>
                <w:szCs w:val="23"/>
                <w:lang w:val="de-DE"/>
              </w:rPr>
              <w:t>31-89-45</w:t>
            </w:r>
          </w:p>
          <w:p w:rsidR="00212018" w:rsidRPr="00F01D6A" w:rsidRDefault="00212018" w:rsidP="00614D62">
            <w:pPr>
              <w:jc w:val="both"/>
              <w:rPr>
                <w:sz w:val="23"/>
                <w:szCs w:val="23"/>
                <w:lang w:val="de-DE"/>
              </w:rPr>
            </w:pPr>
            <w:r w:rsidRPr="00F01D6A">
              <w:rPr>
                <w:sz w:val="23"/>
                <w:szCs w:val="23"/>
                <w:lang w:val="de-DE"/>
              </w:rPr>
              <w:t xml:space="preserve">e-mail: </w:t>
            </w:r>
            <w:hyperlink r:id="rId252" w:history="1">
              <w:r w:rsidRPr="00FA007B">
                <w:rPr>
                  <w:rStyle w:val="a5"/>
                  <w:color w:val="auto"/>
                  <w:sz w:val="23"/>
                  <w:szCs w:val="23"/>
                  <w:u w:val="none"/>
                  <w:lang w:val="de-DE"/>
                </w:rPr>
                <w:t>office@</w:t>
              </w:r>
              <w:r w:rsidRPr="00FA007B">
                <w:rPr>
                  <w:rStyle w:val="a5"/>
                  <w:color w:val="auto"/>
                  <w:sz w:val="23"/>
                  <w:szCs w:val="23"/>
                  <w:u w:val="none"/>
                  <w:lang w:val="en-US"/>
                </w:rPr>
                <w:t>mgvrk</w:t>
              </w:r>
              <w:r w:rsidRPr="00FA007B">
                <w:rPr>
                  <w:rStyle w:val="a5"/>
                  <w:color w:val="auto"/>
                  <w:sz w:val="23"/>
                  <w:szCs w:val="23"/>
                  <w:u w:val="none"/>
                  <w:lang w:val="de-DE"/>
                </w:rPr>
                <w:t>.by</w:t>
              </w:r>
            </w:hyperlink>
          </w:p>
        </w:tc>
        <w:tc>
          <w:tcPr>
            <w:tcW w:w="2226" w:type="dxa"/>
          </w:tcPr>
          <w:p w:rsidR="00212018" w:rsidRPr="00F01D6A" w:rsidRDefault="00212018" w:rsidP="00614D62">
            <w:pPr>
              <w:jc w:val="center"/>
              <w:rPr>
                <w:sz w:val="23"/>
                <w:szCs w:val="23"/>
              </w:rPr>
            </w:pPr>
            <w:r w:rsidRPr="00F01D6A">
              <w:rPr>
                <w:sz w:val="23"/>
                <w:szCs w:val="23"/>
              </w:rPr>
              <w:t>г. Минск,</w:t>
            </w:r>
          </w:p>
          <w:p w:rsidR="00212018" w:rsidRPr="00F01D6A" w:rsidRDefault="00212018" w:rsidP="002717A3">
            <w:pPr>
              <w:jc w:val="center"/>
              <w:rPr>
                <w:sz w:val="23"/>
                <w:szCs w:val="23"/>
              </w:rPr>
            </w:pPr>
            <w:r w:rsidRPr="00F01D6A">
              <w:rPr>
                <w:sz w:val="23"/>
                <w:szCs w:val="23"/>
              </w:rPr>
              <w:t>май 201</w:t>
            </w:r>
            <w:r>
              <w:rPr>
                <w:sz w:val="23"/>
                <w:szCs w:val="23"/>
              </w:rPr>
              <w:t>4</w:t>
            </w:r>
            <w:r w:rsidRPr="00F01D6A">
              <w:rPr>
                <w:sz w:val="23"/>
                <w:szCs w:val="23"/>
              </w:rPr>
              <w:t xml:space="preserve"> г.</w:t>
            </w:r>
          </w:p>
        </w:tc>
      </w:tr>
      <w:tr w:rsidR="00212018" w:rsidRPr="00F01D6A" w:rsidTr="00614D62">
        <w:tc>
          <w:tcPr>
            <w:tcW w:w="821" w:type="dxa"/>
          </w:tcPr>
          <w:p w:rsidR="00212018" w:rsidRPr="00F37C59" w:rsidRDefault="00212018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212018" w:rsidRPr="00F15FB3" w:rsidRDefault="00212018" w:rsidP="00F37745">
            <w:pPr>
              <w:rPr>
                <w:bCs/>
                <w:sz w:val="23"/>
                <w:szCs w:val="23"/>
              </w:rPr>
            </w:pPr>
            <w:r w:rsidRPr="00F15FB3">
              <w:rPr>
                <w:bCs/>
                <w:sz w:val="23"/>
                <w:szCs w:val="23"/>
              </w:rPr>
              <w:t>Студенческая</w:t>
            </w:r>
            <w:r w:rsidRPr="00C53FA7">
              <w:rPr>
                <w:bCs/>
                <w:sz w:val="23"/>
                <w:szCs w:val="23"/>
              </w:rPr>
              <w:t xml:space="preserve"> </w:t>
            </w:r>
            <w:r w:rsidRPr="00F15FB3">
              <w:rPr>
                <w:bCs/>
                <w:sz w:val="23"/>
                <w:szCs w:val="23"/>
              </w:rPr>
              <w:t>научно</w:t>
            </w:r>
            <w:r w:rsidRPr="00C53FA7">
              <w:rPr>
                <w:bCs/>
                <w:sz w:val="23"/>
                <w:szCs w:val="23"/>
              </w:rPr>
              <w:t>-</w:t>
            </w:r>
            <w:r w:rsidRPr="00F15FB3">
              <w:rPr>
                <w:bCs/>
                <w:sz w:val="23"/>
                <w:szCs w:val="23"/>
              </w:rPr>
              <w:t>практическая</w:t>
            </w:r>
            <w:r w:rsidRPr="00C53FA7">
              <w:rPr>
                <w:bCs/>
                <w:sz w:val="23"/>
                <w:szCs w:val="23"/>
              </w:rPr>
              <w:t xml:space="preserve"> </w:t>
            </w:r>
            <w:r w:rsidRPr="00F15FB3">
              <w:rPr>
                <w:bCs/>
                <w:sz w:val="23"/>
                <w:szCs w:val="23"/>
              </w:rPr>
              <w:t>конференция «Современные технологии в науке, технике и образовании»</w:t>
            </w:r>
          </w:p>
        </w:tc>
        <w:tc>
          <w:tcPr>
            <w:tcW w:w="5646" w:type="dxa"/>
          </w:tcPr>
          <w:p w:rsidR="00212018" w:rsidRPr="00F15FB3" w:rsidRDefault="00212018" w:rsidP="00F37745">
            <w:pPr>
              <w:rPr>
                <w:sz w:val="23"/>
                <w:szCs w:val="23"/>
              </w:rPr>
            </w:pPr>
            <w:r w:rsidRPr="00F15FB3">
              <w:rPr>
                <w:sz w:val="23"/>
                <w:szCs w:val="23"/>
              </w:rPr>
              <w:t xml:space="preserve">Минский государственный высший радиотехнический колледж </w:t>
            </w:r>
          </w:p>
          <w:p w:rsidR="00212018" w:rsidRPr="00F15FB3" w:rsidRDefault="00212018" w:rsidP="00F37745">
            <w:pPr>
              <w:jc w:val="both"/>
              <w:rPr>
                <w:sz w:val="23"/>
                <w:szCs w:val="23"/>
                <w:lang w:val="de-DE"/>
              </w:rPr>
            </w:pPr>
            <w:r w:rsidRPr="00F15FB3">
              <w:rPr>
                <w:sz w:val="23"/>
                <w:szCs w:val="23"/>
              </w:rPr>
              <w:t>т</w:t>
            </w:r>
            <w:r w:rsidRPr="00F15FB3">
              <w:rPr>
                <w:sz w:val="23"/>
                <w:szCs w:val="23"/>
                <w:lang w:val="de-DE"/>
              </w:rPr>
              <w:t>.:</w:t>
            </w:r>
            <w:r w:rsidRPr="003D1FC1">
              <w:rPr>
                <w:sz w:val="23"/>
                <w:szCs w:val="23"/>
              </w:rPr>
              <w:t xml:space="preserve"> (+375 17) </w:t>
            </w:r>
            <w:r w:rsidRPr="00F15FB3">
              <w:rPr>
                <w:sz w:val="23"/>
                <w:szCs w:val="23"/>
                <w:lang w:val="de-DE"/>
              </w:rPr>
              <w:t>2</w:t>
            </w:r>
            <w:r w:rsidRPr="003D1FC1">
              <w:rPr>
                <w:sz w:val="23"/>
                <w:szCs w:val="23"/>
              </w:rPr>
              <w:t>9</w:t>
            </w:r>
            <w:r w:rsidRPr="00F15FB3">
              <w:rPr>
                <w:sz w:val="23"/>
                <w:szCs w:val="23"/>
                <w:lang w:val="de-DE"/>
              </w:rPr>
              <w:t>2-62-85</w:t>
            </w:r>
          </w:p>
          <w:p w:rsidR="00212018" w:rsidRPr="00F15FB3" w:rsidRDefault="00212018" w:rsidP="00F37745">
            <w:pPr>
              <w:jc w:val="both"/>
              <w:rPr>
                <w:sz w:val="23"/>
                <w:szCs w:val="23"/>
                <w:lang w:val="de-DE"/>
              </w:rPr>
            </w:pPr>
            <w:r w:rsidRPr="00F15FB3">
              <w:rPr>
                <w:sz w:val="23"/>
                <w:szCs w:val="23"/>
              </w:rPr>
              <w:t>ф</w:t>
            </w:r>
            <w:r w:rsidRPr="00F15FB3">
              <w:rPr>
                <w:sz w:val="23"/>
                <w:szCs w:val="23"/>
                <w:lang w:val="en-US"/>
              </w:rPr>
              <w:t>.</w:t>
            </w:r>
            <w:r w:rsidRPr="00F15FB3">
              <w:rPr>
                <w:sz w:val="23"/>
                <w:szCs w:val="23"/>
                <w:lang w:val="de-DE"/>
              </w:rPr>
              <w:t>:</w:t>
            </w:r>
            <w:r w:rsidRPr="00F15FB3">
              <w:rPr>
                <w:sz w:val="23"/>
                <w:szCs w:val="23"/>
                <w:lang w:val="en-US"/>
              </w:rPr>
              <w:t xml:space="preserve"> (+375 17) 3</w:t>
            </w:r>
            <w:r w:rsidRPr="00F15FB3">
              <w:rPr>
                <w:sz w:val="23"/>
                <w:szCs w:val="23"/>
                <w:lang w:val="de-DE"/>
              </w:rPr>
              <w:t>31-89-45</w:t>
            </w:r>
          </w:p>
          <w:p w:rsidR="00212018" w:rsidRPr="00F15FB3" w:rsidRDefault="00212018" w:rsidP="00F37745">
            <w:pPr>
              <w:jc w:val="both"/>
              <w:rPr>
                <w:sz w:val="23"/>
                <w:szCs w:val="23"/>
                <w:lang w:val="de-DE"/>
              </w:rPr>
            </w:pPr>
            <w:r w:rsidRPr="00F15FB3">
              <w:rPr>
                <w:sz w:val="23"/>
                <w:szCs w:val="23"/>
                <w:lang w:val="de-DE"/>
              </w:rPr>
              <w:t xml:space="preserve">e-mail: </w:t>
            </w:r>
            <w:hyperlink r:id="rId253" w:history="1">
              <w:r w:rsidRPr="00FA007B">
                <w:rPr>
                  <w:rStyle w:val="a5"/>
                  <w:color w:val="auto"/>
                  <w:sz w:val="23"/>
                  <w:szCs w:val="23"/>
                  <w:u w:val="none"/>
                  <w:lang w:val="de-DE"/>
                </w:rPr>
                <w:t>office@</w:t>
              </w:r>
              <w:r w:rsidRPr="00FA007B">
                <w:rPr>
                  <w:rStyle w:val="a5"/>
                  <w:color w:val="auto"/>
                  <w:sz w:val="23"/>
                  <w:szCs w:val="23"/>
                  <w:u w:val="none"/>
                  <w:lang w:val="en-US"/>
                </w:rPr>
                <w:t>mgvrk</w:t>
              </w:r>
              <w:r w:rsidRPr="00FA007B">
                <w:rPr>
                  <w:rStyle w:val="a5"/>
                  <w:color w:val="auto"/>
                  <w:sz w:val="23"/>
                  <w:szCs w:val="23"/>
                  <w:u w:val="none"/>
                  <w:lang w:val="de-DE"/>
                </w:rPr>
                <w:t>.by</w:t>
              </w:r>
            </w:hyperlink>
          </w:p>
        </w:tc>
        <w:tc>
          <w:tcPr>
            <w:tcW w:w="2226" w:type="dxa"/>
          </w:tcPr>
          <w:p w:rsidR="00212018" w:rsidRPr="00F15FB3" w:rsidRDefault="00212018" w:rsidP="00FA00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r w:rsidRPr="00F15FB3">
              <w:rPr>
                <w:sz w:val="23"/>
                <w:szCs w:val="23"/>
              </w:rPr>
              <w:t>Минск,</w:t>
            </w:r>
          </w:p>
          <w:p w:rsidR="00212018" w:rsidRPr="00F15FB3" w:rsidRDefault="00212018" w:rsidP="00FA007B">
            <w:pPr>
              <w:jc w:val="center"/>
              <w:rPr>
                <w:bCs/>
                <w:sz w:val="23"/>
                <w:szCs w:val="23"/>
              </w:rPr>
            </w:pPr>
            <w:r w:rsidRPr="00F15FB3">
              <w:rPr>
                <w:sz w:val="23"/>
                <w:szCs w:val="23"/>
              </w:rPr>
              <w:t>май 201</w:t>
            </w:r>
            <w:r>
              <w:rPr>
                <w:sz w:val="23"/>
                <w:szCs w:val="23"/>
              </w:rPr>
              <w:t>4</w:t>
            </w:r>
            <w:r w:rsidRPr="00F15FB3">
              <w:rPr>
                <w:sz w:val="23"/>
                <w:szCs w:val="23"/>
              </w:rPr>
              <w:t xml:space="preserve"> г.</w:t>
            </w:r>
          </w:p>
        </w:tc>
      </w:tr>
      <w:tr w:rsidR="00212018" w:rsidRPr="001E4268" w:rsidTr="00614D62">
        <w:tc>
          <w:tcPr>
            <w:tcW w:w="15169" w:type="dxa"/>
            <w:gridSpan w:val="4"/>
          </w:tcPr>
          <w:p w:rsidR="00212018" w:rsidRPr="00F01D6A" w:rsidRDefault="00212018" w:rsidP="00614D62">
            <w:pPr>
              <w:widowControl w:val="0"/>
              <w:rPr>
                <w:b/>
              </w:rPr>
            </w:pPr>
            <w:r w:rsidRPr="00F01D6A">
              <w:rPr>
                <w:b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1A40DF" w:rsidRPr="001E4268" w:rsidTr="00614D62">
        <w:tc>
          <w:tcPr>
            <w:tcW w:w="821" w:type="dxa"/>
          </w:tcPr>
          <w:p w:rsidR="001A40DF" w:rsidRPr="001E4268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F43CAB" w:rsidRDefault="001A40DF" w:rsidP="001A40DF">
            <w:pPr>
              <w:jc w:val="both"/>
            </w:pPr>
            <w:r w:rsidRPr="00F43CAB">
              <w:t>Рес</w:t>
            </w:r>
            <w:r>
              <w:t>публиканский научно-практический</w:t>
            </w:r>
            <w:r w:rsidRPr="00F43CAB">
              <w:t xml:space="preserve"> семинар «Использование информационно-образовательных ресурсов в учебном процессе на первой ступени общего среднего образования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F15A43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54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февраль 2014 г.</w:t>
            </w:r>
          </w:p>
        </w:tc>
      </w:tr>
      <w:tr w:rsidR="001A40DF" w:rsidRPr="001E4268" w:rsidTr="00614D62">
        <w:tc>
          <w:tcPr>
            <w:tcW w:w="821" w:type="dxa"/>
          </w:tcPr>
          <w:p w:rsidR="001A40DF" w:rsidRPr="001E4268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8F654D" w:rsidRDefault="001A40DF" w:rsidP="001A40DF">
            <w:pPr>
              <w:jc w:val="both"/>
            </w:pPr>
            <w:r w:rsidRPr="00511ABD">
              <w:t>Республиканский научно-практический семинар «Жизненно востребованное содержание обучения детей с тяжелыми и (или) множественными психическими и (или) физическими нарушениями: взгляд родителей и педагогов как путь к содержанию новых учебных программ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F15A43" w:rsidRDefault="001A40DF" w:rsidP="001A40DF">
            <w:r w:rsidRPr="001A40DF">
              <w:t>т</w:t>
            </w:r>
            <w:r w:rsidRPr="00F15A43">
              <w:t>.</w:t>
            </w:r>
            <w:r w:rsidRPr="001A40DF">
              <w:rPr>
                <w:lang w:val="de-DE"/>
              </w:rPr>
              <w:t xml:space="preserve">: </w:t>
            </w:r>
            <w:r w:rsidRPr="00F15A43">
              <w:t>(</w:t>
            </w:r>
            <w:r w:rsidRPr="001A40DF">
              <w:rPr>
                <w:lang w:val="de-DE"/>
              </w:rPr>
              <w:t>+ 375 17) 200</w:t>
            </w:r>
            <w:r w:rsidRPr="00F15A43">
              <w:t>-</w:t>
            </w:r>
            <w:r w:rsidRPr="001A40DF">
              <w:rPr>
                <w:lang w:val="de-DE"/>
              </w:rPr>
              <w:t>5</w:t>
            </w:r>
            <w:r w:rsidRPr="00F15A43">
              <w:t>9-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 w:rsidRPr="00F15A43">
              <w:t>.</w:t>
            </w:r>
            <w:r w:rsidRPr="001A40DF">
              <w:rPr>
                <w:lang w:val="fr-FR"/>
              </w:rPr>
              <w:t xml:space="preserve">: </w:t>
            </w:r>
            <w:r w:rsidRPr="00F15A43">
              <w:t>(</w:t>
            </w:r>
            <w:r w:rsidRPr="001A40DF">
              <w:rPr>
                <w:lang w:val="fr-FR"/>
              </w:rPr>
              <w:t>+ 375 17) 200</w:t>
            </w:r>
            <w:r w:rsidRPr="00F15A43">
              <w:t>-</w:t>
            </w:r>
            <w:r w:rsidRPr="001A40DF">
              <w:rPr>
                <w:lang w:val="fr-FR"/>
              </w:rPr>
              <w:t>56</w:t>
            </w:r>
            <w:r w:rsidRPr="00F15A43"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GB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55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  <w:p w:rsidR="001A40DF" w:rsidRPr="001A40DF" w:rsidRDefault="001A40DF" w:rsidP="001A40DF">
            <w:pPr>
              <w:rPr>
                <w:lang w:val="en-GB"/>
              </w:rPr>
            </w:pPr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 xml:space="preserve">март 2014 г. </w:t>
            </w:r>
          </w:p>
        </w:tc>
      </w:tr>
      <w:tr w:rsidR="001A40DF" w:rsidRPr="001E4268" w:rsidTr="00614D62">
        <w:tc>
          <w:tcPr>
            <w:tcW w:w="821" w:type="dxa"/>
          </w:tcPr>
          <w:p w:rsidR="001A40DF" w:rsidRPr="001E4268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511ABD" w:rsidRDefault="001A40DF" w:rsidP="001A40DF">
            <w:pPr>
              <w:jc w:val="both"/>
            </w:pPr>
            <w:r w:rsidRPr="009C526E">
              <w:t xml:space="preserve">Семинар «Социальная и финансовая грамотность детей и </w:t>
            </w:r>
            <w:r w:rsidRPr="009C526E">
              <w:lastRenderedPageBreak/>
              <w:t>молодежи: опыт, проблемы, перспективы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lastRenderedPageBreak/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lastRenderedPageBreak/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56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lastRenderedPageBreak/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lastRenderedPageBreak/>
              <w:t>март 2014 г.</w:t>
            </w:r>
          </w:p>
        </w:tc>
      </w:tr>
      <w:tr w:rsidR="001A40DF" w:rsidRPr="001E4268" w:rsidTr="00614D62">
        <w:tc>
          <w:tcPr>
            <w:tcW w:w="821" w:type="dxa"/>
          </w:tcPr>
          <w:p w:rsidR="001A40DF" w:rsidRPr="001E4268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9C526E" w:rsidRDefault="001A40DF" w:rsidP="001A40DF">
            <w:pPr>
              <w:jc w:val="both"/>
            </w:pPr>
            <w:r w:rsidRPr="008F654D">
              <w:rPr>
                <w:lang w:val="be-BY"/>
              </w:rPr>
              <w:t>С</w:t>
            </w:r>
            <w:r w:rsidRPr="009C526E">
              <w:t>еминар «Учебно-методическое обеспечение образовательного процесса в классах интегрированного обучения и воспитания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57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март 2014 г.</w:t>
            </w:r>
          </w:p>
        </w:tc>
      </w:tr>
      <w:tr w:rsidR="001A40DF" w:rsidRPr="001E4268" w:rsidTr="00614D62">
        <w:tc>
          <w:tcPr>
            <w:tcW w:w="821" w:type="dxa"/>
          </w:tcPr>
          <w:p w:rsidR="001A40DF" w:rsidRPr="001E4268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8F654D" w:rsidRDefault="001A40DF" w:rsidP="001A40DF">
            <w:pPr>
              <w:jc w:val="both"/>
              <w:rPr>
                <w:lang w:val="be-BY"/>
              </w:rPr>
            </w:pPr>
            <w:r w:rsidRPr="009C526E">
              <w:t>Семинар «Программно-методическое обеспечение дошкольного образования в Республике Беларусь: состояние и перспективы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58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апрель 2014 г.</w:t>
            </w:r>
          </w:p>
        </w:tc>
      </w:tr>
      <w:tr w:rsidR="001A40DF" w:rsidRPr="00D455E2" w:rsidTr="00614D62">
        <w:tc>
          <w:tcPr>
            <w:tcW w:w="821" w:type="dxa"/>
          </w:tcPr>
          <w:p w:rsidR="001A40DF" w:rsidRPr="001E4268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9C526E" w:rsidRDefault="001A40DF" w:rsidP="001A40DF">
            <w:pPr>
              <w:jc w:val="both"/>
            </w:pPr>
            <w:r w:rsidRPr="008F654D">
              <w:rPr>
                <w:lang w:val="be-BY"/>
              </w:rPr>
              <w:t>С</w:t>
            </w:r>
            <w:r w:rsidRPr="009C526E">
              <w:t xml:space="preserve">еминар «Использование графических сервисов </w:t>
            </w:r>
            <w:r w:rsidRPr="008F654D">
              <w:rPr>
                <w:lang w:val="en-US"/>
              </w:rPr>
              <w:t>Web</w:t>
            </w:r>
            <w:r w:rsidRPr="006C620D">
              <w:t xml:space="preserve"> 2.0</w:t>
            </w:r>
            <w:r w:rsidRPr="009C526E">
              <w:t xml:space="preserve"> на уроках истории и обществоведения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59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апрель 2014 г.</w:t>
            </w:r>
          </w:p>
        </w:tc>
      </w:tr>
      <w:tr w:rsidR="001A40DF" w:rsidRPr="00D455E2" w:rsidTr="00614D62">
        <w:tc>
          <w:tcPr>
            <w:tcW w:w="821" w:type="dxa"/>
          </w:tcPr>
          <w:p w:rsidR="001A40DF" w:rsidRPr="00D455E2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8F654D" w:rsidRDefault="001A40DF" w:rsidP="001A40DF">
            <w:pPr>
              <w:jc w:val="both"/>
            </w:pPr>
            <w:r w:rsidRPr="00F43CAB">
              <w:t>Республиканский научно-практический семинар</w:t>
            </w:r>
            <w:r>
              <w:t xml:space="preserve"> «</w:t>
            </w:r>
            <w:r w:rsidRPr="00F43CAB">
              <w:t>Научно-методическое обеспечение реализации содержания дошкольного образования в условиях использования электронных образовательных ресурсов</w:t>
            </w:r>
            <w:r>
              <w:t>»</w:t>
            </w:r>
            <w:r w:rsidRPr="00F43CAB">
              <w:t>.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0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апрел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D455E2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D650D8" w:rsidRDefault="001A40DF" w:rsidP="001A40DF">
            <w:pPr>
              <w:jc w:val="both"/>
            </w:pPr>
            <w:r w:rsidRPr="00D650D8">
              <w:t>Республиканский научно-практический семинар «Модель образовательного процесса с преподаванием химии и математики на повышенном уровне: опыт экспериментальной деятельности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1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апрел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F43CAB" w:rsidRDefault="001A40DF" w:rsidP="001A40DF">
            <w:pPr>
              <w:jc w:val="both"/>
            </w:pPr>
            <w:r w:rsidRPr="008F654D">
              <w:rPr>
                <w:lang w:val="be-BY"/>
              </w:rPr>
              <w:t xml:space="preserve">Республиканский научно-практический семинар </w:t>
            </w:r>
            <w:r w:rsidRPr="00F43CAB">
              <w:t>«</w:t>
            </w:r>
            <w:r w:rsidRPr="008F654D">
              <w:rPr>
                <w:lang w:val="be-BY"/>
              </w:rPr>
              <w:t>Использование информационно-образовательных ресурсов в процессе изучения учебных предметов социокультурного образования</w:t>
            </w:r>
            <w:r w:rsidRPr="00F43CAB">
              <w:t>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be-BY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2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апрел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8F654D" w:rsidRDefault="001A40DF" w:rsidP="00F32912">
            <w:pPr>
              <w:jc w:val="both"/>
            </w:pPr>
            <w:r>
              <w:t>Международная научно-практическая</w:t>
            </w:r>
            <w:r w:rsidRPr="00F43CAB">
              <w:t xml:space="preserve"> </w:t>
            </w:r>
            <w:r>
              <w:t xml:space="preserve">конференция </w:t>
            </w:r>
            <w:r w:rsidRPr="00F43CAB">
              <w:t xml:space="preserve">«Феномен воспитания в социокультурной парадигме </w:t>
            </w:r>
            <w:r>
              <w:t xml:space="preserve">информационного </w:t>
            </w:r>
            <w:r w:rsidRPr="00F43CAB">
              <w:t>общества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3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май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8F654D" w:rsidRDefault="001A40DF" w:rsidP="001A40DF">
            <w:pPr>
              <w:jc w:val="both"/>
            </w:pPr>
            <w:r w:rsidRPr="00511ABD">
              <w:t xml:space="preserve">Республиканский научно-практический семинар «Структура и содержание программ коррекционных занятий для детей с </w:t>
            </w:r>
            <w:r w:rsidRPr="00511ABD">
              <w:lastRenderedPageBreak/>
              <w:t xml:space="preserve">особенностями психофизического развития на уровне дошкольного образования» 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lastRenderedPageBreak/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lastRenderedPageBreak/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4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lastRenderedPageBreak/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ind w:hanging="108"/>
              <w:jc w:val="center"/>
            </w:pPr>
            <w:r w:rsidRPr="008F654D">
              <w:rPr>
                <w:sz w:val="22"/>
                <w:szCs w:val="22"/>
              </w:rPr>
              <w:t>сент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511ABD" w:rsidRDefault="001A40DF" w:rsidP="001A40DF">
            <w:pPr>
              <w:jc w:val="both"/>
            </w:pPr>
            <w:r w:rsidRPr="008F654D">
              <w:rPr>
                <w:lang w:val="be-BY"/>
              </w:rPr>
              <w:t>С</w:t>
            </w:r>
            <w:r w:rsidRPr="009C526E">
              <w:t>еминар «Реализация концепции учебного предмета «Информатика» в образовательном процессе учреждений общего среднего образования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5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ind w:hanging="108"/>
              <w:jc w:val="center"/>
            </w:pPr>
            <w:r w:rsidRPr="008F654D">
              <w:rPr>
                <w:sz w:val="22"/>
                <w:szCs w:val="22"/>
              </w:rPr>
              <w:t>сент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8F654D" w:rsidRDefault="001A40DF" w:rsidP="001A40DF">
            <w:pPr>
              <w:jc w:val="both"/>
              <w:rPr>
                <w:lang w:val="be-BY"/>
              </w:rPr>
            </w:pPr>
            <w:r w:rsidRPr="009C526E">
              <w:t>Семинар «Инновационный учебно-методический комплекс по предметам естественнонаучного цикла, математике и информатике: проблемы и перспективы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6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ind w:hanging="108"/>
              <w:jc w:val="center"/>
            </w:pPr>
            <w:r w:rsidRPr="008F654D">
              <w:rPr>
                <w:sz w:val="22"/>
                <w:szCs w:val="22"/>
              </w:rPr>
              <w:t>сент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422D1F" w:rsidRDefault="001A40DF" w:rsidP="001A40DF">
            <w:pPr>
              <w:jc w:val="both"/>
            </w:pPr>
            <w:r w:rsidRPr="00422D1F">
              <w:t>Республиканский научно-практический семинар «Психолого-педагогические проблемы организации процесса обучения учащихся в условиях информационного общества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7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окт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B2128E" w:rsidRDefault="001A40DF" w:rsidP="001A40DF">
            <w:pPr>
              <w:jc w:val="both"/>
            </w:pPr>
            <w:r w:rsidRPr="00B2128E">
              <w:t>Республиканский научно-практический семинар «Проблемы и перспективы гуманитарного образования в информационном обществе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8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окт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C16E89" w:rsidRDefault="001A40DF" w:rsidP="001A40DF">
            <w:pPr>
              <w:jc w:val="both"/>
            </w:pPr>
            <w:r w:rsidRPr="009C526E">
              <w:t>Семинар «Формирование ценностных ориентаций учащихся как одна из приоритетных задач преподавания литературы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69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6235C2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но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9C526E" w:rsidRDefault="001A40DF" w:rsidP="006235C2">
            <w:pPr>
              <w:jc w:val="both"/>
            </w:pPr>
            <w:r>
              <w:t>Международная научная конференция, посвященная 85-летию НИО «Стратегические приоритеты развития образования в условиях информационного общества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1A40DF" w:rsidRDefault="001A40DF" w:rsidP="001A40DF">
            <w:r w:rsidRPr="001A40DF">
              <w:t>т.</w:t>
            </w:r>
            <w:r w:rsidRPr="001A40DF">
              <w:rPr>
                <w:lang w:val="de-DE"/>
              </w:rPr>
              <w:t xml:space="preserve">: </w:t>
            </w:r>
            <w:r w:rsidRPr="001A40DF">
              <w:t>(</w:t>
            </w:r>
            <w:r w:rsidRPr="001A40DF">
              <w:rPr>
                <w:lang w:val="de-DE"/>
              </w:rPr>
              <w:t>+ 375 17) 200</w:t>
            </w:r>
            <w:r>
              <w:t>-</w:t>
            </w:r>
            <w:r w:rsidRPr="001A40DF">
              <w:rPr>
                <w:lang w:val="de-DE"/>
              </w:rPr>
              <w:t>5</w:t>
            </w:r>
            <w:r w:rsidRPr="001A40DF">
              <w:t>9</w:t>
            </w:r>
            <w:r>
              <w:t>-</w:t>
            </w:r>
            <w:r w:rsidRPr="001A40DF">
              <w:t>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>
              <w:t>.</w:t>
            </w:r>
            <w:r w:rsidRPr="001A40DF">
              <w:rPr>
                <w:lang w:val="fr-FR"/>
              </w:rPr>
              <w:t xml:space="preserve">: </w:t>
            </w:r>
            <w:r w:rsidRPr="001A40DF">
              <w:t>(</w:t>
            </w:r>
            <w:r w:rsidRPr="001A40DF">
              <w:rPr>
                <w:lang w:val="fr-FR"/>
              </w:rPr>
              <w:t>+ 375 17) 200</w:t>
            </w:r>
            <w:r>
              <w:t>-</w:t>
            </w:r>
            <w:r w:rsidRPr="001A40DF">
              <w:rPr>
                <w:lang w:val="fr-FR"/>
              </w:rPr>
              <w:t>56</w:t>
            </w:r>
            <w:r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70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6235C2" w:rsidRDefault="001A40DF" w:rsidP="006235C2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6235C2">
            <w:pPr>
              <w:jc w:val="center"/>
            </w:pPr>
            <w:r w:rsidRPr="008F654D">
              <w:rPr>
                <w:sz w:val="22"/>
                <w:szCs w:val="22"/>
              </w:rPr>
              <w:t>ноябрь 2014 г.</w:t>
            </w:r>
          </w:p>
        </w:tc>
      </w:tr>
      <w:tr w:rsidR="001A40DF" w:rsidRPr="00A0099F" w:rsidTr="00614D62">
        <w:tc>
          <w:tcPr>
            <w:tcW w:w="821" w:type="dxa"/>
          </w:tcPr>
          <w:p w:rsidR="001A40DF" w:rsidRPr="00A0099F" w:rsidRDefault="001A40DF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1A40DF" w:rsidRPr="00655581" w:rsidRDefault="001A40DF" w:rsidP="001A40DF">
            <w:pPr>
              <w:jc w:val="both"/>
            </w:pPr>
            <w:r w:rsidRPr="00655581">
              <w:t>Республиканский научно-практический семинар «Интерактивный модуль электронных учебно-методических комплексов как средство повышения качества образования обучающихся с интеллектуальной недостаточностью»</w:t>
            </w:r>
          </w:p>
        </w:tc>
        <w:tc>
          <w:tcPr>
            <w:tcW w:w="5646" w:type="dxa"/>
          </w:tcPr>
          <w:p w:rsidR="001A40DF" w:rsidRPr="001A40DF" w:rsidRDefault="001A40DF" w:rsidP="001A40DF">
            <w:r w:rsidRPr="001A40DF">
              <w:t>Национальный институт образования</w:t>
            </w:r>
          </w:p>
          <w:p w:rsidR="001A40DF" w:rsidRPr="00F15A43" w:rsidRDefault="001A40DF" w:rsidP="001A40DF">
            <w:r w:rsidRPr="001A40DF">
              <w:t>т</w:t>
            </w:r>
            <w:r w:rsidRPr="00F15A43">
              <w:t>.</w:t>
            </w:r>
            <w:r w:rsidRPr="001A40DF">
              <w:rPr>
                <w:lang w:val="de-DE"/>
              </w:rPr>
              <w:t xml:space="preserve">: </w:t>
            </w:r>
            <w:r w:rsidRPr="00F15A43">
              <w:t>(</w:t>
            </w:r>
            <w:r w:rsidRPr="001A40DF">
              <w:rPr>
                <w:lang w:val="de-DE"/>
              </w:rPr>
              <w:t>+ 375 17) 200</w:t>
            </w:r>
            <w:r w:rsidRPr="00F15A43">
              <w:t>-</w:t>
            </w:r>
            <w:r w:rsidRPr="001A40DF">
              <w:rPr>
                <w:lang w:val="de-DE"/>
              </w:rPr>
              <w:t>5</w:t>
            </w:r>
            <w:r w:rsidRPr="00F15A43">
              <w:t>9-09</w:t>
            </w:r>
          </w:p>
          <w:p w:rsidR="001A40DF" w:rsidRPr="001A40DF" w:rsidRDefault="001A40DF" w:rsidP="001A40DF">
            <w:pPr>
              <w:rPr>
                <w:lang w:val="fr-FR"/>
              </w:rPr>
            </w:pPr>
            <w:r w:rsidRPr="001A40DF">
              <w:t>ф</w:t>
            </w:r>
            <w:r w:rsidRPr="00F15A43">
              <w:t>.</w:t>
            </w:r>
            <w:r w:rsidRPr="001A40DF">
              <w:rPr>
                <w:lang w:val="fr-FR"/>
              </w:rPr>
              <w:t xml:space="preserve">: </w:t>
            </w:r>
            <w:r w:rsidRPr="00F15A43">
              <w:t>(</w:t>
            </w:r>
            <w:r w:rsidRPr="001A40DF">
              <w:rPr>
                <w:lang w:val="fr-FR"/>
              </w:rPr>
              <w:t>+ 375 17) 200</w:t>
            </w:r>
            <w:r w:rsidRPr="00F15A43">
              <w:t>-</w:t>
            </w:r>
            <w:r w:rsidRPr="001A40DF">
              <w:rPr>
                <w:lang w:val="fr-FR"/>
              </w:rPr>
              <w:t>56</w:t>
            </w:r>
            <w:r w:rsidRPr="00F15A43">
              <w:t>-</w:t>
            </w:r>
            <w:r w:rsidRPr="001A40DF">
              <w:rPr>
                <w:lang w:val="fr-FR"/>
              </w:rPr>
              <w:t>35</w:t>
            </w:r>
          </w:p>
          <w:p w:rsidR="001A40DF" w:rsidRPr="001A40DF" w:rsidRDefault="001A40DF" w:rsidP="001A40DF">
            <w:pPr>
              <w:rPr>
                <w:lang w:val="en-US"/>
              </w:rPr>
            </w:pPr>
            <w:r w:rsidRPr="001A40DF">
              <w:rPr>
                <w:lang w:val="de-DE"/>
              </w:rPr>
              <w:t xml:space="preserve">e-mail: </w:t>
            </w:r>
            <w:hyperlink r:id="rId271" w:history="1">
              <w:r w:rsidRPr="001A40DF">
                <w:rPr>
                  <w:rStyle w:val="a5"/>
                  <w:color w:val="auto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2226" w:type="dxa"/>
          </w:tcPr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г. Минск</w:t>
            </w:r>
            <w:r w:rsidR="006235C2">
              <w:rPr>
                <w:sz w:val="22"/>
                <w:szCs w:val="22"/>
              </w:rPr>
              <w:t>,</w:t>
            </w:r>
          </w:p>
          <w:p w:rsidR="001A40DF" w:rsidRPr="008F654D" w:rsidRDefault="001A40DF" w:rsidP="001A40DF">
            <w:pPr>
              <w:jc w:val="center"/>
            </w:pPr>
            <w:r w:rsidRPr="008F654D">
              <w:rPr>
                <w:sz w:val="22"/>
                <w:szCs w:val="22"/>
              </w:rPr>
              <w:t>декабрь 2014 г.</w:t>
            </w:r>
          </w:p>
          <w:p w:rsidR="001A40DF" w:rsidRPr="008F654D" w:rsidRDefault="001A40DF" w:rsidP="001A40DF">
            <w:pPr>
              <w:jc w:val="center"/>
            </w:pPr>
          </w:p>
        </w:tc>
      </w:tr>
      <w:tr w:rsidR="001A40DF" w:rsidRPr="001B344E" w:rsidTr="00614D62">
        <w:tc>
          <w:tcPr>
            <w:tcW w:w="15169" w:type="dxa"/>
            <w:gridSpan w:val="4"/>
          </w:tcPr>
          <w:p w:rsidR="001A40DF" w:rsidRPr="00F01D6A" w:rsidRDefault="001A40DF" w:rsidP="00614D62">
            <w:pPr>
              <w:widowControl w:val="0"/>
              <w:rPr>
                <w:b/>
                <w:highlight w:val="yellow"/>
              </w:rPr>
            </w:pPr>
            <w:r w:rsidRPr="00F01D6A">
              <w:rPr>
                <w:b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E826D0" w:rsidRPr="001B344E" w:rsidTr="00614D62">
        <w:tc>
          <w:tcPr>
            <w:tcW w:w="821" w:type="dxa"/>
          </w:tcPr>
          <w:p w:rsidR="00E826D0" w:rsidRPr="001B344E" w:rsidRDefault="00E826D0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826D0" w:rsidRPr="00896EE5" w:rsidRDefault="00E826D0" w:rsidP="00F15A43">
            <w:pPr>
              <w:rPr>
                <w:szCs w:val="28"/>
              </w:rPr>
            </w:pPr>
            <w:r w:rsidRPr="00896EE5">
              <w:rPr>
                <w:szCs w:val="28"/>
              </w:rPr>
              <w:t>Круглый стол</w:t>
            </w:r>
            <w:r w:rsidRPr="00E826D0">
              <w:rPr>
                <w:szCs w:val="28"/>
              </w:rPr>
              <w:t xml:space="preserve"> </w:t>
            </w:r>
            <w:r w:rsidRPr="00896EE5">
              <w:rPr>
                <w:szCs w:val="28"/>
              </w:rPr>
              <w:t>«Магистратура: проблемы и перспективы»</w:t>
            </w:r>
          </w:p>
        </w:tc>
        <w:tc>
          <w:tcPr>
            <w:tcW w:w="5646" w:type="dxa"/>
          </w:tcPr>
          <w:p w:rsidR="00E826D0" w:rsidRPr="00896EE5" w:rsidRDefault="00E826D0" w:rsidP="00F15A43">
            <w:pPr>
              <w:rPr>
                <w:szCs w:val="28"/>
              </w:rPr>
            </w:pPr>
            <w:r w:rsidRPr="00896EE5">
              <w:rPr>
                <w:szCs w:val="28"/>
              </w:rPr>
              <w:t>Республиканский институт высшей школы</w:t>
            </w:r>
          </w:p>
          <w:p w:rsidR="00E826D0" w:rsidRPr="00896EE5" w:rsidRDefault="00E826D0" w:rsidP="00F15A4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896EE5">
              <w:rPr>
                <w:szCs w:val="28"/>
              </w:rPr>
              <w:t>.</w:t>
            </w:r>
            <w:r>
              <w:rPr>
                <w:szCs w:val="28"/>
              </w:rPr>
              <w:t xml:space="preserve">: </w:t>
            </w:r>
            <w:r w:rsidRPr="00896EE5">
              <w:rPr>
                <w:szCs w:val="28"/>
              </w:rPr>
              <w:t>(+375 17)</w:t>
            </w:r>
            <w:r>
              <w:rPr>
                <w:szCs w:val="28"/>
              </w:rPr>
              <w:t xml:space="preserve"> </w:t>
            </w:r>
            <w:r w:rsidRPr="00896EE5">
              <w:rPr>
                <w:szCs w:val="28"/>
              </w:rPr>
              <w:t>224-84-24</w:t>
            </w:r>
          </w:p>
          <w:p w:rsidR="00E826D0" w:rsidRPr="00F15A43" w:rsidRDefault="00E826D0" w:rsidP="00F15A43">
            <w:pPr>
              <w:rPr>
                <w:szCs w:val="28"/>
                <w:lang w:val="en-US"/>
              </w:rPr>
            </w:pPr>
            <w:r w:rsidRPr="00896EE5">
              <w:rPr>
                <w:szCs w:val="28"/>
              </w:rPr>
              <w:lastRenderedPageBreak/>
              <w:t>ф</w:t>
            </w:r>
            <w:r w:rsidRPr="00F15A43">
              <w:rPr>
                <w:szCs w:val="28"/>
                <w:lang w:val="en-US"/>
              </w:rPr>
              <w:t>.: (+375 17) 222-83-12</w:t>
            </w:r>
          </w:p>
          <w:p w:rsidR="00E826D0" w:rsidRPr="00E826D0" w:rsidRDefault="00E826D0" w:rsidP="00F15A43">
            <w:pPr>
              <w:rPr>
                <w:szCs w:val="28"/>
                <w:lang w:val="en-US"/>
              </w:rPr>
            </w:pPr>
            <w:r w:rsidRPr="00896EE5">
              <w:rPr>
                <w:szCs w:val="28"/>
                <w:lang w:val="en-US"/>
              </w:rPr>
              <w:t>e</w:t>
            </w:r>
            <w:r w:rsidRPr="00E826D0">
              <w:rPr>
                <w:szCs w:val="28"/>
                <w:lang w:val="en-US"/>
              </w:rPr>
              <w:t>-</w:t>
            </w:r>
            <w:r w:rsidRPr="00896EE5">
              <w:rPr>
                <w:szCs w:val="28"/>
                <w:lang w:val="en-US"/>
              </w:rPr>
              <w:t>mail</w:t>
            </w:r>
            <w:r w:rsidRPr="00E826D0">
              <w:rPr>
                <w:szCs w:val="28"/>
                <w:lang w:val="en-US"/>
              </w:rPr>
              <w:t xml:space="preserve">: </w:t>
            </w:r>
            <w:r w:rsidRPr="00896EE5">
              <w:rPr>
                <w:szCs w:val="28"/>
                <w:lang w:val="en-US"/>
              </w:rPr>
              <w:t>svetl</w:t>
            </w:r>
            <w:r w:rsidRPr="00E826D0">
              <w:rPr>
                <w:szCs w:val="28"/>
                <w:lang w:val="en-US"/>
              </w:rPr>
              <w:t>.</w:t>
            </w:r>
            <w:r w:rsidRPr="00896EE5">
              <w:rPr>
                <w:szCs w:val="28"/>
                <w:lang w:val="en-US"/>
              </w:rPr>
              <w:t>artemieva</w:t>
            </w:r>
            <w:r w:rsidRPr="00E826D0">
              <w:rPr>
                <w:szCs w:val="28"/>
                <w:lang w:val="en-US"/>
              </w:rPr>
              <w:t>@</w:t>
            </w:r>
            <w:r w:rsidRPr="00896EE5">
              <w:rPr>
                <w:szCs w:val="28"/>
                <w:lang w:val="en-US"/>
              </w:rPr>
              <w:t>yandex</w:t>
            </w:r>
            <w:r w:rsidRPr="00E826D0">
              <w:rPr>
                <w:szCs w:val="28"/>
                <w:lang w:val="en-US"/>
              </w:rPr>
              <w:t>.</w:t>
            </w:r>
            <w:r w:rsidRPr="00896EE5">
              <w:rPr>
                <w:szCs w:val="28"/>
                <w:lang w:val="en-US"/>
              </w:rPr>
              <w:t>ru</w:t>
            </w:r>
          </w:p>
        </w:tc>
        <w:tc>
          <w:tcPr>
            <w:tcW w:w="2226" w:type="dxa"/>
          </w:tcPr>
          <w:p w:rsidR="00E826D0" w:rsidRPr="00896EE5" w:rsidRDefault="00E826D0" w:rsidP="00F15A43">
            <w:pPr>
              <w:jc w:val="center"/>
              <w:rPr>
                <w:szCs w:val="28"/>
                <w:lang w:val="en-US"/>
              </w:rPr>
            </w:pPr>
            <w:r w:rsidRPr="00896EE5">
              <w:rPr>
                <w:szCs w:val="28"/>
              </w:rPr>
              <w:lastRenderedPageBreak/>
              <w:t>г</w:t>
            </w:r>
            <w:r w:rsidRPr="00896EE5">
              <w:rPr>
                <w:szCs w:val="28"/>
                <w:lang w:val="en-US"/>
              </w:rPr>
              <w:t xml:space="preserve">. </w:t>
            </w:r>
            <w:r w:rsidRPr="00896EE5">
              <w:rPr>
                <w:szCs w:val="28"/>
              </w:rPr>
              <w:t>Минск</w:t>
            </w:r>
            <w:r w:rsidRPr="00896EE5">
              <w:rPr>
                <w:szCs w:val="28"/>
                <w:lang w:val="en-US"/>
              </w:rPr>
              <w:t>,</w:t>
            </w:r>
          </w:p>
          <w:p w:rsidR="00E826D0" w:rsidRPr="00896EE5" w:rsidRDefault="00E826D0" w:rsidP="00F15A43">
            <w:pPr>
              <w:jc w:val="center"/>
              <w:rPr>
                <w:szCs w:val="28"/>
                <w:lang w:val="en-US"/>
              </w:rPr>
            </w:pPr>
            <w:r w:rsidRPr="00896EE5">
              <w:rPr>
                <w:szCs w:val="28"/>
              </w:rPr>
              <w:t>март</w:t>
            </w:r>
            <w:r w:rsidRPr="00896EE5">
              <w:rPr>
                <w:szCs w:val="28"/>
                <w:lang w:val="en-US"/>
              </w:rPr>
              <w:t xml:space="preserve"> 2014 </w:t>
            </w:r>
            <w:r w:rsidRPr="00896EE5">
              <w:rPr>
                <w:szCs w:val="28"/>
              </w:rPr>
              <w:t>г</w:t>
            </w:r>
            <w:r w:rsidRPr="00896EE5">
              <w:rPr>
                <w:szCs w:val="28"/>
                <w:lang w:val="en-US"/>
              </w:rPr>
              <w:t>.</w:t>
            </w:r>
          </w:p>
        </w:tc>
      </w:tr>
      <w:tr w:rsidR="00E826D0" w:rsidRPr="001B344E" w:rsidTr="00614D62">
        <w:tc>
          <w:tcPr>
            <w:tcW w:w="821" w:type="dxa"/>
          </w:tcPr>
          <w:p w:rsidR="00E826D0" w:rsidRPr="001B344E" w:rsidRDefault="00E826D0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826D0" w:rsidRPr="00896EE5" w:rsidRDefault="00E826D0" w:rsidP="00E826D0">
            <w:pPr>
              <w:jc w:val="both"/>
              <w:rPr>
                <w:szCs w:val="28"/>
              </w:rPr>
            </w:pPr>
            <w:r w:rsidRPr="00896EE5">
              <w:rPr>
                <w:szCs w:val="28"/>
                <w:lang w:val="en-US"/>
              </w:rPr>
              <w:t>II</w:t>
            </w:r>
            <w:r w:rsidRPr="00896EE5">
              <w:rPr>
                <w:szCs w:val="28"/>
              </w:rPr>
              <w:t xml:space="preserve"> Международная научная конференция</w:t>
            </w:r>
            <w:r>
              <w:rPr>
                <w:szCs w:val="28"/>
              </w:rPr>
              <w:t xml:space="preserve"> </w:t>
            </w:r>
            <w:r w:rsidRPr="00896EE5">
              <w:rPr>
                <w:szCs w:val="28"/>
              </w:rPr>
              <w:t>«Современные тенденции в дополнительном образовании взрослых»</w:t>
            </w:r>
          </w:p>
        </w:tc>
        <w:tc>
          <w:tcPr>
            <w:tcW w:w="5646" w:type="dxa"/>
          </w:tcPr>
          <w:p w:rsidR="00E826D0" w:rsidRPr="00896EE5" w:rsidRDefault="00E826D0" w:rsidP="00F15A43">
            <w:pPr>
              <w:pStyle w:val="32"/>
              <w:jc w:val="both"/>
              <w:rPr>
                <w:sz w:val="24"/>
                <w:szCs w:val="28"/>
              </w:rPr>
            </w:pPr>
            <w:r w:rsidRPr="00896EE5">
              <w:rPr>
                <w:sz w:val="24"/>
                <w:szCs w:val="28"/>
              </w:rPr>
              <w:t>Республиканский институт высшей школы</w:t>
            </w:r>
          </w:p>
          <w:p w:rsidR="00E826D0" w:rsidRPr="00E826D0" w:rsidRDefault="00E826D0" w:rsidP="00F15A43">
            <w:pPr>
              <w:pStyle w:val="32"/>
              <w:jc w:val="both"/>
              <w:rPr>
                <w:sz w:val="24"/>
                <w:szCs w:val="28"/>
                <w:lang w:val="en-US"/>
              </w:rPr>
            </w:pPr>
            <w:r w:rsidRPr="00896EE5">
              <w:rPr>
                <w:sz w:val="24"/>
                <w:szCs w:val="28"/>
              </w:rPr>
              <w:t>т</w:t>
            </w:r>
            <w:r w:rsidRPr="00E826D0">
              <w:rPr>
                <w:sz w:val="24"/>
                <w:szCs w:val="28"/>
              </w:rPr>
              <w:t xml:space="preserve">:. </w:t>
            </w:r>
            <w:r w:rsidRPr="00E826D0">
              <w:rPr>
                <w:sz w:val="24"/>
                <w:szCs w:val="28"/>
                <w:lang w:val="en-US"/>
              </w:rPr>
              <w:t>(+375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E826D0">
              <w:rPr>
                <w:sz w:val="24"/>
                <w:szCs w:val="28"/>
                <w:lang w:val="en-US"/>
              </w:rPr>
              <w:t>17) 222-83-31</w:t>
            </w:r>
          </w:p>
          <w:p w:rsidR="00E826D0" w:rsidRPr="00E826D0" w:rsidRDefault="00E826D0" w:rsidP="00F15A43">
            <w:pPr>
              <w:pStyle w:val="32"/>
              <w:jc w:val="both"/>
              <w:rPr>
                <w:sz w:val="24"/>
                <w:szCs w:val="28"/>
                <w:lang w:val="en-US"/>
              </w:rPr>
            </w:pPr>
            <w:r w:rsidRPr="00896EE5">
              <w:rPr>
                <w:sz w:val="24"/>
                <w:szCs w:val="28"/>
              </w:rPr>
              <w:t>ф</w:t>
            </w:r>
            <w:r w:rsidRPr="00E826D0">
              <w:rPr>
                <w:sz w:val="24"/>
                <w:szCs w:val="28"/>
                <w:lang w:val="en-US"/>
              </w:rPr>
              <w:t>.: (+375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E826D0">
              <w:rPr>
                <w:sz w:val="24"/>
                <w:szCs w:val="28"/>
                <w:lang w:val="en-US"/>
              </w:rPr>
              <w:t>17) 213-16-80</w:t>
            </w:r>
          </w:p>
          <w:p w:rsidR="00E826D0" w:rsidRPr="00896EE5" w:rsidRDefault="00E826D0" w:rsidP="00F15A43">
            <w:pPr>
              <w:pStyle w:val="32"/>
              <w:jc w:val="both"/>
              <w:rPr>
                <w:sz w:val="24"/>
                <w:szCs w:val="28"/>
                <w:lang w:val="en-US"/>
              </w:rPr>
            </w:pPr>
            <w:r w:rsidRPr="00896EE5">
              <w:rPr>
                <w:sz w:val="24"/>
                <w:szCs w:val="28"/>
                <w:lang w:val="en-US"/>
              </w:rPr>
              <w:t xml:space="preserve">e-mail: </w:t>
            </w:r>
            <w:hyperlink r:id="rId272" w:history="1">
              <w:r w:rsidRPr="00E826D0">
                <w:rPr>
                  <w:rStyle w:val="a5"/>
                  <w:color w:val="auto"/>
                  <w:sz w:val="24"/>
                  <w:szCs w:val="28"/>
                  <w:u w:val="none"/>
                  <w:lang w:val="en-US"/>
                </w:rPr>
                <w:t>nio_222@mail.ru</w:t>
              </w:r>
            </w:hyperlink>
          </w:p>
        </w:tc>
        <w:tc>
          <w:tcPr>
            <w:tcW w:w="2226" w:type="dxa"/>
          </w:tcPr>
          <w:p w:rsidR="00E826D0" w:rsidRPr="00896EE5" w:rsidRDefault="00E826D0" w:rsidP="00F15A43">
            <w:pPr>
              <w:pStyle w:val="25"/>
              <w:jc w:val="center"/>
              <w:rPr>
                <w:sz w:val="24"/>
                <w:szCs w:val="28"/>
              </w:rPr>
            </w:pPr>
            <w:r w:rsidRPr="00896EE5">
              <w:rPr>
                <w:sz w:val="24"/>
                <w:szCs w:val="28"/>
              </w:rPr>
              <w:t>г. Минск,</w:t>
            </w:r>
          </w:p>
          <w:p w:rsidR="00E826D0" w:rsidRPr="00896EE5" w:rsidRDefault="00E826D0" w:rsidP="00E826D0">
            <w:pPr>
              <w:pStyle w:val="25"/>
              <w:jc w:val="center"/>
              <w:rPr>
                <w:sz w:val="24"/>
                <w:szCs w:val="28"/>
              </w:rPr>
            </w:pPr>
            <w:r w:rsidRPr="00896EE5">
              <w:rPr>
                <w:sz w:val="24"/>
                <w:szCs w:val="28"/>
              </w:rPr>
              <w:t>октябрь 2014 г.</w:t>
            </w:r>
          </w:p>
        </w:tc>
      </w:tr>
      <w:tr w:rsidR="00E826D0" w:rsidRPr="001B344E" w:rsidTr="00614D62">
        <w:tc>
          <w:tcPr>
            <w:tcW w:w="821" w:type="dxa"/>
          </w:tcPr>
          <w:p w:rsidR="00E826D0" w:rsidRPr="001B344E" w:rsidRDefault="00E826D0" w:rsidP="00614D6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6476" w:type="dxa"/>
          </w:tcPr>
          <w:p w:rsidR="00E826D0" w:rsidRPr="00896EE5" w:rsidRDefault="00E826D0" w:rsidP="00E826D0">
            <w:pPr>
              <w:jc w:val="both"/>
              <w:rPr>
                <w:szCs w:val="28"/>
              </w:rPr>
            </w:pPr>
            <w:r w:rsidRPr="00896EE5">
              <w:rPr>
                <w:szCs w:val="28"/>
                <w:lang w:val="en-US"/>
              </w:rPr>
              <w:t>XI</w:t>
            </w:r>
            <w:r w:rsidRPr="00896EE5">
              <w:rPr>
                <w:szCs w:val="28"/>
              </w:rPr>
              <w:t xml:space="preserve"> Республиканская научная конференция молодых ученых </w:t>
            </w:r>
            <w:r w:rsidRPr="00896EE5">
              <w:rPr>
                <w:szCs w:val="28"/>
              </w:rPr>
              <w:br/>
              <w:t xml:space="preserve">и аспирантов «Социально-гуманитарные знания» </w:t>
            </w:r>
          </w:p>
        </w:tc>
        <w:tc>
          <w:tcPr>
            <w:tcW w:w="5646" w:type="dxa"/>
          </w:tcPr>
          <w:p w:rsidR="00E826D0" w:rsidRPr="00E826D0" w:rsidRDefault="00E826D0" w:rsidP="00F15A43">
            <w:pPr>
              <w:rPr>
                <w:szCs w:val="28"/>
              </w:rPr>
            </w:pPr>
            <w:r w:rsidRPr="00E826D0">
              <w:rPr>
                <w:szCs w:val="28"/>
              </w:rPr>
              <w:t>Республиканский институт высшей школы</w:t>
            </w:r>
          </w:p>
          <w:p w:rsidR="00E826D0" w:rsidRPr="00E826D0" w:rsidRDefault="00E826D0" w:rsidP="00F15A43">
            <w:pPr>
              <w:rPr>
                <w:szCs w:val="28"/>
              </w:rPr>
            </w:pPr>
            <w:r w:rsidRPr="00E826D0">
              <w:rPr>
                <w:szCs w:val="28"/>
              </w:rPr>
              <w:t>т.</w:t>
            </w:r>
            <w:r>
              <w:rPr>
                <w:szCs w:val="28"/>
              </w:rPr>
              <w:t>:</w:t>
            </w:r>
            <w:r w:rsidRPr="00E826D0">
              <w:rPr>
                <w:szCs w:val="28"/>
              </w:rPr>
              <w:t xml:space="preserve"> (+375 17) 224-67-02</w:t>
            </w:r>
          </w:p>
          <w:p w:rsidR="00E826D0" w:rsidRPr="00F15A43" w:rsidRDefault="00E826D0" w:rsidP="00F15A43">
            <w:pPr>
              <w:rPr>
                <w:szCs w:val="28"/>
                <w:lang w:val="en-US"/>
              </w:rPr>
            </w:pPr>
            <w:r w:rsidRPr="00E826D0">
              <w:rPr>
                <w:szCs w:val="28"/>
              </w:rPr>
              <w:t>ф</w:t>
            </w:r>
            <w:r w:rsidRPr="00F15A43">
              <w:rPr>
                <w:szCs w:val="28"/>
                <w:lang w:val="en-US"/>
              </w:rPr>
              <w:t>.: (+375 17) 224-67-02</w:t>
            </w:r>
          </w:p>
          <w:p w:rsidR="00E826D0" w:rsidRPr="00F15A43" w:rsidRDefault="00E826D0" w:rsidP="00F15A43">
            <w:pPr>
              <w:rPr>
                <w:szCs w:val="28"/>
                <w:lang w:val="en-US"/>
              </w:rPr>
            </w:pPr>
            <w:r w:rsidRPr="00E826D0">
              <w:rPr>
                <w:szCs w:val="28"/>
                <w:lang w:val="en-US"/>
              </w:rPr>
              <w:t>e</w:t>
            </w:r>
            <w:r w:rsidRPr="00F15A43">
              <w:rPr>
                <w:szCs w:val="28"/>
                <w:lang w:val="en-US"/>
              </w:rPr>
              <w:t>-</w:t>
            </w:r>
            <w:r w:rsidRPr="00E826D0">
              <w:rPr>
                <w:szCs w:val="28"/>
                <w:lang w:val="en-US"/>
              </w:rPr>
              <w:t>mail</w:t>
            </w:r>
            <w:r w:rsidRPr="00F15A43">
              <w:rPr>
                <w:szCs w:val="28"/>
                <w:lang w:val="en-US"/>
              </w:rPr>
              <w:t xml:space="preserve">: </w:t>
            </w:r>
            <w:hyperlink r:id="rId273" w:history="1">
              <w:r w:rsidRPr="00E826D0">
                <w:rPr>
                  <w:rStyle w:val="a5"/>
                  <w:color w:val="auto"/>
                  <w:szCs w:val="28"/>
                  <w:u w:val="none"/>
                  <w:lang w:val="en-US"/>
                </w:rPr>
                <w:t>aspirantura</w:t>
              </w:r>
              <w:r w:rsidRPr="00F15A43">
                <w:rPr>
                  <w:rStyle w:val="a5"/>
                  <w:color w:val="auto"/>
                  <w:szCs w:val="28"/>
                  <w:u w:val="none"/>
                  <w:lang w:val="en-US"/>
                </w:rPr>
                <w:t>_</w:t>
              </w:r>
              <w:r w:rsidRPr="00E826D0">
                <w:rPr>
                  <w:rStyle w:val="a5"/>
                  <w:color w:val="auto"/>
                  <w:szCs w:val="28"/>
                  <w:u w:val="none"/>
                  <w:lang w:val="en-US"/>
                </w:rPr>
                <w:t>nihe</w:t>
              </w:r>
              <w:r w:rsidRPr="00F15A43">
                <w:rPr>
                  <w:rStyle w:val="a5"/>
                  <w:color w:val="auto"/>
                  <w:szCs w:val="28"/>
                  <w:u w:val="none"/>
                  <w:lang w:val="en-US"/>
                </w:rPr>
                <w:t>@</w:t>
              </w:r>
              <w:r w:rsidRPr="00E826D0">
                <w:rPr>
                  <w:rStyle w:val="a5"/>
                  <w:color w:val="auto"/>
                  <w:szCs w:val="28"/>
                  <w:u w:val="none"/>
                  <w:lang w:val="en-US"/>
                </w:rPr>
                <w:t>tut</w:t>
              </w:r>
              <w:r w:rsidRPr="00F15A43">
                <w:rPr>
                  <w:rStyle w:val="a5"/>
                  <w:color w:val="auto"/>
                  <w:szCs w:val="28"/>
                  <w:u w:val="none"/>
                  <w:lang w:val="en-US"/>
                </w:rPr>
                <w:t>.</w:t>
              </w:r>
              <w:r w:rsidRPr="00E826D0">
                <w:rPr>
                  <w:rStyle w:val="a5"/>
                  <w:color w:val="auto"/>
                  <w:szCs w:val="28"/>
                  <w:u w:val="none"/>
                  <w:lang w:val="en-US"/>
                </w:rPr>
                <w:t>by</w:t>
              </w:r>
            </w:hyperlink>
          </w:p>
        </w:tc>
        <w:tc>
          <w:tcPr>
            <w:tcW w:w="2226" w:type="dxa"/>
          </w:tcPr>
          <w:p w:rsidR="00E826D0" w:rsidRPr="00896EE5" w:rsidRDefault="00E826D0" w:rsidP="00F15A43">
            <w:pPr>
              <w:jc w:val="center"/>
              <w:rPr>
                <w:szCs w:val="28"/>
              </w:rPr>
            </w:pPr>
            <w:r w:rsidRPr="00896EE5">
              <w:rPr>
                <w:szCs w:val="28"/>
              </w:rPr>
              <w:t>г. Минск,</w:t>
            </w:r>
          </w:p>
          <w:p w:rsidR="00E826D0" w:rsidRPr="00896EE5" w:rsidRDefault="00E826D0" w:rsidP="00AA3E37">
            <w:pPr>
              <w:jc w:val="center"/>
              <w:rPr>
                <w:szCs w:val="28"/>
              </w:rPr>
            </w:pPr>
            <w:r w:rsidRPr="00896EE5">
              <w:rPr>
                <w:szCs w:val="28"/>
              </w:rPr>
              <w:t>ноябрь 201</w:t>
            </w:r>
            <w:r w:rsidR="00AA3E37">
              <w:rPr>
                <w:szCs w:val="28"/>
              </w:rPr>
              <w:t>4</w:t>
            </w:r>
            <w:r w:rsidRPr="00896EE5">
              <w:rPr>
                <w:szCs w:val="28"/>
              </w:rPr>
              <w:t> г.</w:t>
            </w:r>
          </w:p>
        </w:tc>
      </w:tr>
      <w:tr w:rsidR="00E826D0" w:rsidRPr="00F01D6A" w:rsidTr="00614D62">
        <w:tc>
          <w:tcPr>
            <w:tcW w:w="821" w:type="dxa"/>
          </w:tcPr>
          <w:p w:rsidR="00E826D0" w:rsidRPr="008E307E" w:rsidRDefault="00E826D0" w:rsidP="00614D62">
            <w:pPr>
              <w:numPr>
                <w:ilvl w:val="0"/>
                <w:numId w:val="5"/>
              </w:numPr>
            </w:pPr>
          </w:p>
        </w:tc>
        <w:tc>
          <w:tcPr>
            <w:tcW w:w="6476" w:type="dxa"/>
          </w:tcPr>
          <w:p w:rsidR="00E826D0" w:rsidRPr="00896EE5" w:rsidRDefault="00E826D0" w:rsidP="00E826D0">
            <w:pPr>
              <w:jc w:val="both"/>
              <w:rPr>
                <w:szCs w:val="28"/>
              </w:rPr>
            </w:pPr>
            <w:r w:rsidRPr="00896EE5">
              <w:rPr>
                <w:szCs w:val="28"/>
              </w:rPr>
              <w:t>Международный философско-методологический семинар, посвященный всемирному Дню философи</w:t>
            </w:r>
            <w:r>
              <w:rPr>
                <w:szCs w:val="28"/>
              </w:rPr>
              <w:t>и</w:t>
            </w:r>
            <w:r w:rsidRPr="00896EE5">
              <w:rPr>
                <w:szCs w:val="28"/>
              </w:rPr>
              <w:t xml:space="preserve"> «Философия человека в ХХ</w:t>
            </w:r>
            <w:r w:rsidRPr="00896EE5">
              <w:rPr>
                <w:szCs w:val="28"/>
                <w:lang w:val="en-US"/>
              </w:rPr>
              <w:t>I</w:t>
            </w:r>
            <w:r w:rsidRPr="00896EE5">
              <w:rPr>
                <w:szCs w:val="28"/>
              </w:rPr>
              <w:t xml:space="preserve"> веке»</w:t>
            </w:r>
          </w:p>
        </w:tc>
        <w:tc>
          <w:tcPr>
            <w:tcW w:w="5646" w:type="dxa"/>
          </w:tcPr>
          <w:p w:rsidR="00E826D0" w:rsidRPr="00E826D0" w:rsidRDefault="00E826D0" w:rsidP="00E826D0">
            <w:pPr>
              <w:rPr>
                <w:szCs w:val="28"/>
              </w:rPr>
            </w:pPr>
            <w:r w:rsidRPr="00E826D0">
              <w:rPr>
                <w:szCs w:val="28"/>
              </w:rPr>
              <w:t>Республиканский институт высшей школы</w:t>
            </w:r>
          </w:p>
          <w:p w:rsidR="00E826D0" w:rsidRPr="00F15A43" w:rsidRDefault="00E826D0" w:rsidP="00F15A43">
            <w:pPr>
              <w:rPr>
                <w:szCs w:val="28"/>
              </w:rPr>
            </w:pPr>
            <w:r w:rsidRPr="00E826D0">
              <w:rPr>
                <w:szCs w:val="28"/>
              </w:rPr>
              <w:t>т</w:t>
            </w:r>
            <w:r w:rsidRPr="00F15A43">
              <w:rPr>
                <w:szCs w:val="28"/>
              </w:rPr>
              <w:t>./</w:t>
            </w:r>
            <w:r w:rsidRPr="00E826D0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r w:rsidRPr="00F15A43">
              <w:rPr>
                <w:szCs w:val="28"/>
              </w:rPr>
              <w:t>: (+375 17) 222 83 13</w:t>
            </w:r>
          </w:p>
          <w:p w:rsidR="00E826D0" w:rsidRPr="00E826D0" w:rsidRDefault="00E826D0" w:rsidP="00F15A43">
            <w:pPr>
              <w:rPr>
                <w:szCs w:val="28"/>
                <w:lang w:val="en-US"/>
              </w:rPr>
            </w:pPr>
            <w:r w:rsidRPr="00E826D0">
              <w:rPr>
                <w:szCs w:val="28"/>
                <w:lang w:val="en-US"/>
              </w:rPr>
              <w:t xml:space="preserve">e-mail: </w:t>
            </w:r>
            <w:hyperlink r:id="rId274" w:history="1">
              <w:r w:rsidRPr="00E826D0">
                <w:rPr>
                  <w:rStyle w:val="a5"/>
                  <w:color w:val="auto"/>
                  <w:szCs w:val="28"/>
                  <w:u w:val="none"/>
                  <w:lang w:val="en-US"/>
                </w:rPr>
                <w:t xml:space="preserve">mgv22@mail.ru </w:t>
              </w:r>
            </w:hyperlink>
          </w:p>
        </w:tc>
        <w:tc>
          <w:tcPr>
            <w:tcW w:w="2226" w:type="dxa"/>
          </w:tcPr>
          <w:p w:rsidR="00E826D0" w:rsidRPr="00896EE5" w:rsidRDefault="00E826D0" w:rsidP="00F15A43">
            <w:pPr>
              <w:jc w:val="center"/>
              <w:rPr>
                <w:szCs w:val="28"/>
              </w:rPr>
            </w:pPr>
            <w:r w:rsidRPr="00896EE5">
              <w:rPr>
                <w:szCs w:val="28"/>
              </w:rPr>
              <w:t>г. Минск,</w:t>
            </w:r>
          </w:p>
          <w:p w:rsidR="00E826D0" w:rsidRPr="00896EE5" w:rsidRDefault="00E826D0" w:rsidP="00AA3E37">
            <w:pPr>
              <w:jc w:val="center"/>
              <w:rPr>
                <w:szCs w:val="28"/>
              </w:rPr>
            </w:pPr>
            <w:r w:rsidRPr="00896EE5">
              <w:rPr>
                <w:szCs w:val="28"/>
              </w:rPr>
              <w:t>ноябрь 201</w:t>
            </w:r>
            <w:r w:rsidR="00AA3E37">
              <w:rPr>
                <w:szCs w:val="28"/>
              </w:rPr>
              <w:t>4</w:t>
            </w:r>
            <w:r w:rsidRPr="00896EE5">
              <w:rPr>
                <w:szCs w:val="28"/>
              </w:rPr>
              <w:t> г.</w:t>
            </w:r>
          </w:p>
        </w:tc>
      </w:tr>
    </w:tbl>
    <w:p w:rsidR="00614D62" w:rsidRDefault="00614D62" w:rsidP="00614D62">
      <w:pPr>
        <w:jc w:val="both"/>
        <w:rPr>
          <w:sz w:val="30"/>
          <w:szCs w:val="30"/>
        </w:rPr>
      </w:pPr>
    </w:p>
    <w:p w:rsidR="00614D62" w:rsidRDefault="00614D62" w:rsidP="00614D62">
      <w:pPr>
        <w:jc w:val="both"/>
        <w:rPr>
          <w:sz w:val="30"/>
          <w:szCs w:val="30"/>
        </w:rPr>
      </w:pPr>
    </w:p>
    <w:p w:rsidR="00E143DF" w:rsidRDefault="00E143DF" w:rsidP="00614D62">
      <w:pPr>
        <w:jc w:val="both"/>
        <w:rPr>
          <w:sz w:val="30"/>
          <w:szCs w:val="30"/>
        </w:rPr>
      </w:pPr>
    </w:p>
    <w:p w:rsidR="00614D62" w:rsidRDefault="00614D62" w:rsidP="00614D6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науки и инновационной деятельности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Г.Сафонов</w:t>
      </w:r>
    </w:p>
    <w:p w:rsidR="00614D62" w:rsidRDefault="00614D62" w:rsidP="00614D62">
      <w:pPr>
        <w:jc w:val="both"/>
        <w:rPr>
          <w:sz w:val="30"/>
          <w:szCs w:val="30"/>
        </w:rPr>
      </w:pPr>
    </w:p>
    <w:p w:rsidR="00614D62" w:rsidRDefault="00614D62" w:rsidP="00614D62">
      <w:pPr>
        <w:jc w:val="both"/>
        <w:rPr>
          <w:sz w:val="20"/>
          <w:szCs w:val="20"/>
        </w:rPr>
      </w:pPr>
    </w:p>
    <w:p w:rsidR="00614D62" w:rsidRDefault="00614D62" w:rsidP="00614D62">
      <w:pPr>
        <w:jc w:val="both"/>
        <w:rPr>
          <w:sz w:val="20"/>
          <w:szCs w:val="20"/>
        </w:rPr>
      </w:pPr>
    </w:p>
    <w:p w:rsidR="006B17AB" w:rsidRDefault="006B17AB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E04CBE" w:rsidRDefault="00E04CBE" w:rsidP="00614D62">
      <w:pPr>
        <w:jc w:val="both"/>
        <w:rPr>
          <w:sz w:val="20"/>
          <w:szCs w:val="20"/>
        </w:rPr>
      </w:pPr>
    </w:p>
    <w:p w:rsidR="00614D62" w:rsidRPr="00402746" w:rsidRDefault="00614D62" w:rsidP="00614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урчик </w:t>
      </w:r>
      <w:r w:rsidR="00E04CBE">
        <w:rPr>
          <w:sz w:val="20"/>
          <w:szCs w:val="20"/>
        </w:rPr>
        <w:t xml:space="preserve">Л.А. 200 52 01, </w:t>
      </w:r>
      <w:r>
        <w:rPr>
          <w:sz w:val="20"/>
          <w:szCs w:val="20"/>
        </w:rPr>
        <w:t>222 42 21</w:t>
      </w:r>
    </w:p>
    <w:sectPr w:rsidR="00614D62" w:rsidRPr="00402746" w:rsidSect="00614D62">
      <w:headerReference w:type="even" r:id="rId275"/>
      <w:headerReference w:type="default" r:id="rId276"/>
      <w:footerReference w:type="even" r:id="rId277"/>
      <w:footerReference w:type="default" r:id="rId278"/>
      <w:headerReference w:type="first" r:id="rId279"/>
      <w:footerReference w:type="first" r:id="rId28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14" w:rsidRDefault="00173D14" w:rsidP="00A439D9">
      <w:r>
        <w:separator/>
      </w:r>
    </w:p>
  </w:endnote>
  <w:endnote w:type="continuationSeparator" w:id="0">
    <w:p w:rsidR="00173D14" w:rsidRDefault="00173D14" w:rsidP="00A4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43" w:rsidRDefault="00F15A4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43" w:rsidRPr="00FB3D6B" w:rsidRDefault="00F15A43" w:rsidP="00FB3D6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43" w:rsidRDefault="00F15A4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14" w:rsidRDefault="00173D14" w:rsidP="00A439D9">
      <w:r>
        <w:separator/>
      </w:r>
    </w:p>
  </w:footnote>
  <w:footnote w:type="continuationSeparator" w:id="0">
    <w:p w:rsidR="00173D14" w:rsidRDefault="00173D14" w:rsidP="00A4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43" w:rsidRDefault="00F15A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282"/>
      <w:docPartObj>
        <w:docPartGallery w:val="Page Numbers (Top of Page)"/>
        <w:docPartUnique/>
      </w:docPartObj>
    </w:sdtPr>
    <w:sdtContent>
      <w:p w:rsidR="00F15A43" w:rsidRDefault="00BE458E">
        <w:pPr>
          <w:pStyle w:val="ac"/>
          <w:jc w:val="center"/>
        </w:pPr>
        <w:fldSimple w:instr=" PAGE   \* MERGEFORMAT ">
          <w:r w:rsidR="006F74AB">
            <w:rPr>
              <w:noProof/>
            </w:rPr>
            <w:t>15</w:t>
          </w:r>
        </w:fldSimple>
      </w:p>
    </w:sdtContent>
  </w:sdt>
  <w:p w:rsidR="00F15A43" w:rsidRDefault="00F15A4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43" w:rsidRDefault="00F15A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9B2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155FE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678AB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3074A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0260F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C171BE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8E97808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9026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E54E3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B36FF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D5BF0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52801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D554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31013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00327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9384D"/>
    <w:multiLevelType w:val="hybridMultilevel"/>
    <w:tmpl w:val="4B241BE8"/>
    <w:lvl w:ilvl="0" w:tplc="14846946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97D12"/>
    <w:multiLevelType w:val="hybridMultilevel"/>
    <w:tmpl w:val="7C62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064DDB"/>
    <w:multiLevelType w:val="hybridMultilevel"/>
    <w:tmpl w:val="FCD41AF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0D1096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04142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74DD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13615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9091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20899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87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16241"/>
    <w:multiLevelType w:val="hybridMultilevel"/>
    <w:tmpl w:val="6B8EA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D3195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C7AB3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9E0640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4E4A444F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2375A"/>
    <w:multiLevelType w:val="hybridMultilevel"/>
    <w:tmpl w:val="222E9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08C4133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61CB4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12812"/>
    <w:multiLevelType w:val="singleLevel"/>
    <w:tmpl w:val="11089D12"/>
    <w:lvl w:ilvl="0">
      <w:start w:val="4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589F18C0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BC430F4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402D6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5E065992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00529A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A10104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3C55AB9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641A0AA7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1F28B8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45BA1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C26428"/>
    <w:multiLevelType w:val="multilevel"/>
    <w:tmpl w:val="1F12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AF43BF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727D5A"/>
    <w:multiLevelType w:val="multilevel"/>
    <w:tmpl w:val="0B5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0"/>
  </w:num>
  <w:num w:numId="4">
    <w:abstractNumId w:val="37"/>
  </w:num>
  <w:num w:numId="5">
    <w:abstractNumId w:val="16"/>
  </w:num>
  <w:num w:numId="6">
    <w:abstractNumId w:val="36"/>
  </w:num>
  <w:num w:numId="7">
    <w:abstractNumId w:val="32"/>
  </w:num>
  <w:num w:numId="8">
    <w:abstractNumId w:val="34"/>
  </w:num>
  <w:num w:numId="9">
    <w:abstractNumId w:val="15"/>
  </w:num>
  <w:num w:numId="10">
    <w:abstractNumId w:val="17"/>
  </w:num>
  <w:num w:numId="11">
    <w:abstractNumId w:val="25"/>
  </w:num>
  <w:num w:numId="12">
    <w:abstractNumId w:val="26"/>
  </w:num>
  <w:num w:numId="13">
    <w:abstractNumId w:val="40"/>
  </w:num>
  <w:num w:numId="14">
    <w:abstractNumId w:val="45"/>
  </w:num>
  <w:num w:numId="15">
    <w:abstractNumId w:val="9"/>
  </w:num>
  <w:num w:numId="16">
    <w:abstractNumId w:val="10"/>
  </w:num>
  <w:num w:numId="17">
    <w:abstractNumId w:val="13"/>
  </w:num>
  <w:num w:numId="18">
    <w:abstractNumId w:val="35"/>
  </w:num>
  <w:num w:numId="19">
    <w:abstractNumId w:val="46"/>
  </w:num>
  <w:num w:numId="20">
    <w:abstractNumId w:val="22"/>
  </w:num>
  <w:num w:numId="21">
    <w:abstractNumId w:val="31"/>
  </w:num>
  <w:num w:numId="22">
    <w:abstractNumId w:val="3"/>
  </w:num>
  <w:num w:numId="23">
    <w:abstractNumId w:val="29"/>
  </w:num>
  <w:num w:numId="24">
    <w:abstractNumId w:val="39"/>
  </w:num>
  <w:num w:numId="25">
    <w:abstractNumId w:val="12"/>
  </w:num>
  <w:num w:numId="26">
    <w:abstractNumId w:val="27"/>
  </w:num>
  <w:num w:numId="27">
    <w:abstractNumId w:val="4"/>
  </w:num>
  <w:num w:numId="28">
    <w:abstractNumId w:val="23"/>
  </w:num>
  <w:num w:numId="29">
    <w:abstractNumId w:val="7"/>
  </w:num>
  <w:num w:numId="30">
    <w:abstractNumId w:val="21"/>
  </w:num>
  <w:num w:numId="31">
    <w:abstractNumId w:val="1"/>
  </w:num>
  <w:num w:numId="32">
    <w:abstractNumId w:val="18"/>
  </w:num>
  <w:num w:numId="33">
    <w:abstractNumId w:val="43"/>
  </w:num>
  <w:num w:numId="34">
    <w:abstractNumId w:val="42"/>
  </w:num>
  <w:num w:numId="35">
    <w:abstractNumId w:val="28"/>
  </w:num>
  <w:num w:numId="36">
    <w:abstractNumId w:val="47"/>
  </w:num>
  <w:num w:numId="37">
    <w:abstractNumId w:val="14"/>
  </w:num>
  <w:num w:numId="38">
    <w:abstractNumId w:val="11"/>
  </w:num>
  <w:num w:numId="39">
    <w:abstractNumId w:val="44"/>
  </w:num>
  <w:num w:numId="40">
    <w:abstractNumId w:val="6"/>
  </w:num>
  <w:num w:numId="41">
    <w:abstractNumId w:val="8"/>
  </w:num>
  <w:num w:numId="42">
    <w:abstractNumId w:val="38"/>
  </w:num>
  <w:num w:numId="43">
    <w:abstractNumId w:val="0"/>
  </w:num>
  <w:num w:numId="44">
    <w:abstractNumId w:val="20"/>
  </w:num>
  <w:num w:numId="45">
    <w:abstractNumId w:val="41"/>
  </w:num>
  <w:num w:numId="46">
    <w:abstractNumId w:val="19"/>
  </w:num>
  <w:num w:numId="47">
    <w:abstractNumId w:val="2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D62"/>
    <w:rsid w:val="0003618D"/>
    <w:rsid w:val="00037098"/>
    <w:rsid w:val="00040D94"/>
    <w:rsid w:val="00046742"/>
    <w:rsid w:val="000509B3"/>
    <w:rsid w:val="00061E3A"/>
    <w:rsid w:val="00064D2F"/>
    <w:rsid w:val="0007362B"/>
    <w:rsid w:val="00073858"/>
    <w:rsid w:val="00076B99"/>
    <w:rsid w:val="000A151C"/>
    <w:rsid w:val="000A7436"/>
    <w:rsid w:val="000D38B5"/>
    <w:rsid w:val="000D5FD7"/>
    <w:rsid w:val="000E329C"/>
    <w:rsid w:val="000E6A21"/>
    <w:rsid w:val="00103F50"/>
    <w:rsid w:val="00120E88"/>
    <w:rsid w:val="0013503E"/>
    <w:rsid w:val="00136253"/>
    <w:rsid w:val="001553EF"/>
    <w:rsid w:val="00163E53"/>
    <w:rsid w:val="00173D14"/>
    <w:rsid w:val="0018223B"/>
    <w:rsid w:val="00191AB7"/>
    <w:rsid w:val="001A40DF"/>
    <w:rsid w:val="001B12D3"/>
    <w:rsid w:val="001B6B7D"/>
    <w:rsid w:val="001E73DE"/>
    <w:rsid w:val="0020473D"/>
    <w:rsid w:val="00210D23"/>
    <w:rsid w:val="00212018"/>
    <w:rsid w:val="00215C25"/>
    <w:rsid w:val="0022361C"/>
    <w:rsid w:val="00240E03"/>
    <w:rsid w:val="00251657"/>
    <w:rsid w:val="002717A3"/>
    <w:rsid w:val="002C6200"/>
    <w:rsid w:val="002D11AE"/>
    <w:rsid w:val="002E3CB9"/>
    <w:rsid w:val="00306ABA"/>
    <w:rsid w:val="00313D91"/>
    <w:rsid w:val="003465CC"/>
    <w:rsid w:val="0035419F"/>
    <w:rsid w:val="003A772B"/>
    <w:rsid w:val="003B4F92"/>
    <w:rsid w:val="003C0A64"/>
    <w:rsid w:val="003C2C84"/>
    <w:rsid w:val="003D1FC1"/>
    <w:rsid w:val="003D76B7"/>
    <w:rsid w:val="003E0C09"/>
    <w:rsid w:val="003F57D6"/>
    <w:rsid w:val="00431D86"/>
    <w:rsid w:val="00442528"/>
    <w:rsid w:val="00447AF3"/>
    <w:rsid w:val="004815E9"/>
    <w:rsid w:val="0048280B"/>
    <w:rsid w:val="004B4C3F"/>
    <w:rsid w:val="004D7AB3"/>
    <w:rsid w:val="004E762E"/>
    <w:rsid w:val="0052403E"/>
    <w:rsid w:val="0053487A"/>
    <w:rsid w:val="005617AD"/>
    <w:rsid w:val="00567F95"/>
    <w:rsid w:val="00576029"/>
    <w:rsid w:val="0059473A"/>
    <w:rsid w:val="00614D62"/>
    <w:rsid w:val="006235C2"/>
    <w:rsid w:val="0064171D"/>
    <w:rsid w:val="00654971"/>
    <w:rsid w:val="0069044B"/>
    <w:rsid w:val="00691192"/>
    <w:rsid w:val="006A067E"/>
    <w:rsid w:val="006A4ABB"/>
    <w:rsid w:val="006B17AB"/>
    <w:rsid w:val="006D7188"/>
    <w:rsid w:val="006F6185"/>
    <w:rsid w:val="006F74AB"/>
    <w:rsid w:val="00704906"/>
    <w:rsid w:val="00712E0B"/>
    <w:rsid w:val="00726EAB"/>
    <w:rsid w:val="00767B28"/>
    <w:rsid w:val="00781519"/>
    <w:rsid w:val="007E2CBD"/>
    <w:rsid w:val="00801312"/>
    <w:rsid w:val="00805744"/>
    <w:rsid w:val="00814D43"/>
    <w:rsid w:val="00817FE2"/>
    <w:rsid w:val="008343FC"/>
    <w:rsid w:val="008370E6"/>
    <w:rsid w:val="00845B7C"/>
    <w:rsid w:val="00852FC7"/>
    <w:rsid w:val="00882530"/>
    <w:rsid w:val="00882EF1"/>
    <w:rsid w:val="008845F9"/>
    <w:rsid w:val="00890F37"/>
    <w:rsid w:val="00891942"/>
    <w:rsid w:val="008A3224"/>
    <w:rsid w:val="008A4340"/>
    <w:rsid w:val="00905B02"/>
    <w:rsid w:val="009209AD"/>
    <w:rsid w:val="00927AA3"/>
    <w:rsid w:val="00944E86"/>
    <w:rsid w:val="009610A5"/>
    <w:rsid w:val="00974E96"/>
    <w:rsid w:val="00986603"/>
    <w:rsid w:val="00997814"/>
    <w:rsid w:val="009A706C"/>
    <w:rsid w:val="009B0D13"/>
    <w:rsid w:val="009C360D"/>
    <w:rsid w:val="00A03712"/>
    <w:rsid w:val="00A31326"/>
    <w:rsid w:val="00A317BA"/>
    <w:rsid w:val="00A439D9"/>
    <w:rsid w:val="00A43FD5"/>
    <w:rsid w:val="00A73D12"/>
    <w:rsid w:val="00A77E6D"/>
    <w:rsid w:val="00A9536D"/>
    <w:rsid w:val="00AA3E37"/>
    <w:rsid w:val="00AA56E8"/>
    <w:rsid w:val="00AB09ED"/>
    <w:rsid w:val="00AC0D62"/>
    <w:rsid w:val="00B034E6"/>
    <w:rsid w:val="00B31B0D"/>
    <w:rsid w:val="00B4432B"/>
    <w:rsid w:val="00B45563"/>
    <w:rsid w:val="00B619E2"/>
    <w:rsid w:val="00B6706E"/>
    <w:rsid w:val="00B852B3"/>
    <w:rsid w:val="00B87987"/>
    <w:rsid w:val="00B95C74"/>
    <w:rsid w:val="00BB3F1C"/>
    <w:rsid w:val="00BD5EC3"/>
    <w:rsid w:val="00BE458E"/>
    <w:rsid w:val="00C267BB"/>
    <w:rsid w:val="00C47C82"/>
    <w:rsid w:val="00CA067C"/>
    <w:rsid w:val="00CA7BAD"/>
    <w:rsid w:val="00D2213E"/>
    <w:rsid w:val="00D226A1"/>
    <w:rsid w:val="00D40DD0"/>
    <w:rsid w:val="00D47A3E"/>
    <w:rsid w:val="00D50052"/>
    <w:rsid w:val="00D56D2F"/>
    <w:rsid w:val="00D64FB5"/>
    <w:rsid w:val="00DA13DA"/>
    <w:rsid w:val="00DA19B1"/>
    <w:rsid w:val="00DC21F7"/>
    <w:rsid w:val="00DC4804"/>
    <w:rsid w:val="00DD29E0"/>
    <w:rsid w:val="00DD2F96"/>
    <w:rsid w:val="00DD7558"/>
    <w:rsid w:val="00DF0DC7"/>
    <w:rsid w:val="00E04CBE"/>
    <w:rsid w:val="00E143DF"/>
    <w:rsid w:val="00E826D0"/>
    <w:rsid w:val="00EA173A"/>
    <w:rsid w:val="00EB3833"/>
    <w:rsid w:val="00ED2822"/>
    <w:rsid w:val="00ED5EC6"/>
    <w:rsid w:val="00EE0441"/>
    <w:rsid w:val="00EE36F5"/>
    <w:rsid w:val="00EF7512"/>
    <w:rsid w:val="00F02A1F"/>
    <w:rsid w:val="00F15A43"/>
    <w:rsid w:val="00F32912"/>
    <w:rsid w:val="00F37745"/>
    <w:rsid w:val="00F5249E"/>
    <w:rsid w:val="00F70117"/>
    <w:rsid w:val="00FA007B"/>
    <w:rsid w:val="00FB3D6B"/>
    <w:rsid w:val="00FC6017"/>
    <w:rsid w:val="00FD533C"/>
    <w:rsid w:val="00FE191B"/>
    <w:rsid w:val="00FE3915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D62"/>
    <w:pPr>
      <w:keepNext/>
      <w:widowControl w:val="0"/>
      <w:autoSpaceDE w:val="0"/>
      <w:autoSpaceDN w:val="0"/>
      <w:adjustRightInd w:val="0"/>
      <w:spacing w:before="480"/>
      <w:ind w:left="2880"/>
      <w:outlineLvl w:val="0"/>
    </w:pPr>
    <w:rPr>
      <w:b/>
      <w:bCs/>
    </w:rPr>
  </w:style>
  <w:style w:type="paragraph" w:styleId="2">
    <w:name w:val="heading 2"/>
    <w:aliases w:val=" Знак3,з2"/>
    <w:basedOn w:val="a"/>
    <w:next w:val="a"/>
    <w:link w:val="20"/>
    <w:qFormat/>
    <w:rsid w:val="00614D62"/>
    <w:pPr>
      <w:keepNext/>
      <w:numPr>
        <w:numId w:val="1"/>
      </w:numPr>
      <w:jc w:val="center"/>
      <w:outlineLvl w:val="1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14D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 Знак3 Знак,з2 Знак"/>
    <w:basedOn w:val="a0"/>
    <w:link w:val="2"/>
    <w:rsid w:val="00614D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D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61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autoRedefine/>
    <w:rsid w:val="00614D6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5">
    <w:name w:val="Hyperlink"/>
    <w:basedOn w:val="a0"/>
    <w:uiPriority w:val="99"/>
    <w:rsid w:val="00614D62"/>
    <w:rPr>
      <w:color w:val="0000FF"/>
      <w:u w:val="single"/>
    </w:rPr>
  </w:style>
  <w:style w:type="paragraph" w:styleId="a6">
    <w:name w:val="Body Text"/>
    <w:aliases w:val=" Знак1 Знак"/>
    <w:basedOn w:val="a"/>
    <w:link w:val="11"/>
    <w:rsid w:val="00614D62"/>
    <w:pPr>
      <w:spacing w:before="120"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aliases w:val=" Знак1 Знак Знак1"/>
    <w:basedOn w:val="a0"/>
    <w:link w:val="a6"/>
    <w:rsid w:val="00614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 Знак1 Знак Знак"/>
    <w:basedOn w:val="a0"/>
    <w:link w:val="a6"/>
    <w:rsid w:val="00614D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614D62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14D62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614D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1уровень"/>
    <w:basedOn w:val="a"/>
    <w:rsid w:val="00614D62"/>
    <w:pPr>
      <w:spacing w:before="6000"/>
      <w:jc w:val="center"/>
      <w:outlineLvl w:val="0"/>
    </w:pPr>
    <w:rPr>
      <w:rFonts w:eastAsia="Calibri"/>
      <w:b/>
      <w:caps/>
      <w:sz w:val="36"/>
      <w:szCs w:val="36"/>
      <w:lang w:eastAsia="en-US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614D62"/>
    <w:pPr>
      <w:spacing w:after="160" w:line="240" w:lineRule="exact"/>
    </w:pPr>
    <w:rPr>
      <w:rFonts w:ascii="Tahoma" w:hAnsi="Tahoma" w:cs="Tahoma"/>
      <w:lang w:val="en-GB" w:eastAsia="en-US"/>
    </w:rPr>
  </w:style>
  <w:style w:type="paragraph" w:styleId="ab">
    <w:name w:val="Normal (Web)"/>
    <w:basedOn w:val="a"/>
    <w:uiPriority w:val="99"/>
    <w:rsid w:val="00614D62"/>
    <w:pPr>
      <w:spacing w:before="75" w:after="75"/>
      <w:ind w:left="45" w:right="45" w:firstLine="300"/>
      <w:jc w:val="both"/>
    </w:pPr>
    <w:rPr>
      <w:rFonts w:ascii="Verdana" w:hAnsi="Verdana"/>
      <w:sz w:val="18"/>
      <w:szCs w:val="18"/>
    </w:rPr>
  </w:style>
  <w:style w:type="paragraph" w:styleId="ac">
    <w:name w:val="header"/>
    <w:basedOn w:val="a"/>
    <w:link w:val="ad"/>
    <w:uiPriority w:val="99"/>
    <w:rsid w:val="00614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4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14D62"/>
  </w:style>
  <w:style w:type="numbering" w:customStyle="1" w:styleId="4">
    <w:name w:val="Стиль4"/>
    <w:rsid w:val="00614D62"/>
    <w:pPr>
      <w:numPr>
        <w:numId w:val="2"/>
      </w:numPr>
    </w:pPr>
  </w:style>
  <w:style w:type="paragraph" w:styleId="af">
    <w:name w:val="Balloon Text"/>
    <w:basedOn w:val="a"/>
    <w:link w:val="af0"/>
    <w:semiHidden/>
    <w:rsid w:val="00614D6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614D62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614D62"/>
    <w:pPr>
      <w:widowControl w:val="0"/>
      <w:autoSpaceDE w:val="0"/>
      <w:autoSpaceDN w:val="0"/>
      <w:adjustRightInd w:val="0"/>
      <w:spacing w:before="40" w:line="260" w:lineRule="auto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614D62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614D62"/>
    <w:pPr>
      <w:widowControl w:val="0"/>
      <w:autoSpaceDE w:val="0"/>
      <w:autoSpaceDN w:val="0"/>
      <w:adjustRightInd w:val="0"/>
      <w:spacing w:before="40" w:line="260" w:lineRule="auto"/>
      <w:ind w:left="80"/>
      <w:jc w:val="center"/>
    </w:pPr>
  </w:style>
  <w:style w:type="character" w:customStyle="1" w:styleId="24">
    <w:name w:val="Основной текст с отступом 2 Знак"/>
    <w:basedOn w:val="a0"/>
    <w:link w:val="23"/>
    <w:rsid w:val="00614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4D62"/>
    <w:rPr>
      <w:b/>
      <w:bCs/>
      <w:sz w:val="20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14D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er"/>
    <w:basedOn w:val="a"/>
    <w:link w:val="af2"/>
    <w:rsid w:val="00614D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14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">
    <w:name w:val="o3"/>
    <w:basedOn w:val="31"/>
    <w:autoRedefine/>
    <w:rsid w:val="00614D62"/>
    <w:pPr>
      <w:spacing w:line="271" w:lineRule="auto"/>
      <w:ind w:left="0"/>
    </w:pPr>
    <w:rPr>
      <w:sz w:val="26"/>
      <w:szCs w:val="26"/>
    </w:rPr>
  </w:style>
  <w:style w:type="paragraph" w:styleId="31">
    <w:name w:val="toc 3"/>
    <w:basedOn w:val="a"/>
    <w:next w:val="a"/>
    <w:autoRedefine/>
    <w:semiHidden/>
    <w:rsid w:val="00614D62"/>
    <w:pPr>
      <w:ind w:left="480"/>
    </w:pPr>
  </w:style>
  <w:style w:type="paragraph" w:styleId="af3">
    <w:name w:val="Title"/>
    <w:basedOn w:val="a"/>
    <w:link w:val="af4"/>
    <w:qFormat/>
    <w:rsid w:val="00614D62"/>
    <w:pPr>
      <w:jc w:val="center"/>
    </w:pPr>
    <w:rPr>
      <w:b/>
      <w:bCs/>
      <w:sz w:val="28"/>
      <w:szCs w:val="28"/>
      <w:lang w:bidi="yi-Hebr"/>
    </w:rPr>
  </w:style>
  <w:style w:type="character" w:customStyle="1" w:styleId="af4">
    <w:name w:val="Название Знак"/>
    <w:basedOn w:val="a0"/>
    <w:link w:val="af3"/>
    <w:rsid w:val="00614D62"/>
    <w:rPr>
      <w:rFonts w:ascii="Times New Roman" w:eastAsia="Times New Roman" w:hAnsi="Times New Roman" w:cs="Times New Roman"/>
      <w:b/>
      <w:bCs/>
      <w:sz w:val="28"/>
      <w:szCs w:val="28"/>
      <w:lang w:eastAsia="ru-RU" w:bidi="yi-Hebr"/>
    </w:rPr>
  </w:style>
  <w:style w:type="character" w:customStyle="1" w:styleId="13">
    <w:name w:val="Гиперссылка1"/>
    <w:basedOn w:val="a0"/>
    <w:rsid w:val="00614D62"/>
    <w:rPr>
      <w:color w:val="0000FF"/>
      <w:u w:val="single"/>
    </w:rPr>
  </w:style>
  <w:style w:type="paragraph" w:customStyle="1" w:styleId="af5">
    <w:name w:val="ОБЫЧНЫЙ ПРОСТОЙ"/>
    <w:basedOn w:val="a"/>
    <w:link w:val="af6"/>
    <w:qFormat/>
    <w:rsid w:val="00614D62"/>
    <w:pPr>
      <w:ind w:firstLine="709"/>
    </w:pPr>
    <w:rPr>
      <w:sz w:val="28"/>
      <w:szCs w:val="28"/>
    </w:rPr>
  </w:style>
  <w:style w:type="character" w:customStyle="1" w:styleId="af6">
    <w:name w:val="ОБЫЧНЫЙ ПРОСТОЙ Знак"/>
    <w:basedOn w:val="a0"/>
    <w:link w:val="af5"/>
    <w:rsid w:val="00614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61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61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Знак8 Знак Знак Знак Знак Знак Знак"/>
    <w:basedOn w:val="a"/>
    <w:autoRedefine/>
    <w:rsid w:val="00614D62"/>
    <w:pPr>
      <w:autoSpaceDE w:val="0"/>
      <w:autoSpaceDN w:val="0"/>
      <w:adjustRightInd w:val="0"/>
      <w:spacing w:line="280" w:lineRule="exact"/>
      <w:ind w:left="-108"/>
      <w:jc w:val="center"/>
    </w:pPr>
    <w:rPr>
      <w:sz w:val="26"/>
      <w:szCs w:val="26"/>
      <w:lang w:eastAsia="en-ZA"/>
    </w:rPr>
  </w:style>
  <w:style w:type="paragraph" w:styleId="HTML">
    <w:name w:val="HTML Preformatted"/>
    <w:basedOn w:val="a"/>
    <w:link w:val="HTML0"/>
    <w:rsid w:val="00614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4D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614D62"/>
  </w:style>
  <w:style w:type="character" w:styleId="af7">
    <w:name w:val="FollowedHyperlink"/>
    <w:basedOn w:val="a0"/>
    <w:rsid w:val="00614D62"/>
    <w:rPr>
      <w:rFonts w:cs="Times New Roman"/>
      <w:color w:val="800080"/>
      <w:u w:val="single"/>
    </w:rPr>
  </w:style>
  <w:style w:type="paragraph" w:customStyle="1" w:styleId="af8">
    <w:name w:val="Знак Знак Знак Знак Знак Знак"/>
    <w:basedOn w:val="a"/>
    <w:autoRedefine/>
    <w:rsid w:val="00614D6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40">
    <w:name w:val="Знак Знак14"/>
    <w:basedOn w:val="a0"/>
    <w:locked/>
    <w:rsid w:val="00614D6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styleId="af9">
    <w:name w:val="Strong"/>
    <w:basedOn w:val="a0"/>
    <w:qFormat/>
    <w:rsid w:val="00614D62"/>
    <w:rPr>
      <w:b/>
      <w:bCs/>
    </w:rPr>
  </w:style>
  <w:style w:type="character" w:customStyle="1" w:styleId="Heading1Char">
    <w:name w:val="Heading 1 Char"/>
    <w:basedOn w:val="a0"/>
    <w:locked/>
    <w:rsid w:val="00614D62"/>
    <w:rPr>
      <w:rFonts w:ascii="Cambria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61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1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614D62"/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Знак Знак"/>
    <w:rsid w:val="00614D62"/>
    <w:rPr>
      <w:rFonts w:eastAsia="Times New Roman"/>
      <w:b/>
      <w:sz w:val="26"/>
      <w:szCs w:val="20"/>
      <w:lang w:eastAsia="ru-RU"/>
    </w:rPr>
  </w:style>
  <w:style w:type="character" w:customStyle="1" w:styleId="Heading5Char">
    <w:name w:val="Heading 5 Char"/>
    <w:locked/>
    <w:rsid w:val="00614D62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BodyTextChar">
    <w:name w:val="Body Text Char"/>
    <w:locked/>
    <w:rsid w:val="00614D62"/>
    <w:rPr>
      <w:rFonts w:eastAsia="Times New Roman" w:cs="Times New Roman"/>
      <w:b/>
      <w:sz w:val="20"/>
      <w:szCs w:val="20"/>
      <w:lang w:eastAsia="ru-RU"/>
    </w:rPr>
  </w:style>
  <w:style w:type="character" w:customStyle="1" w:styleId="gi">
    <w:name w:val="gi"/>
    <w:rsid w:val="00614D62"/>
  </w:style>
  <w:style w:type="character" w:customStyle="1" w:styleId="longtext">
    <w:name w:val="long_text"/>
    <w:basedOn w:val="a0"/>
    <w:rsid w:val="00614D62"/>
  </w:style>
  <w:style w:type="character" w:customStyle="1" w:styleId="FontStyle12">
    <w:name w:val="Font Style12"/>
    <w:basedOn w:val="a0"/>
    <w:rsid w:val="00614D62"/>
    <w:rPr>
      <w:rFonts w:ascii="Times New Roman" w:hAnsi="Times New Roman" w:cs="Times New Roman"/>
      <w:sz w:val="30"/>
      <w:szCs w:val="30"/>
    </w:rPr>
  </w:style>
  <w:style w:type="character" w:customStyle="1" w:styleId="hps">
    <w:name w:val="hps"/>
    <w:basedOn w:val="a0"/>
    <w:rsid w:val="00614D62"/>
  </w:style>
  <w:style w:type="paragraph" w:customStyle="1" w:styleId="15">
    <w:name w:val="1"/>
    <w:basedOn w:val="a"/>
    <w:autoRedefine/>
    <w:rsid w:val="00614D62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autoRedefine/>
    <w:rsid w:val="00614D62"/>
    <w:pPr>
      <w:widowControl w:val="0"/>
      <w:autoSpaceDE w:val="0"/>
      <w:autoSpaceDN w:val="0"/>
      <w:adjustRightInd w:val="0"/>
      <w:spacing w:after="160" w:line="240" w:lineRule="exact"/>
      <w:ind w:left="360"/>
    </w:pPr>
    <w:rPr>
      <w:rFonts w:ascii="Arial" w:hAnsi="Arial" w:cs="Arial"/>
      <w:sz w:val="28"/>
      <w:szCs w:val="28"/>
      <w:lang w:val="en-US" w:eastAsia="en-US"/>
    </w:rPr>
  </w:style>
  <w:style w:type="character" w:customStyle="1" w:styleId="afe">
    <w:name w:val="Основной текст_"/>
    <w:basedOn w:val="a0"/>
    <w:link w:val="26"/>
    <w:uiPriority w:val="99"/>
    <w:locked/>
    <w:rsid w:val="0020473D"/>
    <w:rPr>
      <w:rFonts w:cs="Times New Roman"/>
      <w:sz w:val="27"/>
      <w:szCs w:val="27"/>
      <w:shd w:val="clear" w:color="auto" w:fill="FFFFFF"/>
    </w:rPr>
  </w:style>
  <w:style w:type="character" w:customStyle="1" w:styleId="16">
    <w:name w:val="Основной текст1"/>
    <w:basedOn w:val="afe"/>
    <w:uiPriority w:val="99"/>
    <w:rsid w:val="0020473D"/>
    <w:rPr>
      <w:color w:val="000000"/>
      <w:spacing w:val="0"/>
      <w:w w:val="100"/>
      <w:position w:val="0"/>
      <w:lang w:val="ru-RU"/>
    </w:rPr>
  </w:style>
  <w:style w:type="paragraph" w:customStyle="1" w:styleId="26">
    <w:name w:val="Основной текст2"/>
    <w:basedOn w:val="a"/>
    <w:link w:val="afe"/>
    <w:uiPriority w:val="99"/>
    <w:rsid w:val="0020473D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p2">
    <w:name w:val="p2"/>
    <w:basedOn w:val="a"/>
    <w:uiPriority w:val="99"/>
    <w:rsid w:val="0020473D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20473D"/>
    <w:pPr>
      <w:spacing w:before="100" w:beforeAutospacing="1" w:after="100" w:afterAutospacing="1"/>
    </w:pPr>
  </w:style>
  <w:style w:type="paragraph" w:styleId="aff">
    <w:name w:val="List Paragraph"/>
    <w:basedOn w:val="a"/>
    <w:uiPriority w:val="99"/>
    <w:qFormat/>
    <w:rsid w:val="0020473D"/>
    <w:pPr>
      <w:ind w:left="720" w:firstLine="284"/>
      <w:contextualSpacing/>
      <w:jc w:val="both"/>
    </w:pPr>
    <w:rPr>
      <w:rFonts w:ascii="Calibri" w:hAnsi="Calibri"/>
      <w:sz w:val="30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EE044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EE0441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EE0441"/>
    <w:rPr>
      <w:rFonts w:ascii="Times New Roman" w:hAnsi="Times New Roman" w:cs="Times New Roman"/>
      <w:sz w:val="22"/>
      <w:szCs w:val="22"/>
    </w:rPr>
  </w:style>
  <w:style w:type="paragraph" w:customStyle="1" w:styleId="17">
    <w:name w:val="Стиль1"/>
    <w:basedOn w:val="a"/>
    <w:link w:val="18"/>
    <w:rsid w:val="00891942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18">
    <w:name w:val="Стиль1 Знак"/>
    <w:link w:val="17"/>
    <w:locked/>
    <w:rsid w:val="008919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rsid w:val="00AC0D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rsid w:val="00AC0D6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32">
    <w:name w:val="Обычный3"/>
    <w:rsid w:val="00E8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hupliak@gmail.com" TargetMode="External"/><Relationship Id="rId21" Type="http://schemas.openxmlformats.org/officeDocument/2006/relationships/hyperlink" Target="mailto:mil_dep@bsu.by" TargetMode="External"/><Relationship Id="rId42" Type="http://schemas.openxmlformats.org/officeDocument/2006/relationships/hyperlink" Target="mailto:poteruha@bsu.by" TargetMode="External"/><Relationship Id="rId63" Type="http://schemas.openxmlformats.org/officeDocument/2006/relationships/hyperlink" Target="mailto:sociology@bsy.by" TargetMode="External"/><Relationship Id="rId84" Type="http://schemas.openxmlformats.org/officeDocument/2006/relationships/hyperlink" Target="mailto:fmme@bntu.by" TargetMode="External"/><Relationship Id="rId138" Type="http://schemas.openxmlformats.org/officeDocument/2006/relationships/hyperlink" Target="mailto:ssedlyarova@gsu.by" TargetMode="External"/><Relationship Id="rId159" Type="http://schemas.openxmlformats.org/officeDocument/2006/relationships/hyperlink" Target="mailto:flk@brsu.brest.by" TargetMode="External"/><Relationship Id="rId170" Type="http://schemas.openxmlformats.org/officeDocument/2006/relationships/hyperlink" Target="mailto:met-preschool@brsu.brest.by" TargetMode="External"/><Relationship Id="rId191" Type="http://schemas.openxmlformats.org/officeDocument/2006/relationships/hyperlink" Target="mailto:kafjurn@brsu.brest.by" TargetMode="External"/><Relationship Id="rId205" Type="http://schemas.openxmlformats.org/officeDocument/2006/relationships/hyperlink" Target="mailto:psycholev@brsu.brest.by" TargetMode="External"/><Relationship Id="rId226" Type="http://schemas.openxmlformats.org/officeDocument/2006/relationships/hyperlink" Target="mailto:innovation@bstu.by" TargetMode="External"/><Relationship Id="rId247" Type="http://schemas.openxmlformats.org/officeDocument/2006/relationships/hyperlink" Target="mailto:pf-sno@tut.by" TargetMode="External"/><Relationship Id="rId107" Type="http://schemas.openxmlformats.org/officeDocument/2006/relationships/hyperlink" Target="mailto:sdick@bsuir.by" TargetMode="External"/><Relationship Id="rId268" Type="http://schemas.openxmlformats.org/officeDocument/2006/relationships/hyperlink" Target="mailto:info@adu.by" TargetMode="External"/><Relationship Id="rId11" Type="http://schemas.openxmlformats.org/officeDocument/2006/relationships/hyperlink" Target="mailto:mil_dep@bsu.by" TargetMode="External"/><Relationship Id="rId32" Type="http://schemas.openxmlformats.org/officeDocument/2006/relationships/hyperlink" Target="mailto:Malashenkova@bsu.by" TargetMode="External"/><Relationship Id="rId53" Type="http://schemas.openxmlformats.org/officeDocument/2006/relationships/hyperlink" Target="mailto:rusiazyk@bsu.by" TargetMode="External"/><Relationship Id="rId74" Type="http://schemas.openxmlformats.org/officeDocument/2006/relationships/hyperlink" Target="mailto:iifomobntu@bntu.by" TargetMode="External"/><Relationship Id="rId128" Type="http://schemas.openxmlformats.org/officeDocument/2006/relationships/hyperlink" Target="mailto:ssedlyarova@gsu.by" TargetMode="External"/><Relationship Id="rId149" Type="http://schemas.openxmlformats.org/officeDocument/2006/relationships/hyperlink" Target="mailto:nauka@vsu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hystoria.ftug@bntu.by" TargetMode="External"/><Relationship Id="rId160" Type="http://schemas.openxmlformats.org/officeDocument/2006/relationships/hyperlink" Target="mailto:englang@brsu.brest.by" TargetMode="External"/><Relationship Id="rId181" Type="http://schemas.openxmlformats.org/officeDocument/2006/relationships/hyperlink" Target="mailto:serg2462@mail.ru" TargetMode="External"/><Relationship Id="rId216" Type="http://schemas.openxmlformats.org/officeDocument/2006/relationships/hyperlink" Target="mailto:innovation@bstu.by" TargetMode="External"/><Relationship Id="rId237" Type="http://schemas.openxmlformats.org/officeDocument/2006/relationships/hyperlink" Target="mailto:txat@grsu.by" TargetMode="External"/><Relationship Id="rId258" Type="http://schemas.openxmlformats.org/officeDocument/2006/relationships/hyperlink" Target="mailto:info@adu.by" TargetMode="External"/><Relationship Id="rId279" Type="http://schemas.openxmlformats.org/officeDocument/2006/relationships/header" Target="header3.xml"/><Relationship Id="rId22" Type="http://schemas.openxmlformats.org/officeDocument/2006/relationships/hyperlink" Target="mailto:hebraistikaminsk@mail.ru" TargetMode="External"/><Relationship Id="rId43" Type="http://schemas.openxmlformats.org/officeDocument/2006/relationships/hyperlink" Target="mailto:kozhinster@gmail.com" TargetMode="External"/><Relationship Id="rId64" Type="http://schemas.openxmlformats.org/officeDocument/2006/relationships/hyperlink" Target="mailto:arch_bsu@rambler.ru" TargetMode="External"/><Relationship Id="rId118" Type="http://schemas.openxmlformats.org/officeDocument/2006/relationships/hyperlink" Target="mailto:kafdochkped_bgpu@mail.ru" TargetMode="External"/><Relationship Id="rId139" Type="http://schemas.openxmlformats.org/officeDocument/2006/relationships/hyperlink" Target="mailto:ssedlyarova@gsu.by" TargetMode="External"/><Relationship Id="rId85" Type="http://schemas.openxmlformats.org/officeDocument/2006/relationships/hyperlink" Target="mailto:ipf-ipo@bntu.by" TargetMode="External"/><Relationship Id="rId150" Type="http://schemas.openxmlformats.org/officeDocument/2006/relationships/hyperlink" Target="mailto:nis@vsu.by" TargetMode="External"/><Relationship Id="rId171" Type="http://schemas.openxmlformats.org/officeDocument/2006/relationships/hyperlink" Target="mailto:civlow@brsu.brest.by" TargetMode="External"/><Relationship Id="rId192" Type="http://schemas.openxmlformats.org/officeDocument/2006/relationships/hyperlink" Target="mailto:phiscult@brsu.brest.by" TargetMode="External"/><Relationship Id="rId206" Type="http://schemas.openxmlformats.org/officeDocument/2006/relationships/hyperlink" Target="mailto:deutschlang@brsu.brest.by" TargetMode="External"/><Relationship Id="rId227" Type="http://schemas.openxmlformats.org/officeDocument/2006/relationships/hyperlink" Target="mailto:skoki2013@yandex.ru" TargetMode="External"/><Relationship Id="rId248" Type="http://schemas.openxmlformats.org/officeDocument/2006/relationships/hyperlink" Target="mailto:vasshep@inbox.ru" TargetMode="External"/><Relationship Id="rId269" Type="http://schemas.openxmlformats.org/officeDocument/2006/relationships/hyperlink" Target="mailto:info@adu.by" TargetMode="External"/><Relationship Id="rId12" Type="http://schemas.openxmlformats.org/officeDocument/2006/relationships/hyperlink" Target="mailto:mashae@tut.by" TargetMode="External"/><Relationship Id="rId33" Type="http://schemas.openxmlformats.org/officeDocument/2006/relationships/hyperlink" Target="mailto:VoitovichDA@bsu.by" TargetMode="External"/><Relationship Id="rId108" Type="http://schemas.openxmlformats.org/officeDocument/2006/relationships/hyperlink" Target="mailto:kafsiut@bsuir.by" TargetMode="External"/><Relationship Id="rId129" Type="http://schemas.openxmlformats.org/officeDocument/2006/relationships/hyperlink" Target="mailto:ssedlyarova@gsu.by" TargetMode="External"/><Relationship Id="rId280" Type="http://schemas.openxmlformats.org/officeDocument/2006/relationships/footer" Target="footer3.xml"/><Relationship Id="rId54" Type="http://schemas.openxmlformats.org/officeDocument/2006/relationships/hyperlink" Target="mailto:Kazachenok@bsu.by" TargetMode="External"/><Relationship Id="rId75" Type="http://schemas.openxmlformats.org/officeDocument/2006/relationships/hyperlink" Target="mailto:iifomobntu@bntu.by" TargetMode="External"/><Relationship Id="rId96" Type="http://schemas.openxmlformats.org/officeDocument/2006/relationships/hyperlink" Target="mailto:stroyeconomika@gmail.com" TargetMode="External"/><Relationship Id="rId140" Type="http://schemas.openxmlformats.org/officeDocument/2006/relationships/hyperlink" Target="mailto:rossol@gstu.gomel.by" TargetMode="External"/><Relationship Id="rId161" Type="http://schemas.openxmlformats.org/officeDocument/2006/relationships/hyperlink" Target="mailto:%20e-mail:%20foreing@brsu.brest.by" TargetMode="External"/><Relationship Id="rId182" Type="http://schemas.openxmlformats.org/officeDocument/2006/relationships/hyperlink" Target="mailto:psihkaf@brsu.brest.by" TargetMode="External"/><Relationship Id="rId217" Type="http://schemas.openxmlformats.org/officeDocument/2006/relationships/hyperlink" Target="mailto:tapanchenko@list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af_is204@grsu.by" TargetMode="External"/><Relationship Id="rId259" Type="http://schemas.openxmlformats.org/officeDocument/2006/relationships/hyperlink" Target="mailto:info@adu.by" TargetMode="External"/><Relationship Id="rId23" Type="http://schemas.openxmlformats.org/officeDocument/2006/relationships/hyperlink" Target="mailto:shadyro@open.by" TargetMode="External"/><Relationship Id="rId119" Type="http://schemas.openxmlformats.org/officeDocument/2006/relationships/hyperlink" Target="mailto:aesthet55@rambler.ru" TargetMode="External"/><Relationship Id="rId270" Type="http://schemas.openxmlformats.org/officeDocument/2006/relationships/hyperlink" Target="mailto:info@adu.by" TargetMode="External"/><Relationship Id="rId44" Type="http://schemas.openxmlformats.org/officeDocument/2006/relationships/hyperlink" Target="mailto:mil_dep@bsu.by" TargetMode="External"/><Relationship Id="rId65" Type="http://schemas.openxmlformats.org/officeDocument/2006/relationships/hyperlink" Target="mailto:wital.sidarowicz@gmail.com" TargetMode="External"/><Relationship Id="rId86" Type="http://schemas.openxmlformats.org/officeDocument/2006/relationships/hyperlink" Target="mailto:niref@bntu.by" TargetMode="External"/><Relationship Id="rId130" Type="http://schemas.openxmlformats.org/officeDocument/2006/relationships/hyperlink" Target="mailto:ssedlyarova@gsu.by" TargetMode="External"/><Relationship Id="rId151" Type="http://schemas.openxmlformats.org/officeDocument/2006/relationships/hyperlink" Target="mailto:if@vsu.by" TargetMode="External"/><Relationship Id="rId172" Type="http://schemas.openxmlformats.org/officeDocument/2006/relationships/hyperlink" Target="mailto:philosof@brsu.brest.by" TargetMode="External"/><Relationship Id="rId193" Type="http://schemas.openxmlformats.org/officeDocument/2006/relationships/hyperlink" Target="mailto:englang@brsu.brest.by" TargetMode="External"/><Relationship Id="rId202" Type="http://schemas.openxmlformats.org/officeDocument/2006/relationships/hyperlink" Target="mailto:pedchild@brsu.brest.by" TargetMode="External"/><Relationship Id="rId207" Type="http://schemas.openxmlformats.org/officeDocument/2006/relationships/hyperlink" Target="mailto:crimlow@brsu.brest.by" TargetMode="External"/><Relationship Id="rId223" Type="http://schemas.openxmlformats.org/officeDocument/2006/relationships/hyperlink" Target="mailto:innovation@bstu.by" TargetMode="External"/><Relationship Id="rId228" Type="http://schemas.openxmlformats.org/officeDocument/2006/relationships/hyperlink" Target="mailto:buaa@bstu.by" TargetMode="External"/><Relationship Id="rId244" Type="http://schemas.openxmlformats.org/officeDocument/2006/relationships/hyperlink" Target="mailto:pf-barsu@tut.by" TargetMode="External"/><Relationship Id="rId249" Type="http://schemas.openxmlformats.org/officeDocument/2006/relationships/hyperlink" Target="mailto:fozog2009@mail.ru" TargetMode="External"/><Relationship Id="rId13" Type="http://schemas.openxmlformats.org/officeDocument/2006/relationships/hyperlink" Target="mailto:diskurs03@mail.ru" TargetMode="External"/><Relationship Id="rId18" Type="http://schemas.openxmlformats.org/officeDocument/2006/relationships/hyperlink" Target="mailto:Malashenkova@bsu.by" TargetMode="External"/><Relationship Id="rId39" Type="http://schemas.openxmlformats.org/officeDocument/2006/relationships/hyperlink" Target="mailto:Innad1@tut.by" TargetMode="External"/><Relationship Id="rId109" Type="http://schemas.openxmlformats.org/officeDocument/2006/relationships/hyperlink" Target="mailto:sib.upk@bseu.by" TargetMode="External"/><Relationship Id="rId260" Type="http://schemas.openxmlformats.org/officeDocument/2006/relationships/hyperlink" Target="mailto:info@adu.by" TargetMode="External"/><Relationship Id="rId265" Type="http://schemas.openxmlformats.org/officeDocument/2006/relationships/hyperlink" Target="mailto:info@adu.by" TargetMode="External"/><Relationship Id="rId281" Type="http://schemas.openxmlformats.org/officeDocument/2006/relationships/fontTable" Target="fontTable.xml"/><Relationship Id="rId34" Type="http://schemas.openxmlformats.org/officeDocument/2006/relationships/hyperlink" Target="mailto:MatuskoAV@bsu.by" TargetMode="External"/><Relationship Id="rId50" Type="http://schemas.openxmlformats.org/officeDocument/2006/relationships/hyperlink" Target="mailto:ChumakA@bsu.by" TargetMode="External"/><Relationship Id="rId55" Type="http://schemas.openxmlformats.org/officeDocument/2006/relationships/hyperlink" Target="mailto:buha@bsu.by" TargetMode="External"/><Relationship Id="rId76" Type="http://schemas.openxmlformats.org/officeDocument/2006/relationships/hyperlink" Target="mailto:bntu.nilsed@mail.ru" TargetMode="External"/><Relationship Id="rId97" Type="http://schemas.openxmlformats.org/officeDocument/2006/relationships/hyperlink" Target="mailto:2927781@gmail.com" TargetMode="External"/><Relationship Id="rId104" Type="http://schemas.openxmlformats.org/officeDocument/2006/relationships/hyperlink" Target="http://www.its.bsuir.by" TargetMode="External"/><Relationship Id="rId120" Type="http://schemas.openxmlformats.org/officeDocument/2006/relationships/hyperlink" Target="mailto:belfilolog@gmail.com" TargetMode="External"/><Relationship Id="rId125" Type="http://schemas.openxmlformats.org/officeDocument/2006/relationships/hyperlink" Target="mailto:nii_ep@tut.by" TargetMode="External"/><Relationship Id="rId141" Type="http://schemas.openxmlformats.org/officeDocument/2006/relationships/hyperlink" Target="mailto:rossol@gstu.gomel.by" TargetMode="External"/><Relationship Id="rId146" Type="http://schemas.openxmlformats.org/officeDocument/2006/relationships/hyperlink" Target="mailto:a.egorov@psu.by" TargetMode="External"/><Relationship Id="rId167" Type="http://schemas.openxmlformats.org/officeDocument/2006/relationships/hyperlink" Target="mailto:lingvodid@brsu.brest.by" TargetMode="External"/><Relationship Id="rId188" Type="http://schemas.openxmlformats.org/officeDocument/2006/relationships/hyperlink" Target="mailto:silyukts@brsu.brest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vlazarev@bntu.by" TargetMode="External"/><Relationship Id="rId92" Type="http://schemas.openxmlformats.org/officeDocument/2006/relationships/hyperlink" Target="mailto:ypetrenko@bntu.by" TargetMode="External"/><Relationship Id="rId162" Type="http://schemas.openxmlformats.org/officeDocument/2006/relationships/hyperlink" Target="mailto:psihkaf@brsu.brest.by" TargetMode="External"/><Relationship Id="rId183" Type="http://schemas.openxmlformats.org/officeDocument/2006/relationships/hyperlink" Target="mailto:bellit@brsu.brest.by" TargetMode="External"/><Relationship Id="rId213" Type="http://schemas.openxmlformats.org/officeDocument/2006/relationships/hyperlink" Target="mailto:innovation@bstu.by" TargetMode="External"/><Relationship Id="rId218" Type="http://schemas.openxmlformats.org/officeDocument/2006/relationships/hyperlink" Target="mailto:innovation@bstu.by" TargetMode="External"/><Relationship Id="rId234" Type="http://schemas.openxmlformats.org/officeDocument/2006/relationships/hyperlink" Target="mailto:grsu.sociology@mail.ru" TargetMode="External"/><Relationship Id="rId239" Type="http://schemas.openxmlformats.org/officeDocument/2006/relationships/hyperlink" Target="mailto:onf_biogrodno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lena_lebedeva_bsu@tut.by" TargetMode="External"/><Relationship Id="rId250" Type="http://schemas.openxmlformats.org/officeDocument/2006/relationships/hyperlink" Target="mailto:fozog2009@mail.ru" TargetMode="External"/><Relationship Id="rId255" Type="http://schemas.openxmlformats.org/officeDocument/2006/relationships/hyperlink" Target="mailto:info@adu.by" TargetMode="External"/><Relationship Id="rId271" Type="http://schemas.openxmlformats.org/officeDocument/2006/relationships/hyperlink" Target="mailto:info@adu.by" TargetMode="External"/><Relationship Id="rId276" Type="http://schemas.openxmlformats.org/officeDocument/2006/relationships/header" Target="header2.xml"/><Relationship Id="rId24" Type="http://schemas.openxmlformats.org/officeDocument/2006/relationships/hyperlink" Target="mailto:coferencebsu2014@gmail.com" TargetMode="External"/><Relationship Id="rId40" Type="http://schemas.openxmlformats.org/officeDocument/2006/relationships/hyperlink" Target="mailto:kurchenko@tut.by" TargetMode="External"/><Relationship Id="rId45" Type="http://schemas.openxmlformats.org/officeDocument/2006/relationships/hyperlink" Target="mailto:odzhaev@bsu.by" TargetMode="External"/><Relationship Id="rId66" Type="http://schemas.openxmlformats.org/officeDocument/2006/relationships/hyperlink" Target="mailto:ecodept@tut.by" TargetMode="External"/><Relationship Id="rId87" Type="http://schemas.openxmlformats.org/officeDocument/2006/relationships/hyperlink" Target="mailto:2927781@gmail.com" TargetMode="External"/><Relationship Id="rId110" Type="http://schemas.openxmlformats.org/officeDocument/2006/relationships/hyperlink" Target="mailto:conference@bseu.by" TargetMode="External"/><Relationship Id="rId115" Type="http://schemas.openxmlformats.org/officeDocument/2006/relationships/hyperlink" Target="mailto:knem@bseu.by" TargetMode="External"/><Relationship Id="rId131" Type="http://schemas.openxmlformats.org/officeDocument/2006/relationships/hyperlink" Target="mailto:ssedlyarova@gsu.by" TargetMode="External"/><Relationship Id="rId136" Type="http://schemas.openxmlformats.org/officeDocument/2006/relationships/hyperlink" Target="mailto:ssedlyarova@gsu.by" TargetMode="External"/><Relationship Id="rId157" Type="http://schemas.openxmlformats.org/officeDocument/2006/relationships/hyperlink" Target="mailto:bobrova-e-s@mail.ru" TargetMode="External"/><Relationship Id="rId178" Type="http://schemas.openxmlformats.org/officeDocument/2006/relationships/hyperlink" Target="mailto:genphys@brsu.brest.by" TargetMode="External"/><Relationship Id="rId61" Type="http://schemas.openxmlformats.org/officeDocument/2006/relationships/hyperlink" Target="mailto:dekanatlaw@bsu.by" TargetMode="External"/><Relationship Id="rId82" Type="http://schemas.openxmlformats.org/officeDocument/2006/relationships/hyperlink" Target="mailto:riit-nmo@bntu.by" TargetMode="External"/><Relationship Id="rId152" Type="http://schemas.openxmlformats.org/officeDocument/2006/relationships/hyperlink" Target="mailto:nis@vsu.by" TargetMode="External"/><Relationship Id="rId173" Type="http://schemas.openxmlformats.org/officeDocument/2006/relationships/hyperlink" Target="mailto:lucul@brsu.brest.by" TargetMode="External"/><Relationship Id="rId194" Type="http://schemas.openxmlformats.org/officeDocument/2006/relationships/hyperlink" Target="mailto:pedagog@brsu.brest.by" TargetMode="External"/><Relationship Id="rId199" Type="http://schemas.openxmlformats.org/officeDocument/2006/relationships/hyperlink" Target="mailto:medicine@brsu.brest.by" TargetMode="External"/><Relationship Id="rId203" Type="http://schemas.openxmlformats.org/officeDocument/2006/relationships/hyperlink" Target="mailto:flk@brsu.brest.by" TargetMode="External"/><Relationship Id="rId208" Type="http://schemas.openxmlformats.org/officeDocument/2006/relationships/hyperlink" Target="mailto:gryadunova@mail.ru" TargetMode="External"/><Relationship Id="rId229" Type="http://schemas.openxmlformats.org/officeDocument/2006/relationships/hyperlink" Target="mailto:konf.lf@grsu.by" TargetMode="External"/><Relationship Id="rId19" Type="http://schemas.openxmlformats.org/officeDocument/2006/relationships/hyperlink" Target="mailto:2095576@mail.ru" TargetMode="External"/><Relationship Id="rId224" Type="http://schemas.openxmlformats.org/officeDocument/2006/relationships/hyperlink" Target="mailto:innovation@bstu.by" TargetMode="External"/><Relationship Id="rId240" Type="http://schemas.openxmlformats.org/officeDocument/2006/relationships/hyperlink" Target="mailto:kaf_gosprav@grsu.by" TargetMode="External"/><Relationship Id="rId245" Type="http://schemas.openxmlformats.org/officeDocument/2006/relationships/hyperlink" Target="mailto:pf-barsu@tut.by" TargetMode="External"/><Relationship Id="rId261" Type="http://schemas.openxmlformats.org/officeDocument/2006/relationships/hyperlink" Target="mailto:info@adu.by" TargetMode="External"/><Relationship Id="rId266" Type="http://schemas.openxmlformats.org/officeDocument/2006/relationships/hyperlink" Target="mailto:info@adu.by" TargetMode="External"/><Relationship Id="rId14" Type="http://schemas.openxmlformats.org/officeDocument/2006/relationships/hyperlink" Target="mailto:poteruha@bsu.by" TargetMode="External"/><Relationship Id="rId30" Type="http://schemas.openxmlformats.org/officeDocument/2006/relationships/hyperlink" Target="mailto:Malashenkova@bsu.by" TargetMode="External"/><Relationship Id="rId35" Type="http://schemas.openxmlformats.org/officeDocument/2006/relationships/hyperlink" Target="mailto:Boofib2014@bsu.by" TargetMode="External"/><Relationship Id="rId56" Type="http://schemas.openxmlformats.org/officeDocument/2006/relationships/hyperlink" Target="mailto:zoo@bsu.by" TargetMode="External"/><Relationship Id="rId77" Type="http://schemas.openxmlformats.org/officeDocument/2006/relationships/hyperlink" Target="mailto:kati2730565@mail.ru" TargetMode="External"/><Relationship Id="rId100" Type="http://schemas.openxmlformats.org/officeDocument/2006/relationships/hyperlink" Target="mailto:kaffil@bsuir.by" TargetMode="External"/><Relationship Id="rId105" Type="http://schemas.openxmlformats.org/officeDocument/2006/relationships/hyperlink" Target="mailto:info@its-conf.by" TargetMode="External"/><Relationship Id="rId126" Type="http://schemas.openxmlformats.org/officeDocument/2006/relationships/hyperlink" Target="mailto:ssedlyarova@gsu.by" TargetMode="External"/><Relationship Id="rId147" Type="http://schemas.openxmlformats.org/officeDocument/2006/relationships/hyperlink" Target="mailto:nauka@vsu.by" TargetMode="External"/><Relationship Id="rId168" Type="http://schemas.openxmlformats.org/officeDocument/2006/relationships/hyperlink" Target="mailto:sender@brsu.brest.by" TargetMode="External"/><Relationship Id="rId282" Type="http://schemas.openxmlformats.org/officeDocument/2006/relationships/theme" Target="theme/theme1.xml"/><Relationship Id="rId8" Type="http://schemas.openxmlformats.org/officeDocument/2006/relationships/hyperlink" Target="mailto:ij@bsu.by" TargetMode="External"/><Relationship Id="rId51" Type="http://schemas.openxmlformats.org/officeDocument/2006/relationships/hyperlink" Target="mailto:theory-law@bsu.by" TargetMode="External"/><Relationship Id="rId72" Type="http://schemas.openxmlformats.org/officeDocument/2006/relationships/hyperlink" Target="mailto:sporting@bntu.by" TargetMode="External"/><Relationship Id="rId93" Type="http://schemas.openxmlformats.org/officeDocument/2006/relationships/hyperlink" Target="mailto:ipf-ipo@bntu.by" TargetMode="External"/><Relationship Id="rId98" Type="http://schemas.openxmlformats.org/officeDocument/2006/relationships/hyperlink" Target="mailto:vlazarev@bntu.by" TargetMode="External"/><Relationship Id="rId121" Type="http://schemas.openxmlformats.org/officeDocument/2006/relationships/hyperlink" Target="mailto:nz0606@tut.by" TargetMode="External"/><Relationship Id="rId142" Type="http://schemas.openxmlformats.org/officeDocument/2006/relationships/hyperlink" Target="mailto:tm.belsut@gmail.com" TargetMode="External"/><Relationship Id="rId163" Type="http://schemas.openxmlformats.org/officeDocument/2006/relationships/hyperlink" Target="mailto:victoria_1974@bk.ru" TargetMode="External"/><Relationship Id="rId184" Type="http://schemas.openxmlformats.org/officeDocument/2006/relationships/hyperlink" Target="mailto:pednach@brsu.brest.by" TargetMode="External"/><Relationship Id="rId189" Type="http://schemas.openxmlformats.org/officeDocument/2006/relationships/hyperlink" Target="mailto:terphisvosp@brsu.brest.by" TargetMode="External"/><Relationship Id="rId219" Type="http://schemas.openxmlformats.org/officeDocument/2006/relationships/hyperlink" Target="mailto:fik@bst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et@bstu.by" TargetMode="External"/><Relationship Id="rId230" Type="http://schemas.openxmlformats.org/officeDocument/2006/relationships/hyperlink" Target="mailto:txat@yandex.ru" TargetMode="External"/><Relationship Id="rId235" Type="http://schemas.openxmlformats.org/officeDocument/2006/relationships/hyperlink" Target="mailto:konf.stud.lf@grsu.by" TargetMode="External"/><Relationship Id="rId251" Type="http://schemas.openxmlformats.org/officeDocument/2006/relationships/hyperlink" Target="mailto:econ.psunbrb@yandex.ru" TargetMode="External"/><Relationship Id="rId256" Type="http://schemas.openxmlformats.org/officeDocument/2006/relationships/hyperlink" Target="mailto:info@adu.by" TargetMode="External"/><Relationship Id="rId277" Type="http://schemas.openxmlformats.org/officeDocument/2006/relationships/footer" Target="footer1.xml"/><Relationship Id="rId25" Type="http://schemas.openxmlformats.org/officeDocument/2006/relationships/hyperlink" Target="mailto:poteruha@bsu.by" TargetMode="External"/><Relationship Id="rId46" Type="http://schemas.openxmlformats.org/officeDocument/2006/relationships/hyperlink" Target="mailto:chelyadinski@bsu.by" TargetMode="External"/><Relationship Id="rId67" Type="http://schemas.openxmlformats.org/officeDocument/2006/relationships/hyperlink" Target="mailto:ecoconf2014@gmail.com" TargetMode="External"/><Relationship Id="rId116" Type="http://schemas.openxmlformats.org/officeDocument/2006/relationships/hyperlink" Target="mailto:translengl@mslu.by" TargetMode="External"/><Relationship Id="rId137" Type="http://schemas.openxmlformats.org/officeDocument/2006/relationships/hyperlink" Target="mailto:ssedlyarova@gsu.by" TargetMode="External"/><Relationship Id="rId158" Type="http://schemas.openxmlformats.org/officeDocument/2006/relationships/hyperlink" Target="mailto:bobrova-e-s@mail.ru" TargetMode="External"/><Relationship Id="rId272" Type="http://schemas.openxmlformats.org/officeDocument/2006/relationships/hyperlink" Target="mailto:nio_222@mail.ru" TargetMode="External"/><Relationship Id="rId20" Type="http://schemas.openxmlformats.org/officeDocument/2006/relationships/hyperlink" Target="mailto:Fedotov@bsu.by" TargetMode="External"/><Relationship Id="rId41" Type="http://schemas.openxmlformats.org/officeDocument/2006/relationships/hyperlink" Target="mailto:krylov@bsu.by" TargetMode="External"/><Relationship Id="rId62" Type="http://schemas.openxmlformats.org/officeDocument/2006/relationships/hyperlink" Target="mailto:Malashenkova@bsu.by" TargetMode="External"/><Relationship Id="rId83" Type="http://schemas.openxmlformats.org/officeDocument/2006/relationships/hyperlink" Target="mailto:atemichev@bntu.by" TargetMode="External"/><Relationship Id="rId88" Type="http://schemas.openxmlformats.org/officeDocument/2006/relationships/hyperlink" Target="mailto:2927781@gmail.com" TargetMode="External"/><Relationship Id="rId111" Type="http://schemas.openxmlformats.org/officeDocument/2006/relationships/hyperlink" Target="mailto:smu@bseu.by" TargetMode="External"/><Relationship Id="rId132" Type="http://schemas.openxmlformats.org/officeDocument/2006/relationships/hyperlink" Target="mailto:ssedlyarova@gsu.by" TargetMode="External"/><Relationship Id="rId153" Type="http://schemas.openxmlformats.org/officeDocument/2006/relationships/hyperlink" Target="mailto:nis@vsu.by" TargetMode="External"/><Relationship Id="rId174" Type="http://schemas.openxmlformats.org/officeDocument/2006/relationships/hyperlink" Target="mailto:politolog@brsu.brest.by" TargetMode="External"/><Relationship Id="rId179" Type="http://schemas.openxmlformats.org/officeDocument/2006/relationships/hyperlink" Target="mailto:histruslit@brsu.brest.by" TargetMode="External"/><Relationship Id="rId195" Type="http://schemas.openxmlformats.org/officeDocument/2006/relationships/hyperlink" Target="mailto:pedagog@brsu.brest.by" TargetMode="External"/><Relationship Id="rId209" Type="http://schemas.openxmlformats.org/officeDocument/2006/relationships/hyperlink" Target="mailto:psihkaf@brsu.brest.by" TargetMode="External"/><Relationship Id="rId190" Type="http://schemas.openxmlformats.org/officeDocument/2006/relationships/hyperlink" Target="mailto:teorlow@brsu.brest.by" TargetMode="External"/><Relationship Id="rId204" Type="http://schemas.openxmlformats.org/officeDocument/2006/relationships/hyperlink" Target="mailto:genhist@brsu.brest.by" TargetMode="External"/><Relationship Id="rId220" Type="http://schemas.openxmlformats.org/officeDocument/2006/relationships/hyperlink" Target="mailto:innovation@bstu.by" TargetMode="External"/><Relationship Id="rId225" Type="http://schemas.openxmlformats.org/officeDocument/2006/relationships/hyperlink" Target="mailto:meoi@bstu.by" TargetMode="External"/><Relationship Id="rId241" Type="http://schemas.openxmlformats.org/officeDocument/2006/relationships/hyperlink" Target="mailto:kevlyak@mail.ru" TargetMode="External"/><Relationship Id="rId246" Type="http://schemas.openxmlformats.org/officeDocument/2006/relationships/hyperlink" Target="mailto:%20kafedra-do@mail.ru" TargetMode="External"/><Relationship Id="rId267" Type="http://schemas.openxmlformats.org/officeDocument/2006/relationships/hyperlink" Target="mailto:info@adu.by" TargetMode="External"/><Relationship Id="rId15" Type="http://schemas.openxmlformats.org/officeDocument/2006/relationships/hyperlink" Target="mailto:dostanko@bsu.by" TargetMode="External"/><Relationship Id="rId36" Type="http://schemas.openxmlformats.org/officeDocument/2006/relationships/hyperlink" Target="mailto:muzyka@bsu.by" TargetMode="External"/><Relationship Id="rId57" Type="http://schemas.openxmlformats.org/officeDocument/2006/relationships/hyperlink" Target="mailto:Malashenkova@bsu.by" TargetMode="External"/><Relationship Id="rId106" Type="http://schemas.openxmlformats.org/officeDocument/2006/relationships/hyperlink" Target="mailto:lmoup@bsuir.by" TargetMode="External"/><Relationship Id="rId127" Type="http://schemas.openxmlformats.org/officeDocument/2006/relationships/hyperlink" Target="mailto:ssedlyarova@gsu.by" TargetMode="External"/><Relationship Id="rId262" Type="http://schemas.openxmlformats.org/officeDocument/2006/relationships/hyperlink" Target="mailto:info@adu.by" TargetMode="External"/><Relationship Id="rId10" Type="http://schemas.openxmlformats.org/officeDocument/2006/relationships/hyperlink" Target="mailto:mil_dep@bsu.by" TargetMode="External"/><Relationship Id="rId31" Type="http://schemas.openxmlformats.org/officeDocument/2006/relationships/hyperlink" Target="mailto:mil_dep@bsu.by" TargetMode="External"/><Relationship Id="rId52" Type="http://schemas.openxmlformats.org/officeDocument/2006/relationships/hyperlink" Target="mailto:Kalinin@bsu.by" TargetMode="External"/><Relationship Id="rId73" Type="http://schemas.openxmlformats.org/officeDocument/2006/relationships/hyperlink" Target="mailto:nee2005@mail.ru" TargetMode="External"/><Relationship Id="rId78" Type="http://schemas.openxmlformats.org/officeDocument/2006/relationships/hyperlink" Target="mailto:psf@bntu.by" TargetMode="External"/><Relationship Id="rId94" Type="http://schemas.openxmlformats.org/officeDocument/2006/relationships/hyperlink" Target="mailto:psf@bntu.by" TargetMode="External"/><Relationship Id="rId99" Type="http://schemas.openxmlformats.org/officeDocument/2006/relationships/hyperlink" Target="http://www.conf.ostis.net" TargetMode="External"/><Relationship Id="rId101" Type="http://schemas.openxmlformats.org/officeDocument/2006/relationships/hyperlink" Target="mailto:magistr@bsuir.by" TargetMode="External"/><Relationship Id="rId122" Type="http://schemas.openxmlformats.org/officeDocument/2006/relationships/hyperlink" Target="mailto:rusforlit@rambler.ru" TargetMode="External"/><Relationship Id="rId143" Type="http://schemas.openxmlformats.org/officeDocument/2006/relationships/hyperlink" Target="mailto:tm.belsut@gmail.com" TargetMode="External"/><Relationship Id="rId148" Type="http://schemas.openxmlformats.org/officeDocument/2006/relationships/hyperlink" Target="mailto:vsu@vsu.by" TargetMode="External"/><Relationship Id="rId164" Type="http://schemas.openxmlformats.org/officeDocument/2006/relationships/hyperlink" Target="mailto:histruslit@brsu.brest.by" TargetMode="External"/><Relationship Id="rId169" Type="http://schemas.openxmlformats.org/officeDocument/2006/relationships/hyperlink" Target="mailto:matan@brsu.brest.by" TargetMode="External"/><Relationship Id="rId185" Type="http://schemas.openxmlformats.org/officeDocument/2006/relationships/hyperlink" Target="mailto:chem@brsu.bres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u.fmo@gmail.com" TargetMode="External"/><Relationship Id="rId180" Type="http://schemas.openxmlformats.org/officeDocument/2006/relationships/hyperlink" Target="mailto:kaa1964@bk.ru" TargetMode="External"/><Relationship Id="rId210" Type="http://schemas.openxmlformats.org/officeDocument/2006/relationships/hyperlink" Target="mailto:psycholev@brsu.brest.by" TargetMode="External"/><Relationship Id="rId215" Type="http://schemas.openxmlformats.org/officeDocument/2006/relationships/hyperlink" Target="mailto:vvit@bstu.by" TargetMode="External"/><Relationship Id="rId236" Type="http://schemas.openxmlformats.org/officeDocument/2006/relationships/hyperlink" Target="mailto:txat@yandex.ru" TargetMode="External"/><Relationship Id="rId257" Type="http://schemas.openxmlformats.org/officeDocument/2006/relationships/hyperlink" Target="mailto:info@adu.by" TargetMode="External"/><Relationship Id="rId278" Type="http://schemas.openxmlformats.org/officeDocument/2006/relationships/footer" Target="footer2.xml"/><Relationship Id="rId26" Type="http://schemas.openxmlformats.org/officeDocument/2006/relationships/hyperlink" Target="mailto:TroushNN@bsu.by" TargetMode="External"/><Relationship Id="rId231" Type="http://schemas.openxmlformats.org/officeDocument/2006/relationships/hyperlink" Target="mailto:kaf_trudprav@grsu.by" TargetMode="External"/><Relationship Id="rId252" Type="http://schemas.openxmlformats.org/officeDocument/2006/relationships/hyperlink" Target="mailto:office@mgvrk.by" TargetMode="External"/><Relationship Id="rId273" Type="http://schemas.openxmlformats.org/officeDocument/2006/relationships/hyperlink" Target="mailto:aspirantura_nihe@tut.by" TargetMode="External"/><Relationship Id="rId47" Type="http://schemas.openxmlformats.org/officeDocument/2006/relationships/hyperlink" Target="mailto:conference-MSME@bsu.by" TargetMode="External"/><Relationship Id="rId68" Type="http://schemas.openxmlformats.org/officeDocument/2006/relationships/hyperlink" Target="mailto:karpievichl@bsu.by" TargetMode="External"/><Relationship Id="rId89" Type="http://schemas.openxmlformats.org/officeDocument/2006/relationships/hyperlink" Target="mailto:&#1072;limrb@tut.by" TargetMode="External"/><Relationship Id="rId112" Type="http://schemas.openxmlformats.org/officeDocument/2006/relationships/hyperlink" Target="mailto:kbu_p@mail.ru" TargetMode="External"/><Relationship Id="rId133" Type="http://schemas.openxmlformats.org/officeDocument/2006/relationships/hyperlink" Target="mailto:ssedlyarova@gsu.by" TargetMode="External"/><Relationship Id="rId154" Type="http://schemas.openxmlformats.org/officeDocument/2006/relationships/hyperlink" Target="mailto:flf@vsu.by" TargetMode="External"/><Relationship Id="rId175" Type="http://schemas.openxmlformats.org/officeDocument/2006/relationships/hyperlink" Target="mailto:politolog@brsu.brest.by" TargetMode="External"/><Relationship Id="rId196" Type="http://schemas.openxmlformats.org/officeDocument/2006/relationships/hyperlink" Target="mailto:silyukts@brsu.brest.by" TargetMode="External"/><Relationship Id="rId200" Type="http://schemas.openxmlformats.org/officeDocument/2006/relationships/hyperlink" Target="mailto:histbellang@brsu.brest.by" TargetMode="External"/><Relationship Id="rId16" Type="http://schemas.openxmlformats.org/officeDocument/2006/relationships/hyperlink" Target="mailto:mytnica@bsu.by" TargetMode="External"/><Relationship Id="rId221" Type="http://schemas.openxmlformats.org/officeDocument/2006/relationships/hyperlink" Target="mailto:innovation@bstu.by" TargetMode="External"/><Relationship Id="rId242" Type="http://schemas.openxmlformats.org/officeDocument/2006/relationships/hyperlink" Target="mailto:kaf_anglfil@post.grsu.by" TargetMode="External"/><Relationship Id="rId263" Type="http://schemas.openxmlformats.org/officeDocument/2006/relationships/hyperlink" Target="mailto:info@adu.by" TargetMode="External"/><Relationship Id="rId37" Type="http://schemas.openxmlformats.org/officeDocument/2006/relationships/hyperlink" Target="mailto:Malashenkova@bsu.by" TargetMode="External"/><Relationship Id="rId58" Type="http://schemas.openxmlformats.org/officeDocument/2006/relationships/hyperlink" Target="mailto:Malashenkova@bsu.by" TargetMode="External"/><Relationship Id="rId79" Type="http://schemas.openxmlformats.org/officeDocument/2006/relationships/hyperlink" Target="mailto:vtfbibl@bntu.by" TargetMode="External"/><Relationship Id="rId102" Type="http://schemas.openxmlformats.org/officeDocument/2006/relationships/hyperlink" Target="mailto:dima.likhachevsky@gmail.com" TargetMode="External"/><Relationship Id="rId123" Type="http://schemas.openxmlformats.org/officeDocument/2006/relationships/hyperlink" Target="mailto:nz0606@tut.by" TargetMode="External"/><Relationship Id="rId144" Type="http://schemas.openxmlformats.org/officeDocument/2006/relationships/hyperlink" Target="mailto:inter.office.psu@gmail.com" TargetMode="External"/><Relationship Id="rId90" Type="http://schemas.openxmlformats.org/officeDocument/2006/relationships/hyperlink" Target="mailto:ftk@yandex.by" TargetMode="External"/><Relationship Id="rId165" Type="http://schemas.openxmlformats.org/officeDocument/2006/relationships/hyperlink" Target="mailto:ruslingv@brsu.brest.by" TargetMode="External"/><Relationship Id="rId186" Type="http://schemas.openxmlformats.org/officeDocument/2006/relationships/hyperlink" Target="mailto:flk@brsu.brest.by" TargetMode="External"/><Relationship Id="rId211" Type="http://schemas.openxmlformats.org/officeDocument/2006/relationships/hyperlink" Target="mailto:innovation@bstu.by" TargetMode="External"/><Relationship Id="rId232" Type="http://schemas.openxmlformats.org/officeDocument/2006/relationships/hyperlink" Target="mailto:&#1086;.kabiak@grsu.by" TargetMode="External"/><Relationship Id="rId253" Type="http://schemas.openxmlformats.org/officeDocument/2006/relationships/hyperlink" Target="mailto:office@mgvrk.by" TargetMode="External"/><Relationship Id="rId274" Type="http://schemas.openxmlformats.org/officeDocument/2006/relationships/hyperlink" Target="mailto:mgv22@mail.ru%20" TargetMode="External"/><Relationship Id="rId27" Type="http://schemas.openxmlformats.org/officeDocument/2006/relationships/hyperlink" Target="mailto:hist@bsu.by" TargetMode="External"/><Relationship Id="rId48" Type="http://schemas.openxmlformats.org/officeDocument/2006/relationships/hyperlink" Target="mailto:kafgeoecol@mail.ru" TargetMode="External"/><Relationship Id="rId69" Type="http://schemas.openxmlformats.org/officeDocument/2006/relationships/hyperlink" Target="mailto:mil_dep@bsu.by" TargetMode="External"/><Relationship Id="rId113" Type="http://schemas.openxmlformats.org/officeDocument/2006/relationships/hyperlink" Target="mailto:kpoar@bseu.by" TargetMode="External"/><Relationship Id="rId134" Type="http://schemas.openxmlformats.org/officeDocument/2006/relationships/hyperlink" Target="mailto:ssedlyarova@gsu.by" TargetMode="External"/><Relationship Id="rId80" Type="http://schemas.openxmlformats.org/officeDocument/2006/relationships/hyperlink" Target="mailto:slutski@bntu.by" TargetMode="External"/><Relationship Id="rId155" Type="http://schemas.openxmlformats.org/officeDocument/2006/relationships/hyperlink" Target="mailto:bobrova-e-s@mail.ru" TargetMode="External"/><Relationship Id="rId176" Type="http://schemas.openxmlformats.org/officeDocument/2006/relationships/hyperlink" Target="mailto:inovac@brsu.brest.by" TargetMode="External"/><Relationship Id="rId197" Type="http://schemas.openxmlformats.org/officeDocument/2006/relationships/hyperlink" Target="mailto:crimlow@brsu.brest.by" TargetMode="External"/><Relationship Id="rId201" Type="http://schemas.openxmlformats.org/officeDocument/2006/relationships/hyperlink" Target="mailto:zoology@brsu.brest.by" TargetMode="External"/><Relationship Id="rId222" Type="http://schemas.openxmlformats.org/officeDocument/2006/relationships/hyperlink" Target="mailto:iit@bstu.by" TargetMode="External"/><Relationship Id="rId243" Type="http://schemas.openxmlformats.org/officeDocument/2006/relationships/hyperlink" Target="mailto:kaf_is204@grsu.by" TargetMode="External"/><Relationship Id="rId264" Type="http://schemas.openxmlformats.org/officeDocument/2006/relationships/hyperlink" Target="mailto:info@adu.by" TargetMode="External"/><Relationship Id="rId17" Type="http://schemas.openxmlformats.org/officeDocument/2006/relationships/hyperlink" Target="mailto:Lenpol@tut.by" TargetMode="External"/><Relationship Id="rId38" Type="http://schemas.openxmlformats.org/officeDocument/2006/relationships/hyperlink" Target="mailto:kohanovsky@rambler.ru" TargetMode="External"/><Relationship Id="rId59" Type="http://schemas.openxmlformats.org/officeDocument/2006/relationships/hyperlink" Target="mailto:saskevich@bsu.by" TargetMode="External"/><Relationship Id="rId103" Type="http://schemas.openxmlformats.org/officeDocument/2006/relationships/hyperlink" Target="mailto:aleks@bsuir.by" TargetMode="External"/><Relationship Id="rId124" Type="http://schemas.openxmlformats.org/officeDocument/2006/relationships/hyperlink" Target="mailto:conf@iseu.by" TargetMode="External"/><Relationship Id="rId70" Type="http://schemas.openxmlformats.org/officeDocument/2006/relationships/hyperlink" Target="mailto:zubchon@bsu.by" TargetMode="External"/><Relationship Id="rId91" Type="http://schemas.openxmlformats.org/officeDocument/2006/relationships/hyperlink" Target="mailto:vtfbibl@bntu.by" TargetMode="External"/><Relationship Id="rId145" Type="http://schemas.openxmlformats.org/officeDocument/2006/relationships/hyperlink" Target="mailto:erugin2014@mail.ru" TargetMode="External"/><Relationship Id="rId166" Type="http://schemas.openxmlformats.org/officeDocument/2006/relationships/hyperlink" Target="mailto:metodmath@brsu.brest.by" TargetMode="External"/><Relationship Id="rId187" Type="http://schemas.openxmlformats.org/officeDocument/2006/relationships/hyperlink" Target="mailto:teorlow@brsu.brest.b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ng@bstu.by" TargetMode="External"/><Relationship Id="rId233" Type="http://schemas.openxmlformats.org/officeDocument/2006/relationships/hyperlink" Target="mailto:d4907@grsu.by" TargetMode="External"/><Relationship Id="rId254" Type="http://schemas.openxmlformats.org/officeDocument/2006/relationships/hyperlink" Target="mailto:info@adu.by" TargetMode="External"/><Relationship Id="rId28" Type="http://schemas.openxmlformats.org/officeDocument/2006/relationships/hyperlink" Target="mailto:RusLit@tut.by" TargetMode="External"/><Relationship Id="rId49" Type="http://schemas.openxmlformats.org/officeDocument/2006/relationships/hyperlink" Target="mailto:dr.vitchenko@rambler.ru" TargetMode="External"/><Relationship Id="rId114" Type="http://schemas.openxmlformats.org/officeDocument/2006/relationships/hyperlink" Target="mailto:sapegi10@mail.ru" TargetMode="External"/><Relationship Id="rId275" Type="http://schemas.openxmlformats.org/officeDocument/2006/relationships/header" Target="header1.xml"/><Relationship Id="rId60" Type="http://schemas.openxmlformats.org/officeDocument/2006/relationships/hyperlink" Target="mailto:law@bsu.by" TargetMode="External"/><Relationship Id="rId81" Type="http://schemas.openxmlformats.org/officeDocument/2006/relationships/hyperlink" Target="mailto:oup@bntu.by" TargetMode="External"/><Relationship Id="rId135" Type="http://schemas.openxmlformats.org/officeDocument/2006/relationships/hyperlink" Target="mailto:ssedlyarova@gsu.by" TargetMode="External"/><Relationship Id="rId156" Type="http://schemas.openxmlformats.org/officeDocument/2006/relationships/hyperlink" Target="mailto:kdpitg@vsu.by" TargetMode="External"/><Relationship Id="rId177" Type="http://schemas.openxmlformats.org/officeDocument/2006/relationships/hyperlink" Target="mailto:ecoperate@brsu.brest.by" TargetMode="External"/><Relationship Id="rId198" Type="http://schemas.openxmlformats.org/officeDocument/2006/relationships/hyperlink" Target="mailto:athletic@brsu.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5160-4F62-4936-9BD0-E2F79F0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4</Pages>
  <Words>14394</Words>
  <Characters>8205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0503</dc:creator>
  <cp:keywords/>
  <dc:description/>
  <cp:lastModifiedBy>R50503</cp:lastModifiedBy>
  <cp:revision>139</cp:revision>
  <dcterms:created xsi:type="dcterms:W3CDTF">2013-09-26T13:12:00Z</dcterms:created>
  <dcterms:modified xsi:type="dcterms:W3CDTF">2014-01-11T07:28:00Z</dcterms:modified>
</cp:coreProperties>
</file>